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D0FC7" w14:textId="7F4CE726" w:rsidR="00494C02" w:rsidRDefault="00A22C2B" w:rsidP="00B5296E">
      <w:pPr>
        <w:jc w:val="center"/>
        <w:rPr>
          <w:rFonts w:cs="Times New Roman"/>
          <w:b/>
          <w:bCs/>
          <w:szCs w:val="26"/>
          <w:lang w:val="en-US"/>
        </w:rPr>
      </w:pPr>
      <w:r>
        <w:rPr>
          <w:rFonts w:cs="Times New Roman"/>
          <w:b/>
          <w:bCs/>
          <w:szCs w:val="26"/>
          <w:lang w:val="en-US"/>
        </w:rPr>
        <w:t>ĐẠI HỌC KINH TẾ - ĐẠI HỌC ĐÀ NẴNG</w:t>
      </w:r>
    </w:p>
    <w:p w14:paraId="48F6D5A5" w14:textId="2F520E1B" w:rsidR="00A22C2B" w:rsidRDefault="00A22C2B" w:rsidP="00B5296E">
      <w:pPr>
        <w:jc w:val="center"/>
        <w:rPr>
          <w:rFonts w:cs="Times New Roman"/>
          <w:b/>
          <w:bCs/>
          <w:szCs w:val="26"/>
          <w:lang w:val="en-US"/>
        </w:rPr>
      </w:pPr>
      <w:r>
        <w:rPr>
          <w:rFonts w:cs="Times New Roman"/>
          <w:b/>
          <w:bCs/>
          <w:szCs w:val="26"/>
          <w:lang w:val="en-US"/>
        </w:rPr>
        <w:t>KHOA THỐNG KÊ – TIN HỌC</w:t>
      </w:r>
    </w:p>
    <w:p w14:paraId="20BEF8D5" w14:textId="425FF55C" w:rsidR="00A22C2B" w:rsidRDefault="00A22C2B" w:rsidP="00B5296E">
      <w:pPr>
        <w:jc w:val="center"/>
        <w:rPr>
          <w:rFonts w:cs="Times New Roman"/>
          <w:b/>
          <w:bCs/>
          <w:szCs w:val="26"/>
          <w:lang w:val="en-US"/>
        </w:rPr>
      </w:pPr>
      <w:r>
        <w:rPr>
          <w:rFonts w:cs="Times New Roman"/>
          <w:b/>
          <w:bCs/>
          <w:szCs w:val="26"/>
          <w:lang w:val="en-US"/>
        </w:rPr>
        <w:sym w:font="Wingdings" w:char="F098"/>
      </w:r>
      <w:r>
        <w:rPr>
          <w:rFonts w:cs="Times New Roman"/>
          <w:b/>
          <w:bCs/>
          <w:szCs w:val="26"/>
          <w:lang w:val="en-US"/>
        </w:rPr>
        <w:sym w:font="Wingdings" w:char="F026"/>
      </w:r>
      <w:r>
        <w:rPr>
          <w:rFonts w:cs="Times New Roman"/>
          <w:b/>
          <w:bCs/>
          <w:szCs w:val="26"/>
          <w:lang w:val="en-US"/>
        </w:rPr>
        <w:sym w:font="Wingdings" w:char="F099"/>
      </w:r>
    </w:p>
    <w:p w14:paraId="27179C8F" w14:textId="1E453ACE" w:rsidR="00A22C2B" w:rsidRDefault="00A22C2B" w:rsidP="00B5296E">
      <w:pPr>
        <w:jc w:val="center"/>
        <w:rPr>
          <w:rFonts w:cs="Times New Roman"/>
          <w:b/>
          <w:bCs/>
          <w:szCs w:val="26"/>
          <w:lang w:val="en-US"/>
        </w:rPr>
      </w:pPr>
      <w:r>
        <w:rPr>
          <w:rFonts w:cs="Times New Roman"/>
          <w:b/>
          <w:bCs/>
          <w:noProof/>
          <w:szCs w:val="26"/>
          <w:lang w:val="en-US"/>
        </w:rPr>
        <w:drawing>
          <wp:inline distT="0" distB="0" distL="0" distR="0" wp14:anchorId="26BA2D7F" wp14:editId="4B4563C3">
            <wp:extent cx="1054100" cy="1054100"/>
            <wp:effectExtent l="0" t="0" r="0" b="0"/>
            <wp:docPr id="18142211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2112" name="Picture 1" descr="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100" cy="1054100"/>
                    </a:xfrm>
                    <a:prstGeom prst="rect">
                      <a:avLst/>
                    </a:prstGeom>
                  </pic:spPr>
                </pic:pic>
              </a:graphicData>
            </a:graphic>
          </wp:inline>
        </w:drawing>
      </w:r>
    </w:p>
    <w:p w14:paraId="43FDC08B" w14:textId="78D07873" w:rsidR="00A22C2B" w:rsidRPr="00182FE2" w:rsidRDefault="00A22C2B" w:rsidP="00B5296E">
      <w:pPr>
        <w:spacing w:before="1560"/>
        <w:jc w:val="center"/>
        <w:rPr>
          <w:rFonts w:cs="Times New Roman"/>
          <w:b/>
          <w:bCs/>
          <w:sz w:val="28"/>
          <w:szCs w:val="28"/>
          <w:lang w:val="en-US"/>
        </w:rPr>
      </w:pPr>
      <w:r w:rsidRPr="00182FE2">
        <w:rPr>
          <w:rFonts w:cs="Times New Roman"/>
          <w:b/>
          <w:bCs/>
          <w:sz w:val="28"/>
          <w:szCs w:val="28"/>
          <w:lang w:val="en-US"/>
        </w:rPr>
        <w:t>BÁO CÁO BÀI TẬP LỚN</w:t>
      </w:r>
    </w:p>
    <w:p w14:paraId="6AD81CFC" w14:textId="65302FA3" w:rsidR="00A22C2B" w:rsidRPr="00182FE2" w:rsidRDefault="00A22C2B" w:rsidP="00B5296E">
      <w:pPr>
        <w:jc w:val="center"/>
        <w:rPr>
          <w:rFonts w:cs="Times New Roman"/>
          <w:b/>
          <w:bCs/>
          <w:sz w:val="28"/>
          <w:szCs w:val="28"/>
          <w:lang w:val="en-US"/>
        </w:rPr>
      </w:pPr>
      <w:r w:rsidRPr="00182FE2">
        <w:rPr>
          <w:rFonts w:cs="Times New Roman"/>
          <w:b/>
          <w:bCs/>
          <w:sz w:val="28"/>
          <w:szCs w:val="28"/>
          <w:lang w:val="en-US"/>
        </w:rPr>
        <w:t>MÔN: QUẢN TRỊ CƠ SỞ DỮ LIỆU</w:t>
      </w:r>
    </w:p>
    <w:p w14:paraId="232B8A69" w14:textId="3AAAA2F0" w:rsidR="00A22C2B" w:rsidRDefault="00A22C2B" w:rsidP="00182FE2">
      <w:pPr>
        <w:tabs>
          <w:tab w:val="left" w:pos="1418"/>
          <w:tab w:val="left" w:pos="3828"/>
          <w:tab w:val="left" w:pos="4395"/>
        </w:tabs>
        <w:spacing w:before="840"/>
        <w:rPr>
          <w:rFonts w:cs="Times New Roman"/>
          <w:szCs w:val="26"/>
          <w:lang w:val="en-US"/>
        </w:rPr>
      </w:pPr>
      <w:r>
        <w:rPr>
          <w:rFonts w:cs="Times New Roman"/>
          <w:szCs w:val="26"/>
          <w:lang w:val="en-US"/>
        </w:rPr>
        <w:tab/>
        <w:t>Giảng viên hướng dẫn</w:t>
      </w:r>
      <w:r>
        <w:rPr>
          <w:rFonts w:cs="Times New Roman"/>
          <w:szCs w:val="26"/>
          <w:lang w:val="en-US"/>
        </w:rPr>
        <w:tab/>
        <w:t>:</w:t>
      </w:r>
      <w:r>
        <w:rPr>
          <w:rFonts w:cs="Times New Roman"/>
          <w:szCs w:val="26"/>
          <w:lang w:val="en-US"/>
        </w:rPr>
        <w:tab/>
        <w:t>Cô Cao Thị Nhâm</w:t>
      </w:r>
    </w:p>
    <w:p w14:paraId="62C4C6BD" w14:textId="1C1B5519" w:rsidR="00A22C2B" w:rsidRDefault="00A22C2B" w:rsidP="00A22C2B">
      <w:pPr>
        <w:tabs>
          <w:tab w:val="left" w:pos="1418"/>
          <w:tab w:val="left" w:pos="3828"/>
          <w:tab w:val="left" w:pos="4395"/>
        </w:tabs>
        <w:rPr>
          <w:rFonts w:cs="Times New Roman"/>
          <w:szCs w:val="26"/>
          <w:lang w:val="en-US"/>
        </w:rPr>
      </w:pPr>
      <w:r>
        <w:rPr>
          <w:rFonts w:cs="Times New Roman"/>
          <w:szCs w:val="26"/>
          <w:lang w:val="en-US"/>
        </w:rPr>
        <w:tab/>
        <w:t>Lớp</w:t>
      </w:r>
      <w:r>
        <w:rPr>
          <w:rFonts w:cs="Times New Roman"/>
          <w:szCs w:val="26"/>
          <w:lang w:val="en-US"/>
        </w:rPr>
        <w:tab/>
        <w:t>:</w:t>
      </w:r>
      <w:r>
        <w:rPr>
          <w:rFonts w:cs="Times New Roman"/>
          <w:szCs w:val="26"/>
          <w:lang w:val="en-US"/>
        </w:rPr>
        <w:tab/>
        <w:t>48K21.1</w:t>
      </w:r>
    </w:p>
    <w:p w14:paraId="22C82D81" w14:textId="75F03B59" w:rsidR="00A22C2B" w:rsidRDefault="00A22C2B" w:rsidP="00A22C2B">
      <w:pPr>
        <w:tabs>
          <w:tab w:val="left" w:pos="1418"/>
          <w:tab w:val="left" w:pos="3402"/>
          <w:tab w:val="left" w:pos="3828"/>
          <w:tab w:val="left" w:pos="4395"/>
        </w:tabs>
        <w:rPr>
          <w:rFonts w:cs="Times New Roman"/>
          <w:szCs w:val="26"/>
          <w:lang w:val="en-US"/>
        </w:rPr>
      </w:pPr>
      <w:r>
        <w:rPr>
          <w:rFonts w:cs="Times New Roman"/>
          <w:szCs w:val="26"/>
          <w:lang w:val="en-US"/>
        </w:rPr>
        <w:tab/>
        <w:t>Nhóm</w:t>
      </w:r>
      <w:r>
        <w:rPr>
          <w:rFonts w:cs="Times New Roman"/>
          <w:szCs w:val="26"/>
          <w:lang w:val="en-US"/>
        </w:rPr>
        <w:tab/>
      </w:r>
      <w:r>
        <w:rPr>
          <w:rFonts w:cs="Times New Roman"/>
          <w:szCs w:val="26"/>
          <w:lang w:val="en-US"/>
        </w:rPr>
        <w:tab/>
        <w:t>:</w:t>
      </w:r>
      <w:r>
        <w:rPr>
          <w:rFonts w:cs="Times New Roman"/>
          <w:szCs w:val="26"/>
          <w:lang w:val="en-US"/>
        </w:rPr>
        <w:tab/>
        <w:t>48K211.12</w:t>
      </w:r>
    </w:p>
    <w:p w14:paraId="056D90A5" w14:textId="0F0BCEE3" w:rsidR="00A22C2B" w:rsidRDefault="00A22C2B" w:rsidP="00A22C2B">
      <w:pPr>
        <w:tabs>
          <w:tab w:val="left" w:pos="1418"/>
          <w:tab w:val="left" w:pos="3402"/>
          <w:tab w:val="left" w:pos="3828"/>
          <w:tab w:val="left" w:pos="4395"/>
        </w:tabs>
        <w:rPr>
          <w:rFonts w:cs="Times New Roman"/>
          <w:szCs w:val="26"/>
          <w:lang w:val="en-US"/>
        </w:rPr>
      </w:pPr>
      <w:r>
        <w:rPr>
          <w:rFonts w:cs="Times New Roman"/>
          <w:szCs w:val="26"/>
          <w:lang w:val="en-US"/>
        </w:rPr>
        <w:tab/>
        <w:t>Thành viên</w:t>
      </w:r>
      <w:r>
        <w:rPr>
          <w:rFonts w:cs="Times New Roman"/>
          <w:szCs w:val="26"/>
          <w:lang w:val="en-US"/>
        </w:rPr>
        <w:tab/>
      </w:r>
      <w:r>
        <w:rPr>
          <w:rFonts w:cs="Times New Roman"/>
          <w:szCs w:val="26"/>
          <w:lang w:val="en-US"/>
        </w:rPr>
        <w:tab/>
        <w:t>:</w:t>
      </w:r>
      <w:r>
        <w:rPr>
          <w:rFonts w:cs="Times New Roman"/>
          <w:szCs w:val="26"/>
          <w:lang w:val="en-US"/>
        </w:rPr>
        <w:tab/>
        <w:t>Nguyễn Hữu Toàn</w:t>
      </w:r>
    </w:p>
    <w:p w14:paraId="2540961E" w14:textId="2ABF796A" w:rsidR="00A22C2B" w:rsidRDefault="00A22C2B" w:rsidP="00A22C2B">
      <w:pPr>
        <w:tabs>
          <w:tab w:val="left" w:pos="1418"/>
          <w:tab w:val="left" w:pos="3402"/>
          <w:tab w:val="left" w:pos="3828"/>
          <w:tab w:val="left" w:pos="4395"/>
        </w:tabs>
        <w:rPr>
          <w:rFonts w:cs="Times New Roman"/>
          <w:szCs w:val="26"/>
          <w:lang w:val="en-US"/>
        </w:rPr>
      </w:pPr>
      <w:r>
        <w:rPr>
          <w:rFonts w:cs="Times New Roman"/>
          <w:szCs w:val="26"/>
          <w:lang w:val="en-US"/>
        </w:rPr>
        <w:tab/>
      </w:r>
      <w:r>
        <w:rPr>
          <w:rFonts w:cs="Times New Roman"/>
          <w:szCs w:val="26"/>
          <w:lang w:val="en-US"/>
        </w:rPr>
        <w:tab/>
      </w:r>
      <w:r>
        <w:rPr>
          <w:rFonts w:cs="Times New Roman"/>
          <w:szCs w:val="26"/>
          <w:lang w:val="en-US"/>
        </w:rPr>
        <w:tab/>
      </w:r>
      <w:r>
        <w:rPr>
          <w:rFonts w:cs="Times New Roman"/>
          <w:szCs w:val="26"/>
          <w:lang w:val="en-US"/>
        </w:rPr>
        <w:tab/>
        <w:t>Đinh Thị Diễm Quỳnh</w:t>
      </w:r>
    </w:p>
    <w:p w14:paraId="171AFF3E" w14:textId="6EA05488" w:rsidR="00A22C2B" w:rsidRDefault="00A22C2B" w:rsidP="00A22C2B">
      <w:pPr>
        <w:tabs>
          <w:tab w:val="left" w:pos="1418"/>
          <w:tab w:val="left" w:pos="3402"/>
          <w:tab w:val="left" w:pos="3828"/>
          <w:tab w:val="left" w:pos="4395"/>
        </w:tabs>
        <w:rPr>
          <w:rFonts w:cs="Times New Roman"/>
          <w:szCs w:val="26"/>
          <w:lang w:val="en-US"/>
        </w:rPr>
      </w:pPr>
      <w:r>
        <w:rPr>
          <w:rFonts w:cs="Times New Roman"/>
          <w:szCs w:val="26"/>
          <w:lang w:val="en-US"/>
        </w:rPr>
        <w:tab/>
      </w:r>
      <w:r>
        <w:rPr>
          <w:rFonts w:cs="Times New Roman"/>
          <w:szCs w:val="26"/>
          <w:lang w:val="en-US"/>
        </w:rPr>
        <w:tab/>
      </w:r>
      <w:r>
        <w:rPr>
          <w:rFonts w:cs="Times New Roman"/>
          <w:szCs w:val="26"/>
          <w:lang w:val="en-US"/>
        </w:rPr>
        <w:tab/>
      </w:r>
      <w:r>
        <w:rPr>
          <w:rFonts w:cs="Times New Roman"/>
          <w:szCs w:val="26"/>
          <w:lang w:val="en-US"/>
        </w:rPr>
        <w:tab/>
        <w:t>Nguyễn Ngọc Hoàng Ngân</w:t>
      </w:r>
    </w:p>
    <w:p w14:paraId="03E4CE5A" w14:textId="297EDB65" w:rsidR="00A22C2B" w:rsidRDefault="00A22C2B" w:rsidP="00A22C2B">
      <w:pPr>
        <w:tabs>
          <w:tab w:val="left" w:pos="1418"/>
          <w:tab w:val="left" w:pos="3402"/>
          <w:tab w:val="left" w:pos="3828"/>
          <w:tab w:val="left" w:pos="4395"/>
        </w:tabs>
        <w:rPr>
          <w:rFonts w:cs="Times New Roman"/>
          <w:szCs w:val="26"/>
          <w:lang w:val="en-US"/>
        </w:rPr>
      </w:pPr>
      <w:r>
        <w:rPr>
          <w:rFonts w:cs="Times New Roman"/>
          <w:szCs w:val="26"/>
          <w:lang w:val="en-US"/>
        </w:rPr>
        <w:tab/>
      </w:r>
      <w:r>
        <w:rPr>
          <w:rFonts w:cs="Times New Roman"/>
          <w:szCs w:val="26"/>
          <w:lang w:val="en-US"/>
        </w:rPr>
        <w:tab/>
      </w:r>
      <w:r>
        <w:rPr>
          <w:rFonts w:cs="Times New Roman"/>
          <w:szCs w:val="26"/>
          <w:lang w:val="en-US"/>
        </w:rPr>
        <w:tab/>
      </w:r>
      <w:r>
        <w:rPr>
          <w:rFonts w:cs="Times New Roman"/>
          <w:szCs w:val="26"/>
          <w:lang w:val="en-US"/>
        </w:rPr>
        <w:tab/>
        <w:t>Trương Thị Minh Hiền</w:t>
      </w:r>
    </w:p>
    <w:p w14:paraId="0F241B2B" w14:textId="258807CF" w:rsidR="00A22C2B" w:rsidRDefault="00A22C2B" w:rsidP="00A22C2B">
      <w:pPr>
        <w:tabs>
          <w:tab w:val="left" w:pos="1418"/>
          <w:tab w:val="left" w:pos="3402"/>
          <w:tab w:val="left" w:pos="3828"/>
          <w:tab w:val="left" w:pos="4395"/>
        </w:tabs>
        <w:rPr>
          <w:rFonts w:cs="Times New Roman"/>
          <w:szCs w:val="26"/>
          <w:lang w:val="en-US"/>
        </w:rPr>
      </w:pPr>
      <w:r>
        <w:rPr>
          <w:rFonts w:cs="Times New Roman"/>
          <w:szCs w:val="26"/>
          <w:lang w:val="en-US"/>
        </w:rPr>
        <w:tab/>
      </w:r>
      <w:r>
        <w:rPr>
          <w:rFonts w:cs="Times New Roman"/>
          <w:szCs w:val="26"/>
          <w:lang w:val="en-US"/>
        </w:rPr>
        <w:tab/>
      </w:r>
      <w:r>
        <w:rPr>
          <w:rFonts w:cs="Times New Roman"/>
          <w:szCs w:val="26"/>
          <w:lang w:val="en-US"/>
        </w:rPr>
        <w:tab/>
      </w:r>
      <w:r>
        <w:rPr>
          <w:rFonts w:cs="Times New Roman"/>
          <w:szCs w:val="26"/>
          <w:lang w:val="en-US"/>
        </w:rPr>
        <w:tab/>
        <w:t>Nguyễn Thị Thiên Ân</w:t>
      </w:r>
    </w:p>
    <w:p w14:paraId="5F057B0B" w14:textId="77F14B0B" w:rsidR="000E4122" w:rsidRDefault="00A22C2B" w:rsidP="00B5296E">
      <w:pPr>
        <w:spacing w:before="3600"/>
        <w:jc w:val="center"/>
        <w:rPr>
          <w:rFonts w:cs="Times New Roman"/>
          <w:szCs w:val="26"/>
          <w:lang w:val="en-US"/>
        </w:rPr>
      </w:pPr>
      <w:r>
        <w:rPr>
          <w:rFonts w:cs="Times New Roman"/>
          <w:szCs w:val="26"/>
          <w:lang w:val="en-US"/>
        </w:rPr>
        <w:t>Đà Nẵng, 2024</w:t>
      </w:r>
    </w:p>
    <w:p w14:paraId="7ED8E2B9" w14:textId="77777777" w:rsidR="000E4122" w:rsidRDefault="000E4122">
      <w:pPr>
        <w:spacing w:before="120" w:after="120"/>
        <w:jc w:val="center"/>
        <w:rPr>
          <w:rFonts w:cs="Times New Roman"/>
          <w:szCs w:val="26"/>
          <w:lang w:val="en-US"/>
        </w:rPr>
      </w:pPr>
      <w:r>
        <w:rPr>
          <w:rFonts w:cs="Times New Roman"/>
          <w:szCs w:val="26"/>
          <w:lang w:val="en-US"/>
        </w:rPr>
        <w:lastRenderedPageBreak/>
        <w:br w:type="page"/>
      </w:r>
    </w:p>
    <w:p w14:paraId="3B639FAC" w14:textId="77777777" w:rsidR="00182FE2" w:rsidRDefault="00182FE2" w:rsidP="00B5296E">
      <w:pPr>
        <w:spacing w:before="3600"/>
        <w:jc w:val="center"/>
        <w:rPr>
          <w:rFonts w:cs="Times New Roman"/>
          <w:szCs w:val="26"/>
          <w:lang w:val="en-US"/>
        </w:rPr>
        <w:sectPr w:rsidR="00182FE2" w:rsidSect="00FC10C3">
          <w:pgSz w:w="11907" w:h="16840"/>
          <w:pgMar w:top="1418" w:right="1418" w:bottom="1418" w:left="2126"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08"/>
          <w:docGrid w:linePitch="354"/>
        </w:sectPr>
      </w:pPr>
    </w:p>
    <w:p w14:paraId="44095B03" w14:textId="640E8C71" w:rsidR="00182FE2" w:rsidRDefault="000E4122" w:rsidP="00182FE2">
      <w:pPr>
        <w:pStyle w:val="Heading1"/>
        <w:rPr>
          <w:lang w:val="en-US"/>
        </w:rPr>
      </w:pPr>
      <w:r>
        <w:rPr>
          <w:lang w:val="en-US"/>
        </w:rPr>
        <w:lastRenderedPageBreak/>
        <w:t>và 2</w:t>
      </w:r>
    </w:p>
    <w:p w14:paraId="2E5320D0" w14:textId="77777777" w:rsidR="00182FE2" w:rsidRDefault="00182FE2" w:rsidP="00182FE2">
      <w:pPr>
        <w:rPr>
          <w:rFonts w:cs="Times New Roman"/>
          <w:szCs w:val="26"/>
          <w:lang w:val="en-US"/>
        </w:rPr>
      </w:pPr>
      <w:r w:rsidRPr="00182FE2">
        <w:rPr>
          <w:rFonts w:cs="Times New Roman"/>
          <w:szCs w:val="26"/>
          <w:u w:val="single"/>
          <w:lang w:val="en-US"/>
        </w:rPr>
        <w:t>Yêu cầu</w:t>
      </w:r>
      <w:r w:rsidRPr="00182FE2">
        <w:rPr>
          <w:rFonts w:cs="Times New Roman"/>
          <w:szCs w:val="26"/>
          <w:lang w:val="en-US"/>
        </w:rPr>
        <w:t xml:space="preserve">: </w:t>
      </w:r>
    </w:p>
    <w:p w14:paraId="61723519" w14:textId="17C03EC3" w:rsidR="00182FE2" w:rsidRPr="00182FE2" w:rsidRDefault="00182FE2">
      <w:pPr>
        <w:pStyle w:val="ListParagraph"/>
        <w:numPr>
          <w:ilvl w:val="0"/>
          <w:numId w:val="3"/>
        </w:numPr>
        <w:rPr>
          <w:rFonts w:cs="Times New Roman"/>
          <w:szCs w:val="26"/>
          <w:lang w:val="en-US"/>
        </w:rPr>
      </w:pPr>
      <w:r w:rsidRPr="00182FE2">
        <w:rPr>
          <w:rFonts w:cs="Times New Roman"/>
          <w:szCs w:val="26"/>
          <w:lang w:val="en-US"/>
        </w:rPr>
        <w:t>Hiệu chỉnh lại các bảng sao cho ít</w:t>
      </w:r>
      <w:r>
        <w:rPr>
          <w:rFonts w:cs="Times New Roman"/>
          <w:szCs w:val="26"/>
          <w:lang w:val="en-US"/>
        </w:rPr>
        <w:t xml:space="preserve"> </w:t>
      </w:r>
      <w:r w:rsidRPr="00182FE2">
        <w:rPr>
          <w:rFonts w:cs="Times New Roman"/>
          <w:szCs w:val="26"/>
          <w:lang w:val="en-US"/>
        </w:rPr>
        <w:t>nhất phải ở dạng chuẩn 2NF</w:t>
      </w:r>
    </w:p>
    <w:p w14:paraId="479B416F" w14:textId="77777777" w:rsidR="000E4122" w:rsidRDefault="00182FE2" w:rsidP="000E4122">
      <w:pPr>
        <w:pStyle w:val="ListParagraph"/>
        <w:numPr>
          <w:ilvl w:val="0"/>
          <w:numId w:val="3"/>
        </w:numPr>
        <w:rPr>
          <w:rFonts w:cs="Times New Roman"/>
          <w:szCs w:val="26"/>
          <w:lang w:val="en-US"/>
        </w:rPr>
      </w:pPr>
      <w:r w:rsidRPr="00182FE2">
        <w:rPr>
          <w:rFonts w:cs="Times New Roman"/>
          <w:szCs w:val="26"/>
          <w:lang w:val="en-US"/>
        </w:rPr>
        <w:t>Thiết kế chi tiết các bảng</w:t>
      </w:r>
    </w:p>
    <w:p w14:paraId="3C73A899" w14:textId="53E0EE75" w:rsidR="00182FE2" w:rsidRPr="000E4122" w:rsidRDefault="00B5296E" w:rsidP="000E4122">
      <w:pPr>
        <w:pStyle w:val="Heading2"/>
        <w:rPr>
          <w:rFonts w:cs="Times New Roman"/>
          <w:szCs w:val="26"/>
          <w:lang w:val="en-US"/>
        </w:rPr>
      </w:pPr>
      <w:r>
        <w:rPr>
          <w:rFonts w:cs="Times New Roman"/>
          <w:noProof/>
          <w:szCs w:val="26"/>
          <w:lang w:val="en-US"/>
        </w:rPr>
        <w:lastRenderedPageBreak/>
        <w:drawing>
          <wp:anchor distT="0" distB="180340" distL="114300" distR="114300" simplePos="0" relativeHeight="251658240" behindDoc="0" locked="0" layoutInCell="1" allowOverlap="1" wp14:anchorId="64AAC5DB" wp14:editId="77679DF6">
            <wp:simplePos x="0" y="0"/>
            <wp:positionH relativeFrom="column">
              <wp:posOffset>635</wp:posOffset>
            </wp:positionH>
            <wp:positionV relativeFrom="page">
              <wp:posOffset>1195753</wp:posOffset>
            </wp:positionV>
            <wp:extent cx="5309870" cy="4607560"/>
            <wp:effectExtent l="0" t="0" r="5080" b="2540"/>
            <wp:wrapTopAndBottom/>
            <wp:docPr id="1206087183" name="Picture 2"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87183" name="Picture 2" descr="A diagram of a network&#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309870" cy="4607560"/>
                    </a:xfrm>
                    <a:prstGeom prst="rect">
                      <a:avLst/>
                    </a:prstGeom>
                  </pic:spPr>
                </pic:pic>
              </a:graphicData>
            </a:graphic>
            <wp14:sizeRelH relativeFrom="margin">
              <wp14:pctWidth>0</wp14:pctWidth>
            </wp14:sizeRelH>
            <wp14:sizeRelV relativeFrom="margin">
              <wp14:pctHeight>0</wp14:pctHeight>
            </wp14:sizeRelV>
          </wp:anchor>
        </w:drawing>
      </w:r>
      <w:r w:rsidR="00182FE2" w:rsidRPr="000E4122">
        <w:rPr>
          <w:lang w:val="en-US"/>
        </w:rPr>
        <w:t>Class Diagram</w:t>
      </w:r>
    </w:p>
    <w:p w14:paraId="776F1FBE" w14:textId="6A05994E" w:rsidR="00182FE2" w:rsidRDefault="000E4122" w:rsidP="00B5296E">
      <w:pPr>
        <w:pStyle w:val="Heading2"/>
        <w:rPr>
          <w:lang w:val="en-US"/>
        </w:rPr>
      </w:pPr>
      <w:r>
        <w:rPr>
          <w:noProof/>
          <w:lang w:val="en-US"/>
        </w:rPr>
        <w:drawing>
          <wp:anchor distT="0" distB="0" distL="114300" distR="114300" simplePos="0" relativeHeight="251659264" behindDoc="0" locked="0" layoutInCell="1" allowOverlap="1" wp14:anchorId="0C0EE1B9" wp14:editId="339DE7CC">
            <wp:simplePos x="0" y="0"/>
            <wp:positionH relativeFrom="column">
              <wp:posOffset>0</wp:posOffset>
            </wp:positionH>
            <wp:positionV relativeFrom="paragraph">
              <wp:posOffset>5131093</wp:posOffset>
            </wp:positionV>
            <wp:extent cx="5310505" cy="2710815"/>
            <wp:effectExtent l="0" t="0" r="4445" b="0"/>
            <wp:wrapTopAndBottom/>
            <wp:docPr id="102261176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11765" name="Picture 1" descr="A diagram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10505" cy="2710815"/>
                    </a:xfrm>
                    <a:prstGeom prst="rect">
                      <a:avLst/>
                    </a:prstGeom>
                  </pic:spPr>
                </pic:pic>
              </a:graphicData>
            </a:graphic>
          </wp:anchor>
        </w:drawing>
      </w:r>
      <w:r w:rsidR="00B5296E" w:rsidRPr="00B5296E">
        <w:rPr>
          <w:lang w:val="en-US"/>
        </w:rPr>
        <w:t>Sơ đồ quan hệ</w:t>
      </w:r>
      <w:r w:rsidR="00F51480">
        <w:rPr>
          <w:lang w:val="en-US"/>
        </w:rPr>
        <w:t xml:space="preserve"> (Bổ sung)</w:t>
      </w:r>
    </w:p>
    <w:p w14:paraId="38E944C6" w14:textId="676D5FEB" w:rsidR="00F51480" w:rsidRPr="00F51480" w:rsidRDefault="00F51480" w:rsidP="00F51480">
      <w:pPr>
        <w:rPr>
          <w:lang w:val="en-US"/>
        </w:rPr>
      </w:pPr>
    </w:p>
    <w:p w14:paraId="0C30B525" w14:textId="22B26CCB" w:rsidR="00B5296E" w:rsidRDefault="00B5296E" w:rsidP="00B5296E">
      <w:pPr>
        <w:pStyle w:val="Heading2"/>
        <w:rPr>
          <w:lang w:val="en-US"/>
        </w:rPr>
      </w:pPr>
      <w:r>
        <w:rPr>
          <w:lang w:val="en-US"/>
        </w:rPr>
        <w:lastRenderedPageBreak/>
        <w:t>Thiết kế chi tiết các bảng</w:t>
      </w:r>
    </w:p>
    <w:p w14:paraId="6871C36D" w14:textId="6D017D01" w:rsidR="00B5296E" w:rsidRDefault="00B5296E" w:rsidP="00B5296E">
      <w:pPr>
        <w:pStyle w:val="Heading3"/>
        <w:rPr>
          <w:lang w:val="en-US"/>
        </w:rPr>
      </w:pPr>
      <w:r>
        <w:rPr>
          <w:lang w:val="en-US"/>
        </w:rPr>
        <w:t>Bảng nhân viên (Thêm cột TrangThai vào bảng)</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1979"/>
        <w:gridCol w:w="1843"/>
        <w:gridCol w:w="1398"/>
        <w:gridCol w:w="870"/>
        <w:gridCol w:w="2820"/>
      </w:tblGrid>
      <w:tr w:rsidR="00B5296E" w:rsidRPr="00B5296E" w14:paraId="533633D9" w14:textId="77777777" w:rsidTr="00E96F9C">
        <w:trPr>
          <w:trHeight w:val="315"/>
        </w:trPr>
        <w:tc>
          <w:tcPr>
            <w:tcW w:w="8910" w:type="dxa"/>
            <w:gridSpan w:val="5"/>
            <w:tcBorders>
              <w:top w:val="single" w:sz="5" w:space="0" w:color="000000"/>
              <w:left w:val="single" w:sz="5" w:space="0" w:color="000000"/>
              <w:bottom w:val="single" w:sz="5" w:space="0" w:color="000000"/>
              <w:right w:val="single" w:sz="5" w:space="0" w:color="000000"/>
            </w:tcBorders>
            <w:shd w:val="clear" w:color="auto" w:fill="DAE9F7"/>
            <w:tcMar>
              <w:top w:w="0" w:type="dxa"/>
              <w:left w:w="100" w:type="dxa"/>
              <w:bottom w:w="0" w:type="dxa"/>
              <w:right w:w="100" w:type="dxa"/>
            </w:tcMar>
          </w:tcPr>
          <w:p w14:paraId="6394816E" w14:textId="77777777" w:rsidR="00B5296E" w:rsidRPr="0020735E" w:rsidRDefault="00B5296E" w:rsidP="0020735E">
            <w:pPr>
              <w:spacing w:before="120" w:after="60"/>
              <w:jc w:val="center"/>
              <w:rPr>
                <w:rFonts w:cs="Times New Roman"/>
                <w:b/>
                <w:szCs w:val="26"/>
                <w:lang w:val="en-US"/>
              </w:rPr>
            </w:pPr>
            <w:r w:rsidRPr="00B5296E">
              <w:rPr>
                <w:rFonts w:cs="Times New Roman"/>
                <w:b/>
                <w:szCs w:val="26"/>
              </w:rPr>
              <w:t>Bảng: NHANVIEN</w:t>
            </w:r>
          </w:p>
        </w:tc>
      </w:tr>
      <w:tr w:rsidR="00B5296E" w:rsidRPr="00B5296E" w14:paraId="510AF04C" w14:textId="77777777" w:rsidTr="00E96F9C">
        <w:trPr>
          <w:trHeight w:val="615"/>
        </w:trPr>
        <w:tc>
          <w:tcPr>
            <w:tcW w:w="1979" w:type="dxa"/>
            <w:tcBorders>
              <w:top w:val="nil"/>
              <w:left w:val="single" w:sz="5" w:space="0" w:color="000000"/>
              <w:bottom w:val="single" w:sz="5" w:space="0" w:color="000000"/>
              <w:right w:val="single" w:sz="5" w:space="0" w:color="000000"/>
            </w:tcBorders>
            <w:shd w:val="clear" w:color="auto" w:fill="DAE9F7"/>
            <w:tcMar>
              <w:top w:w="0" w:type="dxa"/>
              <w:left w:w="100" w:type="dxa"/>
              <w:bottom w:w="0" w:type="dxa"/>
              <w:right w:w="100" w:type="dxa"/>
            </w:tcMar>
          </w:tcPr>
          <w:p w14:paraId="616FF255" w14:textId="77777777" w:rsidR="00B5296E" w:rsidRPr="00B5296E" w:rsidRDefault="00B5296E" w:rsidP="0020735E">
            <w:pPr>
              <w:spacing w:before="120" w:after="60"/>
              <w:jc w:val="center"/>
              <w:rPr>
                <w:rFonts w:cs="Times New Roman"/>
                <w:b/>
                <w:szCs w:val="26"/>
              </w:rPr>
            </w:pPr>
            <w:r w:rsidRPr="00B5296E">
              <w:rPr>
                <w:rFonts w:cs="Times New Roman"/>
                <w:b/>
                <w:szCs w:val="26"/>
              </w:rPr>
              <w:t>Tên cột</w:t>
            </w:r>
          </w:p>
        </w:tc>
        <w:tc>
          <w:tcPr>
            <w:tcW w:w="1843" w:type="dxa"/>
            <w:tcBorders>
              <w:top w:val="nil"/>
              <w:left w:val="nil"/>
              <w:bottom w:val="single" w:sz="5" w:space="0" w:color="000000"/>
              <w:right w:val="single" w:sz="5" w:space="0" w:color="000000"/>
            </w:tcBorders>
            <w:shd w:val="clear" w:color="auto" w:fill="DAE9F7"/>
            <w:tcMar>
              <w:top w:w="0" w:type="dxa"/>
              <w:left w:w="100" w:type="dxa"/>
              <w:bottom w:w="0" w:type="dxa"/>
              <w:right w:w="100" w:type="dxa"/>
            </w:tcMar>
          </w:tcPr>
          <w:p w14:paraId="1EB0934D" w14:textId="77777777" w:rsidR="00B5296E" w:rsidRPr="00B5296E" w:rsidRDefault="00B5296E" w:rsidP="0020735E">
            <w:pPr>
              <w:spacing w:before="120" w:after="60"/>
              <w:jc w:val="center"/>
              <w:rPr>
                <w:rFonts w:cs="Times New Roman"/>
                <w:b/>
                <w:szCs w:val="26"/>
              </w:rPr>
            </w:pPr>
            <w:r w:rsidRPr="00B5296E">
              <w:rPr>
                <w:rFonts w:cs="Times New Roman"/>
                <w:b/>
                <w:szCs w:val="26"/>
              </w:rPr>
              <w:t>Kiểu dữ liệu</w:t>
            </w:r>
          </w:p>
        </w:tc>
        <w:tc>
          <w:tcPr>
            <w:tcW w:w="1398" w:type="dxa"/>
            <w:tcBorders>
              <w:top w:val="nil"/>
              <w:left w:val="nil"/>
              <w:bottom w:val="single" w:sz="5" w:space="0" w:color="000000"/>
              <w:right w:val="single" w:sz="5" w:space="0" w:color="000000"/>
            </w:tcBorders>
            <w:shd w:val="clear" w:color="auto" w:fill="DAE9F7"/>
            <w:tcMar>
              <w:top w:w="0" w:type="dxa"/>
              <w:left w:w="100" w:type="dxa"/>
              <w:bottom w:w="0" w:type="dxa"/>
              <w:right w:w="100" w:type="dxa"/>
            </w:tcMar>
          </w:tcPr>
          <w:p w14:paraId="770FC471" w14:textId="77777777" w:rsidR="00B5296E" w:rsidRPr="00B5296E" w:rsidRDefault="00B5296E" w:rsidP="0020735E">
            <w:pPr>
              <w:spacing w:before="120" w:after="60"/>
              <w:jc w:val="center"/>
              <w:rPr>
                <w:rFonts w:cs="Times New Roman"/>
                <w:b/>
                <w:szCs w:val="26"/>
              </w:rPr>
            </w:pPr>
            <w:r w:rsidRPr="00B5296E">
              <w:rPr>
                <w:rFonts w:cs="Times New Roman"/>
                <w:b/>
                <w:szCs w:val="26"/>
              </w:rPr>
              <w:t>Ràng buộc</w:t>
            </w:r>
          </w:p>
        </w:tc>
        <w:tc>
          <w:tcPr>
            <w:tcW w:w="870" w:type="dxa"/>
            <w:tcBorders>
              <w:top w:val="nil"/>
              <w:left w:val="nil"/>
              <w:bottom w:val="single" w:sz="5" w:space="0" w:color="000000"/>
              <w:right w:val="single" w:sz="5" w:space="0" w:color="000000"/>
            </w:tcBorders>
            <w:shd w:val="clear" w:color="auto" w:fill="DAE9F7"/>
            <w:tcMar>
              <w:top w:w="0" w:type="dxa"/>
              <w:left w:w="100" w:type="dxa"/>
              <w:bottom w:w="0" w:type="dxa"/>
              <w:right w:w="100" w:type="dxa"/>
            </w:tcMar>
          </w:tcPr>
          <w:p w14:paraId="32F00A3A" w14:textId="77777777" w:rsidR="00B5296E" w:rsidRPr="00B5296E" w:rsidRDefault="00B5296E" w:rsidP="0020735E">
            <w:pPr>
              <w:spacing w:before="120" w:after="60"/>
              <w:jc w:val="center"/>
              <w:rPr>
                <w:rFonts w:cs="Times New Roman"/>
                <w:b/>
                <w:szCs w:val="26"/>
              </w:rPr>
            </w:pPr>
            <w:r w:rsidRPr="00B5296E">
              <w:rPr>
                <w:rFonts w:cs="Times New Roman"/>
                <w:b/>
                <w:szCs w:val="26"/>
              </w:rPr>
              <w:t>Khóa</w:t>
            </w:r>
          </w:p>
        </w:tc>
        <w:tc>
          <w:tcPr>
            <w:tcW w:w="2820" w:type="dxa"/>
            <w:tcBorders>
              <w:top w:val="nil"/>
              <w:left w:val="nil"/>
              <w:bottom w:val="single" w:sz="5" w:space="0" w:color="000000"/>
              <w:right w:val="single" w:sz="5" w:space="0" w:color="000000"/>
            </w:tcBorders>
            <w:shd w:val="clear" w:color="auto" w:fill="DAE9F7"/>
            <w:tcMar>
              <w:top w:w="0" w:type="dxa"/>
              <w:left w:w="100" w:type="dxa"/>
              <w:bottom w:w="0" w:type="dxa"/>
              <w:right w:w="100" w:type="dxa"/>
            </w:tcMar>
          </w:tcPr>
          <w:p w14:paraId="3DC5318E" w14:textId="77777777" w:rsidR="00B5296E" w:rsidRPr="00B5296E" w:rsidRDefault="00B5296E" w:rsidP="0020735E">
            <w:pPr>
              <w:spacing w:before="120" w:after="60"/>
              <w:jc w:val="center"/>
              <w:rPr>
                <w:rFonts w:cs="Times New Roman"/>
                <w:b/>
                <w:szCs w:val="26"/>
              </w:rPr>
            </w:pPr>
            <w:r w:rsidRPr="00B5296E">
              <w:rPr>
                <w:rFonts w:cs="Times New Roman"/>
                <w:b/>
                <w:szCs w:val="26"/>
              </w:rPr>
              <w:t>Ghi chú</w:t>
            </w:r>
          </w:p>
        </w:tc>
      </w:tr>
      <w:tr w:rsidR="00B5296E" w:rsidRPr="00B5296E" w14:paraId="3744A4C1" w14:textId="77777777" w:rsidTr="00E96F9C">
        <w:trPr>
          <w:trHeight w:val="615"/>
        </w:trPr>
        <w:tc>
          <w:tcPr>
            <w:tcW w:w="197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BB17A0A" w14:textId="77777777" w:rsidR="00B5296E" w:rsidRPr="00B5296E" w:rsidRDefault="00B5296E" w:rsidP="0020735E">
            <w:pPr>
              <w:spacing w:before="120" w:after="60"/>
              <w:rPr>
                <w:rFonts w:cs="Times New Roman"/>
                <w:szCs w:val="26"/>
              </w:rPr>
            </w:pPr>
            <w:r w:rsidRPr="00B5296E">
              <w:rPr>
                <w:rFonts w:cs="Times New Roman"/>
                <w:szCs w:val="26"/>
              </w:rPr>
              <w:t>MaNV</w:t>
            </w:r>
          </w:p>
        </w:tc>
        <w:tc>
          <w:tcPr>
            <w:tcW w:w="184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A390B9" w14:textId="77777777" w:rsidR="00B5296E" w:rsidRPr="00B5296E" w:rsidRDefault="00B5296E" w:rsidP="0020735E">
            <w:pPr>
              <w:spacing w:before="120" w:after="60"/>
              <w:rPr>
                <w:rFonts w:cs="Times New Roman"/>
                <w:szCs w:val="26"/>
              </w:rPr>
            </w:pPr>
            <w:r w:rsidRPr="00B5296E">
              <w:rPr>
                <w:rFonts w:cs="Times New Roman"/>
                <w:szCs w:val="26"/>
              </w:rPr>
              <w:t>Char(6)</w:t>
            </w:r>
          </w:p>
        </w:tc>
        <w:tc>
          <w:tcPr>
            <w:tcW w:w="139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F3E0CC" w14:textId="77777777" w:rsidR="00B5296E" w:rsidRPr="00B5296E" w:rsidRDefault="00B5296E" w:rsidP="0020735E">
            <w:pPr>
              <w:spacing w:before="120" w:after="60"/>
              <w:rPr>
                <w:rFonts w:cs="Times New Roman"/>
                <w:szCs w:val="26"/>
              </w:rPr>
            </w:pPr>
            <w:r w:rsidRPr="00B5296E">
              <w:rPr>
                <w:rFonts w:cs="Times New Roman"/>
                <w:szCs w:val="26"/>
              </w:rPr>
              <w:t>Not null</w:t>
            </w:r>
          </w:p>
        </w:tc>
        <w:tc>
          <w:tcPr>
            <w:tcW w:w="8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03D8EA" w14:textId="77777777" w:rsidR="00B5296E" w:rsidRPr="00B5296E" w:rsidRDefault="00B5296E" w:rsidP="0020735E">
            <w:pPr>
              <w:spacing w:before="120" w:after="60"/>
              <w:rPr>
                <w:rFonts w:cs="Times New Roman"/>
                <w:szCs w:val="26"/>
              </w:rPr>
            </w:pPr>
            <w:r w:rsidRPr="00B5296E">
              <w:rPr>
                <w:rFonts w:cs="Times New Roman"/>
                <w:szCs w:val="26"/>
              </w:rPr>
              <w:t>PK</w:t>
            </w:r>
          </w:p>
        </w:tc>
        <w:tc>
          <w:tcPr>
            <w:tcW w:w="28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A54494" w14:textId="77777777" w:rsidR="00B5296E" w:rsidRPr="00B5296E" w:rsidRDefault="00B5296E" w:rsidP="0020735E">
            <w:pPr>
              <w:spacing w:before="120" w:after="60"/>
              <w:rPr>
                <w:rFonts w:cs="Times New Roman"/>
                <w:szCs w:val="26"/>
              </w:rPr>
            </w:pPr>
            <w:r w:rsidRPr="00B5296E">
              <w:rPr>
                <w:rFonts w:cs="Times New Roman"/>
                <w:szCs w:val="26"/>
              </w:rPr>
              <w:t>Khóa chính của bảng</w:t>
            </w:r>
          </w:p>
        </w:tc>
      </w:tr>
      <w:tr w:rsidR="00B5296E" w:rsidRPr="00B5296E" w14:paraId="41C55B46" w14:textId="77777777" w:rsidTr="00E96F9C">
        <w:trPr>
          <w:trHeight w:val="615"/>
        </w:trPr>
        <w:tc>
          <w:tcPr>
            <w:tcW w:w="197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F71426C" w14:textId="77777777" w:rsidR="00B5296E" w:rsidRPr="00B5296E" w:rsidRDefault="00B5296E" w:rsidP="0020735E">
            <w:pPr>
              <w:spacing w:before="120" w:after="60"/>
              <w:rPr>
                <w:rFonts w:cs="Times New Roman"/>
                <w:szCs w:val="26"/>
              </w:rPr>
            </w:pPr>
            <w:r w:rsidRPr="00B5296E">
              <w:rPr>
                <w:rFonts w:cs="Times New Roman"/>
                <w:szCs w:val="26"/>
              </w:rPr>
              <w:t>MaCV</w:t>
            </w:r>
          </w:p>
        </w:tc>
        <w:tc>
          <w:tcPr>
            <w:tcW w:w="184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0E1FEC" w14:textId="77777777" w:rsidR="00B5296E" w:rsidRPr="00B5296E" w:rsidRDefault="00B5296E" w:rsidP="0020735E">
            <w:pPr>
              <w:spacing w:before="120" w:after="60"/>
              <w:rPr>
                <w:rFonts w:cs="Times New Roman"/>
                <w:szCs w:val="26"/>
              </w:rPr>
            </w:pPr>
            <w:r w:rsidRPr="00B5296E">
              <w:rPr>
                <w:rFonts w:cs="Times New Roman"/>
                <w:szCs w:val="26"/>
              </w:rPr>
              <w:t>Char(6)</w:t>
            </w:r>
          </w:p>
        </w:tc>
        <w:tc>
          <w:tcPr>
            <w:tcW w:w="139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EB6FC9" w14:textId="77777777" w:rsidR="00B5296E" w:rsidRPr="00B5296E" w:rsidRDefault="00B5296E" w:rsidP="0020735E">
            <w:pPr>
              <w:spacing w:before="120" w:after="60"/>
              <w:rPr>
                <w:rFonts w:cs="Times New Roman"/>
                <w:szCs w:val="26"/>
              </w:rPr>
            </w:pPr>
            <w:r w:rsidRPr="00B5296E">
              <w:rPr>
                <w:rFonts w:cs="Times New Roman"/>
                <w:szCs w:val="26"/>
              </w:rPr>
              <w:t>Not null</w:t>
            </w:r>
          </w:p>
        </w:tc>
        <w:tc>
          <w:tcPr>
            <w:tcW w:w="8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2C3DB2" w14:textId="77777777" w:rsidR="00B5296E" w:rsidRPr="00B5296E" w:rsidRDefault="00B5296E" w:rsidP="0020735E">
            <w:pPr>
              <w:spacing w:before="120" w:after="60"/>
              <w:rPr>
                <w:rFonts w:cs="Times New Roman"/>
                <w:szCs w:val="26"/>
              </w:rPr>
            </w:pPr>
          </w:p>
        </w:tc>
        <w:tc>
          <w:tcPr>
            <w:tcW w:w="28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47C10A" w14:textId="77777777" w:rsidR="00B5296E" w:rsidRPr="00B5296E" w:rsidRDefault="00B5296E" w:rsidP="0020735E">
            <w:pPr>
              <w:spacing w:before="120" w:after="60"/>
              <w:rPr>
                <w:rFonts w:cs="Times New Roman"/>
                <w:szCs w:val="26"/>
              </w:rPr>
            </w:pPr>
            <w:r w:rsidRPr="00B5296E">
              <w:rPr>
                <w:rFonts w:cs="Times New Roman"/>
                <w:szCs w:val="26"/>
              </w:rPr>
              <w:t>Khóa ngoại</w:t>
            </w:r>
          </w:p>
        </w:tc>
      </w:tr>
      <w:tr w:rsidR="00B5296E" w:rsidRPr="00B5296E" w14:paraId="7ACE71FE" w14:textId="77777777" w:rsidTr="00E96F9C">
        <w:trPr>
          <w:trHeight w:val="615"/>
        </w:trPr>
        <w:tc>
          <w:tcPr>
            <w:tcW w:w="197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B4B6093" w14:textId="77777777" w:rsidR="00B5296E" w:rsidRPr="00B5296E" w:rsidRDefault="00B5296E" w:rsidP="0020735E">
            <w:pPr>
              <w:spacing w:before="120" w:after="60"/>
              <w:rPr>
                <w:rFonts w:cs="Times New Roman"/>
                <w:szCs w:val="26"/>
              </w:rPr>
            </w:pPr>
            <w:r w:rsidRPr="00B5296E">
              <w:rPr>
                <w:rFonts w:cs="Times New Roman"/>
                <w:szCs w:val="26"/>
              </w:rPr>
              <w:t>TenNV</w:t>
            </w:r>
          </w:p>
        </w:tc>
        <w:tc>
          <w:tcPr>
            <w:tcW w:w="184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C4C092" w14:textId="77777777" w:rsidR="00B5296E" w:rsidRPr="00B5296E" w:rsidRDefault="00B5296E" w:rsidP="0020735E">
            <w:pPr>
              <w:spacing w:before="120" w:after="60"/>
              <w:rPr>
                <w:rFonts w:cs="Times New Roman"/>
                <w:szCs w:val="26"/>
              </w:rPr>
            </w:pPr>
            <w:r w:rsidRPr="00B5296E">
              <w:rPr>
                <w:rFonts w:cs="Times New Roman"/>
                <w:szCs w:val="26"/>
              </w:rPr>
              <w:t>Varchar(20)</w:t>
            </w:r>
          </w:p>
        </w:tc>
        <w:tc>
          <w:tcPr>
            <w:tcW w:w="139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1C5A5D" w14:textId="77777777" w:rsidR="00B5296E" w:rsidRPr="00B5296E" w:rsidRDefault="00B5296E" w:rsidP="0020735E">
            <w:pPr>
              <w:spacing w:before="120" w:after="60"/>
              <w:rPr>
                <w:rFonts w:cs="Times New Roman"/>
                <w:szCs w:val="26"/>
              </w:rPr>
            </w:pPr>
            <w:r w:rsidRPr="00B5296E">
              <w:rPr>
                <w:rFonts w:cs="Times New Roman"/>
                <w:szCs w:val="26"/>
              </w:rPr>
              <w:t>Not null</w:t>
            </w:r>
          </w:p>
        </w:tc>
        <w:tc>
          <w:tcPr>
            <w:tcW w:w="8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C3538A" w14:textId="77777777" w:rsidR="00B5296E" w:rsidRPr="00B5296E" w:rsidRDefault="00B5296E" w:rsidP="0020735E">
            <w:pPr>
              <w:spacing w:before="120" w:after="60"/>
              <w:rPr>
                <w:rFonts w:cs="Times New Roman"/>
                <w:szCs w:val="26"/>
              </w:rPr>
            </w:pPr>
            <w:r w:rsidRPr="00B5296E">
              <w:rPr>
                <w:rFonts w:cs="Times New Roman"/>
                <w:szCs w:val="26"/>
              </w:rPr>
              <w:t xml:space="preserve"> </w:t>
            </w:r>
          </w:p>
        </w:tc>
        <w:tc>
          <w:tcPr>
            <w:tcW w:w="28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689FFC" w14:textId="77777777" w:rsidR="00B5296E" w:rsidRPr="00B5296E" w:rsidRDefault="00B5296E" w:rsidP="0020735E">
            <w:pPr>
              <w:spacing w:before="120" w:after="60"/>
              <w:rPr>
                <w:rFonts w:cs="Times New Roman"/>
                <w:szCs w:val="26"/>
              </w:rPr>
            </w:pPr>
            <w:r w:rsidRPr="00B5296E">
              <w:rPr>
                <w:rFonts w:cs="Times New Roman"/>
                <w:szCs w:val="26"/>
              </w:rPr>
              <w:t>Họ và tên</w:t>
            </w:r>
          </w:p>
        </w:tc>
      </w:tr>
      <w:tr w:rsidR="00B5296E" w:rsidRPr="00B5296E" w14:paraId="52671DBB" w14:textId="77777777" w:rsidTr="00E96F9C">
        <w:trPr>
          <w:trHeight w:val="615"/>
        </w:trPr>
        <w:tc>
          <w:tcPr>
            <w:tcW w:w="197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CF8093E" w14:textId="77777777" w:rsidR="00B5296E" w:rsidRPr="00B5296E" w:rsidRDefault="00B5296E" w:rsidP="0020735E">
            <w:pPr>
              <w:spacing w:before="120" w:after="60"/>
              <w:rPr>
                <w:rFonts w:cs="Times New Roman"/>
                <w:szCs w:val="26"/>
              </w:rPr>
            </w:pPr>
            <w:r w:rsidRPr="00B5296E">
              <w:rPr>
                <w:rFonts w:cs="Times New Roman"/>
                <w:szCs w:val="26"/>
              </w:rPr>
              <w:t>NgaySinh</w:t>
            </w:r>
          </w:p>
        </w:tc>
        <w:tc>
          <w:tcPr>
            <w:tcW w:w="184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8785FC" w14:textId="77777777" w:rsidR="00B5296E" w:rsidRPr="00B5296E" w:rsidRDefault="00B5296E" w:rsidP="0020735E">
            <w:pPr>
              <w:spacing w:before="120" w:after="60"/>
              <w:rPr>
                <w:rFonts w:cs="Times New Roman"/>
                <w:szCs w:val="26"/>
              </w:rPr>
            </w:pPr>
            <w:r w:rsidRPr="00B5296E">
              <w:rPr>
                <w:rFonts w:cs="Times New Roman"/>
                <w:szCs w:val="26"/>
              </w:rPr>
              <w:t>Date</w:t>
            </w:r>
          </w:p>
        </w:tc>
        <w:tc>
          <w:tcPr>
            <w:tcW w:w="139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2BF50F" w14:textId="77777777" w:rsidR="00B5296E" w:rsidRPr="00B5296E" w:rsidRDefault="00B5296E" w:rsidP="0020735E">
            <w:pPr>
              <w:spacing w:before="120" w:after="60"/>
              <w:rPr>
                <w:rFonts w:cs="Times New Roman"/>
                <w:szCs w:val="26"/>
              </w:rPr>
            </w:pPr>
            <w:r w:rsidRPr="00B5296E">
              <w:rPr>
                <w:rFonts w:cs="Times New Roman"/>
                <w:szCs w:val="26"/>
              </w:rPr>
              <w:t>Not null</w:t>
            </w:r>
          </w:p>
        </w:tc>
        <w:tc>
          <w:tcPr>
            <w:tcW w:w="8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64F220" w14:textId="77777777" w:rsidR="00B5296E" w:rsidRPr="00B5296E" w:rsidRDefault="00B5296E" w:rsidP="0020735E">
            <w:pPr>
              <w:spacing w:before="120" w:after="60"/>
              <w:rPr>
                <w:rFonts w:cs="Times New Roman"/>
                <w:szCs w:val="26"/>
              </w:rPr>
            </w:pPr>
            <w:r w:rsidRPr="00B5296E">
              <w:rPr>
                <w:rFonts w:cs="Times New Roman"/>
                <w:szCs w:val="26"/>
              </w:rPr>
              <w:t xml:space="preserve"> </w:t>
            </w:r>
          </w:p>
        </w:tc>
        <w:tc>
          <w:tcPr>
            <w:tcW w:w="28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A99FE0" w14:textId="77777777" w:rsidR="00B5296E" w:rsidRPr="00B5296E" w:rsidRDefault="00B5296E" w:rsidP="0020735E">
            <w:pPr>
              <w:spacing w:before="120" w:after="60"/>
              <w:rPr>
                <w:rFonts w:cs="Times New Roman"/>
                <w:szCs w:val="26"/>
              </w:rPr>
            </w:pPr>
            <w:r w:rsidRPr="00B5296E">
              <w:rPr>
                <w:rFonts w:cs="Times New Roman"/>
                <w:szCs w:val="26"/>
              </w:rPr>
              <w:t xml:space="preserve"> </w:t>
            </w:r>
          </w:p>
        </w:tc>
      </w:tr>
      <w:tr w:rsidR="00B5296E" w:rsidRPr="00B5296E" w14:paraId="1E3119A3" w14:textId="77777777" w:rsidTr="00E96F9C">
        <w:trPr>
          <w:trHeight w:val="615"/>
        </w:trPr>
        <w:tc>
          <w:tcPr>
            <w:tcW w:w="197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8EC621A" w14:textId="77777777" w:rsidR="00B5296E" w:rsidRPr="00B5296E" w:rsidRDefault="00B5296E" w:rsidP="0020735E">
            <w:pPr>
              <w:spacing w:before="120" w:after="60"/>
              <w:rPr>
                <w:rFonts w:cs="Times New Roman"/>
                <w:szCs w:val="26"/>
              </w:rPr>
            </w:pPr>
            <w:r w:rsidRPr="00B5296E">
              <w:rPr>
                <w:rFonts w:cs="Times New Roman"/>
                <w:szCs w:val="26"/>
              </w:rPr>
              <w:t>SDT</w:t>
            </w:r>
          </w:p>
        </w:tc>
        <w:tc>
          <w:tcPr>
            <w:tcW w:w="184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7C711C" w14:textId="77777777" w:rsidR="00B5296E" w:rsidRPr="00B5296E" w:rsidRDefault="00B5296E" w:rsidP="0020735E">
            <w:pPr>
              <w:spacing w:before="120" w:after="60"/>
              <w:rPr>
                <w:rFonts w:cs="Times New Roman"/>
                <w:szCs w:val="26"/>
              </w:rPr>
            </w:pPr>
            <w:r w:rsidRPr="00B5296E">
              <w:rPr>
                <w:rFonts w:cs="Times New Roman"/>
                <w:szCs w:val="26"/>
              </w:rPr>
              <w:t>Int</w:t>
            </w:r>
          </w:p>
        </w:tc>
        <w:tc>
          <w:tcPr>
            <w:tcW w:w="139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0C2E10" w14:textId="77777777" w:rsidR="00B5296E" w:rsidRPr="00B5296E" w:rsidRDefault="00B5296E" w:rsidP="0020735E">
            <w:pPr>
              <w:spacing w:before="120" w:after="60"/>
              <w:rPr>
                <w:rFonts w:cs="Times New Roman"/>
                <w:szCs w:val="26"/>
              </w:rPr>
            </w:pPr>
            <w:r w:rsidRPr="00B5296E">
              <w:rPr>
                <w:rFonts w:cs="Times New Roman"/>
                <w:szCs w:val="26"/>
              </w:rPr>
              <w:t>Unique</w:t>
            </w:r>
          </w:p>
        </w:tc>
        <w:tc>
          <w:tcPr>
            <w:tcW w:w="8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50156C" w14:textId="77777777" w:rsidR="00B5296E" w:rsidRPr="00B5296E" w:rsidRDefault="00B5296E" w:rsidP="0020735E">
            <w:pPr>
              <w:spacing w:before="120" w:after="60"/>
              <w:rPr>
                <w:rFonts w:cs="Times New Roman"/>
                <w:szCs w:val="26"/>
              </w:rPr>
            </w:pPr>
            <w:r w:rsidRPr="00B5296E">
              <w:rPr>
                <w:rFonts w:cs="Times New Roman"/>
                <w:szCs w:val="26"/>
              </w:rPr>
              <w:t xml:space="preserve"> </w:t>
            </w:r>
          </w:p>
        </w:tc>
        <w:tc>
          <w:tcPr>
            <w:tcW w:w="28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52A282" w14:textId="77777777" w:rsidR="00B5296E" w:rsidRPr="00B5296E" w:rsidRDefault="00B5296E" w:rsidP="0020735E">
            <w:pPr>
              <w:spacing w:before="120" w:after="60"/>
              <w:rPr>
                <w:rFonts w:cs="Times New Roman"/>
                <w:szCs w:val="26"/>
              </w:rPr>
            </w:pPr>
            <w:r w:rsidRPr="00B5296E">
              <w:rPr>
                <w:rFonts w:cs="Times New Roman"/>
                <w:szCs w:val="26"/>
              </w:rPr>
              <w:t>Số điện thoại</w:t>
            </w:r>
          </w:p>
        </w:tc>
      </w:tr>
      <w:tr w:rsidR="00B5296E" w:rsidRPr="00B5296E" w14:paraId="1384C4BC" w14:textId="77777777" w:rsidTr="00E96F9C">
        <w:trPr>
          <w:trHeight w:val="615"/>
        </w:trPr>
        <w:tc>
          <w:tcPr>
            <w:tcW w:w="197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CB155D5" w14:textId="77777777" w:rsidR="00B5296E" w:rsidRPr="00B5296E" w:rsidRDefault="00B5296E" w:rsidP="0020735E">
            <w:pPr>
              <w:spacing w:before="120" w:after="60"/>
              <w:rPr>
                <w:rFonts w:cs="Times New Roman"/>
                <w:szCs w:val="26"/>
              </w:rPr>
            </w:pPr>
            <w:r w:rsidRPr="00B5296E">
              <w:rPr>
                <w:rFonts w:cs="Times New Roman"/>
                <w:szCs w:val="26"/>
              </w:rPr>
              <w:t>Email</w:t>
            </w:r>
          </w:p>
        </w:tc>
        <w:tc>
          <w:tcPr>
            <w:tcW w:w="184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36C17F" w14:textId="77777777" w:rsidR="00B5296E" w:rsidRPr="00B5296E" w:rsidRDefault="00B5296E" w:rsidP="0020735E">
            <w:pPr>
              <w:spacing w:before="120" w:after="60"/>
              <w:rPr>
                <w:rFonts w:cs="Times New Roman"/>
                <w:szCs w:val="26"/>
              </w:rPr>
            </w:pPr>
            <w:r w:rsidRPr="00B5296E">
              <w:rPr>
                <w:rFonts w:cs="Times New Roman"/>
                <w:szCs w:val="26"/>
              </w:rPr>
              <w:t>Varchar(20)</w:t>
            </w:r>
          </w:p>
        </w:tc>
        <w:tc>
          <w:tcPr>
            <w:tcW w:w="139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A9D4F1" w14:textId="77777777" w:rsidR="00B5296E" w:rsidRPr="00B5296E" w:rsidRDefault="00B5296E" w:rsidP="0020735E">
            <w:pPr>
              <w:spacing w:before="120" w:after="60"/>
              <w:rPr>
                <w:rFonts w:cs="Times New Roman"/>
                <w:szCs w:val="26"/>
              </w:rPr>
            </w:pPr>
            <w:r w:rsidRPr="00B5296E">
              <w:rPr>
                <w:rFonts w:cs="Times New Roman"/>
                <w:szCs w:val="26"/>
              </w:rPr>
              <w:t>Unique</w:t>
            </w:r>
          </w:p>
        </w:tc>
        <w:tc>
          <w:tcPr>
            <w:tcW w:w="8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5AF70C" w14:textId="77777777" w:rsidR="00B5296E" w:rsidRPr="00B5296E" w:rsidRDefault="00B5296E" w:rsidP="0020735E">
            <w:pPr>
              <w:spacing w:before="120" w:after="60"/>
              <w:rPr>
                <w:rFonts w:cs="Times New Roman"/>
                <w:szCs w:val="26"/>
              </w:rPr>
            </w:pPr>
            <w:r w:rsidRPr="00B5296E">
              <w:rPr>
                <w:rFonts w:cs="Times New Roman"/>
                <w:szCs w:val="26"/>
              </w:rPr>
              <w:t xml:space="preserve"> </w:t>
            </w:r>
          </w:p>
        </w:tc>
        <w:tc>
          <w:tcPr>
            <w:tcW w:w="28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C44480" w14:textId="77777777" w:rsidR="00B5296E" w:rsidRPr="00B5296E" w:rsidRDefault="00B5296E" w:rsidP="0020735E">
            <w:pPr>
              <w:spacing w:before="120" w:after="60"/>
              <w:rPr>
                <w:rFonts w:cs="Times New Roman"/>
                <w:szCs w:val="26"/>
              </w:rPr>
            </w:pPr>
            <w:r w:rsidRPr="00B5296E">
              <w:rPr>
                <w:rFonts w:cs="Times New Roman"/>
                <w:szCs w:val="26"/>
              </w:rPr>
              <w:t xml:space="preserve"> </w:t>
            </w:r>
          </w:p>
        </w:tc>
      </w:tr>
      <w:tr w:rsidR="00B5296E" w:rsidRPr="00B5296E" w14:paraId="5B4E20EE" w14:textId="77777777" w:rsidTr="00E96F9C">
        <w:trPr>
          <w:trHeight w:val="615"/>
        </w:trPr>
        <w:tc>
          <w:tcPr>
            <w:tcW w:w="197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77C18CA" w14:textId="77777777" w:rsidR="00B5296E" w:rsidRPr="00B5296E" w:rsidRDefault="00B5296E" w:rsidP="0020735E">
            <w:pPr>
              <w:spacing w:before="120" w:after="60"/>
              <w:rPr>
                <w:rFonts w:cs="Times New Roman"/>
                <w:szCs w:val="26"/>
              </w:rPr>
            </w:pPr>
            <w:r w:rsidRPr="00B5296E">
              <w:rPr>
                <w:rFonts w:cs="Times New Roman"/>
                <w:szCs w:val="26"/>
              </w:rPr>
              <w:t>GioiTinh</w:t>
            </w:r>
          </w:p>
        </w:tc>
        <w:tc>
          <w:tcPr>
            <w:tcW w:w="184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CFFBF0" w14:textId="77777777" w:rsidR="00B5296E" w:rsidRPr="00B5296E" w:rsidRDefault="00B5296E" w:rsidP="0020735E">
            <w:pPr>
              <w:spacing w:before="120" w:after="60"/>
              <w:rPr>
                <w:rFonts w:cs="Times New Roman"/>
                <w:szCs w:val="26"/>
              </w:rPr>
            </w:pPr>
            <w:r w:rsidRPr="00B5296E">
              <w:rPr>
                <w:rFonts w:cs="Times New Roman"/>
                <w:szCs w:val="26"/>
              </w:rPr>
              <w:t>Bit</w:t>
            </w:r>
          </w:p>
        </w:tc>
        <w:tc>
          <w:tcPr>
            <w:tcW w:w="139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00F803" w14:textId="77777777" w:rsidR="00B5296E" w:rsidRPr="00B5296E" w:rsidRDefault="00B5296E" w:rsidP="0020735E">
            <w:pPr>
              <w:spacing w:before="120" w:after="60"/>
              <w:rPr>
                <w:rFonts w:cs="Times New Roman"/>
                <w:szCs w:val="26"/>
              </w:rPr>
            </w:pPr>
            <w:r w:rsidRPr="00B5296E">
              <w:rPr>
                <w:rFonts w:cs="Times New Roman"/>
                <w:szCs w:val="26"/>
              </w:rPr>
              <w:t>Not null</w:t>
            </w:r>
          </w:p>
        </w:tc>
        <w:tc>
          <w:tcPr>
            <w:tcW w:w="8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374C0E" w14:textId="77777777" w:rsidR="00B5296E" w:rsidRPr="00B5296E" w:rsidRDefault="00B5296E" w:rsidP="0020735E">
            <w:pPr>
              <w:spacing w:before="120" w:after="60"/>
              <w:rPr>
                <w:rFonts w:cs="Times New Roman"/>
                <w:szCs w:val="26"/>
              </w:rPr>
            </w:pPr>
            <w:r w:rsidRPr="00B5296E">
              <w:rPr>
                <w:rFonts w:cs="Times New Roman"/>
                <w:szCs w:val="26"/>
              </w:rPr>
              <w:t xml:space="preserve"> </w:t>
            </w:r>
          </w:p>
        </w:tc>
        <w:tc>
          <w:tcPr>
            <w:tcW w:w="28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6D7B12" w14:textId="77777777" w:rsidR="00B5296E" w:rsidRPr="00B5296E" w:rsidRDefault="00B5296E" w:rsidP="0020735E">
            <w:pPr>
              <w:numPr>
                <w:ilvl w:val="0"/>
                <w:numId w:val="4"/>
              </w:numPr>
              <w:spacing w:before="120" w:after="60"/>
              <w:jc w:val="left"/>
              <w:rPr>
                <w:rFonts w:cs="Times New Roman"/>
                <w:szCs w:val="26"/>
              </w:rPr>
            </w:pPr>
            <w:r w:rsidRPr="00B5296E">
              <w:rPr>
                <w:rFonts w:cs="Times New Roman"/>
                <w:szCs w:val="26"/>
              </w:rPr>
              <w:t>0: Nữ</w:t>
            </w:r>
          </w:p>
          <w:p w14:paraId="73172E0A" w14:textId="77777777" w:rsidR="00B5296E" w:rsidRPr="00B5296E" w:rsidRDefault="00B5296E" w:rsidP="0020735E">
            <w:pPr>
              <w:numPr>
                <w:ilvl w:val="0"/>
                <w:numId w:val="4"/>
              </w:numPr>
              <w:spacing w:before="120" w:after="60"/>
              <w:jc w:val="left"/>
              <w:rPr>
                <w:rFonts w:cs="Times New Roman"/>
                <w:szCs w:val="26"/>
              </w:rPr>
            </w:pPr>
            <w:r w:rsidRPr="00B5296E">
              <w:rPr>
                <w:rFonts w:cs="Times New Roman"/>
                <w:szCs w:val="26"/>
              </w:rPr>
              <w:t>1: Nam</w:t>
            </w:r>
          </w:p>
        </w:tc>
      </w:tr>
      <w:tr w:rsidR="00B5296E" w:rsidRPr="00B5296E" w14:paraId="6D0B28F0" w14:textId="77777777" w:rsidTr="00E96F9C">
        <w:trPr>
          <w:trHeight w:val="615"/>
        </w:trPr>
        <w:tc>
          <w:tcPr>
            <w:tcW w:w="197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F52287F" w14:textId="77777777" w:rsidR="00B5296E" w:rsidRPr="00B5296E" w:rsidRDefault="00B5296E" w:rsidP="0020735E">
            <w:pPr>
              <w:spacing w:before="120" w:after="60"/>
              <w:rPr>
                <w:rFonts w:cs="Times New Roman"/>
                <w:szCs w:val="26"/>
              </w:rPr>
            </w:pPr>
            <w:r w:rsidRPr="00B5296E">
              <w:rPr>
                <w:rFonts w:cs="Times New Roman"/>
                <w:szCs w:val="26"/>
              </w:rPr>
              <w:t>DiaChi</w:t>
            </w:r>
          </w:p>
        </w:tc>
        <w:tc>
          <w:tcPr>
            <w:tcW w:w="184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E86866" w14:textId="77777777" w:rsidR="00B5296E" w:rsidRPr="00B5296E" w:rsidRDefault="00B5296E" w:rsidP="0020735E">
            <w:pPr>
              <w:spacing w:before="120" w:after="60"/>
              <w:rPr>
                <w:rFonts w:cs="Times New Roman"/>
                <w:szCs w:val="26"/>
              </w:rPr>
            </w:pPr>
            <w:r w:rsidRPr="00B5296E">
              <w:rPr>
                <w:rFonts w:cs="Times New Roman"/>
                <w:szCs w:val="26"/>
              </w:rPr>
              <w:t>Varchar(50)</w:t>
            </w:r>
          </w:p>
        </w:tc>
        <w:tc>
          <w:tcPr>
            <w:tcW w:w="139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FA1036" w14:textId="77777777" w:rsidR="00B5296E" w:rsidRPr="00B5296E" w:rsidRDefault="00B5296E" w:rsidP="0020735E">
            <w:pPr>
              <w:spacing w:before="120" w:after="60"/>
              <w:rPr>
                <w:rFonts w:cs="Times New Roman"/>
                <w:szCs w:val="26"/>
              </w:rPr>
            </w:pPr>
            <w:r w:rsidRPr="00B5296E">
              <w:rPr>
                <w:rFonts w:cs="Times New Roman"/>
                <w:szCs w:val="26"/>
              </w:rPr>
              <w:t>Not null</w:t>
            </w:r>
          </w:p>
        </w:tc>
        <w:tc>
          <w:tcPr>
            <w:tcW w:w="8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4CA489" w14:textId="77777777" w:rsidR="00B5296E" w:rsidRPr="00B5296E" w:rsidRDefault="00B5296E" w:rsidP="0020735E">
            <w:pPr>
              <w:spacing w:before="120" w:after="60"/>
              <w:rPr>
                <w:rFonts w:cs="Times New Roman"/>
                <w:szCs w:val="26"/>
              </w:rPr>
            </w:pPr>
          </w:p>
        </w:tc>
        <w:tc>
          <w:tcPr>
            <w:tcW w:w="28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50E918" w14:textId="77777777" w:rsidR="00B5296E" w:rsidRPr="00B5296E" w:rsidRDefault="00B5296E" w:rsidP="0020735E">
            <w:pPr>
              <w:spacing w:before="120" w:after="60"/>
              <w:ind w:left="720" w:hanging="360"/>
              <w:rPr>
                <w:rFonts w:cs="Times New Roman"/>
                <w:szCs w:val="26"/>
              </w:rPr>
            </w:pPr>
          </w:p>
        </w:tc>
      </w:tr>
      <w:tr w:rsidR="00B5296E" w:rsidRPr="00B5296E" w14:paraId="04381998" w14:textId="77777777" w:rsidTr="00E96F9C">
        <w:trPr>
          <w:trHeight w:val="615"/>
        </w:trPr>
        <w:tc>
          <w:tcPr>
            <w:tcW w:w="1979"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02E7C9E" w14:textId="77777777" w:rsidR="00B5296E" w:rsidRPr="00B5296E" w:rsidRDefault="00B5296E" w:rsidP="0020735E">
            <w:pPr>
              <w:spacing w:before="120" w:after="60"/>
              <w:rPr>
                <w:rFonts w:cs="Times New Roman"/>
                <w:szCs w:val="26"/>
              </w:rPr>
            </w:pPr>
            <w:r w:rsidRPr="00B5296E">
              <w:rPr>
                <w:rFonts w:cs="Times New Roman"/>
                <w:szCs w:val="26"/>
              </w:rPr>
              <w:t>TrangThai</w:t>
            </w:r>
          </w:p>
        </w:tc>
        <w:tc>
          <w:tcPr>
            <w:tcW w:w="184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6F95EF" w14:textId="77777777" w:rsidR="00B5296E" w:rsidRPr="00B5296E" w:rsidRDefault="00B5296E" w:rsidP="0020735E">
            <w:pPr>
              <w:spacing w:before="120" w:after="60"/>
              <w:rPr>
                <w:rFonts w:cs="Times New Roman"/>
                <w:szCs w:val="26"/>
              </w:rPr>
            </w:pPr>
            <w:r w:rsidRPr="00B5296E">
              <w:rPr>
                <w:rFonts w:cs="Times New Roman"/>
                <w:szCs w:val="26"/>
              </w:rPr>
              <w:t xml:space="preserve">Bit </w:t>
            </w:r>
          </w:p>
        </w:tc>
        <w:tc>
          <w:tcPr>
            <w:tcW w:w="139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D7D82D" w14:textId="77777777" w:rsidR="00B5296E" w:rsidRPr="00B5296E" w:rsidRDefault="00B5296E" w:rsidP="0020735E">
            <w:pPr>
              <w:spacing w:before="120" w:after="60"/>
              <w:rPr>
                <w:rFonts w:cs="Times New Roman"/>
                <w:szCs w:val="26"/>
              </w:rPr>
            </w:pPr>
            <w:r w:rsidRPr="00B5296E">
              <w:rPr>
                <w:rFonts w:cs="Times New Roman"/>
                <w:szCs w:val="26"/>
              </w:rPr>
              <w:t>Not null</w:t>
            </w:r>
          </w:p>
        </w:tc>
        <w:tc>
          <w:tcPr>
            <w:tcW w:w="8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8D14FC" w14:textId="77777777" w:rsidR="00B5296E" w:rsidRPr="00B5296E" w:rsidRDefault="00B5296E" w:rsidP="0020735E">
            <w:pPr>
              <w:spacing w:before="120" w:after="60"/>
              <w:rPr>
                <w:rFonts w:cs="Times New Roman"/>
                <w:szCs w:val="26"/>
              </w:rPr>
            </w:pPr>
          </w:p>
        </w:tc>
        <w:tc>
          <w:tcPr>
            <w:tcW w:w="28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6ACAD5" w14:textId="77777777" w:rsidR="00B5296E" w:rsidRPr="00B5296E" w:rsidRDefault="00B5296E" w:rsidP="0020735E">
            <w:pPr>
              <w:numPr>
                <w:ilvl w:val="0"/>
                <w:numId w:val="5"/>
              </w:numPr>
              <w:spacing w:before="120" w:after="60"/>
              <w:jc w:val="left"/>
              <w:rPr>
                <w:rFonts w:cs="Times New Roman"/>
                <w:szCs w:val="26"/>
              </w:rPr>
            </w:pPr>
            <w:r w:rsidRPr="00B5296E">
              <w:rPr>
                <w:rFonts w:cs="Times New Roman"/>
                <w:szCs w:val="26"/>
              </w:rPr>
              <w:t>0: Đã nghỉ việc</w:t>
            </w:r>
          </w:p>
          <w:p w14:paraId="7AF42B8F" w14:textId="77777777" w:rsidR="00B5296E" w:rsidRPr="00B5296E" w:rsidRDefault="00B5296E" w:rsidP="0020735E">
            <w:pPr>
              <w:numPr>
                <w:ilvl w:val="0"/>
                <w:numId w:val="5"/>
              </w:numPr>
              <w:spacing w:before="120" w:after="60"/>
              <w:jc w:val="left"/>
              <w:rPr>
                <w:rFonts w:cs="Times New Roman"/>
                <w:szCs w:val="26"/>
              </w:rPr>
            </w:pPr>
            <w:r w:rsidRPr="00B5296E">
              <w:rPr>
                <w:rFonts w:cs="Times New Roman"/>
                <w:szCs w:val="26"/>
              </w:rPr>
              <w:t>1: Chưa nghỉ việc</w:t>
            </w:r>
          </w:p>
        </w:tc>
      </w:tr>
    </w:tbl>
    <w:p w14:paraId="54F04033" w14:textId="551BEA40" w:rsidR="00B5296E" w:rsidRDefault="00B5296E" w:rsidP="00B5296E">
      <w:pPr>
        <w:pStyle w:val="Heading3"/>
        <w:rPr>
          <w:lang w:val="en-US"/>
        </w:rPr>
      </w:pPr>
      <w:r>
        <w:rPr>
          <w:lang w:val="en-US"/>
        </w:rPr>
        <w:t>Bảng chức vụ</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160"/>
        <w:gridCol w:w="1965"/>
        <w:gridCol w:w="1170"/>
        <w:gridCol w:w="1245"/>
        <w:gridCol w:w="2370"/>
      </w:tblGrid>
      <w:tr w:rsidR="00B5296E" w:rsidRPr="00B5296E" w14:paraId="09B7C470" w14:textId="77777777" w:rsidTr="00177D33">
        <w:trPr>
          <w:trHeight w:val="315"/>
        </w:trPr>
        <w:tc>
          <w:tcPr>
            <w:tcW w:w="8910" w:type="dxa"/>
            <w:gridSpan w:val="5"/>
            <w:tcBorders>
              <w:top w:val="single" w:sz="5" w:space="0" w:color="000000"/>
              <w:left w:val="single" w:sz="5" w:space="0" w:color="000000"/>
              <w:bottom w:val="single" w:sz="5" w:space="0" w:color="000000"/>
              <w:right w:val="single" w:sz="5" w:space="0" w:color="000000"/>
            </w:tcBorders>
            <w:shd w:val="clear" w:color="auto" w:fill="DAE9F7"/>
            <w:tcMar>
              <w:top w:w="0" w:type="dxa"/>
              <w:left w:w="100" w:type="dxa"/>
              <w:bottom w:w="0" w:type="dxa"/>
              <w:right w:w="100" w:type="dxa"/>
            </w:tcMar>
          </w:tcPr>
          <w:p w14:paraId="2A408EEC" w14:textId="77777777" w:rsidR="00B5296E" w:rsidRPr="00B5296E" w:rsidRDefault="00B5296E" w:rsidP="00E96F9C">
            <w:pPr>
              <w:spacing w:before="120" w:after="60"/>
              <w:jc w:val="center"/>
              <w:rPr>
                <w:rFonts w:asciiTheme="majorHAnsi" w:hAnsiTheme="majorHAnsi" w:cstheme="majorHAnsi"/>
                <w:b/>
                <w:szCs w:val="26"/>
              </w:rPr>
            </w:pPr>
            <w:r w:rsidRPr="00B5296E">
              <w:rPr>
                <w:rFonts w:asciiTheme="majorHAnsi" w:hAnsiTheme="majorHAnsi" w:cstheme="majorHAnsi"/>
                <w:b/>
                <w:szCs w:val="26"/>
              </w:rPr>
              <w:t>Bảng: CHUCVU</w:t>
            </w:r>
          </w:p>
        </w:tc>
      </w:tr>
      <w:tr w:rsidR="00B5296E" w:rsidRPr="00B5296E" w14:paraId="3F48F8C2" w14:textId="77777777" w:rsidTr="00177D33">
        <w:trPr>
          <w:trHeight w:val="615"/>
        </w:trPr>
        <w:tc>
          <w:tcPr>
            <w:tcW w:w="2160" w:type="dxa"/>
            <w:tcBorders>
              <w:top w:val="nil"/>
              <w:left w:val="single" w:sz="5" w:space="0" w:color="000000"/>
              <w:bottom w:val="single" w:sz="5" w:space="0" w:color="000000"/>
              <w:right w:val="single" w:sz="5" w:space="0" w:color="000000"/>
            </w:tcBorders>
            <w:shd w:val="clear" w:color="auto" w:fill="DAE9F7"/>
            <w:tcMar>
              <w:top w:w="0" w:type="dxa"/>
              <w:left w:w="100" w:type="dxa"/>
              <w:bottom w:w="0" w:type="dxa"/>
              <w:right w:w="100" w:type="dxa"/>
            </w:tcMar>
          </w:tcPr>
          <w:p w14:paraId="69F7A1DA" w14:textId="77777777" w:rsidR="00B5296E" w:rsidRPr="00B5296E" w:rsidRDefault="00B5296E" w:rsidP="00E96F9C">
            <w:pPr>
              <w:spacing w:before="120" w:after="60"/>
              <w:jc w:val="center"/>
              <w:rPr>
                <w:rFonts w:asciiTheme="majorHAnsi" w:hAnsiTheme="majorHAnsi" w:cstheme="majorHAnsi"/>
                <w:b/>
                <w:szCs w:val="26"/>
              </w:rPr>
            </w:pPr>
            <w:r w:rsidRPr="00B5296E">
              <w:rPr>
                <w:rFonts w:asciiTheme="majorHAnsi" w:hAnsiTheme="majorHAnsi" w:cstheme="majorHAnsi"/>
                <w:b/>
                <w:szCs w:val="26"/>
              </w:rPr>
              <w:t>Tên cột</w:t>
            </w:r>
          </w:p>
        </w:tc>
        <w:tc>
          <w:tcPr>
            <w:tcW w:w="1965" w:type="dxa"/>
            <w:tcBorders>
              <w:top w:val="nil"/>
              <w:left w:val="nil"/>
              <w:bottom w:val="single" w:sz="5" w:space="0" w:color="000000"/>
              <w:right w:val="single" w:sz="5" w:space="0" w:color="000000"/>
            </w:tcBorders>
            <w:shd w:val="clear" w:color="auto" w:fill="DAE9F7"/>
            <w:tcMar>
              <w:top w:w="0" w:type="dxa"/>
              <w:left w:w="100" w:type="dxa"/>
              <w:bottom w:w="0" w:type="dxa"/>
              <w:right w:w="100" w:type="dxa"/>
            </w:tcMar>
          </w:tcPr>
          <w:p w14:paraId="5C0905A1" w14:textId="77777777" w:rsidR="00B5296E" w:rsidRPr="00B5296E" w:rsidRDefault="00B5296E" w:rsidP="00E96F9C">
            <w:pPr>
              <w:spacing w:before="120" w:after="60"/>
              <w:jc w:val="center"/>
              <w:rPr>
                <w:rFonts w:asciiTheme="majorHAnsi" w:hAnsiTheme="majorHAnsi" w:cstheme="majorHAnsi"/>
                <w:b/>
                <w:szCs w:val="26"/>
              </w:rPr>
            </w:pPr>
            <w:r w:rsidRPr="00B5296E">
              <w:rPr>
                <w:rFonts w:asciiTheme="majorHAnsi" w:hAnsiTheme="majorHAnsi" w:cstheme="majorHAnsi"/>
                <w:b/>
                <w:szCs w:val="26"/>
              </w:rPr>
              <w:t>Kiểu dữ liệu</w:t>
            </w:r>
          </w:p>
        </w:tc>
        <w:tc>
          <w:tcPr>
            <w:tcW w:w="1170" w:type="dxa"/>
            <w:tcBorders>
              <w:top w:val="nil"/>
              <w:left w:val="nil"/>
              <w:bottom w:val="single" w:sz="5" w:space="0" w:color="000000"/>
              <w:right w:val="single" w:sz="5" w:space="0" w:color="000000"/>
            </w:tcBorders>
            <w:shd w:val="clear" w:color="auto" w:fill="DAE9F7"/>
            <w:tcMar>
              <w:top w:w="0" w:type="dxa"/>
              <w:left w:w="100" w:type="dxa"/>
              <w:bottom w:w="0" w:type="dxa"/>
              <w:right w:w="100" w:type="dxa"/>
            </w:tcMar>
          </w:tcPr>
          <w:p w14:paraId="6129DEBB" w14:textId="77777777" w:rsidR="00B5296E" w:rsidRPr="00B5296E" w:rsidRDefault="00B5296E" w:rsidP="00E96F9C">
            <w:pPr>
              <w:spacing w:before="120" w:after="60"/>
              <w:jc w:val="center"/>
              <w:rPr>
                <w:rFonts w:asciiTheme="majorHAnsi" w:hAnsiTheme="majorHAnsi" w:cstheme="majorHAnsi"/>
                <w:b/>
                <w:szCs w:val="26"/>
              </w:rPr>
            </w:pPr>
            <w:r w:rsidRPr="00B5296E">
              <w:rPr>
                <w:rFonts w:asciiTheme="majorHAnsi" w:hAnsiTheme="majorHAnsi" w:cstheme="majorHAnsi"/>
                <w:b/>
                <w:szCs w:val="26"/>
              </w:rPr>
              <w:t>Ràng buộc</w:t>
            </w:r>
          </w:p>
        </w:tc>
        <w:tc>
          <w:tcPr>
            <w:tcW w:w="1245" w:type="dxa"/>
            <w:tcBorders>
              <w:top w:val="nil"/>
              <w:left w:val="nil"/>
              <w:bottom w:val="single" w:sz="5" w:space="0" w:color="000000"/>
              <w:right w:val="single" w:sz="5" w:space="0" w:color="000000"/>
            </w:tcBorders>
            <w:shd w:val="clear" w:color="auto" w:fill="DAE9F7"/>
            <w:tcMar>
              <w:top w:w="0" w:type="dxa"/>
              <w:left w:w="100" w:type="dxa"/>
              <w:bottom w:w="0" w:type="dxa"/>
              <w:right w:w="100" w:type="dxa"/>
            </w:tcMar>
          </w:tcPr>
          <w:p w14:paraId="1E52A5B2" w14:textId="77777777" w:rsidR="00B5296E" w:rsidRPr="00B5296E" w:rsidRDefault="00B5296E" w:rsidP="00E96F9C">
            <w:pPr>
              <w:spacing w:before="120" w:after="60"/>
              <w:jc w:val="center"/>
              <w:rPr>
                <w:rFonts w:asciiTheme="majorHAnsi" w:hAnsiTheme="majorHAnsi" w:cstheme="majorHAnsi"/>
                <w:b/>
                <w:szCs w:val="26"/>
              </w:rPr>
            </w:pPr>
            <w:r w:rsidRPr="00B5296E">
              <w:rPr>
                <w:rFonts w:asciiTheme="majorHAnsi" w:hAnsiTheme="majorHAnsi" w:cstheme="majorHAnsi"/>
                <w:b/>
                <w:szCs w:val="26"/>
              </w:rPr>
              <w:t>Khóa</w:t>
            </w:r>
          </w:p>
        </w:tc>
        <w:tc>
          <w:tcPr>
            <w:tcW w:w="2370" w:type="dxa"/>
            <w:tcBorders>
              <w:top w:val="nil"/>
              <w:left w:val="nil"/>
              <w:bottom w:val="single" w:sz="5" w:space="0" w:color="000000"/>
              <w:right w:val="single" w:sz="5" w:space="0" w:color="000000"/>
            </w:tcBorders>
            <w:shd w:val="clear" w:color="auto" w:fill="DAE9F7"/>
            <w:tcMar>
              <w:top w:w="0" w:type="dxa"/>
              <w:left w:w="100" w:type="dxa"/>
              <w:bottom w:w="0" w:type="dxa"/>
              <w:right w:w="100" w:type="dxa"/>
            </w:tcMar>
          </w:tcPr>
          <w:p w14:paraId="63AB5782" w14:textId="77777777" w:rsidR="00B5296E" w:rsidRPr="00B5296E" w:rsidRDefault="00B5296E" w:rsidP="00E96F9C">
            <w:pPr>
              <w:spacing w:before="120" w:after="60"/>
              <w:jc w:val="center"/>
              <w:rPr>
                <w:rFonts w:asciiTheme="majorHAnsi" w:hAnsiTheme="majorHAnsi" w:cstheme="majorHAnsi"/>
                <w:b/>
                <w:szCs w:val="26"/>
              </w:rPr>
            </w:pPr>
            <w:r w:rsidRPr="00B5296E">
              <w:rPr>
                <w:rFonts w:asciiTheme="majorHAnsi" w:hAnsiTheme="majorHAnsi" w:cstheme="majorHAnsi"/>
                <w:b/>
                <w:szCs w:val="26"/>
              </w:rPr>
              <w:t>Ghi chú</w:t>
            </w:r>
          </w:p>
        </w:tc>
      </w:tr>
      <w:tr w:rsidR="00B5296E" w:rsidRPr="00B5296E" w14:paraId="2A88AC07" w14:textId="77777777" w:rsidTr="00177D33">
        <w:trPr>
          <w:trHeight w:val="615"/>
        </w:trPr>
        <w:tc>
          <w:tcPr>
            <w:tcW w:w="21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D7BFED8" w14:textId="77777777" w:rsidR="00B5296E" w:rsidRPr="00B5296E" w:rsidRDefault="00B5296E" w:rsidP="00E96F9C">
            <w:pPr>
              <w:spacing w:before="120" w:after="60"/>
              <w:rPr>
                <w:rFonts w:asciiTheme="majorHAnsi" w:hAnsiTheme="majorHAnsi" w:cstheme="majorHAnsi"/>
                <w:szCs w:val="26"/>
              </w:rPr>
            </w:pPr>
            <w:r w:rsidRPr="00B5296E">
              <w:rPr>
                <w:rFonts w:asciiTheme="majorHAnsi" w:hAnsiTheme="majorHAnsi" w:cstheme="majorHAnsi"/>
                <w:szCs w:val="26"/>
              </w:rPr>
              <w:t>MaCV</w:t>
            </w:r>
          </w:p>
        </w:tc>
        <w:tc>
          <w:tcPr>
            <w:tcW w:w="19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EC928A" w14:textId="77777777" w:rsidR="00B5296E" w:rsidRPr="00B5296E" w:rsidRDefault="00B5296E" w:rsidP="00E96F9C">
            <w:pPr>
              <w:spacing w:before="120" w:after="60"/>
              <w:rPr>
                <w:rFonts w:asciiTheme="majorHAnsi" w:hAnsiTheme="majorHAnsi" w:cstheme="majorHAnsi"/>
                <w:szCs w:val="26"/>
              </w:rPr>
            </w:pPr>
            <w:r w:rsidRPr="00B5296E">
              <w:rPr>
                <w:rFonts w:asciiTheme="majorHAnsi" w:hAnsiTheme="majorHAnsi" w:cstheme="majorHAnsi"/>
                <w:szCs w:val="26"/>
              </w:rPr>
              <w:t>Char(6)</w:t>
            </w:r>
          </w:p>
        </w:tc>
        <w:tc>
          <w:tcPr>
            <w:tcW w:w="11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BE8B87" w14:textId="77777777" w:rsidR="00B5296E" w:rsidRPr="00B5296E" w:rsidRDefault="00B5296E" w:rsidP="00E96F9C">
            <w:pPr>
              <w:spacing w:before="120" w:after="60"/>
              <w:rPr>
                <w:rFonts w:asciiTheme="majorHAnsi" w:hAnsiTheme="majorHAnsi" w:cstheme="majorHAnsi"/>
                <w:szCs w:val="26"/>
              </w:rPr>
            </w:pPr>
            <w:r w:rsidRPr="00B5296E">
              <w:rPr>
                <w:rFonts w:asciiTheme="majorHAnsi" w:hAnsiTheme="majorHAnsi" w:cstheme="majorHAnsi"/>
                <w:szCs w:val="26"/>
              </w:rPr>
              <w:t>Not null</w:t>
            </w: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FB9A40" w14:textId="77777777" w:rsidR="00B5296E" w:rsidRPr="00B5296E" w:rsidRDefault="00B5296E" w:rsidP="00E96F9C">
            <w:pPr>
              <w:spacing w:before="120" w:after="60"/>
              <w:rPr>
                <w:rFonts w:asciiTheme="majorHAnsi" w:hAnsiTheme="majorHAnsi" w:cstheme="majorHAnsi"/>
                <w:szCs w:val="26"/>
              </w:rPr>
            </w:pPr>
            <w:r w:rsidRPr="00B5296E">
              <w:rPr>
                <w:rFonts w:asciiTheme="majorHAnsi" w:hAnsiTheme="majorHAnsi" w:cstheme="majorHAnsi"/>
                <w:szCs w:val="26"/>
              </w:rPr>
              <w:t>PK</w:t>
            </w:r>
          </w:p>
        </w:tc>
        <w:tc>
          <w:tcPr>
            <w:tcW w:w="2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596BC8" w14:textId="77777777" w:rsidR="00B5296E" w:rsidRPr="00B5296E" w:rsidRDefault="00B5296E" w:rsidP="00E96F9C">
            <w:pPr>
              <w:spacing w:before="120" w:after="60"/>
              <w:rPr>
                <w:rFonts w:asciiTheme="majorHAnsi" w:hAnsiTheme="majorHAnsi" w:cstheme="majorHAnsi"/>
                <w:szCs w:val="26"/>
              </w:rPr>
            </w:pPr>
            <w:r w:rsidRPr="00B5296E">
              <w:rPr>
                <w:rFonts w:asciiTheme="majorHAnsi" w:hAnsiTheme="majorHAnsi" w:cstheme="majorHAnsi"/>
                <w:szCs w:val="26"/>
              </w:rPr>
              <w:t>Khóa chính của bảng</w:t>
            </w:r>
          </w:p>
        </w:tc>
      </w:tr>
      <w:tr w:rsidR="00B5296E" w:rsidRPr="00B5296E" w14:paraId="3573C260" w14:textId="77777777" w:rsidTr="00177D33">
        <w:trPr>
          <w:trHeight w:val="615"/>
        </w:trPr>
        <w:tc>
          <w:tcPr>
            <w:tcW w:w="21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83C5040" w14:textId="77777777" w:rsidR="00B5296E" w:rsidRPr="00B5296E" w:rsidRDefault="00B5296E" w:rsidP="00E96F9C">
            <w:pPr>
              <w:spacing w:before="120" w:after="60"/>
              <w:rPr>
                <w:rFonts w:asciiTheme="majorHAnsi" w:hAnsiTheme="majorHAnsi" w:cstheme="majorHAnsi"/>
                <w:szCs w:val="26"/>
              </w:rPr>
            </w:pPr>
            <w:r w:rsidRPr="00B5296E">
              <w:rPr>
                <w:rFonts w:asciiTheme="majorHAnsi" w:hAnsiTheme="majorHAnsi" w:cstheme="majorHAnsi"/>
                <w:szCs w:val="26"/>
              </w:rPr>
              <w:t>TenCV</w:t>
            </w:r>
          </w:p>
        </w:tc>
        <w:tc>
          <w:tcPr>
            <w:tcW w:w="19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DF7A93" w14:textId="77777777" w:rsidR="00B5296E" w:rsidRPr="00B5296E" w:rsidRDefault="00B5296E" w:rsidP="00E96F9C">
            <w:pPr>
              <w:spacing w:before="120" w:after="60"/>
              <w:rPr>
                <w:rFonts w:asciiTheme="majorHAnsi" w:hAnsiTheme="majorHAnsi" w:cstheme="majorHAnsi"/>
                <w:szCs w:val="26"/>
              </w:rPr>
            </w:pPr>
            <w:r w:rsidRPr="00B5296E">
              <w:rPr>
                <w:rFonts w:asciiTheme="majorHAnsi" w:hAnsiTheme="majorHAnsi" w:cstheme="majorHAnsi"/>
                <w:szCs w:val="26"/>
              </w:rPr>
              <w:t>Varchar(10)</w:t>
            </w:r>
          </w:p>
        </w:tc>
        <w:tc>
          <w:tcPr>
            <w:tcW w:w="11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6E0C47" w14:textId="77777777" w:rsidR="00B5296E" w:rsidRPr="00B5296E" w:rsidRDefault="00B5296E" w:rsidP="00E96F9C">
            <w:pPr>
              <w:spacing w:before="120" w:after="60"/>
              <w:rPr>
                <w:rFonts w:asciiTheme="majorHAnsi" w:hAnsiTheme="majorHAnsi" w:cstheme="majorHAnsi"/>
                <w:szCs w:val="26"/>
              </w:rPr>
            </w:pPr>
            <w:r w:rsidRPr="00B5296E">
              <w:rPr>
                <w:rFonts w:asciiTheme="majorHAnsi" w:hAnsiTheme="majorHAnsi" w:cstheme="majorHAnsi"/>
                <w:szCs w:val="26"/>
              </w:rPr>
              <w:t>Not null</w:t>
            </w: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D9E672" w14:textId="77777777" w:rsidR="00B5296E" w:rsidRPr="00B5296E" w:rsidRDefault="00B5296E" w:rsidP="00E96F9C">
            <w:pPr>
              <w:spacing w:before="120" w:after="60"/>
              <w:rPr>
                <w:rFonts w:asciiTheme="majorHAnsi" w:hAnsiTheme="majorHAnsi" w:cstheme="majorHAnsi"/>
                <w:szCs w:val="26"/>
              </w:rPr>
            </w:pPr>
            <w:r w:rsidRPr="00B5296E">
              <w:rPr>
                <w:rFonts w:asciiTheme="majorHAnsi" w:hAnsiTheme="majorHAnsi" w:cstheme="majorHAnsi"/>
                <w:szCs w:val="26"/>
              </w:rPr>
              <w:t xml:space="preserve"> </w:t>
            </w:r>
          </w:p>
        </w:tc>
        <w:tc>
          <w:tcPr>
            <w:tcW w:w="2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6A7768" w14:textId="77777777" w:rsidR="00B5296E" w:rsidRPr="00B5296E" w:rsidRDefault="00B5296E" w:rsidP="00E96F9C">
            <w:pPr>
              <w:spacing w:before="120" w:after="60"/>
              <w:rPr>
                <w:rFonts w:asciiTheme="majorHAnsi" w:hAnsiTheme="majorHAnsi" w:cstheme="majorHAnsi"/>
                <w:szCs w:val="26"/>
              </w:rPr>
            </w:pPr>
            <w:r w:rsidRPr="00B5296E">
              <w:rPr>
                <w:rFonts w:asciiTheme="majorHAnsi" w:hAnsiTheme="majorHAnsi" w:cstheme="majorHAnsi"/>
                <w:szCs w:val="26"/>
              </w:rPr>
              <w:t xml:space="preserve"> </w:t>
            </w:r>
          </w:p>
        </w:tc>
      </w:tr>
    </w:tbl>
    <w:p w14:paraId="381ABC73" w14:textId="09DBF744" w:rsidR="00B5296E" w:rsidRPr="00E96F9C" w:rsidRDefault="00B5296E" w:rsidP="00E96F9C">
      <w:pPr>
        <w:pStyle w:val="Heading3"/>
        <w:rPr>
          <w:lang w:val="en-US"/>
        </w:rPr>
      </w:pPr>
      <w:r w:rsidRPr="00E96F9C">
        <w:rPr>
          <w:lang w:val="en-US"/>
        </w:rPr>
        <w:lastRenderedPageBreak/>
        <w:t>Bảng vi phạm</w:t>
      </w:r>
      <w:r w:rsidRPr="00E96F9C">
        <w:rPr>
          <w:lang w:val="en-US"/>
        </w:rPr>
        <w:tab/>
      </w:r>
      <w:r w:rsidRPr="00E96F9C">
        <w:rPr>
          <w:lang w:val="en-US"/>
        </w:rPr>
        <w:tab/>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160"/>
        <w:gridCol w:w="1965"/>
        <w:gridCol w:w="1170"/>
        <w:gridCol w:w="1245"/>
        <w:gridCol w:w="2370"/>
      </w:tblGrid>
      <w:tr w:rsidR="00B5296E" w:rsidRPr="00B5296E" w14:paraId="7D193FA7" w14:textId="77777777" w:rsidTr="00177D33">
        <w:trPr>
          <w:trHeight w:val="315"/>
        </w:trPr>
        <w:tc>
          <w:tcPr>
            <w:tcW w:w="8910" w:type="dxa"/>
            <w:gridSpan w:val="5"/>
            <w:tcBorders>
              <w:top w:val="single" w:sz="5" w:space="0" w:color="000000"/>
              <w:left w:val="single" w:sz="5" w:space="0" w:color="000000"/>
              <w:bottom w:val="single" w:sz="5" w:space="0" w:color="000000"/>
              <w:right w:val="single" w:sz="5" w:space="0" w:color="000000"/>
            </w:tcBorders>
            <w:shd w:val="clear" w:color="auto" w:fill="DAE9F7"/>
            <w:tcMar>
              <w:top w:w="0" w:type="dxa"/>
              <w:left w:w="100" w:type="dxa"/>
              <w:bottom w:w="0" w:type="dxa"/>
              <w:right w:w="100" w:type="dxa"/>
            </w:tcMar>
          </w:tcPr>
          <w:p w14:paraId="0B880AF6" w14:textId="77777777" w:rsidR="00B5296E" w:rsidRPr="00B5296E" w:rsidRDefault="00B5296E" w:rsidP="00E96F9C">
            <w:pPr>
              <w:spacing w:before="120" w:after="60"/>
              <w:jc w:val="center"/>
              <w:rPr>
                <w:b/>
                <w:szCs w:val="26"/>
              </w:rPr>
            </w:pPr>
            <w:r w:rsidRPr="00B5296E">
              <w:rPr>
                <w:b/>
                <w:szCs w:val="26"/>
              </w:rPr>
              <w:t>Bảng: VIPHAM</w:t>
            </w:r>
          </w:p>
        </w:tc>
      </w:tr>
      <w:tr w:rsidR="00B5296E" w:rsidRPr="00B5296E" w14:paraId="244DB11F" w14:textId="77777777" w:rsidTr="00177D33">
        <w:trPr>
          <w:trHeight w:val="615"/>
        </w:trPr>
        <w:tc>
          <w:tcPr>
            <w:tcW w:w="2160" w:type="dxa"/>
            <w:tcBorders>
              <w:top w:val="nil"/>
              <w:left w:val="single" w:sz="5" w:space="0" w:color="000000"/>
              <w:bottom w:val="single" w:sz="5" w:space="0" w:color="000000"/>
              <w:right w:val="single" w:sz="5" w:space="0" w:color="000000"/>
            </w:tcBorders>
            <w:shd w:val="clear" w:color="auto" w:fill="DAE9F7"/>
            <w:tcMar>
              <w:top w:w="0" w:type="dxa"/>
              <w:left w:w="100" w:type="dxa"/>
              <w:bottom w:w="0" w:type="dxa"/>
              <w:right w:w="100" w:type="dxa"/>
            </w:tcMar>
          </w:tcPr>
          <w:p w14:paraId="4CABE407" w14:textId="77777777" w:rsidR="00B5296E" w:rsidRPr="00B5296E" w:rsidRDefault="00B5296E" w:rsidP="00E96F9C">
            <w:pPr>
              <w:spacing w:before="120" w:after="60"/>
              <w:jc w:val="center"/>
              <w:rPr>
                <w:b/>
                <w:szCs w:val="26"/>
              </w:rPr>
            </w:pPr>
            <w:r w:rsidRPr="00B5296E">
              <w:rPr>
                <w:b/>
                <w:szCs w:val="26"/>
              </w:rPr>
              <w:t>Tên cột</w:t>
            </w:r>
          </w:p>
        </w:tc>
        <w:tc>
          <w:tcPr>
            <w:tcW w:w="1965" w:type="dxa"/>
            <w:tcBorders>
              <w:top w:val="nil"/>
              <w:left w:val="nil"/>
              <w:bottom w:val="single" w:sz="5" w:space="0" w:color="000000"/>
              <w:right w:val="single" w:sz="5" w:space="0" w:color="000000"/>
            </w:tcBorders>
            <w:shd w:val="clear" w:color="auto" w:fill="DAE9F7"/>
            <w:tcMar>
              <w:top w:w="0" w:type="dxa"/>
              <w:left w:w="100" w:type="dxa"/>
              <w:bottom w:w="0" w:type="dxa"/>
              <w:right w:w="100" w:type="dxa"/>
            </w:tcMar>
          </w:tcPr>
          <w:p w14:paraId="7957ABD8" w14:textId="77777777" w:rsidR="00B5296E" w:rsidRPr="00B5296E" w:rsidRDefault="00B5296E" w:rsidP="00E96F9C">
            <w:pPr>
              <w:spacing w:before="120" w:after="60"/>
              <w:jc w:val="center"/>
              <w:rPr>
                <w:b/>
                <w:szCs w:val="26"/>
              </w:rPr>
            </w:pPr>
            <w:r w:rsidRPr="00B5296E">
              <w:rPr>
                <w:b/>
                <w:szCs w:val="26"/>
              </w:rPr>
              <w:t>Kiểu dữ liệu</w:t>
            </w:r>
          </w:p>
        </w:tc>
        <w:tc>
          <w:tcPr>
            <w:tcW w:w="1170" w:type="dxa"/>
            <w:tcBorders>
              <w:top w:val="nil"/>
              <w:left w:val="nil"/>
              <w:bottom w:val="single" w:sz="5" w:space="0" w:color="000000"/>
              <w:right w:val="single" w:sz="5" w:space="0" w:color="000000"/>
            </w:tcBorders>
            <w:shd w:val="clear" w:color="auto" w:fill="DAE9F7"/>
            <w:tcMar>
              <w:top w:w="0" w:type="dxa"/>
              <w:left w:w="100" w:type="dxa"/>
              <w:bottom w:w="0" w:type="dxa"/>
              <w:right w:w="100" w:type="dxa"/>
            </w:tcMar>
          </w:tcPr>
          <w:p w14:paraId="33686C5D" w14:textId="77777777" w:rsidR="00B5296E" w:rsidRPr="00B5296E" w:rsidRDefault="00B5296E" w:rsidP="00E96F9C">
            <w:pPr>
              <w:spacing w:before="120" w:after="60"/>
              <w:jc w:val="center"/>
              <w:rPr>
                <w:b/>
                <w:szCs w:val="26"/>
              </w:rPr>
            </w:pPr>
            <w:r w:rsidRPr="00B5296E">
              <w:rPr>
                <w:b/>
                <w:szCs w:val="26"/>
              </w:rPr>
              <w:t>Ràng buộc</w:t>
            </w:r>
          </w:p>
        </w:tc>
        <w:tc>
          <w:tcPr>
            <w:tcW w:w="1245" w:type="dxa"/>
            <w:tcBorders>
              <w:top w:val="nil"/>
              <w:left w:val="nil"/>
              <w:bottom w:val="single" w:sz="5" w:space="0" w:color="000000"/>
              <w:right w:val="single" w:sz="5" w:space="0" w:color="000000"/>
            </w:tcBorders>
            <w:shd w:val="clear" w:color="auto" w:fill="DAE9F7"/>
            <w:tcMar>
              <w:top w:w="0" w:type="dxa"/>
              <w:left w:w="100" w:type="dxa"/>
              <w:bottom w:w="0" w:type="dxa"/>
              <w:right w:w="100" w:type="dxa"/>
            </w:tcMar>
          </w:tcPr>
          <w:p w14:paraId="4811FF08" w14:textId="77777777" w:rsidR="00B5296E" w:rsidRPr="00B5296E" w:rsidRDefault="00B5296E" w:rsidP="00E96F9C">
            <w:pPr>
              <w:spacing w:before="120" w:after="60"/>
              <w:jc w:val="center"/>
              <w:rPr>
                <w:b/>
                <w:szCs w:val="26"/>
              </w:rPr>
            </w:pPr>
            <w:r w:rsidRPr="00B5296E">
              <w:rPr>
                <w:b/>
                <w:szCs w:val="26"/>
              </w:rPr>
              <w:t>Khóa</w:t>
            </w:r>
          </w:p>
        </w:tc>
        <w:tc>
          <w:tcPr>
            <w:tcW w:w="2370" w:type="dxa"/>
            <w:tcBorders>
              <w:top w:val="nil"/>
              <w:left w:val="nil"/>
              <w:bottom w:val="single" w:sz="5" w:space="0" w:color="000000"/>
              <w:right w:val="single" w:sz="5" w:space="0" w:color="000000"/>
            </w:tcBorders>
            <w:shd w:val="clear" w:color="auto" w:fill="DAE9F7"/>
            <w:tcMar>
              <w:top w:w="0" w:type="dxa"/>
              <w:left w:w="100" w:type="dxa"/>
              <w:bottom w:w="0" w:type="dxa"/>
              <w:right w:w="100" w:type="dxa"/>
            </w:tcMar>
          </w:tcPr>
          <w:p w14:paraId="7571A82D" w14:textId="77777777" w:rsidR="00B5296E" w:rsidRPr="00B5296E" w:rsidRDefault="00B5296E" w:rsidP="00E96F9C">
            <w:pPr>
              <w:spacing w:before="120" w:after="60"/>
              <w:jc w:val="center"/>
              <w:rPr>
                <w:b/>
                <w:szCs w:val="26"/>
              </w:rPr>
            </w:pPr>
            <w:r w:rsidRPr="00B5296E">
              <w:rPr>
                <w:b/>
                <w:szCs w:val="26"/>
              </w:rPr>
              <w:t>Ghi chú</w:t>
            </w:r>
          </w:p>
        </w:tc>
      </w:tr>
      <w:tr w:rsidR="00B5296E" w:rsidRPr="00B5296E" w14:paraId="217CFCCA" w14:textId="77777777" w:rsidTr="00177D33">
        <w:trPr>
          <w:trHeight w:val="615"/>
        </w:trPr>
        <w:tc>
          <w:tcPr>
            <w:tcW w:w="21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390C5F5" w14:textId="77777777" w:rsidR="00B5296E" w:rsidRPr="00B5296E" w:rsidRDefault="00B5296E" w:rsidP="00E96F9C">
            <w:pPr>
              <w:spacing w:before="120" w:after="60"/>
              <w:rPr>
                <w:szCs w:val="26"/>
              </w:rPr>
            </w:pPr>
            <w:r w:rsidRPr="00B5296E">
              <w:rPr>
                <w:szCs w:val="26"/>
              </w:rPr>
              <w:t>MaVP</w:t>
            </w:r>
          </w:p>
        </w:tc>
        <w:tc>
          <w:tcPr>
            <w:tcW w:w="19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071DB8" w14:textId="77777777" w:rsidR="00B5296E" w:rsidRPr="00B5296E" w:rsidRDefault="00B5296E" w:rsidP="00E96F9C">
            <w:pPr>
              <w:spacing w:before="120" w:after="60"/>
              <w:rPr>
                <w:szCs w:val="26"/>
              </w:rPr>
            </w:pPr>
            <w:r w:rsidRPr="00B5296E">
              <w:rPr>
                <w:szCs w:val="26"/>
              </w:rPr>
              <w:t>Char(6)</w:t>
            </w:r>
          </w:p>
        </w:tc>
        <w:tc>
          <w:tcPr>
            <w:tcW w:w="11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0C1441" w14:textId="77777777" w:rsidR="00B5296E" w:rsidRPr="00B5296E" w:rsidRDefault="00B5296E" w:rsidP="00E96F9C">
            <w:pPr>
              <w:spacing w:before="120" w:after="60"/>
              <w:rPr>
                <w:szCs w:val="26"/>
              </w:rPr>
            </w:pPr>
            <w:r w:rsidRPr="00B5296E">
              <w:rPr>
                <w:szCs w:val="26"/>
              </w:rPr>
              <w:t>Not null</w:t>
            </w: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71D78E" w14:textId="77777777" w:rsidR="00B5296E" w:rsidRPr="00B5296E" w:rsidRDefault="00B5296E" w:rsidP="00E96F9C">
            <w:pPr>
              <w:spacing w:before="120" w:after="60"/>
              <w:rPr>
                <w:szCs w:val="26"/>
              </w:rPr>
            </w:pPr>
            <w:r w:rsidRPr="00B5296E">
              <w:rPr>
                <w:szCs w:val="26"/>
              </w:rPr>
              <w:t>PK</w:t>
            </w:r>
          </w:p>
        </w:tc>
        <w:tc>
          <w:tcPr>
            <w:tcW w:w="2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674989" w14:textId="77777777" w:rsidR="00B5296E" w:rsidRPr="00B5296E" w:rsidRDefault="00B5296E" w:rsidP="00E96F9C">
            <w:pPr>
              <w:spacing w:before="120" w:after="60"/>
              <w:rPr>
                <w:szCs w:val="26"/>
              </w:rPr>
            </w:pPr>
            <w:r w:rsidRPr="00B5296E">
              <w:rPr>
                <w:szCs w:val="26"/>
              </w:rPr>
              <w:t>Khóa chính của bảng</w:t>
            </w:r>
          </w:p>
        </w:tc>
      </w:tr>
      <w:tr w:rsidR="00B5296E" w:rsidRPr="00B5296E" w14:paraId="121B2800" w14:textId="77777777" w:rsidTr="00177D33">
        <w:trPr>
          <w:trHeight w:val="315"/>
        </w:trPr>
        <w:tc>
          <w:tcPr>
            <w:tcW w:w="21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2FA9A23" w14:textId="77777777" w:rsidR="00B5296E" w:rsidRPr="00B5296E" w:rsidRDefault="00B5296E" w:rsidP="00E96F9C">
            <w:pPr>
              <w:spacing w:before="120" w:after="60"/>
              <w:rPr>
                <w:szCs w:val="26"/>
              </w:rPr>
            </w:pPr>
            <w:r w:rsidRPr="00B5296E">
              <w:rPr>
                <w:szCs w:val="26"/>
              </w:rPr>
              <w:t>Loi</w:t>
            </w:r>
          </w:p>
        </w:tc>
        <w:tc>
          <w:tcPr>
            <w:tcW w:w="19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F818DD" w14:textId="77777777" w:rsidR="00B5296E" w:rsidRPr="00B5296E" w:rsidRDefault="00B5296E" w:rsidP="00E96F9C">
            <w:pPr>
              <w:spacing w:before="120" w:after="60"/>
              <w:rPr>
                <w:szCs w:val="26"/>
              </w:rPr>
            </w:pPr>
            <w:r w:rsidRPr="00B5296E">
              <w:rPr>
                <w:szCs w:val="26"/>
              </w:rPr>
              <w:t>Varchar(15)</w:t>
            </w:r>
          </w:p>
        </w:tc>
        <w:tc>
          <w:tcPr>
            <w:tcW w:w="11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DEC28F" w14:textId="77777777" w:rsidR="00B5296E" w:rsidRPr="00B5296E" w:rsidRDefault="00B5296E" w:rsidP="00E96F9C">
            <w:pPr>
              <w:spacing w:before="120" w:after="60"/>
              <w:rPr>
                <w:szCs w:val="26"/>
              </w:rPr>
            </w:pPr>
            <w:r w:rsidRPr="00B5296E">
              <w:rPr>
                <w:szCs w:val="26"/>
              </w:rPr>
              <w:t>Not null</w:t>
            </w: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DAAD8F" w14:textId="77777777" w:rsidR="00B5296E" w:rsidRPr="00B5296E" w:rsidRDefault="00B5296E" w:rsidP="00E96F9C">
            <w:pPr>
              <w:spacing w:before="120" w:after="60"/>
              <w:rPr>
                <w:szCs w:val="26"/>
              </w:rPr>
            </w:pPr>
            <w:r w:rsidRPr="00B5296E">
              <w:rPr>
                <w:szCs w:val="26"/>
              </w:rPr>
              <w:t xml:space="preserve"> </w:t>
            </w:r>
          </w:p>
        </w:tc>
        <w:tc>
          <w:tcPr>
            <w:tcW w:w="2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4116F9" w14:textId="77777777" w:rsidR="00B5296E" w:rsidRPr="00B5296E" w:rsidRDefault="00B5296E" w:rsidP="00E96F9C">
            <w:pPr>
              <w:spacing w:before="120" w:after="60"/>
              <w:rPr>
                <w:szCs w:val="26"/>
              </w:rPr>
            </w:pPr>
            <w:r w:rsidRPr="00B5296E">
              <w:rPr>
                <w:szCs w:val="26"/>
              </w:rPr>
              <w:t>Lỗi vi phạm</w:t>
            </w:r>
          </w:p>
        </w:tc>
      </w:tr>
      <w:tr w:rsidR="00B5296E" w:rsidRPr="00B5296E" w14:paraId="1460B70D" w14:textId="77777777" w:rsidTr="00177D33">
        <w:trPr>
          <w:trHeight w:val="315"/>
        </w:trPr>
        <w:tc>
          <w:tcPr>
            <w:tcW w:w="21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6DA3DCD" w14:textId="77777777" w:rsidR="00B5296E" w:rsidRPr="00B5296E" w:rsidRDefault="00B5296E" w:rsidP="00E96F9C">
            <w:pPr>
              <w:spacing w:before="120" w:after="60"/>
              <w:rPr>
                <w:szCs w:val="26"/>
              </w:rPr>
            </w:pPr>
            <w:r w:rsidRPr="00B5296E">
              <w:rPr>
                <w:szCs w:val="26"/>
              </w:rPr>
              <w:t>MaNV</w:t>
            </w:r>
          </w:p>
        </w:tc>
        <w:tc>
          <w:tcPr>
            <w:tcW w:w="19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81A4FB" w14:textId="77777777" w:rsidR="00B5296E" w:rsidRPr="00B5296E" w:rsidRDefault="00B5296E" w:rsidP="00E96F9C">
            <w:pPr>
              <w:spacing w:before="120" w:after="60"/>
              <w:rPr>
                <w:szCs w:val="26"/>
              </w:rPr>
            </w:pPr>
            <w:r w:rsidRPr="00B5296E">
              <w:rPr>
                <w:szCs w:val="26"/>
              </w:rPr>
              <w:t>Char(6)</w:t>
            </w:r>
          </w:p>
        </w:tc>
        <w:tc>
          <w:tcPr>
            <w:tcW w:w="11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A32447" w14:textId="77777777" w:rsidR="00B5296E" w:rsidRPr="00B5296E" w:rsidRDefault="00B5296E" w:rsidP="00E96F9C">
            <w:pPr>
              <w:spacing w:before="120" w:after="60"/>
              <w:rPr>
                <w:szCs w:val="26"/>
              </w:rPr>
            </w:pPr>
            <w:r w:rsidRPr="00B5296E">
              <w:rPr>
                <w:szCs w:val="26"/>
              </w:rPr>
              <w:t>Not null</w:t>
            </w: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B36B46" w14:textId="77777777" w:rsidR="00B5296E" w:rsidRPr="00B5296E" w:rsidRDefault="00B5296E" w:rsidP="00E96F9C">
            <w:pPr>
              <w:spacing w:before="120" w:after="60"/>
              <w:rPr>
                <w:szCs w:val="26"/>
              </w:rPr>
            </w:pPr>
          </w:p>
        </w:tc>
        <w:tc>
          <w:tcPr>
            <w:tcW w:w="2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2707BE" w14:textId="77777777" w:rsidR="00B5296E" w:rsidRPr="00B5296E" w:rsidRDefault="00B5296E" w:rsidP="00E96F9C">
            <w:pPr>
              <w:spacing w:before="120" w:after="60"/>
              <w:rPr>
                <w:szCs w:val="26"/>
              </w:rPr>
            </w:pPr>
            <w:r w:rsidRPr="00B5296E">
              <w:rPr>
                <w:szCs w:val="26"/>
              </w:rPr>
              <w:t xml:space="preserve">Khóa ngoại </w:t>
            </w:r>
          </w:p>
        </w:tc>
      </w:tr>
    </w:tbl>
    <w:p w14:paraId="0FFECECE" w14:textId="2427E2C4" w:rsidR="00B5296E" w:rsidRDefault="00B5296E" w:rsidP="00B5296E">
      <w:pPr>
        <w:pStyle w:val="Heading3"/>
        <w:rPr>
          <w:lang w:val="en-US"/>
        </w:rPr>
      </w:pPr>
      <w:r>
        <w:rPr>
          <w:lang w:val="en-US"/>
        </w:rPr>
        <w:t>Bảng hợp đồng</w:t>
      </w:r>
    </w:p>
    <w:tbl>
      <w:tblPr>
        <w:tblW w:w="8925" w:type="dxa"/>
        <w:tblBorders>
          <w:top w:val="nil"/>
          <w:left w:val="nil"/>
          <w:bottom w:val="nil"/>
          <w:right w:val="nil"/>
          <w:insideH w:val="nil"/>
          <w:insideV w:val="nil"/>
        </w:tblBorders>
        <w:tblLayout w:type="fixed"/>
        <w:tblLook w:val="0600" w:firstRow="0" w:lastRow="0" w:firstColumn="0" w:lastColumn="0" w:noHBand="1" w:noVBand="1"/>
      </w:tblPr>
      <w:tblGrid>
        <w:gridCol w:w="2160"/>
        <w:gridCol w:w="1890"/>
        <w:gridCol w:w="1110"/>
        <w:gridCol w:w="1260"/>
        <w:gridCol w:w="2505"/>
      </w:tblGrid>
      <w:tr w:rsidR="00B5296E" w:rsidRPr="00B5296E" w14:paraId="7D88C3B8" w14:textId="77777777" w:rsidTr="00177D33">
        <w:trPr>
          <w:trHeight w:val="315"/>
        </w:trPr>
        <w:tc>
          <w:tcPr>
            <w:tcW w:w="8925" w:type="dxa"/>
            <w:gridSpan w:val="5"/>
            <w:tcBorders>
              <w:top w:val="single" w:sz="5" w:space="0" w:color="000000"/>
              <w:left w:val="single" w:sz="5" w:space="0" w:color="000000"/>
              <w:bottom w:val="single" w:sz="5" w:space="0" w:color="000000"/>
              <w:right w:val="single" w:sz="5" w:space="0" w:color="000000"/>
            </w:tcBorders>
            <w:shd w:val="clear" w:color="auto" w:fill="DAE9F7"/>
            <w:tcMar>
              <w:top w:w="0" w:type="dxa"/>
              <w:left w:w="100" w:type="dxa"/>
              <w:bottom w:w="0" w:type="dxa"/>
              <w:right w:w="100" w:type="dxa"/>
            </w:tcMar>
          </w:tcPr>
          <w:p w14:paraId="58422B6C" w14:textId="77777777" w:rsidR="00B5296E" w:rsidRPr="00B5296E" w:rsidRDefault="00B5296E" w:rsidP="00E96F9C">
            <w:pPr>
              <w:spacing w:before="120" w:after="60"/>
              <w:jc w:val="center"/>
              <w:rPr>
                <w:b/>
                <w:szCs w:val="26"/>
              </w:rPr>
            </w:pPr>
            <w:r w:rsidRPr="00B5296E">
              <w:rPr>
                <w:b/>
                <w:szCs w:val="26"/>
              </w:rPr>
              <w:t>Bảng: HOPDONG</w:t>
            </w:r>
          </w:p>
        </w:tc>
      </w:tr>
      <w:tr w:rsidR="00B5296E" w:rsidRPr="00B5296E" w14:paraId="13AFBE4F" w14:textId="77777777" w:rsidTr="00177D33">
        <w:trPr>
          <w:trHeight w:val="615"/>
        </w:trPr>
        <w:tc>
          <w:tcPr>
            <w:tcW w:w="2160" w:type="dxa"/>
            <w:tcBorders>
              <w:top w:val="nil"/>
              <w:left w:val="single" w:sz="5" w:space="0" w:color="000000"/>
              <w:bottom w:val="single" w:sz="5" w:space="0" w:color="000000"/>
              <w:right w:val="single" w:sz="5" w:space="0" w:color="000000"/>
            </w:tcBorders>
            <w:shd w:val="clear" w:color="auto" w:fill="DAE9F7"/>
            <w:tcMar>
              <w:top w:w="0" w:type="dxa"/>
              <w:left w:w="100" w:type="dxa"/>
              <w:bottom w:w="0" w:type="dxa"/>
              <w:right w:w="100" w:type="dxa"/>
            </w:tcMar>
          </w:tcPr>
          <w:p w14:paraId="02C962DB" w14:textId="77777777" w:rsidR="00B5296E" w:rsidRPr="00B5296E" w:rsidRDefault="00B5296E" w:rsidP="00E96F9C">
            <w:pPr>
              <w:spacing w:before="120" w:after="60"/>
              <w:jc w:val="center"/>
              <w:rPr>
                <w:b/>
                <w:szCs w:val="26"/>
              </w:rPr>
            </w:pPr>
            <w:r w:rsidRPr="00B5296E">
              <w:rPr>
                <w:b/>
                <w:szCs w:val="26"/>
              </w:rPr>
              <w:t>Tên cột</w:t>
            </w:r>
          </w:p>
        </w:tc>
        <w:tc>
          <w:tcPr>
            <w:tcW w:w="1890" w:type="dxa"/>
            <w:tcBorders>
              <w:top w:val="nil"/>
              <w:left w:val="nil"/>
              <w:bottom w:val="single" w:sz="5" w:space="0" w:color="000000"/>
              <w:right w:val="single" w:sz="5" w:space="0" w:color="000000"/>
            </w:tcBorders>
            <w:shd w:val="clear" w:color="auto" w:fill="DAE9F7"/>
            <w:tcMar>
              <w:top w:w="0" w:type="dxa"/>
              <w:left w:w="100" w:type="dxa"/>
              <w:bottom w:w="0" w:type="dxa"/>
              <w:right w:w="100" w:type="dxa"/>
            </w:tcMar>
          </w:tcPr>
          <w:p w14:paraId="02E22C87" w14:textId="77777777" w:rsidR="00B5296E" w:rsidRPr="00B5296E" w:rsidRDefault="00B5296E" w:rsidP="00E96F9C">
            <w:pPr>
              <w:spacing w:before="120" w:after="60"/>
              <w:jc w:val="center"/>
              <w:rPr>
                <w:b/>
                <w:szCs w:val="26"/>
              </w:rPr>
            </w:pPr>
            <w:r w:rsidRPr="00B5296E">
              <w:rPr>
                <w:b/>
                <w:szCs w:val="26"/>
              </w:rPr>
              <w:t>Kiểu dữ liệu</w:t>
            </w:r>
          </w:p>
        </w:tc>
        <w:tc>
          <w:tcPr>
            <w:tcW w:w="1110" w:type="dxa"/>
            <w:tcBorders>
              <w:top w:val="nil"/>
              <w:left w:val="nil"/>
              <w:bottom w:val="single" w:sz="5" w:space="0" w:color="000000"/>
              <w:right w:val="single" w:sz="5" w:space="0" w:color="000000"/>
            </w:tcBorders>
            <w:shd w:val="clear" w:color="auto" w:fill="DAE9F7"/>
            <w:tcMar>
              <w:top w:w="0" w:type="dxa"/>
              <w:left w:w="100" w:type="dxa"/>
              <w:bottom w:w="0" w:type="dxa"/>
              <w:right w:w="100" w:type="dxa"/>
            </w:tcMar>
          </w:tcPr>
          <w:p w14:paraId="39D2D6AA" w14:textId="77777777" w:rsidR="00B5296E" w:rsidRPr="00B5296E" w:rsidRDefault="00B5296E" w:rsidP="00E96F9C">
            <w:pPr>
              <w:spacing w:before="120" w:after="60"/>
              <w:jc w:val="center"/>
              <w:rPr>
                <w:b/>
                <w:szCs w:val="26"/>
              </w:rPr>
            </w:pPr>
            <w:r w:rsidRPr="00B5296E">
              <w:rPr>
                <w:b/>
                <w:szCs w:val="26"/>
              </w:rPr>
              <w:t>Ràng buộc</w:t>
            </w:r>
          </w:p>
        </w:tc>
        <w:tc>
          <w:tcPr>
            <w:tcW w:w="1260" w:type="dxa"/>
            <w:tcBorders>
              <w:top w:val="nil"/>
              <w:left w:val="nil"/>
              <w:bottom w:val="single" w:sz="5" w:space="0" w:color="000000"/>
              <w:right w:val="single" w:sz="5" w:space="0" w:color="000000"/>
            </w:tcBorders>
            <w:shd w:val="clear" w:color="auto" w:fill="DAE9F7"/>
            <w:tcMar>
              <w:top w:w="0" w:type="dxa"/>
              <w:left w:w="100" w:type="dxa"/>
              <w:bottom w:w="0" w:type="dxa"/>
              <w:right w:w="100" w:type="dxa"/>
            </w:tcMar>
          </w:tcPr>
          <w:p w14:paraId="68821B41" w14:textId="77777777" w:rsidR="00B5296E" w:rsidRPr="00B5296E" w:rsidRDefault="00B5296E" w:rsidP="00E96F9C">
            <w:pPr>
              <w:spacing w:before="120" w:after="60"/>
              <w:jc w:val="center"/>
              <w:rPr>
                <w:b/>
                <w:szCs w:val="26"/>
              </w:rPr>
            </w:pPr>
            <w:r w:rsidRPr="00B5296E">
              <w:rPr>
                <w:b/>
                <w:szCs w:val="26"/>
              </w:rPr>
              <w:t>Khóa</w:t>
            </w:r>
          </w:p>
        </w:tc>
        <w:tc>
          <w:tcPr>
            <w:tcW w:w="2505" w:type="dxa"/>
            <w:tcBorders>
              <w:top w:val="nil"/>
              <w:left w:val="nil"/>
              <w:bottom w:val="single" w:sz="5" w:space="0" w:color="000000"/>
              <w:right w:val="single" w:sz="5" w:space="0" w:color="000000"/>
            </w:tcBorders>
            <w:shd w:val="clear" w:color="auto" w:fill="DAE9F7"/>
            <w:tcMar>
              <w:top w:w="0" w:type="dxa"/>
              <w:left w:w="100" w:type="dxa"/>
              <w:bottom w:w="0" w:type="dxa"/>
              <w:right w:w="100" w:type="dxa"/>
            </w:tcMar>
          </w:tcPr>
          <w:p w14:paraId="625C8D90" w14:textId="77777777" w:rsidR="00B5296E" w:rsidRPr="00B5296E" w:rsidRDefault="00B5296E" w:rsidP="00E96F9C">
            <w:pPr>
              <w:spacing w:before="120" w:after="60"/>
              <w:jc w:val="center"/>
              <w:rPr>
                <w:b/>
                <w:szCs w:val="26"/>
              </w:rPr>
            </w:pPr>
            <w:r w:rsidRPr="00B5296E">
              <w:rPr>
                <w:b/>
                <w:szCs w:val="26"/>
              </w:rPr>
              <w:t>Ghi chú</w:t>
            </w:r>
          </w:p>
        </w:tc>
      </w:tr>
      <w:tr w:rsidR="00B5296E" w:rsidRPr="00B5296E" w14:paraId="4B18FADB" w14:textId="77777777" w:rsidTr="00177D33">
        <w:trPr>
          <w:trHeight w:val="615"/>
        </w:trPr>
        <w:tc>
          <w:tcPr>
            <w:tcW w:w="21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8248CE1" w14:textId="77777777" w:rsidR="00B5296E" w:rsidRPr="00B5296E" w:rsidRDefault="00B5296E" w:rsidP="00E96F9C">
            <w:pPr>
              <w:spacing w:before="120" w:after="60"/>
              <w:rPr>
                <w:szCs w:val="26"/>
              </w:rPr>
            </w:pPr>
            <w:r w:rsidRPr="00B5296E">
              <w:rPr>
                <w:szCs w:val="26"/>
              </w:rPr>
              <w:t>MaHD</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D3D65B7" w14:textId="77777777" w:rsidR="00B5296E" w:rsidRPr="00B5296E" w:rsidRDefault="00B5296E" w:rsidP="00E96F9C">
            <w:pPr>
              <w:spacing w:before="120" w:after="60"/>
              <w:rPr>
                <w:szCs w:val="26"/>
              </w:rPr>
            </w:pPr>
            <w:r w:rsidRPr="00B5296E">
              <w:rPr>
                <w:szCs w:val="26"/>
              </w:rPr>
              <w:t>Char(5)</w:t>
            </w:r>
          </w:p>
        </w:tc>
        <w:tc>
          <w:tcPr>
            <w:tcW w:w="11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73C605" w14:textId="77777777" w:rsidR="00B5296E" w:rsidRPr="00B5296E" w:rsidRDefault="00B5296E" w:rsidP="00E96F9C">
            <w:pPr>
              <w:spacing w:before="120" w:after="60"/>
              <w:rPr>
                <w:szCs w:val="26"/>
              </w:rPr>
            </w:pPr>
            <w:r w:rsidRPr="00B5296E">
              <w:rPr>
                <w:szCs w:val="26"/>
              </w:rPr>
              <w:t>Not null</w:t>
            </w:r>
          </w:p>
        </w:tc>
        <w:tc>
          <w:tcPr>
            <w:tcW w:w="12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806B8E" w14:textId="77777777" w:rsidR="00B5296E" w:rsidRPr="00B5296E" w:rsidRDefault="00B5296E" w:rsidP="00E96F9C">
            <w:pPr>
              <w:spacing w:before="120" w:after="60"/>
              <w:rPr>
                <w:szCs w:val="26"/>
              </w:rPr>
            </w:pPr>
            <w:r w:rsidRPr="00B5296E">
              <w:rPr>
                <w:szCs w:val="26"/>
              </w:rPr>
              <w:t>PK</w:t>
            </w:r>
          </w:p>
        </w:tc>
        <w:tc>
          <w:tcPr>
            <w:tcW w:w="25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AB1A32" w14:textId="77777777" w:rsidR="00B5296E" w:rsidRPr="00B5296E" w:rsidRDefault="00B5296E" w:rsidP="00E96F9C">
            <w:pPr>
              <w:spacing w:before="120" w:after="60"/>
              <w:rPr>
                <w:szCs w:val="26"/>
              </w:rPr>
            </w:pPr>
            <w:r w:rsidRPr="00B5296E">
              <w:rPr>
                <w:szCs w:val="26"/>
              </w:rPr>
              <w:t>Khóa chính của bảng</w:t>
            </w:r>
          </w:p>
        </w:tc>
      </w:tr>
      <w:tr w:rsidR="00B5296E" w:rsidRPr="00B5296E" w14:paraId="252439F5" w14:textId="77777777" w:rsidTr="00177D33">
        <w:trPr>
          <w:trHeight w:val="615"/>
        </w:trPr>
        <w:tc>
          <w:tcPr>
            <w:tcW w:w="21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85C85CB" w14:textId="77777777" w:rsidR="00B5296E" w:rsidRPr="00B5296E" w:rsidRDefault="00B5296E" w:rsidP="00E96F9C">
            <w:pPr>
              <w:spacing w:before="120" w:after="60"/>
              <w:rPr>
                <w:szCs w:val="26"/>
              </w:rPr>
            </w:pPr>
            <w:r w:rsidRPr="00B5296E">
              <w:rPr>
                <w:szCs w:val="26"/>
              </w:rPr>
              <w:t>MaNV</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85753E" w14:textId="77777777" w:rsidR="00B5296E" w:rsidRPr="00B5296E" w:rsidRDefault="00B5296E" w:rsidP="00E96F9C">
            <w:pPr>
              <w:spacing w:before="120" w:after="60"/>
              <w:rPr>
                <w:szCs w:val="26"/>
              </w:rPr>
            </w:pPr>
            <w:r w:rsidRPr="00B5296E">
              <w:rPr>
                <w:szCs w:val="26"/>
              </w:rPr>
              <w:t>Char(6)</w:t>
            </w:r>
          </w:p>
        </w:tc>
        <w:tc>
          <w:tcPr>
            <w:tcW w:w="11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EFA3B8" w14:textId="77777777" w:rsidR="00B5296E" w:rsidRPr="00B5296E" w:rsidRDefault="00B5296E" w:rsidP="00E96F9C">
            <w:pPr>
              <w:spacing w:before="120" w:after="60"/>
              <w:rPr>
                <w:szCs w:val="26"/>
              </w:rPr>
            </w:pPr>
            <w:r w:rsidRPr="00B5296E">
              <w:rPr>
                <w:szCs w:val="26"/>
              </w:rPr>
              <w:t>Not null</w:t>
            </w:r>
          </w:p>
        </w:tc>
        <w:tc>
          <w:tcPr>
            <w:tcW w:w="12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68754E" w14:textId="77777777" w:rsidR="00B5296E" w:rsidRPr="00B5296E" w:rsidRDefault="00B5296E" w:rsidP="00E96F9C">
            <w:pPr>
              <w:spacing w:before="120" w:after="60"/>
              <w:rPr>
                <w:szCs w:val="26"/>
              </w:rPr>
            </w:pPr>
          </w:p>
        </w:tc>
        <w:tc>
          <w:tcPr>
            <w:tcW w:w="25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68F24D" w14:textId="77777777" w:rsidR="00B5296E" w:rsidRPr="00B5296E" w:rsidRDefault="00B5296E" w:rsidP="00E96F9C">
            <w:pPr>
              <w:spacing w:before="120" w:after="60"/>
              <w:rPr>
                <w:szCs w:val="26"/>
              </w:rPr>
            </w:pPr>
            <w:r w:rsidRPr="00B5296E">
              <w:rPr>
                <w:szCs w:val="26"/>
              </w:rPr>
              <w:t>Khóa ngoại</w:t>
            </w:r>
          </w:p>
        </w:tc>
      </w:tr>
      <w:tr w:rsidR="00B5296E" w:rsidRPr="00B5296E" w14:paraId="102CB8A1" w14:textId="77777777" w:rsidTr="00177D33">
        <w:trPr>
          <w:trHeight w:val="615"/>
        </w:trPr>
        <w:tc>
          <w:tcPr>
            <w:tcW w:w="21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9D03881" w14:textId="77777777" w:rsidR="00B5296E" w:rsidRPr="00B5296E" w:rsidRDefault="00B5296E" w:rsidP="00E96F9C">
            <w:pPr>
              <w:spacing w:before="120" w:after="60"/>
              <w:rPr>
                <w:szCs w:val="26"/>
              </w:rPr>
            </w:pPr>
            <w:r w:rsidRPr="00B5296E">
              <w:rPr>
                <w:szCs w:val="26"/>
              </w:rPr>
              <w:t>LoaiHD</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149829" w14:textId="77777777" w:rsidR="00B5296E" w:rsidRPr="00B5296E" w:rsidRDefault="00B5296E" w:rsidP="00E96F9C">
            <w:pPr>
              <w:spacing w:before="120" w:after="60"/>
              <w:rPr>
                <w:szCs w:val="26"/>
              </w:rPr>
            </w:pPr>
            <w:r w:rsidRPr="00B5296E">
              <w:rPr>
                <w:szCs w:val="26"/>
              </w:rPr>
              <w:t>Varchar(20)</w:t>
            </w:r>
          </w:p>
        </w:tc>
        <w:tc>
          <w:tcPr>
            <w:tcW w:w="11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1E3AED" w14:textId="77777777" w:rsidR="00B5296E" w:rsidRPr="00B5296E" w:rsidRDefault="00B5296E" w:rsidP="00E96F9C">
            <w:pPr>
              <w:spacing w:before="120" w:after="60"/>
              <w:rPr>
                <w:szCs w:val="26"/>
              </w:rPr>
            </w:pPr>
            <w:r w:rsidRPr="00B5296E">
              <w:rPr>
                <w:szCs w:val="26"/>
              </w:rPr>
              <w:t>Not null</w:t>
            </w:r>
          </w:p>
        </w:tc>
        <w:tc>
          <w:tcPr>
            <w:tcW w:w="12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C794BA" w14:textId="77777777" w:rsidR="00B5296E" w:rsidRPr="00B5296E" w:rsidRDefault="00B5296E" w:rsidP="00E96F9C">
            <w:pPr>
              <w:spacing w:before="120" w:after="60"/>
              <w:rPr>
                <w:szCs w:val="26"/>
              </w:rPr>
            </w:pPr>
          </w:p>
        </w:tc>
        <w:tc>
          <w:tcPr>
            <w:tcW w:w="25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A17C5D" w14:textId="77777777" w:rsidR="00B5296E" w:rsidRPr="00B5296E" w:rsidRDefault="00B5296E" w:rsidP="00E96F9C">
            <w:pPr>
              <w:spacing w:before="120" w:after="60"/>
              <w:rPr>
                <w:szCs w:val="26"/>
              </w:rPr>
            </w:pPr>
          </w:p>
        </w:tc>
      </w:tr>
      <w:tr w:rsidR="00B5296E" w:rsidRPr="00B5296E" w14:paraId="07CDD2FD" w14:textId="77777777" w:rsidTr="00177D33">
        <w:trPr>
          <w:trHeight w:val="615"/>
        </w:trPr>
        <w:tc>
          <w:tcPr>
            <w:tcW w:w="21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EB3BED9" w14:textId="77777777" w:rsidR="00B5296E" w:rsidRPr="00B5296E" w:rsidRDefault="00B5296E" w:rsidP="00E96F9C">
            <w:pPr>
              <w:spacing w:before="120" w:after="60"/>
              <w:rPr>
                <w:szCs w:val="26"/>
              </w:rPr>
            </w:pPr>
            <w:r w:rsidRPr="00B5296E">
              <w:rPr>
                <w:szCs w:val="26"/>
              </w:rPr>
              <w:t>NgayBatDau</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AD53CF" w14:textId="77777777" w:rsidR="00B5296E" w:rsidRPr="00B5296E" w:rsidRDefault="00B5296E" w:rsidP="00E96F9C">
            <w:pPr>
              <w:spacing w:before="120" w:after="60"/>
              <w:rPr>
                <w:szCs w:val="26"/>
              </w:rPr>
            </w:pPr>
            <w:r w:rsidRPr="00B5296E">
              <w:rPr>
                <w:szCs w:val="26"/>
              </w:rPr>
              <w:t>Date</w:t>
            </w:r>
          </w:p>
        </w:tc>
        <w:tc>
          <w:tcPr>
            <w:tcW w:w="11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752941" w14:textId="77777777" w:rsidR="00B5296E" w:rsidRPr="00B5296E" w:rsidRDefault="00B5296E" w:rsidP="00E96F9C">
            <w:pPr>
              <w:spacing w:before="120" w:after="60"/>
              <w:rPr>
                <w:szCs w:val="26"/>
              </w:rPr>
            </w:pPr>
            <w:r w:rsidRPr="00B5296E">
              <w:rPr>
                <w:szCs w:val="26"/>
              </w:rPr>
              <w:t>Not null</w:t>
            </w:r>
          </w:p>
        </w:tc>
        <w:tc>
          <w:tcPr>
            <w:tcW w:w="12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BC8298" w14:textId="77777777" w:rsidR="00B5296E" w:rsidRPr="00B5296E" w:rsidRDefault="00B5296E" w:rsidP="00E96F9C">
            <w:pPr>
              <w:spacing w:before="120" w:after="60"/>
              <w:rPr>
                <w:szCs w:val="26"/>
              </w:rPr>
            </w:pPr>
          </w:p>
        </w:tc>
        <w:tc>
          <w:tcPr>
            <w:tcW w:w="25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EAF536" w14:textId="77777777" w:rsidR="00B5296E" w:rsidRPr="00B5296E" w:rsidRDefault="00B5296E" w:rsidP="00E96F9C">
            <w:pPr>
              <w:spacing w:before="120" w:after="60"/>
              <w:rPr>
                <w:szCs w:val="26"/>
              </w:rPr>
            </w:pPr>
          </w:p>
        </w:tc>
      </w:tr>
      <w:tr w:rsidR="00B5296E" w:rsidRPr="00B5296E" w14:paraId="0BF8D515" w14:textId="77777777" w:rsidTr="00177D33">
        <w:trPr>
          <w:trHeight w:val="615"/>
        </w:trPr>
        <w:tc>
          <w:tcPr>
            <w:tcW w:w="21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E23FA7D" w14:textId="77777777" w:rsidR="00B5296E" w:rsidRPr="00B5296E" w:rsidRDefault="00B5296E" w:rsidP="00E96F9C">
            <w:pPr>
              <w:spacing w:before="120" w:after="60"/>
              <w:rPr>
                <w:szCs w:val="26"/>
              </w:rPr>
            </w:pPr>
            <w:r w:rsidRPr="00B5296E">
              <w:rPr>
                <w:szCs w:val="26"/>
              </w:rPr>
              <w:t>NgayKetThuc</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4D91A9" w14:textId="77777777" w:rsidR="00B5296E" w:rsidRPr="00B5296E" w:rsidRDefault="00B5296E" w:rsidP="00E96F9C">
            <w:pPr>
              <w:spacing w:before="120" w:after="60"/>
              <w:rPr>
                <w:szCs w:val="26"/>
              </w:rPr>
            </w:pPr>
            <w:r w:rsidRPr="00B5296E">
              <w:rPr>
                <w:szCs w:val="26"/>
              </w:rPr>
              <w:t>Date</w:t>
            </w:r>
          </w:p>
        </w:tc>
        <w:tc>
          <w:tcPr>
            <w:tcW w:w="11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D9CACC" w14:textId="77777777" w:rsidR="00B5296E" w:rsidRPr="00B5296E" w:rsidRDefault="00B5296E" w:rsidP="00E96F9C">
            <w:pPr>
              <w:spacing w:before="120" w:after="60"/>
              <w:rPr>
                <w:szCs w:val="26"/>
              </w:rPr>
            </w:pPr>
          </w:p>
        </w:tc>
        <w:tc>
          <w:tcPr>
            <w:tcW w:w="12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45DC1B" w14:textId="77777777" w:rsidR="00B5296E" w:rsidRPr="00B5296E" w:rsidRDefault="00B5296E" w:rsidP="00E96F9C">
            <w:pPr>
              <w:spacing w:before="120" w:after="60"/>
              <w:rPr>
                <w:szCs w:val="26"/>
              </w:rPr>
            </w:pPr>
          </w:p>
        </w:tc>
        <w:tc>
          <w:tcPr>
            <w:tcW w:w="25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19FC81" w14:textId="77777777" w:rsidR="00B5296E" w:rsidRPr="00B5296E" w:rsidRDefault="00B5296E" w:rsidP="00E96F9C">
            <w:pPr>
              <w:spacing w:before="120" w:after="60"/>
              <w:rPr>
                <w:szCs w:val="26"/>
              </w:rPr>
            </w:pPr>
          </w:p>
        </w:tc>
      </w:tr>
    </w:tbl>
    <w:p w14:paraId="309247DE" w14:textId="1E5EB353" w:rsidR="00B5296E" w:rsidRDefault="00B5296E" w:rsidP="00B5296E">
      <w:pPr>
        <w:pStyle w:val="Heading3"/>
        <w:rPr>
          <w:lang w:val="en-US"/>
        </w:rPr>
      </w:pPr>
      <w:r>
        <w:rPr>
          <w:lang w:val="en-US"/>
        </w:rPr>
        <w:t>Bảng lương</w:t>
      </w:r>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2250"/>
        <w:gridCol w:w="1860"/>
        <w:gridCol w:w="1095"/>
        <w:gridCol w:w="1215"/>
        <w:gridCol w:w="2415"/>
      </w:tblGrid>
      <w:tr w:rsidR="00B5296E" w:rsidRPr="00B5296E" w14:paraId="7354DB7D" w14:textId="77777777" w:rsidTr="00177D33">
        <w:trPr>
          <w:trHeight w:val="315"/>
        </w:trPr>
        <w:tc>
          <w:tcPr>
            <w:tcW w:w="8835" w:type="dxa"/>
            <w:gridSpan w:val="5"/>
            <w:tcBorders>
              <w:top w:val="single" w:sz="5" w:space="0" w:color="000000"/>
              <w:left w:val="single" w:sz="5" w:space="0" w:color="000000"/>
              <w:bottom w:val="single" w:sz="5" w:space="0" w:color="000000"/>
              <w:right w:val="single" w:sz="5" w:space="0" w:color="000000"/>
            </w:tcBorders>
            <w:shd w:val="clear" w:color="auto" w:fill="DAE9F7"/>
            <w:tcMar>
              <w:top w:w="0" w:type="dxa"/>
              <w:left w:w="100" w:type="dxa"/>
              <w:bottom w:w="0" w:type="dxa"/>
              <w:right w:w="100" w:type="dxa"/>
            </w:tcMar>
          </w:tcPr>
          <w:p w14:paraId="0F7AC143" w14:textId="77777777" w:rsidR="00B5296E" w:rsidRPr="00B5296E" w:rsidRDefault="00B5296E" w:rsidP="00E96F9C">
            <w:pPr>
              <w:spacing w:before="120" w:after="60"/>
              <w:jc w:val="center"/>
              <w:rPr>
                <w:b/>
                <w:szCs w:val="26"/>
              </w:rPr>
            </w:pPr>
            <w:r w:rsidRPr="00B5296E">
              <w:rPr>
                <w:b/>
                <w:szCs w:val="26"/>
              </w:rPr>
              <w:t>Bảng: LUONG</w:t>
            </w:r>
          </w:p>
        </w:tc>
      </w:tr>
      <w:tr w:rsidR="00B5296E" w:rsidRPr="00B5296E" w14:paraId="75D6CF69" w14:textId="77777777" w:rsidTr="00177D33">
        <w:trPr>
          <w:trHeight w:val="615"/>
        </w:trPr>
        <w:tc>
          <w:tcPr>
            <w:tcW w:w="2250" w:type="dxa"/>
            <w:tcBorders>
              <w:top w:val="nil"/>
              <w:left w:val="single" w:sz="5" w:space="0" w:color="000000"/>
              <w:bottom w:val="single" w:sz="5" w:space="0" w:color="000000"/>
              <w:right w:val="single" w:sz="5" w:space="0" w:color="000000"/>
            </w:tcBorders>
            <w:shd w:val="clear" w:color="auto" w:fill="DAE9F7"/>
            <w:tcMar>
              <w:top w:w="0" w:type="dxa"/>
              <w:left w:w="100" w:type="dxa"/>
              <w:bottom w:w="0" w:type="dxa"/>
              <w:right w:w="100" w:type="dxa"/>
            </w:tcMar>
          </w:tcPr>
          <w:p w14:paraId="19753470" w14:textId="77777777" w:rsidR="00B5296E" w:rsidRPr="00B5296E" w:rsidRDefault="00B5296E" w:rsidP="00E96F9C">
            <w:pPr>
              <w:spacing w:before="120" w:after="60"/>
              <w:jc w:val="center"/>
              <w:rPr>
                <w:b/>
                <w:szCs w:val="26"/>
              </w:rPr>
            </w:pPr>
            <w:r w:rsidRPr="00B5296E">
              <w:rPr>
                <w:b/>
                <w:szCs w:val="26"/>
              </w:rPr>
              <w:t>Tên cột</w:t>
            </w:r>
          </w:p>
        </w:tc>
        <w:tc>
          <w:tcPr>
            <w:tcW w:w="1860" w:type="dxa"/>
            <w:tcBorders>
              <w:top w:val="nil"/>
              <w:left w:val="nil"/>
              <w:bottom w:val="single" w:sz="5" w:space="0" w:color="000000"/>
              <w:right w:val="single" w:sz="5" w:space="0" w:color="000000"/>
            </w:tcBorders>
            <w:shd w:val="clear" w:color="auto" w:fill="DAE9F7"/>
            <w:tcMar>
              <w:top w:w="0" w:type="dxa"/>
              <w:left w:w="100" w:type="dxa"/>
              <w:bottom w:w="0" w:type="dxa"/>
              <w:right w:w="100" w:type="dxa"/>
            </w:tcMar>
          </w:tcPr>
          <w:p w14:paraId="40696110" w14:textId="77777777" w:rsidR="00B5296E" w:rsidRPr="00B5296E" w:rsidRDefault="00B5296E" w:rsidP="00E96F9C">
            <w:pPr>
              <w:spacing w:before="120" w:after="60"/>
              <w:jc w:val="center"/>
              <w:rPr>
                <w:b/>
                <w:szCs w:val="26"/>
              </w:rPr>
            </w:pPr>
            <w:r w:rsidRPr="00B5296E">
              <w:rPr>
                <w:b/>
                <w:szCs w:val="26"/>
              </w:rPr>
              <w:t>Kiểu dữ liệu</w:t>
            </w:r>
          </w:p>
        </w:tc>
        <w:tc>
          <w:tcPr>
            <w:tcW w:w="1095" w:type="dxa"/>
            <w:tcBorders>
              <w:top w:val="nil"/>
              <w:left w:val="nil"/>
              <w:bottom w:val="single" w:sz="5" w:space="0" w:color="000000"/>
              <w:right w:val="single" w:sz="5" w:space="0" w:color="000000"/>
            </w:tcBorders>
            <w:shd w:val="clear" w:color="auto" w:fill="DAE9F7"/>
            <w:tcMar>
              <w:top w:w="0" w:type="dxa"/>
              <w:left w:w="100" w:type="dxa"/>
              <w:bottom w:w="0" w:type="dxa"/>
              <w:right w:w="100" w:type="dxa"/>
            </w:tcMar>
          </w:tcPr>
          <w:p w14:paraId="25BD7B61" w14:textId="77777777" w:rsidR="00B5296E" w:rsidRPr="00B5296E" w:rsidRDefault="00B5296E" w:rsidP="00E96F9C">
            <w:pPr>
              <w:spacing w:before="120" w:after="60"/>
              <w:jc w:val="center"/>
              <w:rPr>
                <w:b/>
                <w:szCs w:val="26"/>
              </w:rPr>
            </w:pPr>
            <w:r w:rsidRPr="00B5296E">
              <w:rPr>
                <w:b/>
                <w:szCs w:val="26"/>
              </w:rPr>
              <w:t>Ràng buộc</w:t>
            </w:r>
          </w:p>
        </w:tc>
        <w:tc>
          <w:tcPr>
            <w:tcW w:w="1215" w:type="dxa"/>
            <w:tcBorders>
              <w:top w:val="nil"/>
              <w:left w:val="nil"/>
              <w:bottom w:val="single" w:sz="5" w:space="0" w:color="000000"/>
              <w:right w:val="single" w:sz="5" w:space="0" w:color="000000"/>
            </w:tcBorders>
            <w:shd w:val="clear" w:color="auto" w:fill="DAE9F7"/>
            <w:tcMar>
              <w:top w:w="0" w:type="dxa"/>
              <w:left w:w="100" w:type="dxa"/>
              <w:bottom w:w="0" w:type="dxa"/>
              <w:right w:w="100" w:type="dxa"/>
            </w:tcMar>
          </w:tcPr>
          <w:p w14:paraId="71330689" w14:textId="77777777" w:rsidR="00B5296E" w:rsidRPr="00B5296E" w:rsidRDefault="00B5296E" w:rsidP="00E96F9C">
            <w:pPr>
              <w:spacing w:before="120" w:after="60"/>
              <w:jc w:val="center"/>
              <w:rPr>
                <w:b/>
                <w:szCs w:val="26"/>
              </w:rPr>
            </w:pPr>
            <w:r w:rsidRPr="00B5296E">
              <w:rPr>
                <w:b/>
                <w:szCs w:val="26"/>
              </w:rPr>
              <w:t>Khóa</w:t>
            </w:r>
          </w:p>
        </w:tc>
        <w:tc>
          <w:tcPr>
            <w:tcW w:w="2415" w:type="dxa"/>
            <w:tcBorders>
              <w:top w:val="nil"/>
              <w:left w:val="nil"/>
              <w:bottom w:val="single" w:sz="5" w:space="0" w:color="000000"/>
              <w:right w:val="single" w:sz="5" w:space="0" w:color="000000"/>
            </w:tcBorders>
            <w:shd w:val="clear" w:color="auto" w:fill="DAE9F7"/>
            <w:tcMar>
              <w:top w:w="0" w:type="dxa"/>
              <w:left w:w="100" w:type="dxa"/>
              <w:bottom w:w="0" w:type="dxa"/>
              <w:right w:w="100" w:type="dxa"/>
            </w:tcMar>
          </w:tcPr>
          <w:p w14:paraId="4D8EAEDA" w14:textId="77777777" w:rsidR="00B5296E" w:rsidRPr="00B5296E" w:rsidRDefault="00B5296E" w:rsidP="00E96F9C">
            <w:pPr>
              <w:spacing w:before="120" w:after="60"/>
              <w:jc w:val="center"/>
              <w:rPr>
                <w:b/>
                <w:szCs w:val="26"/>
              </w:rPr>
            </w:pPr>
            <w:r w:rsidRPr="00B5296E">
              <w:rPr>
                <w:b/>
                <w:szCs w:val="26"/>
              </w:rPr>
              <w:t>Ghi chú</w:t>
            </w:r>
          </w:p>
        </w:tc>
      </w:tr>
      <w:tr w:rsidR="00B5296E" w:rsidRPr="00B5296E" w14:paraId="50C054BF" w14:textId="77777777" w:rsidTr="00177D33">
        <w:trPr>
          <w:trHeight w:val="615"/>
        </w:trPr>
        <w:tc>
          <w:tcPr>
            <w:tcW w:w="225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CDFF6C4" w14:textId="77777777" w:rsidR="00B5296E" w:rsidRPr="00B5296E" w:rsidRDefault="00B5296E" w:rsidP="00E96F9C">
            <w:pPr>
              <w:spacing w:before="120" w:after="60"/>
              <w:rPr>
                <w:szCs w:val="26"/>
              </w:rPr>
            </w:pPr>
            <w:r w:rsidRPr="00B5296E">
              <w:rPr>
                <w:szCs w:val="26"/>
              </w:rPr>
              <w:t>MaLuong</w:t>
            </w:r>
          </w:p>
        </w:tc>
        <w:tc>
          <w:tcPr>
            <w:tcW w:w="1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0A8E5A" w14:textId="77777777" w:rsidR="00B5296E" w:rsidRPr="00B5296E" w:rsidRDefault="00B5296E" w:rsidP="00E96F9C">
            <w:pPr>
              <w:spacing w:before="120" w:after="60"/>
              <w:rPr>
                <w:szCs w:val="26"/>
              </w:rPr>
            </w:pPr>
            <w:r w:rsidRPr="00B5296E">
              <w:rPr>
                <w:szCs w:val="26"/>
              </w:rPr>
              <w:t>Char(6)</w:t>
            </w:r>
          </w:p>
        </w:tc>
        <w:tc>
          <w:tcPr>
            <w:tcW w:w="10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03E1AB" w14:textId="77777777" w:rsidR="00B5296E" w:rsidRPr="00B5296E" w:rsidRDefault="00B5296E" w:rsidP="00E96F9C">
            <w:pPr>
              <w:spacing w:before="120" w:after="60"/>
              <w:rPr>
                <w:szCs w:val="26"/>
              </w:rPr>
            </w:pPr>
            <w:r w:rsidRPr="00B5296E">
              <w:rPr>
                <w:szCs w:val="26"/>
              </w:rPr>
              <w:t>Not null</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F54831" w14:textId="77777777" w:rsidR="00B5296E" w:rsidRPr="00B5296E" w:rsidRDefault="00B5296E" w:rsidP="00E96F9C">
            <w:pPr>
              <w:spacing w:before="120" w:after="60"/>
              <w:rPr>
                <w:szCs w:val="26"/>
              </w:rPr>
            </w:pPr>
            <w:r w:rsidRPr="00B5296E">
              <w:rPr>
                <w:szCs w:val="26"/>
              </w:rPr>
              <w:t>PK</w:t>
            </w:r>
          </w:p>
        </w:tc>
        <w:tc>
          <w:tcPr>
            <w:tcW w:w="24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DF6F60" w14:textId="77777777" w:rsidR="00B5296E" w:rsidRPr="00B5296E" w:rsidRDefault="00B5296E" w:rsidP="00E96F9C">
            <w:pPr>
              <w:spacing w:before="120" w:after="60"/>
              <w:rPr>
                <w:szCs w:val="26"/>
              </w:rPr>
            </w:pPr>
            <w:r w:rsidRPr="00B5296E">
              <w:rPr>
                <w:szCs w:val="26"/>
              </w:rPr>
              <w:t>Khóa chính của bảng</w:t>
            </w:r>
          </w:p>
        </w:tc>
      </w:tr>
      <w:tr w:rsidR="00B5296E" w:rsidRPr="00B5296E" w14:paraId="16DC9E0C" w14:textId="77777777" w:rsidTr="00177D33">
        <w:trPr>
          <w:trHeight w:val="615"/>
        </w:trPr>
        <w:tc>
          <w:tcPr>
            <w:tcW w:w="225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D7FF6EE" w14:textId="77777777" w:rsidR="00B5296E" w:rsidRPr="00B5296E" w:rsidRDefault="00B5296E" w:rsidP="00E96F9C">
            <w:pPr>
              <w:spacing w:before="120" w:after="60"/>
              <w:rPr>
                <w:szCs w:val="26"/>
              </w:rPr>
            </w:pPr>
            <w:r w:rsidRPr="00B5296E">
              <w:rPr>
                <w:szCs w:val="26"/>
              </w:rPr>
              <w:t>MaNV</w:t>
            </w:r>
          </w:p>
        </w:tc>
        <w:tc>
          <w:tcPr>
            <w:tcW w:w="1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310D9C" w14:textId="77777777" w:rsidR="00B5296E" w:rsidRPr="00B5296E" w:rsidRDefault="00B5296E" w:rsidP="00E96F9C">
            <w:pPr>
              <w:spacing w:before="120" w:after="60"/>
              <w:rPr>
                <w:szCs w:val="26"/>
              </w:rPr>
            </w:pPr>
            <w:r w:rsidRPr="00B5296E">
              <w:rPr>
                <w:szCs w:val="26"/>
              </w:rPr>
              <w:t>Char(6)</w:t>
            </w:r>
          </w:p>
        </w:tc>
        <w:tc>
          <w:tcPr>
            <w:tcW w:w="10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E3EAF8" w14:textId="77777777" w:rsidR="00B5296E" w:rsidRPr="00B5296E" w:rsidRDefault="00B5296E" w:rsidP="00E96F9C">
            <w:pPr>
              <w:spacing w:before="120" w:after="60"/>
              <w:rPr>
                <w:szCs w:val="26"/>
              </w:rPr>
            </w:pPr>
            <w:r w:rsidRPr="00B5296E">
              <w:rPr>
                <w:szCs w:val="26"/>
              </w:rPr>
              <w:t>Not null</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BA0901" w14:textId="77777777" w:rsidR="00B5296E" w:rsidRPr="00B5296E" w:rsidRDefault="00B5296E" w:rsidP="00E96F9C">
            <w:pPr>
              <w:spacing w:before="120" w:after="60"/>
              <w:rPr>
                <w:szCs w:val="26"/>
              </w:rPr>
            </w:pPr>
          </w:p>
        </w:tc>
        <w:tc>
          <w:tcPr>
            <w:tcW w:w="24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F84E31" w14:textId="77777777" w:rsidR="00B5296E" w:rsidRPr="00B5296E" w:rsidRDefault="00B5296E" w:rsidP="00E96F9C">
            <w:pPr>
              <w:spacing w:before="120" w:after="60"/>
              <w:rPr>
                <w:szCs w:val="26"/>
              </w:rPr>
            </w:pPr>
            <w:r w:rsidRPr="00B5296E">
              <w:rPr>
                <w:szCs w:val="26"/>
              </w:rPr>
              <w:t>Khóa ngoại</w:t>
            </w:r>
          </w:p>
        </w:tc>
      </w:tr>
      <w:tr w:rsidR="00B5296E" w:rsidRPr="00B5296E" w14:paraId="0FCE7B56" w14:textId="77777777" w:rsidTr="00177D33">
        <w:trPr>
          <w:trHeight w:val="615"/>
        </w:trPr>
        <w:tc>
          <w:tcPr>
            <w:tcW w:w="225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8A7E9BC" w14:textId="77777777" w:rsidR="00B5296E" w:rsidRPr="00B5296E" w:rsidRDefault="00B5296E" w:rsidP="00E96F9C">
            <w:pPr>
              <w:spacing w:before="120" w:after="60"/>
              <w:rPr>
                <w:szCs w:val="26"/>
              </w:rPr>
            </w:pPr>
            <w:r w:rsidRPr="00B5296E">
              <w:rPr>
                <w:szCs w:val="26"/>
              </w:rPr>
              <w:lastRenderedPageBreak/>
              <w:t>LuongCB</w:t>
            </w:r>
          </w:p>
        </w:tc>
        <w:tc>
          <w:tcPr>
            <w:tcW w:w="1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BE8DB0" w14:textId="77777777" w:rsidR="00B5296E" w:rsidRPr="00B5296E" w:rsidRDefault="00B5296E" w:rsidP="00E96F9C">
            <w:pPr>
              <w:spacing w:before="120" w:after="60"/>
              <w:rPr>
                <w:szCs w:val="26"/>
              </w:rPr>
            </w:pPr>
            <w:r w:rsidRPr="00B5296E">
              <w:rPr>
                <w:szCs w:val="26"/>
              </w:rPr>
              <w:t>Float</w:t>
            </w:r>
          </w:p>
        </w:tc>
        <w:tc>
          <w:tcPr>
            <w:tcW w:w="10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4E8236" w14:textId="77777777" w:rsidR="00B5296E" w:rsidRPr="00B5296E" w:rsidRDefault="00B5296E" w:rsidP="00E96F9C">
            <w:pPr>
              <w:spacing w:before="120" w:after="60"/>
              <w:rPr>
                <w:szCs w:val="26"/>
              </w:rPr>
            </w:pPr>
            <w:r w:rsidRPr="00B5296E">
              <w:rPr>
                <w:szCs w:val="26"/>
              </w:rPr>
              <w:t>Not null</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E63352" w14:textId="77777777" w:rsidR="00B5296E" w:rsidRPr="00B5296E" w:rsidRDefault="00B5296E" w:rsidP="00E96F9C">
            <w:pPr>
              <w:spacing w:before="120" w:after="60"/>
              <w:rPr>
                <w:szCs w:val="26"/>
              </w:rPr>
            </w:pPr>
            <w:r w:rsidRPr="00B5296E">
              <w:rPr>
                <w:szCs w:val="26"/>
              </w:rPr>
              <w:t xml:space="preserve"> </w:t>
            </w:r>
          </w:p>
        </w:tc>
        <w:tc>
          <w:tcPr>
            <w:tcW w:w="24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4BCB98" w14:textId="77777777" w:rsidR="00B5296E" w:rsidRPr="00B5296E" w:rsidRDefault="00B5296E" w:rsidP="00E96F9C">
            <w:pPr>
              <w:spacing w:before="120" w:after="60"/>
              <w:rPr>
                <w:szCs w:val="26"/>
              </w:rPr>
            </w:pPr>
            <w:r w:rsidRPr="00B5296E">
              <w:rPr>
                <w:szCs w:val="26"/>
              </w:rPr>
              <w:t xml:space="preserve"> </w:t>
            </w:r>
          </w:p>
        </w:tc>
      </w:tr>
    </w:tbl>
    <w:p w14:paraId="0092364A" w14:textId="178889D5" w:rsidR="00B5296E" w:rsidRDefault="00B5296E" w:rsidP="00B5296E">
      <w:pPr>
        <w:pStyle w:val="Heading3"/>
        <w:rPr>
          <w:lang w:val="en-US"/>
        </w:rPr>
      </w:pPr>
      <w:r>
        <w:rPr>
          <w:lang w:val="en-US"/>
        </w:rPr>
        <w:t>Bảng tài khoản</w:t>
      </w:r>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2250"/>
        <w:gridCol w:w="1860"/>
        <w:gridCol w:w="1095"/>
        <w:gridCol w:w="1215"/>
        <w:gridCol w:w="2415"/>
      </w:tblGrid>
      <w:tr w:rsidR="00B5296E" w:rsidRPr="00B5296E" w14:paraId="387047A5" w14:textId="77777777" w:rsidTr="00177D33">
        <w:trPr>
          <w:trHeight w:val="315"/>
        </w:trPr>
        <w:tc>
          <w:tcPr>
            <w:tcW w:w="8835" w:type="dxa"/>
            <w:gridSpan w:val="5"/>
            <w:tcBorders>
              <w:top w:val="single" w:sz="5" w:space="0" w:color="000000"/>
              <w:left w:val="single" w:sz="5" w:space="0" w:color="000000"/>
              <w:bottom w:val="single" w:sz="5" w:space="0" w:color="000000"/>
              <w:right w:val="single" w:sz="5" w:space="0" w:color="000000"/>
            </w:tcBorders>
            <w:shd w:val="clear" w:color="auto" w:fill="DAE9F7"/>
            <w:tcMar>
              <w:top w:w="0" w:type="dxa"/>
              <w:left w:w="100" w:type="dxa"/>
              <w:bottom w:w="0" w:type="dxa"/>
              <w:right w:w="100" w:type="dxa"/>
            </w:tcMar>
          </w:tcPr>
          <w:p w14:paraId="30EABD63" w14:textId="77777777" w:rsidR="00B5296E" w:rsidRPr="00B5296E" w:rsidRDefault="00B5296E" w:rsidP="00E96F9C">
            <w:pPr>
              <w:spacing w:before="120" w:after="60"/>
              <w:jc w:val="center"/>
              <w:rPr>
                <w:b/>
                <w:szCs w:val="26"/>
              </w:rPr>
            </w:pPr>
            <w:r w:rsidRPr="00B5296E">
              <w:rPr>
                <w:b/>
                <w:szCs w:val="26"/>
              </w:rPr>
              <w:t>Bảng: TAIKHOAN</w:t>
            </w:r>
          </w:p>
        </w:tc>
      </w:tr>
      <w:tr w:rsidR="00B5296E" w:rsidRPr="00B5296E" w14:paraId="286930FE" w14:textId="77777777" w:rsidTr="00177D33">
        <w:trPr>
          <w:trHeight w:val="615"/>
        </w:trPr>
        <w:tc>
          <w:tcPr>
            <w:tcW w:w="2250" w:type="dxa"/>
            <w:tcBorders>
              <w:top w:val="nil"/>
              <w:left w:val="single" w:sz="5" w:space="0" w:color="000000"/>
              <w:bottom w:val="single" w:sz="5" w:space="0" w:color="000000"/>
              <w:right w:val="single" w:sz="5" w:space="0" w:color="000000"/>
            </w:tcBorders>
            <w:shd w:val="clear" w:color="auto" w:fill="DAE9F7"/>
            <w:tcMar>
              <w:top w:w="0" w:type="dxa"/>
              <w:left w:w="100" w:type="dxa"/>
              <w:bottom w:w="0" w:type="dxa"/>
              <w:right w:w="100" w:type="dxa"/>
            </w:tcMar>
          </w:tcPr>
          <w:p w14:paraId="46796620" w14:textId="77777777" w:rsidR="00B5296E" w:rsidRPr="00B5296E" w:rsidRDefault="00B5296E" w:rsidP="00E96F9C">
            <w:pPr>
              <w:spacing w:before="120" w:after="60"/>
              <w:jc w:val="center"/>
              <w:rPr>
                <w:b/>
                <w:szCs w:val="26"/>
              </w:rPr>
            </w:pPr>
            <w:r w:rsidRPr="00B5296E">
              <w:rPr>
                <w:b/>
                <w:szCs w:val="26"/>
              </w:rPr>
              <w:t>Tên cột</w:t>
            </w:r>
          </w:p>
        </w:tc>
        <w:tc>
          <w:tcPr>
            <w:tcW w:w="1860" w:type="dxa"/>
            <w:tcBorders>
              <w:top w:val="nil"/>
              <w:left w:val="nil"/>
              <w:bottom w:val="single" w:sz="5" w:space="0" w:color="000000"/>
              <w:right w:val="single" w:sz="5" w:space="0" w:color="000000"/>
            </w:tcBorders>
            <w:shd w:val="clear" w:color="auto" w:fill="DAE9F7"/>
            <w:tcMar>
              <w:top w:w="0" w:type="dxa"/>
              <w:left w:w="100" w:type="dxa"/>
              <w:bottom w:w="0" w:type="dxa"/>
              <w:right w:w="100" w:type="dxa"/>
            </w:tcMar>
          </w:tcPr>
          <w:p w14:paraId="3A4FA3A8" w14:textId="77777777" w:rsidR="00B5296E" w:rsidRPr="00B5296E" w:rsidRDefault="00B5296E" w:rsidP="00E96F9C">
            <w:pPr>
              <w:spacing w:before="120" w:after="60"/>
              <w:jc w:val="center"/>
              <w:rPr>
                <w:b/>
                <w:szCs w:val="26"/>
              </w:rPr>
            </w:pPr>
            <w:r w:rsidRPr="00B5296E">
              <w:rPr>
                <w:b/>
                <w:szCs w:val="26"/>
              </w:rPr>
              <w:t>Kiểu dữ liệu</w:t>
            </w:r>
          </w:p>
        </w:tc>
        <w:tc>
          <w:tcPr>
            <w:tcW w:w="1095" w:type="dxa"/>
            <w:tcBorders>
              <w:top w:val="nil"/>
              <w:left w:val="nil"/>
              <w:bottom w:val="single" w:sz="5" w:space="0" w:color="000000"/>
              <w:right w:val="single" w:sz="5" w:space="0" w:color="000000"/>
            </w:tcBorders>
            <w:shd w:val="clear" w:color="auto" w:fill="DAE9F7"/>
            <w:tcMar>
              <w:top w:w="0" w:type="dxa"/>
              <w:left w:w="100" w:type="dxa"/>
              <w:bottom w:w="0" w:type="dxa"/>
              <w:right w:w="100" w:type="dxa"/>
            </w:tcMar>
          </w:tcPr>
          <w:p w14:paraId="1C462931" w14:textId="77777777" w:rsidR="00B5296E" w:rsidRPr="00B5296E" w:rsidRDefault="00B5296E" w:rsidP="00E96F9C">
            <w:pPr>
              <w:spacing w:before="120" w:after="60"/>
              <w:jc w:val="center"/>
              <w:rPr>
                <w:b/>
                <w:szCs w:val="26"/>
              </w:rPr>
            </w:pPr>
            <w:r w:rsidRPr="00B5296E">
              <w:rPr>
                <w:b/>
                <w:szCs w:val="26"/>
              </w:rPr>
              <w:t>Ràng buộc</w:t>
            </w:r>
          </w:p>
        </w:tc>
        <w:tc>
          <w:tcPr>
            <w:tcW w:w="1215" w:type="dxa"/>
            <w:tcBorders>
              <w:top w:val="nil"/>
              <w:left w:val="nil"/>
              <w:bottom w:val="single" w:sz="5" w:space="0" w:color="000000"/>
              <w:right w:val="single" w:sz="5" w:space="0" w:color="000000"/>
            </w:tcBorders>
            <w:shd w:val="clear" w:color="auto" w:fill="DAE9F7"/>
            <w:tcMar>
              <w:top w:w="0" w:type="dxa"/>
              <w:left w:w="100" w:type="dxa"/>
              <w:bottom w:w="0" w:type="dxa"/>
              <w:right w:w="100" w:type="dxa"/>
            </w:tcMar>
          </w:tcPr>
          <w:p w14:paraId="4AA70961" w14:textId="77777777" w:rsidR="00B5296E" w:rsidRPr="00B5296E" w:rsidRDefault="00B5296E" w:rsidP="00E96F9C">
            <w:pPr>
              <w:spacing w:before="120" w:after="60"/>
              <w:jc w:val="center"/>
              <w:rPr>
                <w:b/>
                <w:szCs w:val="26"/>
              </w:rPr>
            </w:pPr>
            <w:r w:rsidRPr="00B5296E">
              <w:rPr>
                <w:b/>
                <w:szCs w:val="26"/>
              </w:rPr>
              <w:t>Khóa</w:t>
            </w:r>
          </w:p>
        </w:tc>
        <w:tc>
          <w:tcPr>
            <w:tcW w:w="2415" w:type="dxa"/>
            <w:tcBorders>
              <w:top w:val="nil"/>
              <w:left w:val="nil"/>
              <w:bottom w:val="single" w:sz="5" w:space="0" w:color="000000"/>
              <w:right w:val="single" w:sz="5" w:space="0" w:color="000000"/>
            </w:tcBorders>
            <w:shd w:val="clear" w:color="auto" w:fill="DAE9F7"/>
            <w:tcMar>
              <w:top w:w="0" w:type="dxa"/>
              <w:left w:w="100" w:type="dxa"/>
              <w:bottom w:w="0" w:type="dxa"/>
              <w:right w:w="100" w:type="dxa"/>
            </w:tcMar>
          </w:tcPr>
          <w:p w14:paraId="051F9A25" w14:textId="77777777" w:rsidR="00B5296E" w:rsidRPr="00B5296E" w:rsidRDefault="00B5296E" w:rsidP="00E96F9C">
            <w:pPr>
              <w:spacing w:before="120" w:after="60"/>
              <w:jc w:val="center"/>
              <w:rPr>
                <w:b/>
                <w:szCs w:val="26"/>
              </w:rPr>
            </w:pPr>
            <w:r w:rsidRPr="00B5296E">
              <w:rPr>
                <w:b/>
                <w:szCs w:val="26"/>
              </w:rPr>
              <w:t>Ghi chú</w:t>
            </w:r>
          </w:p>
        </w:tc>
      </w:tr>
      <w:tr w:rsidR="00B5296E" w:rsidRPr="00B5296E" w14:paraId="3F037F5A" w14:textId="77777777" w:rsidTr="00177D33">
        <w:trPr>
          <w:trHeight w:val="615"/>
        </w:trPr>
        <w:tc>
          <w:tcPr>
            <w:tcW w:w="225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68958E9" w14:textId="77777777" w:rsidR="00B5296E" w:rsidRPr="00B5296E" w:rsidRDefault="00B5296E" w:rsidP="00E96F9C">
            <w:pPr>
              <w:spacing w:before="120" w:after="60"/>
              <w:rPr>
                <w:szCs w:val="26"/>
              </w:rPr>
            </w:pPr>
            <w:r w:rsidRPr="00B5296E">
              <w:rPr>
                <w:szCs w:val="26"/>
              </w:rPr>
              <w:t>TenTK</w:t>
            </w:r>
          </w:p>
        </w:tc>
        <w:tc>
          <w:tcPr>
            <w:tcW w:w="1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24DE47" w14:textId="77777777" w:rsidR="00B5296E" w:rsidRPr="00B5296E" w:rsidRDefault="00B5296E" w:rsidP="00E96F9C">
            <w:pPr>
              <w:spacing w:before="120" w:after="60"/>
              <w:rPr>
                <w:szCs w:val="26"/>
              </w:rPr>
            </w:pPr>
            <w:r w:rsidRPr="00B5296E">
              <w:rPr>
                <w:szCs w:val="26"/>
              </w:rPr>
              <w:t>Varchar(20)</w:t>
            </w:r>
          </w:p>
        </w:tc>
        <w:tc>
          <w:tcPr>
            <w:tcW w:w="10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701865" w14:textId="77777777" w:rsidR="00B5296E" w:rsidRPr="00B5296E" w:rsidRDefault="00B5296E" w:rsidP="00E96F9C">
            <w:pPr>
              <w:spacing w:before="120" w:after="60"/>
              <w:rPr>
                <w:szCs w:val="26"/>
              </w:rPr>
            </w:pPr>
            <w:r w:rsidRPr="00B5296E">
              <w:rPr>
                <w:szCs w:val="26"/>
              </w:rPr>
              <w:t>Not null</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64A2ED" w14:textId="77777777" w:rsidR="00B5296E" w:rsidRPr="00B5296E" w:rsidRDefault="00B5296E" w:rsidP="00E96F9C">
            <w:pPr>
              <w:spacing w:before="120" w:after="60"/>
              <w:rPr>
                <w:szCs w:val="26"/>
              </w:rPr>
            </w:pPr>
            <w:r w:rsidRPr="00B5296E">
              <w:rPr>
                <w:szCs w:val="26"/>
              </w:rPr>
              <w:t>PK</w:t>
            </w:r>
          </w:p>
        </w:tc>
        <w:tc>
          <w:tcPr>
            <w:tcW w:w="24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CB1578" w14:textId="77777777" w:rsidR="00B5296E" w:rsidRPr="00B5296E" w:rsidRDefault="00B5296E" w:rsidP="00E96F9C">
            <w:pPr>
              <w:spacing w:before="120" w:after="60"/>
              <w:rPr>
                <w:szCs w:val="26"/>
              </w:rPr>
            </w:pPr>
            <w:r w:rsidRPr="00B5296E">
              <w:rPr>
                <w:szCs w:val="26"/>
              </w:rPr>
              <w:t>Khóa chính của bảng</w:t>
            </w:r>
          </w:p>
        </w:tc>
      </w:tr>
      <w:tr w:rsidR="00B5296E" w:rsidRPr="00B5296E" w14:paraId="55B41B8A" w14:textId="77777777" w:rsidTr="00177D33">
        <w:trPr>
          <w:trHeight w:val="615"/>
        </w:trPr>
        <w:tc>
          <w:tcPr>
            <w:tcW w:w="225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439629C" w14:textId="77777777" w:rsidR="00B5296E" w:rsidRPr="00B5296E" w:rsidRDefault="00B5296E" w:rsidP="00E96F9C">
            <w:pPr>
              <w:spacing w:before="120" w:after="60"/>
              <w:rPr>
                <w:szCs w:val="26"/>
              </w:rPr>
            </w:pPr>
            <w:r w:rsidRPr="00B5296E">
              <w:rPr>
                <w:szCs w:val="26"/>
              </w:rPr>
              <w:t>MK</w:t>
            </w:r>
          </w:p>
        </w:tc>
        <w:tc>
          <w:tcPr>
            <w:tcW w:w="1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88B604" w14:textId="77777777" w:rsidR="00B5296E" w:rsidRPr="00B5296E" w:rsidRDefault="00B5296E" w:rsidP="00E96F9C">
            <w:pPr>
              <w:spacing w:before="120" w:after="60"/>
              <w:rPr>
                <w:szCs w:val="26"/>
              </w:rPr>
            </w:pPr>
            <w:r w:rsidRPr="00B5296E">
              <w:rPr>
                <w:szCs w:val="26"/>
              </w:rPr>
              <w:t>Varchar(20)</w:t>
            </w:r>
          </w:p>
        </w:tc>
        <w:tc>
          <w:tcPr>
            <w:tcW w:w="10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BB8BE6" w14:textId="77777777" w:rsidR="00B5296E" w:rsidRPr="00B5296E" w:rsidRDefault="00B5296E" w:rsidP="00E96F9C">
            <w:pPr>
              <w:spacing w:before="120" w:after="60"/>
              <w:rPr>
                <w:szCs w:val="26"/>
              </w:rPr>
            </w:pPr>
            <w:r w:rsidRPr="00B5296E">
              <w:rPr>
                <w:szCs w:val="26"/>
              </w:rPr>
              <w:t>Not null</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F2C53A" w14:textId="77777777" w:rsidR="00B5296E" w:rsidRPr="00B5296E" w:rsidRDefault="00B5296E" w:rsidP="00E96F9C">
            <w:pPr>
              <w:spacing w:before="120" w:after="60"/>
              <w:rPr>
                <w:szCs w:val="26"/>
              </w:rPr>
            </w:pPr>
            <w:r w:rsidRPr="00B5296E">
              <w:rPr>
                <w:szCs w:val="26"/>
              </w:rPr>
              <w:t xml:space="preserve"> </w:t>
            </w:r>
          </w:p>
        </w:tc>
        <w:tc>
          <w:tcPr>
            <w:tcW w:w="24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8537A3" w14:textId="77777777" w:rsidR="00B5296E" w:rsidRPr="00B5296E" w:rsidRDefault="00B5296E" w:rsidP="00E96F9C">
            <w:pPr>
              <w:spacing w:before="120" w:after="60"/>
              <w:rPr>
                <w:szCs w:val="26"/>
              </w:rPr>
            </w:pPr>
            <w:r w:rsidRPr="00B5296E">
              <w:rPr>
                <w:szCs w:val="26"/>
              </w:rPr>
              <w:t xml:space="preserve"> </w:t>
            </w:r>
          </w:p>
        </w:tc>
      </w:tr>
      <w:tr w:rsidR="00B5296E" w:rsidRPr="00B5296E" w14:paraId="5D015C6C" w14:textId="77777777" w:rsidTr="00177D33">
        <w:trPr>
          <w:trHeight w:val="615"/>
        </w:trPr>
        <w:tc>
          <w:tcPr>
            <w:tcW w:w="225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991673A" w14:textId="77777777" w:rsidR="00B5296E" w:rsidRPr="00B5296E" w:rsidRDefault="00B5296E" w:rsidP="00E96F9C">
            <w:pPr>
              <w:spacing w:before="120" w:after="60"/>
              <w:rPr>
                <w:szCs w:val="26"/>
              </w:rPr>
            </w:pPr>
            <w:r w:rsidRPr="00B5296E">
              <w:rPr>
                <w:szCs w:val="26"/>
              </w:rPr>
              <w:t>MaNV</w:t>
            </w:r>
          </w:p>
        </w:tc>
        <w:tc>
          <w:tcPr>
            <w:tcW w:w="18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322410" w14:textId="77777777" w:rsidR="00B5296E" w:rsidRPr="00B5296E" w:rsidRDefault="00B5296E" w:rsidP="00E96F9C">
            <w:pPr>
              <w:spacing w:before="120" w:after="60"/>
              <w:rPr>
                <w:szCs w:val="26"/>
              </w:rPr>
            </w:pPr>
            <w:r w:rsidRPr="00B5296E">
              <w:rPr>
                <w:szCs w:val="26"/>
              </w:rPr>
              <w:t>Char(6)</w:t>
            </w:r>
          </w:p>
        </w:tc>
        <w:tc>
          <w:tcPr>
            <w:tcW w:w="10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9E6DBA" w14:textId="77777777" w:rsidR="00B5296E" w:rsidRPr="00B5296E" w:rsidRDefault="00B5296E" w:rsidP="00E96F9C">
            <w:pPr>
              <w:spacing w:before="120" w:after="60"/>
              <w:rPr>
                <w:szCs w:val="26"/>
              </w:rPr>
            </w:pPr>
            <w:r w:rsidRPr="00B5296E">
              <w:rPr>
                <w:szCs w:val="26"/>
              </w:rPr>
              <w:t>Not null</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E45255" w14:textId="77777777" w:rsidR="00B5296E" w:rsidRPr="00B5296E" w:rsidRDefault="00B5296E" w:rsidP="00E96F9C">
            <w:pPr>
              <w:spacing w:before="120" w:after="60"/>
              <w:rPr>
                <w:szCs w:val="26"/>
              </w:rPr>
            </w:pPr>
          </w:p>
        </w:tc>
        <w:tc>
          <w:tcPr>
            <w:tcW w:w="24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3777F3" w14:textId="77777777" w:rsidR="00B5296E" w:rsidRPr="00B5296E" w:rsidRDefault="00B5296E" w:rsidP="00E96F9C">
            <w:pPr>
              <w:spacing w:before="120" w:after="60"/>
              <w:rPr>
                <w:szCs w:val="26"/>
              </w:rPr>
            </w:pPr>
            <w:r w:rsidRPr="00B5296E">
              <w:rPr>
                <w:szCs w:val="26"/>
              </w:rPr>
              <w:t>Khóa ngoại</w:t>
            </w:r>
          </w:p>
        </w:tc>
      </w:tr>
    </w:tbl>
    <w:p w14:paraId="19E76672" w14:textId="2650027A" w:rsidR="00B5296E" w:rsidRDefault="00B5296E" w:rsidP="00B5296E">
      <w:pPr>
        <w:pStyle w:val="Heading3"/>
        <w:rPr>
          <w:lang w:val="en-US"/>
        </w:rPr>
      </w:pPr>
      <w:r>
        <w:rPr>
          <w:lang w:val="en-US"/>
        </w:rPr>
        <w:t>Bảng chấm công</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055"/>
        <w:gridCol w:w="1890"/>
        <w:gridCol w:w="1110"/>
        <w:gridCol w:w="1260"/>
        <w:gridCol w:w="2535"/>
      </w:tblGrid>
      <w:tr w:rsidR="00B5296E" w:rsidRPr="00B5296E" w14:paraId="09E1E298" w14:textId="77777777" w:rsidTr="00177D33">
        <w:trPr>
          <w:trHeight w:val="315"/>
        </w:trPr>
        <w:tc>
          <w:tcPr>
            <w:tcW w:w="8850" w:type="dxa"/>
            <w:gridSpan w:val="5"/>
            <w:tcBorders>
              <w:top w:val="single" w:sz="5" w:space="0" w:color="000000"/>
              <w:left w:val="single" w:sz="5" w:space="0" w:color="000000"/>
              <w:bottom w:val="single" w:sz="5" w:space="0" w:color="000000"/>
              <w:right w:val="single" w:sz="5" w:space="0" w:color="000000"/>
            </w:tcBorders>
            <w:shd w:val="clear" w:color="auto" w:fill="DAE9F7"/>
            <w:tcMar>
              <w:top w:w="0" w:type="dxa"/>
              <w:left w:w="100" w:type="dxa"/>
              <w:bottom w:w="0" w:type="dxa"/>
              <w:right w:w="100" w:type="dxa"/>
            </w:tcMar>
          </w:tcPr>
          <w:p w14:paraId="574B96B8" w14:textId="77777777" w:rsidR="00B5296E" w:rsidRPr="00B5296E" w:rsidRDefault="00B5296E" w:rsidP="00E96F9C">
            <w:pPr>
              <w:spacing w:before="120" w:after="60"/>
              <w:jc w:val="center"/>
              <w:rPr>
                <w:b/>
                <w:szCs w:val="26"/>
              </w:rPr>
            </w:pPr>
            <w:r w:rsidRPr="00B5296E">
              <w:rPr>
                <w:b/>
                <w:szCs w:val="26"/>
              </w:rPr>
              <w:t>Bảng: CHAMCONG</w:t>
            </w:r>
          </w:p>
        </w:tc>
      </w:tr>
      <w:tr w:rsidR="00B5296E" w:rsidRPr="00B5296E" w14:paraId="25BB12A8" w14:textId="77777777" w:rsidTr="00177D33">
        <w:trPr>
          <w:trHeight w:val="615"/>
        </w:trPr>
        <w:tc>
          <w:tcPr>
            <w:tcW w:w="2055" w:type="dxa"/>
            <w:tcBorders>
              <w:top w:val="nil"/>
              <w:left w:val="single" w:sz="5" w:space="0" w:color="000000"/>
              <w:bottom w:val="single" w:sz="5" w:space="0" w:color="000000"/>
              <w:right w:val="single" w:sz="5" w:space="0" w:color="000000"/>
            </w:tcBorders>
            <w:shd w:val="clear" w:color="auto" w:fill="DAE9F7"/>
            <w:tcMar>
              <w:top w:w="0" w:type="dxa"/>
              <w:left w:w="100" w:type="dxa"/>
              <w:bottom w:w="0" w:type="dxa"/>
              <w:right w:w="100" w:type="dxa"/>
            </w:tcMar>
          </w:tcPr>
          <w:p w14:paraId="39BE9B37" w14:textId="77777777" w:rsidR="00B5296E" w:rsidRPr="00B5296E" w:rsidRDefault="00B5296E" w:rsidP="00E96F9C">
            <w:pPr>
              <w:spacing w:before="120" w:after="60"/>
              <w:jc w:val="center"/>
              <w:rPr>
                <w:b/>
                <w:szCs w:val="26"/>
              </w:rPr>
            </w:pPr>
            <w:r w:rsidRPr="00B5296E">
              <w:rPr>
                <w:b/>
                <w:szCs w:val="26"/>
              </w:rPr>
              <w:t>Tên cột</w:t>
            </w:r>
          </w:p>
        </w:tc>
        <w:tc>
          <w:tcPr>
            <w:tcW w:w="1890" w:type="dxa"/>
            <w:tcBorders>
              <w:top w:val="nil"/>
              <w:left w:val="nil"/>
              <w:bottom w:val="single" w:sz="5" w:space="0" w:color="000000"/>
              <w:right w:val="single" w:sz="5" w:space="0" w:color="000000"/>
            </w:tcBorders>
            <w:shd w:val="clear" w:color="auto" w:fill="DAE9F7"/>
            <w:tcMar>
              <w:top w:w="0" w:type="dxa"/>
              <w:left w:w="100" w:type="dxa"/>
              <w:bottom w:w="0" w:type="dxa"/>
              <w:right w:w="100" w:type="dxa"/>
            </w:tcMar>
          </w:tcPr>
          <w:p w14:paraId="60555715" w14:textId="77777777" w:rsidR="00B5296E" w:rsidRPr="00B5296E" w:rsidRDefault="00B5296E" w:rsidP="00E96F9C">
            <w:pPr>
              <w:spacing w:before="120" w:after="60"/>
              <w:jc w:val="center"/>
              <w:rPr>
                <w:b/>
                <w:szCs w:val="26"/>
              </w:rPr>
            </w:pPr>
            <w:r w:rsidRPr="00B5296E">
              <w:rPr>
                <w:b/>
                <w:szCs w:val="26"/>
              </w:rPr>
              <w:t>Kiểu dữ liệu</w:t>
            </w:r>
          </w:p>
        </w:tc>
        <w:tc>
          <w:tcPr>
            <w:tcW w:w="1110" w:type="dxa"/>
            <w:tcBorders>
              <w:top w:val="nil"/>
              <w:left w:val="nil"/>
              <w:bottom w:val="single" w:sz="5" w:space="0" w:color="000000"/>
              <w:right w:val="single" w:sz="5" w:space="0" w:color="000000"/>
            </w:tcBorders>
            <w:shd w:val="clear" w:color="auto" w:fill="DAE9F7"/>
            <w:tcMar>
              <w:top w:w="0" w:type="dxa"/>
              <w:left w:w="100" w:type="dxa"/>
              <w:bottom w:w="0" w:type="dxa"/>
              <w:right w:w="100" w:type="dxa"/>
            </w:tcMar>
          </w:tcPr>
          <w:p w14:paraId="44FAB31F" w14:textId="77777777" w:rsidR="00B5296E" w:rsidRPr="00B5296E" w:rsidRDefault="00B5296E" w:rsidP="00E96F9C">
            <w:pPr>
              <w:spacing w:before="120" w:after="60"/>
              <w:jc w:val="center"/>
              <w:rPr>
                <w:b/>
                <w:szCs w:val="26"/>
              </w:rPr>
            </w:pPr>
            <w:r w:rsidRPr="00B5296E">
              <w:rPr>
                <w:b/>
                <w:szCs w:val="26"/>
              </w:rPr>
              <w:t>Ràng buộc</w:t>
            </w:r>
          </w:p>
        </w:tc>
        <w:tc>
          <w:tcPr>
            <w:tcW w:w="1260" w:type="dxa"/>
            <w:tcBorders>
              <w:top w:val="nil"/>
              <w:left w:val="nil"/>
              <w:bottom w:val="single" w:sz="5" w:space="0" w:color="000000"/>
              <w:right w:val="single" w:sz="5" w:space="0" w:color="000000"/>
            </w:tcBorders>
            <w:shd w:val="clear" w:color="auto" w:fill="DAE9F7"/>
            <w:tcMar>
              <w:top w:w="0" w:type="dxa"/>
              <w:left w:w="100" w:type="dxa"/>
              <w:bottom w:w="0" w:type="dxa"/>
              <w:right w:w="100" w:type="dxa"/>
            </w:tcMar>
          </w:tcPr>
          <w:p w14:paraId="60B674B7" w14:textId="77777777" w:rsidR="00B5296E" w:rsidRPr="00B5296E" w:rsidRDefault="00B5296E" w:rsidP="00E96F9C">
            <w:pPr>
              <w:spacing w:before="120" w:after="60"/>
              <w:jc w:val="center"/>
              <w:rPr>
                <w:b/>
                <w:szCs w:val="26"/>
              </w:rPr>
            </w:pPr>
            <w:r w:rsidRPr="00B5296E">
              <w:rPr>
                <w:b/>
                <w:szCs w:val="26"/>
              </w:rPr>
              <w:t>Khóa</w:t>
            </w:r>
          </w:p>
        </w:tc>
        <w:tc>
          <w:tcPr>
            <w:tcW w:w="2535" w:type="dxa"/>
            <w:tcBorders>
              <w:top w:val="nil"/>
              <w:left w:val="nil"/>
              <w:bottom w:val="single" w:sz="5" w:space="0" w:color="000000"/>
              <w:right w:val="single" w:sz="5" w:space="0" w:color="000000"/>
            </w:tcBorders>
            <w:shd w:val="clear" w:color="auto" w:fill="DAE9F7"/>
            <w:tcMar>
              <w:top w:w="0" w:type="dxa"/>
              <w:left w:w="100" w:type="dxa"/>
              <w:bottom w:w="0" w:type="dxa"/>
              <w:right w:w="100" w:type="dxa"/>
            </w:tcMar>
          </w:tcPr>
          <w:p w14:paraId="52A8831F" w14:textId="77777777" w:rsidR="00B5296E" w:rsidRPr="00B5296E" w:rsidRDefault="00B5296E" w:rsidP="00E96F9C">
            <w:pPr>
              <w:spacing w:before="120" w:after="60"/>
              <w:jc w:val="center"/>
              <w:rPr>
                <w:b/>
                <w:szCs w:val="26"/>
              </w:rPr>
            </w:pPr>
            <w:r w:rsidRPr="00B5296E">
              <w:rPr>
                <w:b/>
                <w:szCs w:val="26"/>
              </w:rPr>
              <w:t>Ghi chú</w:t>
            </w:r>
          </w:p>
        </w:tc>
      </w:tr>
      <w:tr w:rsidR="00B5296E" w:rsidRPr="00B5296E" w14:paraId="72D4C9AD" w14:textId="77777777" w:rsidTr="00177D33">
        <w:trPr>
          <w:trHeight w:val="615"/>
        </w:trPr>
        <w:tc>
          <w:tcPr>
            <w:tcW w:w="20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4C77B12" w14:textId="77777777" w:rsidR="00B5296E" w:rsidRPr="00B5296E" w:rsidRDefault="00B5296E" w:rsidP="00E96F9C">
            <w:pPr>
              <w:spacing w:before="120" w:after="60"/>
              <w:rPr>
                <w:szCs w:val="26"/>
              </w:rPr>
            </w:pPr>
            <w:r w:rsidRPr="00B5296E">
              <w:rPr>
                <w:szCs w:val="26"/>
              </w:rPr>
              <w:t>MaCC</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C91251" w14:textId="77777777" w:rsidR="00B5296E" w:rsidRPr="00B5296E" w:rsidRDefault="00B5296E" w:rsidP="00E96F9C">
            <w:pPr>
              <w:spacing w:before="120" w:after="60"/>
              <w:rPr>
                <w:szCs w:val="26"/>
              </w:rPr>
            </w:pPr>
            <w:r w:rsidRPr="00B5296E">
              <w:rPr>
                <w:szCs w:val="26"/>
              </w:rPr>
              <w:t>Char(12)</w:t>
            </w:r>
          </w:p>
        </w:tc>
        <w:tc>
          <w:tcPr>
            <w:tcW w:w="11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D090C9" w14:textId="77777777" w:rsidR="00B5296E" w:rsidRPr="00B5296E" w:rsidRDefault="00B5296E" w:rsidP="00E96F9C">
            <w:pPr>
              <w:spacing w:before="120" w:after="60"/>
              <w:rPr>
                <w:szCs w:val="26"/>
              </w:rPr>
            </w:pPr>
            <w:r w:rsidRPr="00B5296E">
              <w:rPr>
                <w:szCs w:val="26"/>
              </w:rPr>
              <w:t>Not null</w:t>
            </w:r>
          </w:p>
        </w:tc>
        <w:tc>
          <w:tcPr>
            <w:tcW w:w="12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4F1CF3" w14:textId="77777777" w:rsidR="00B5296E" w:rsidRPr="00B5296E" w:rsidRDefault="00B5296E" w:rsidP="00E96F9C">
            <w:pPr>
              <w:spacing w:before="120" w:after="60"/>
              <w:rPr>
                <w:szCs w:val="26"/>
              </w:rPr>
            </w:pPr>
            <w:r w:rsidRPr="00B5296E">
              <w:rPr>
                <w:szCs w:val="26"/>
              </w:rPr>
              <w:t>PK</w:t>
            </w:r>
          </w:p>
        </w:tc>
        <w:tc>
          <w:tcPr>
            <w:tcW w:w="25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167D61" w14:textId="77777777" w:rsidR="00B5296E" w:rsidRPr="00B5296E" w:rsidRDefault="00B5296E" w:rsidP="00E96F9C">
            <w:pPr>
              <w:spacing w:before="120" w:after="60"/>
              <w:rPr>
                <w:szCs w:val="26"/>
              </w:rPr>
            </w:pPr>
            <w:r w:rsidRPr="00B5296E">
              <w:rPr>
                <w:szCs w:val="26"/>
              </w:rPr>
              <w:t>Khóa chính của bảng</w:t>
            </w:r>
          </w:p>
        </w:tc>
      </w:tr>
      <w:tr w:rsidR="00B5296E" w:rsidRPr="00B5296E" w14:paraId="4605B3ED" w14:textId="77777777" w:rsidTr="00177D33">
        <w:trPr>
          <w:trHeight w:val="615"/>
        </w:trPr>
        <w:tc>
          <w:tcPr>
            <w:tcW w:w="20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849F113" w14:textId="77777777" w:rsidR="00B5296E" w:rsidRPr="00B5296E" w:rsidRDefault="00B5296E" w:rsidP="00E96F9C">
            <w:pPr>
              <w:spacing w:before="120" w:after="60"/>
              <w:rPr>
                <w:szCs w:val="26"/>
              </w:rPr>
            </w:pPr>
            <w:r w:rsidRPr="00B5296E">
              <w:rPr>
                <w:szCs w:val="26"/>
              </w:rPr>
              <w:t>TenTK</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B25039" w14:textId="77777777" w:rsidR="00B5296E" w:rsidRPr="00B5296E" w:rsidRDefault="00B5296E" w:rsidP="00E96F9C">
            <w:pPr>
              <w:spacing w:before="120" w:after="60"/>
              <w:rPr>
                <w:szCs w:val="26"/>
              </w:rPr>
            </w:pPr>
            <w:r w:rsidRPr="00B5296E">
              <w:rPr>
                <w:szCs w:val="26"/>
              </w:rPr>
              <w:t>Varchar(20)</w:t>
            </w:r>
          </w:p>
        </w:tc>
        <w:tc>
          <w:tcPr>
            <w:tcW w:w="11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BC913F" w14:textId="77777777" w:rsidR="00B5296E" w:rsidRPr="00B5296E" w:rsidRDefault="00B5296E" w:rsidP="00E96F9C">
            <w:pPr>
              <w:spacing w:before="120" w:after="60"/>
              <w:rPr>
                <w:szCs w:val="26"/>
              </w:rPr>
            </w:pPr>
            <w:r w:rsidRPr="00B5296E">
              <w:rPr>
                <w:szCs w:val="26"/>
              </w:rPr>
              <w:t>Not null</w:t>
            </w:r>
          </w:p>
        </w:tc>
        <w:tc>
          <w:tcPr>
            <w:tcW w:w="12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1CDF25" w14:textId="77777777" w:rsidR="00B5296E" w:rsidRPr="00B5296E" w:rsidRDefault="00B5296E" w:rsidP="00E96F9C">
            <w:pPr>
              <w:spacing w:before="120" w:after="60"/>
              <w:rPr>
                <w:szCs w:val="26"/>
              </w:rPr>
            </w:pPr>
          </w:p>
        </w:tc>
        <w:tc>
          <w:tcPr>
            <w:tcW w:w="25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A996A9" w14:textId="77777777" w:rsidR="00B5296E" w:rsidRPr="00B5296E" w:rsidRDefault="00B5296E" w:rsidP="00E96F9C">
            <w:pPr>
              <w:spacing w:before="120" w:after="60"/>
              <w:rPr>
                <w:szCs w:val="26"/>
              </w:rPr>
            </w:pPr>
            <w:r w:rsidRPr="00B5296E">
              <w:rPr>
                <w:szCs w:val="26"/>
              </w:rPr>
              <w:t>Khóa ngoại</w:t>
            </w:r>
          </w:p>
        </w:tc>
      </w:tr>
      <w:tr w:rsidR="00B5296E" w:rsidRPr="00B5296E" w14:paraId="29149306" w14:textId="77777777" w:rsidTr="00177D33">
        <w:trPr>
          <w:trHeight w:val="615"/>
        </w:trPr>
        <w:tc>
          <w:tcPr>
            <w:tcW w:w="20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3D45F77" w14:textId="77777777" w:rsidR="00B5296E" w:rsidRPr="00B5296E" w:rsidRDefault="00B5296E" w:rsidP="00E96F9C">
            <w:pPr>
              <w:spacing w:before="120" w:after="60"/>
              <w:rPr>
                <w:szCs w:val="26"/>
              </w:rPr>
            </w:pPr>
            <w:r w:rsidRPr="00B5296E">
              <w:rPr>
                <w:szCs w:val="26"/>
              </w:rPr>
              <w:t>NgayCC</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5F464C" w14:textId="77777777" w:rsidR="00B5296E" w:rsidRPr="00B5296E" w:rsidRDefault="00B5296E" w:rsidP="00E96F9C">
            <w:pPr>
              <w:spacing w:before="120" w:after="60"/>
              <w:rPr>
                <w:szCs w:val="26"/>
              </w:rPr>
            </w:pPr>
            <w:r w:rsidRPr="00B5296E">
              <w:rPr>
                <w:szCs w:val="26"/>
              </w:rPr>
              <w:t>Date</w:t>
            </w:r>
          </w:p>
        </w:tc>
        <w:tc>
          <w:tcPr>
            <w:tcW w:w="11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18CB4C" w14:textId="77777777" w:rsidR="00B5296E" w:rsidRPr="00B5296E" w:rsidRDefault="00B5296E" w:rsidP="00E96F9C">
            <w:pPr>
              <w:spacing w:before="120" w:after="60"/>
              <w:rPr>
                <w:szCs w:val="26"/>
              </w:rPr>
            </w:pPr>
            <w:r w:rsidRPr="00B5296E">
              <w:rPr>
                <w:szCs w:val="26"/>
              </w:rPr>
              <w:t>Not null</w:t>
            </w:r>
          </w:p>
        </w:tc>
        <w:tc>
          <w:tcPr>
            <w:tcW w:w="12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3BD57D" w14:textId="77777777" w:rsidR="00B5296E" w:rsidRPr="00B5296E" w:rsidRDefault="00B5296E" w:rsidP="00E96F9C">
            <w:pPr>
              <w:spacing w:before="120" w:after="60"/>
              <w:rPr>
                <w:szCs w:val="26"/>
              </w:rPr>
            </w:pPr>
          </w:p>
        </w:tc>
        <w:tc>
          <w:tcPr>
            <w:tcW w:w="25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79DCB3" w14:textId="77777777" w:rsidR="00B5296E" w:rsidRPr="00B5296E" w:rsidRDefault="00B5296E" w:rsidP="00E96F9C">
            <w:pPr>
              <w:spacing w:before="120" w:after="60"/>
              <w:rPr>
                <w:szCs w:val="26"/>
              </w:rPr>
            </w:pPr>
            <w:r w:rsidRPr="00B5296E">
              <w:rPr>
                <w:szCs w:val="26"/>
              </w:rPr>
              <w:t>Ngày chấm công</w:t>
            </w:r>
          </w:p>
        </w:tc>
      </w:tr>
      <w:tr w:rsidR="00B5296E" w:rsidRPr="00B5296E" w14:paraId="3E0DC9E1" w14:textId="77777777" w:rsidTr="00177D33">
        <w:trPr>
          <w:trHeight w:val="615"/>
        </w:trPr>
        <w:tc>
          <w:tcPr>
            <w:tcW w:w="20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5591869" w14:textId="77777777" w:rsidR="00B5296E" w:rsidRPr="00B5296E" w:rsidRDefault="00B5296E" w:rsidP="00E96F9C">
            <w:pPr>
              <w:spacing w:before="120" w:after="60"/>
              <w:rPr>
                <w:szCs w:val="26"/>
              </w:rPr>
            </w:pPr>
            <w:r w:rsidRPr="00B5296E">
              <w:rPr>
                <w:szCs w:val="26"/>
              </w:rPr>
              <w:t>BatDau</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0A35B6" w14:textId="77777777" w:rsidR="00B5296E" w:rsidRPr="00B5296E" w:rsidRDefault="00B5296E" w:rsidP="00E96F9C">
            <w:pPr>
              <w:spacing w:before="120" w:after="60"/>
              <w:rPr>
                <w:szCs w:val="26"/>
              </w:rPr>
            </w:pPr>
            <w:r w:rsidRPr="00B5296E">
              <w:rPr>
                <w:szCs w:val="26"/>
              </w:rPr>
              <w:t>time</w:t>
            </w:r>
          </w:p>
        </w:tc>
        <w:tc>
          <w:tcPr>
            <w:tcW w:w="11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BB381F" w14:textId="77777777" w:rsidR="00B5296E" w:rsidRPr="00B5296E" w:rsidRDefault="00B5296E" w:rsidP="00E96F9C">
            <w:pPr>
              <w:spacing w:before="120" w:after="60"/>
              <w:rPr>
                <w:szCs w:val="26"/>
              </w:rPr>
            </w:pPr>
            <w:r w:rsidRPr="00B5296E">
              <w:rPr>
                <w:szCs w:val="26"/>
              </w:rPr>
              <w:t>Not null</w:t>
            </w:r>
          </w:p>
        </w:tc>
        <w:tc>
          <w:tcPr>
            <w:tcW w:w="12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64CF28" w14:textId="77777777" w:rsidR="00B5296E" w:rsidRPr="00B5296E" w:rsidRDefault="00B5296E" w:rsidP="00E96F9C">
            <w:pPr>
              <w:spacing w:before="120" w:after="60"/>
              <w:rPr>
                <w:szCs w:val="26"/>
              </w:rPr>
            </w:pPr>
          </w:p>
        </w:tc>
        <w:tc>
          <w:tcPr>
            <w:tcW w:w="25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6C1FD4" w14:textId="77777777" w:rsidR="00B5296E" w:rsidRPr="00B5296E" w:rsidRDefault="00B5296E" w:rsidP="00E96F9C">
            <w:pPr>
              <w:spacing w:before="120" w:after="60"/>
              <w:rPr>
                <w:szCs w:val="26"/>
              </w:rPr>
            </w:pPr>
            <w:r w:rsidRPr="00B5296E">
              <w:rPr>
                <w:szCs w:val="26"/>
              </w:rPr>
              <w:t>Giờ vào ca</w:t>
            </w:r>
          </w:p>
        </w:tc>
      </w:tr>
      <w:tr w:rsidR="00B5296E" w:rsidRPr="00B5296E" w14:paraId="0386D536" w14:textId="77777777" w:rsidTr="00177D33">
        <w:trPr>
          <w:trHeight w:val="615"/>
        </w:trPr>
        <w:tc>
          <w:tcPr>
            <w:tcW w:w="20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206899E" w14:textId="77777777" w:rsidR="00B5296E" w:rsidRPr="00B5296E" w:rsidRDefault="00B5296E" w:rsidP="00E96F9C">
            <w:pPr>
              <w:spacing w:before="120" w:after="60"/>
              <w:rPr>
                <w:szCs w:val="26"/>
              </w:rPr>
            </w:pPr>
            <w:r w:rsidRPr="00B5296E">
              <w:rPr>
                <w:szCs w:val="26"/>
              </w:rPr>
              <w:t>KetThuc</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DA33D0" w14:textId="77777777" w:rsidR="00B5296E" w:rsidRPr="00B5296E" w:rsidRDefault="00B5296E" w:rsidP="00E96F9C">
            <w:pPr>
              <w:spacing w:before="120" w:after="60"/>
              <w:rPr>
                <w:szCs w:val="26"/>
              </w:rPr>
            </w:pPr>
            <w:r w:rsidRPr="00B5296E">
              <w:rPr>
                <w:szCs w:val="26"/>
              </w:rPr>
              <w:t>time</w:t>
            </w:r>
          </w:p>
        </w:tc>
        <w:tc>
          <w:tcPr>
            <w:tcW w:w="11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027BFE" w14:textId="77777777" w:rsidR="00B5296E" w:rsidRPr="00B5296E" w:rsidRDefault="00B5296E" w:rsidP="00E96F9C">
            <w:pPr>
              <w:spacing w:before="120" w:after="60"/>
              <w:rPr>
                <w:szCs w:val="26"/>
              </w:rPr>
            </w:pPr>
            <w:r w:rsidRPr="00B5296E">
              <w:rPr>
                <w:szCs w:val="26"/>
              </w:rPr>
              <w:t>Not null</w:t>
            </w:r>
          </w:p>
        </w:tc>
        <w:tc>
          <w:tcPr>
            <w:tcW w:w="12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5B9969" w14:textId="77777777" w:rsidR="00B5296E" w:rsidRPr="00B5296E" w:rsidRDefault="00B5296E" w:rsidP="00E96F9C">
            <w:pPr>
              <w:spacing w:before="120" w:after="60"/>
              <w:rPr>
                <w:szCs w:val="26"/>
              </w:rPr>
            </w:pPr>
          </w:p>
        </w:tc>
        <w:tc>
          <w:tcPr>
            <w:tcW w:w="25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193EB1" w14:textId="77777777" w:rsidR="00B5296E" w:rsidRPr="00B5296E" w:rsidRDefault="00B5296E" w:rsidP="00E96F9C">
            <w:pPr>
              <w:spacing w:before="120" w:after="60"/>
              <w:rPr>
                <w:szCs w:val="26"/>
              </w:rPr>
            </w:pPr>
            <w:r w:rsidRPr="00B5296E">
              <w:rPr>
                <w:szCs w:val="26"/>
              </w:rPr>
              <w:t>Giờ kết ca</w:t>
            </w:r>
          </w:p>
        </w:tc>
      </w:tr>
    </w:tbl>
    <w:p w14:paraId="3735D407" w14:textId="4B3442E1" w:rsidR="00B5296E" w:rsidRPr="00B5296E" w:rsidRDefault="00B5296E" w:rsidP="00B5296E">
      <w:pPr>
        <w:pStyle w:val="Heading3"/>
      </w:pPr>
      <w:r w:rsidRPr="00B5296E">
        <w:t>Bảng lương chi tiết (Bảng mới bổ sung)</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055"/>
        <w:gridCol w:w="1890"/>
        <w:gridCol w:w="1110"/>
        <w:gridCol w:w="1260"/>
        <w:gridCol w:w="2535"/>
      </w:tblGrid>
      <w:tr w:rsidR="00B5296E" w:rsidRPr="00B5296E" w14:paraId="418400E6" w14:textId="77777777" w:rsidTr="00177D33">
        <w:trPr>
          <w:trHeight w:val="315"/>
        </w:trPr>
        <w:tc>
          <w:tcPr>
            <w:tcW w:w="8850" w:type="dxa"/>
            <w:gridSpan w:val="5"/>
            <w:tcBorders>
              <w:top w:val="single" w:sz="5" w:space="0" w:color="000000"/>
              <w:left w:val="single" w:sz="5" w:space="0" w:color="000000"/>
              <w:bottom w:val="single" w:sz="5" w:space="0" w:color="000000"/>
              <w:right w:val="single" w:sz="5" w:space="0" w:color="000000"/>
            </w:tcBorders>
            <w:shd w:val="clear" w:color="auto" w:fill="DAE9F7"/>
            <w:tcMar>
              <w:top w:w="0" w:type="dxa"/>
              <w:left w:w="100" w:type="dxa"/>
              <w:bottom w:w="0" w:type="dxa"/>
              <w:right w:w="100" w:type="dxa"/>
            </w:tcMar>
          </w:tcPr>
          <w:p w14:paraId="66115202" w14:textId="77777777" w:rsidR="00B5296E" w:rsidRPr="00B5296E" w:rsidRDefault="00B5296E" w:rsidP="00E96F9C">
            <w:pPr>
              <w:spacing w:before="120" w:after="60"/>
              <w:jc w:val="center"/>
              <w:rPr>
                <w:b/>
                <w:szCs w:val="26"/>
              </w:rPr>
            </w:pPr>
            <w:r w:rsidRPr="00B5296E">
              <w:rPr>
                <w:b/>
                <w:szCs w:val="26"/>
              </w:rPr>
              <w:t>Bảng: BangLuong</w:t>
            </w:r>
          </w:p>
        </w:tc>
      </w:tr>
      <w:tr w:rsidR="00B5296E" w:rsidRPr="00B5296E" w14:paraId="50FB6315" w14:textId="77777777" w:rsidTr="00177D33">
        <w:trPr>
          <w:trHeight w:val="615"/>
        </w:trPr>
        <w:tc>
          <w:tcPr>
            <w:tcW w:w="2055" w:type="dxa"/>
            <w:tcBorders>
              <w:top w:val="nil"/>
              <w:left w:val="single" w:sz="5" w:space="0" w:color="000000"/>
              <w:bottom w:val="single" w:sz="5" w:space="0" w:color="000000"/>
              <w:right w:val="single" w:sz="5" w:space="0" w:color="000000"/>
            </w:tcBorders>
            <w:shd w:val="clear" w:color="auto" w:fill="DAE9F7"/>
            <w:tcMar>
              <w:top w:w="0" w:type="dxa"/>
              <w:left w:w="100" w:type="dxa"/>
              <w:bottom w:w="0" w:type="dxa"/>
              <w:right w:w="100" w:type="dxa"/>
            </w:tcMar>
          </w:tcPr>
          <w:p w14:paraId="00236029" w14:textId="77777777" w:rsidR="00B5296E" w:rsidRPr="00B5296E" w:rsidRDefault="00B5296E" w:rsidP="00E96F9C">
            <w:pPr>
              <w:spacing w:before="120" w:after="60"/>
              <w:jc w:val="center"/>
              <w:rPr>
                <w:b/>
                <w:szCs w:val="26"/>
              </w:rPr>
            </w:pPr>
            <w:r w:rsidRPr="00B5296E">
              <w:rPr>
                <w:b/>
                <w:szCs w:val="26"/>
              </w:rPr>
              <w:t>Tên cột</w:t>
            </w:r>
          </w:p>
        </w:tc>
        <w:tc>
          <w:tcPr>
            <w:tcW w:w="1890" w:type="dxa"/>
            <w:tcBorders>
              <w:top w:val="nil"/>
              <w:left w:val="nil"/>
              <w:bottom w:val="single" w:sz="5" w:space="0" w:color="000000"/>
              <w:right w:val="single" w:sz="5" w:space="0" w:color="000000"/>
            </w:tcBorders>
            <w:shd w:val="clear" w:color="auto" w:fill="DAE9F7"/>
            <w:tcMar>
              <w:top w:w="0" w:type="dxa"/>
              <w:left w:w="100" w:type="dxa"/>
              <w:bottom w:w="0" w:type="dxa"/>
              <w:right w:w="100" w:type="dxa"/>
            </w:tcMar>
          </w:tcPr>
          <w:p w14:paraId="682CA7E2" w14:textId="77777777" w:rsidR="00B5296E" w:rsidRPr="00B5296E" w:rsidRDefault="00B5296E" w:rsidP="00E96F9C">
            <w:pPr>
              <w:spacing w:before="120" w:after="60"/>
              <w:jc w:val="center"/>
              <w:rPr>
                <w:b/>
                <w:szCs w:val="26"/>
              </w:rPr>
            </w:pPr>
            <w:r w:rsidRPr="00B5296E">
              <w:rPr>
                <w:b/>
                <w:szCs w:val="26"/>
              </w:rPr>
              <w:t>Kiểu dữ liệu</w:t>
            </w:r>
          </w:p>
        </w:tc>
        <w:tc>
          <w:tcPr>
            <w:tcW w:w="1110" w:type="dxa"/>
            <w:tcBorders>
              <w:top w:val="nil"/>
              <w:left w:val="nil"/>
              <w:bottom w:val="single" w:sz="5" w:space="0" w:color="000000"/>
              <w:right w:val="single" w:sz="5" w:space="0" w:color="000000"/>
            </w:tcBorders>
            <w:shd w:val="clear" w:color="auto" w:fill="DAE9F7"/>
            <w:tcMar>
              <w:top w:w="0" w:type="dxa"/>
              <w:left w:w="100" w:type="dxa"/>
              <w:bottom w:w="0" w:type="dxa"/>
              <w:right w:w="100" w:type="dxa"/>
            </w:tcMar>
          </w:tcPr>
          <w:p w14:paraId="143182A4" w14:textId="77777777" w:rsidR="00B5296E" w:rsidRPr="00B5296E" w:rsidRDefault="00B5296E" w:rsidP="00E96F9C">
            <w:pPr>
              <w:spacing w:before="120" w:after="60"/>
              <w:jc w:val="center"/>
              <w:rPr>
                <w:b/>
                <w:szCs w:val="26"/>
              </w:rPr>
            </w:pPr>
            <w:r w:rsidRPr="00B5296E">
              <w:rPr>
                <w:b/>
                <w:szCs w:val="26"/>
              </w:rPr>
              <w:t>Ràng buộc</w:t>
            </w:r>
          </w:p>
        </w:tc>
        <w:tc>
          <w:tcPr>
            <w:tcW w:w="1260" w:type="dxa"/>
            <w:tcBorders>
              <w:top w:val="nil"/>
              <w:left w:val="nil"/>
              <w:bottom w:val="single" w:sz="5" w:space="0" w:color="000000"/>
              <w:right w:val="single" w:sz="5" w:space="0" w:color="000000"/>
            </w:tcBorders>
            <w:shd w:val="clear" w:color="auto" w:fill="DAE9F7"/>
            <w:tcMar>
              <w:top w:w="0" w:type="dxa"/>
              <w:left w:w="100" w:type="dxa"/>
              <w:bottom w:w="0" w:type="dxa"/>
              <w:right w:w="100" w:type="dxa"/>
            </w:tcMar>
          </w:tcPr>
          <w:p w14:paraId="4A6D80E7" w14:textId="77777777" w:rsidR="00B5296E" w:rsidRPr="00B5296E" w:rsidRDefault="00B5296E" w:rsidP="00E96F9C">
            <w:pPr>
              <w:spacing w:before="120" w:after="60"/>
              <w:jc w:val="center"/>
              <w:rPr>
                <w:b/>
                <w:szCs w:val="26"/>
              </w:rPr>
            </w:pPr>
            <w:r w:rsidRPr="00B5296E">
              <w:rPr>
                <w:b/>
                <w:szCs w:val="26"/>
              </w:rPr>
              <w:t>Khóa</w:t>
            </w:r>
          </w:p>
        </w:tc>
        <w:tc>
          <w:tcPr>
            <w:tcW w:w="2535" w:type="dxa"/>
            <w:tcBorders>
              <w:top w:val="nil"/>
              <w:left w:val="nil"/>
              <w:bottom w:val="single" w:sz="5" w:space="0" w:color="000000"/>
              <w:right w:val="single" w:sz="5" w:space="0" w:color="000000"/>
            </w:tcBorders>
            <w:shd w:val="clear" w:color="auto" w:fill="DAE9F7"/>
            <w:tcMar>
              <w:top w:w="0" w:type="dxa"/>
              <w:left w:w="100" w:type="dxa"/>
              <w:bottom w:w="0" w:type="dxa"/>
              <w:right w:w="100" w:type="dxa"/>
            </w:tcMar>
          </w:tcPr>
          <w:p w14:paraId="65F70804" w14:textId="77777777" w:rsidR="00B5296E" w:rsidRPr="00B5296E" w:rsidRDefault="00B5296E" w:rsidP="00E96F9C">
            <w:pPr>
              <w:spacing w:before="120" w:after="60"/>
              <w:jc w:val="center"/>
              <w:rPr>
                <w:b/>
                <w:szCs w:val="26"/>
              </w:rPr>
            </w:pPr>
            <w:r w:rsidRPr="00B5296E">
              <w:rPr>
                <w:b/>
                <w:szCs w:val="26"/>
              </w:rPr>
              <w:t>Ghi chú</w:t>
            </w:r>
          </w:p>
        </w:tc>
      </w:tr>
      <w:tr w:rsidR="00B5296E" w:rsidRPr="00B5296E" w14:paraId="00F0F2A3" w14:textId="77777777" w:rsidTr="00177D33">
        <w:trPr>
          <w:trHeight w:val="615"/>
        </w:trPr>
        <w:tc>
          <w:tcPr>
            <w:tcW w:w="20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7151078" w14:textId="77777777" w:rsidR="00B5296E" w:rsidRPr="00B5296E" w:rsidRDefault="00B5296E" w:rsidP="00E96F9C">
            <w:pPr>
              <w:spacing w:before="120" w:after="60"/>
              <w:rPr>
                <w:szCs w:val="26"/>
              </w:rPr>
            </w:pPr>
            <w:r w:rsidRPr="00B5296E">
              <w:rPr>
                <w:szCs w:val="26"/>
              </w:rPr>
              <w:t>MaBL</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259E63" w14:textId="77777777" w:rsidR="00B5296E" w:rsidRPr="00B5296E" w:rsidRDefault="00B5296E" w:rsidP="00E96F9C">
            <w:pPr>
              <w:spacing w:before="120" w:after="60"/>
              <w:rPr>
                <w:szCs w:val="26"/>
              </w:rPr>
            </w:pPr>
            <w:r w:rsidRPr="00B5296E">
              <w:rPr>
                <w:szCs w:val="26"/>
              </w:rPr>
              <w:t>Char(6)</w:t>
            </w:r>
          </w:p>
        </w:tc>
        <w:tc>
          <w:tcPr>
            <w:tcW w:w="11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3A3127" w14:textId="77777777" w:rsidR="00B5296E" w:rsidRPr="00B5296E" w:rsidRDefault="00B5296E" w:rsidP="00E96F9C">
            <w:pPr>
              <w:spacing w:before="120" w:after="60"/>
              <w:rPr>
                <w:szCs w:val="26"/>
              </w:rPr>
            </w:pPr>
            <w:r w:rsidRPr="00B5296E">
              <w:rPr>
                <w:szCs w:val="26"/>
              </w:rPr>
              <w:t>Not null</w:t>
            </w:r>
          </w:p>
        </w:tc>
        <w:tc>
          <w:tcPr>
            <w:tcW w:w="12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7C824E" w14:textId="77777777" w:rsidR="00B5296E" w:rsidRPr="00B5296E" w:rsidRDefault="00B5296E" w:rsidP="00E96F9C">
            <w:pPr>
              <w:spacing w:before="120" w:after="60"/>
              <w:rPr>
                <w:szCs w:val="26"/>
              </w:rPr>
            </w:pPr>
            <w:r w:rsidRPr="00B5296E">
              <w:rPr>
                <w:szCs w:val="26"/>
              </w:rPr>
              <w:t>PK</w:t>
            </w:r>
          </w:p>
        </w:tc>
        <w:tc>
          <w:tcPr>
            <w:tcW w:w="25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9FBBB5" w14:textId="77777777" w:rsidR="00B5296E" w:rsidRPr="00B5296E" w:rsidRDefault="00B5296E" w:rsidP="00E96F9C">
            <w:pPr>
              <w:spacing w:before="120" w:after="60"/>
              <w:rPr>
                <w:szCs w:val="26"/>
              </w:rPr>
            </w:pPr>
            <w:r w:rsidRPr="00B5296E">
              <w:rPr>
                <w:szCs w:val="26"/>
              </w:rPr>
              <w:t>Khóa chính của bảng</w:t>
            </w:r>
          </w:p>
        </w:tc>
      </w:tr>
      <w:tr w:rsidR="00B5296E" w:rsidRPr="00B5296E" w14:paraId="252C05DE" w14:textId="77777777" w:rsidTr="00177D33">
        <w:trPr>
          <w:trHeight w:val="615"/>
        </w:trPr>
        <w:tc>
          <w:tcPr>
            <w:tcW w:w="20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6990FA3" w14:textId="77777777" w:rsidR="00B5296E" w:rsidRPr="00B5296E" w:rsidRDefault="00B5296E" w:rsidP="00E96F9C">
            <w:pPr>
              <w:spacing w:before="120" w:after="60"/>
              <w:rPr>
                <w:szCs w:val="26"/>
              </w:rPr>
            </w:pPr>
            <w:r w:rsidRPr="00B5296E">
              <w:rPr>
                <w:szCs w:val="26"/>
              </w:rPr>
              <w:lastRenderedPageBreak/>
              <w:t>MaNV</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F9B171" w14:textId="77777777" w:rsidR="00B5296E" w:rsidRPr="00B5296E" w:rsidRDefault="00B5296E" w:rsidP="00E96F9C">
            <w:pPr>
              <w:spacing w:before="120" w:after="60"/>
              <w:rPr>
                <w:szCs w:val="26"/>
              </w:rPr>
            </w:pPr>
            <w:r w:rsidRPr="00B5296E">
              <w:rPr>
                <w:szCs w:val="26"/>
              </w:rPr>
              <w:t>char(6)</w:t>
            </w:r>
          </w:p>
        </w:tc>
        <w:tc>
          <w:tcPr>
            <w:tcW w:w="11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18F719" w14:textId="77777777" w:rsidR="00B5296E" w:rsidRPr="00B5296E" w:rsidRDefault="00B5296E" w:rsidP="00E96F9C">
            <w:pPr>
              <w:spacing w:before="120" w:after="60"/>
              <w:rPr>
                <w:szCs w:val="26"/>
              </w:rPr>
            </w:pPr>
            <w:r w:rsidRPr="00B5296E">
              <w:rPr>
                <w:szCs w:val="26"/>
              </w:rPr>
              <w:t>Not null</w:t>
            </w:r>
          </w:p>
        </w:tc>
        <w:tc>
          <w:tcPr>
            <w:tcW w:w="12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CC32A6" w14:textId="77777777" w:rsidR="00B5296E" w:rsidRPr="00B5296E" w:rsidRDefault="00B5296E" w:rsidP="00E96F9C">
            <w:pPr>
              <w:spacing w:before="120" w:after="60"/>
              <w:rPr>
                <w:szCs w:val="26"/>
              </w:rPr>
            </w:pPr>
          </w:p>
        </w:tc>
        <w:tc>
          <w:tcPr>
            <w:tcW w:w="25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C00FD4" w14:textId="77777777" w:rsidR="00B5296E" w:rsidRPr="00B5296E" w:rsidRDefault="00B5296E" w:rsidP="00E96F9C">
            <w:pPr>
              <w:spacing w:before="120" w:after="60"/>
              <w:rPr>
                <w:szCs w:val="26"/>
              </w:rPr>
            </w:pPr>
            <w:r w:rsidRPr="00B5296E">
              <w:rPr>
                <w:szCs w:val="26"/>
              </w:rPr>
              <w:t>Khóa ngoại</w:t>
            </w:r>
          </w:p>
        </w:tc>
      </w:tr>
      <w:tr w:rsidR="00B5296E" w:rsidRPr="00B5296E" w14:paraId="79719DEA" w14:textId="77777777" w:rsidTr="00177D33">
        <w:trPr>
          <w:trHeight w:val="615"/>
        </w:trPr>
        <w:tc>
          <w:tcPr>
            <w:tcW w:w="20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4E9E4ED" w14:textId="77777777" w:rsidR="00B5296E" w:rsidRPr="00B5296E" w:rsidRDefault="00B5296E" w:rsidP="00E96F9C">
            <w:pPr>
              <w:spacing w:before="120" w:after="60"/>
              <w:rPr>
                <w:szCs w:val="26"/>
              </w:rPr>
            </w:pPr>
            <w:r w:rsidRPr="00B5296E">
              <w:rPr>
                <w:szCs w:val="26"/>
              </w:rPr>
              <w:t>Thang</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001251" w14:textId="77777777" w:rsidR="00B5296E" w:rsidRPr="00B5296E" w:rsidRDefault="00B5296E" w:rsidP="00E96F9C">
            <w:pPr>
              <w:spacing w:before="120" w:after="60"/>
              <w:rPr>
                <w:szCs w:val="26"/>
              </w:rPr>
            </w:pPr>
            <w:r w:rsidRPr="00B5296E">
              <w:rPr>
                <w:szCs w:val="26"/>
              </w:rPr>
              <w:t>int</w:t>
            </w:r>
          </w:p>
        </w:tc>
        <w:tc>
          <w:tcPr>
            <w:tcW w:w="11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CB8C6F" w14:textId="77777777" w:rsidR="00B5296E" w:rsidRPr="00B5296E" w:rsidRDefault="00B5296E" w:rsidP="00E96F9C">
            <w:pPr>
              <w:spacing w:before="120" w:after="60"/>
              <w:rPr>
                <w:szCs w:val="26"/>
              </w:rPr>
            </w:pPr>
            <w:r w:rsidRPr="00B5296E">
              <w:rPr>
                <w:szCs w:val="26"/>
              </w:rPr>
              <w:t>Not null</w:t>
            </w:r>
          </w:p>
        </w:tc>
        <w:tc>
          <w:tcPr>
            <w:tcW w:w="12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D76474" w14:textId="77777777" w:rsidR="00B5296E" w:rsidRPr="00B5296E" w:rsidRDefault="00B5296E" w:rsidP="00E96F9C">
            <w:pPr>
              <w:spacing w:before="120" w:after="60"/>
              <w:rPr>
                <w:szCs w:val="26"/>
              </w:rPr>
            </w:pPr>
          </w:p>
        </w:tc>
        <w:tc>
          <w:tcPr>
            <w:tcW w:w="25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357FB9" w14:textId="77777777" w:rsidR="00B5296E" w:rsidRPr="00B5296E" w:rsidRDefault="00B5296E" w:rsidP="00E96F9C">
            <w:pPr>
              <w:spacing w:before="120" w:after="60"/>
              <w:rPr>
                <w:szCs w:val="26"/>
              </w:rPr>
            </w:pPr>
            <w:r w:rsidRPr="00B5296E">
              <w:rPr>
                <w:szCs w:val="26"/>
              </w:rPr>
              <w:t>Tháng tính lương</w:t>
            </w:r>
          </w:p>
        </w:tc>
      </w:tr>
      <w:tr w:rsidR="00B5296E" w:rsidRPr="00B5296E" w14:paraId="1C86BCF8" w14:textId="77777777" w:rsidTr="00177D33">
        <w:trPr>
          <w:trHeight w:val="615"/>
        </w:trPr>
        <w:tc>
          <w:tcPr>
            <w:tcW w:w="20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C425AD" w14:textId="77777777" w:rsidR="00B5296E" w:rsidRPr="00B5296E" w:rsidRDefault="00B5296E" w:rsidP="00E96F9C">
            <w:pPr>
              <w:spacing w:before="120" w:after="60"/>
              <w:rPr>
                <w:szCs w:val="26"/>
              </w:rPr>
            </w:pPr>
            <w:r w:rsidRPr="00B5296E">
              <w:rPr>
                <w:szCs w:val="26"/>
              </w:rPr>
              <w:t>Nam</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E62780" w14:textId="77777777" w:rsidR="00B5296E" w:rsidRPr="00B5296E" w:rsidRDefault="00B5296E" w:rsidP="00E96F9C">
            <w:pPr>
              <w:spacing w:before="120" w:after="60"/>
              <w:rPr>
                <w:szCs w:val="26"/>
              </w:rPr>
            </w:pPr>
            <w:r w:rsidRPr="00B5296E">
              <w:rPr>
                <w:szCs w:val="26"/>
              </w:rPr>
              <w:t>int</w:t>
            </w:r>
          </w:p>
        </w:tc>
        <w:tc>
          <w:tcPr>
            <w:tcW w:w="11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86488C" w14:textId="77777777" w:rsidR="00B5296E" w:rsidRPr="00B5296E" w:rsidRDefault="00B5296E" w:rsidP="00E96F9C">
            <w:pPr>
              <w:spacing w:before="120" w:after="60"/>
              <w:rPr>
                <w:szCs w:val="26"/>
              </w:rPr>
            </w:pPr>
            <w:r w:rsidRPr="00B5296E">
              <w:rPr>
                <w:szCs w:val="26"/>
              </w:rPr>
              <w:t>Not null</w:t>
            </w:r>
          </w:p>
        </w:tc>
        <w:tc>
          <w:tcPr>
            <w:tcW w:w="12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99DDD5" w14:textId="77777777" w:rsidR="00B5296E" w:rsidRPr="00B5296E" w:rsidRDefault="00B5296E" w:rsidP="00E96F9C">
            <w:pPr>
              <w:spacing w:before="120" w:after="60"/>
              <w:rPr>
                <w:szCs w:val="26"/>
              </w:rPr>
            </w:pPr>
          </w:p>
        </w:tc>
        <w:tc>
          <w:tcPr>
            <w:tcW w:w="25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DFE5FD" w14:textId="77777777" w:rsidR="00B5296E" w:rsidRPr="00B5296E" w:rsidRDefault="00B5296E" w:rsidP="00E96F9C">
            <w:pPr>
              <w:spacing w:before="120" w:after="60"/>
              <w:rPr>
                <w:szCs w:val="26"/>
              </w:rPr>
            </w:pPr>
            <w:r w:rsidRPr="00B5296E">
              <w:rPr>
                <w:szCs w:val="26"/>
              </w:rPr>
              <w:t>Năm tính lương</w:t>
            </w:r>
          </w:p>
        </w:tc>
      </w:tr>
      <w:tr w:rsidR="00B5296E" w:rsidRPr="00B5296E" w14:paraId="16B6944F" w14:textId="77777777" w:rsidTr="00177D33">
        <w:trPr>
          <w:trHeight w:val="615"/>
        </w:trPr>
        <w:tc>
          <w:tcPr>
            <w:tcW w:w="20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80C2BB4" w14:textId="77777777" w:rsidR="00B5296E" w:rsidRPr="00B5296E" w:rsidRDefault="00B5296E" w:rsidP="00E96F9C">
            <w:pPr>
              <w:spacing w:before="120" w:after="60"/>
              <w:rPr>
                <w:szCs w:val="26"/>
              </w:rPr>
            </w:pPr>
            <w:r w:rsidRPr="00B5296E">
              <w:rPr>
                <w:szCs w:val="26"/>
              </w:rPr>
              <w:t>SoGioCong</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F58407" w14:textId="77777777" w:rsidR="00B5296E" w:rsidRPr="00B5296E" w:rsidRDefault="00B5296E" w:rsidP="00E96F9C">
            <w:pPr>
              <w:spacing w:before="120" w:after="60"/>
              <w:rPr>
                <w:szCs w:val="26"/>
              </w:rPr>
            </w:pPr>
            <w:r w:rsidRPr="00B5296E">
              <w:rPr>
                <w:szCs w:val="26"/>
              </w:rPr>
              <w:t>int</w:t>
            </w:r>
          </w:p>
        </w:tc>
        <w:tc>
          <w:tcPr>
            <w:tcW w:w="11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D6C481" w14:textId="77777777" w:rsidR="00B5296E" w:rsidRPr="00B5296E" w:rsidRDefault="00B5296E" w:rsidP="00E96F9C">
            <w:pPr>
              <w:spacing w:before="120" w:after="60"/>
              <w:rPr>
                <w:szCs w:val="26"/>
              </w:rPr>
            </w:pPr>
            <w:r w:rsidRPr="00B5296E">
              <w:rPr>
                <w:szCs w:val="26"/>
              </w:rPr>
              <w:t>Not null</w:t>
            </w:r>
          </w:p>
        </w:tc>
        <w:tc>
          <w:tcPr>
            <w:tcW w:w="12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3D5909" w14:textId="77777777" w:rsidR="00B5296E" w:rsidRPr="00B5296E" w:rsidRDefault="00B5296E" w:rsidP="00E96F9C">
            <w:pPr>
              <w:spacing w:before="120" w:after="60"/>
              <w:rPr>
                <w:szCs w:val="26"/>
              </w:rPr>
            </w:pPr>
          </w:p>
        </w:tc>
        <w:tc>
          <w:tcPr>
            <w:tcW w:w="25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8D95C0" w14:textId="77777777" w:rsidR="00B5296E" w:rsidRPr="00B5296E" w:rsidRDefault="00B5296E" w:rsidP="00E96F9C">
            <w:pPr>
              <w:spacing w:before="120" w:after="60"/>
              <w:rPr>
                <w:szCs w:val="26"/>
              </w:rPr>
            </w:pPr>
            <w:r w:rsidRPr="00B5296E">
              <w:rPr>
                <w:szCs w:val="26"/>
              </w:rPr>
              <w:t>Tổng số giờ làm trong tháng</w:t>
            </w:r>
          </w:p>
        </w:tc>
      </w:tr>
      <w:tr w:rsidR="00B5296E" w:rsidRPr="00B5296E" w14:paraId="244A8C31" w14:textId="77777777" w:rsidTr="00177D33">
        <w:trPr>
          <w:trHeight w:val="715"/>
        </w:trPr>
        <w:tc>
          <w:tcPr>
            <w:tcW w:w="20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5645EF5" w14:textId="77777777" w:rsidR="00B5296E" w:rsidRPr="00B5296E" w:rsidRDefault="00B5296E" w:rsidP="00E96F9C">
            <w:pPr>
              <w:spacing w:before="120" w:after="60"/>
              <w:rPr>
                <w:szCs w:val="26"/>
              </w:rPr>
            </w:pPr>
            <w:r w:rsidRPr="00B5296E">
              <w:rPr>
                <w:szCs w:val="26"/>
              </w:rPr>
              <w:t>TongLuong</w:t>
            </w:r>
          </w:p>
        </w:tc>
        <w:tc>
          <w:tcPr>
            <w:tcW w:w="18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9BC90D" w14:textId="77777777" w:rsidR="00B5296E" w:rsidRPr="00B5296E" w:rsidRDefault="00B5296E" w:rsidP="00E96F9C">
            <w:pPr>
              <w:spacing w:before="120" w:after="60"/>
              <w:rPr>
                <w:szCs w:val="26"/>
              </w:rPr>
            </w:pPr>
            <w:r w:rsidRPr="00B5296E">
              <w:rPr>
                <w:szCs w:val="26"/>
              </w:rPr>
              <w:t>float</w:t>
            </w:r>
          </w:p>
        </w:tc>
        <w:tc>
          <w:tcPr>
            <w:tcW w:w="11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7CCEDD" w14:textId="77777777" w:rsidR="00B5296E" w:rsidRPr="00B5296E" w:rsidRDefault="00B5296E" w:rsidP="00E96F9C">
            <w:pPr>
              <w:spacing w:before="120" w:after="60"/>
              <w:rPr>
                <w:szCs w:val="26"/>
              </w:rPr>
            </w:pPr>
            <w:r w:rsidRPr="00B5296E">
              <w:rPr>
                <w:szCs w:val="26"/>
              </w:rPr>
              <w:t>Not null</w:t>
            </w:r>
          </w:p>
        </w:tc>
        <w:tc>
          <w:tcPr>
            <w:tcW w:w="12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18D7A3" w14:textId="77777777" w:rsidR="00B5296E" w:rsidRPr="00B5296E" w:rsidRDefault="00B5296E" w:rsidP="00E96F9C">
            <w:pPr>
              <w:spacing w:before="120" w:after="60"/>
              <w:rPr>
                <w:szCs w:val="26"/>
              </w:rPr>
            </w:pPr>
          </w:p>
        </w:tc>
        <w:tc>
          <w:tcPr>
            <w:tcW w:w="25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1582E0" w14:textId="77777777" w:rsidR="00B5296E" w:rsidRPr="00B5296E" w:rsidRDefault="00B5296E" w:rsidP="00E96F9C">
            <w:pPr>
              <w:spacing w:before="120" w:after="60"/>
              <w:rPr>
                <w:szCs w:val="26"/>
              </w:rPr>
            </w:pPr>
            <w:r w:rsidRPr="00B5296E">
              <w:rPr>
                <w:szCs w:val="26"/>
              </w:rPr>
              <w:t>Tổng tiền lương của tháng</w:t>
            </w:r>
          </w:p>
        </w:tc>
      </w:tr>
    </w:tbl>
    <w:p w14:paraId="4407B66B" w14:textId="16EDA320" w:rsidR="00B5296E" w:rsidRPr="00F51480" w:rsidRDefault="00B5296E" w:rsidP="00EC671D">
      <w:pPr>
        <w:pStyle w:val="Heading1"/>
        <w:spacing w:before="240"/>
        <w:rPr>
          <w:lang w:val="vi-VN"/>
        </w:rPr>
      </w:pPr>
    </w:p>
    <w:p w14:paraId="1A8A9A17" w14:textId="51F6CC46" w:rsidR="00EC671D" w:rsidRPr="00F51480" w:rsidRDefault="00EC671D" w:rsidP="00E96F9C">
      <w:pPr>
        <w:spacing w:before="120" w:after="60"/>
      </w:pPr>
      <w:r w:rsidRPr="00F51480">
        <w:rPr>
          <w:u w:val="single"/>
        </w:rPr>
        <w:t>Yêu cầu:</w:t>
      </w:r>
      <w:r w:rsidRPr="00F51480">
        <w:t xml:space="preserve"> Xây dựng cơ sở dữ liệu cho bản thiết kế ở bước trên.</w:t>
      </w:r>
    </w:p>
    <w:p w14:paraId="7A14086E" w14:textId="77777777" w:rsidR="00EC671D" w:rsidRPr="00EC671D" w:rsidRDefault="00EC671D" w:rsidP="00E96F9C">
      <w:pPr>
        <w:spacing w:before="120" w:after="60"/>
        <w:rPr>
          <w:lang w:val="en-US"/>
        </w:rPr>
      </w:pPr>
      <w:r w:rsidRPr="00EC671D">
        <w:rPr>
          <w:lang w:val="en-US"/>
        </w:rPr>
        <w:t>CREATE TABLE NHANVIEN (</w:t>
      </w:r>
    </w:p>
    <w:p w14:paraId="6D945866" w14:textId="77777777" w:rsidR="00EC671D" w:rsidRPr="00EC671D" w:rsidRDefault="00EC671D" w:rsidP="00E96F9C">
      <w:pPr>
        <w:spacing w:before="120" w:after="60"/>
        <w:rPr>
          <w:lang w:val="en-US"/>
        </w:rPr>
      </w:pPr>
      <w:r w:rsidRPr="00EC671D">
        <w:rPr>
          <w:lang w:val="en-US"/>
        </w:rPr>
        <w:t xml:space="preserve">    MaNV CHAR(6) primary key not null,</w:t>
      </w:r>
    </w:p>
    <w:p w14:paraId="6F102562" w14:textId="77777777" w:rsidR="00EC671D" w:rsidRPr="00EC671D" w:rsidRDefault="00EC671D" w:rsidP="00E96F9C">
      <w:pPr>
        <w:spacing w:before="120" w:after="60"/>
        <w:rPr>
          <w:lang w:val="en-US"/>
        </w:rPr>
      </w:pPr>
      <w:r w:rsidRPr="00EC671D">
        <w:rPr>
          <w:lang w:val="en-US"/>
        </w:rPr>
        <w:t xml:space="preserve">    TenNV VARCHAR(20) not null,</w:t>
      </w:r>
    </w:p>
    <w:p w14:paraId="597702D5" w14:textId="77777777" w:rsidR="00EC671D" w:rsidRPr="00EC671D" w:rsidRDefault="00EC671D" w:rsidP="00E96F9C">
      <w:pPr>
        <w:spacing w:before="120" w:after="60"/>
        <w:rPr>
          <w:lang w:val="en-US"/>
        </w:rPr>
      </w:pPr>
      <w:r w:rsidRPr="00EC671D">
        <w:rPr>
          <w:lang w:val="en-US"/>
        </w:rPr>
        <w:t xml:space="preserve">    MaCV CHAR(6) not null,</w:t>
      </w:r>
    </w:p>
    <w:p w14:paraId="45B48450" w14:textId="77777777" w:rsidR="00EC671D" w:rsidRPr="00EC671D" w:rsidRDefault="00EC671D" w:rsidP="00E96F9C">
      <w:pPr>
        <w:spacing w:before="120" w:after="60"/>
        <w:rPr>
          <w:lang w:val="en-US"/>
        </w:rPr>
      </w:pPr>
      <w:r w:rsidRPr="00EC671D">
        <w:rPr>
          <w:lang w:val="en-US"/>
        </w:rPr>
        <w:t xml:space="preserve">    NgaySinh DATE not null,</w:t>
      </w:r>
    </w:p>
    <w:p w14:paraId="3944D039" w14:textId="77777777" w:rsidR="00EC671D" w:rsidRPr="00EC671D" w:rsidRDefault="00EC671D" w:rsidP="00E96F9C">
      <w:pPr>
        <w:spacing w:before="120" w:after="60"/>
        <w:rPr>
          <w:lang w:val="en-US"/>
        </w:rPr>
      </w:pPr>
      <w:r w:rsidRPr="00EC671D">
        <w:rPr>
          <w:lang w:val="en-US"/>
        </w:rPr>
        <w:t xml:space="preserve">    SDT CHAR(10) not null unique,</w:t>
      </w:r>
    </w:p>
    <w:p w14:paraId="1FF4E869" w14:textId="77777777" w:rsidR="00EC671D" w:rsidRPr="00EC671D" w:rsidRDefault="00EC671D" w:rsidP="00E96F9C">
      <w:pPr>
        <w:spacing w:before="120" w:after="60"/>
        <w:rPr>
          <w:lang w:val="en-US"/>
        </w:rPr>
      </w:pPr>
      <w:r w:rsidRPr="00EC671D">
        <w:rPr>
          <w:lang w:val="en-US"/>
        </w:rPr>
        <w:t xml:space="preserve">    Email VARCHAR(30) not null unique,</w:t>
      </w:r>
    </w:p>
    <w:p w14:paraId="1184C57C" w14:textId="77777777" w:rsidR="00EC671D" w:rsidRPr="00EC671D" w:rsidRDefault="00EC671D" w:rsidP="00E96F9C">
      <w:pPr>
        <w:spacing w:before="120" w:after="60"/>
        <w:rPr>
          <w:lang w:val="en-US"/>
        </w:rPr>
      </w:pPr>
      <w:r w:rsidRPr="00EC671D">
        <w:rPr>
          <w:lang w:val="en-US"/>
        </w:rPr>
        <w:t xml:space="preserve">    GioiTinh BIT not null check (GioiTinh in (0,1)),</w:t>
      </w:r>
    </w:p>
    <w:p w14:paraId="2D98E882" w14:textId="77777777" w:rsidR="00EC671D" w:rsidRPr="00EC671D" w:rsidRDefault="00EC671D" w:rsidP="00E96F9C">
      <w:pPr>
        <w:spacing w:before="120" w:after="60"/>
        <w:rPr>
          <w:lang w:val="en-US"/>
        </w:rPr>
      </w:pPr>
      <w:r w:rsidRPr="00EC671D">
        <w:rPr>
          <w:lang w:val="en-US"/>
        </w:rPr>
        <w:t xml:space="preserve">    DiaChi VARCHAR(50) not null,</w:t>
      </w:r>
    </w:p>
    <w:p w14:paraId="5E1CA17C" w14:textId="77777777" w:rsidR="00EC671D" w:rsidRPr="00EC671D" w:rsidRDefault="00EC671D" w:rsidP="00E96F9C">
      <w:pPr>
        <w:spacing w:before="120" w:after="60"/>
        <w:rPr>
          <w:lang w:val="en-US"/>
        </w:rPr>
      </w:pPr>
      <w:r w:rsidRPr="00EC671D">
        <w:rPr>
          <w:lang w:val="en-US"/>
        </w:rPr>
        <w:t xml:space="preserve">    FOREIGN KEY (MaCV) REFERENCES CHUCVU(MaCV) )</w:t>
      </w:r>
    </w:p>
    <w:p w14:paraId="0B6BFF39" w14:textId="671B2DE2" w:rsidR="00EC671D" w:rsidRPr="00EC671D" w:rsidRDefault="004853A1" w:rsidP="00E96F9C">
      <w:pPr>
        <w:spacing w:before="120" w:after="60"/>
        <w:rPr>
          <w:lang w:val="en-US"/>
        </w:rPr>
      </w:pPr>
      <w:r>
        <w:rPr>
          <w:lang w:val="en-US"/>
        </w:rPr>
        <w:t>--</w:t>
      </w:r>
      <w:r w:rsidR="00EC671D" w:rsidRPr="00EC671D">
        <w:rPr>
          <w:lang w:val="en-US"/>
        </w:rPr>
        <w:t xml:space="preserve"> Bảng hợp đồng</w:t>
      </w:r>
    </w:p>
    <w:p w14:paraId="492AD3C5" w14:textId="77777777" w:rsidR="00EC671D" w:rsidRPr="00EC671D" w:rsidRDefault="00EC671D" w:rsidP="00E96F9C">
      <w:pPr>
        <w:spacing w:before="120" w:after="60"/>
        <w:rPr>
          <w:lang w:val="en-US"/>
        </w:rPr>
      </w:pPr>
      <w:r w:rsidRPr="00EC671D">
        <w:rPr>
          <w:lang w:val="en-US"/>
        </w:rPr>
        <w:t>CREATE TABLE HOPDONG (</w:t>
      </w:r>
    </w:p>
    <w:p w14:paraId="0B0B10E6" w14:textId="77777777" w:rsidR="00EC671D" w:rsidRPr="00EC671D" w:rsidRDefault="00EC671D" w:rsidP="00E96F9C">
      <w:pPr>
        <w:spacing w:before="120" w:after="60"/>
        <w:rPr>
          <w:lang w:val="en-US"/>
        </w:rPr>
      </w:pPr>
      <w:r w:rsidRPr="00EC671D">
        <w:rPr>
          <w:lang w:val="en-US"/>
        </w:rPr>
        <w:t xml:space="preserve">    MaHD CHAR(5) primary key not null,</w:t>
      </w:r>
    </w:p>
    <w:p w14:paraId="42940359" w14:textId="77777777" w:rsidR="00EC671D" w:rsidRPr="00EC671D" w:rsidRDefault="00EC671D" w:rsidP="00E96F9C">
      <w:pPr>
        <w:spacing w:before="120" w:after="60"/>
        <w:rPr>
          <w:lang w:val="en-US"/>
        </w:rPr>
      </w:pPr>
      <w:r w:rsidRPr="00EC671D">
        <w:rPr>
          <w:lang w:val="en-US"/>
        </w:rPr>
        <w:t xml:space="preserve">    MaNV CHAR(6) not null,</w:t>
      </w:r>
    </w:p>
    <w:p w14:paraId="43514539" w14:textId="77777777" w:rsidR="00EC671D" w:rsidRPr="00EC671D" w:rsidRDefault="00EC671D" w:rsidP="00E96F9C">
      <w:pPr>
        <w:spacing w:before="120" w:after="60"/>
        <w:rPr>
          <w:lang w:val="en-US"/>
        </w:rPr>
      </w:pPr>
      <w:r w:rsidRPr="00EC671D">
        <w:rPr>
          <w:lang w:val="en-US"/>
        </w:rPr>
        <w:t xml:space="preserve">    LoaiHD VARCHAR(20) not null,</w:t>
      </w:r>
    </w:p>
    <w:p w14:paraId="1FD97805" w14:textId="77777777" w:rsidR="00EC671D" w:rsidRPr="00EC671D" w:rsidRDefault="00EC671D" w:rsidP="00E96F9C">
      <w:pPr>
        <w:spacing w:before="120" w:after="60"/>
        <w:rPr>
          <w:lang w:val="en-US"/>
        </w:rPr>
      </w:pPr>
      <w:r w:rsidRPr="00EC671D">
        <w:rPr>
          <w:lang w:val="en-US"/>
        </w:rPr>
        <w:lastRenderedPageBreak/>
        <w:t xml:space="preserve">    NgayBatDau DATE not null,</w:t>
      </w:r>
    </w:p>
    <w:p w14:paraId="74DE2943" w14:textId="77777777" w:rsidR="00EC671D" w:rsidRPr="00EC671D" w:rsidRDefault="00EC671D" w:rsidP="00E96F9C">
      <w:pPr>
        <w:spacing w:before="120" w:after="60"/>
        <w:rPr>
          <w:lang w:val="en-US"/>
        </w:rPr>
      </w:pPr>
      <w:r w:rsidRPr="00EC671D">
        <w:rPr>
          <w:lang w:val="en-US"/>
        </w:rPr>
        <w:t xml:space="preserve">    NgayKetThuc DATE,</w:t>
      </w:r>
    </w:p>
    <w:p w14:paraId="09E1DA31" w14:textId="77777777" w:rsidR="00EC671D" w:rsidRPr="00EC671D" w:rsidRDefault="00EC671D" w:rsidP="00E96F9C">
      <w:pPr>
        <w:spacing w:before="120" w:after="60"/>
        <w:rPr>
          <w:lang w:val="en-US"/>
        </w:rPr>
      </w:pPr>
      <w:r w:rsidRPr="00EC671D">
        <w:rPr>
          <w:lang w:val="en-US"/>
        </w:rPr>
        <w:t xml:space="preserve">    FOREIGN KEY (MaNV) REFERENCES NHANVIEN(MaNV) )</w:t>
      </w:r>
    </w:p>
    <w:p w14:paraId="387C3E2D" w14:textId="492927BC" w:rsidR="00EC671D" w:rsidRPr="00EC671D" w:rsidRDefault="004853A1" w:rsidP="00E96F9C">
      <w:pPr>
        <w:spacing w:before="120" w:after="60"/>
        <w:rPr>
          <w:lang w:val="en-US"/>
        </w:rPr>
      </w:pPr>
      <w:r>
        <w:rPr>
          <w:lang w:val="en-US"/>
        </w:rPr>
        <w:t>--</w:t>
      </w:r>
      <w:r w:rsidR="00EC671D" w:rsidRPr="00EC671D">
        <w:rPr>
          <w:lang w:val="en-US"/>
        </w:rPr>
        <w:t xml:space="preserve"> Bảng lương</w:t>
      </w:r>
    </w:p>
    <w:p w14:paraId="116A1CEB" w14:textId="77777777" w:rsidR="00EC671D" w:rsidRPr="00EC671D" w:rsidRDefault="00EC671D" w:rsidP="00E96F9C">
      <w:pPr>
        <w:spacing w:before="120" w:after="60"/>
        <w:rPr>
          <w:lang w:val="en-US"/>
        </w:rPr>
      </w:pPr>
      <w:r w:rsidRPr="00EC671D">
        <w:rPr>
          <w:lang w:val="en-US"/>
        </w:rPr>
        <w:t>CREATE TABLE LUONG (</w:t>
      </w:r>
    </w:p>
    <w:p w14:paraId="2EE40B4F" w14:textId="77777777" w:rsidR="00EC671D" w:rsidRPr="00EC671D" w:rsidRDefault="00EC671D" w:rsidP="00E96F9C">
      <w:pPr>
        <w:spacing w:before="120" w:after="60"/>
        <w:rPr>
          <w:lang w:val="en-US"/>
        </w:rPr>
      </w:pPr>
      <w:r w:rsidRPr="00EC671D">
        <w:rPr>
          <w:lang w:val="en-US"/>
        </w:rPr>
        <w:t xml:space="preserve">    MaLuong CHAR(6) primary key not null,</w:t>
      </w:r>
    </w:p>
    <w:p w14:paraId="7D92A86B" w14:textId="77777777" w:rsidR="00EC671D" w:rsidRPr="00EC671D" w:rsidRDefault="00EC671D" w:rsidP="00E96F9C">
      <w:pPr>
        <w:spacing w:before="120" w:after="60"/>
        <w:rPr>
          <w:lang w:val="en-US"/>
        </w:rPr>
      </w:pPr>
      <w:r w:rsidRPr="00EC671D">
        <w:rPr>
          <w:lang w:val="en-US"/>
        </w:rPr>
        <w:t xml:space="preserve">    MaNV CHAR(6) not null,</w:t>
      </w:r>
    </w:p>
    <w:p w14:paraId="7E53FF16" w14:textId="77777777" w:rsidR="00EC671D" w:rsidRPr="00EC671D" w:rsidRDefault="00EC671D" w:rsidP="00E96F9C">
      <w:pPr>
        <w:spacing w:before="120" w:after="60"/>
        <w:rPr>
          <w:lang w:val="en-US"/>
        </w:rPr>
      </w:pPr>
      <w:r w:rsidRPr="00EC671D">
        <w:rPr>
          <w:lang w:val="en-US"/>
        </w:rPr>
        <w:t xml:space="preserve">    LuongCB FLOAT not null,</w:t>
      </w:r>
    </w:p>
    <w:p w14:paraId="776DF6AF" w14:textId="77777777" w:rsidR="00EC671D" w:rsidRPr="00EC671D" w:rsidRDefault="00EC671D" w:rsidP="00E96F9C">
      <w:pPr>
        <w:spacing w:before="120" w:after="60"/>
        <w:rPr>
          <w:lang w:val="en-US"/>
        </w:rPr>
      </w:pPr>
      <w:r w:rsidRPr="00EC671D">
        <w:rPr>
          <w:lang w:val="en-US"/>
        </w:rPr>
        <w:t xml:space="preserve">    FOREIGN KEY (MaNV) REFERENCES NHANVIEN(MaNV) )</w:t>
      </w:r>
    </w:p>
    <w:p w14:paraId="509D95FA" w14:textId="72AE973D" w:rsidR="00EC671D" w:rsidRPr="00EC671D" w:rsidRDefault="004853A1" w:rsidP="00E96F9C">
      <w:pPr>
        <w:spacing w:before="120" w:after="60"/>
        <w:rPr>
          <w:lang w:val="en-US"/>
        </w:rPr>
      </w:pPr>
      <w:r>
        <w:rPr>
          <w:lang w:val="en-US"/>
        </w:rPr>
        <w:t>--</w:t>
      </w:r>
      <w:r w:rsidR="00EC671D" w:rsidRPr="00EC671D">
        <w:rPr>
          <w:lang w:val="en-US"/>
        </w:rPr>
        <w:t xml:space="preserve"> Bảng tài khoản</w:t>
      </w:r>
    </w:p>
    <w:p w14:paraId="488F8225" w14:textId="77777777" w:rsidR="00EC671D" w:rsidRPr="00EC671D" w:rsidRDefault="00EC671D" w:rsidP="00E96F9C">
      <w:pPr>
        <w:spacing w:before="120" w:after="60"/>
        <w:rPr>
          <w:lang w:val="en-US"/>
        </w:rPr>
      </w:pPr>
      <w:r w:rsidRPr="00EC671D">
        <w:rPr>
          <w:lang w:val="en-US"/>
        </w:rPr>
        <w:t>CREATE TABLE TAIKHOAN (</w:t>
      </w:r>
    </w:p>
    <w:p w14:paraId="4480959D" w14:textId="77777777" w:rsidR="00EC671D" w:rsidRPr="00EC671D" w:rsidRDefault="00EC671D" w:rsidP="00E96F9C">
      <w:pPr>
        <w:spacing w:before="120" w:after="60"/>
        <w:rPr>
          <w:lang w:val="en-US"/>
        </w:rPr>
      </w:pPr>
      <w:r w:rsidRPr="00EC671D">
        <w:rPr>
          <w:lang w:val="en-US"/>
        </w:rPr>
        <w:t xml:space="preserve">    TenTK VARCHAR(20) primary key not null,</w:t>
      </w:r>
    </w:p>
    <w:p w14:paraId="13F88F84" w14:textId="77777777" w:rsidR="00EC671D" w:rsidRPr="00EC671D" w:rsidRDefault="00EC671D" w:rsidP="00E96F9C">
      <w:pPr>
        <w:spacing w:before="120" w:after="60"/>
        <w:rPr>
          <w:lang w:val="en-US"/>
        </w:rPr>
      </w:pPr>
      <w:r w:rsidRPr="00EC671D">
        <w:rPr>
          <w:lang w:val="en-US"/>
        </w:rPr>
        <w:t xml:space="preserve">    MaNV CHAR(6) not null,</w:t>
      </w:r>
    </w:p>
    <w:p w14:paraId="41A66882" w14:textId="77777777" w:rsidR="00EC671D" w:rsidRPr="00EC671D" w:rsidRDefault="00EC671D" w:rsidP="00E96F9C">
      <w:pPr>
        <w:spacing w:before="120" w:after="60"/>
        <w:rPr>
          <w:lang w:val="en-US"/>
        </w:rPr>
      </w:pPr>
      <w:r w:rsidRPr="00EC671D">
        <w:rPr>
          <w:lang w:val="en-US"/>
        </w:rPr>
        <w:t xml:space="preserve">    MK VARCHAR(20) not null,</w:t>
      </w:r>
    </w:p>
    <w:p w14:paraId="28042DDA" w14:textId="77777777" w:rsidR="00EC671D" w:rsidRPr="00EC671D" w:rsidRDefault="00EC671D" w:rsidP="00E96F9C">
      <w:pPr>
        <w:spacing w:before="120" w:after="60"/>
        <w:rPr>
          <w:lang w:val="en-US"/>
        </w:rPr>
      </w:pPr>
      <w:r w:rsidRPr="00EC671D">
        <w:rPr>
          <w:lang w:val="en-US"/>
        </w:rPr>
        <w:t xml:space="preserve">    FOREIGN KEY (MaNV) REFERENCES NHANVIEN(MaNV) )</w:t>
      </w:r>
    </w:p>
    <w:p w14:paraId="435FC9E1" w14:textId="4EF5D749" w:rsidR="00EC671D" w:rsidRPr="00EC671D" w:rsidRDefault="004853A1" w:rsidP="00E96F9C">
      <w:pPr>
        <w:spacing w:before="120" w:after="60"/>
        <w:rPr>
          <w:lang w:val="en-US"/>
        </w:rPr>
      </w:pPr>
      <w:r>
        <w:rPr>
          <w:lang w:val="en-US"/>
        </w:rPr>
        <w:t>--</w:t>
      </w:r>
      <w:r w:rsidR="00EC671D" w:rsidRPr="00EC671D">
        <w:rPr>
          <w:lang w:val="en-US"/>
        </w:rPr>
        <w:t xml:space="preserve"> Bảng chấm công</w:t>
      </w:r>
    </w:p>
    <w:p w14:paraId="4CD093BB" w14:textId="77777777" w:rsidR="00EC671D" w:rsidRPr="00EC671D" w:rsidRDefault="00EC671D" w:rsidP="00E96F9C">
      <w:pPr>
        <w:spacing w:before="120" w:after="60"/>
        <w:rPr>
          <w:lang w:val="en-US"/>
        </w:rPr>
      </w:pPr>
      <w:r w:rsidRPr="00EC671D">
        <w:rPr>
          <w:lang w:val="en-US"/>
        </w:rPr>
        <w:t>CREATE TABLE CHAMCONG (</w:t>
      </w:r>
    </w:p>
    <w:p w14:paraId="78C04259" w14:textId="77777777" w:rsidR="00EC671D" w:rsidRPr="00EC671D" w:rsidRDefault="00EC671D" w:rsidP="00E96F9C">
      <w:pPr>
        <w:spacing w:before="120" w:after="60"/>
        <w:rPr>
          <w:lang w:val="en-US"/>
        </w:rPr>
      </w:pPr>
      <w:r w:rsidRPr="00EC671D">
        <w:rPr>
          <w:lang w:val="en-US"/>
        </w:rPr>
        <w:t xml:space="preserve">    MaCC CHAR(12) primary key not null,</w:t>
      </w:r>
    </w:p>
    <w:p w14:paraId="02BE533C" w14:textId="77777777" w:rsidR="00EC671D" w:rsidRPr="00EC671D" w:rsidRDefault="00EC671D" w:rsidP="00E96F9C">
      <w:pPr>
        <w:spacing w:before="120" w:after="60"/>
        <w:rPr>
          <w:lang w:val="en-US"/>
        </w:rPr>
      </w:pPr>
      <w:r w:rsidRPr="00EC671D">
        <w:rPr>
          <w:lang w:val="en-US"/>
        </w:rPr>
        <w:t xml:space="preserve">    TenTK VARCHAR(20) not null,</w:t>
      </w:r>
    </w:p>
    <w:p w14:paraId="5A8BE4DC" w14:textId="77777777" w:rsidR="00EC671D" w:rsidRPr="00EC671D" w:rsidRDefault="00EC671D" w:rsidP="00E96F9C">
      <w:pPr>
        <w:spacing w:before="120" w:after="60"/>
        <w:rPr>
          <w:lang w:val="en-US"/>
        </w:rPr>
      </w:pPr>
      <w:r w:rsidRPr="00EC671D">
        <w:rPr>
          <w:lang w:val="en-US"/>
        </w:rPr>
        <w:t xml:space="preserve">    NgayCC DATE not null,</w:t>
      </w:r>
    </w:p>
    <w:p w14:paraId="43D7B161" w14:textId="77777777" w:rsidR="00EC671D" w:rsidRPr="00EC671D" w:rsidRDefault="00EC671D" w:rsidP="00E96F9C">
      <w:pPr>
        <w:spacing w:before="120" w:after="60"/>
        <w:rPr>
          <w:lang w:val="en-US"/>
        </w:rPr>
      </w:pPr>
      <w:r w:rsidRPr="00EC671D">
        <w:rPr>
          <w:lang w:val="en-US"/>
        </w:rPr>
        <w:t xml:space="preserve">    BatDau TIME not null,</w:t>
      </w:r>
    </w:p>
    <w:p w14:paraId="44BC9E78" w14:textId="77777777" w:rsidR="00EC671D" w:rsidRPr="00EC671D" w:rsidRDefault="00EC671D" w:rsidP="00E96F9C">
      <w:pPr>
        <w:spacing w:before="120" w:after="60"/>
        <w:rPr>
          <w:lang w:val="en-US"/>
        </w:rPr>
      </w:pPr>
      <w:r w:rsidRPr="00EC671D">
        <w:rPr>
          <w:lang w:val="en-US"/>
        </w:rPr>
        <w:t xml:space="preserve">    KetThuc TIME not null,</w:t>
      </w:r>
    </w:p>
    <w:p w14:paraId="0FBBDA75" w14:textId="77777777" w:rsidR="004853A1" w:rsidRDefault="00EC671D" w:rsidP="00E96F9C">
      <w:pPr>
        <w:spacing w:before="120" w:after="60"/>
        <w:rPr>
          <w:lang w:val="en-US"/>
        </w:rPr>
      </w:pPr>
      <w:r w:rsidRPr="00EC671D">
        <w:rPr>
          <w:lang w:val="en-US"/>
        </w:rPr>
        <w:t xml:space="preserve">    FOREIGN KEY (TenTK) REFERENCES TAIKHOAN(TenTK) )</w:t>
      </w:r>
    </w:p>
    <w:p w14:paraId="24425C46" w14:textId="2135154F" w:rsidR="00EC671D" w:rsidRPr="00EC671D" w:rsidRDefault="004853A1" w:rsidP="00E96F9C">
      <w:pPr>
        <w:spacing w:before="120" w:after="60"/>
        <w:rPr>
          <w:lang w:val="en-US"/>
        </w:rPr>
      </w:pPr>
      <w:r>
        <w:rPr>
          <w:lang w:val="en-US"/>
        </w:rPr>
        <w:t>--</w:t>
      </w:r>
      <w:r w:rsidR="00EC671D" w:rsidRPr="00EC671D">
        <w:rPr>
          <w:lang w:val="en-US"/>
        </w:rPr>
        <w:t xml:space="preserve"> Bảng vi phạm</w:t>
      </w:r>
    </w:p>
    <w:p w14:paraId="20DAAC58" w14:textId="77777777" w:rsidR="00EC671D" w:rsidRPr="00EC671D" w:rsidRDefault="00EC671D" w:rsidP="00E96F9C">
      <w:pPr>
        <w:spacing w:before="120" w:after="60"/>
        <w:rPr>
          <w:lang w:val="en-US"/>
        </w:rPr>
      </w:pPr>
      <w:r w:rsidRPr="00EC671D">
        <w:rPr>
          <w:lang w:val="en-US"/>
        </w:rPr>
        <w:t>CREATE TABLE VIPHAM (</w:t>
      </w:r>
    </w:p>
    <w:p w14:paraId="00126751" w14:textId="77777777" w:rsidR="00EC671D" w:rsidRPr="00EC671D" w:rsidRDefault="00EC671D" w:rsidP="00E96F9C">
      <w:pPr>
        <w:spacing w:before="120" w:after="60"/>
        <w:rPr>
          <w:lang w:val="en-US"/>
        </w:rPr>
      </w:pPr>
      <w:r w:rsidRPr="00EC671D">
        <w:rPr>
          <w:lang w:val="en-US"/>
        </w:rPr>
        <w:lastRenderedPageBreak/>
        <w:t xml:space="preserve">    MaVP CHAR(6) primary key not null,</w:t>
      </w:r>
    </w:p>
    <w:p w14:paraId="5D123C81" w14:textId="77777777" w:rsidR="00EC671D" w:rsidRPr="00EC671D" w:rsidRDefault="00EC671D" w:rsidP="00E96F9C">
      <w:pPr>
        <w:spacing w:before="120" w:after="60"/>
        <w:rPr>
          <w:lang w:val="en-US"/>
        </w:rPr>
      </w:pPr>
      <w:r w:rsidRPr="00EC671D">
        <w:rPr>
          <w:lang w:val="en-US"/>
        </w:rPr>
        <w:t xml:space="preserve">    MaNV CHAR(6) not null,</w:t>
      </w:r>
    </w:p>
    <w:p w14:paraId="1FA815E8" w14:textId="77777777" w:rsidR="00EC671D" w:rsidRPr="00EC671D" w:rsidRDefault="00EC671D" w:rsidP="00E96F9C">
      <w:pPr>
        <w:spacing w:before="120" w:after="60"/>
        <w:rPr>
          <w:lang w:val="en-US"/>
        </w:rPr>
      </w:pPr>
      <w:r w:rsidRPr="00EC671D">
        <w:rPr>
          <w:lang w:val="en-US"/>
        </w:rPr>
        <w:t xml:space="preserve">    Loi VARCHAR(15) not null,</w:t>
      </w:r>
    </w:p>
    <w:p w14:paraId="24FE96FA" w14:textId="1C8D0784" w:rsidR="00EC671D" w:rsidRPr="00EC671D" w:rsidRDefault="00EC671D" w:rsidP="00E96F9C">
      <w:pPr>
        <w:spacing w:before="120" w:after="60"/>
        <w:rPr>
          <w:lang w:val="en-US"/>
        </w:rPr>
      </w:pPr>
      <w:r w:rsidRPr="00EC671D">
        <w:rPr>
          <w:lang w:val="en-US"/>
        </w:rPr>
        <w:t xml:space="preserve">    FOREIGN KEY (MaNV) REFERENCES NHANVIEN(MaNV) )</w:t>
      </w:r>
    </w:p>
    <w:p w14:paraId="55F2C2D2" w14:textId="77777777" w:rsidR="00EC671D" w:rsidRPr="00EC671D" w:rsidRDefault="00EC671D" w:rsidP="00E96F9C">
      <w:pPr>
        <w:spacing w:before="120" w:after="60"/>
        <w:rPr>
          <w:lang w:val="en-US"/>
        </w:rPr>
      </w:pPr>
      <w:r w:rsidRPr="00EC671D">
        <w:rPr>
          <w:lang w:val="en-US"/>
        </w:rPr>
        <w:t>-- Bảng lương ( Bổ sung)</w:t>
      </w:r>
    </w:p>
    <w:p w14:paraId="5D28CF80" w14:textId="77777777" w:rsidR="00EC671D" w:rsidRPr="00EC671D" w:rsidRDefault="00EC671D" w:rsidP="00E96F9C">
      <w:pPr>
        <w:spacing w:before="120" w:after="60"/>
        <w:rPr>
          <w:lang w:val="en-US"/>
        </w:rPr>
      </w:pPr>
      <w:r w:rsidRPr="00EC671D">
        <w:rPr>
          <w:lang w:val="en-US"/>
        </w:rPr>
        <w:t>CREATE TABLE BangLuong (</w:t>
      </w:r>
    </w:p>
    <w:p w14:paraId="01AD39D8" w14:textId="77777777" w:rsidR="00EC671D" w:rsidRPr="00EC671D" w:rsidRDefault="00EC671D" w:rsidP="00E96F9C">
      <w:pPr>
        <w:spacing w:before="120" w:after="60"/>
        <w:rPr>
          <w:lang w:val="en-US"/>
        </w:rPr>
      </w:pPr>
      <w:r w:rsidRPr="00EC671D">
        <w:rPr>
          <w:lang w:val="en-US"/>
        </w:rPr>
        <w:t xml:space="preserve">    MaBL CHAR(6) primary key not null,</w:t>
      </w:r>
    </w:p>
    <w:p w14:paraId="6D90CCDD" w14:textId="77777777" w:rsidR="00EC671D" w:rsidRPr="00EC671D" w:rsidRDefault="00EC671D" w:rsidP="00E96F9C">
      <w:pPr>
        <w:spacing w:before="120" w:after="60"/>
        <w:rPr>
          <w:lang w:val="en-US"/>
        </w:rPr>
      </w:pPr>
      <w:r w:rsidRPr="00EC671D">
        <w:rPr>
          <w:lang w:val="en-US"/>
        </w:rPr>
        <w:t xml:space="preserve">    MaNV CHAR(6) not null, </w:t>
      </w:r>
    </w:p>
    <w:p w14:paraId="6710195F" w14:textId="77777777" w:rsidR="00EC671D" w:rsidRPr="00EC671D" w:rsidRDefault="00EC671D" w:rsidP="00E96F9C">
      <w:pPr>
        <w:spacing w:before="120" w:after="60"/>
        <w:rPr>
          <w:lang w:val="en-US"/>
        </w:rPr>
      </w:pPr>
      <w:r w:rsidRPr="00EC671D">
        <w:rPr>
          <w:lang w:val="en-US"/>
        </w:rPr>
        <w:t xml:space="preserve">    Thang INT not null,</w:t>
      </w:r>
    </w:p>
    <w:p w14:paraId="6FAA2F3F" w14:textId="101B78A1" w:rsidR="00EC671D" w:rsidRPr="00EC671D" w:rsidRDefault="00EC671D" w:rsidP="00E96F9C">
      <w:pPr>
        <w:spacing w:before="120" w:after="60"/>
        <w:rPr>
          <w:lang w:val="en-US"/>
        </w:rPr>
      </w:pPr>
      <w:r>
        <w:rPr>
          <w:lang w:val="en-US"/>
        </w:rPr>
        <w:t xml:space="preserve">     </w:t>
      </w:r>
      <w:r w:rsidRPr="00EC671D">
        <w:rPr>
          <w:lang w:val="en-US"/>
        </w:rPr>
        <w:t>Nam INT not null,</w:t>
      </w:r>
    </w:p>
    <w:p w14:paraId="6EE366A4" w14:textId="77777777" w:rsidR="00EC671D" w:rsidRPr="00EC671D" w:rsidRDefault="00EC671D" w:rsidP="00E96F9C">
      <w:pPr>
        <w:spacing w:before="120" w:after="60"/>
        <w:rPr>
          <w:lang w:val="en-US"/>
        </w:rPr>
      </w:pPr>
      <w:r w:rsidRPr="00EC671D">
        <w:rPr>
          <w:lang w:val="en-US"/>
        </w:rPr>
        <w:t xml:space="preserve">    SoGioCong INT not null,</w:t>
      </w:r>
    </w:p>
    <w:p w14:paraId="24E58B01" w14:textId="77777777" w:rsidR="00EC671D" w:rsidRPr="00EC671D" w:rsidRDefault="00EC671D" w:rsidP="00E96F9C">
      <w:pPr>
        <w:spacing w:before="120" w:after="60"/>
        <w:rPr>
          <w:lang w:val="en-US"/>
        </w:rPr>
      </w:pPr>
      <w:r w:rsidRPr="00EC671D">
        <w:rPr>
          <w:lang w:val="en-US"/>
        </w:rPr>
        <w:t xml:space="preserve">    TongLuong FLOAT not null, </w:t>
      </w:r>
    </w:p>
    <w:p w14:paraId="15126EB9" w14:textId="77777777" w:rsidR="00EC671D" w:rsidRPr="00EC671D" w:rsidRDefault="00EC671D" w:rsidP="00E96F9C">
      <w:pPr>
        <w:spacing w:before="120" w:after="60"/>
        <w:rPr>
          <w:lang w:val="en-US"/>
        </w:rPr>
      </w:pPr>
      <w:r w:rsidRPr="00EC671D">
        <w:rPr>
          <w:lang w:val="en-US"/>
        </w:rPr>
        <w:t xml:space="preserve">    FOREIGN KEY (MaNV) REFERENCES NHANVIEN(MaNV) )</w:t>
      </w:r>
    </w:p>
    <w:p w14:paraId="7F2E5C03" w14:textId="3F1AC522" w:rsidR="00EC671D" w:rsidRPr="00EC671D" w:rsidRDefault="00EC671D" w:rsidP="00E96F9C">
      <w:pPr>
        <w:spacing w:before="120" w:after="60"/>
        <w:rPr>
          <w:lang w:val="en-US"/>
        </w:rPr>
      </w:pPr>
      <w:r>
        <w:rPr>
          <w:lang w:val="en-US"/>
        </w:rPr>
        <w:t>--</w:t>
      </w:r>
      <w:r w:rsidRPr="00EC671D">
        <w:rPr>
          <w:lang w:val="en-US"/>
        </w:rPr>
        <w:t>Thêm cột TrangThai vào bảng NHANVIEN</w:t>
      </w:r>
    </w:p>
    <w:p w14:paraId="308CD0C2" w14:textId="77777777" w:rsidR="00EC671D" w:rsidRPr="00EC671D" w:rsidRDefault="00EC671D" w:rsidP="00E96F9C">
      <w:pPr>
        <w:spacing w:before="120" w:after="60"/>
        <w:rPr>
          <w:lang w:val="en-US"/>
        </w:rPr>
      </w:pPr>
      <w:r w:rsidRPr="00EC671D">
        <w:rPr>
          <w:lang w:val="en-US"/>
        </w:rPr>
        <w:t xml:space="preserve">ALTER TABLE NHANVIEN </w:t>
      </w:r>
    </w:p>
    <w:p w14:paraId="30CC027A" w14:textId="25316B16" w:rsidR="00EC671D" w:rsidRDefault="00EC671D" w:rsidP="00E96F9C">
      <w:pPr>
        <w:spacing w:before="120" w:after="60"/>
        <w:rPr>
          <w:lang w:val="en-US"/>
        </w:rPr>
      </w:pPr>
      <w:r w:rsidRPr="00EC671D">
        <w:rPr>
          <w:lang w:val="en-US"/>
        </w:rPr>
        <w:t>ADD TrangThai bit -- 0 -&gt; đã nghỉ việc, 1 -&gt; chưa nghỉ việc</w:t>
      </w:r>
    </w:p>
    <w:p w14:paraId="66BB2C4C" w14:textId="77777777" w:rsidR="00EC671D" w:rsidRDefault="00EC671D" w:rsidP="00E96F9C">
      <w:pPr>
        <w:pStyle w:val="Heading1"/>
        <w:rPr>
          <w:lang w:val="en-US"/>
        </w:rPr>
      </w:pPr>
    </w:p>
    <w:p w14:paraId="7CC47E94" w14:textId="77777777" w:rsidR="00EC671D" w:rsidRPr="00EC671D" w:rsidRDefault="00EC671D" w:rsidP="00E96F9C">
      <w:pPr>
        <w:spacing w:before="120" w:after="60"/>
        <w:rPr>
          <w:lang w:val="en-US"/>
        </w:rPr>
      </w:pPr>
      <w:r>
        <w:rPr>
          <w:u w:val="single"/>
          <w:lang w:val="en-US"/>
        </w:rPr>
        <w:t>Yêu cầu</w:t>
      </w:r>
      <w:r w:rsidRPr="00EC671D">
        <w:rPr>
          <w:lang w:val="en-US"/>
        </w:rPr>
        <w:t>: Xây dựng:</w:t>
      </w:r>
    </w:p>
    <w:p w14:paraId="3678FF7F" w14:textId="0ED8369F" w:rsidR="00EC671D" w:rsidRPr="00EC671D" w:rsidRDefault="00EC671D" w:rsidP="00E96F9C">
      <w:pPr>
        <w:pStyle w:val="ListParagraph"/>
        <w:numPr>
          <w:ilvl w:val="0"/>
          <w:numId w:val="5"/>
        </w:numPr>
        <w:spacing w:before="120" w:after="60"/>
        <w:rPr>
          <w:lang w:val="en-US"/>
        </w:rPr>
      </w:pPr>
      <w:r w:rsidRPr="00EC671D">
        <w:rPr>
          <w:lang w:val="en-US"/>
        </w:rPr>
        <w:t>Các module tạo dữ liệu dump cho các bảng trong cơ sở dữ liệu. Mỗi</w:t>
      </w:r>
      <w:r>
        <w:rPr>
          <w:lang w:val="en-US"/>
        </w:rPr>
        <w:t xml:space="preserve"> </w:t>
      </w:r>
      <w:r w:rsidRPr="00EC671D">
        <w:rPr>
          <w:lang w:val="en-US"/>
        </w:rPr>
        <w:t>bảng ít nhất 1000 dòng dữ liệu;</w:t>
      </w:r>
    </w:p>
    <w:p w14:paraId="71E4472B" w14:textId="31B70EE4" w:rsidR="00EC671D" w:rsidRDefault="00EC671D" w:rsidP="00E96F9C">
      <w:pPr>
        <w:pStyle w:val="ListParagraph"/>
        <w:numPr>
          <w:ilvl w:val="0"/>
          <w:numId w:val="5"/>
        </w:numPr>
        <w:spacing w:before="120" w:after="60"/>
        <w:rPr>
          <w:lang w:val="en-US"/>
        </w:rPr>
      </w:pPr>
      <w:r w:rsidRPr="00EC671D">
        <w:rPr>
          <w:lang w:val="en-US"/>
        </w:rPr>
        <w:t>Ít nhất 10 module trong cơ sở dữ liệu để phục vụ các thao tác xử lý dữ</w:t>
      </w:r>
      <w:r>
        <w:rPr>
          <w:lang w:val="en-US"/>
        </w:rPr>
        <w:t xml:space="preserve"> </w:t>
      </w:r>
      <w:r w:rsidRPr="00EC671D">
        <w:rPr>
          <w:lang w:val="en-US"/>
        </w:rPr>
        <w:t>liệu (kiểm tra sự hợp lệ của dữ liệu, xử lý các thao tác nghiệp vụ phức</w:t>
      </w:r>
      <w:r>
        <w:rPr>
          <w:lang w:val="en-US"/>
        </w:rPr>
        <w:t xml:space="preserve"> </w:t>
      </w:r>
      <w:r w:rsidRPr="00EC671D">
        <w:rPr>
          <w:lang w:val="en-US"/>
        </w:rPr>
        <w:t>hợp,...)</w:t>
      </w:r>
    </w:p>
    <w:p w14:paraId="13DC0B24" w14:textId="3DFEA46F" w:rsidR="00EC671D" w:rsidRDefault="00EC671D" w:rsidP="00E96F9C">
      <w:pPr>
        <w:pStyle w:val="Heading2"/>
        <w:rPr>
          <w:lang w:val="en-US"/>
        </w:rPr>
      </w:pPr>
      <w:r>
        <w:rPr>
          <w:lang w:val="en-US"/>
        </w:rPr>
        <w:t>Tạo dữ liệu cho các bảng</w:t>
      </w:r>
    </w:p>
    <w:p w14:paraId="247E032F" w14:textId="139F32E0" w:rsidR="00EC671D" w:rsidRPr="00EC671D" w:rsidRDefault="00EC671D" w:rsidP="00E96F9C">
      <w:pPr>
        <w:spacing w:before="120" w:after="60"/>
        <w:rPr>
          <w:lang w:val="en-US"/>
        </w:rPr>
      </w:pPr>
      <w:r w:rsidRPr="00EC671D">
        <w:rPr>
          <w:lang w:val="en-US"/>
        </w:rPr>
        <w:t>--- Module 1000 dữ liệu bảng CHUCVU</w:t>
      </w:r>
    </w:p>
    <w:p w14:paraId="114CEAD5" w14:textId="77777777" w:rsidR="00EC671D" w:rsidRPr="00EC671D" w:rsidRDefault="00EC671D" w:rsidP="00E96F9C">
      <w:pPr>
        <w:spacing w:before="120" w:after="60"/>
        <w:rPr>
          <w:lang w:val="en-US"/>
        </w:rPr>
      </w:pPr>
      <w:r w:rsidRPr="00EC671D">
        <w:rPr>
          <w:lang w:val="en-US"/>
        </w:rPr>
        <w:t>create PROCEDURE p_InsertCHUCVU</w:t>
      </w:r>
    </w:p>
    <w:p w14:paraId="4ED9AF2A" w14:textId="77777777" w:rsidR="00EC671D" w:rsidRPr="00EC671D" w:rsidRDefault="00EC671D" w:rsidP="00E96F9C">
      <w:pPr>
        <w:spacing w:before="120" w:after="60"/>
        <w:rPr>
          <w:lang w:val="en-US"/>
        </w:rPr>
      </w:pPr>
      <w:r w:rsidRPr="00EC671D">
        <w:rPr>
          <w:lang w:val="en-US"/>
        </w:rPr>
        <w:lastRenderedPageBreak/>
        <w:t>AS</w:t>
      </w:r>
    </w:p>
    <w:p w14:paraId="1021CA88" w14:textId="77777777" w:rsidR="00EC671D" w:rsidRPr="00EC671D" w:rsidRDefault="00EC671D" w:rsidP="00E96F9C">
      <w:pPr>
        <w:spacing w:before="120" w:after="60"/>
        <w:rPr>
          <w:lang w:val="en-US"/>
        </w:rPr>
      </w:pPr>
      <w:r w:rsidRPr="00EC671D">
        <w:rPr>
          <w:lang w:val="en-US"/>
        </w:rPr>
        <w:t>BEGIN</w:t>
      </w:r>
    </w:p>
    <w:p w14:paraId="7B6388F0" w14:textId="77777777" w:rsidR="00EC671D" w:rsidRPr="00EC671D" w:rsidRDefault="00EC671D" w:rsidP="00E96F9C">
      <w:pPr>
        <w:spacing w:before="120" w:after="60"/>
        <w:rPr>
          <w:lang w:val="en-US"/>
        </w:rPr>
      </w:pPr>
      <w:r w:rsidRPr="00EC671D">
        <w:rPr>
          <w:lang w:val="en-US"/>
        </w:rPr>
        <w:t xml:space="preserve">    DECLARE @i INT = 1</w:t>
      </w:r>
    </w:p>
    <w:p w14:paraId="34894E9B" w14:textId="77777777" w:rsidR="00EC671D" w:rsidRPr="00EC671D" w:rsidRDefault="00EC671D" w:rsidP="00E96F9C">
      <w:pPr>
        <w:spacing w:before="120" w:after="60"/>
        <w:rPr>
          <w:lang w:val="en-US"/>
        </w:rPr>
      </w:pPr>
      <w:r w:rsidRPr="00EC671D">
        <w:rPr>
          <w:lang w:val="en-US"/>
        </w:rPr>
        <w:t xml:space="preserve">    DECLARE @MaCV CHAR(6)</w:t>
      </w:r>
    </w:p>
    <w:p w14:paraId="12996E0C" w14:textId="77777777" w:rsidR="00EC671D" w:rsidRPr="00EC671D" w:rsidRDefault="00EC671D" w:rsidP="00E96F9C">
      <w:pPr>
        <w:spacing w:before="120" w:after="60"/>
        <w:rPr>
          <w:lang w:val="en-US"/>
        </w:rPr>
      </w:pPr>
      <w:r w:rsidRPr="00EC671D">
        <w:rPr>
          <w:lang w:val="en-US"/>
        </w:rPr>
        <w:t xml:space="preserve">    DECLARE @TenCV VARCHAR(50)</w:t>
      </w:r>
    </w:p>
    <w:p w14:paraId="231F7EC1" w14:textId="77777777" w:rsidR="00EC671D" w:rsidRPr="00EC671D" w:rsidRDefault="00EC671D" w:rsidP="00E96F9C">
      <w:pPr>
        <w:spacing w:before="120" w:after="60"/>
        <w:rPr>
          <w:lang w:val="en-US"/>
        </w:rPr>
      </w:pPr>
    </w:p>
    <w:p w14:paraId="0A4E7507" w14:textId="77777777" w:rsidR="00EC671D" w:rsidRPr="00EC671D" w:rsidRDefault="00EC671D" w:rsidP="00E96F9C">
      <w:pPr>
        <w:spacing w:before="120" w:after="60"/>
        <w:rPr>
          <w:lang w:val="en-US"/>
        </w:rPr>
      </w:pPr>
      <w:r w:rsidRPr="00EC671D">
        <w:rPr>
          <w:lang w:val="en-US"/>
        </w:rPr>
        <w:t xml:space="preserve">    WHILE @i &lt;= 1000  </w:t>
      </w:r>
    </w:p>
    <w:p w14:paraId="7EEC48E2" w14:textId="77777777" w:rsidR="00EC671D" w:rsidRPr="00EC671D" w:rsidRDefault="00EC671D" w:rsidP="00E96F9C">
      <w:pPr>
        <w:spacing w:before="120" w:after="60"/>
        <w:rPr>
          <w:lang w:val="en-US"/>
        </w:rPr>
      </w:pPr>
      <w:r w:rsidRPr="00EC671D">
        <w:rPr>
          <w:lang w:val="en-US"/>
        </w:rPr>
        <w:t xml:space="preserve">    BEGIN</w:t>
      </w:r>
    </w:p>
    <w:p w14:paraId="49B500E9" w14:textId="77777777" w:rsidR="00EC671D" w:rsidRPr="00EC671D" w:rsidRDefault="00EC671D" w:rsidP="00E96F9C">
      <w:pPr>
        <w:spacing w:before="120" w:after="60"/>
        <w:rPr>
          <w:lang w:val="en-US"/>
        </w:rPr>
      </w:pPr>
      <w:r w:rsidRPr="00EC671D">
        <w:rPr>
          <w:lang w:val="en-US"/>
        </w:rPr>
        <w:t xml:space="preserve">        SET @MaCV = RIGHT('000000' + CAST(@i AS VARCHAR(6)), 6)</w:t>
      </w:r>
    </w:p>
    <w:p w14:paraId="3FF0B965" w14:textId="77777777" w:rsidR="00EC671D" w:rsidRPr="00EC671D" w:rsidRDefault="00EC671D" w:rsidP="00E96F9C">
      <w:pPr>
        <w:spacing w:before="120" w:after="60"/>
        <w:rPr>
          <w:lang w:val="en-US"/>
        </w:rPr>
      </w:pPr>
      <w:r w:rsidRPr="00EC671D">
        <w:rPr>
          <w:lang w:val="en-US"/>
        </w:rPr>
        <w:t xml:space="preserve">        SET @TenCV = 'Chuc vu ' + CAST(@i AS VARCHAR(50))</w:t>
      </w:r>
    </w:p>
    <w:p w14:paraId="11052DDD" w14:textId="77777777" w:rsidR="00EC671D" w:rsidRPr="00EC671D" w:rsidRDefault="00EC671D" w:rsidP="00E96F9C">
      <w:pPr>
        <w:spacing w:before="120" w:after="60"/>
        <w:rPr>
          <w:lang w:val="en-US"/>
        </w:rPr>
      </w:pPr>
    </w:p>
    <w:p w14:paraId="0EBD266B" w14:textId="77777777" w:rsidR="00EC671D" w:rsidRPr="00EC671D" w:rsidRDefault="00EC671D" w:rsidP="00E96F9C">
      <w:pPr>
        <w:spacing w:before="120" w:after="60"/>
        <w:rPr>
          <w:lang w:val="en-US"/>
        </w:rPr>
      </w:pPr>
      <w:r w:rsidRPr="00EC671D">
        <w:rPr>
          <w:lang w:val="en-US"/>
        </w:rPr>
        <w:t xml:space="preserve">        INSERT INTO CHUCVU (MaCV, TenCV)</w:t>
      </w:r>
    </w:p>
    <w:p w14:paraId="09779404" w14:textId="77777777" w:rsidR="00EC671D" w:rsidRPr="00EC671D" w:rsidRDefault="00EC671D" w:rsidP="00E96F9C">
      <w:pPr>
        <w:spacing w:before="120" w:after="60"/>
        <w:rPr>
          <w:lang w:val="en-US"/>
        </w:rPr>
      </w:pPr>
      <w:r w:rsidRPr="00EC671D">
        <w:rPr>
          <w:lang w:val="en-US"/>
        </w:rPr>
        <w:t xml:space="preserve">        VALUES (@MaCV, @TenCV)</w:t>
      </w:r>
    </w:p>
    <w:p w14:paraId="4B761952" w14:textId="77777777" w:rsidR="00EC671D" w:rsidRPr="00EC671D" w:rsidRDefault="00EC671D" w:rsidP="00E96F9C">
      <w:pPr>
        <w:spacing w:before="120" w:after="60"/>
        <w:rPr>
          <w:lang w:val="en-US"/>
        </w:rPr>
      </w:pPr>
      <w:r w:rsidRPr="00EC671D">
        <w:rPr>
          <w:lang w:val="en-US"/>
        </w:rPr>
        <w:t xml:space="preserve">        SET @i = @i + 1</w:t>
      </w:r>
    </w:p>
    <w:p w14:paraId="0CB63DA7" w14:textId="77777777" w:rsidR="00EC671D" w:rsidRPr="00EC671D" w:rsidRDefault="00EC671D" w:rsidP="00E96F9C">
      <w:pPr>
        <w:spacing w:before="120" w:after="60"/>
        <w:rPr>
          <w:lang w:val="en-US"/>
        </w:rPr>
      </w:pPr>
      <w:r w:rsidRPr="00EC671D">
        <w:rPr>
          <w:lang w:val="en-US"/>
        </w:rPr>
        <w:t xml:space="preserve">    END</w:t>
      </w:r>
    </w:p>
    <w:p w14:paraId="4667E17F" w14:textId="77777777" w:rsidR="00EC671D" w:rsidRPr="00EC671D" w:rsidRDefault="00EC671D" w:rsidP="00E96F9C">
      <w:pPr>
        <w:spacing w:before="120" w:after="60"/>
        <w:rPr>
          <w:lang w:val="en-US"/>
        </w:rPr>
      </w:pPr>
      <w:r w:rsidRPr="00EC671D">
        <w:rPr>
          <w:lang w:val="en-US"/>
        </w:rPr>
        <w:t>END</w:t>
      </w:r>
    </w:p>
    <w:p w14:paraId="1A4296F6" w14:textId="77777777" w:rsidR="00EC671D" w:rsidRPr="00EC671D" w:rsidRDefault="00EC671D" w:rsidP="00E96F9C">
      <w:pPr>
        <w:spacing w:before="120" w:after="60"/>
        <w:rPr>
          <w:lang w:val="en-US"/>
        </w:rPr>
      </w:pPr>
    </w:p>
    <w:p w14:paraId="0A99AEDE" w14:textId="5D6F88D9" w:rsidR="00EC671D" w:rsidRPr="00EC671D" w:rsidRDefault="00EC671D" w:rsidP="00E96F9C">
      <w:pPr>
        <w:spacing w:before="120" w:after="60"/>
        <w:rPr>
          <w:lang w:val="en-US"/>
        </w:rPr>
      </w:pPr>
      <w:r w:rsidRPr="00EC671D">
        <w:rPr>
          <w:lang w:val="en-US"/>
        </w:rPr>
        <w:t>--- Module 1000 dữ liệu bảng NHANVIEN</w:t>
      </w:r>
    </w:p>
    <w:p w14:paraId="44D620C9" w14:textId="77777777" w:rsidR="00EC671D" w:rsidRPr="00EC671D" w:rsidRDefault="00EC671D" w:rsidP="00E96F9C">
      <w:pPr>
        <w:spacing w:before="120" w:after="60"/>
        <w:rPr>
          <w:lang w:val="en-US"/>
        </w:rPr>
      </w:pPr>
      <w:r w:rsidRPr="00EC671D">
        <w:rPr>
          <w:lang w:val="en-US"/>
        </w:rPr>
        <w:t>create PROCEDURE p_InsertNHANVIEN</w:t>
      </w:r>
    </w:p>
    <w:p w14:paraId="65B4AA51" w14:textId="77777777" w:rsidR="00EC671D" w:rsidRPr="00EC671D" w:rsidRDefault="00EC671D" w:rsidP="00E96F9C">
      <w:pPr>
        <w:spacing w:before="120" w:after="60"/>
        <w:rPr>
          <w:lang w:val="en-US"/>
        </w:rPr>
      </w:pPr>
      <w:r w:rsidRPr="00EC671D">
        <w:rPr>
          <w:lang w:val="en-US"/>
        </w:rPr>
        <w:t>AS</w:t>
      </w:r>
    </w:p>
    <w:p w14:paraId="5EF6C376" w14:textId="77777777" w:rsidR="00EC671D" w:rsidRPr="00EC671D" w:rsidRDefault="00EC671D" w:rsidP="00E96F9C">
      <w:pPr>
        <w:spacing w:before="120" w:after="60"/>
        <w:rPr>
          <w:lang w:val="en-US"/>
        </w:rPr>
      </w:pPr>
      <w:r w:rsidRPr="00EC671D">
        <w:rPr>
          <w:lang w:val="en-US"/>
        </w:rPr>
        <w:t>BEGIN</w:t>
      </w:r>
    </w:p>
    <w:p w14:paraId="3BB55E22" w14:textId="77777777" w:rsidR="00EC671D" w:rsidRPr="00EC671D" w:rsidRDefault="00EC671D" w:rsidP="00E96F9C">
      <w:pPr>
        <w:spacing w:before="120" w:after="60"/>
        <w:rPr>
          <w:lang w:val="en-US"/>
        </w:rPr>
      </w:pPr>
      <w:r w:rsidRPr="00EC671D">
        <w:rPr>
          <w:lang w:val="en-US"/>
        </w:rPr>
        <w:t xml:space="preserve">    DECLARE @i INT = 1, </w:t>
      </w:r>
    </w:p>
    <w:p w14:paraId="37E91724" w14:textId="77777777" w:rsidR="00EC671D" w:rsidRPr="00EC671D" w:rsidRDefault="00EC671D" w:rsidP="00E96F9C">
      <w:pPr>
        <w:spacing w:before="120" w:after="60"/>
        <w:rPr>
          <w:lang w:val="en-US"/>
        </w:rPr>
      </w:pPr>
      <w:r w:rsidRPr="00EC671D">
        <w:rPr>
          <w:lang w:val="en-US"/>
        </w:rPr>
        <w:t xml:space="preserve">            @MaCV CHAR(6),</w:t>
      </w:r>
    </w:p>
    <w:p w14:paraId="0429A34A" w14:textId="77777777" w:rsidR="00EC671D" w:rsidRPr="00EC671D" w:rsidRDefault="00EC671D" w:rsidP="00E96F9C">
      <w:pPr>
        <w:spacing w:before="120" w:after="60"/>
        <w:rPr>
          <w:lang w:val="en-US"/>
        </w:rPr>
      </w:pPr>
      <w:r w:rsidRPr="00EC671D">
        <w:rPr>
          <w:lang w:val="en-US"/>
        </w:rPr>
        <w:t xml:space="preserve">            @Duong varchar(50),</w:t>
      </w:r>
    </w:p>
    <w:p w14:paraId="4C69EDE0" w14:textId="77777777" w:rsidR="00EC671D" w:rsidRPr="00EC671D" w:rsidRDefault="00EC671D" w:rsidP="00E96F9C">
      <w:pPr>
        <w:spacing w:before="120" w:after="60"/>
        <w:rPr>
          <w:lang w:val="en-US"/>
        </w:rPr>
      </w:pPr>
      <w:r w:rsidRPr="00EC671D">
        <w:rPr>
          <w:lang w:val="en-US"/>
        </w:rPr>
        <w:t xml:space="preserve">            @TrangThai BIT</w:t>
      </w:r>
    </w:p>
    <w:p w14:paraId="16D799B9" w14:textId="77777777" w:rsidR="00EC671D" w:rsidRPr="00EC671D" w:rsidRDefault="00EC671D" w:rsidP="00E96F9C">
      <w:pPr>
        <w:spacing w:before="120" w:after="60"/>
        <w:rPr>
          <w:lang w:val="en-US"/>
        </w:rPr>
      </w:pPr>
    </w:p>
    <w:p w14:paraId="6830FE89" w14:textId="77777777" w:rsidR="00EC671D" w:rsidRPr="00EC671D" w:rsidRDefault="00EC671D" w:rsidP="00E96F9C">
      <w:pPr>
        <w:spacing w:before="120" w:after="60"/>
        <w:rPr>
          <w:lang w:val="en-US"/>
        </w:rPr>
      </w:pPr>
      <w:r w:rsidRPr="00EC671D">
        <w:rPr>
          <w:lang w:val="en-US"/>
        </w:rPr>
        <w:t xml:space="preserve">    DECLARE @steetlist TABLE (Duong varchar(50))</w:t>
      </w:r>
    </w:p>
    <w:p w14:paraId="3AA1ADAE" w14:textId="77777777" w:rsidR="00EC671D" w:rsidRPr="00EC671D" w:rsidRDefault="00EC671D" w:rsidP="00E96F9C">
      <w:pPr>
        <w:spacing w:before="120" w:after="60"/>
        <w:rPr>
          <w:lang w:val="en-US"/>
        </w:rPr>
      </w:pPr>
      <w:r w:rsidRPr="00EC671D">
        <w:rPr>
          <w:lang w:val="en-US"/>
        </w:rPr>
        <w:t xml:space="preserve">    INSERT INTO @steetlist</w:t>
      </w:r>
    </w:p>
    <w:p w14:paraId="6790B2DE" w14:textId="77777777" w:rsidR="00EC671D" w:rsidRPr="00EC671D" w:rsidRDefault="00EC671D" w:rsidP="00E96F9C">
      <w:pPr>
        <w:spacing w:before="120" w:after="60"/>
        <w:rPr>
          <w:lang w:val="en-US"/>
        </w:rPr>
      </w:pPr>
      <w:r w:rsidRPr="00EC671D">
        <w:rPr>
          <w:lang w:val="en-US"/>
        </w:rPr>
        <w:t xml:space="preserve">    VALUES ('Nguyen Sinh Sac'), ('Nguyen Huu Tho'), ('Tran Cao Van'), </w:t>
      </w:r>
    </w:p>
    <w:p w14:paraId="352AD381" w14:textId="77777777" w:rsidR="00EC671D" w:rsidRPr="00EC671D" w:rsidRDefault="00EC671D" w:rsidP="00E96F9C">
      <w:pPr>
        <w:spacing w:before="120" w:after="60"/>
        <w:rPr>
          <w:lang w:val="en-US"/>
        </w:rPr>
      </w:pPr>
      <w:r w:rsidRPr="00EC671D">
        <w:rPr>
          <w:lang w:val="en-US"/>
        </w:rPr>
        <w:t xml:space="preserve">           ('Nguyen Van Linh'), ('Ngu Hanh Son'), ('Le Loi'), ('Le Tu Nhat Thong')</w:t>
      </w:r>
    </w:p>
    <w:p w14:paraId="4700C212" w14:textId="77777777" w:rsidR="00EC671D" w:rsidRPr="00EC671D" w:rsidRDefault="00EC671D" w:rsidP="00E96F9C">
      <w:pPr>
        <w:spacing w:before="120" w:after="60"/>
        <w:rPr>
          <w:lang w:val="en-US"/>
        </w:rPr>
      </w:pPr>
    </w:p>
    <w:p w14:paraId="03220DF3" w14:textId="77777777" w:rsidR="00EC671D" w:rsidRPr="00EC671D" w:rsidRDefault="00EC671D" w:rsidP="00E96F9C">
      <w:pPr>
        <w:spacing w:before="120" w:after="60"/>
        <w:rPr>
          <w:lang w:val="en-US"/>
        </w:rPr>
      </w:pPr>
      <w:r w:rsidRPr="00EC671D">
        <w:rPr>
          <w:lang w:val="en-US"/>
        </w:rPr>
        <w:t xml:space="preserve">    WHILE @i &lt; 1020</w:t>
      </w:r>
    </w:p>
    <w:p w14:paraId="4C7DDBD9" w14:textId="77777777" w:rsidR="00EC671D" w:rsidRPr="00EC671D" w:rsidRDefault="00EC671D" w:rsidP="00E96F9C">
      <w:pPr>
        <w:spacing w:before="120" w:after="60"/>
        <w:rPr>
          <w:lang w:val="en-US"/>
        </w:rPr>
      </w:pPr>
      <w:r w:rsidRPr="00EC671D">
        <w:rPr>
          <w:lang w:val="en-US"/>
        </w:rPr>
        <w:t xml:space="preserve">    BEGIN</w:t>
      </w:r>
    </w:p>
    <w:p w14:paraId="1367F2FF" w14:textId="77777777" w:rsidR="00EC671D" w:rsidRPr="00EC671D" w:rsidRDefault="00EC671D" w:rsidP="00E96F9C">
      <w:pPr>
        <w:spacing w:before="120" w:after="60"/>
        <w:rPr>
          <w:lang w:val="en-US"/>
        </w:rPr>
      </w:pPr>
      <w:r w:rsidRPr="00EC671D">
        <w:rPr>
          <w:lang w:val="en-US"/>
        </w:rPr>
        <w:t xml:space="preserve">        SELECT TOP 1 @MaCV = MaCV</w:t>
      </w:r>
    </w:p>
    <w:p w14:paraId="15E1DEFB" w14:textId="77777777" w:rsidR="00EC671D" w:rsidRPr="00EC671D" w:rsidRDefault="00EC671D" w:rsidP="00E96F9C">
      <w:pPr>
        <w:spacing w:before="120" w:after="60"/>
        <w:rPr>
          <w:lang w:val="en-US"/>
        </w:rPr>
      </w:pPr>
      <w:r w:rsidRPr="00EC671D">
        <w:rPr>
          <w:lang w:val="en-US"/>
        </w:rPr>
        <w:t xml:space="preserve">        FROM CHUCVU</w:t>
      </w:r>
    </w:p>
    <w:p w14:paraId="1533FB75" w14:textId="77777777" w:rsidR="00EC671D" w:rsidRPr="00EC671D" w:rsidRDefault="00EC671D" w:rsidP="00E96F9C">
      <w:pPr>
        <w:spacing w:before="120" w:after="60"/>
        <w:rPr>
          <w:lang w:val="en-US"/>
        </w:rPr>
      </w:pPr>
      <w:r w:rsidRPr="00EC671D">
        <w:rPr>
          <w:lang w:val="en-US"/>
        </w:rPr>
        <w:t xml:space="preserve">        ORDER BY NEWID()</w:t>
      </w:r>
    </w:p>
    <w:p w14:paraId="06427ACB" w14:textId="77777777" w:rsidR="00EC671D" w:rsidRPr="00EC671D" w:rsidRDefault="00EC671D" w:rsidP="00E96F9C">
      <w:pPr>
        <w:spacing w:before="120" w:after="60"/>
        <w:rPr>
          <w:lang w:val="en-US"/>
        </w:rPr>
      </w:pPr>
    </w:p>
    <w:p w14:paraId="3F6D7591" w14:textId="77777777" w:rsidR="00EC671D" w:rsidRPr="00EC671D" w:rsidRDefault="00EC671D" w:rsidP="00E96F9C">
      <w:pPr>
        <w:spacing w:before="120" w:after="60"/>
        <w:rPr>
          <w:lang w:val="en-US"/>
        </w:rPr>
      </w:pPr>
      <w:r w:rsidRPr="00EC671D">
        <w:rPr>
          <w:lang w:val="en-US"/>
        </w:rPr>
        <w:t xml:space="preserve">        SELECT TOP 1 @Duong = Duong</w:t>
      </w:r>
    </w:p>
    <w:p w14:paraId="654421E0" w14:textId="77777777" w:rsidR="00EC671D" w:rsidRPr="00EC671D" w:rsidRDefault="00EC671D" w:rsidP="00E96F9C">
      <w:pPr>
        <w:spacing w:before="120" w:after="60"/>
        <w:rPr>
          <w:lang w:val="en-US"/>
        </w:rPr>
      </w:pPr>
      <w:r w:rsidRPr="00EC671D">
        <w:rPr>
          <w:lang w:val="en-US"/>
        </w:rPr>
        <w:t xml:space="preserve">        FROM @steetlist</w:t>
      </w:r>
    </w:p>
    <w:p w14:paraId="01D4854A" w14:textId="77777777" w:rsidR="00EC671D" w:rsidRPr="00EC671D" w:rsidRDefault="00EC671D" w:rsidP="00E96F9C">
      <w:pPr>
        <w:spacing w:before="120" w:after="60"/>
        <w:rPr>
          <w:lang w:val="en-US"/>
        </w:rPr>
      </w:pPr>
      <w:r w:rsidRPr="00EC671D">
        <w:rPr>
          <w:lang w:val="en-US"/>
        </w:rPr>
        <w:t xml:space="preserve">        ORDER BY NEWID()</w:t>
      </w:r>
    </w:p>
    <w:p w14:paraId="510A2579" w14:textId="77777777" w:rsidR="00EC671D" w:rsidRPr="00EC671D" w:rsidRDefault="00EC671D" w:rsidP="00E96F9C">
      <w:pPr>
        <w:spacing w:before="120" w:after="60"/>
        <w:rPr>
          <w:lang w:val="en-US"/>
        </w:rPr>
      </w:pPr>
    </w:p>
    <w:p w14:paraId="0D4C78A4" w14:textId="77777777" w:rsidR="00EC671D" w:rsidRPr="00EC671D" w:rsidRDefault="00EC671D" w:rsidP="00E96F9C">
      <w:pPr>
        <w:spacing w:before="120" w:after="60"/>
        <w:rPr>
          <w:lang w:val="en-US"/>
        </w:rPr>
      </w:pPr>
      <w:r w:rsidRPr="00EC671D">
        <w:rPr>
          <w:lang w:val="en-US"/>
        </w:rPr>
        <w:t xml:space="preserve">        SET @TrangThai = CASE WHEN @i % 2 = 0 THEN 1 ELSE 0 END;</w:t>
      </w:r>
    </w:p>
    <w:p w14:paraId="49BCE25A" w14:textId="77777777" w:rsidR="00EC671D" w:rsidRPr="00EC671D" w:rsidRDefault="00EC671D" w:rsidP="00E96F9C">
      <w:pPr>
        <w:spacing w:before="120" w:after="60"/>
        <w:rPr>
          <w:lang w:val="en-US"/>
        </w:rPr>
      </w:pPr>
    </w:p>
    <w:p w14:paraId="6E446811" w14:textId="77777777" w:rsidR="00EC671D" w:rsidRPr="00EC671D" w:rsidRDefault="00EC671D" w:rsidP="00E96F9C">
      <w:pPr>
        <w:spacing w:before="120" w:after="60"/>
        <w:rPr>
          <w:lang w:val="en-US"/>
        </w:rPr>
      </w:pPr>
      <w:r w:rsidRPr="00EC671D">
        <w:rPr>
          <w:lang w:val="en-US"/>
        </w:rPr>
        <w:t xml:space="preserve">        INSERT INTO NHANVIEN (MaNV, TenNV, MaCV, NgaySinh, SDT, Email, GioiTinh, DiaChi, TrangThai)</w:t>
      </w:r>
    </w:p>
    <w:p w14:paraId="5159380E" w14:textId="77777777" w:rsidR="00EC671D" w:rsidRPr="00EC671D" w:rsidRDefault="00EC671D" w:rsidP="00E96F9C">
      <w:pPr>
        <w:spacing w:before="120" w:after="60"/>
        <w:rPr>
          <w:lang w:val="en-US"/>
        </w:rPr>
      </w:pPr>
      <w:r w:rsidRPr="00EC671D">
        <w:rPr>
          <w:lang w:val="en-US"/>
        </w:rPr>
        <w:t xml:space="preserve">        VALUES (</w:t>
      </w:r>
    </w:p>
    <w:p w14:paraId="66C84FDE" w14:textId="77777777" w:rsidR="00EC671D" w:rsidRPr="00EC671D" w:rsidRDefault="00EC671D" w:rsidP="00E96F9C">
      <w:pPr>
        <w:spacing w:before="120" w:after="60"/>
        <w:rPr>
          <w:lang w:val="en-US"/>
        </w:rPr>
      </w:pPr>
      <w:r w:rsidRPr="00EC671D">
        <w:rPr>
          <w:lang w:val="en-US"/>
        </w:rPr>
        <w:tab/>
      </w:r>
      <w:r w:rsidRPr="00EC671D">
        <w:rPr>
          <w:lang w:val="en-US"/>
        </w:rPr>
        <w:tab/>
      </w:r>
      <w:r w:rsidRPr="00EC671D">
        <w:rPr>
          <w:lang w:val="en-US"/>
        </w:rPr>
        <w:tab/>
      </w:r>
      <w:r w:rsidRPr="00EC671D">
        <w:rPr>
          <w:lang w:val="en-US"/>
        </w:rPr>
        <w:tab/>
        <w:t xml:space="preserve">RIGHT('000000' + CAST(@i AS VARCHAR(6)), 6), </w:t>
      </w:r>
    </w:p>
    <w:p w14:paraId="2DACEF3C" w14:textId="77777777" w:rsidR="00EC671D" w:rsidRPr="00EC671D" w:rsidRDefault="00EC671D" w:rsidP="00E96F9C">
      <w:pPr>
        <w:spacing w:before="120" w:after="60"/>
        <w:rPr>
          <w:lang w:val="en-US"/>
        </w:rPr>
      </w:pPr>
      <w:r w:rsidRPr="00EC671D">
        <w:rPr>
          <w:lang w:val="en-US"/>
        </w:rPr>
        <w:tab/>
      </w:r>
      <w:r w:rsidRPr="00EC671D">
        <w:rPr>
          <w:lang w:val="en-US"/>
        </w:rPr>
        <w:tab/>
      </w:r>
      <w:r w:rsidRPr="00EC671D">
        <w:rPr>
          <w:lang w:val="en-US"/>
        </w:rPr>
        <w:tab/>
      </w:r>
      <w:r w:rsidRPr="00EC671D">
        <w:rPr>
          <w:lang w:val="en-US"/>
        </w:rPr>
        <w:tab/>
        <w:t xml:space="preserve">'Nhan Vien ' + CAST(@i AS VARCHAR(20)), </w:t>
      </w:r>
    </w:p>
    <w:p w14:paraId="5E62A6BD" w14:textId="77777777" w:rsidR="00EC671D" w:rsidRPr="00EC671D" w:rsidRDefault="00EC671D" w:rsidP="00E96F9C">
      <w:pPr>
        <w:spacing w:before="120" w:after="60"/>
        <w:rPr>
          <w:lang w:val="en-US"/>
        </w:rPr>
      </w:pPr>
      <w:r w:rsidRPr="00EC671D">
        <w:rPr>
          <w:lang w:val="en-US"/>
        </w:rPr>
        <w:tab/>
      </w:r>
      <w:r w:rsidRPr="00EC671D">
        <w:rPr>
          <w:lang w:val="en-US"/>
        </w:rPr>
        <w:tab/>
      </w:r>
      <w:r w:rsidRPr="00EC671D">
        <w:rPr>
          <w:lang w:val="en-US"/>
        </w:rPr>
        <w:tab/>
      </w:r>
      <w:r w:rsidRPr="00EC671D">
        <w:rPr>
          <w:lang w:val="en-US"/>
        </w:rPr>
        <w:tab/>
        <w:t xml:space="preserve">@MaCV, </w:t>
      </w:r>
    </w:p>
    <w:p w14:paraId="09A3879E" w14:textId="77777777" w:rsidR="00EC671D" w:rsidRPr="00EC671D" w:rsidRDefault="00EC671D" w:rsidP="00E96F9C">
      <w:pPr>
        <w:spacing w:before="120" w:after="60"/>
        <w:rPr>
          <w:lang w:val="en-US"/>
        </w:rPr>
      </w:pPr>
      <w:r w:rsidRPr="00EC671D">
        <w:rPr>
          <w:lang w:val="en-US"/>
        </w:rPr>
        <w:lastRenderedPageBreak/>
        <w:tab/>
      </w:r>
      <w:r w:rsidRPr="00EC671D">
        <w:rPr>
          <w:lang w:val="en-US"/>
        </w:rPr>
        <w:tab/>
      </w:r>
      <w:r w:rsidRPr="00EC671D">
        <w:rPr>
          <w:lang w:val="en-US"/>
        </w:rPr>
        <w:tab/>
      </w:r>
      <w:r w:rsidRPr="00EC671D">
        <w:rPr>
          <w:lang w:val="en-US"/>
        </w:rPr>
        <w:tab/>
        <w:t xml:space="preserve">CAST(DATEADD(DAY, FLOOR(RAND() * DATEDIFF(DAY, '2000-01-01', GETDATE())), '2000-01-01') AS DATE), </w:t>
      </w:r>
    </w:p>
    <w:p w14:paraId="61965B8A" w14:textId="77777777" w:rsidR="00EC671D" w:rsidRPr="00EC671D" w:rsidRDefault="00EC671D" w:rsidP="00E96F9C">
      <w:pPr>
        <w:spacing w:before="120" w:after="60"/>
        <w:rPr>
          <w:lang w:val="en-US"/>
        </w:rPr>
      </w:pPr>
      <w:r w:rsidRPr="00EC671D">
        <w:rPr>
          <w:lang w:val="en-US"/>
        </w:rPr>
        <w:tab/>
      </w:r>
      <w:r w:rsidRPr="00EC671D">
        <w:rPr>
          <w:lang w:val="en-US"/>
        </w:rPr>
        <w:tab/>
      </w:r>
      <w:r w:rsidRPr="00EC671D">
        <w:rPr>
          <w:lang w:val="en-US"/>
        </w:rPr>
        <w:tab/>
      </w:r>
      <w:r w:rsidRPr="00EC671D">
        <w:rPr>
          <w:lang w:val="en-US"/>
        </w:rPr>
        <w:tab/>
        <w:t xml:space="preserve">'09' + RIGHT('01029839280' + CAST(@i AS VARCHAR), 8), </w:t>
      </w:r>
    </w:p>
    <w:p w14:paraId="60429E3D" w14:textId="77777777" w:rsidR="00EC671D" w:rsidRPr="00EC671D" w:rsidRDefault="00EC671D" w:rsidP="00E96F9C">
      <w:pPr>
        <w:spacing w:before="120" w:after="60"/>
        <w:rPr>
          <w:lang w:val="en-US"/>
        </w:rPr>
      </w:pPr>
      <w:r w:rsidRPr="00EC671D">
        <w:rPr>
          <w:lang w:val="en-US"/>
        </w:rPr>
        <w:tab/>
      </w:r>
      <w:r w:rsidRPr="00EC671D">
        <w:rPr>
          <w:lang w:val="en-US"/>
        </w:rPr>
        <w:tab/>
      </w:r>
      <w:r w:rsidRPr="00EC671D">
        <w:rPr>
          <w:lang w:val="en-US"/>
        </w:rPr>
        <w:tab/>
      </w:r>
      <w:r w:rsidRPr="00EC671D">
        <w:rPr>
          <w:lang w:val="en-US"/>
        </w:rPr>
        <w:tab/>
        <w:t xml:space="preserve">'nhanvien' + CAST(@i AS VARCHAR(20)) + '@gmail.com', </w:t>
      </w:r>
    </w:p>
    <w:p w14:paraId="76BD7395" w14:textId="77777777" w:rsidR="00EC671D" w:rsidRPr="00EC671D" w:rsidRDefault="00EC671D" w:rsidP="00E96F9C">
      <w:pPr>
        <w:spacing w:before="120" w:after="60"/>
        <w:rPr>
          <w:lang w:val="en-US"/>
        </w:rPr>
      </w:pPr>
      <w:r w:rsidRPr="00EC671D">
        <w:rPr>
          <w:lang w:val="en-US"/>
        </w:rPr>
        <w:tab/>
      </w:r>
      <w:r w:rsidRPr="00EC671D">
        <w:rPr>
          <w:lang w:val="en-US"/>
        </w:rPr>
        <w:tab/>
      </w:r>
      <w:r w:rsidRPr="00EC671D">
        <w:rPr>
          <w:lang w:val="en-US"/>
        </w:rPr>
        <w:tab/>
      </w:r>
      <w:r w:rsidRPr="00EC671D">
        <w:rPr>
          <w:lang w:val="en-US"/>
        </w:rPr>
        <w:tab/>
        <w:t xml:space="preserve">CASE WHEN @i % 2 = 0 THEN 1 ELSE 0 END, </w:t>
      </w:r>
    </w:p>
    <w:p w14:paraId="5D080AC5" w14:textId="77777777" w:rsidR="00EC671D" w:rsidRPr="00EC671D" w:rsidRDefault="00EC671D" w:rsidP="00E96F9C">
      <w:pPr>
        <w:spacing w:before="120" w:after="60"/>
        <w:rPr>
          <w:lang w:val="en-US"/>
        </w:rPr>
      </w:pPr>
      <w:r w:rsidRPr="00EC671D">
        <w:rPr>
          <w:lang w:val="en-US"/>
        </w:rPr>
        <w:tab/>
      </w:r>
      <w:r w:rsidRPr="00EC671D">
        <w:rPr>
          <w:lang w:val="en-US"/>
        </w:rPr>
        <w:tab/>
      </w:r>
      <w:r w:rsidRPr="00EC671D">
        <w:rPr>
          <w:lang w:val="en-US"/>
        </w:rPr>
        <w:tab/>
      </w:r>
      <w:r w:rsidRPr="00EC671D">
        <w:rPr>
          <w:lang w:val="en-US"/>
        </w:rPr>
        <w:tab/>
        <w:t>'So ' + CAST(@i AS VARCHAR(20)) + ', ' + @Duong + ', TP Da Nang',</w:t>
      </w:r>
    </w:p>
    <w:p w14:paraId="18921A49" w14:textId="77777777" w:rsidR="00EC671D" w:rsidRPr="00EC671D" w:rsidRDefault="00EC671D" w:rsidP="00E96F9C">
      <w:pPr>
        <w:spacing w:before="120" w:after="60"/>
        <w:rPr>
          <w:lang w:val="en-US"/>
        </w:rPr>
      </w:pPr>
      <w:r w:rsidRPr="00EC671D">
        <w:rPr>
          <w:lang w:val="en-US"/>
        </w:rPr>
        <w:tab/>
      </w:r>
      <w:r w:rsidRPr="00EC671D">
        <w:rPr>
          <w:lang w:val="en-US"/>
        </w:rPr>
        <w:tab/>
      </w:r>
      <w:r w:rsidRPr="00EC671D">
        <w:rPr>
          <w:lang w:val="en-US"/>
        </w:rPr>
        <w:tab/>
      </w:r>
      <w:r w:rsidRPr="00EC671D">
        <w:rPr>
          <w:lang w:val="en-US"/>
        </w:rPr>
        <w:tab/>
        <w:t>@TrangThai  -- Thêm trạng thái vào INSERT</w:t>
      </w:r>
    </w:p>
    <w:p w14:paraId="38071985" w14:textId="77777777" w:rsidR="00EC671D" w:rsidRPr="00EC671D" w:rsidRDefault="00EC671D" w:rsidP="00E96F9C">
      <w:pPr>
        <w:spacing w:before="120" w:after="60"/>
        <w:rPr>
          <w:lang w:val="en-US"/>
        </w:rPr>
      </w:pPr>
      <w:r w:rsidRPr="00EC671D">
        <w:rPr>
          <w:lang w:val="en-US"/>
        </w:rPr>
        <w:tab/>
      </w:r>
      <w:r w:rsidRPr="00EC671D">
        <w:rPr>
          <w:lang w:val="en-US"/>
        </w:rPr>
        <w:tab/>
      </w:r>
      <w:r w:rsidRPr="00EC671D">
        <w:rPr>
          <w:lang w:val="en-US"/>
        </w:rPr>
        <w:tab/>
      </w:r>
      <w:r w:rsidRPr="00EC671D">
        <w:rPr>
          <w:lang w:val="en-US"/>
        </w:rPr>
        <w:tab/>
        <w:t>)</w:t>
      </w:r>
    </w:p>
    <w:p w14:paraId="036AC33C" w14:textId="77777777" w:rsidR="00EC671D" w:rsidRPr="00EC671D" w:rsidRDefault="00EC671D" w:rsidP="00E96F9C">
      <w:pPr>
        <w:spacing w:before="120" w:after="60"/>
        <w:rPr>
          <w:lang w:val="en-US"/>
        </w:rPr>
      </w:pPr>
    </w:p>
    <w:p w14:paraId="31D085F3" w14:textId="77777777" w:rsidR="00EC671D" w:rsidRPr="00EC671D" w:rsidRDefault="00EC671D" w:rsidP="00E96F9C">
      <w:pPr>
        <w:spacing w:before="120" w:after="60"/>
        <w:rPr>
          <w:lang w:val="en-US"/>
        </w:rPr>
      </w:pPr>
      <w:r w:rsidRPr="00EC671D">
        <w:rPr>
          <w:lang w:val="en-US"/>
        </w:rPr>
        <w:t xml:space="preserve">        SET @i = @i + 1</w:t>
      </w:r>
    </w:p>
    <w:p w14:paraId="27AF9B1D" w14:textId="77777777" w:rsidR="00EC671D" w:rsidRPr="00EC671D" w:rsidRDefault="00EC671D" w:rsidP="00E96F9C">
      <w:pPr>
        <w:spacing w:before="120" w:after="60"/>
        <w:rPr>
          <w:lang w:val="en-US"/>
        </w:rPr>
      </w:pPr>
      <w:r w:rsidRPr="00EC671D">
        <w:rPr>
          <w:lang w:val="en-US"/>
        </w:rPr>
        <w:t xml:space="preserve">    END</w:t>
      </w:r>
    </w:p>
    <w:p w14:paraId="16DE673A" w14:textId="77777777" w:rsidR="00EC671D" w:rsidRPr="00EC671D" w:rsidRDefault="00EC671D" w:rsidP="00E96F9C">
      <w:pPr>
        <w:spacing w:before="120" w:after="60"/>
        <w:rPr>
          <w:lang w:val="en-US"/>
        </w:rPr>
      </w:pPr>
      <w:r w:rsidRPr="00EC671D">
        <w:rPr>
          <w:lang w:val="en-US"/>
        </w:rPr>
        <w:t>END</w:t>
      </w:r>
    </w:p>
    <w:p w14:paraId="6D2ADEAE" w14:textId="77777777" w:rsidR="00EC671D" w:rsidRPr="00EC671D" w:rsidRDefault="00EC671D" w:rsidP="00E96F9C">
      <w:pPr>
        <w:spacing w:before="120" w:after="60"/>
        <w:rPr>
          <w:lang w:val="en-US"/>
        </w:rPr>
      </w:pPr>
    </w:p>
    <w:p w14:paraId="20ADA569" w14:textId="77777777" w:rsidR="00EC671D" w:rsidRPr="00EC671D" w:rsidRDefault="00EC671D" w:rsidP="00E96F9C">
      <w:pPr>
        <w:spacing w:before="120" w:after="60"/>
        <w:rPr>
          <w:lang w:val="en-US"/>
        </w:rPr>
      </w:pPr>
    </w:p>
    <w:p w14:paraId="24C3F24C" w14:textId="1AE1E5FE" w:rsidR="00EC671D" w:rsidRPr="00EC671D" w:rsidRDefault="00EC671D" w:rsidP="00E96F9C">
      <w:pPr>
        <w:spacing w:before="120" w:after="60"/>
        <w:rPr>
          <w:lang w:val="en-US"/>
        </w:rPr>
      </w:pPr>
      <w:r w:rsidRPr="00EC671D">
        <w:rPr>
          <w:lang w:val="en-US"/>
        </w:rPr>
        <w:t>---</w:t>
      </w:r>
      <w:r w:rsidRPr="00EC671D">
        <w:rPr>
          <w:lang w:val="en-US"/>
        </w:rPr>
        <w:tab/>
        <w:t>Module 1000 dữ liệu bảng VIPHAM</w:t>
      </w:r>
    </w:p>
    <w:p w14:paraId="0C330489" w14:textId="77777777" w:rsidR="00EC671D" w:rsidRPr="00EC671D" w:rsidRDefault="00EC671D" w:rsidP="00E96F9C">
      <w:pPr>
        <w:spacing w:before="120" w:after="60"/>
        <w:rPr>
          <w:lang w:val="en-US"/>
        </w:rPr>
      </w:pPr>
      <w:r w:rsidRPr="00EC671D">
        <w:rPr>
          <w:lang w:val="en-US"/>
        </w:rPr>
        <w:t>create PROCEDURE p_InsertVIPHAM</w:t>
      </w:r>
    </w:p>
    <w:p w14:paraId="1C41B4B8" w14:textId="77777777" w:rsidR="00EC671D" w:rsidRPr="00EC671D" w:rsidRDefault="00EC671D" w:rsidP="00E96F9C">
      <w:pPr>
        <w:spacing w:before="120" w:after="60"/>
        <w:rPr>
          <w:lang w:val="en-US"/>
        </w:rPr>
      </w:pPr>
      <w:r w:rsidRPr="00EC671D">
        <w:rPr>
          <w:lang w:val="en-US"/>
        </w:rPr>
        <w:t>AS</w:t>
      </w:r>
    </w:p>
    <w:p w14:paraId="1FBEAC1F" w14:textId="77777777" w:rsidR="00EC671D" w:rsidRPr="00EC671D" w:rsidRDefault="00EC671D" w:rsidP="00E96F9C">
      <w:pPr>
        <w:spacing w:before="120" w:after="60"/>
        <w:rPr>
          <w:lang w:val="en-US"/>
        </w:rPr>
      </w:pPr>
      <w:r w:rsidRPr="00EC671D">
        <w:rPr>
          <w:lang w:val="en-US"/>
        </w:rPr>
        <w:t>BEGIN</w:t>
      </w:r>
    </w:p>
    <w:p w14:paraId="70DDDA5B" w14:textId="77777777" w:rsidR="00EC671D" w:rsidRPr="00EC671D" w:rsidRDefault="00EC671D" w:rsidP="00E96F9C">
      <w:pPr>
        <w:spacing w:before="120" w:after="60"/>
        <w:rPr>
          <w:lang w:val="en-US"/>
        </w:rPr>
      </w:pPr>
      <w:r w:rsidRPr="00EC671D">
        <w:rPr>
          <w:lang w:val="en-US"/>
        </w:rPr>
        <w:t xml:space="preserve">    DECLARE @i INT = 1,</w:t>
      </w:r>
    </w:p>
    <w:p w14:paraId="0A0EBEA3" w14:textId="77777777" w:rsidR="00EC671D" w:rsidRPr="00EC671D" w:rsidRDefault="00EC671D" w:rsidP="00E96F9C">
      <w:pPr>
        <w:spacing w:before="120" w:after="60"/>
        <w:rPr>
          <w:lang w:val="en-US"/>
        </w:rPr>
      </w:pPr>
      <w:r w:rsidRPr="00EC671D">
        <w:rPr>
          <w:lang w:val="en-US"/>
        </w:rPr>
        <w:tab/>
      </w:r>
      <w:r w:rsidRPr="00EC671D">
        <w:rPr>
          <w:lang w:val="en-US"/>
        </w:rPr>
        <w:tab/>
      </w:r>
      <w:r w:rsidRPr="00EC671D">
        <w:rPr>
          <w:lang w:val="en-US"/>
        </w:rPr>
        <w:tab/>
        <w:t>@MaNV CHAR(6),</w:t>
      </w:r>
    </w:p>
    <w:p w14:paraId="72B42424" w14:textId="77777777" w:rsidR="00EC671D" w:rsidRPr="00EC671D" w:rsidRDefault="00EC671D" w:rsidP="00E96F9C">
      <w:pPr>
        <w:spacing w:before="120" w:after="60"/>
        <w:rPr>
          <w:lang w:val="en-US"/>
        </w:rPr>
      </w:pPr>
      <w:r w:rsidRPr="00EC671D">
        <w:rPr>
          <w:lang w:val="en-US"/>
        </w:rPr>
        <w:tab/>
      </w:r>
      <w:r w:rsidRPr="00EC671D">
        <w:rPr>
          <w:lang w:val="en-US"/>
        </w:rPr>
        <w:tab/>
      </w:r>
      <w:r w:rsidRPr="00EC671D">
        <w:rPr>
          <w:lang w:val="en-US"/>
        </w:rPr>
        <w:tab/>
        <w:t>@MaVP CHAR(6),</w:t>
      </w:r>
    </w:p>
    <w:p w14:paraId="03DB6A60" w14:textId="77777777" w:rsidR="00EC671D" w:rsidRPr="00EC671D" w:rsidRDefault="00EC671D" w:rsidP="00E96F9C">
      <w:pPr>
        <w:spacing w:before="120" w:after="60"/>
        <w:rPr>
          <w:lang w:val="en-US"/>
        </w:rPr>
      </w:pPr>
      <w:r w:rsidRPr="00EC671D">
        <w:rPr>
          <w:lang w:val="en-US"/>
        </w:rPr>
        <w:tab/>
      </w:r>
      <w:r w:rsidRPr="00EC671D">
        <w:rPr>
          <w:lang w:val="en-US"/>
        </w:rPr>
        <w:tab/>
      </w:r>
      <w:r w:rsidRPr="00EC671D">
        <w:rPr>
          <w:lang w:val="en-US"/>
        </w:rPr>
        <w:tab/>
        <w:t>@Loi VARCHAR(15)</w:t>
      </w:r>
    </w:p>
    <w:p w14:paraId="138C8A91" w14:textId="77777777" w:rsidR="00EC671D" w:rsidRPr="00EC671D" w:rsidRDefault="00EC671D" w:rsidP="00E96F9C">
      <w:pPr>
        <w:spacing w:before="120" w:after="60"/>
        <w:rPr>
          <w:lang w:val="en-US"/>
        </w:rPr>
      </w:pPr>
    </w:p>
    <w:p w14:paraId="11AC9E2B" w14:textId="77777777" w:rsidR="00EC671D" w:rsidRPr="00EC671D" w:rsidRDefault="00EC671D" w:rsidP="00E96F9C">
      <w:pPr>
        <w:spacing w:before="120" w:after="60"/>
        <w:rPr>
          <w:lang w:val="en-US"/>
        </w:rPr>
      </w:pPr>
      <w:r w:rsidRPr="00EC671D">
        <w:rPr>
          <w:lang w:val="en-US"/>
        </w:rPr>
        <w:t xml:space="preserve">    DECLARE @LoiList TABLE (Loi VARCHAR(15));</w:t>
      </w:r>
    </w:p>
    <w:p w14:paraId="263C81A8" w14:textId="77777777" w:rsidR="00EC671D" w:rsidRPr="00EC671D" w:rsidRDefault="00EC671D" w:rsidP="00E96F9C">
      <w:pPr>
        <w:spacing w:before="120" w:after="60"/>
        <w:rPr>
          <w:lang w:val="en-US"/>
        </w:rPr>
      </w:pPr>
      <w:r w:rsidRPr="00EC671D">
        <w:rPr>
          <w:lang w:val="en-US"/>
        </w:rPr>
        <w:t xml:space="preserve">    INSERT INTO @LoiList (Loi) VALUES ('Di tre'), ('Vang'), ('Khac'), ('Khong mang giay'), ('Ve som')</w:t>
      </w:r>
    </w:p>
    <w:p w14:paraId="7A46E00C" w14:textId="77777777" w:rsidR="00EC671D" w:rsidRPr="00EC671D" w:rsidRDefault="00EC671D" w:rsidP="00E96F9C">
      <w:pPr>
        <w:spacing w:before="120" w:after="60"/>
        <w:rPr>
          <w:lang w:val="en-US"/>
        </w:rPr>
      </w:pPr>
    </w:p>
    <w:p w14:paraId="0C0E1A48" w14:textId="77777777" w:rsidR="00EC671D" w:rsidRPr="00EC671D" w:rsidRDefault="00EC671D" w:rsidP="00E96F9C">
      <w:pPr>
        <w:spacing w:before="120" w:after="60"/>
        <w:rPr>
          <w:lang w:val="en-US"/>
        </w:rPr>
      </w:pPr>
      <w:r w:rsidRPr="00EC671D">
        <w:rPr>
          <w:lang w:val="en-US"/>
        </w:rPr>
        <w:t xml:space="preserve">    WHILE @i &lt; 1020</w:t>
      </w:r>
    </w:p>
    <w:p w14:paraId="1413019E" w14:textId="77777777" w:rsidR="00EC671D" w:rsidRPr="00EC671D" w:rsidRDefault="00EC671D" w:rsidP="00E96F9C">
      <w:pPr>
        <w:spacing w:before="120" w:after="60"/>
        <w:rPr>
          <w:lang w:val="en-US"/>
        </w:rPr>
      </w:pPr>
      <w:r w:rsidRPr="00EC671D">
        <w:rPr>
          <w:lang w:val="en-US"/>
        </w:rPr>
        <w:t xml:space="preserve">    BEGIN</w:t>
      </w:r>
    </w:p>
    <w:p w14:paraId="3831CC7C" w14:textId="77777777" w:rsidR="00EC671D" w:rsidRPr="00EC671D" w:rsidRDefault="00EC671D" w:rsidP="00E96F9C">
      <w:pPr>
        <w:spacing w:before="120" w:after="60"/>
        <w:rPr>
          <w:lang w:val="en-US"/>
        </w:rPr>
      </w:pPr>
    </w:p>
    <w:p w14:paraId="697E92D3" w14:textId="77777777" w:rsidR="00EC671D" w:rsidRPr="00EC671D" w:rsidRDefault="00EC671D" w:rsidP="00E96F9C">
      <w:pPr>
        <w:spacing w:before="120" w:after="60"/>
        <w:rPr>
          <w:lang w:val="en-US"/>
        </w:rPr>
      </w:pPr>
      <w:r w:rsidRPr="00EC671D">
        <w:rPr>
          <w:lang w:val="en-US"/>
        </w:rPr>
        <w:t xml:space="preserve">        SELECT TOP 1 @MaNV = MaNV</w:t>
      </w:r>
    </w:p>
    <w:p w14:paraId="37D3AA6E" w14:textId="77777777" w:rsidR="00EC671D" w:rsidRPr="00EC671D" w:rsidRDefault="00EC671D" w:rsidP="00E96F9C">
      <w:pPr>
        <w:spacing w:before="120" w:after="60"/>
        <w:rPr>
          <w:lang w:val="en-US"/>
        </w:rPr>
      </w:pPr>
      <w:r w:rsidRPr="00EC671D">
        <w:rPr>
          <w:lang w:val="en-US"/>
        </w:rPr>
        <w:t xml:space="preserve">        FROM NHANVIEN</w:t>
      </w:r>
    </w:p>
    <w:p w14:paraId="4E3E0884" w14:textId="77777777" w:rsidR="00EC671D" w:rsidRPr="00EC671D" w:rsidRDefault="00EC671D" w:rsidP="00E96F9C">
      <w:pPr>
        <w:spacing w:before="120" w:after="60"/>
        <w:rPr>
          <w:lang w:val="en-US"/>
        </w:rPr>
      </w:pPr>
      <w:r w:rsidRPr="00EC671D">
        <w:rPr>
          <w:lang w:val="en-US"/>
        </w:rPr>
        <w:t xml:space="preserve">        ORDER BY NEWID()</w:t>
      </w:r>
    </w:p>
    <w:p w14:paraId="3CD97F87" w14:textId="77777777" w:rsidR="00EC671D" w:rsidRPr="00EC671D" w:rsidRDefault="00EC671D" w:rsidP="00E96F9C">
      <w:pPr>
        <w:spacing w:before="120" w:after="60"/>
        <w:rPr>
          <w:lang w:val="en-US"/>
        </w:rPr>
      </w:pPr>
    </w:p>
    <w:p w14:paraId="7EFE3422" w14:textId="77777777" w:rsidR="00EC671D" w:rsidRPr="00EC671D" w:rsidRDefault="00EC671D" w:rsidP="00E96F9C">
      <w:pPr>
        <w:spacing w:before="120" w:after="60"/>
        <w:rPr>
          <w:lang w:val="en-US"/>
        </w:rPr>
      </w:pPr>
      <w:r w:rsidRPr="00EC671D">
        <w:rPr>
          <w:lang w:val="en-US"/>
        </w:rPr>
        <w:t xml:space="preserve">        SET @MaVP = RIGHT('000000' + CAST(@i AS VARCHAR(6)), 6)</w:t>
      </w:r>
    </w:p>
    <w:p w14:paraId="7922F13D" w14:textId="77777777" w:rsidR="00EC671D" w:rsidRPr="00EC671D" w:rsidRDefault="00EC671D" w:rsidP="00E96F9C">
      <w:pPr>
        <w:spacing w:before="120" w:after="60"/>
        <w:rPr>
          <w:lang w:val="en-US"/>
        </w:rPr>
      </w:pPr>
    </w:p>
    <w:p w14:paraId="4C8D98C9" w14:textId="77777777" w:rsidR="00EC671D" w:rsidRPr="00EC671D" w:rsidRDefault="00EC671D" w:rsidP="00E96F9C">
      <w:pPr>
        <w:spacing w:before="120" w:after="60"/>
        <w:rPr>
          <w:lang w:val="en-US"/>
        </w:rPr>
      </w:pPr>
      <w:r w:rsidRPr="00EC671D">
        <w:rPr>
          <w:lang w:val="en-US"/>
        </w:rPr>
        <w:t xml:space="preserve">        SELECT TOP 1 @Loi = Loi</w:t>
      </w:r>
    </w:p>
    <w:p w14:paraId="6F2B38F3" w14:textId="77777777" w:rsidR="00EC671D" w:rsidRPr="00EC671D" w:rsidRDefault="00EC671D" w:rsidP="00E96F9C">
      <w:pPr>
        <w:spacing w:before="120" w:after="60"/>
        <w:rPr>
          <w:lang w:val="en-US"/>
        </w:rPr>
      </w:pPr>
      <w:r w:rsidRPr="00EC671D">
        <w:rPr>
          <w:lang w:val="en-US"/>
        </w:rPr>
        <w:t xml:space="preserve">        FROM @LoiList</w:t>
      </w:r>
    </w:p>
    <w:p w14:paraId="6834ABA0" w14:textId="77777777" w:rsidR="00EC671D" w:rsidRPr="00EC671D" w:rsidRDefault="00EC671D" w:rsidP="00E96F9C">
      <w:pPr>
        <w:spacing w:before="120" w:after="60"/>
        <w:rPr>
          <w:lang w:val="en-US"/>
        </w:rPr>
      </w:pPr>
      <w:r w:rsidRPr="00EC671D">
        <w:rPr>
          <w:lang w:val="en-US"/>
        </w:rPr>
        <w:t xml:space="preserve">        ORDER BY NEWID()</w:t>
      </w:r>
    </w:p>
    <w:p w14:paraId="47A901F3" w14:textId="77777777" w:rsidR="00EC671D" w:rsidRPr="00EC671D" w:rsidRDefault="00EC671D" w:rsidP="00E96F9C">
      <w:pPr>
        <w:spacing w:before="120" w:after="60"/>
        <w:rPr>
          <w:lang w:val="en-US"/>
        </w:rPr>
      </w:pPr>
    </w:p>
    <w:p w14:paraId="39BCA58A" w14:textId="77777777" w:rsidR="00EC671D" w:rsidRPr="00EC671D" w:rsidRDefault="00EC671D" w:rsidP="00E96F9C">
      <w:pPr>
        <w:spacing w:before="120" w:after="60"/>
        <w:rPr>
          <w:lang w:val="en-US"/>
        </w:rPr>
      </w:pPr>
      <w:r w:rsidRPr="00EC671D">
        <w:rPr>
          <w:lang w:val="en-US"/>
        </w:rPr>
        <w:t xml:space="preserve">        INSERT INTO VIPHAM (MaVP, MaNV, Loi)</w:t>
      </w:r>
    </w:p>
    <w:p w14:paraId="152765F1" w14:textId="77777777" w:rsidR="00EC671D" w:rsidRPr="00EC671D" w:rsidRDefault="00EC671D" w:rsidP="00E96F9C">
      <w:pPr>
        <w:spacing w:before="120" w:after="60"/>
        <w:rPr>
          <w:lang w:val="en-US"/>
        </w:rPr>
      </w:pPr>
      <w:r w:rsidRPr="00EC671D">
        <w:rPr>
          <w:lang w:val="en-US"/>
        </w:rPr>
        <w:t xml:space="preserve">        VALUES (@MaVP, @MaNV, @Loi)</w:t>
      </w:r>
    </w:p>
    <w:p w14:paraId="237E9AFB" w14:textId="77777777" w:rsidR="00EC671D" w:rsidRPr="00EC671D" w:rsidRDefault="00EC671D" w:rsidP="00E96F9C">
      <w:pPr>
        <w:spacing w:before="120" w:after="60"/>
        <w:rPr>
          <w:lang w:val="en-US"/>
        </w:rPr>
      </w:pPr>
    </w:p>
    <w:p w14:paraId="4B0C4D26" w14:textId="77777777" w:rsidR="00EC671D" w:rsidRPr="00EC671D" w:rsidRDefault="00EC671D" w:rsidP="00E96F9C">
      <w:pPr>
        <w:spacing w:before="120" w:after="60"/>
        <w:rPr>
          <w:lang w:val="en-US"/>
        </w:rPr>
      </w:pPr>
      <w:r w:rsidRPr="00EC671D">
        <w:rPr>
          <w:lang w:val="en-US"/>
        </w:rPr>
        <w:t xml:space="preserve">        SET @i = @i + 1</w:t>
      </w:r>
    </w:p>
    <w:p w14:paraId="31F88CF6" w14:textId="77777777" w:rsidR="00EC671D" w:rsidRPr="00EC671D" w:rsidRDefault="00EC671D" w:rsidP="00E96F9C">
      <w:pPr>
        <w:spacing w:before="120" w:after="60"/>
        <w:rPr>
          <w:lang w:val="en-US"/>
        </w:rPr>
      </w:pPr>
      <w:r w:rsidRPr="00EC671D">
        <w:rPr>
          <w:lang w:val="en-US"/>
        </w:rPr>
        <w:t xml:space="preserve">    END</w:t>
      </w:r>
    </w:p>
    <w:p w14:paraId="27449143" w14:textId="77777777" w:rsidR="00EC671D" w:rsidRPr="00EC671D" w:rsidRDefault="00EC671D" w:rsidP="00E96F9C">
      <w:pPr>
        <w:spacing w:before="120" w:after="60"/>
        <w:rPr>
          <w:lang w:val="en-US"/>
        </w:rPr>
      </w:pPr>
      <w:r w:rsidRPr="00EC671D">
        <w:rPr>
          <w:lang w:val="en-US"/>
        </w:rPr>
        <w:t>END</w:t>
      </w:r>
    </w:p>
    <w:p w14:paraId="0C856D4B" w14:textId="77777777" w:rsidR="00EC671D" w:rsidRPr="00EC671D" w:rsidRDefault="00EC671D" w:rsidP="00E96F9C">
      <w:pPr>
        <w:spacing w:before="120" w:after="60"/>
        <w:rPr>
          <w:lang w:val="en-US"/>
        </w:rPr>
      </w:pPr>
    </w:p>
    <w:p w14:paraId="28745E5D" w14:textId="67411019" w:rsidR="00EC671D" w:rsidRPr="00EC671D" w:rsidRDefault="00EC671D" w:rsidP="00E96F9C">
      <w:pPr>
        <w:spacing w:before="120" w:after="60"/>
        <w:rPr>
          <w:lang w:val="en-US"/>
        </w:rPr>
      </w:pPr>
      <w:r w:rsidRPr="00EC671D">
        <w:rPr>
          <w:lang w:val="en-US"/>
        </w:rPr>
        <w:lastRenderedPageBreak/>
        <w:t>---</w:t>
      </w:r>
      <w:r w:rsidRPr="00EC671D">
        <w:rPr>
          <w:lang w:val="en-US"/>
        </w:rPr>
        <w:tab/>
        <w:t>Module 1000 dữ liệu bảng HOPDONG</w:t>
      </w:r>
    </w:p>
    <w:p w14:paraId="1354F087" w14:textId="77777777" w:rsidR="00EC671D" w:rsidRPr="00EC671D" w:rsidRDefault="00EC671D" w:rsidP="00E96F9C">
      <w:pPr>
        <w:spacing w:before="120" w:after="60"/>
        <w:rPr>
          <w:lang w:val="en-US"/>
        </w:rPr>
      </w:pPr>
      <w:r w:rsidRPr="00EC671D">
        <w:rPr>
          <w:lang w:val="en-US"/>
        </w:rPr>
        <w:t>create PROCEDURE p_InsertHOPDONG</w:t>
      </w:r>
    </w:p>
    <w:p w14:paraId="3C9C1D3F" w14:textId="77777777" w:rsidR="00EC671D" w:rsidRPr="00EC671D" w:rsidRDefault="00EC671D" w:rsidP="00E96F9C">
      <w:pPr>
        <w:spacing w:before="120" w:after="60"/>
        <w:rPr>
          <w:lang w:val="en-US"/>
        </w:rPr>
      </w:pPr>
      <w:r w:rsidRPr="00EC671D">
        <w:rPr>
          <w:lang w:val="en-US"/>
        </w:rPr>
        <w:t>AS</w:t>
      </w:r>
    </w:p>
    <w:p w14:paraId="4C1AC830" w14:textId="77777777" w:rsidR="00EC671D" w:rsidRPr="00EC671D" w:rsidRDefault="00EC671D" w:rsidP="00E96F9C">
      <w:pPr>
        <w:spacing w:before="120" w:after="60"/>
        <w:rPr>
          <w:lang w:val="en-US"/>
        </w:rPr>
      </w:pPr>
      <w:r w:rsidRPr="00EC671D">
        <w:rPr>
          <w:lang w:val="en-US"/>
        </w:rPr>
        <w:t>BEGIN</w:t>
      </w:r>
    </w:p>
    <w:p w14:paraId="3A7EAC29" w14:textId="77777777" w:rsidR="00EC671D" w:rsidRPr="00EC671D" w:rsidRDefault="00EC671D" w:rsidP="00E96F9C">
      <w:pPr>
        <w:spacing w:before="120" w:after="60"/>
        <w:rPr>
          <w:lang w:val="en-US"/>
        </w:rPr>
      </w:pPr>
      <w:r w:rsidRPr="00EC671D">
        <w:rPr>
          <w:lang w:val="en-US"/>
        </w:rPr>
        <w:t xml:space="preserve">    DECLARE @i INT = 1</w:t>
      </w:r>
    </w:p>
    <w:p w14:paraId="289F68C1" w14:textId="77777777" w:rsidR="00EC671D" w:rsidRPr="00EC671D" w:rsidRDefault="00EC671D" w:rsidP="00E96F9C">
      <w:pPr>
        <w:spacing w:before="120" w:after="60"/>
        <w:rPr>
          <w:lang w:val="en-US"/>
        </w:rPr>
      </w:pPr>
      <w:r w:rsidRPr="00EC671D">
        <w:rPr>
          <w:lang w:val="en-US"/>
        </w:rPr>
        <w:t xml:space="preserve">    DECLARE @MaNV CHAR(6)</w:t>
      </w:r>
    </w:p>
    <w:p w14:paraId="06826F03" w14:textId="77777777" w:rsidR="00EC671D" w:rsidRPr="00EC671D" w:rsidRDefault="00EC671D" w:rsidP="00E96F9C">
      <w:pPr>
        <w:spacing w:before="120" w:after="60"/>
        <w:rPr>
          <w:lang w:val="en-US"/>
        </w:rPr>
      </w:pPr>
      <w:r w:rsidRPr="00EC671D">
        <w:rPr>
          <w:lang w:val="en-US"/>
        </w:rPr>
        <w:t xml:space="preserve">    DECLARE @MaHD CHAR(5)</w:t>
      </w:r>
    </w:p>
    <w:p w14:paraId="54E970B9" w14:textId="77777777" w:rsidR="00EC671D" w:rsidRPr="00EC671D" w:rsidRDefault="00EC671D" w:rsidP="00E96F9C">
      <w:pPr>
        <w:spacing w:before="120" w:after="60"/>
        <w:rPr>
          <w:lang w:val="en-US"/>
        </w:rPr>
      </w:pPr>
      <w:r w:rsidRPr="00EC671D">
        <w:rPr>
          <w:lang w:val="en-US"/>
        </w:rPr>
        <w:t xml:space="preserve">    DECLARE @LoaiHD VARCHAR(20)</w:t>
      </w:r>
    </w:p>
    <w:p w14:paraId="1A96509C" w14:textId="77777777" w:rsidR="00EC671D" w:rsidRPr="00EC671D" w:rsidRDefault="00EC671D" w:rsidP="00E96F9C">
      <w:pPr>
        <w:spacing w:before="120" w:after="60"/>
        <w:rPr>
          <w:lang w:val="en-US"/>
        </w:rPr>
      </w:pPr>
      <w:r w:rsidRPr="00EC671D">
        <w:rPr>
          <w:lang w:val="en-US"/>
        </w:rPr>
        <w:t xml:space="preserve">    DECLARE @NgayBatDau DATE</w:t>
      </w:r>
    </w:p>
    <w:p w14:paraId="139F3DA0" w14:textId="77777777" w:rsidR="00EC671D" w:rsidRPr="00EC671D" w:rsidRDefault="00EC671D" w:rsidP="00E96F9C">
      <w:pPr>
        <w:spacing w:before="120" w:after="60"/>
        <w:rPr>
          <w:lang w:val="en-US"/>
        </w:rPr>
      </w:pPr>
      <w:r w:rsidRPr="00EC671D">
        <w:rPr>
          <w:lang w:val="en-US"/>
        </w:rPr>
        <w:t xml:space="preserve">    DECLARE @NgayKetThuc DATE</w:t>
      </w:r>
    </w:p>
    <w:p w14:paraId="5F0BEB81" w14:textId="77777777" w:rsidR="00EC671D" w:rsidRPr="00EC671D" w:rsidRDefault="00EC671D" w:rsidP="00E96F9C">
      <w:pPr>
        <w:spacing w:before="120" w:after="60"/>
        <w:rPr>
          <w:lang w:val="en-US"/>
        </w:rPr>
      </w:pPr>
    </w:p>
    <w:p w14:paraId="67569F88" w14:textId="77777777" w:rsidR="00EC671D" w:rsidRPr="00EC671D" w:rsidRDefault="00EC671D" w:rsidP="00E96F9C">
      <w:pPr>
        <w:spacing w:before="120" w:after="60"/>
        <w:rPr>
          <w:lang w:val="en-US"/>
        </w:rPr>
      </w:pPr>
      <w:r w:rsidRPr="00EC671D">
        <w:rPr>
          <w:lang w:val="en-US"/>
        </w:rPr>
        <w:t xml:space="preserve">    DECLARE @LoaiHDList TABLE (LoaiHD VARCHAR(20))</w:t>
      </w:r>
    </w:p>
    <w:p w14:paraId="01332549" w14:textId="77777777" w:rsidR="00EC671D" w:rsidRPr="00EC671D" w:rsidRDefault="00EC671D" w:rsidP="00E96F9C">
      <w:pPr>
        <w:spacing w:before="120" w:after="60"/>
        <w:rPr>
          <w:lang w:val="en-US"/>
        </w:rPr>
      </w:pPr>
      <w:r w:rsidRPr="00EC671D">
        <w:rPr>
          <w:lang w:val="en-US"/>
        </w:rPr>
        <w:t xml:space="preserve">    INSERT INTO @LoaiHDList (LoaiHD) VALUES ('Full-time'), ('Part-time'), ('Thu Viec')</w:t>
      </w:r>
    </w:p>
    <w:p w14:paraId="222A252F" w14:textId="77777777" w:rsidR="00EC671D" w:rsidRPr="00EC671D" w:rsidRDefault="00EC671D" w:rsidP="00E96F9C">
      <w:pPr>
        <w:spacing w:before="120" w:after="60"/>
        <w:rPr>
          <w:lang w:val="en-US"/>
        </w:rPr>
      </w:pPr>
    </w:p>
    <w:p w14:paraId="45E13060" w14:textId="77777777" w:rsidR="00EC671D" w:rsidRPr="00EC671D" w:rsidRDefault="00EC671D" w:rsidP="00E96F9C">
      <w:pPr>
        <w:spacing w:before="120" w:after="60"/>
        <w:rPr>
          <w:lang w:val="en-US"/>
        </w:rPr>
      </w:pPr>
      <w:r w:rsidRPr="00EC671D">
        <w:rPr>
          <w:lang w:val="en-US"/>
        </w:rPr>
        <w:t xml:space="preserve">    WHILE @i &lt; 1020</w:t>
      </w:r>
    </w:p>
    <w:p w14:paraId="6B09AFF9" w14:textId="77777777" w:rsidR="00EC671D" w:rsidRPr="00EC671D" w:rsidRDefault="00EC671D" w:rsidP="00E96F9C">
      <w:pPr>
        <w:spacing w:before="120" w:after="60"/>
        <w:rPr>
          <w:lang w:val="en-US"/>
        </w:rPr>
      </w:pPr>
      <w:r w:rsidRPr="00EC671D">
        <w:rPr>
          <w:lang w:val="en-US"/>
        </w:rPr>
        <w:t xml:space="preserve">    BEGIN</w:t>
      </w:r>
    </w:p>
    <w:p w14:paraId="6DB0C490" w14:textId="77777777" w:rsidR="00EC671D" w:rsidRPr="00EC671D" w:rsidRDefault="00EC671D" w:rsidP="00E96F9C">
      <w:pPr>
        <w:spacing w:before="120" w:after="60"/>
        <w:rPr>
          <w:lang w:val="en-US"/>
        </w:rPr>
      </w:pPr>
    </w:p>
    <w:p w14:paraId="3171B1BD" w14:textId="77777777" w:rsidR="00EC671D" w:rsidRPr="00EC671D" w:rsidRDefault="00EC671D" w:rsidP="00E96F9C">
      <w:pPr>
        <w:spacing w:before="120" w:after="60"/>
        <w:rPr>
          <w:lang w:val="en-US"/>
        </w:rPr>
      </w:pPr>
      <w:r w:rsidRPr="00EC671D">
        <w:rPr>
          <w:lang w:val="en-US"/>
        </w:rPr>
        <w:t xml:space="preserve">        SELECT TOP 1 @MaNV = MaNV</w:t>
      </w:r>
    </w:p>
    <w:p w14:paraId="71BC6903" w14:textId="77777777" w:rsidR="00EC671D" w:rsidRPr="00EC671D" w:rsidRDefault="00EC671D" w:rsidP="00E96F9C">
      <w:pPr>
        <w:spacing w:before="120" w:after="60"/>
        <w:rPr>
          <w:lang w:val="en-US"/>
        </w:rPr>
      </w:pPr>
      <w:r w:rsidRPr="00EC671D">
        <w:rPr>
          <w:lang w:val="en-US"/>
        </w:rPr>
        <w:t xml:space="preserve">        FROM NHANVIEN</w:t>
      </w:r>
    </w:p>
    <w:p w14:paraId="6415919F" w14:textId="77777777" w:rsidR="00EC671D" w:rsidRPr="00EC671D" w:rsidRDefault="00EC671D" w:rsidP="00E96F9C">
      <w:pPr>
        <w:spacing w:before="120" w:after="60"/>
        <w:rPr>
          <w:lang w:val="en-US"/>
        </w:rPr>
      </w:pPr>
      <w:r w:rsidRPr="00EC671D">
        <w:rPr>
          <w:lang w:val="en-US"/>
        </w:rPr>
        <w:t xml:space="preserve">        ORDER BY NEWID() </w:t>
      </w:r>
    </w:p>
    <w:p w14:paraId="2A807294" w14:textId="77777777" w:rsidR="00EC671D" w:rsidRPr="00EC671D" w:rsidRDefault="00EC671D" w:rsidP="00E96F9C">
      <w:pPr>
        <w:spacing w:before="120" w:after="60"/>
        <w:rPr>
          <w:lang w:val="en-US"/>
        </w:rPr>
      </w:pPr>
    </w:p>
    <w:p w14:paraId="1CB86E3C" w14:textId="77777777" w:rsidR="00EC671D" w:rsidRPr="00EC671D" w:rsidRDefault="00EC671D" w:rsidP="00E96F9C">
      <w:pPr>
        <w:spacing w:before="120" w:after="60"/>
        <w:rPr>
          <w:lang w:val="en-US"/>
        </w:rPr>
      </w:pPr>
      <w:r w:rsidRPr="00EC671D">
        <w:rPr>
          <w:lang w:val="en-US"/>
        </w:rPr>
        <w:t xml:space="preserve">        SET @MaHD = RIGHT('00000' + CAST(@i AS VARCHAR(5)), 5);</w:t>
      </w:r>
    </w:p>
    <w:p w14:paraId="6A69BECC" w14:textId="77777777" w:rsidR="00EC671D" w:rsidRPr="00EC671D" w:rsidRDefault="00EC671D" w:rsidP="00E96F9C">
      <w:pPr>
        <w:spacing w:before="120" w:after="60"/>
        <w:rPr>
          <w:lang w:val="en-US"/>
        </w:rPr>
      </w:pPr>
    </w:p>
    <w:p w14:paraId="75C9917E" w14:textId="77777777" w:rsidR="00EC671D" w:rsidRPr="00EC671D" w:rsidRDefault="00EC671D" w:rsidP="00E96F9C">
      <w:pPr>
        <w:spacing w:before="120" w:after="60"/>
        <w:rPr>
          <w:lang w:val="en-US"/>
        </w:rPr>
      </w:pPr>
      <w:r w:rsidRPr="00EC671D">
        <w:rPr>
          <w:lang w:val="en-US"/>
        </w:rPr>
        <w:t xml:space="preserve">        SELECT TOP 1 @LoaiHD = LoaiHD</w:t>
      </w:r>
    </w:p>
    <w:p w14:paraId="50DF7281" w14:textId="77777777" w:rsidR="00EC671D" w:rsidRPr="00EC671D" w:rsidRDefault="00EC671D" w:rsidP="00E96F9C">
      <w:pPr>
        <w:spacing w:before="120" w:after="60"/>
        <w:rPr>
          <w:lang w:val="en-US"/>
        </w:rPr>
      </w:pPr>
      <w:r w:rsidRPr="00EC671D">
        <w:rPr>
          <w:lang w:val="en-US"/>
        </w:rPr>
        <w:lastRenderedPageBreak/>
        <w:t xml:space="preserve">        FROM @LoaiHDList</w:t>
      </w:r>
    </w:p>
    <w:p w14:paraId="27388FB6" w14:textId="77777777" w:rsidR="00EC671D" w:rsidRPr="00EC671D" w:rsidRDefault="00EC671D" w:rsidP="00E96F9C">
      <w:pPr>
        <w:spacing w:before="120" w:after="60"/>
        <w:rPr>
          <w:lang w:val="en-US"/>
        </w:rPr>
      </w:pPr>
      <w:r w:rsidRPr="00EC671D">
        <w:rPr>
          <w:lang w:val="en-US"/>
        </w:rPr>
        <w:t xml:space="preserve">        ORDER BY NEWID()</w:t>
      </w:r>
    </w:p>
    <w:p w14:paraId="3FEE1295" w14:textId="77777777" w:rsidR="00EC671D" w:rsidRPr="00EC671D" w:rsidRDefault="00EC671D" w:rsidP="00E96F9C">
      <w:pPr>
        <w:spacing w:before="120" w:after="60"/>
        <w:rPr>
          <w:lang w:val="en-US"/>
        </w:rPr>
      </w:pPr>
    </w:p>
    <w:p w14:paraId="2B4BB353" w14:textId="77777777" w:rsidR="00EC671D" w:rsidRPr="00EC671D" w:rsidRDefault="00EC671D" w:rsidP="00E96F9C">
      <w:pPr>
        <w:spacing w:before="120" w:after="60"/>
        <w:rPr>
          <w:lang w:val="en-US"/>
        </w:rPr>
      </w:pPr>
      <w:r w:rsidRPr="00EC671D">
        <w:rPr>
          <w:lang w:val="en-US"/>
        </w:rPr>
        <w:t xml:space="preserve">        SET @NgayBatDau = DATEADD(DAY, CAST(RAND() * 1461 AS INT) - 1460, GETDATE()) </w:t>
      </w:r>
    </w:p>
    <w:p w14:paraId="122B3EC9" w14:textId="77777777" w:rsidR="00EC671D" w:rsidRPr="00EC671D" w:rsidRDefault="00EC671D" w:rsidP="00E96F9C">
      <w:pPr>
        <w:spacing w:before="120" w:after="60"/>
        <w:rPr>
          <w:lang w:val="en-US"/>
        </w:rPr>
      </w:pPr>
    </w:p>
    <w:p w14:paraId="20147160" w14:textId="77777777" w:rsidR="00EC671D" w:rsidRPr="00EC671D" w:rsidRDefault="00EC671D" w:rsidP="00E96F9C">
      <w:pPr>
        <w:spacing w:before="120" w:after="60"/>
        <w:rPr>
          <w:lang w:val="en-US"/>
        </w:rPr>
      </w:pPr>
      <w:r w:rsidRPr="00EC671D">
        <w:rPr>
          <w:lang w:val="en-US"/>
        </w:rPr>
        <w:tab/>
      </w:r>
      <w:r w:rsidRPr="00EC671D">
        <w:rPr>
          <w:lang w:val="en-US"/>
        </w:rPr>
        <w:tab/>
        <w:t>IF RAND() &lt; 0.8</w:t>
      </w:r>
    </w:p>
    <w:p w14:paraId="4B4E26DF" w14:textId="77777777" w:rsidR="00EC671D" w:rsidRPr="00EC671D" w:rsidRDefault="00EC671D" w:rsidP="00E96F9C">
      <w:pPr>
        <w:spacing w:before="120" w:after="60"/>
        <w:rPr>
          <w:lang w:val="en-US"/>
        </w:rPr>
      </w:pPr>
      <w:r w:rsidRPr="00EC671D">
        <w:rPr>
          <w:lang w:val="en-US"/>
        </w:rPr>
        <w:t xml:space="preserve">            SET @NgayKetThuc = DATEADD(DAY, CAST(RAND() * 30 AS INT), @NgayBatDau) </w:t>
      </w:r>
    </w:p>
    <w:p w14:paraId="10361F4B" w14:textId="77777777" w:rsidR="00EC671D" w:rsidRPr="00EC671D" w:rsidRDefault="00EC671D" w:rsidP="00E96F9C">
      <w:pPr>
        <w:spacing w:before="120" w:after="60"/>
        <w:rPr>
          <w:lang w:val="en-US"/>
        </w:rPr>
      </w:pPr>
      <w:r w:rsidRPr="00EC671D">
        <w:rPr>
          <w:lang w:val="en-US"/>
        </w:rPr>
        <w:t xml:space="preserve">        ELSE</w:t>
      </w:r>
    </w:p>
    <w:p w14:paraId="075B3167" w14:textId="77777777" w:rsidR="00EC671D" w:rsidRPr="00EC671D" w:rsidRDefault="00EC671D" w:rsidP="00E96F9C">
      <w:pPr>
        <w:spacing w:before="120" w:after="60"/>
        <w:rPr>
          <w:lang w:val="en-US"/>
        </w:rPr>
      </w:pPr>
      <w:r w:rsidRPr="00EC671D">
        <w:rPr>
          <w:lang w:val="en-US"/>
        </w:rPr>
        <w:t xml:space="preserve">            SET @NgayKetThuc = NULL</w:t>
      </w:r>
    </w:p>
    <w:p w14:paraId="5082F5E3" w14:textId="77777777" w:rsidR="00EC671D" w:rsidRPr="00EC671D" w:rsidRDefault="00EC671D" w:rsidP="00E96F9C">
      <w:pPr>
        <w:spacing w:before="120" w:after="60"/>
        <w:rPr>
          <w:lang w:val="en-US"/>
        </w:rPr>
      </w:pPr>
    </w:p>
    <w:p w14:paraId="4B1FEB84" w14:textId="77777777" w:rsidR="00EC671D" w:rsidRPr="00EC671D" w:rsidRDefault="00EC671D" w:rsidP="00E96F9C">
      <w:pPr>
        <w:spacing w:before="120" w:after="60"/>
        <w:rPr>
          <w:lang w:val="en-US"/>
        </w:rPr>
      </w:pPr>
      <w:r w:rsidRPr="00EC671D">
        <w:rPr>
          <w:lang w:val="en-US"/>
        </w:rPr>
        <w:t xml:space="preserve">        INSERT INTO HOPDONG (MaHD, MaNV, LoaiHD, NgayBatDau, NgayKetThuc)</w:t>
      </w:r>
    </w:p>
    <w:p w14:paraId="229B0FEE" w14:textId="77777777" w:rsidR="00EC671D" w:rsidRPr="00EC671D" w:rsidRDefault="00EC671D" w:rsidP="00E96F9C">
      <w:pPr>
        <w:spacing w:before="120" w:after="60"/>
        <w:rPr>
          <w:lang w:val="en-US"/>
        </w:rPr>
      </w:pPr>
      <w:r w:rsidRPr="00EC671D">
        <w:rPr>
          <w:lang w:val="en-US"/>
        </w:rPr>
        <w:t xml:space="preserve">        VALUES (@MaHD, @MaNV, @LoaiHD, @NgayBatDau, @NgayKetThuc);</w:t>
      </w:r>
    </w:p>
    <w:p w14:paraId="31BEE34C" w14:textId="77777777" w:rsidR="00EC671D" w:rsidRPr="00EC671D" w:rsidRDefault="00EC671D" w:rsidP="00E96F9C">
      <w:pPr>
        <w:spacing w:before="120" w:after="60"/>
        <w:rPr>
          <w:lang w:val="en-US"/>
        </w:rPr>
      </w:pPr>
    </w:p>
    <w:p w14:paraId="0322992E" w14:textId="77777777" w:rsidR="00EC671D" w:rsidRPr="00EC671D" w:rsidRDefault="00EC671D" w:rsidP="00E96F9C">
      <w:pPr>
        <w:spacing w:before="120" w:after="60"/>
        <w:rPr>
          <w:lang w:val="en-US"/>
        </w:rPr>
      </w:pPr>
      <w:r w:rsidRPr="00EC671D">
        <w:rPr>
          <w:lang w:val="en-US"/>
        </w:rPr>
        <w:t xml:space="preserve">        SET @i = @i + 1</w:t>
      </w:r>
    </w:p>
    <w:p w14:paraId="615B2086" w14:textId="77777777" w:rsidR="00EC671D" w:rsidRPr="00EC671D" w:rsidRDefault="00EC671D" w:rsidP="00E96F9C">
      <w:pPr>
        <w:spacing w:before="120" w:after="60"/>
        <w:rPr>
          <w:lang w:val="en-US"/>
        </w:rPr>
      </w:pPr>
      <w:r w:rsidRPr="00EC671D">
        <w:rPr>
          <w:lang w:val="en-US"/>
        </w:rPr>
        <w:t xml:space="preserve">    END</w:t>
      </w:r>
    </w:p>
    <w:p w14:paraId="7FFB91F7" w14:textId="77777777" w:rsidR="00EC671D" w:rsidRPr="00EC671D" w:rsidRDefault="00EC671D" w:rsidP="00E96F9C">
      <w:pPr>
        <w:spacing w:before="120" w:after="60"/>
        <w:rPr>
          <w:lang w:val="en-US"/>
        </w:rPr>
      </w:pPr>
      <w:r w:rsidRPr="00EC671D">
        <w:rPr>
          <w:lang w:val="en-US"/>
        </w:rPr>
        <w:t>END</w:t>
      </w:r>
    </w:p>
    <w:p w14:paraId="711BA70A" w14:textId="77777777" w:rsidR="00EC671D" w:rsidRPr="00EC671D" w:rsidRDefault="00EC671D" w:rsidP="00E96F9C">
      <w:pPr>
        <w:spacing w:before="120" w:after="60"/>
        <w:rPr>
          <w:lang w:val="en-US"/>
        </w:rPr>
      </w:pPr>
    </w:p>
    <w:p w14:paraId="673831E7" w14:textId="46136C38" w:rsidR="00EC671D" w:rsidRPr="00EC671D" w:rsidRDefault="00EC671D" w:rsidP="00E96F9C">
      <w:pPr>
        <w:spacing w:before="120" w:after="60"/>
        <w:rPr>
          <w:lang w:val="en-US"/>
        </w:rPr>
      </w:pPr>
      <w:r w:rsidRPr="00EC671D">
        <w:rPr>
          <w:lang w:val="en-US"/>
        </w:rPr>
        <w:t>---</w:t>
      </w:r>
      <w:r w:rsidRPr="00EC671D">
        <w:rPr>
          <w:lang w:val="en-US"/>
        </w:rPr>
        <w:tab/>
        <w:t>Module 1000 dữ liệu bảng LUONG</w:t>
      </w:r>
    </w:p>
    <w:p w14:paraId="71DF5743" w14:textId="77777777" w:rsidR="00EC671D" w:rsidRPr="00EC671D" w:rsidRDefault="00EC671D" w:rsidP="00E96F9C">
      <w:pPr>
        <w:spacing w:before="120" w:after="60"/>
        <w:rPr>
          <w:lang w:val="en-US"/>
        </w:rPr>
      </w:pPr>
      <w:r w:rsidRPr="00EC671D">
        <w:rPr>
          <w:lang w:val="en-US"/>
        </w:rPr>
        <w:t>create PROCEDURE p_InsertLUONG</w:t>
      </w:r>
    </w:p>
    <w:p w14:paraId="20239835" w14:textId="77777777" w:rsidR="00EC671D" w:rsidRPr="00EC671D" w:rsidRDefault="00EC671D" w:rsidP="00E96F9C">
      <w:pPr>
        <w:spacing w:before="120" w:after="60"/>
        <w:rPr>
          <w:lang w:val="en-US"/>
        </w:rPr>
      </w:pPr>
      <w:r w:rsidRPr="00EC671D">
        <w:rPr>
          <w:lang w:val="en-US"/>
        </w:rPr>
        <w:t>AS</w:t>
      </w:r>
    </w:p>
    <w:p w14:paraId="1092EE44" w14:textId="77777777" w:rsidR="00EC671D" w:rsidRPr="00EC671D" w:rsidRDefault="00EC671D" w:rsidP="00E96F9C">
      <w:pPr>
        <w:spacing w:before="120" w:after="60"/>
        <w:rPr>
          <w:lang w:val="en-US"/>
        </w:rPr>
      </w:pPr>
      <w:r w:rsidRPr="00EC671D">
        <w:rPr>
          <w:lang w:val="en-US"/>
        </w:rPr>
        <w:t>BEGIN</w:t>
      </w:r>
    </w:p>
    <w:p w14:paraId="6FCB6557" w14:textId="77777777" w:rsidR="00EC671D" w:rsidRPr="00EC671D" w:rsidRDefault="00EC671D" w:rsidP="00E96F9C">
      <w:pPr>
        <w:spacing w:before="120" w:after="60"/>
        <w:rPr>
          <w:lang w:val="en-US"/>
        </w:rPr>
      </w:pPr>
      <w:r w:rsidRPr="00EC671D">
        <w:rPr>
          <w:lang w:val="en-US"/>
        </w:rPr>
        <w:lastRenderedPageBreak/>
        <w:t xml:space="preserve">    DECLARE @i INT = 1</w:t>
      </w:r>
    </w:p>
    <w:p w14:paraId="68FBB51C" w14:textId="77777777" w:rsidR="00EC671D" w:rsidRPr="00EC671D" w:rsidRDefault="00EC671D" w:rsidP="00E96F9C">
      <w:pPr>
        <w:spacing w:before="120" w:after="60"/>
        <w:rPr>
          <w:lang w:val="en-US"/>
        </w:rPr>
      </w:pPr>
      <w:r w:rsidRPr="00EC671D">
        <w:rPr>
          <w:lang w:val="en-US"/>
        </w:rPr>
        <w:t xml:space="preserve">    DECLARE @MaNV CHAR(6)</w:t>
      </w:r>
    </w:p>
    <w:p w14:paraId="1B5FF2C7" w14:textId="77777777" w:rsidR="00EC671D" w:rsidRPr="00EC671D" w:rsidRDefault="00EC671D" w:rsidP="00E96F9C">
      <w:pPr>
        <w:spacing w:before="120" w:after="60"/>
        <w:rPr>
          <w:lang w:val="en-US"/>
        </w:rPr>
      </w:pPr>
      <w:r w:rsidRPr="00EC671D">
        <w:rPr>
          <w:lang w:val="en-US"/>
        </w:rPr>
        <w:t xml:space="preserve">    DECLARE @MaLuong CHAR(6)</w:t>
      </w:r>
    </w:p>
    <w:p w14:paraId="4AF17C95" w14:textId="77777777" w:rsidR="00EC671D" w:rsidRPr="00EC671D" w:rsidRDefault="00EC671D" w:rsidP="00E96F9C">
      <w:pPr>
        <w:spacing w:before="120" w:after="60"/>
        <w:rPr>
          <w:lang w:val="en-US"/>
        </w:rPr>
      </w:pPr>
      <w:r w:rsidRPr="00EC671D">
        <w:rPr>
          <w:lang w:val="en-US"/>
        </w:rPr>
        <w:t xml:space="preserve">    DECLARE @LuongCB FLOAT</w:t>
      </w:r>
    </w:p>
    <w:p w14:paraId="2D453420" w14:textId="77777777" w:rsidR="00EC671D" w:rsidRPr="00EC671D" w:rsidRDefault="00EC671D" w:rsidP="00E96F9C">
      <w:pPr>
        <w:spacing w:before="120" w:after="60"/>
        <w:rPr>
          <w:lang w:val="en-US"/>
        </w:rPr>
      </w:pPr>
      <w:r w:rsidRPr="00EC671D">
        <w:rPr>
          <w:lang w:val="en-US"/>
        </w:rPr>
        <w:t xml:space="preserve">    DECLARE @LoaiHD VARCHAR(20)</w:t>
      </w:r>
    </w:p>
    <w:p w14:paraId="52ED7ADA" w14:textId="77777777" w:rsidR="00EC671D" w:rsidRPr="00EC671D" w:rsidRDefault="00EC671D" w:rsidP="00E96F9C">
      <w:pPr>
        <w:spacing w:before="120" w:after="60"/>
        <w:rPr>
          <w:lang w:val="en-US"/>
        </w:rPr>
      </w:pPr>
    </w:p>
    <w:p w14:paraId="7B8EE51E" w14:textId="77777777" w:rsidR="00EC671D" w:rsidRPr="00EC671D" w:rsidRDefault="00EC671D" w:rsidP="00E96F9C">
      <w:pPr>
        <w:spacing w:before="120" w:after="60"/>
        <w:rPr>
          <w:lang w:val="en-US"/>
        </w:rPr>
      </w:pPr>
      <w:r w:rsidRPr="00EC671D">
        <w:rPr>
          <w:lang w:val="en-US"/>
        </w:rPr>
        <w:t xml:space="preserve">    WHILE @i &lt; 1020</w:t>
      </w:r>
    </w:p>
    <w:p w14:paraId="33F8ADA1" w14:textId="77777777" w:rsidR="00EC671D" w:rsidRPr="00EC671D" w:rsidRDefault="00EC671D" w:rsidP="00E96F9C">
      <w:pPr>
        <w:spacing w:before="120" w:after="60"/>
        <w:rPr>
          <w:lang w:val="en-US"/>
        </w:rPr>
      </w:pPr>
      <w:r w:rsidRPr="00EC671D">
        <w:rPr>
          <w:lang w:val="en-US"/>
        </w:rPr>
        <w:t xml:space="preserve">    BEGIN</w:t>
      </w:r>
    </w:p>
    <w:p w14:paraId="6629CB88" w14:textId="77777777" w:rsidR="00EC671D" w:rsidRPr="00EC671D" w:rsidRDefault="00EC671D" w:rsidP="00E96F9C">
      <w:pPr>
        <w:spacing w:before="120" w:after="60"/>
        <w:rPr>
          <w:lang w:val="en-US"/>
        </w:rPr>
      </w:pPr>
      <w:r w:rsidRPr="00EC671D">
        <w:rPr>
          <w:lang w:val="en-US"/>
        </w:rPr>
        <w:t xml:space="preserve">        SELECT TOP 1 @MaNV = MaNV</w:t>
      </w:r>
    </w:p>
    <w:p w14:paraId="6C721CA3" w14:textId="77777777" w:rsidR="00EC671D" w:rsidRPr="00EC671D" w:rsidRDefault="00EC671D" w:rsidP="00E96F9C">
      <w:pPr>
        <w:spacing w:before="120" w:after="60"/>
        <w:rPr>
          <w:lang w:val="en-US"/>
        </w:rPr>
      </w:pPr>
      <w:r w:rsidRPr="00EC671D">
        <w:rPr>
          <w:lang w:val="en-US"/>
        </w:rPr>
        <w:t xml:space="preserve">        FROM NHANVIEN</w:t>
      </w:r>
    </w:p>
    <w:p w14:paraId="70C17932" w14:textId="77777777" w:rsidR="00EC671D" w:rsidRPr="00EC671D" w:rsidRDefault="00EC671D" w:rsidP="00E96F9C">
      <w:pPr>
        <w:spacing w:before="120" w:after="60"/>
        <w:rPr>
          <w:lang w:val="en-US"/>
        </w:rPr>
      </w:pPr>
      <w:r w:rsidRPr="00EC671D">
        <w:rPr>
          <w:lang w:val="en-US"/>
        </w:rPr>
        <w:t xml:space="preserve">        ORDER BY NEWID()</w:t>
      </w:r>
    </w:p>
    <w:p w14:paraId="4953673A" w14:textId="77777777" w:rsidR="00EC671D" w:rsidRPr="00EC671D" w:rsidRDefault="00EC671D" w:rsidP="00E96F9C">
      <w:pPr>
        <w:spacing w:before="120" w:after="60"/>
        <w:rPr>
          <w:lang w:val="en-US"/>
        </w:rPr>
      </w:pPr>
    </w:p>
    <w:p w14:paraId="1FAC03D9" w14:textId="77777777" w:rsidR="00EC671D" w:rsidRPr="00EC671D" w:rsidRDefault="00EC671D" w:rsidP="00E96F9C">
      <w:pPr>
        <w:spacing w:before="120" w:after="60"/>
        <w:rPr>
          <w:lang w:val="en-US"/>
        </w:rPr>
      </w:pPr>
      <w:r w:rsidRPr="00EC671D">
        <w:rPr>
          <w:lang w:val="en-US"/>
        </w:rPr>
        <w:t xml:space="preserve">        SET @MaLuong = RIGHT('000000' + CAST(@i AS VARCHAR(6)), 6)</w:t>
      </w:r>
    </w:p>
    <w:p w14:paraId="251C6544" w14:textId="77777777" w:rsidR="00EC671D" w:rsidRPr="00EC671D" w:rsidRDefault="00EC671D" w:rsidP="00E96F9C">
      <w:pPr>
        <w:spacing w:before="120" w:after="60"/>
        <w:rPr>
          <w:lang w:val="en-US"/>
        </w:rPr>
      </w:pPr>
    </w:p>
    <w:p w14:paraId="4D65957A" w14:textId="77777777" w:rsidR="00EC671D" w:rsidRPr="00EC671D" w:rsidRDefault="00EC671D" w:rsidP="00E96F9C">
      <w:pPr>
        <w:spacing w:before="120" w:after="60"/>
        <w:rPr>
          <w:lang w:val="en-US"/>
        </w:rPr>
      </w:pPr>
      <w:r w:rsidRPr="00EC671D">
        <w:rPr>
          <w:lang w:val="en-US"/>
        </w:rPr>
        <w:t xml:space="preserve">        SELECT TOP 1 @LoaiHD = LoaiHD</w:t>
      </w:r>
    </w:p>
    <w:p w14:paraId="4D2456DD" w14:textId="77777777" w:rsidR="00EC671D" w:rsidRPr="00EC671D" w:rsidRDefault="00EC671D" w:rsidP="00E96F9C">
      <w:pPr>
        <w:spacing w:before="120" w:after="60"/>
        <w:rPr>
          <w:lang w:val="en-US"/>
        </w:rPr>
      </w:pPr>
      <w:r w:rsidRPr="00EC671D">
        <w:rPr>
          <w:lang w:val="en-US"/>
        </w:rPr>
        <w:t xml:space="preserve">        FROM HOPDONG</w:t>
      </w:r>
    </w:p>
    <w:p w14:paraId="06254B8F" w14:textId="77777777" w:rsidR="00EC671D" w:rsidRPr="00EC671D" w:rsidRDefault="00EC671D" w:rsidP="00E96F9C">
      <w:pPr>
        <w:spacing w:before="120" w:after="60"/>
        <w:rPr>
          <w:lang w:val="en-US"/>
        </w:rPr>
      </w:pPr>
      <w:r w:rsidRPr="00EC671D">
        <w:rPr>
          <w:lang w:val="en-US"/>
        </w:rPr>
        <w:t xml:space="preserve">        WHERE MaNV = @MaNV</w:t>
      </w:r>
    </w:p>
    <w:p w14:paraId="5FD0564F" w14:textId="77777777" w:rsidR="00EC671D" w:rsidRPr="00EC671D" w:rsidRDefault="00EC671D" w:rsidP="00E96F9C">
      <w:pPr>
        <w:spacing w:before="120" w:after="60"/>
        <w:rPr>
          <w:lang w:val="en-US"/>
        </w:rPr>
      </w:pPr>
    </w:p>
    <w:p w14:paraId="568BF8BA" w14:textId="77777777" w:rsidR="00EC671D" w:rsidRPr="00EC671D" w:rsidRDefault="00EC671D" w:rsidP="00E96F9C">
      <w:pPr>
        <w:spacing w:before="120" w:after="60"/>
        <w:rPr>
          <w:lang w:val="en-US"/>
        </w:rPr>
      </w:pPr>
      <w:r w:rsidRPr="00EC671D">
        <w:rPr>
          <w:lang w:val="en-US"/>
        </w:rPr>
        <w:t xml:space="preserve">        IF @LoaiHD = 'Full-time'</w:t>
      </w:r>
    </w:p>
    <w:p w14:paraId="52D1E437" w14:textId="77777777" w:rsidR="00EC671D" w:rsidRPr="00EC671D" w:rsidRDefault="00EC671D" w:rsidP="00E96F9C">
      <w:pPr>
        <w:spacing w:before="120" w:after="60"/>
        <w:rPr>
          <w:lang w:val="en-US"/>
        </w:rPr>
      </w:pPr>
      <w:r w:rsidRPr="00EC671D">
        <w:rPr>
          <w:lang w:val="en-US"/>
        </w:rPr>
        <w:t xml:space="preserve">            SET @LuongCB = 25000</w:t>
      </w:r>
    </w:p>
    <w:p w14:paraId="592CFA5B" w14:textId="77777777" w:rsidR="00EC671D" w:rsidRPr="00EC671D" w:rsidRDefault="00EC671D" w:rsidP="00E96F9C">
      <w:pPr>
        <w:spacing w:before="120" w:after="60"/>
        <w:rPr>
          <w:lang w:val="en-US"/>
        </w:rPr>
      </w:pPr>
      <w:r w:rsidRPr="00EC671D">
        <w:rPr>
          <w:lang w:val="en-US"/>
        </w:rPr>
        <w:t xml:space="preserve">        ELSE IF @LoaiHD = 'Part-time'</w:t>
      </w:r>
    </w:p>
    <w:p w14:paraId="2D8D4FE0" w14:textId="77777777" w:rsidR="00EC671D" w:rsidRPr="00EC671D" w:rsidRDefault="00EC671D" w:rsidP="00E96F9C">
      <w:pPr>
        <w:spacing w:before="120" w:after="60"/>
        <w:rPr>
          <w:lang w:val="en-US"/>
        </w:rPr>
      </w:pPr>
      <w:r w:rsidRPr="00EC671D">
        <w:rPr>
          <w:lang w:val="en-US"/>
        </w:rPr>
        <w:t xml:space="preserve">            SET @LuongCB = 20000</w:t>
      </w:r>
    </w:p>
    <w:p w14:paraId="213DFD8C" w14:textId="77777777" w:rsidR="00EC671D" w:rsidRPr="00EC671D" w:rsidRDefault="00EC671D" w:rsidP="00E96F9C">
      <w:pPr>
        <w:spacing w:before="120" w:after="60"/>
        <w:rPr>
          <w:lang w:val="en-US"/>
        </w:rPr>
      </w:pPr>
      <w:r w:rsidRPr="00EC671D">
        <w:rPr>
          <w:lang w:val="en-US"/>
        </w:rPr>
        <w:t xml:space="preserve">        ELSE</w:t>
      </w:r>
    </w:p>
    <w:p w14:paraId="6234AE09" w14:textId="77777777" w:rsidR="00EC671D" w:rsidRPr="00EC671D" w:rsidRDefault="00EC671D" w:rsidP="00E96F9C">
      <w:pPr>
        <w:spacing w:before="120" w:after="60"/>
        <w:rPr>
          <w:lang w:val="en-US"/>
        </w:rPr>
      </w:pPr>
      <w:r w:rsidRPr="00EC671D">
        <w:rPr>
          <w:lang w:val="en-US"/>
        </w:rPr>
        <w:t xml:space="preserve">            SET @LuongCB = 0</w:t>
      </w:r>
    </w:p>
    <w:p w14:paraId="1A0588BB" w14:textId="77777777" w:rsidR="00EC671D" w:rsidRPr="00EC671D" w:rsidRDefault="00EC671D" w:rsidP="00E96F9C">
      <w:pPr>
        <w:spacing w:before="120" w:after="60"/>
        <w:rPr>
          <w:lang w:val="en-US"/>
        </w:rPr>
      </w:pPr>
    </w:p>
    <w:p w14:paraId="615B3244" w14:textId="77777777" w:rsidR="00EC671D" w:rsidRPr="00EC671D" w:rsidRDefault="00EC671D" w:rsidP="00E96F9C">
      <w:pPr>
        <w:spacing w:before="120" w:after="60"/>
        <w:rPr>
          <w:lang w:val="en-US"/>
        </w:rPr>
      </w:pPr>
      <w:r w:rsidRPr="00EC671D">
        <w:rPr>
          <w:lang w:val="en-US"/>
        </w:rPr>
        <w:lastRenderedPageBreak/>
        <w:t xml:space="preserve">        INSERT INTO LUONG (MaLuong, MaNV, LuongCB)</w:t>
      </w:r>
    </w:p>
    <w:p w14:paraId="02A44DB9" w14:textId="77777777" w:rsidR="00EC671D" w:rsidRPr="00EC671D" w:rsidRDefault="00EC671D" w:rsidP="00E96F9C">
      <w:pPr>
        <w:spacing w:before="120" w:after="60"/>
        <w:rPr>
          <w:lang w:val="en-US"/>
        </w:rPr>
      </w:pPr>
      <w:r w:rsidRPr="00EC671D">
        <w:rPr>
          <w:lang w:val="en-US"/>
        </w:rPr>
        <w:t xml:space="preserve">        VALUES (@MaLuong, @MaNV, @LuongCB)</w:t>
      </w:r>
    </w:p>
    <w:p w14:paraId="74465EB6" w14:textId="77777777" w:rsidR="00EC671D" w:rsidRPr="00EC671D" w:rsidRDefault="00EC671D" w:rsidP="00E96F9C">
      <w:pPr>
        <w:spacing w:before="120" w:after="60"/>
        <w:rPr>
          <w:lang w:val="en-US"/>
        </w:rPr>
      </w:pPr>
    </w:p>
    <w:p w14:paraId="4AAC6846" w14:textId="77777777" w:rsidR="00EC671D" w:rsidRPr="00EC671D" w:rsidRDefault="00EC671D" w:rsidP="00E96F9C">
      <w:pPr>
        <w:spacing w:before="120" w:after="60"/>
        <w:rPr>
          <w:lang w:val="en-US"/>
        </w:rPr>
      </w:pPr>
      <w:r w:rsidRPr="00EC671D">
        <w:rPr>
          <w:lang w:val="en-US"/>
        </w:rPr>
        <w:t xml:space="preserve">        SET @i = @i + 1;</w:t>
      </w:r>
    </w:p>
    <w:p w14:paraId="53293572" w14:textId="77777777" w:rsidR="00EC671D" w:rsidRPr="00EC671D" w:rsidRDefault="00EC671D" w:rsidP="00E96F9C">
      <w:pPr>
        <w:spacing w:before="120" w:after="60"/>
        <w:rPr>
          <w:lang w:val="en-US"/>
        </w:rPr>
      </w:pPr>
      <w:r w:rsidRPr="00EC671D">
        <w:rPr>
          <w:lang w:val="en-US"/>
        </w:rPr>
        <w:t xml:space="preserve">    END</w:t>
      </w:r>
    </w:p>
    <w:p w14:paraId="6EF44575" w14:textId="77777777" w:rsidR="00EC671D" w:rsidRPr="00EC671D" w:rsidRDefault="00EC671D" w:rsidP="00E96F9C">
      <w:pPr>
        <w:spacing w:before="120" w:after="60"/>
        <w:rPr>
          <w:lang w:val="en-US"/>
        </w:rPr>
      </w:pPr>
      <w:r w:rsidRPr="00EC671D">
        <w:rPr>
          <w:lang w:val="en-US"/>
        </w:rPr>
        <w:t>END</w:t>
      </w:r>
    </w:p>
    <w:p w14:paraId="2C197AB0" w14:textId="77777777" w:rsidR="00EC671D" w:rsidRPr="00EC671D" w:rsidRDefault="00EC671D" w:rsidP="00E96F9C">
      <w:pPr>
        <w:spacing w:before="120" w:after="60"/>
        <w:rPr>
          <w:lang w:val="en-US"/>
        </w:rPr>
      </w:pPr>
    </w:p>
    <w:p w14:paraId="3D977E20" w14:textId="722B71B7" w:rsidR="00EC671D" w:rsidRPr="00EC671D" w:rsidRDefault="00EC671D" w:rsidP="00E96F9C">
      <w:pPr>
        <w:spacing w:before="120" w:after="60"/>
        <w:rPr>
          <w:lang w:val="en-US"/>
        </w:rPr>
      </w:pPr>
      <w:r w:rsidRPr="00EC671D">
        <w:rPr>
          <w:lang w:val="en-US"/>
        </w:rPr>
        <w:t>---</w:t>
      </w:r>
      <w:r w:rsidRPr="00EC671D">
        <w:rPr>
          <w:lang w:val="en-US"/>
        </w:rPr>
        <w:tab/>
        <w:t>Module 1000 dữ liệu bảng TAIKHOAN</w:t>
      </w:r>
    </w:p>
    <w:p w14:paraId="77CE5A14" w14:textId="77777777" w:rsidR="00EC671D" w:rsidRPr="00EC671D" w:rsidRDefault="00EC671D" w:rsidP="00E96F9C">
      <w:pPr>
        <w:spacing w:before="120" w:after="60"/>
        <w:rPr>
          <w:lang w:val="en-US"/>
        </w:rPr>
      </w:pPr>
      <w:r w:rsidRPr="00EC671D">
        <w:rPr>
          <w:lang w:val="en-US"/>
        </w:rPr>
        <w:t>create PROCEDURE p_InsertTAIKHOAN</w:t>
      </w:r>
    </w:p>
    <w:p w14:paraId="4262A3E8" w14:textId="77777777" w:rsidR="00EC671D" w:rsidRPr="00EC671D" w:rsidRDefault="00EC671D" w:rsidP="00E96F9C">
      <w:pPr>
        <w:spacing w:before="120" w:after="60"/>
        <w:rPr>
          <w:lang w:val="en-US"/>
        </w:rPr>
      </w:pPr>
      <w:r w:rsidRPr="00EC671D">
        <w:rPr>
          <w:lang w:val="en-US"/>
        </w:rPr>
        <w:t>AS</w:t>
      </w:r>
    </w:p>
    <w:p w14:paraId="5D36D1D2" w14:textId="77777777" w:rsidR="00EC671D" w:rsidRPr="00EC671D" w:rsidRDefault="00EC671D" w:rsidP="00E96F9C">
      <w:pPr>
        <w:spacing w:before="120" w:after="60"/>
        <w:rPr>
          <w:lang w:val="en-US"/>
        </w:rPr>
      </w:pPr>
      <w:r w:rsidRPr="00EC671D">
        <w:rPr>
          <w:lang w:val="en-US"/>
        </w:rPr>
        <w:t>BEGIN</w:t>
      </w:r>
    </w:p>
    <w:p w14:paraId="1B1C5DA0" w14:textId="77777777" w:rsidR="00EC671D" w:rsidRPr="00EC671D" w:rsidRDefault="00EC671D" w:rsidP="00E96F9C">
      <w:pPr>
        <w:spacing w:before="120" w:after="60"/>
        <w:rPr>
          <w:lang w:val="en-US"/>
        </w:rPr>
      </w:pPr>
      <w:r w:rsidRPr="00EC671D">
        <w:rPr>
          <w:lang w:val="en-US"/>
        </w:rPr>
        <w:t xml:space="preserve">    DECLARE @i INT = 1</w:t>
      </w:r>
    </w:p>
    <w:p w14:paraId="2A409207" w14:textId="77777777" w:rsidR="00EC671D" w:rsidRPr="00EC671D" w:rsidRDefault="00EC671D" w:rsidP="00E96F9C">
      <w:pPr>
        <w:spacing w:before="120" w:after="60"/>
        <w:rPr>
          <w:lang w:val="en-US"/>
        </w:rPr>
      </w:pPr>
      <w:r w:rsidRPr="00EC671D">
        <w:rPr>
          <w:lang w:val="en-US"/>
        </w:rPr>
        <w:t xml:space="preserve">    DECLARE @TenTK VARCHAR(20)</w:t>
      </w:r>
    </w:p>
    <w:p w14:paraId="0A2ED44A" w14:textId="77777777" w:rsidR="00EC671D" w:rsidRPr="00EC671D" w:rsidRDefault="00EC671D" w:rsidP="00E96F9C">
      <w:pPr>
        <w:spacing w:before="120" w:after="60"/>
        <w:rPr>
          <w:lang w:val="en-US"/>
        </w:rPr>
      </w:pPr>
      <w:r w:rsidRPr="00EC671D">
        <w:rPr>
          <w:lang w:val="en-US"/>
        </w:rPr>
        <w:t xml:space="preserve">    DECLARE @MaNV CHAR(6)</w:t>
      </w:r>
    </w:p>
    <w:p w14:paraId="4192C1C5" w14:textId="77777777" w:rsidR="00EC671D" w:rsidRPr="00EC671D" w:rsidRDefault="00EC671D" w:rsidP="00E96F9C">
      <w:pPr>
        <w:spacing w:before="120" w:after="60"/>
        <w:rPr>
          <w:lang w:val="en-US"/>
        </w:rPr>
      </w:pPr>
      <w:r w:rsidRPr="00EC671D">
        <w:rPr>
          <w:lang w:val="en-US"/>
        </w:rPr>
        <w:t xml:space="preserve">    DECLARE @MK VARCHAR(20)</w:t>
      </w:r>
    </w:p>
    <w:p w14:paraId="362086D2" w14:textId="77777777" w:rsidR="00EC671D" w:rsidRPr="00EC671D" w:rsidRDefault="00EC671D" w:rsidP="00E96F9C">
      <w:pPr>
        <w:spacing w:before="120" w:after="60"/>
        <w:rPr>
          <w:lang w:val="en-US"/>
        </w:rPr>
      </w:pPr>
    </w:p>
    <w:p w14:paraId="18E1017B" w14:textId="77777777" w:rsidR="00EC671D" w:rsidRPr="00EC671D" w:rsidRDefault="00EC671D" w:rsidP="00E96F9C">
      <w:pPr>
        <w:spacing w:before="120" w:after="60"/>
        <w:rPr>
          <w:lang w:val="en-US"/>
        </w:rPr>
      </w:pPr>
      <w:r w:rsidRPr="00EC671D">
        <w:rPr>
          <w:lang w:val="en-US"/>
        </w:rPr>
        <w:t xml:space="preserve">    WHILE @i &lt; 1020</w:t>
      </w:r>
    </w:p>
    <w:p w14:paraId="0B028156" w14:textId="77777777" w:rsidR="00EC671D" w:rsidRPr="00EC671D" w:rsidRDefault="00EC671D" w:rsidP="00E96F9C">
      <w:pPr>
        <w:spacing w:before="120" w:after="60"/>
        <w:rPr>
          <w:lang w:val="en-US"/>
        </w:rPr>
      </w:pPr>
      <w:r w:rsidRPr="00EC671D">
        <w:rPr>
          <w:lang w:val="en-US"/>
        </w:rPr>
        <w:t xml:space="preserve">    BEGIN</w:t>
      </w:r>
    </w:p>
    <w:p w14:paraId="7A2875D0" w14:textId="77777777" w:rsidR="00EC671D" w:rsidRPr="00EC671D" w:rsidRDefault="00EC671D" w:rsidP="00E96F9C">
      <w:pPr>
        <w:spacing w:before="120" w:after="60"/>
        <w:rPr>
          <w:lang w:val="en-US"/>
        </w:rPr>
      </w:pPr>
    </w:p>
    <w:p w14:paraId="7D3CA7E4" w14:textId="77777777" w:rsidR="00EC671D" w:rsidRPr="00EC671D" w:rsidRDefault="00EC671D" w:rsidP="00E96F9C">
      <w:pPr>
        <w:spacing w:before="120" w:after="60"/>
        <w:rPr>
          <w:lang w:val="en-US"/>
        </w:rPr>
      </w:pPr>
      <w:r w:rsidRPr="00EC671D">
        <w:rPr>
          <w:lang w:val="en-US"/>
        </w:rPr>
        <w:t xml:space="preserve">        SET @TenTK = 'TK' + RIGHT('000000' + CAST(@i AS VARCHAR(6)), 6)</w:t>
      </w:r>
    </w:p>
    <w:p w14:paraId="1B01D56F" w14:textId="77777777" w:rsidR="00EC671D" w:rsidRPr="00EC671D" w:rsidRDefault="00EC671D" w:rsidP="00E96F9C">
      <w:pPr>
        <w:spacing w:before="120" w:after="60"/>
        <w:rPr>
          <w:lang w:val="en-US"/>
        </w:rPr>
      </w:pPr>
    </w:p>
    <w:p w14:paraId="3065C3B0" w14:textId="77777777" w:rsidR="00EC671D" w:rsidRPr="00EC671D" w:rsidRDefault="00EC671D" w:rsidP="00E96F9C">
      <w:pPr>
        <w:spacing w:before="120" w:after="60"/>
        <w:rPr>
          <w:lang w:val="en-US"/>
        </w:rPr>
      </w:pPr>
      <w:r w:rsidRPr="00EC671D">
        <w:rPr>
          <w:lang w:val="en-US"/>
        </w:rPr>
        <w:t xml:space="preserve">        SELECT TOP 1 @MaNV = MaNV</w:t>
      </w:r>
    </w:p>
    <w:p w14:paraId="4B1111E6" w14:textId="77777777" w:rsidR="00EC671D" w:rsidRPr="00EC671D" w:rsidRDefault="00EC671D" w:rsidP="00E96F9C">
      <w:pPr>
        <w:spacing w:before="120" w:after="60"/>
        <w:rPr>
          <w:lang w:val="en-US"/>
        </w:rPr>
      </w:pPr>
      <w:r w:rsidRPr="00EC671D">
        <w:rPr>
          <w:lang w:val="en-US"/>
        </w:rPr>
        <w:t xml:space="preserve">        FROM NHANVIEN</w:t>
      </w:r>
    </w:p>
    <w:p w14:paraId="68E89206" w14:textId="77777777" w:rsidR="00EC671D" w:rsidRPr="00EC671D" w:rsidRDefault="00EC671D" w:rsidP="00E96F9C">
      <w:pPr>
        <w:spacing w:before="120" w:after="60"/>
        <w:rPr>
          <w:lang w:val="en-US"/>
        </w:rPr>
      </w:pPr>
      <w:r w:rsidRPr="00EC671D">
        <w:rPr>
          <w:lang w:val="en-US"/>
        </w:rPr>
        <w:t xml:space="preserve">        ORDER BY NEWID()</w:t>
      </w:r>
    </w:p>
    <w:p w14:paraId="3D36D87B" w14:textId="77777777" w:rsidR="00EC671D" w:rsidRPr="00EC671D" w:rsidRDefault="00EC671D" w:rsidP="00E96F9C">
      <w:pPr>
        <w:spacing w:before="120" w:after="60"/>
        <w:rPr>
          <w:lang w:val="en-US"/>
        </w:rPr>
      </w:pPr>
    </w:p>
    <w:p w14:paraId="7C1BBA86" w14:textId="77777777" w:rsidR="00EC671D" w:rsidRPr="00EC671D" w:rsidRDefault="00EC671D" w:rsidP="00E96F9C">
      <w:pPr>
        <w:spacing w:before="120" w:after="60"/>
        <w:rPr>
          <w:lang w:val="en-US"/>
        </w:rPr>
      </w:pPr>
      <w:r w:rsidRPr="00EC671D">
        <w:rPr>
          <w:lang w:val="en-US"/>
        </w:rPr>
        <w:t xml:space="preserve">        SET @MK = LEFT(CONVERT(VARCHAR(36), NEWID()), 10) + CAST(@i AS VARCHAR(6))</w:t>
      </w:r>
    </w:p>
    <w:p w14:paraId="4ECFB0B2" w14:textId="77777777" w:rsidR="00EC671D" w:rsidRPr="00EC671D" w:rsidRDefault="00EC671D" w:rsidP="00E96F9C">
      <w:pPr>
        <w:spacing w:before="120" w:after="60"/>
        <w:rPr>
          <w:lang w:val="en-US"/>
        </w:rPr>
      </w:pPr>
    </w:p>
    <w:p w14:paraId="10BA8CFC" w14:textId="77777777" w:rsidR="00EC671D" w:rsidRPr="00EC671D" w:rsidRDefault="00EC671D" w:rsidP="00E96F9C">
      <w:pPr>
        <w:spacing w:before="120" w:after="60"/>
        <w:rPr>
          <w:lang w:val="en-US"/>
        </w:rPr>
      </w:pPr>
      <w:r w:rsidRPr="00EC671D">
        <w:rPr>
          <w:lang w:val="en-US"/>
        </w:rPr>
        <w:t xml:space="preserve">        INSERT INTO TAIKHOAN (TenTK, MaNV, MK)</w:t>
      </w:r>
    </w:p>
    <w:p w14:paraId="5FBF5DBC" w14:textId="77777777" w:rsidR="00EC671D" w:rsidRPr="00EC671D" w:rsidRDefault="00EC671D" w:rsidP="00E96F9C">
      <w:pPr>
        <w:spacing w:before="120" w:after="60"/>
        <w:rPr>
          <w:lang w:val="en-US"/>
        </w:rPr>
      </w:pPr>
      <w:r w:rsidRPr="00EC671D">
        <w:rPr>
          <w:lang w:val="en-US"/>
        </w:rPr>
        <w:t xml:space="preserve">        VALUES (@TenTK, @MaNV, @MK)</w:t>
      </w:r>
    </w:p>
    <w:p w14:paraId="4B7BEC5C" w14:textId="77777777" w:rsidR="00EC671D" w:rsidRPr="00EC671D" w:rsidRDefault="00EC671D" w:rsidP="00E96F9C">
      <w:pPr>
        <w:spacing w:before="120" w:after="60"/>
        <w:rPr>
          <w:lang w:val="en-US"/>
        </w:rPr>
      </w:pPr>
    </w:p>
    <w:p w14:paraId="6C2750F2" w14:textId="77777777" w:rsidR="00EC671D" w:rsidRPr="00EC671D" w:rsidRDefault="00EC671D" w:rsidP="00E96F9C">
      <w:pPr>
        <w:spacing w:before="120" w:after="60"/>
        <w:rPr>
          <w:lang w:val="en-US"/>
        </w:rPr>
      </w:pPr>
      <w:r w:rsidRPr="00EC671D">
        <w:rPr>
          <w:lang w:val="en-US"/>
        </w:rPr>
        <w:t xml:space="preserve">        SET @i = @i + 1</w:t>
      </w:r>
    </w:p>
    <w:p w14:paraId="3B5957B7" w14:textId="77777777" w:rsidR="00EC671D" w:rsidRPr="00EC671D" w:rsidRDefault="00EC671D" w:rsidP="00E96F9C">
      <w:pPr>
        <w:spacing w:before="120" w:after="60"/>
        <w:rPr>
          <w:lang w:val="en-US"/>
        </w:rPr>
      </w:pPr>
      <w:r w:rsidRPr="00EC671D">
        <w:rPr>
          <w:lang w:val="en-US"/>
        </w:rPr>
        <w:t xml:space="preserve">    END</w:t>
      </w:r>
    </w:p>
    <w:p w14:paraId="6D86CE6F" w14:textId="77777777" w:rsidR="00EC671D" w:rsidRPr="00EC671D" w:rsidRDefault="00EC671D" w:rsidP="00E96F9C">
      <w:pPr>
        <w:spacing w:before="120" w:after="60"/>
        <w:rPr>
          <w:lang w:val="en-US"/>
        </w:rPr>
      </w:pPr>
      <w:r w:rsidRPr="00EC671D">
        <w:rPr>
          <w:lang w:val="en-US"/>
        </w:rPr>
        <w:t>END</w:t>
      </w:r>
    </w:p>
    <w:p w14:paraId="67AA790D" w14:textId="77777777" w:rsidR="00EC671D" w:rsidRPr="00EC671D" w:rsidRDefault="00EC671D" w:rsidP="00E96F9C">
      <w:pPr>
        <w:spacing w:before="120" w:after="60"/>
        <w:rPr>
          <w:lang w:val="en-US"/>
        </w:rPr>
      </w:pPr>
    </w:p>
    <w:p w14:paraId="29547ED9" w14:textId="07B65D5D" w:rsidR="00EC671D" w:rsidRPr="00EC671D" w:rsidRDefault="00EC671D" w:rsidP="00E96F9C">
      <w:pPr>
        <w:spacing w:before="120" w:after="60"/>
        <w:rPr>
          <w:lang w:val="en-US"/>
        </w:rPr>
      </w:pPr>
      <w:r w:rsidRPr="00EC671D">
        <w:rPr>
          <w:lang w:val="en-US"/>
        </w:rPr>
        <w:t>--- Module 1000 dữ liệu bảng CHAMCONG</w:t>
      </w:r>
    </w:p>
    <w:p w14:paraId="29931370" w14:textId="77777777" w:rsidR="00EC671D" w:rsidRPr="00EC671D" w:rsidRDefault="00EC671D" w:rsidP="00E96F9C">
      <w:pPr>
        <w:spacing w:before="120" w:after="60"/>
        <w:rPr>
          <w:lang w:val="en-US"/>
        </w:rPr>
      </w:pPr>
      <w:r w:rsidRPr="00EC671D">
        <w:rPr>
          <w:lang w:val="en-US"/>
        </w:rPr>
        <w:t>create PROCEDURE p_InsertCHAMCONG</w:t>
      </w:r>
    </w:p>
    <w:p w14:paraId="0A5D89E8" w14:textId="77777777" w:rsidR="00EC671D" w:rsidRPr="00EC671D" w:rsidRDefault="00EC671D" w:rsidP="00E96F9C">
      <w:pPr>
        <w:spacing w:before="120" w:after="60"/>
        <w:rPr>
          <w:lang w:val="en-US"/>
        </w:rPr>
      </w:pPr>
      <w:r w:rsidRPr="00EC671D">
        <w:rPr>
          <w:lang w:val="en-US"/>
        </w:rPr>
        <w:t>AS</w:t>
      </w:r>
    </w:p>
    <w:p w14:paraId="41803112" w14:textId="77777777" w:rsidR="00EC671D" w:rsidRPr="00EC671D" w:rsidRDefault="00EC671D" w:rsidP="00E96F9C">
      <w:pPr>
        <w:spacing w:before="120" w:after="60"/>
        <w:rPr>
          <w:lang w:val="en-US"/>
        </w:rPr>
      </w:pPr>
      <w:r w:rsidRPr="00EC671D">
        <w:rPr>
          <w:lang w:val="en-US"/>
        </w:rPr>
        <w:t>BEGIN</w:t>
      </w:r>
    </w:p>
    <w:p w14:paraId="6DE74452" w14:textId="77777777" w:rsidR="00EC671D" w:rsidRPr="00EC671D" w:rsidRDefault="00EC671D" w:rsidP="00E96F9C">
      <w:pPr>
        <w:spacing w:before="120" w:after="60"/>
        <w:rPr>
          <w:lang w:val="en-US"/>
        </w:rPr>
      </w:pPr>
      <w:r w:rsidRPr="00EC671D">
        <w:rPr>
          <w:lang w:val="en-US"/>
        </w:rPr>
        <w:t xml:space="preserve">    DECLARE @i INT = 0</w:t>
      </w:r>
    </w:p>
    <w:p w14:paraId="5C34F440" w14:textId="77777777" w:rsidR="00EC671D" w:rsidRPr="00EC671D" w:rsidRDefault="00EC671D" w:rsidP="00E96F9C">
      <w:pPr>
        <w:spacing w:before="120" w:after="60"/>
        <w:rPr>
          <w:lang w:val="en-US"/>
        </w:rPr>
      </w:pPr>
      <w:r w:rsidRPr="00EC671D">
        <w:rPr>
          <w:lang w:val="en-US"/>
        </w:rPr>
        <w:t xml:space="preserve">    DECLARE @MaCC CHAR(12)</w:t>
      </w:r>
    </w:p>
    <w:p w14:paraId="768B1BD4" w14:textId="77777777" w:rsidR="00EC671D" w:rsidRPr="00EC671D" w:rsidRDefault="00EC671D" w:rsidP="00E96F9C">
      <w:pPr>
        <w:spacing w:before="120" w:after="60"/>
        <w:rPr>
          <w:lang w:val="en-US"/>
        </w:rPr>
      </w:pPr>
      <w:r w:rsidRPr="00EC671D">
        <w:rPr>
          <w:lang w:val="en-US"/>
        </w:rPr>
        <w:t xml:space="preserve">    DECLARE @TenTK VARCHAR(20)</w:t>
      </w:r>
    </w:p>
    <w:p w14:paraId="51B79963" w14:textId="77777777" w:rsidR="00EC671D" w:rsidRPr="00EC671D" w:rsidRDefault="00EC671D" w:rsidP="00E96F9C">
      <w:pPr>
        <w:spacing w:before="120" w:after="60"/>
        <w:rPr>
          <w:lang w:val="en-US"/>
        </w:rPr>
      </w:pPr>
      <w:r w:rsidRPr="00EC671D">
        <w:rPr>
          <w:lang w:val="en-US"/>
        </w:rPr>
        <w:t xml:space="preserve">    DECLARE @NgayCC DATE</w:t>
      </w:r>
    </w:p>
    <w:p w14:paraId="0B845118" w14:textId="77777777" w:rsidR="00EC671D" w:rsidRPr="00EC671D" w:rsidRDefault="00EC671D" w:rsidP="00E96F9C">
      <w:pPr>
        <w:spacing w:before="120" w:after="60"/>
        <w:rPr>
          <w:lang w:val="en-US"/>
        </w:rPr>
      </w:pPr>
      <w:r w:rsidRPr="00EC671D">
        <w:rPr>
          <w:lang w:val="en-US"/>
        </w:rPr>
        <w:t xml:space="preserve">    DECLARE @BatDau TIME</w:t>
      </w:r>
    </w:p>
    <w:p w14:paraId="6E27CF4C" w14:textId="77777777" w:rsidR="00EC671D" w:rsidRPr="00EC671D" w:rsidRDefault="00EC671D" w:rsidP="00E96F9C">
      <w:pPr>
        <w:spacing w:before="120" w:after="60"/>
        <w:rPr>
          <w:lang w:val="en-US"/>
        </w:rPr>
      </w:pPr>
      <w:r w:rsidRPr="00EC671D">
        <w:rPr>
          <w:lang w:val="en-US"/>
        </w:rPr>
        <w:t xml:space="preserve">    DECLARE @KetThuc TIME</w:t>
      </w:r>
    </w:p>
    <w:p w14:paraId="08487EB0" w14:textId="77777777" w:rsidR="00EC671D" w:rsidRPr="00EC671D" w:rsidRDefault="00EC671D" w:rsidP="00E96F9C">
      <w:pPr>
        <w:spacing w:before="120" w:after="60"/>
        <w:rPr>
          <w:lang w:val="en-US"/>
        </w:rPr>
      </w:pPr>
    </w:p>
    <w:p w14:paraId="6030E4F3" w14:textId="77777777" w:rsidR="00EC671D" w:rsidRPr="00EC671D" w:rsidRDefault="00EC671D" w:rsidP="00E96F9C">
      <w:pPr>
        <w:spacing w:before="120" w:after="60"/>
        <w:rPr>
          <w:lang w:val="en-US"/>
        </w:rPr>
      </w:pPr>
      <w:r w:rsidRPr="00EC671D">
        <w:rPr>
          <w:lang w:val="en-US"/>
        </w:rPr>
        <w:t xml:space="preserve">    WHILE @i &lt; 1600</w:t>
      </w:r>
    </w:p>
    <w:p w14:paraId="4ECC3543" w14:textId="77777777" w:rsidR="00EC671D" w:rsidRPr="00EC671D" w:rsidRDefault="00EC671D" w:rsidP="00E96F9C">
      <w:pPr>
        <w:spacing w:before="120" w:after="60"/>
        <w:rPr>
          <w:lang w:val="en-US"/>
        </w:rPr>
      </w:pPr>
      <w:r w:rsidRPr="00EC671D">
        <w:rPr>
          <w:lang w:val="en-US"/>
        </w:rPr>
        <w:t xml:space="preserve">    BEGIN</w:t>
      </w:r>
    </w:p>
    <w:p w14:paraId="0B243644" w14:textId="77777777" w:rsidR="00EC671D" w:rsidRPr="00EC671D" w:rsidRDefault="00EC671D" w:rsidP="00E96F9C">
      <w:pPr>
        <w:spacing w:before="120" w:after="60"/>
        <w:rPr>
          <w:lang w:val="en-US"/>
        </w:rPr>
      </w:pPr>
    </w:p>
    <w:p w14:paraId="074289E6" w14:textId="77777777" w:rsidR="00EC671D" w:rsidRPr="00EC671D" w:rsidRDefault="00EC671D" w:rsidP="00E96F9C">
      <w:pPr>
        <w:spacing w:before="120" w:after="60"/>
        <w:rPr>
          <w:lang w:val="en-US"/>
        </w:rPr>
      </w:pPr>
      <w:r w:rsidRPr="00EC671D">
        <w:rPr>
          <w:lang w:val="en-US"/>
        </w:rPr>
        <w:lastRenderedPageBreak/>
        <w:t xml:space="preserve">        SET @MaCC = 'CC' + RIGHT('000000' + CAST(@i AS VARCHAR(6)), 6);</w:t>
      </w:r>
    </w:p>
    <w:p w14:paraId="1EB10311" w14:textId="77777777" w:rsidR="00EC671D" w:rsidRPr="00EC671D" w:rsidRDefault="00EC671D" w:rsidP="00E96F9C">
      <w:pPr>
        <w:spacing w:before="120" w:after="60"/>
        <w:rPr>
          <w:lang w:val="en-US"/>
        </w:rPr>
      </w:pPr>
    </w:p>
    <w:p w14:paraId="07CF53BC" w14:textId="77777777" w:rsidR="00EC671D" w:rsidRPr="00EC671D" w:rsidRDefault="00EC671D" w:rsidP="00E96F9C">
      <w:pPr>
        <w:spacing w:before="120" w:after="60"/>
        <w:rPr>
          <w:lang w:val="en-US"/>
        </w:rPr>
      </w:pPr>
      <w:r w:rsidRPr="00EC671D">
        <w:rPr>
          <w:lang w:val="en-US"/>
        </w:rPr>
        <w:t xml:space="preserve">        SELECT TOP 1 @TenTK = TenTK</w:t>
      </w:r>
    </w:p>
    <w:p w14:paraId="37CBFB62" w14:textId="77777777" w:rsidR="00EC671D" w:rsidRPr="00EC671D" w:rsidRDefault="00EC671D" w:rsidP="00E96F9C">
      <w:pPr>
        <w:spacing w:before="120" w:after="60"/>
        <w:rPr>
          <w:lang w:val="en-US"/>
        </w:rPr>
      </w:pPr>
      <w:r w:rsidRPr="00EC671D">
        <w:rPr>
          <w:lang w:val="en-US"/>
        </w:rPr>
        <w:t xml:space="preserve">        FROM TAIKHOAN</w:t>
      </w:r>
    </w:p>
    <w:p w14:paraId="2777BF43" w14:textId="77777777" w:rsidR="00EC671D" w:rsidRPr="00EC671D" w:rsidRDefault="00EC671D" w:rsidP="00E96F9C">
      <w:pPr>
        <w:spacing w:before="120" w:after="60"/>
        <w:rPr>
          <w:lang w:val="en-US"/>
        </w:rPr>
      </w:pPr>
      <w:r w:rsidRPr="00EC671D">
        <w:rPr>
          <w:lang w:val="en-US"/>
        </w:rPr>
        <w:t xml:space="preserve">        ORDER BY NEWID()</w:t>
      </w:r>
    </w:p>
    <w:p w14:paraId="37F12CF4" w14:textId="77777777" w:rsidR="00EC671D" w:rsidRPr="00EC671D" w:rsidRDefault="00EC671D" w:rsidP="00E96F9C">
      <w:pPr>
        <w:spacing w:before="120" w:after="60"/>
        <w:rPr>
          <w:lang w:val="en-US"/>
        </w:rPr>
      </w:pPr>
    </w:p>
    <w:p w14:paraId="3A566EA6" w14:textId="77777777" w:rsidR="00EC671D" w:rsidRPr="00EC671D" w:rsidRDefault="00EC671D" w:rsidP="00E96F9C">
      <w:pPr>
        <w:spacing w:before="120" w:after="60"/>
        <w:rPr>
          <w:lang w:val="en-US"/>
        </w:rPr>
      </w:pPr>
      <w:r w:rsidRPr="00EC671D">
        <w:rPr>
          <w:lang w:val="en-US"/>
        </w:rPr>
        <w:tab/>
      </w:r>
      <w:r w:rsidRPr="00EC671D">
        <w:rPr>
          <w:lang w:val="en-US"/>
        </w:rPr>
        <w:tab/>
        <w:t>SET @NgayCC = DATEADD(DAY, CAST(RAND() * 1461 AS INT) - 1460, GETDATE())</w:t>
      </w:r>
    </w:p>
    <w:p w14:paraId="20DFA043" w14:textId="77777777" w:rsidR="00EC671D" w:rsidRPr="00EC671D" w:rsidRDefault="00EC671D" w:rsidP="00E96F9C">
      <w:pPr>
        <w:spacing w:before="120" w:after="60"/>
        <w:rPr>
          <w:lang w:val="en-US"/>
        </w:rPr>
      </w:pPr>
    </w:p>
    <w:p w14:paraId="3E13E888" w14:textId="77777777" w:rsidR="00EC671D" w:rsidRPr="00EC671D" w:rsidRDefault="00EC671D" w:rsidP="00E96F9C">
      <w:pPr>
        <w:spacing w:before="120" w:after="60"/>
        <w:rPr>
          <w:lang w:val="en-US"/>
        </w:rPr>
      </w:pPr>
      <w:r w:rsidRPr="00EC671D">
        <w:rPr>
          <w:lang w:val="en-US"/>
        </w:rPr>
        <w:t xml:space="preserve">        SET @BatDau = DATEADD(MINUTE, (RAND() * (960 - 540) + 540), CAST(@NgayCC AS DATETIME))</w:t>
      </w:r>
    </w:p>
    <w:p w14:paraId="1CCC7A1B" w14:textId="77777777" w:rsidR="00EC671D" w:rsidRPr="00EC671D" w:rsidRDefault="00EC671D" w:rsidP="00E96F9C">
      <w:pPr>
        <w:spacing w:before="120" w:after="60"/>
        <w:rPr>
          <w:lang w:val="en-US"/>
        </w:rPr>
      </w:pPr>
    </w:p>
    <w:p w14:paraId="6B752956" w14:textId="77777777" w:rsidR="00EC671D" w:rsidRPr="00EC671D" w:rsidRDefault="00EC671D" w:rsidP="00E96F9C">
      <w:pPr>
        <w:spacing w:before="120" w:after="60"/>
        <w:rPr>
          <w:lang w:val="en-US"/>
        </w:rPr>
      </w:pPr>
      <w:r w:rsidRPr="00EC671D">
        <w:rPr>
          <w:lang w:val="en-US"/>
        </w:rPr>
        <w:t xml:space="preserve">        SET @KetThuc = DATEADD(HOUR, (4 + (RAND() * 1)), @BatDau)</w:t>
      </w:r>
    </w:p>
    <w:p w14:paraId="08BFA5AE" w14:textId="77777777" w:rsidR="00EC671D" w:rsidRPr="00EC671D" w:rsidRDefault="00EC671D" w:rsidP="00E96F9C">
      <w:pPr>
        <w:spacing w:before="120" w:after="60"/>
        <w:rPr>
          <w:lang w:val="en-US"/>
        </w:rPr>
      </w:pPr>
    </w:p>
    <w:p w14:paraId="3B43CB2B" w14:textId="77777777" w:rsidR="00EC671D" w:rsidRPr="00EC671D" w:rsidRDefault="00EC671D" w:rsidP="00E96F9C">
      <w:pPr>
        <w:spacing w:before="120" w:after="60"/>
        <w:rPr>
          <w:lang w:val="en-US"/>
        </w:rPr>
      </w:pPr>
      <w:r w:rsidRPr="00EC671D">
        <w:rPr>
          <w:lang w:val="en-US"/>
        </w:rPr>
        <w:t xml:space="preserve">        INSERT INTO CHAMCONG (MaCC, TenTK, NgayCC, BatDau, KetThuc)</w:t>
      </w:r>
    </w:p>
    <w:p w14:paraId="32D60AFC" w14:textId="77777777" w:rsidR="00EC671D" w:rsidRPr="00EC671D" w:rsidRDefault="00EC671D" w:rsidP="00E96F9C">
      <w:pPr>
        <w:spacing w:before="120" w:after="60"/>
        <w:rPr>
          <w:lang w:val="en-US"/>
        </w:rPr>
      </w:pPr>
      <w:r w:rsidRPr="00EC671D">
        <w:rPr>
          <w:lang w:val="en-US"/>
        </w:rPr>
        <w:t xml:space="preserve">        VALUES (@MaCC, @TenTK, @NgayCC, @BatDau, @KetThuc)</w:t>
      </w:r>
    </w:p>
    <w:p w14:paraId="587041A2" w14:textId="77777777" w:rsidR="00EC671D" w:rsidRPr="00EC671D" w:rsidRDefault="00EC671D" w:rsidP="00E96F9C">
      <w:pPr>
        <w:spacing w:before="120" w:after="60"/>
        <w:rPr>
          <w:lang w:val="en-US"/>
        </w:rPr>
      </w:pPr>
    </w:p>
    <w:p w14:paraId="6592C6C1" w14:textId="77777777" w:rsidR="00EC671D" w:rsidRPr="00EC671D" w:rsidRDefault="00EC671D" w:rsidP="00E96F9C">
      <w:pPr>
        <w:spacing w:before="120" w:after="60"/>
        <w:rPr>
          <w:lang w:val="en-US"/>
        </w:rPr>
      </w:pPr>
      <w:r w:rsidRPr="00EC671D">
        <w:rPr>
          <w:lang w:val="en-US"/>
        </w:rPr>
        <w:t xml:space="preserve">        SET @i = @i + 1;</w:t>
      </w:r>
    </w:p>
    <w:p w14:paraId="4ADFD153" w14:textId="77777777" w:rsidR="00EC671D" w:rsidRPr="00EC671D" w:rsidRDefault="00EC671D" w:rsidP="00E96F9C">
      <w:pPr>
        <w:spacing w:before="120" w:after="60"/>
        <w:rPr>
          <w:lang w:val="en-US"/>
        </w:rPr>
      </w:pPr>
      <w:r w:rsidRPr="00EC671D">
        <w:rPr>
          <w:lang w:val="en-US"/>
        </w:rPr>
        <w:t xml:space="preserve">    END</w:t>
      </w:r>
    </w:p>
    <w:p w14:paraId="2A322098" w14:textId="463E0C9F" w:rsidR="00EC671D" w:rsidRPr="00EC671D" w:rsidRDefault="00EC671D" w:rsidP="00E96F9C">
      <w:pPr>
        <w:spacing w:before="120" w:after="60"/>
        <w:rPr>
          <w:lang w:val="en-US"/>
        </w:rPr>
      </w:pPr>
      <w:r w:rsidRPr="00EC671D">
        <w:rPr>
          <w:lang w:val="en-US"/>
        </w:rPr>
        <w:t>END</w:t>
      </w:r>
    </w:p>
    <w:p w14:paraId="236C179F" w14:textId="7A287134" w:rsidR="00EC671D" w:rsidRPr="00EC671D" w:rsidRDefault="00EC671D" w:rsidP="00E96F9C">
      <w:pPr>
        <w:spacing w:before="120" w:after="60"/>
        <w:rPr>
          <w:lang w:val="en-US"/>
        </w:rPr>
      </w:pPr>
      <w:r w:rsidRPr="00EC671D">
        <w:rPr>
          <w:lang w:val="en-US"/>
        </w:rPr>
        <w:t>-----------------</w:t>
      </w:r>
    </w:p>
    <w:p w14:paraId="04D30648" w14:textId="77777777" w:rsidR="00EC671D" w:rsidRPr="00EC671D" w:rsidRDefault="00EC671D" w:rsidP="00E96F9C">
      <w:pPr>
        <w:spacing w:before="120" w:after="60"/>
        <w:rPr>
          <w:lang w:val="en-US"/>
        </w:rPr>
      </w:pPr>
      <w:r w:rsidRPr="00EC671D">
        <w:rPr>
          <w:lang w:val="en-US"/>
        </w:rPr>
        <w:t xml:space="preserve">--1. </w:t>
      </w:r>
    </w:p>
    <w:p w14:paraId="2EA4B1A1" w14:textId="77777777" w:rsidR="00EC671D" w:rsidRPr="00EC671D" w:rsidRDefault="00EC671D" w:rsidP="00E96F9C">
      <w:pPr>
        <w:spacing w:before="120" w:after="60"/>
        <w:rPr>
          <w:lang w:val="en-US"/>
        </w:rPr>
      </w:pPr>
      <w:r w:rsidRPr="00EC671D">
        <w:rPr>
          <w:lang w:val="en-US"/>
        </w:rPr>
        <w:t>exec p_InsertCHUCVU</w:t>
      </w:r>
    </w:p>
    <w:p w14:paraId="7F3F2D2C" w14:textId="77777777" w:rsidR="00EC671D" w:rsidRPr="00EC671D" w:rsidRDefault="00EC671D" w:rsidP="00E96F9C">
      <w:pPr>
        <w:spacing w:before="120" w:after="60"/>
        <w:rPr>
          <w:lang w:val="en-US"/>
        </w:rPr>
      </w:pPr>
      <w:r w:rsidRPr="00EC671D">
        <w:rPr>
          <w:lang w:val="en-US"/>
        </w:rPr>
        <w:t>--2.</w:t>
      </w:r>
    </w:p>
    <w:p w14:paraId="35B50053" w14:textId="77777777" w:rsidR="00EC671D" w:rsidRPr="00EC671D" w:rsidRDefault="00EC671D" w:rsidP="00E96F9C">
      <w:pPr>
        <w:spacing w:before="120" w:after="60"/>
        <w:rPr>
          <w:lang w:val="en-US"/>
        </w:rPr>
      </w:pPr>
      <w:r w:rsidRPr="00EC671D">
        <w:rPr>
          <w:lang w:val="en-US"/>
        </w:rPr>
        <w:lastRenderedPageBreak/>
        <w:t>exec p_InsertNHANVIEN</w:t>
      </w:r>
    </w:p>
    <w:p w14:paraId="7BDA360F" w14:textId="77777777" w:rsidR="00EC671D" w:rsidRPr="00EC671D" w:rsidRDefault="00EC671D" w:rsidP="00E96F9C">
      <w:pPr>
        <w:spacing w:before="120" w:after="60"/>
        <w:rPr>
          <w:lang w:val="en-US"/>
        </w:rPr>
      </w:pPr>
      <w:r w:rsidRPr="00EC671D">
        <w:rPr>
          <w:lang w:val="en-US"/>
        </w:rPr>
        <w:t>--3.</w:t>
      </w:r>
    </w:p>
    <w:p w14:paraId="7D58C958" w14:textId="77777777" w:rsidR="00EC671D" w:rsidRPr="00EC671D" w:rsidRDefault="00EC671D" w:rsidP="00E96F9C">
      <w:pPr>
        <w:spacing w:before="120" w:after="60"/>
        <w:rPr>
          <w:lang w:val="en-US"/>
        </w:rPr>
      </w:pPr>
      <w:r w:rsidRPr="00EC671D">
        <w:rPr>
          <w:lang w:val="en-US"/>
        </w:rPr>
        <w:t>exec p_InsertHOPDONG</w:t>
      </w:r>
    </w:p>
    <w:p w14:paraId="52312463" w14:textId="77777777" w:rsidR="00EC671D" w:rsidRPr="00EC671D" w:rsidRDefault="00EC671D" w:rsidP="00E96F9C">
      <w:pPr>
        <w:spacing w:before="120" w:after="60"/>
        <w:rPr>
          <w:lang w:val="en-US"/>
        </w:rPr>
      </w:pPr>
      <w:r w:rsidRPr="00EC671D">
        <w:rPr>
          <w:lang w:val="en-US"/>
        </w:rPr>
        <w:t>--4.</w:t>
      </w:r>
    </w:p>
    <w:p w14:paraId="424DC7B3" w14:textId="77777777" w:rsidR="00EC671D" w:rsidRPr="00EC671D" w:rsidRDefault="00EC671D" w:rsidP="00E96F9C">
      <w:pPr>
        <w:spacing w:before="120" w:after="60"/>
        <w:rPr>
          <w:lang w:val="en-US"/>
        </w:rPr>
      </w:pPr>
      <w:r w:rsidRPr="00EC671D">
        <w:rPr>
          <w:lang w:val="en-US"/>
        </w:rPr>
        <w:t>exec p_InsertLUONG</w:t>
      </w:r>
    </w:p>
    <w:p w14:paraId="3CF300C9" w14:textId="77777777" w:rsidR="00EC671D" w:rsidRPr="00EC671D" w:rsidRDefault="00EC671D" w:rsidP="00E96F9C">
      <w:pPr>
        <w:spacing w:before="120" w:after="60"/>
        <w:rPr>
          <w:lang w:val="en-US"/>
        </w:rPr>
      </w:pPr>
      <w:r w:rsidRPr="00EC671D">
        <w:rPr>
          <w:lang w:val="en-US"/>
        </w:rPr>
        <w:t>--5.</w:t>
      </w:r>
    </w:p>
    <w:p w14:paraId="5171E1EE" w14:textId="77777777" w:rsidR="00EC671D" w:rsidRPr="00EC671D" w:rsidRDefault="00EC671D" w:rsidP="00E96F9C">
      <w:pPr>
        <w:spacing w:before="120" w:after="60"/>
        <w:rPr>
          <w:lang w:val="en-US"/>
        </w:rPr>
      </w:pPr>
      <w:r w:rsidRPr="00EC671D">
        <w:rPr>
          <w:lang w:val="en-US"/>
        </w:rPr>
        <w:t>exec p_InsertVIPHAM</w:t>
      </w:r>
    </w:p>
    <w:p w14:paraId="18F5492C" w14:textId="77777777" w:rsidR="00EC671D" w:rsidRPr="00EC671D" w:rsidRDefault="00EC671D" w:rsidP="00E96F9C">
      <w:pPr>
        <w:spacing w:before="120" w:after="60"/>
        <w:rPr>
          <w:lang w:val="en-US"/>
        </w:rPr>
      </w:pPr>
      <w:r w:rsidRPr="00EC671D">
        <w:rPr>
          <w:lang w:val="en-US"/>
        </w:rPr>
        <w:t>--6.</w:t>
      </w:r>
    </w:p>
    <w:p w14:paraId="1504CB11" w14:textId="77777777" w:rsidR="00EC671D" w:rsidRPr="00EC671D" w:rsidRDefault="00EC671D" w:rsidP="00E96F9C">
      <w:pPr>
        <w:spacing w:before="120" w:after="60"/>
        <w:rPr>
          <w:lang w:val="en-US"/>
        </w:rPr>
      </w:pPr>
      <w:r w:rsidRPr="00EC671D">
        <w:rPr>
          <w:lang w:val="en-US"/>
        </w:rPr>
        <w:t>exec p_InsertTAIKHOAN</w:t>
      </w:r>
    </w:p>
    <w:p w14:paraId="06715E5F" w14:textId="77777777" w:rsidR="00EC671D" w:rsidRDefault="00EC671D" w:rsidP="00E96F9C">
      <w:pPr>
        <w:spacing w:before="120" w:after="60"/>
        <w:rPr>
          <w:lang w:val="en-US"/>
        </w:rPr>
      </w:pPr>
      <w:r w:rsidRPr="00EC671D">
        <w:rPr>
          <w:lang w:val="en-US"/>
        </w:rPr>
        <w:t>--7.</w:t>
      </w:r>
    </w:p>
    <w:p w14:paraId="59B31547" w14:textId="1AA35144" w:rsidR="00EC671D" w:rsidRDefault="00EC671D" w:rsidP="00E96F9C">
      <w:pPr>
        <w:spacing w:before="120" w:after="60"/>
        <w:rPr>
          <w:lang w:val="en-US"/>
        </w:rPr>
      </w:pPr>
      <w:r w:rsidRPr="00EC671D">
        <w:rPr>
          <w:lang w:val="en-US"/>
        </w:rPr>
        <w:t>exec p_InsertCHAMCONG</w:t>
      </w:r>
    </w:p>
    <w:p w14:paraId="10F692FC" w14:textId="67111A60" w:rsidR="00582793" w:rsidRDefault="00582793" w:rsidP="00582793">
      <w:pPr>
        <w:pStyle w:val="Heading2"/>
        <w:rPr>
          <w:lang w:val="en-US"/>
        </w:rPr>
      </w:pPr>
      <w:r>
        <w:rPr>
          <w:lang w:val="en-US"/>
        </w:rPr>
        <w:t>Xây dựng module trong cơ sở dữ liệu</w:t>
      </w:r>
    </w:p>
    <w:p w14:paraId="7714F4C8" w14:textId="1CF54868" w:rsidR="00582793" w:rsidRPr="00752476" w:rsidRDefault="00752476" w:rsidP="00E96F9C">
      <w:pPr>
        <w:spacing w:before="120" w:after="60"/>
        <w:rPr>
          <w:b/>
          <w:bCs/>
          <w:lang w:val="en-US"/>
        </w:rPr>
      </w:pPr>
      <w:r w:rsidRPr="00752476">
        <w:rPr>
          <w:b/>
          <w:bCs/>
          <w:lang w:val="en-US"/>
        </w:rPr>
        <w:t xml:space="preserve">Module 1: </w:t>
      </w:r>
      <w:r w:rsidR="00582793" w:rsidRPr="00752476">
        <w:rPr>
          <w:b/>
          <w:bCs/>
          <w:lang w:val="en-US"/>
        </w:rPr>
        <w:t>Thủ tục tính tổng giờ làm</w:t>
      </w:r>
    </w:p>
    <w:tbl>
      <w:tblPr>
        <w:tblW w:w="0" w:type="auto"/>
        <w:tblCellMar>
          <w:top w:w="15" w:type="dxa"/>
          <w:left w:w="15" w:type="dxa"/>
          <w:bottom w:w="15" w:type="dxa"/>
          <w:right w:w="15" w:type="dxa"/>
        </w:tblCellMar>
        <w:tblLook w:val="04A0" w:firstRow="1" w:lastRow="0" w:firstColumn="1" w:lastColumn="0" w:noHBand="0" w:noVBand="1"/>
      </w:tblPr>
      <w:tblGrid>
        <w:gridCol w:w="995"/>
        <w:gridCol w:w="7348"/>
      </w:tblGrid>
      <w:tr w:rsidR="00582793" w:rsidRPr="00582793" w14:paraId="631337C1" w14:textId="77777777" w:rsidTr="005827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684D1" w14:textId="77777777" w:rsidR="00582793" w:rsidRPr="00582793" w:rsidRDefault="00582793" w:rsidP="00E96F9C">
            <w:pPr>
              <w:spacing w:before="120" w:after="60"/>
              <w:rPr>
                <w:lang w:val="en-US"/>
              </w:rPr>
            </w:pPr>
            <w:r w:rsidRPr="00582793">
              <w:rPr>
                <w:lang w:val="en-US"/>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21D85" w14:textId="77777777" w:rsidR="00582793" w:rsidRPr="00582793" w:rsidRDefault="00582793" w:rsidP="00E96F9C">
            <w:pPr>
              <w:spacing w:before="120" w:after="60"/>
              <w:rPr>
                <w:lang w:val="en-US"/>
              </w:rPr>
            </w:pPr>
            <w:r w:rsidRPr="00582793">
              <w:rPr>
                <w:lang w:val="en-US"/>
              </w:rPr>
              <w:t>@MaNV, @Thang, @Nam</w:t>
            </w:r>
          </w:p>
        </w:tc>
      </w:tr>
      <w:tr w:rsidR="00582793" w:rsidRPr="00582793" w14:paraId="42DEDCCB" w14:textId="77777777" w:rsidTr="005827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EC90B" w14:textId="77777777" w:rsidR="00582793" w:rsidRPr="00582793" w:rsidRDefault="00582793" w:rsidP="00E96F9C">
            <w:pPr>
              <w:spacing w:before="120" w:after="60"/>
              <w:rPr>
                <w:lang w:val="en-US"/>
              </w:rPr>
            </w:pPr>
            <w:r w:rsidRPr="00582793">
              <w:rPr>
                <w:lang w:val="en-US"/>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39459" w14:textId="77777777" w:rsidR="00582793" w:rsidRPr="00582793" w:rsidRDefault="00582793" w:rsidP="00E96F9C">
            <w:pPr>
              <w:spacing w:before="120" w:after="60"/>
              <w:rPr>
                <w:lang w:val="en-US"/>
              </w:rPr>
            </w:pPr>
            <w:r w:rsidRPr="00582793">
              <w:rPr>
                <w:lang w:val="en-US"/>
              </w:rPr>
              <w:t>@TongSoGioLam</w:t>
            </w:r>
          </w:p>
        </w:tc>
      </w:tr>
      <w:tr w:rsidR="00582793" w:rsidRPr="00582793" w14:paraId="68C1A614" w14:textId="77777777" w:rsidTr="005827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93601" w14:textId="77777777" w:rsidR="00582793" w:rsidRPr="00582793" w:rsidRDefault="00582793" w:rsidP="00E96F9C">
            <w:pPr>
              <w:spacing w:before="120" w:after="60"/>
              <w:rPr>
                <w:lang w:val="en-US"/>
              </w:rPr>
            </w:pPr>
            <w:r w:rsidRPr="00582793">
              <w:rPr>
                <w:lang w:val="en-US"/>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9B189" w14:textId="77777777" w:rsidR="00582793" w:rsidRPr="00582793" w:rsidRDefault="00582793" w:rsidP="00E96F9C">
            <w:pPr>
              <w:numPr>
                <w:ilvl w:val="0"/>
                <w:numId w:val="6"/>
              </w:numPr>
              <w:spacing w:before="120" w:after="60"/>
              <w:rPr>
                <w:lang w:val="en-US"/>
              </w:rPr>
            </w:pPr>
            <w:r w:rsidRPr="00582793">
              <w:rPr>
                <w:lang w:val="en-US"/>
              </w:rPr>
              <w:t>Lấy@TuNgay, @DenNgay từ input.</w:t>
            </w:r>
          </w:p>
          <w:p w14:paraId="1E8CA146" w14:textId="77777777" w:rsidR="00582793" w:rsidRPr="00582793" w:rsidRDefault="00582793" w:rsidP="00E96F9C">
            <w:pPr>
              <w:numPr>
                <w:ilvl w:val="0"/>
                <w:numId w:val="6"/>
              </w:numPr>
              <w:spacing w:before="120" w:after="60"/>
              <w:rPr>
                <w:lang w:val="en-US"/>
              </w:rPr>
            </w:pPr>
            <w:r w:rsidRPr="00582793">
              <w:rPr>
                <w:lang w:val="en-US"/>
              </w:rPr>
              <w:t>Thiết lập giá trị:</w:t>
            </w:r>
          </w:p>
          <w:p w14:paraId="1413BF5E" w14:textId="77777777" w:rsidR="00582793" w:rsidRPr="00582793" w:rsidRDefault="00582793" w:rsidP="00E96F9C">
            <w:pPr>
              <w:numPr>
                <w:ilvl w:val="0"/>
                <w:numId w:val="7"/>
              </w:numPr>
              <w:spacing w:before="120" w:after="60"/>
              <w:rPr>
                <w:lang w:val="en-US"/>
              </w:rPr>
            </w:pPr>
            <w:r w:rsidRPr="00582793">
              <w:rPr>
                <w:lang w:val="en-US"/>
              </w:rPr>
              <w:t>@TuNgay là ngày đầu tiên của tháng và năm đã cho.</w:t>
            </w:r>
          </w:p>
          <w:p w14:paraId="54A130D2" w14:textId="77777777" w:rsidR="00582793" w:rsidRPr="00582793" w:rsidRDefault="00582793" w:rsidP="00E96F9C">
            <w:pPr>
              <w:numPr>
                <w:ilvl w:val="0"/>
                <w:numId w:val="7"/>
              </w:numPr>
              <w:spacing w:before="120" w:after="60"/>
              <w:rPr>
                <w:lang w:val="en-US"/>
              </w:rPr>
            </w:pPr>
            <w:r w:rsidRPr="00582793">
              <w:rPr>
                <w:lang w:val="en-US"/>
              </w:rPr>
              <w:t>@DenNgay là ngày cuối cùng của tháng và năm đã cho.</w:t>
            </w:r>
          </w:p>
          <w:p w14:paraId="46DAC08E" w14:textId="7BB42D11" w:rsidR="00582793" w:rsidRPr="00582793" w:rsidRDefault="00582793" w:rsidP="00E96F9C">
            <w:pPr>
              <w:pStyle w:val="ListParagraph"/>
              <w:numPr>
                <w:ilvl w:val="0"/>
                <w:numId w:val="6"/>
              </w:numPr>
              <w:spacing w:before="120" w:after="60"/>
              <w:rPr>
                <w:lang w:val="en-US"/>
              </w:rPr>
            </w:pPr>
            <w:r w:rsidRPr="00582793">
              <w:rPr>
                <w:lang w:val="en-US"/>
              </w:rPr>
              <w:t>Tính @TongSoGioLam: tổng(lấy phút BatDau -&gt; KetThuc) / 60 để ra ‘giờ’, tại điều kiện: ChamCong.NgayCC nằm giữa @TuNgay and @DenNgay</w:t>
            </w:r>
          </w:p>
          <w:p w14:paraId="5119E060" w14:textId="77777777" w:rsidR="00582793" w:rsidRPr="00582793" w:rsidRDefault="00582793" w:rsidP="00E96F9C">
            <w:pPr>
              <w:numPr>
                <w:ilvl w:val="0"/>
                <w:numId w:val="8"/>
              </w:numPr>
              <w:spacing w:before="120" w:after="60"/>
              <w:rPr>
                <w:lang w:val="en-US"/>
              </w:rPr>
            </w:pPr>
            <w:r w:rsidRPr="00582793">
              <w:rPr>
                <w:lang w:val="en-US"/>
              </w:rPr>
              <w:t>@TongSoGioCong không được phép null</w:t>
            </w:r>
          </w:p>
        </w:tc>
      </w:tr>
    </w:tbl>
    <w:p w14:paraId="365A6633" w14:textId="77777777" w:rsidR="00582793" w:rsidRPr="00582793" w:rsidRDefault="00582793" w:rsidP="00E96F9C">
      <w:pPr>
        <w:spacing w:before="120" w:after="60"/>
        <w:rPr>
          <w:lang w:val="en-US"/>
        </w:rPr>
      </w:pPr>
      <w:r w:rsidRPr="00582793">
        <w:rPr>
          <w:lang w:val="en-US"/>
        </w:rPr>
        <w:lastRenderedPageBreak/>
        <w:t>CREATE PROCEDURE p_TinhTongSoGioLam</w:t>
      </w:r>
      <w:r w:rsidRPr="00582793">
        <w:rPr>
          <w:lang w:val="en-US"/>
        </w:rPr>
        <w:tab/>
        <w:t>@MaNV CHAR(6),</w:t>
      </w:r>
    </w:p>
    <w:p w14:paraId="450F9369" w14:textId="77777777" w:rsidR="00582793" w:rsidRPr="00582793" w:rsidRDefault="00582793" w:rsidP="00E96F9C">
      <w:pPr>
        <w:spacing w:before="120" w:after="60"/>
        <w:rPr>
          <w:lang w:val="en-US"/>
        </w:rPr>
      </w:pPr>
      <w:r w:rsidRPr="00582793">
        <w:rPr>
          <w:lang w:val="en-US"/>
        </w:rPr>
        <w:tab/>
      </w:r>
      <w:r w:rsidRPr="00582793">
        <w:rPr>
          <w:lang w:val="en-US"/>
        </w:rPr>
        <w:tab/>
      </w:r>
      <w:r w:rsidRPr="00582793">
        <w:rPr>
          <w:lang w:val="en-US"/>
        </w:rPr>
        <w:tab/>
      </w:r>
      <w:r w:rsidRPr="00582793">
        <w:rPr>
          <w:lang w:val="en-US"/>
        </w:rPr>
        <w:tab/>
      </w:r>
      <w:r w:rsidRPr="00582793">
        <w:rPr>
          <w:lang w:val="en-US"/>
        </w:rPr>
        <w:tab/>
      </w:r>
      <w:r w:rsidRPr="00582793">
        <w:rPr>
          <w:lang w:val="en-US"/>
        </w:rPr>
        <w:tab/>
      </w:r>
      <w:r w:rsidRPr="00582793">
        <w:rPr>
          <w:lang w:val="en-US"/>
        </w:rPr>
        <w:tab/>
      </w:r>
      <w:r w:rsidRPr="00582793">
        <w:rPr>
          <w:lang w:val="en-US"/>
        </w:rPr>
        <w:tab/>
      </w:r>
      <w:r w:rsidRPr="00582793">
        <w:rPr>
          <w:lang w:val="en-US"/>
        </w:rPr>
        <w:tab/>
        <w:t xml:space="preserve">@Thang INT,          </w:t>
      </w:r>
    </w:p>
    <w:p w14:paraId="0196F7AB" w14:textId="77777777" w:rsidR="00582793" w:rsidRPr="00582793" w:rsidRDefault="00582793" w:rsidP="00E96F9C">
      <w:pPr>
        <w:spacing w:before="120" w:after="60"/>
        <w:rPr>
          <w:lang w:val="en-US"/>
        </w:rPr>
      </w:pPr>
      <w:r w:rsidRPr="00582793">
        <w:rPr>
          <w:lang w:val="en-US"/>
        </w:rPr>
        <w:tab/>
      </w:r>
      <w:r w:rsidRPr="00582793">
        <w:rPr>
          <w:lang w:val="en-US"/>
        </w:rPr>
        <w:tab/>
      </w:r>
      <w:r w:rsidRPr="00582793">
        <w:rPr>
          <w:lang w:val="en-US"/>
        </w:rPr>
        <w:tab/>
      </w:r>
      <w:r w:rsidRPr="00582793">
        <w:rPr>
          <w:lang w:val="en-US"/>
        </w:rPr>
        <w:tab/>
      </w:r>
      <w:r w:rsidRPr="00582793">
        <w:rPr>
          <w:lang w:val="en-US"/>
        </w:rPr>
        <w:tab/>
      </w:r>
      <w:r w:rsidRPr="00582793">
        <w:rPr>
          <w:lang w:val="en-US"/>
        </w:rPr>
        <w:tab/>
      </w:r>
      <w:r w:rsidRPr="00582793">
        <w:rPr>
          <w:lang w:val="en-US"/>
        </w:rPr>
        <w:tab/>
      </w:r>
      <w:r w:rsidRPr="00582793">
        <w:rPr>
          <w:lang w:val="en-US"/>
        </w:rPr>
        <w:tab/>
      </w:r>
      <w:r w:rsidRPr="00582793">
        <w:rPr>
          <w:lang w:val="en-US"/>
        </w:rPr>
        <w:tab/>
        <w:t xml:space="preserve">@Nam INT,          </w:t>
      </w:r>
    </w:p>
    <w:p w14:paraId="17A80A67" w14:textId="77777777" w:rsidR="00582793" w:rsidRPr="00582793" w:rsidRDefault="00582793" w:rsidP="00E96F9C">
      <w:pPr>
        <w:spacing w:before="120" w:after="60"/>
        <w:rPr>
          <w:lang w:val="en-US"/>
        </w:rPr>
      </w:pPr>
      <w:r w:rsidRPr="00582793">
        <w:rPr>
          <w:lang w:val="en-US"/>
        </w:rPr>
        <w:tab/>
      </w:r>
      <w:r w:rsidRPr="00582793">
        <w:rPr>
          <w:lang w:val="en-US"/>
        </w:rPr>
        <w:tab/>
      </w:r>
      <w:r w:rsidRPr="00582793">
        <w:rPr>
          <w:lang w:val="en-US"/>
        </w:rPr>
        <w:tab/>
      </w:r>
      <w:r w:rsidRPr="00582793">
        <w:rPr>
          <w:lang w:val="en-US"/>
        </w:rPr>
        <w:tab/>
      </w:r>
      <w:r w:rsidRPr="00582793">
        <w:rPr>
          <w:lang w:val="en-US"/>
        </w:rPr>
        <w:tab/>
      </w:r>
      <w:r w:rsidRPr="00582793">
        <w:rPr>
          <w:lang w:val="en-US"/>
        </w:rPr>
        <w:tab/>
      </w:r>
      <w:r w:rsidRPr="00582793">
        <w:rPr>
          <w:lang w:val="en-US"/>
        </w:rPr>
        <w:tab/>
      </w:r>
      <w:r w:rsidRPr="00582793">
        <w:rPr>
          <w:lang w:val="en-US"/>
        </w:rPr>
        <w:tab/>
      </w:r>
      <w:r w:rsidRPr="00582793">
        <w:rPr>
          <w:lang w:val="en-US"/>
        </w:rPr>
        <w:tab/>
        <w:t>@TongSoGioLam FLOAT OUTPUT</w:t>
      </w:r>
    </w:p>
    <w:p w14:paraId="24A3DC80" w14:textId="77777777" w:rsidR="00582793" w:rsidRPr="00582793" w:rsidRDefault="00582793" w:rsidP="00E96F9C">
      <w:pPr>
        <w:spacing w:before="120" w:after="60"/>
        <w:rPr>
          <w:lang w:val="en-US"/>
        </w:rPr>
      </w:pPr>
      <w:r w:rsidRPr="00582793">
        <w:rPr>
          <w:lang w:val="en-US"/>
        </w:rPr>
        <w:t>AS</w:t>
      </w:r>
    </w:p>
    <w:p w14:paraId="3D4ED9A1" w14:textId="77777777" w:rsidR="00582793" w:rsidRPr="00582793" w:rsidRDefault="00582793" w:rsidP="00E96F9C">
      <w:pPr>
        <w:spacing w:before="120" w:after="60"/>
        <w:rPr>
          <w:lang w:val="en-US"/>
        </w:rPr>
      </w:pPr>
      <w:r w:rsidRPr="00582793">
        <w:rPr>
          <w:lang w:val="en-US"/>
        </w:rPr>
        <w:t>BEGIN</w:t>
      </w:r>
    </w:p>
    <w:p w14:paraId="14FFBD63" w14:textId="77777777" w:rsidR="00582793" w:rsidRPr="00582793" w:rsidRDefault="00582793" w:rsidP="00E96F9C">
      <w:pPr>
        <w:spacing w:before="120" w:after="60"/>
        <w:rPr>
          <w:lang w:val="en-US"/>
        </w:rPr>
      </w:pPr>
      <w:r w:rsidRPr="00582793">
        <w:rPr>
          <w:lang w:val="en-US"/>
        </w:rPr>
        <w:t xml:space="preserve">    DECLARE @TuNgay DATE, @DenNgay DATE</w:t>
      </w:r>
    </w:p>
    <w:p w14:paraId="32112A20" w14:textId="77777777" w:rsidR="00582793" w:rsidRPr="00582793" w:rsidRDefault="00582793" w:rsidP="00E96F9C">
      <w:pPr>
        <w:spacing w:before="120" w:after="60"/>
        <w:rPr>
          <w:lang w:val="en-US"/>
        </w:rPr>
      </w:pPr>
    </w:p>
    <w:p w14:paraId="5789D914" w14:textId="77777777" w:rsidR="00582793" w:rsidRPr="00582793" w:rsidRDefault="00582793" w:rsidP="00E96F9C">
      <w:pPr>
        <w:spacing w:before="120" w:after="60"/>
        <w:rPr>
          <w:lang w:val="en-US"/>
        </w:rPr>
      </w:pPr>
      <w:r w:rsidRPr="00582793">
        <w:rPr>
          <w:lang w:val="en-US"/>
        </w:rPr>
        <w:t xml:space="preserve">    SET @TuNgay = CAST(CONCAT(@Nam, '-', @Thang, '-01') AS DATE)</w:t>
      </w:r>
    </w:p>
    <w:p w14:paraId="5E59AABB" w14:textId="77777777" w:rsidR="00582793" w:rsidRPr="00582793" w:rsidRDefault="00582793" w:rsidP="00E96F9C">
      <w:pPr>
        <w:spacing w:before="120" w:after="60"/>
        <w:rPr>
          <w:lang w:val="en-US"/>
        </w:rPr>
      </w:pPr>
      <w:r w:rsidRPr="00582793">
        <w:rPr>
          <w:lang w:val="en-US"/>
        </w:rPr>
        <w:t xml:space="preserve">    SET @DenNgay = EOMONTH(@TuNgay)</w:t>
      </w:r>
    </w:p>
    <w:p w14:paraId="30F7B94D" w14:textId="77777777" w:rsidR="00582793" w:rsidRPr="00582793" w:rsidRDefault="00582793" w:rsidP="00E96F9C">
      <w:pPr>
        <w:spacing w:before="120" w:after="60"/>
        <w:rPr>
          <w:lang w:val="en-US"/>
        </w:rPr>
      </w:pPr>
    </w:p>
    <w:p w14:paraId="2A8C91FF" w14:textId="77777777" w:rsidR="00582793" w:rsidRPr="00582793" w:rsidRDefault="00582793" w:rsidP="00E96F9C">
      <w:pPr>
        <w:spacing w:before="120" w:after="60"/>
        <w:rPr>
          <w:lang w:val="en-US"/>
        </w:rPr>
      </w:pPr>
      <w:r w:rsidRPr="00582793">
        <w:rPr>
          <w:lang w:val="en-US"/>
        </w:rPr>
        <w:t xml:space="preserve">    SELECT </w:t>
      </w:r>
    </w:p>
    <w:p w14:paraId="6DC9A100" w14:textId="77777777" w:rsidR="00582793" w:rsidRPr="00582793" w:rsidRDefault="00582793" w:rsidP="00E96F9C">
      <w:pPr>
        <w:spacing w:before="120" w:after="60"/>
        <w:rPr>
          <w:lang w:val="en-US"/>
        </w:rPr>
      </w:pPr>
      <w:r w:rsidRPr="00582793">
        <w:rPr>
          <w:lang w:val="en-US"/>
        </w:rPr>
        <w:t xml:space="preserve">        @TongSoGioLam = SUM(DATEDIFF(MINUTE, BatDau, KetThuc)) / 60</w:t>
      </w:r>
    </w:p>
    <w:p w14:paraId="6B327422" w14:textId="77777777" w:rsidR="00582793" w:rsidRPr="00582793" w:rsidRDefault="00582793" w:rsidP="00E96F9C">
      <w:pPr>
        <w:spacing w:before="120" w:after="60"/>
        <w:rPr>
          <w:lang w:val="en-US"/>
        </w:rPr>
      </w:pPr>
      <w:r w:rsidRPr="00582793">
        <w:rPr>
          <w:lang w:val="en-US"/>
        </w:rPr>
        <w:t xml:space="preserve">    FROM CHAMCONG cc</w:t>
      </w:r>
      <w:r w:rsidRPr="00582793">
        <w:rPr>
          <w:lang w:val="en-US"/>
        </w:rPr>
        <w:tab/>
        <w:t>JOIN TAIKHOAN tk ON cc.TenTK = tk.TenTK</w:t>
      </w:r>
    </w:p>
    <w:p w14:paraId="099E355D" w14:textId="77777777" w:rsidR="00582793" w:rsidRPr="00582793" w:rsidRDefault="00582793" w:rsidP="00E96F9C">
      <w:pPr>
        <w:spacing w:before="120" w:after="60"/>
        <w:rPr>
          <w:lang w:val="en-US"/>
        </w:rPr>
      </w:pPr>
      <w:r w:rsidRPr="00582793">
        <w:rPr>
          <w:lang w:val="en-US"/>
        </w:rPr>
        <w:tab/>
      </w:r>
      <w:r w:rsidRPr="00582793">
        <w:rPr>
          <w:lang w:val="en-US"/>
        </w:rPr>
        <w:tab/>
      </w:r>
      <w:r w:rsidRPr="00582793">
        <w:rPr>
          <w:lang w:val="en-US"/>
        </w:rPr>
        <w:tab/>
      </w:r>
      <w:r w:rsidRPr="00582793">
        <w:rPr>
          <w:lang w:val="en-US"/>
        </w:rPr>
        <w:tab/>
      </w:r>
      <w:r w:rsidRPr="00582793">
        <w:rPr>
          <w:lang w:val="en-US"/>
        </w:rPr>
        <w:tab/>
      </w:r>
      <w:r w:rsidRPr="00582793">
        <w:rPr>
          <w:lang w:val="en-US"/>
        </w:rPr>
        <w:tab/>
        <w:t>JOIN NHANVIEN nv ON tk.MaNV = nv.MaNV</w:t>
      </w:r>
    </w:p>
    <w:p w14:paraId="1571F1C0" w14:textId="77777777" w:rsidR="00582793" w:rsidRPr="00582793" w:rsidRDefault="00582793" w:rsidP="00E96F9C">
      <w:pPr>
        <w:spacing w:before="120" w:after="60"/>
        <w:rPr>
          <w:lang w:val="en-US"/>
        </w:rPr>
      </w:pPr>
      <w:r w:rsidRPr="00582793">
        <w:rPr>
          <w:lang w:val="en-US"/>
        </w:rPr>
        <w:t xml:space="preserve">    WHERE nv.MaNV = @MaNV AND (NgayCC BETWEEN @TuNgay AND @DenNgay)</w:t>
      </w:r>
    </w:p>
    <w:p w14:paraId="4F5418BB" w14:textId="77777777" w:rsidR="00582793" w:rsidRPr="00582793" w:rsidRDefault="00582793" w:rsidP="00E96F9C">
      <w:pPr>
        <w:spacing w:before="120" w:after="60"/>
        <w:rPr>
          <w:lang w:val="en-US"/>
        </w:rPr>
      </w:pPr>
    </w:p>
    <w:p w14:paraId="6845B0CC" w14:textId="77777777" w:rsidR="00582793" w:rsidRPr="00582793" w:rsidRDefault="00582793" w:rsidP="00E96F9C">
      <w:pPr>
        <w:spacing w:before="120" w:after="60"/>
        <w:rPr>
          <w:lang w:val="en-US"/>
        </w:rPr>
      </w:pPr>
      <w:r w:rsidRPr="00582793">
        <w:rPr>
          <w:lang w:val="en-US"/>
        </w:rPr>
        <w:t xml:space="preserve">    SET @TongSoGioLam = ISNULL(@TongSoGioLam, 0)</w:t>
      </w:r>
    </w:p>
    <w:p w14:paraId="549C6D68" w14:textId="77777777" w:rsidR="00582793" w:rsidRPr="00582793" w:rsidRDefault="00582793" w:rsidP="00E96F9C">
      <w:pPr>
        <w:spacing w:before="120" w:after="60"/>
        <w:rPr>
          <w:lang w:val="en-US"/>
        </w:rPr>
      </w:pPr>
      <w:r w:rsidRPr="00582793">
        <w:rPr>
          <w:lang w:val="en-US"/>
        </w:rPr>
        <w:t>END</w:t>
      </w:r>
    </w:p>
    <w:p w14:paraId="051E99FB" w14:textId="7AD62958" w:rsidR="004853A1" w:rsidRPr="00752476" w:rsidRDefault="00752476" w:rsidP="00E96F9C">
      <w:pPr>
        <w:spacing w:before="120" w:after="60"/>
        <w:rPr>
          <w:b/>
          <w:bCs/>
          <w:lang w:val="en-US"/>
        </w:rPr>
      </w:pPr>
      <w:r w:rsidRPr="00752476">
        <w:rPr>
          <w:b/>
          <w:bCs/>
          <w:lang w:val="en-US"/>
        </w:rPr>
        <w:t xml:space="preserve">Module 2: </w:t>
      </w:r>
      <w:r w:rsidR="00582793" w:rsidRPr="00752476">
        <w:rPr>
          <w:b/>
          <w:bCs/>
          <w:lang w:val="en-US"/>
        </w:rPr>
        <w:t>Thủ tục</w:t>
      </w:r>
      <w:r w:rsidR="006C5BA0" w:rsidRPr="00752476">
        <w:rPr>
          <w:b/>
          <w:bCs/>
          <w:lang w:val="en-US"/>
        </w:rPr>
        <w:t xml:space="preserve"> lưu trữ để</w:t>
      </w:r>
      <w:r w:rsidR="00582793" w:rsidRPr="00752476">
        <w:rPr>
          <w:b/>
          <w:bCs/>
          <w:lang w:val="en-US"/>
        </w:rPr>
        <w:t xml:space="preserve"> tính </w:t>
      </w:r>
      <w:r w:rsidR="006C5BA0" w:rsidRPr="00752476">
        <w:rPr>
          <w:b/>
          <w:bCs/>
          <w:lang w:val="en-US"/>
        </w:rPr>
        <w:t xml:space="preserve">tổng </w:t>
      </w:r>
      <w:r w:rsidR="00582793" w:rsidRPr="00752476">
        <w:rPr>
          <w:b/>
          <w:bCs/>
          <w:lang w:val="en-US"/>
        </w:rPr>
        <w:t xml:space="preserve">lương </w:t>
      </w:r>
      <w:r w:rsidR="006C5BA0" w:rsidRPr="00752476">
        <w:rPr>
          <w:b/>
          <w:bCs/>
          <w:lang w:val="en-US"/>
        </w:rPr>
        <w:t>cho mỗi nhân viên</w:t>
      </w:r>
    </w:p>
    <w:tbl>
      <w:tblPr>
        <w:tblW w:w="0" w:type="auto"/>
        <w:tblCellMar>
          <w:top w:w="15" w:type="dxa"/>
          <w:left w:w="15" w:type="dxa"/>
          <w:bottom w:w="15" w:type="dxa"/>
          <w:right w:w="15" w:type="dxa"/>
        </w:tblCellMar>
        <w:tblLook w:val="04A0" w:firstRow="1" w:lastRow="0" w:firstColumn="1" w:lastColumn="0" w:noHBand="0" w:noVBand="1"/>
      </w:tblPr>
      <w:tblGrid>
        <w:gridCol w:w="995"/>
        <w:gridCol w:w="7348"/>
      </w:tblGrid>
      <w:tr w:rsidR="006C5BA0" w:rsidRPr="006C5BA0" w14:paraId="61238C1E" w14:textId="77777777" w:rsidTr="006C5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5DA0D" w14:textId="77777777" w:rsidR="006C5BA0" w:rsidRPr="006C5BA0" w:rsidRDefault="006C5BA0" w:rsidP="00E96F9C">
            <w:pPr>
              <w:spacing w:before="120" w:after="60"/>
              <w:rPr>
                <w:lang w:val="en-US"/>
              </w:rPr>
            </w:pPr>
            <w:r w:rsidRPr="006C5BA0">
              <w:rPr>
                <w:lang w:val="en-US"/>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B23A6" w14:textId="77777777" w:rsidR="006C5BA0" w:rsidRPr="006C5BA0" w:rsidRDefault="006C5BA0" w:rsidP="00E96F9C">
            <w:pPr>
              <w:spacing w:before="120" w:after="60"/>
              <w:rPr>
                <w:lang w:val="en-US"/>
              </w:rPr>
            </w:pPr>
            <w:r w:rsidRPr="006C5BA0">
              <w:rPr>
                <w:lang w:val="en-US"/>
              </w:rPr>
              <w:t>@Thang, @Nam</w:t>
            </w:r>
          </w:p>
        </w:tc>
      </w:tr>
      <w:tr w:rsidR="006C5BA0" w:rsidRPr="006C5BA0" w14:paraId="0D132252" w14:textId="77777777" w:rsidTr="006C5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33B8F" w14:textId="77777777" w:rsidR="006C5BA0" w:rsidRPr="006C5BA0" w:rsidRDefault="006C5BA0" w:rsidP="00E96F9C">
            <w:pPr>
              <w:spacing w:before="120" w:after="60"/>
              <w:rPr>
                <w:lang w:val="en-US"/>
              </w:rPr>
            </w:pPr>
            <w:r w:rsidRPr="006C5BA0">
              <w:rPr>
                <w:lang w:val="en-US"/>
              </w:rPr>
              <w:lastRenderedPageBreak/>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09C8F" w14:textId="77777777" w:rsidR="006C5BA0" w:rsidRPr="006C5BA0" w:rsidRDefault="006C5BA0" w:rsidP="00E96F9C">
            <w:pPr>
              <w:spacing w:before="120" w:after="60"/>
              <w:rPr>
                <w:lang w:val="en-US"/>
              </w:rPr>
            </w:pPr>
            <w:r w:rsidRPr="006C5BA0">
              <w:rPr>
                <w:lang w:val="en-US"/>
              </w:rPr>
              <w:t>N/A</w:t>
            </w:r>
          </w:p>
        </w:tc>
      </w:tr>
      <w:tr w:rsidR="006C5BA0" w:rsidRPr="006C5BA0" w14:paraId="2F8289B6" w14:textId="77777777" w:rsidTr="006C5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86DBF" w14:textId="77777777" w:rsidR="006C5BA0" w:rsidRPr="006C5BA0" w:rsidRDefault="006C5BA0" w:rsidP="00E96F9C">
            <w:pPr>
              <w:spacing w:before="120" w:after="60"/>
              <w:rPr>
                <w:lang w:val="en-US"/>
              </w:rPr>
            </w:pPr>
            <w:r w:rsidRPr="006C5BA0">
              <w:rPr>
                <w:lang w:val="en-US"/>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6F693" w14:textId="77777777" w:rsidR="006C5BA0" w:rsidRPr="006C5BA0" w:rsidRDefault="006C5BA0" w:rsidP="00E96F9C">
            <w:pPr>
              <w:numPr>
                <w:ilvl w:val="0"/>
                <w:numId w:val="9"/>
              </w:numPr>
              <w:spacing w:before="120" w:after="60"/>
              <w:rPr>
                <w:lang w:val="en-US"/>
              </w:rPr>
            </w:pPr>
            <w:r w:rsidRPr="006C5BA0">
              <w:rPr>
                <w:lang w:val="en-US"/>
              </w:rPr>
              <w:t>Lấy @Thang và @Nam từ input</w:t>
            </w:r>
          </w:p>
          <w:p w14:paraId="4D9E5C77" w14:textId="77777777" w:rsidR="006C5BA0" w:rsidRPr="006C5BA0" w:rsidRDefault="006C5BA0" w:rsidP="00E96F9C">
            <w:pPr>
              <w:numPr>
                <w:ilvl w:val="0"/>
                <w:numId w:val="9"/>
              </w:numPr>
              <w:spacing w:before="120" w:after="60"/>
              <w:rPr>
                <w:lang w:val="en-US"/>
              </w:rPr>
            </w:pPr>
            <w:r w:rsidRPr="006C5BA0">
              <w:rPr>
                <w:lang w:val="en-US"/>
              </w:rPr>
              <w:t>Tạo một bảng tạm @tableNV để lưu mã nhân viên.</w:t>
            </w:r>
          </w:p>
          <w:p w14:paraId="4F4E0CD5" w14:textId="77777777" w:rsidR="006C5BA0" w:rsidRPr="006C5BA0" w:rsidRDefault="006C5BA0" w:rsidP="00E96F9C">
            <w:pPr>
              <w:numPr>
                <w:ilvl w:val="0"/>
                <w:numId w:val="9"/>
              </w:numPr>
              <w:spacing w:before="120" w:after="60"/>
              <w:rPr>
                <w:lang w:val="en-US"/>
              </w:rPr>
            </w:pPr>
            <w:r w:rsidRPr="006C5BA0">
              <w:rPr>
                <w:lang w:val="en-US"/>
              </w:rPr>
              <w:t>Chọn nhân viên hợp lệ, điều kiện: mã nhân viên có TrangThai là 1 (còn làm việc) đưa vào bảng tạm @tableNV.</w:t>
            </w:r>
          </w:p>
          <w:p w14:paraId="004F2BC9" w14:textId="77777777" w:rsidR="006C5BA0" w:rsidRPr="006C5BA0" w:rsidRDefault="006C5BA0" w:rsidP="00E96F9C">
            <w:pPr>
              <w:numPr>
                <w:ilvl w:val="0"/>
                <w:numId w:val="9"/>
              </w:numPr>
              <w:spacing w:before="120" w:after="60"/>
              <w:rPr>
                <w:lang w:val="en-US"/>
              </w:rPr>
            </w:pPr>
            <w:r w:rsidRPr="006C5BA0">
              <w:rPr>
                <w:lang w:val="en-US"/>
              </w:rPr>
              <w:t>Tính @lentableNV = COUNT (nhân viên trong bảng tạm) và cho biến @dem = 1</w:t>
            </w:r>
          </w:p>
          <w:p w14:paraId="784F80C7" w14:textId="77777777" w:rsidR="006C5BA0" w:rsidRPr="006C5BA0" w:rsidRDefault="006C5BA0" w:rsidP="00E96F9C">
            <w:pPr>
              <w:numPr>
                <w:ilvl w:val="0"/>
                <w:numId w:val="9"/>
              </w:numPr>
              <w:spacing w:before="120" w:after="60"/>
              <w:rPr>
                <w:lang w:val="en-US"/>
              </w:rPr>
            </w:pPr>
            <w:r w:rsidRPr="006C5BA0">
              <w:rPr>
                <w:lang w:val="en-US"/>
              </w:rPr>
              <w:t>Sử dụng WHILE để duyệt từng nhân viên trong bảng tạm.</w:t>
            </w:r>
          </w:p>
          <w:p w14:paraId="1D0C4C6E" w14:textId="77777777" w:rsidR="006C5BA0" w:rsidRPr="006C5BA0" w:rsidRDefault="006C5BA0" w:rsidP="00E96F9C">
            <w:pPr>
              <w:numPr>
                <w:ilvl w:val="0"/>
                <w:numId w:val="10"/>
              </w:numPr>
              <w:spacing w:before="120" w:after="60"/>
              <w:rPr>
                <w:lang w:val="en-US"/>
              </w:rPr>
            </w:pPr>
            <w:r w:rsidRPr="006C5BA0">
              <w:rPr>
                <w:lang w:val="en-US"/>
              </w:rPr>
              <w:t>Với mỗi lần lặp:</w:t>
            </w:r>
          </w:p>
          <w:p w14:paraId="7BDCDCAB" w14:textId="77777777" w:rsidR="006C5BA0" w:rsidRPr="006C5BA0" w:rsidRDefault="006C5BA0" w:rsidP="00E96F9C">
            <w:pPr>
              <w:numPr>
                <w:ilvl w:val="1"/>
                <w:numId w:val="11"/>
              </w:numPr>
              <w:spacing w:before="120" w:after="60"/>
              <w:rPr>
                <w:lang w:val="en-US"/>
              </w:rPr>
            </w:pPr>
            <w:r w:rsidRPr="006C5BA0">
              <w:rPr>
                <w:lang w:val="en-US"/>
              </w:rPr>
              <w:t>MaBL = lấy Max(MaBL hiện tại) + 1</w:t>
            </w:r>
          </w:p>
          <w:p w14:paraId="630A7B9D" w14:textId="77777777" w:rsidR="006C5BA0" w:rsidRPr="006C5BA0" w:rsidRDefault="006C5BA0" w:rsidP="00E96F9C">
            <w:pPr>
              <w:numPr>
                <w:ilvl w:val="1"/>
                <w:numId w:val="12"/>
              </w:numPr>
              <w:spacing w:before="120" w:after="60"/>
              <w:rPr>
                <w:lang w:val="en-US"/>
              </w:rPr>
            </w:pPr>
            <w:r w:rsidRPr="006C5BA0">
              <w:rPr>
                <w:lang w:val="en-US"/>
              </w:rPr>
              <w:t>Lấy @MaNV từ bảng tạm.</w:t>
            </w:r>
          </w:p>
          <w:p w14:paraId="24351AAA" w14:textId="77777777" w:rsidR="006C5BA0" w:rsidRPr="006C5BA0" w:rsidRDefault="006C5BA0" w:rsidP="00E96F9C">
            <w:pPr>
              <w:numPr>
                <w:ilvl w:val="1"/>
                <w:numId w:val="13"/>
              </w:numPr>
              <w:spacing w:before="120" w:after="60"/>
              <w:rPr>
                <w:lang w:val="en-US"/>
              </w:rPr>
            </w:pPr>
            <w:r w:rsidRPr="006C5BA0">
              <w:rPr>
                <w:lang w:val="en-US"/>
              </w:rPr>
              <w:t>Gọi p_TinhTongSoGioLam với @MaNV, @Thang, @Nam, @TongSoGioLam OUTPUT</w:t>
            </w:r>
          </w:p>
          <w:p w14:paraId="244CC36D" w14:textId="77777777" w:rsidR="006C5BA0" w:rsidRPr="006C5BA0" w:rsidRDefault="006C5BA0" w:rsidP="00E96F9C">
            <w:pPr>
              <w:numPr>
                <w:ilvl w:val="1"/>
                <w:numId w:val="14"/>
              </w:numPr>
              <w:spacing w:before="120" w:after="60"/>
              <w:rPr>
                <w:lang w:val="en-US"/>
              </w:rPr>
            </w:pPr>
            <w:r w:rsidRPr="006C5BA0">
              <w:rPr>
                <w:lang w:val="en-US"/>
              </w:rPr>
              <w:t>Lấy @LuongCB từ bảng LUONG, điều kiện: MaNV = @MaNV</w:t>
            </w:r>
          </w:p>
          <w:p w14:paraId="2FF1F401" w14:textId="77777777" w:rsidR="006C5BA0" w:rsidRPr="006C5BA0" w:rsidRDefault="006C5BA0" w:rsidP="00E96F9C">
            <w:pPr>
              <w:numPr>
                <w:ilvl w:val="1"/>
                <w:numId w:val="15"/>
              </w:numPr>
              <w:spacing w:before="120" w:after="60"/>
              <w:rPr>
                <w:lang w:val="en-US"/>
              </w:rPr>
            </w:pPr>
            <w:r w:rsidRPr="006C5BA0">
              <w:rPr>
                <w:lang w:val="en-US"/>
              </w:rPr>
              <w:t>Tính @TongLuong = @LuongCD * @TongSoGioLam</w:t>
            </w:r>
          </w:p>
          <w:p w14:paraId="702AA82C" w14:textId="77777777" w:rsidR="006C5BA0" w:rsidRPr="006C5BA0" w:rsidRDefault="006C5BA0" w:rsidP="00E96F9C">
            <w:pPr>
              <w:numPr>
                <w:ilvl w:val="1"/>
                <w:numId w:val="16"/>
              </w:numPr>
              <w:spacing w:before="120" w:after="60"/>
              <w:rPr>
                <w:lang w:val="en-US"/>
              </w:rPr>
            </w:pPr>
            <w:r w:rsidRPr="006C5BA0">
              <w:rPr>
                <w:lang w:val="en-US"/>
              </w:rPr>
              <w:t>Tăng @dem thêm 1.</w:t>
            </w:r>
          </w:p>
        </w:tc>
      </w:tr>
    </w:tbl>
    <w:p w14:paraId="6D394929" w14:textId="77777777" w:rsidR="006C5BA0" w:rsidRPr="006C5BA0" w:rsidRDefault="006C5BA0" w:rsidP="00E96F9C">
      <w:pPr>
        <w:spacing w:before="120" w:after="60"/>
        <w:rPr>
          <w:lang w:val="en-US"/>
        </w:rPr>
      </w:pPr>
      <w:r w:rsidRPr="006C5BA0">
        <w:rPr>
          <w:lang w:val="en-US"/>
        </w:rPr>
        <w:t>alter PROCEDURE p_TinhLuongThang</w:t>
      </w:r>
      <w:r w:rsidRPr="006C5BA0">
        <w:rPr>
          <w:lang w:val="en-US"/>
        </w:rPr>
        <w:tab/>
        <w:t>@Thang INT,</w:t>
      </w:r>
    </w:p>
    <w:p w14:paraId="49B8A6CD" w14:textId="77777777" w:rsidR="006C5BA0" w:rsidRPr="006C5BA0" w:rsidRDefault="006C5BA0" w:rsidP="00E96F9C">
      <w:pPr>
        <w:spacing w:before="120" w:after="60"/>
        <w:rPr>
          <w:lang w:val="en-US"/>
        </w:rPr>
      </w:pPr>
      <w:r w:rsidRPr="006C5BA0">
        <w:rPr>
          <w:lang w:val="en-US"/>
        </w:rPr>
        <w:tab/>
      </w:r>
      <w:r w:rsidRPr="006C5BA0">
        <w:rPr>
          <w:lang w:val="en-US"/>
        </w:rPr>
        <w:tab/>
      </w:r>
      <w:r w:rsidRPr="006C5BA0">
        <w:rPr>
          <w:lang w:val="en-US"/>
        </w:rPr>
        <w:tab/>
      </w:r>
      <w:r w:rsidRPr="006C5BA0">
        <w:rPr>
          <w:lang w:val="en-US"/>
        </w:rPr>
        <w:tab/>
      </w:r>
      <w:r w:rsidRPr="006C5BA0">
        <w:rPr>
          <w:lang w:val="en-US"/>
        </w:rPr>
        <w:tab/>
      </w:r>
      <w:r w:rsidRPr="006C5BA0">
        <w:rPr>
          <w:lang w:val="en-US"/>
        </w:rPr>
        <w:tab/>
      </w:r>
      <w:r w:rsidRPr="006C5BA0">
        <w:rPr>
          <w:lang w:val="en-US"/>
        </w:rPr>
        <w:tab/>
      </w:r>
      <w:r w:rsidRPr="006C5BA0">
        <w:rPr>
          <w:lang w:val="en-US"/>
        </w:rPr>
        <w:tab/>
      </w:r>
      <w:r w:rsidRPr="006C5BA0">
        <w:rPr>
          <w:lang w:val="en-US"/>
        </w:rPr>
        <w:tab/>
        <w:t>@Nam INT</w:t>
      </w:r>
    </w:p>
    <w:p w14:paraId="4BE3D885" w14:textId="77777777" w:rsidR="006C5BA0" w:rsidRPr="006C5BA0" w:rsidRDefault="006C5BA0" w:rsidP="00E96F9C">
      <w:pPr>
        <w:spacing w:before="120" w:after="60"/>
        <w:rPr>
          <w:lang w:val="en-US"/>
        </w:rPr>
      </w:pPr>
      <w:r w:rsidRPr="006C5BA0">
        <w:rPr>
          <w:lang w:val="en-US"/>
        </w:rPr>
        <w:t>AS</w:t>
      </w:r>
    </w:p>
    <w:p w14:paraId="7EF63C2E" w14:textId="77777777" w:rsidR="006C5BA0" w:rsidRPr="006C5BA0" w:rsidRDefault="006C5BA0" w:rsidP="00E96F9C">
      <w:pPr>
        <w:spacing w:before="120" w:after="60"/>
        <w:rPr>
          <w:lang w:val="en-US"/>
        </w:rPr>
      </w:pPr>
      <w:r w:rsidRPr="006C5BA0">
        <w:rPr>
          <w:lang w:val="en-US"/>
        </w:rPr>
        <w:t>BEGIN</w:t>
      </w:r>
    </w:p>
    <w:p w14:paraId="476FB70F" w14:textId="77777777" w:rsidR="006C5BA0" w:rsidRPr="006C5BA0" w:rsidRDefault="006C5BA0" w:rsidP="00E96F9C">
      <w:pPr>
        <w:spacing w:before="120" w:after="60"/>
        <w:rPr>
          <w:lang w:val="en-US"/>
        </w:rPr>
      </w:pPr>
      <w:r w:rsidRPr="006C5BA0">
        <w:rPr>
          <w:lang w:val="en-US"/>
        </w:rPr>
        <w:t xml:space="preserve">    DECLARE @MaNV CHAR(6), </w:t>
      </w:r>
    </w:p>
    <w:p w14:paraId="23CE8827" w14:textId="77777777" w:rsidR="006C5BA0" w:rsidRPr="006C5BA0" w:rsidRDefault="006C5BA0" w:rsidP="00E96F9C">
      <w:pPr>
        <w:spacing w:before="120" w:after="60"/>
        <w:rPr>
          <w:lang w:val="en-US"/>
        </w:rPr>
      </w:pPr>
      <w:r w:rsidRPr="006C5BA0">
        <w:rPr>
          <w:lang w:val="en-US"/>
        </w:rPr>
        <w:tab/>
      </w:r>
      <w:r w:rsidRPr="006C5BA0">
        <w:rPr>
          <w:lang w:val="en-US"/>
        </w:rPr>
        <w:tab/>
      </w:r>
      <w:r w:rsidRPr="006C5BA0">
        <w:rPr>
          <w:lang w:val="en-US"/>
        </w:rPr>
        <w:tab/>
        <w:t xml:space="preserve">@TongSoGioLam FLOAT, </w:t>
      </w:r>
    </w:p>
    <w:p w14:paraId="454A0181" w14:textId="77777777" w:rsidR="006C5BA0" w:rsidRPr="006C5BA0" w:rsidRDefault="006C5BA0" w:rsidP="00E96F9C">
      <w:pPr>
        <w:spacing w:before="120" w:after="60"/>
        <w:rPr>
          <w:lang w:val="en-US"/>
        </w:rPr>
      </w:pPr>
      <w:r w:rsidRPr="006C5BA0">
        <w:rPr>
          <w:lang w:val="en-US"/>
        </w:rPr>
        <w:tab/>
      </w:r>
      <w:r w:rsidRPr="006C5BA0">
        <w:rPr>
          <w:lang w:val="en-US"/>
        </w:rPr>
        <w:tab/>
      </w:r>
      <w:r w:rsidRPr="006C5BA0">
        <w:rPr>
          <w:lang w:val="en-US"/>
        </w:rPr>
        <w:tab/>
        <w:t xml:space="preserve">@LuongCB FLOAT, </w:t>
      </w:r>
    </w:p>
    <w:p w14:paraId="43289AB0" w14:textId="77777777" w:rsidR="006C5BA0" w:rsidRPr="006C5BA0" w:rsidRDefault="006C5BA0" w:rsidP="00E96F9C">
      <w:pPr>
        <w:spacing w:before="120" w:after="60"/>
        <w:rPr>
          <w:lang w:val="en-US"/>
        </w:rPr>
      </w:pPr>
      <w:r w:rsidRPr="006C5BA0">
        <w:rPr>
          <w:lang w:val="en-US"/>
        </w:rPr>
        <w:lastRenderedPageBreak/>
        <w:tab/>
      </w:r>
      <w:r w:rsidRPr="006C5BA0">
        <w:rPr>
          <w:lang w:val="en-US"/>
        </w:rPr>
        <w:tab/>
      </w:r>
      <w:r w:rsidRPr="006C5BA0">
        <w:rPr>
          <w:lang w:val="en-US"/>
        </w:rPr>
        <w:tab/>
        <w:t>@TongLuong FLOAT</w:t>
      </w:r>
    </w:p>
    <w:p w14:paraId="07C33033" w14:textId="77777777" w:rsidR="006C5BA0" w:rsidRPr="006C5BA0" w:rsidRDefault="006C5BA0" w:rsidP="00E96F9C">
      <w:pPr>
        <w:spacing w:before="120" w:after="60"/>
        <w:rPr>
          <w:lang w:val="en-US"/>
        </w:rPr>
      </w:pPr>
      <w:r w:rsidRPr="006C5BA0">
        <w:rPr>
          <w:lang w:val="en-US"/>
        </w:rPr>
        <w:t xml:space="preserve">    DECLARE @tableNV TABLE (MaNV CHAR(6))</w:t>
      </w:r>
    </w:p>
    <w:p w14:paraId="661CDB55" w14:textId="77777777" w:rsidR="006C5BA0" w:rsidRPr="006C5BA0" w:rsidRDefault="006C5BA0" w:rsidP="00E96F9C">
      <w:pPr>
        <w:spacing w:before="120" w:after="60"/>
        <w:rPr>
          <w:lang w:val="en-US"/>
        </w:rPr>
      </w:pPr>
    </w:p>
    <w:p w14:paraId="7C173EAA" w14:textId="77777777" w:rsidR="006C5BA0" w:rsidRPr="006C5BA0" w:rsidRDefault="006C5BA0" w:rsidP="00E96F9C">
      <w:pPr>
        <w:spacing w:before="120" w:after="60"/>
        <w:rPr>
          <w:lang w:val="en-US"/>
        </w:rPr>
      </w:pPr>
      <w:r w:rsidRPr="006C5BA0">
        <w:rPr>
          <w:lang w:val="en-US"/>
        </w:rPr>
        <w:t xml:space="preserve">    INSERT INTO @tableNV (MaNV)</w:t>
      </w:r>
    </w:p>
    <w:p w14:paraId="22CC0A74" w14:textId="77777777" w:rsidR="006C5BA0" w:rsidRPr="006C5BA0" w:rsidRDefault="006C5BA0" w:rsidP="00E96F9C">
      <w:pPr>
        <w:spacing w:before="120" w:after="60"/>
        <w:rPr>
          <w:lang w:val="en-US"/>
        </w:rPr>
      </w:pPr>
      <w:r w:rsidRPr="006C5BA0">
        <w:rPr>
          <w:lang w:val="en-US"/>
        </w:rPr>
        <w:t xml:space="preserve">    SELECT MaNV FROM NHANVIEN WHERE TrangThai = 1</w:t>
      </w:r>
    </w:p>
    <w:p w14:paraId="08B9C003" w14:textId="77777777" w:rsidR="006C5BA0" w:rsidRPr="006C5BA0" w:rsidRDefault="006C5BA0" w:rsidP="00E96F9C">
      <w:pPr>
        <w:spacing w:before="120" w:after="60"/>
        <w:rPr>
          <w:lang w:val="en-US"/>
        </w:rPr>
      </w:pPr>
    </w:p>
    <w:p w14:paraId="5907EB96" w14:textId="77777777" w:rsidR="006C5BA0" w:rsidRPr="006C5BA0" w:rsidRDefault="006C5BA0" w:rsidP="00E96F9C">
      <w:pPr>
        <w:spacing w:before="120" w:after="60"/>
        <w:rPr>
          <w:lang w:val="en-US"/>
        </w:rPr>
      </w:pPr>
      <w:r w:rsidRPr="006C5BA0">
        <w:rPr>
          <w:lang w:val="en-US"/>
        </w:rPr>
        <w:t xml:space="preserve">    DECLARE @lentableNV INT = (SELECT COUNT(*) FROM @tableNV)</w:t>
      </w:r>
    </w:p>
    <w:p w14:paraId="1FE5B1AF" w14:textId="77777777" w:rsidR="006C5BA0" w:rsidRPr="006C5BA0" w:rsidRDefault="006C5BA0" w:rsidP="00E96F9C">
      <w:pPr>
        <w:spacing w:before="120" w:after="60"/>
        <w:rPr>
          <w:lang w:val="en-US"/>
        </w:rPr>
      </w:pPr>
      <w:r w:rsidRPr="006C5BA0">
        <w:rPr>
          <w:lang w:val="en-US"/>
        </w:rPr>
        <w:t xml:space="preserve">    DECLARE @dem INT = 1</w:t>
      </w:r>
    </w:p>
    <w:p w14:paraId="49DE5865" w14:textId="77777777" w:rsidR="006C5BA0" w:rsidRPr="006C5BA0" w:rsidRDefault="006C5BA0" w:rsidP="00E96F9C">
      <w:pPr>
        <w:spacing w:before="120" w:after="60"/>
        <w:rPr>
          <w:lang w:val="en-US"/>
        </w:rPr>
      </w:pPr>
    </w:p>
    <w:p w14:paraId="71F20204" w14:textId="77777777" w:rsidR="006C5BA0" w:rsidRPr="006C5BA0" w:rsidRDefault="006C5BA0" w:rsidP="00E96F9C">
      <w:pPr>
        <w:spacing w:before="120" w:after="60"/>
        <w:rPr>
          <w:lang w:val="en-US"/>
        </w:rPr>
      </w:pPr>
      <w:r w:rsidRPr="006C5BA0">
        <w:rPr>
          <w:lang w:val="en-US"/>
        </w:rPr>
        <w:t xml:space="preserve">    WHILE @dem &lt;= @lentableNV</w:t>
      </w:r>
    </w:p>
    <w:p w14:paraId="6C443FCC" w14:textId="77777777" w:rsidR="006C5BA0" w:rsidRPr="006C5BA0" w:rsidRDefault="006C5BA0" w:rsidP="00E96F9C">
      <w:pPr>
        <w:spacing w:before="120" w:after="60"/>
        <w:rPr>
          <w:lang w:val="en-US"/>
        </w:rPr>
      </w:pPr>
      <w:r w:rsidRPr="006C5BA0">
        <w:rPr>
          <w:lang w:val="en-US"/>
        </w:rPr>
        <w:t xml:space="preserve">    BEGIN</w:t>
      </w:r>
    </w:p>
    <w:p w14:paraId="11506821" w14:textId="77777777" w:rsidR="006C5BA0" w:rsidRPr="006C5BA0" w:rsidRDefault="006C5BA0" w:rsidP="00E96F9C">
      <w:pPr>
        <w:spacing w:before="120" w:after="60"/>
        <w:rPr>
          <w:lang w:val="en-US"/>
        </w:rPr>
      </w:pPr>
      <w:r w:rsidRPr="006C5BA0">
        <w:rPr>
          <w:lang w:val="en-US"/>
        </w:rPr>
        <w:t xml:space="preserve">        SELECT TOP 1 @MaNV = MaNV </w:t>
      </w:r>
    </w:p>
    <w:p w14:paraId="54B76692" w14:textId="77777777" w:rsidR="006C5BA0" w:rsidRPr="006C5BA0" w:rsidRDefault="006C5BA0" w:rsidP="00E96F9C">
      <w:pPr>
        <w:spacing w:before="120" w:after="60"/>
        <w:rPr>
          <w:lang w:val="en-US"/>
        </w:rPr>
      </w:pPr>
      <w:r w:rsidRPr="006C5BA0">
        <w:rPr>
          <w:lang w:val="en-US"/>
        </w:rPr>
        <w:t xml:space="preserve">        FROM @tableNV</w:t>
      </w:r>
    </w:p>
    <w:p w14:paraId="1AE6CBCE" w14:textId="77777777" w:rsidR="006C5BA0" w:rsidRPr="006C5BA0" w:rsidRDefault="006C5BA0" w:rsidP="00E96F9C">
      <w:pPr>
        <w:spacing w:before="120" w:after="60"/>
        <w:rPr>
          <w:lang w:val="en-US"/>
        </w:rPr>
      </w:pPr>
      <w:r w:rsidRPr="006C5BA0">
        <w:rPr>
          <w:lang w:val="en-US"/>
        </w:rPr>
        <w:t xml:space="preserve">        WHERE MaNV NOT IN (SELECT TOP (@dem - 1) MaNV FROM @tableNV)</w:t>
      </w:r>
    </w:p>
    <w:p w14:paraId="23254C5E" w14:textId="77777777" w:rsidR="006C5BA0" w:rsidRPr="006C5BA0" w:rsidRDefault="006C5BA0" w:rsidP="00E96F9C">
      <w:pPr>
        <w:spacing w:before="120" w:after="60"/>
        <w:rPr>
          <w:lang w:val="en-US"/>
        </w:rPr>
      </w:pPr>
    </w:p>
    <w:p w14:paraId="68EF8445" w14:textId="77777777" w:rsidR="006C5BA0" w:rsidRPr="006C5BA0" w:rsidRDefault="006C5BA0" w:rsidP="00E96F9C">
      <w:pPr>
        <w:spacing w:before="120" w:after="60"/>
        <w:rPr>
          <w:lang w:val="en-US"/>
        </w:rPr>
      </w:pPr>
      <w:r w:rsidRPr="006C5BA0">
        <w:rPr>
          <w:lang w:val="en-US"/>
        </w:rPr>
        <w:t xml:space="preserve">        EXEC p_TinhTongSoGioLam @MaNV, @Thang, @Nam, @TongSoGioLam OUTPUT</w:t>
      </w:r>
    </w:p>
    <w:p w14:paraId="47B227E7" w14:textId="77777777" w:rsidR="006C5BA0" w:rsidRPr="006C5BA0" w:rsidRDefault="006C5BA0" w:rsidP="00E96F9C">
      <w:pPr>
        <w:spacing w:before="120" w:after="60"/>
        <w:rPr>
          <w:lang w:val="en-US"/>
        </w:rPr>
      </w:pPr>
    </w:p>
    <w:p w14:paraId="18B1A4C8" w14:textId="77777777" w:rsidR="006C5BA0" w:rsidRPr="006C5BA0" w:rsidRDefault="006C5BA0" w:rsidP="00E96F9C">
      <w:pPr>
        <w:spacing w:before="120" w:after="60"/>
        <w:rPr>
          <w:lang w:val="en-US"/>
        </w:rPr>
      </w:pPr>
      <w:r w:rsidRPr="006C5BA0">
        <w:rPr>
          <w:lang w:val="en-US"/>
        </w:rPr>
        <w:t xml:space="preserve">        SELECT @LuongCB = LuongCB FROM LUONG WHERE MaNV = @MaNV</w:t>
      </w:r>
    </w:p>
    <w:p w14:paraId="720B5AA7" w14:textId="77777777" w:rsidR="006C5BA0" w:rsidRPr="006C5BA0" w:rsidRDefault="006C5BA0" w:rsidP="00E96F9C">
      <w:pPr>
        <w:spacing w:before="120" w:after="60"/>
        <w:rPr>
          <w:lang w:val="en-US"/>
        </w:rPr>
      </w:pPr>
    </w:p>
    <w:p w14:paraId="38A1BC3E" w14:textId="77777777" w:rsidR="006C5BA0" w:rsidRPr="006C5BA0" w:rsidRDefault="006C5BA0" w:rsidP="00E96F9C">
      <w:pPr>
        <w:spacing w:before="120" w:after="60"/>
        <w:rPr>
          <w:lang w:val="en-US"/>
        </w:rPr>
      </w:pPr>
      <w:r w:rsidRPr="006C5BA0">
        <w:rPr>
          <w:lang w:val="en-US"/>
        </w:rPr>
        <w:t xml:space="preserve">        SET @TongSoGioLam = ISNULL(@TongSoGioLam, 0)</w:t>
      </w:r>
    </w:p>
    <w:p w14:paraId="2FBF6EDD" w14:textId="77777777" w:rsidR="006C5BA0" w:rsidRPr="006C5BA0" w:rsidRDefault="006C5BA0" w:rsidP="00E96F9C">
      <w:pPr>
        <w:spacing w:before="120" w:after="60"/>
        <w:rPr>
          <w:lang w:val="en-US"/>
        </w:rPr>
      </w:pPr>
      <w:r w:rsidRPr="006C5BA0">
        <w:rPr>
          <w:lang w:val="en-US"/>
        </w:rPr>
        <w:t xml:space="preserve">        SET @LuongCB = ISNULL(@LuongCB, 0)</w:t>
      </w:r>
    </w:p>
    <w:p w14:paraId="5E0CF40B" w14:textId="77777777" w:rsidR="006C5BA0" w:rsidRPr="006C5BA0" w:rsidRDefault="006C5BA0" w:rsidP="00E96F9C">
      <w:pPr>
        <w:spacing w:before="120" w:after="60"/>
        <w:rPr>
          <w:lang w:val="en-US"/>
        </w:rPr>
      </w:pPr>
    </w:p>
    <w:p w14:paraId="31FB2915" w14:textId="77777777" w:rsidR="006C5BA0" w:rsidRPr="006C5BA0" w:rsidRDefault="006C5BA0" w:rsidP="00E96F9C">
      <w:pPr>
        <w:spacing w:before="120" w:after="60"/>
        <w:rPr>
          <w:lang w:val="en-US"/>
        </w:rPr>
      </w:pPr>
      <w:r w:rsidRPr="006C5BA0">
        <w:rPr>
          <w:lang w:val="en-US"/>
        </w:rPr>
        <w:lastRenderedPageBreak/>
        <w:t xml:space="preserve">        SET @TongLuong = @TongSoGioLam * @LuongCB</w:t>
      </w:r>
    </w:p>
    <w:p w14:paraId="0B63D15D" w14:textId="77777777" w:rsidR="006C5BA0" w:rsidRPr="006C5BA0" w:rsidRDefault="006C5BA0" w:rsidP="00E96F9C">
      <w:pPr>
        <w:spacing w:before="120" w:after="60"/>
        <w:rPr>
          <w:lang w:val="en-US"/>
        </w:rPr>
      </w:pPr>
      <w:r w:rsidRPr="006C5BA0">
        <w:rPr>
          <w:lang w:val="en-US"/>
        </w:rPr>
        <w:tab/>
      </w:r>
    </w:p>
    <w:p w14:paraId="0F63A23F" w14:textId="77777777" w:rsidR="006C5BA0" w:rsidRPr="006C5BA0" w:rsidRDefault="006C5BA0" w:rsidP="00E96F9C">
      <w:pPr>
        <w:spacing w:before="120" w:after="60"/>
        <w:rPr>
          <w:lang w:val="en-US"/>
        </w:rPr>
      </w:pPr>
      <w:r w:rsidRPr="006C5BA0">
        <w:rPr>
          <w:lang w:val="en-US"/>
        </w:rPr>
        <w:t xml:space="preserve">        INSERT INTO BangLuong (MaBL, MaNV, Thang, Nam, SoGioCong, TongLuong)</w:t>
      </w:r>
    </w:p>
    <w:p w14:paraId="7C540CF8" w14:textId="77777777" w:rsidR="006C5BA0" w:rsidRPr="006C5BA0" w:rsidRDefault="006C5BA0" w:rsidP="00E96F9C">
      <w:pPr>
        <w:spacing w:before="120" w:after="60"/>
        <w:rPr>
          <w:lang w:val="en-US"/>
        </w:rPr>
      </w:pPr>
      <w:r w:rsidRPr="006C5BA0">
        <w:rPr>
          <w:lang w:val="en-US"/>
        </w:rPr>
        <w:t xml:space="preserve">        VALUES</w:t>
      </w:r>
      <w:r w:rsidRPr="006C5BA0">
        <w:rPr>
          <w:lang w:val="en-US"/>
        </w:rPr>
        <w:tab/>
        <w:t>(</w:t>
      </w:r>
    </w:p>
    <w:p w14:paraId="3F828E3D" w14:textId="77777777" w:rsidR="006C5BA0" w:rsidRPr="006C5BA0" w:rsidRDefault="006C5BA0" w:rsidP="00E96F9C">
      <w:pPr>
        <w:spacing w:before="120" w:after="60"/>
        <w:rPr>
          <w:lang w:val="en-US"/>
        </w:rPr>
      </w:pPr>
      <w:r w:rsidRPr="006C5BA0">
        <w:rPr>
          <w:lang w:val="en-US"/>
        </w:rPr>
        <w:tab/>
      </w:r>
      <w:r w:rsidRPr="006C5BA0">
        <w:rPr>
          <w:lang w:val="en-US"/>
        </w:rPr>
        <w:tab/>
      </w:r>
      <w:r w:rsidRPr="006C5BA0">
        <w:rPr>
          <w:lang w:val="en-US"/>
        </w:rPr>
        <w:tab/>
      </w:r>
      <w:r w:rsidRPr="006C5BA0">
        <w:rPr>
          <w:lang w:val="en-US"/>
        </w:rPr>
        <w:tab/>
        <w:t>RIGHT('000000' + CAST(ISNULL((SELECT MAX(CAST(MaBL AS INT)) FROM BangLuong), 0) + 1 AS VARCHAR), 6),</w:t>
      </w:r>
    </w:p>
    <w:p w14:paraId="0E9795A7" w14:textId="77777777" w:rsidR="006C5BA0" w:rsidRPr="006C5BA0" w:rsidRDefault="006C5BA0" w:rsidP="00E96F9C">
      <w:pPr>
        <w:spacing w:before="120" w:after="60"/>
        <w:rPr>
          <w:lang w:val="en-US"/>
        </w:rPr>
      </w:pPr>
      <w:r w:rsidRPr="006C5BA0">
        <w:rPr>
          <w:lang w:val="en-US"/>
        </w:rPr>
        <w:tab/>
      </w:r>
      <w:r w:rsidRPr="006C5BA0">
        <w:rPr>
          <w:lang w:val="en-US"/>
        </w:rPr>
        <w:tab/>
      </w:r>
      <w:r w:rsidRPr="006C5BA0">
        <w:rPr>
          <w:lang w:val="en-US"/>
        </w:rPr>
        <w:tab/>
      </w:r>
      <w:r w:rsidRPr="006C5BA0">
        <w:rPr>
          <w:lang w:val="en-US"/>
        </w:rPr>
        <w:tab/>
        <w:t>@MaNV,</w:t>
      </w:r>
    </w:p>
    <w:p w14:paraId="6854D2D3" w14:textId="77777777" w:rsidR="006C5BA0" w:rsidRPr="006C5BA0" w:rsidRDefault="006C5BA0" w:rsidP="00E96F9C">
      <w:pPr>
        <w:spacing w:before="120" w:after="60"/>
        <w:rPr>
          <w:lang w:val="en-US"/>
        </w:rPr>
      </w:pPr>
      <w:r w:rsidRPr="006C5BA0">
        <w:rPr>
          <w:lang w:val="en-US"/>
        </w:rPr>
        <w:tab/>
      </w:r>
      <w:r w:rsidRPr="006C5BA0">
        <w:rPr>
          <w:lang w:val="en-US"/>
        </w:rPr>
        <w:tab/>
      </w:r>
      <w:r w:rsidRPr="006C5BA0">
        <w:rPr>
          <w:lang w:val="en-US"/>
        </w:rPr>
        <w:tab/>
      </w:r>
      <w:r w:rsidRPr="006C5BA0">
        <w:rPr>
          <w:lang w:val="en-US"/>
        </w:rPr>
        <w:tab/>
        <w:t>@Thang,</w:t>
      </w:r>
    </w:p>
    <w:p w14:paraId="1928DA79" w14:textId="77777777" w:rsidR="006C5BA0" w:rsidRPr="006C5BA0" w:rsidRDefault="006C5BA0" w:rsidP="00E96F9C">
      <w:pPr>
        <w:spacing w:before="120" w:after="60"/>
        <w:rPr>
          <w:lang w:val="en-US"/>
        </w:rPr>
      </w:pPr>
      <w:r w:rsidRPr="006C5BA0">
        <w:rPr>
          <w:lang w:val="en-US"/>
        </w:rPr>
        <w:tab/>
      </w:r>
      <w:r w:rsidRPr="006C5BA0">
        <w:rPr>
          <w:lang w:val="en-US"/>
        </w:rPr>
        <w:tab/>
      </w:r>
      <w:r w:rsidRPr="006C5BA0">
        <w:rPr>
          <w:lang w:val="en-US"/>
        </w:rPr>
        <w:tab/>
      </w:r>
      <w:r w:rsidRPr="006C5BA0">
        <w:rPr>
          <w:lang w:val="en-US"/>
        </w:rPr>
        <w:tab/>
        <w:t>@Nam,</w:t>
      </w:r>
    </w:p>
    <w:p w14:paraId="4F52040F" w14:textId="77777777" w:rsidR="006C5BA0" w:rsidRPr="006C5BA0" w:rsidRDefault="006C5BA0" w:rsidP="00E96F9C">
      <w:pPr>
        <w:spacing w:before="120" w:after="60"/>
        <w:rPr>
          <w:lang w:val="en-US"/>
        </w:rPr>
      </w:pPr>
      <w:r w:rsidRPr="006C5BA0">
        <w:rPr>
          <w:lang w:val="en-US"/>
        </w:rPr>
        <w:tab/>
      </w:r>
      <w:r w:rsidRPr="006C5BA0">
        <w:rPr>
          <w:lang w:val="en-US"/>
        </w:rPr>
        <w:tab/>
      </w:r>
      <w:r w:rsidRPr="006C5BA0">
        <w:rPr>
          <w:lang w:val="en-US"/>
        </w:rPr>
        <w:tab/>
      </w:r>
      <w:r w:rsidRPr="006C5BA0">
        <w:rPr>
          <w:lang w:val="en-US"/>
        </w:rPr>
        <w:tab/>
        <w:t>@TongSoGioLam,</w:t>
      </w:r>
    </w:p>
    <w:p w14:paraId="1872A4D2" w14:textId="77777777" w:rsidR="006C5BA0" w:rsidRPr="006C5BA0" w:rsidRDefault="006C5BA0" w:rsidP="00E96F9C">
      <w:pPr>
        <w:spacing w:before="120" w:after="60"/>
        <w:rPr>
          <w:lang w:val="en-US"/>
        </w:rPr>
      </w:pPr>
      <w:r w:rsidRPr="006C5BA0">
        <w:rPr>
          <w:lang w:val="en-US"/>
        </w:rPr>
        <w:tab/>
      </w:r>
      <w:r w:rsidRPr="006C5BA0">
        <w:rPr>
          <w:lang w:val="en-US"/>
        </w:rPr>
        <w:tab/>
      </w:r>
      <w:r w:rsidRPr="006C5BA0">
        <w:rPr>
          <w:lang w:val="en-US"/>
        </w:rPr>
        <w:tab/>
      </w:r>
      <w:r w:rsidRPr="006C5BA0">
        <w:rPr>
          <w:lang w:val="en-US"/>
        </w:rPr>
        <w:tab/>
        <w:t>@TongLuong</w:t>
      </w:r>
    </w:p>
    <w:p w14:paraId="0129B8F3" w14:textId="77777777" w:rsidR="006C5BA0" w:rsidRPr="006C5BA0" w:rsidRDefault="006C5BA0" w:rsidP="00E96F9C">
      <w:pPr>
        <w:spacing w:before="120" w:after="60"/>
        <w:rPr>
          <w:lang w:val="en-US"/>
        </w:rPr>
      </w:pPr>
      <w:r w:rsidRPr="006C5BA0">
        <w:rPr>
          <w:lang w:val="en-US"/>
        </w:rPr>
        <w:tab/>
      </w:r>
      <w:r w:rsidRPr="006C5BA0">
        <w:rPr>
          <w:lang w:val="en-US"/>
        </w:rPr>
        <w:tab/>
      </w:r>
      <w:r w:rsidRPr="006C5BA0">
        <w:rPr>
          <w:lang w:val="en-US"/>
        </w:rPr>
        <w:tab/>
      </w:r>
      <w:r w:rsidRPr="006C5BA0">
        <w:rPr>
          <w:lang w:val="en-US"/>
        </w:rPr>
        <w:tab/>
        <w:t>)</w:t>
      </w:r>
    </w:p>
    <w:p w14:paraId="38A8FFA5" w14:textId="77777777" w:rsidR="006C5BA0" w:rsidRPr="006C5BA0" w:rsidRDefault="006C5BA0" w:rsidP="00E96F9C">
      <w:pPr>
        <w:spacing w:before="120" w:after="60"/>
        <w:rPr>
          <w:lang w:val="en-US"/>
        </w:rPr>
      </w:pPr>
    </w:p>
    <w:p w14:paraId="46642DB7" w14:textId="77777777" w:rsidR="006C5BA0" w:rsidRPr="006C5BA0" w:rsidRDefault="006C5BA0" w:rsidP="00E96F9C">
      <w:pPr>
        <w:spacing w:before="120" w:after="60"/>
        <w:rPr>
          <w:lang w:val="en-US"/>
        </w:rPr>
      </w:pPr>
      <w:r w:rsidRPr="006C5BA0">
        <w:rPr>
          <w:lang w:val="en-US"/>
        </w:rPr>
        <w:t xml:space="preserve">        SET @dem = @dem + 1</w:t>
      </w:r>
    </w:p>
    <w:p w14:paraId="0C3AA372" w14:textId="77777777" w:rsidR="006C5BA0" w:rsidRPr="006C5BA0" w:rsidRDefault="006C5BA0" w:rsidP="00E96F9C">
      <w:pPr>
        <w:spacing w:before="120" w:after="60"/>
        <w:rPr>
          <w:lang w:val="en-US"/>
        </w:rPr>
      </w:pPr>
      <w:r w:rsidRPr="006C5BA0">
        <w:rPr>
          <w:lang w:val="en-US"/>
        </w:rPr>
        <w:t xml:space="preserve">    END</w:t>
      </w:r>
    </w:p>
    <w:p w14:paraId="409CF759" w14:textId="77777777" w:rsidR="006C5BA0" w:rsidRPr="006C5BA0" w:rsidRDefault="006C5BA0" w:rsidP="00E96F9C">
      <w:pPr>
        <w:spacing w:before="120" w:after="60"/>
        <w:rPr>
          <w:lang w:val="en-US"/>
        </w:rPr>
      </w:pPr>
      <w:r w:rsidRPr="006C5BA0">
        <w:rPr>
          <w:lang w:val="en-US"/>
        </w:rPr>
        <w:t>END</w:t>
      </w:r>
    </w:p>
    <w:p w14:paraId="4DC8BED3" w14:textId="49928051" w:rsidR="006C5BA0" w:rsidRPr="00752476" w:rsidRDefault="00752476" w:rsidP="00E96F9C">
      <w:pPr>
        <w:spacing w:before="120" w:after="60"/>
        <w:rPr>
          <w:b/>
          <w:bCs/>
          <w:lang w:val="en-US"/>
        </w:rPr>
      </w:pPr>
      <w:r w:rsidRPr="00752476">
        <w:rPr>
          <w:b/>
          <w:bCs/>
          <w:lang w:val="en-US"/>
        </w:rPr>
        <w:t xml:space="preserve">Module 3: </w:t>
      </w:r>
      <w:r w:rsidR="006C5BA0" w:rsidRPr="00752476">
        <w:rPr>
          <w:b/>
          <w:bCs/>
          <w:lang w:val="en-US"/>
        </w:rPr>
        <w:t xml:space="preserve">Trigger kiểm tra tính hợp lệ </w:t>
      </w:r>
      <w:r w:rsidRPr="00752476">
        <w:rPr>
          <w:b/>
          <w:bCs/>
          <w:lang w:val="en-US"/>
        </w:rPr>
        <w:t>của</w:t>
      </w:r>
      <w:r w:rsidR="006C5BA0" w:rsidRPr="00752476">
        <w:rPr>
          <w:b/>
          <w:bCs/>
          <w:lang w:val="en-US"/>
        </w:rPr>
        <w:t xml:space="preserve"> ngày hợp đồng</w:t>
      </w:r>
    </w:p>
    <w:tbl>
      <w:tblPr>
        <w:tblW w:w="0" w:type="auto"/>
        <w:tblCellMar>
          <w:top w:w="15" w:type="dxa"/>
          <w:left w:w="15" w:type="dxa"/>
          <w:bottom w:w="15" w:type="dxa"/>
          <w:right w:w="15" w:type="dxa"/>
        </w:tblCellMar>
        <w:tblLook w:val="04A0" w:firstRow="1" w:lastRow="0" w:firstColumn="1" w:lastColumn="0" w:noHBand="0" w:noVBand="1"/>
      </w:tblPr>
      <w:tblGrid>
        <w:gridCol w:w="997"/>
        <w:gridCol w:w="7346"/>
      </w:tblGrid>
      <w:tr w:rsidR="006C5BA0" w:rsidRPr="006C5BA0" w14:paraId="4388C6F3" w14:textId="77777777" w:rsidTr="006C5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57EF2" w14:textId="77777777" w:rsidR="006C5BA0" w:rsidRPr="006C5BA0" w:rsidRDefault="006C5BA0" w:rsidP="00E96F9C">
            <w:pPr>
              <w:spacing w:before="120" w:after="60"/>
              <w:rPr>
                <w:lang w:val="en-US"/>
              </w:rPr>
            </w:pPr>
            <w:r w:rsidRPr="006C5BA0">
              <w:rPr>
                <w:lang w:val="en-US"/>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3EBC6" w14:textId="77777777" w:rsidR="006C5BA0" w:rsidRPr="006C5BA0" w:rsidRDefault="006C5BA0" w:rsidP="00E96F9C">
            <w:pPr>
              <w:spacing w:before="120" w:after="60"/>
              <w:rPr>
                <w:lang w:val="en-US"/>
              </w:rPr>
            </w:pPr>
            <w:r w:rsidRPr="006C5BA0">
              <w:rPr>
                <w:lang w:val="en-US"/>
              </w:rPr>
              <w:t>After</w:t>
            </w:r>
          </w:p>
        </w:tc>
      </w:tr>
      <w:tr w:rsidR="006C5BA0" w:rsidRPr="006C5BA0" w14:paraId="444DEAD2" w14:textId="77777777" w:rsidTr="006C5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51EB5" w14:textId="77777777" w:rsidR="006C5BA0" w:rsidRPr="006C5BA0" w:rsidRDefault="006C5BA0" w:rsidP="00E96F9C">
            <w:pPr>
              <w:spacing w:before="120" w:after="60"/>
              <w:rPr>
                <w:lang w:val="en-US"/>
              </w:rPr>
            </w:pPr>
            <w:r w:rsidRPr="006C5BA0">
              <w:rPr>
                <w:lang w:val="en-US"/>
              </w:rPr>
              <w:t>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7FC12" w14:textId="77777777" w:rsidR="006C5BA0" w:rsidRPr="006C5BA0" w:rsidRDefault="006C5BA0" w:rsidP="00E96F9C">
            <w:pPr>
              <w:spacing w:before="120" w:after="60"/>
              <w:rPr>
                <w:lang w:val="en-US"/>
              </w:rPr>
            </w:pPr>
            <w:r w:rsidRPr="006C5BA0">
              <w:rPr>
                <w:lang w:val="en-US"/>
              </w:rPr>
              <w:t>Insert, Update</w:t>
            </w:r>
          </w:p>
        </w:tc>
      </w:tr>
      <w:tr w:rsidR="006C5BA0" w:rsidRPr="006C5BA0" w14:paraId="7D740249" w14:textId="77777777" w:rsidTr="006C5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66189" w14:textId="77777777" w:rsidR="006C5BA0" w:rsidRPr="006C5BA0" w:rsidRDefault="006C5BA0" w:rsidP="00E96F9C">
            <w:pPr>
              <w:spacing w:before="120" w:after="60"/>
              <w:rPr>
                <w:lang w:val="en-US"/>
              </w:rPr>
            </w:pPr>
            <w:r w:rsidRPr="006C5BA0">
              <w:rPr>
                <w:lang w:val="en-US"/>
              </w:rPr>
              <w:t>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8D083" w14:textId="77777777" w:rsidR="006C5BA0" w:rsidRPr="006C5BA0" w:rsidRDefault="006C5BA0" w:rsidP="00E96F9C">
            <w:pPr>
              <w:spacing w:before="120" w:after="60"/>
              <w:rPr>
                <w:lang w:val="en-US"/>
              </w:rPr>
            </w:pPr>
            <w:r w:rsidRPr="006C5BA0">
              <w:rPr>
                <w:lang w:val="en-US"/>
              </w:rPr>
              <w:t>HOPDONG</w:t>
            </w:r>
          </w:p>
        </w:tc>
      </w:tr>
      <w:tr w:rsidR="006C5BA0" w:rsidRPr="006C5BA0" w14:paraId="25B6D304" w14:textId="77777777" w:rsidTr="006C5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89C69" w14:textId="77777777" w:rsidR="006C5BA0" w:rsidRPr="006C5BA0" w:rsidRDefault="006C5BA0" w:rsidP="00E96F9C">
            <w:pPr>
              <w:spacing w:before="120" w:after="60"/>
              <w:rPr>
                <w:lang w:val="en-US"/>
              </w:rPr>
            </w:pPr>
            <w:r w:rsidRPr="006C5BA0">
              <w:rPr>
                <w:lang w:val="en-US"/>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54595" w14:textId="77777777" w:rsidR="006C5BA0" w:rsidRPr="006C5BA0" w:rsidRDefault="006C5BA0" w:rsidP="00E96F9C">
            <w:pPr>
              <w:numPr>
                <w:ilvl w:val="0"/>
                <w:numId w:val="17"/>
              </w:numPr>
              <w:spacing w:before="120" w:after="60"/>
              <w:rPr>
                <w:lang w:val="en-US"/>
              </w:rPr>
            </w:pPr>
            <w:r w:rsidRPr="006C5BA0">
              <w:rPr>
                <w:lang w:val="en-US"/>
              </w:rPr>
              <w:t>Lấy NgayBatDau từ bảng inserted</w:t>
            </w:r>
          </w:p>
          <w:p w14:paraId="73AB2C02" w14:textId="77777777" w:rsidR="006C5BA0" w:rsidRPr="006C5BA0" w:rsidRDefault="006C5BA0" w:rsidP="00E96F9C">
            <w:pPr>
              <w:numPr>
                <w:ilvl w:val="0"/>
                <w:numId w:val="17"/>
              </w:numPr>
              <w:spacing w:before="120" w:after="60"/>
              <w:rPr>
                <w:lang w:val="en-US"/>
              </w:rPr>
            </w:pPr>
            <w:r w:rsidRPr="006C5BA0">
              <w:rPr>
                <w:lang w:val="en-US"/>
              </w:rPr>
              <w:lastRenderedPageBreak/>
              <w:t>Kiểm tra ngày bắt đầu, nếu: NgayKetThuc &lt; NgayBatDau or NgayKetThuc = NgayBatDau and NgayKetThuc is not null</w:t>
            </w:r>
          </w:p>
          <w:p w14:paraId="08C4427D" w14:textId="77777777" w:rsidR="006C5BA0" w:rsidRPr="006C5BA0" w:rsidRDefault="006C5BA0" w:rsidP="00E96F9C">
            <w:pPr>
              <w:numPr>
                <w:ilvl w:val="0"/>
                <w:numId w:val="18"/>
              </w:numPr>
              <w:spacing w:before="120" w:after="60"/>
              <w:rPr>
                <w:lang w:val="en-US"/>
              </w:rPr>
            </w:pPr>
            <w:r w:rsidRPr="006C5BA0">
              <w:rPr>
                <w:lang w:val="en-US"/>
              </w:rPr>
              <w:t>Đúng: in ‘Ngày kết thúc không được nhỏ hơn hoặc trùng với ngày bắt đầu’ và rollback</w:t>
            </w:r>
          </w:p>
          <w:p w14:paraId="6C376F54" w14:textId="77777777" w:rsidR="006C5BA0" w:rsidRPr="006C5BA0" w:rsidRDefault="006C5BA0" w:rsidP="00E96F9C">
            <w:pPr>
              <w:numPr>
                <w:ilvl w:val="0"/>
                <w:numId w:val="18"/>
              </w:numPr>
              <w:spacing w:before="120" w:after="60"/>
              <w:rPr>
                <w:lang w:val="en-US"/>
              </w:rPr>
            </w:pPr>
            <w:r w:rsidRPr="006C5BA0">
              <w:rPr>
                <w:lang w:val="en-US"/>
              </w:rPr>
              <w:t>Sai: tiếp tục.</w:t>
            </w:r>
          </w:p>
        </w:tc>
      </w:tr>
    </w:tbl>
    <w:p w14:paraId="32CA9CAF" w14:textId="77777777" w:rsidR="006C5BA0" w:rsidRPr="006C5BA0" w:rsidRDefault="006C5BA0" w:rsidP="00E96F9C">
      <w:pPr>
        <w:spacing w:before="120" w:after="60"/>
        <w:rPr>
          <w:lang w:val="en-US"/>
        </w:rPr>
      </w:pPr>
      <w:r w:rsidRPr="006C5BA0">
        <w:rPr>
          <w:lang w:val="en-US"/>
        </w:rPr>
        <w:lastRenderedPageBreak/>
        <w:t>CREATE TRIGGER t_CheckHopDong</w:t>
      </w:r>
    </w:p>
    <w:p w14:paraId="21E9C15D" w14:textId="77777777" w:rsidR="006C5BA0" w:rsidRPr="006C5BA0" w:rsidRDefault="006C5BA0" w:rsidP="00E96F9C">
      <w:pPr>
        <w:spacing w:before="120" w:after="60"/>
        <w:rPr>
          <w:lang w:val="en-US"/>
        </w:rPr>
      </w:pPr>
      <w:r w:rsidRPr="006C5BA0">
        <w:rPr>
          <w:lang w:val="en-US"/>
        </w:rPr>
        <w:t>ON HOPDONG</w:t>
      </w:r>
    </w:p>
    <w:p w14:paraId="1FABD3D2" w14:textId="77777777" w:rsidR="006C5BA0" w:rsidRPr="006C5BA0" w:rsidRDefault="006C5BA0" w:rsidP="00E96F9C">
      <w:pPr>
        <w:spacing w:before="120" w:after="60"/>
        <w:rPr>
          <w:lang w:val="en-US"/>
        </w:rPr>
      </w:pPr>
      <w:r w:rsidRPr="006C5BA0">
        <w:rPr>
          <w:lang w:val="en-US"/>
        </w:rPr>
        <w:t>AFTER INSERT, UPDATE</w:t>
      </w:r>
    </w:p>
    <w:p w14:paraId="1DE9DA43" w14:textId="77777777" w:rsidR="006C5BA0" w:rsidRPr="006C5BA0" w:rsidRDefault="006C5BA0" w:rsidP="00E96F9C">
      <w:pPr>
        <w:spacing w:before="120" w:after="60"/>
        <w:rPr>
          <w:lang w:val="en-US"/>
        </w:rPr>
      </w:pPr>
      <w:r w:rsidRPr="006C5BA0">
        <w:rPr>
          <w:lang w:val="en-US"/>
        </w:rPr>
        <w:t>AS</w:t>
      </w:r>
    </w:p>
    <w:p w14:paraId="2F66EDF2" w14:textId="77777777" w:rsidR="006C5BA0" w:rsidRPr="006C5BA0" w:rsidRDefault="006C5BA0" w:rsidP="00E96F9C">
      <w:pPr>
        <w:spacing w:before="120" w:after="60"/>
        <w:rPr>
          <w:lang w:val="en-US"/>
        </w:rPr>
      </w:pPr>
      <w:r w:rsidRPr="006C5BA0">
        <w:rPr>
          <w:lang w:val="en-US"/>
        </w:rPr>
        <w:t>BEGIN</w:t>
      </w:r>
    </w:p>
    <w:p w14:paraId="1AC319D5" w14:textId="77777777" w:rsidR="006C5BA0" w:rsidRPr="006C5BA0" w:rsidRDefault="006C5BA0" w:rsidP="00E96F9C">
      <w:pPr>
        <w:spacing w:before="120" w:after="60"/>
        <w:rPr>
          <w:lang w:val="en-US"/>
        </w:rPr>
      </w:pPr>
      <w:r w:rsidRPr="006C5BA0">
        <w:rPr>
          <w:lang w:val="en-US"/>
        </w:rPr>
        <w:t xml:space="preserve">    DECLARE @NgayBatDau DATE, @NgayKetThuc DATE</w:t>
      </w:r>
    </w:p>
    <w:p w14:paraId="49C2CDB4" w14:textId="77777777" w:rsidR="006C5BA0" w:rsidRPr="006C5BA0" w:rsidRDefault="006C5BA0" w:rsidP="00E96F9C">
      <w:pPr>
        <w:spacing w:before="120" w:after="60"/>
        <w:rPr>
          <w:lang w:val="en-US"/>
        </w:rPr>
      </w:pPr>
      <w:r w:rsidRPr="006C5BA0">
        <w:rPr>
          <w:lang w:val="en-US"/>
        </w:rPr>
        <w:t xml:space="preserve">    SELECT @NgayBatDau = NgayBatDau FROM INSERTED </w:t>
      </w:r>
    </w:p>
    <w:p w14:paraId="515A5D9D" w14:textId="77777777" w:rsidR="006C5BA0" w:rsidRPr="006C5BA0" w:rsidRDefault="006C5BA0" w:rsidP="00E96F9C">
      <w:pPr>
        <w:spacing w:before="120" w:after="60"/>
        <w:rPr>
          <w:lang w:val="en-US"/>
        </w:rPr>
      </w:pPr>
      <w:r w:rsidRPr="006C5BA0">
        <w:rPr>
          <w:lang w:val="en-US"/>
        </w:rPr>
        <w:tab/>
        <w:t>SELECT @NgayKetThuc = NgayKetThuc FROM INSERTED</w:t>
      </w:r>
    </w:p>
    <w:p w14:paraId="12C6271B" w14:textId="77777777" w:rsidR="006C5BA0" w:rsidRPr="006C5BA0" w:rsidRDefault="006C5BA0" w:rsidP="00E96F9C">
      <w:pPr>
        <w:spacing w:before="120" w:after="60"/>
        <w:rPr>
          <w:lang w:val="en-US"/>
        </w:rPr>
      </w:pPr>
      <w:r w:rsidRPr="006C5BA0">
        <w:rPr>
          <w:lang w:val="en-US"/>
        </w:rPr>
        <w:t xml:space="preserve">    IF (@NgayKetThuc IS NOT NULL AND @NgayKetThuc &lt;= @NgayBatDau)</w:t>
      </w:r>
    </w:p>
    <w:p w14:paraId="56D6ECD5" w14:textId="77777777" w:rsidR="006C5BA0" w:rsidRPr="006C5BA0" w:rsidRDefault="006C5BA0" w:rsidP="00E96F9C">
      <w:pPr>
        <w:spacing w:before="120" w:after="60"/>
        <w:rPr>
          <w:lang w:val="en-US"/>
        </w:rPr>
      </w:pPr>
      <w:r w:rsidRPr="006C5BA0">
        <w:rPr>
          <w:lang w:val="en-US"/>
        </w:rPr>
        <w:t xml:space="preserve">    BEGIN</w:t>
      </w:r>
    </w:p>
    <w:p w14:paraId="0E487FCC" w14:textId="77777777" w:rsidR="006C5BA0" w:rsidRPr="006C5BA0" w:rsidRDefault="006C5BA0" w:rsidP="00E96F9C">
      <w:pPr>
        <w:spacing w:before="120" w:after="60"/>
        <w:rPr>
          <w:lang w:val="en-US"/>
        </w:rPr>
      </w:pPr>
      <w:r w:rsidRPr="006C5BA0">
        <w:rPr>
          <w:lang w:val="en-US"/>
        </w:rPr>
        <w:t xml:space="preserve">        PRINT (N'Ngày kết thúc không được nhỏ hơn hoặc trùng với ngày bắt đầu!')</w:t>
      </w:r>
    </w:p>
    <w:p w14:paraId="0E5B757A" w14:textId="77777777" w:rsidR="006C5BA0" w:rsidRPr="006C5BA0" w:rsidRDefault="006C5BA0" w:rsidP="00E96F9C">
      <w:pPr>
        <w:spacing w:before="120" w:after="60"/>
        <w:rPr>
          <w:lang w:val="en-US"/>
        </w:rPr>
      </w:pPr>
      <w:r w:rsidRPr="006C5BA0">
        <w:rPr>
          <w:lang w:val="en-US"/>
        </w:rPr>
        <w:t xml:space="preserve">        ROLLBACK </w:t>
      </w:r>
    </w:p>
    <w:p w14:paraId="65B67DEB" w14:textId="77777777" w:rsidR="006C5BA0" w:rsidRPr="006C5BA0" w:rsidRDefault="006C5BA0" w:rsidP="00E96F9C">
      <w:pPr>
        <w:spacing w:before="120" w:after="60"/>
        <w:rPr>
          <w:lang w:val="en-US"/>
        </w:rPr>
      </w:pPr>
      <w:r w:rsidRPr="006C5BA0">
        <w:rPr>
          <w:lang w:val="en-US"/>
        </w:rPr>
        <w:t xml:space="preserve">    END</w:t>
      </w:r>
    </w:p>
    <w:p w14:paraId="25098DD8" w14:textId="77777777" w:rsidR="006C5BA0" w:rsidRDefault="006C5BA0" w:rsidP="00E96F9C">
      <w:pPr>
        <w:spacing w:before="120" w:after="60"/>
        <w:rPr>
          <w:lang w:val="en-US"/>
        </w:rPr>
      </w:pPr>
      <w:r w:rsidRPr="006C5BA0">
        <w:rPr>
          <w:lang w:val="en-US"/>
        </w:rPr>
        <w:t>END</w:t>
      </w:r>
    </w:p>
    <w:p w14:paraId="6C38DA15" w14:textId="06CD3240" w:rsidR="006C5BA0" w:rsidRPr="006C5BA0" w:rsidRDefault="006C5BA0" w:rsidP="00E96F9C">
      <w:pPr>
        <w:spacing w:before="120" w:after="60"/>
        <w:rPr>
          <w:lang w:val="en-US"/>
        </w:rPr>
      </w:pPr>
      <w:r>
        <w:rPr>
          <w:lang w:val="en-US"/>
        </w:rPr>
        <w:t>--Test</w:t>
      </w:r>
    </w:p>
    <w:p w14:paraId="7A935967" w14:textId="77777777" w:rsidR="006C5BA0" w:rsidRPr="006C5BA0" w:rsidRDefault="006C5BA0" w:rsidP="00E96F9C">
      <w:pPr>
        <w:spacing w:before="120" w:after="60"/>
        <w:rPr>
          <w:lang w:val="en-US"/>
        </w:rPr>
      </w:pPr>
      <w:r w:rsidRPr="006C5BA0">
        <w:rPr>
          <w:lang w:val="en-US"/>
        </w:rPr>
        <w:t>UPDATE HOPDONG</w:t>
      </w:r>
    </w:p>
    <w:p w14:paraId="01D9BEA1" w14:textId="77777777" w:rsidR="006C5BA0" w:rsidRPr="006C5BA0" w:rsidRDefault="006C5BA0" w:rsidP="00E96F9C">
      <w:pPr>
        <w:spacing w:before="120" w:after="60"/>
        <w:rPr>
          <w:lang w:val="en-US"/>
        </w:rPr>
      </w:pPr>
      <w:r w:rsidRPr="006C5BA0">
        <w:rPr>
          <w:lang w:val="en-US"/>
        </w:rPr>
        <w:t>SET NgayKetThuc = '2023-12-31'</w:t>
      </w:r>
    </w:p>
    <w:p w14:paraId="1972E3DB" w14:textId="77777777" w:rsidR="006C5BA0" w:rsidRPr="006C5BA0" w:rsidRDefault="006C5BA0" w:rsidP="00E96F9C">
      <w:pPr>
        <w:spacing w:before="120" w:after="60"/>
        <w:rPr>
          <w:lang w:val="en-US"/>
        </w:rPr>
      </w:pPr>
      <w:r w:rsidRPr="006C5BA0">
        <w:rPr>
          <w:lang w:val="en-US"/>
        </w:rPr>
        <w:t>WHERE MaHD = 'HD001'</w:t>
      </w:r>
    </w:p>
    <w:p w14:paraId="679C1955" w14:textId="77777777" w:rsidR="006C5BA0" w:rsidRDefault="006C5BA0" w:rsidP="00E96F9C">
      <w:pPr>
        <w:spacing w:before="120" w:after="60"/>
        <w:rPr>
          <w:lang w:val="en-US"/>
        </w:rPr>
      </w:pPr>
      <w:r w:rsidRPr="006C5BA0">
        <w:rPr>
          <w:lang w:val="en-US"/>
        </w:rPr>
        <w:t>select * from HOPDONG</w:t>
      </w:r>
    </w:p>
    <w:p w14:paraId="64C52F6C" w14:textId="5F532A18" w:rsidR="006C5BA0" w:rsidRPr="00752476" w:rsidRDefault="00752476" w:rsidP="00E96F9C">
      <w:pPr>
        <w:spacing w:before="120" w:after="60"/>
        <w:rPr>
          <w:b/>
          <w:bCs/>
          <w:lang w:val="en-US"/>
        </w:rPr>
      </w:pPr>
      <w:r w:rsidRPr="00752476">
        <w:rPr>
          <w:b/>
          <w:bCs/>
          <w:lang w:val="en-US"/>
        </w:rPr>
        <w:lastRenderedPageBreak/>
        <w:t xml:space="preserve">Module 4: </w:t>
      </w:r>
      <w:r w:rsidR="006C5BA0" w:rsidRPr="00752476">
        <w:rPr>
          <w:b/>
          <w:bCs/>
          <w:lang w:val="en-US"/>
        </w:rPr>
        <w:t>Trigger kiểm tra tính hợp lệ của số điện thoại</w:t>
      </w:r>
    </w:p>
    <w:tbl>
      <w:tblPr>
        <w:tblW w:w="0" w:type="auto"/>
        <w:tblCellMar>
          <w:top w:w="15" w:type="dxa"/>
          <w:left w:w="15" w:type="dxa"/>
          <w:bottom w:w="15" w:type="dxa"/>
          <w:right w:w="15" w:type="dxa"/>
        </w:tblCellMar>
        <w:tblLook w:val="04A0" w:firstRow="1" w:lastRow="0" w:firstColumn="1" w:lastColumn="0" w:noHBand="0" w:noVBand="1"/>
      </w:tblPr>
      <w:tblGrid>
        <w:gridCol w:w="999"/>
        <w:gridCol w:w="7249"/>
      </w:tblGrid>
      <w:tr w:rsidR="006C5BA0" w:rsidRPr="006C5BA0" w14:paraId="4FA1C3D5" w14:textId="77777777" w:rsidTr="006C5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07F30" w14:textId="77777777" w:rsidR="006C5BA0" w:rsidRPr="006C5BA0" w:rsidRDefault="006C5BA0" w:rsidP="00E96F9C">
            <w:pPr>
              <w:spacing w:before="120" w:after="60"/>
              <w:rPr>
                <w:lang w:val="en-US"/>
              </w:rPr>
            </w:pPr>
            <w:r w:rsidRPr="006C5BA0">
              <w:rPr>
                <w:lang w:val="en-US"/>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C32B3" w14:textId="77777777" w:rsidR="006C5BA0" w:rsidRPr="006C5BA0" w:rsidRDefault="006C5BA0" w:rsidP="00E96F9C">
            <w:pPr>
              <w:spacing w:before="120" w:after="60"/>
              <w:rPr>
                <w:lang w:val="en-US"/>
              </w:rPr>
            </w:pPr>
            <w:r w:rsidRPr="006C5BA0">
              <w:rPr>
                <w:lang w:val="en-US"/>
              </w:rPr>
              <w:t>After</w:t>
            </w:r>
          </w:p>
        </w:tc>
      </w:tr>
      <w:tr w:rsidR="006C5BA0" w:rsidRPr="006C5BA0" w14:paraId="0F764A70" w14:textId="77777777" w:rsidTr="006C5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2B52C" w14:textId="77777777" w:rsidR="006C5BA0" w:rsidRPr="006C5BA0" w:rsidRDefault="006C5BA0" w:rsidP="00E96F9C">
            <w:pPr>
              <w:spacing w:before="120" w:after="60"/>
              <w:rPr>
                <w:lang w:val="en-US"/>
              </w:rPr>
            </w:pPr>
            <w:r w:rsidRPr="006C5BA0">
              <w:rPr>
                <w:lang w:val="en-US"/>
              </w:rPr>
              <w:t>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D16F4" w14:textId="77777777" w:rsidR="006C5BA0" w:rsidRPr="006C5BA0" w:rsidRDefault="006C5BA0" w:rsidP="00E96F9C">
            <w:pPr>
              <w:spacing w:before="120" w:after="60"/>
              <w:rPr>
                <w:lang w:val="en-US"/>
              </w:rPr>
            </w:pPr>
            <w:r w:rsidRPr="006C5BA0">
              <w:rPr>
                <w:lang w:val="en-US"/>
              </w:rPr>
              <w:t>Insert, Update</w:t>
            </w:r>
          </w:p>
        </w:tc>
      </w:tr>
      <w:tr w:rsidR="006C5BA0" w:rsidRPr="006C5BA0" w14:paraId="5BF4BCB1" w14:textId="77777777" w:rsidTr="006C5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25C37" w14:textId="77777777" w:rsidR="006C5BA0" w:rsidRPr="006C5BA0" w:rsidRDefault="006C5BA0" w:rsidP="00E96F9C">
            <w:pPr>
              <w:spacing w:before="120" w:after="60"/>
              <w:rPr>
                <w:lang w:val="en-US"/>
              </w:rPr>
            </w:pPr>
            <w:r w:rsidRPr="006C5BA0">
              <w:rPr>
                <w:lang w:val="en-US"/>
              </w:rPr>
              <w:t>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8864C" w14:textId="77777777" w:rsidR="006C5BA0" w:rsidRPr="006C5BA0" w:rsidRDefault="006C5BA0" w:rsidP="00E96F9C">
            <w:pPr>
              <w:spacing w:before="120" w:after="60"/>
              <w:rPr>
                <w:lang w:val="en-US"/>
              </w:rPr>
            </w:pPr>
            <w:r w:rsidRPr="006C5BA0">
              <w:rPr>
                <w:lang w:val="en-US"/>
              </w:rPr>
              <w:t>NHANVIEN</w:t>
            </w:r>
          </w:p>
        </w:tc>
      </w:tr>
      <w:tr w:rsidR="006C5BA0" w:rsidRPr="006C5BA0" w14:paraId="1A361619" w14:textId="77777777" w:rsidTr="006C5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7BD26" w14:textId="77777777" w:rsidR="006C5BA0" w:rsidRPr="006C5BA0" w:rsidRDefault="006C5BA0" w:rsidP="00E96F9C">
            <w:pPr>
              <w:spacing w:before="120" w:after="60"/>
              <w:rPr>
                <w:lang w:val="en-US"/>
              </w:rPr>
            </w:pPr>
            <w:r w:rsidRPr="006C5BA0">
              <w:rPr>
                <w:lang w:val="en-US"/>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03564" w14:textId="77777777" w:rsidR="006C5BA0" w:rsidRPr="006C5BA0" w:rsidRDefault="006C5BA0" w:rsidP="00E96F9C">
            <w:pPr>
              <w:numPr>
                <w:ilvl w:val="0"/>
                <w:numId w:val="19"/>
              </w:numPr>
              <w:spacing w:before="120" w:after="60"/>
              <w:rPr>
                <w:lang w:val="en-US"/>
              </w:rPr>
            </w:pPr>
            <w:r w:rsidRPr="006C5BA0">
              <w:rPr>
                <w:lang w:val="en-US"/>
              </w:rPr>
              <w:t>Lấy SDT từ bảng inserted</w:t>
            </w:r>
          </w:p>
          <w:p w14:paraId="63AD2E51" w14:textId="77777777" w:rsidR="006C5BA0" w:rsidRPr="006C5BA0" w:rsidRDefault="006C5BA0" w:rsidP="00E96F9C">
            <w:pPr>
              <w:numPr>
                <w:ilvl w:val="0"/>
                <w:numId w:val="19"/>
              </w:numPr>
              <w:spacing w:before="120" w:after="60"/>
              <w:rPr>
                <w:lang w:val="en-US"/>
              </w:rPr>
            </w:pPr>
            <w:r w:rsidRPr="006C5BA0">
              <w:rPr>
                <w:lang w:val="en-US"/>
              </w:rPr>
              <w:t>Nếu độ dài của SDT, nếu: SDT &lt;&gt; 10</w:t>
            </w:r>
          </w:p>
          <w:p w14:paraId="05D6D656" w14:textId="77777777" w:rsidR="006C5BA0" w:rsidRPr="006C5BA0" w:rsidRDefault="006C5BA0" w:rsidP="00E96F9C">
            <w:pPr>
              <w:numPr>
                <w:ilvl w:val="0"/>
                <w:numId w:val="20"/>
              </w:numPr>
              <w:spacing w:before="120" w:after="60"/>
              <w:rPr>
                <w:lang w:val="en-US"/>
              </w:rPr>
            </w:pPr>
            <w:r w:rsidRPr="006C5BA0">
              <w:rPr>
                <w:lang w:val="en-US"/>
              </w:rPr>
              <w:t>Đúng: in 'Số điện thoại phải có đúng 10 chữ số!!' và rollback</w:t>
            </w:r>
          </w:p>
          <w:p w14:paraId="1DE94CDA" w14:textId="77777777" w:rsidR="006C5BA0" w:rsidRPr="006C5BA0" w:rsidRDefault="006C5BA0" w:rsidP="00E96F9C">
            <w:pPr>
              <w:numPr>
                <w:ilvl w:val="0"/>
                <w:numId w:val="20"/>
              </w:numPr>
              <w:spacing w:before="120" w:after="60"/>
              <w:rPr>
                <w:lang w:val="en-US"/>
              </w:rPr>
            </w:pPr>
            <w:r w:rsidRPr="006C5BA0">
              <w:rPr>
                <w:lang w:val="en-US"/>
              </w:rPr>
              <w:t>Sai: tiếp tục</w:t>
            </w:r>
          </w:p>
        </w:tc>
      </w:tr>
    </w:tbl>
    <w:p w14:paraId="3EF89744" w14:textId="77777777" w:rsidR="006C5BA0" w:rsidRPr="006C5BA0" w:rsidRDefault="006C5BA0" w:rsidP="00E96F9C">
      <w:pPr>
        <w:spacing w:before="120" w:after="60"/>
        <w:rPr>
          <w:lang w:val="en-US"/>
        </w:rPr>
      </w:pPr>
      <w:r w:rsidRPr="006C5BA0">
        <w:rPr>
          <w:lang w:val="en-US"/>
        </w:rPr>
        <w:t>CREATE TRIGGER t_CheckSDT</w:t>
      </w:r>
    </w:p>
    <w:p w14:paraId="61CFDB20" w14:textId="77777777" w:rsidR="006C5BA0" w:rsidRPr="006C5BA0" w:rsidRDefault="006C5BA0" w:rsidP="00E96F9C">
      <w:pPr>
        <w:spacing w:before="120" w:after="60"/>
        <w:rPr>
          <w:lang w:val="en-US"/>
        </w:rPr>
      </w:pPr>
      <w:r w:rsidRPr="006C5BA0">
        <w:rPr>
          <w:lang w:val="en-US"/>
        </w:rPr>
        <w:t>ON NHANVIEN</w:t>
      </w:r>
    </w:p>
    <w:p w14:paraId="7E164924" w14:textId="77777777" w:rsidR="006C5BA0" w:rsidRPr="006C5BA0" w:rsidRDefault="006C5BA0" w:rsidP="00E96F9C">
      <w:pPr>
        <w:spacing w:before="120" w:after="60"/>
        <w:rPr>
          <w:lang w:val="en-US"/>
        </w:rPr>
      </w:pPr>
      <w:r w:rsidRPr="006C5BA0">
        <w:rPr>
          <w:lang w:val="en-US"/>
        </w:rPr>
        <w:t>AFTER INSERT, UPDATE</w:t>
      </w:r>
    </w:p>
    <w:p w14:paraId="3800E736" w14:textId="77777777" w:rsidR="006C5BA0" w:rsidRPr="006C5BA0" w:rsidRDefault="006C5BA0" w:rsidP="00E96F9C">
      <w:pPr>
        <w:spacing w:before="120" w:after="60"/>
        <w:rPr>
          <w:lang w:val="en-US"/>
        </w:rPr>
      </w:pPr>
      <w:r w:rsidRPr="006C5BA0">
        <w:rPr>
          <w:lang w:val="en-US"/>
        </w:rPr>
        <w:t>AS</w:t>
      </w:r>
    </w:p>
    <w:p w14:paraId="15B2C349" w14:textId="77777777" w:rsidR="006C5BA0" w:rsidRPr="006C5BA0" w:rsidRDefault="006C5BA0" w:rsidP="00E96F9C">
      <w:pPr>
        <w:spacing w:before="120" w:after="60"/>
        <w:rPr>
          <w:lang w:val="en-US"/>
        </w:rPr>
      </w:pPr>
      <w:r w:rsidRPr="006C5BA0">
        <w:rPr>
          <w:lang w:val="en-US"/>
        </w:rPr>
        <w:t>BEGIN</w:t>
      </w:r>
    </w:p>
    <w:p w14:paraId="05FA71A2" w14:textId="77777777" w:rsidR="006C5BA0" w:rsidRPr="006C5BA0" w:rsidRDefault="006C5BA0" w:rsidP="00E96F9C">
      <w:pPr>
        <w:spacing w:before="120" w:after="60"/>
        <w:rPr>
          <w:lang w:val="en-US"/>
        </w:rPr>
      </w:pPr>
      <w:r w:rsidRPr="006C5BA0">
        <w:rPr>
          <w:lang w:val="en-US"/>
        </w:rPr>
        <w:t xml:space="preserve">    DECLARE @sdt char(10)</w:t>
      </w:r>
    </w:p>
    <w:p w14:paraId="73E60A79" w14:textId="77777777" w:rsidR="006C5BA0" w:rsidRPr="006C5BA0" w:rsidRDefault="006C5BA0" w:rsidP="00E96F9C">
      <w:pPr>
        <w:spacing w:before="120" w:after="60"/>
        <w:rPr>
          <w:lang w:val="en-US"/>
        </w:rPr>
      </w:pPr>
      <w:r w:rsidRPr="006C5BA0">
        <w:rPr>
          <w:lang w:val="en-US"/>
        </w:rPr>
        <w:tab/>
        <w:t>SELECT @sdt = SDT FROM inserted</w:t>
      </w:r>
    </w:p>
    <w:p w14:paraId="5B2CADC1" w14:textId="77777777" w:rsidR="006C5BA0" w:rsidRPr="006C5BA0" w:rsidRDefault="006C5BA0" w:rsidP="00E96F9C">
      <w:pPr>
        <w:spacing w:before="120" w:after="60"/>
        <w:rPr>
          <w:lang w:val="en-US"/>
        </w:rPr>
      </w:pPr>
      <w:r w:rsidRPr="006C5BA0">
        <w:rPr>
          <w:lang w:val="en-US"/>
        </w:rPr>
        <w:tab/>
        <w:t>IF LEN(@sdt) &lt;&gt; 10</w:t>
      </w:r>
    </w:p>
    <w:p w14:paraId="5C12B13C" w14:textId="77777777" w:rsidR="006C5BA0" w:rsidRPr="006C5BA0" w:rsidRDefault="006C5BA0" w:rsidP="00E96F9C">
      <w:pPr>
        <w:spacing w:before="120" w:after="60"/>
        <w:rPr>
          <w:lang w:val="en-US"/>
        </w:rPr>
      </w:pPr>
      <w:r w:rsidRPr="006C5BA0">
        <w:rPr>
          <w:lang w:val="en-US"/>
        </w:rPr>
        <w:t xml:space="preserve">    BEGIN</w:t>
      </w:r>
    </w:p>
    <w:p w14:paraId="542628C2" w14:textId="77777777" w:rsidR="006C5BA0" w:rsidRPr="006C5BA0" w:rsidRDefault="006C5BA0" w:rsidP="00E96F9C">
      <w:pPr>
        <w:spacing w:before="120" w:after="60"/>
        <w:rPr>
          <w:lang w:val="en-US"/>
        </w:rPr>
      </w:pPr>
      <w:r w:rsidRPr="006C5BA0">
        <w:rPr>
          <w:lang w:val="en-US"/>
        </w:rPr>
        <w:t xml:space="preserve">        PRINT(N'Số điện thoại phải có đúng 10 chữ số!!')</w:t>
      </w:r>
    </w:p>
    <w:p w14:paraId="56F66BC6" w14:textId="77777777" w:rsidR="006C5BA0" w:rsidRPr="006C5BA0" w:rsidRDefault="006C5BA0" w:rsidP="00E96F9C">
      <w:pPr>
        <w:spacing w:before="120" w:after="60"/>
        <w:rPr>
          <w:lang w:val="en-US"/>
        </w:rPr>
      </w:pPr>
      <w:r w:rsidRPr="006C5BA0">
        <w:rPr>
          <w:lang w:val="en-US"/>
        </w:rPr>
        <w:t xml:space="preserve">        ROLLBACK </w:t>
      </w:r>
    </w:p>
    <w:p w14:paraId="469167D7" w14:textId="77777777" w:rsidR="006C5BA0" w:rsidRPr="006C5BA0" w:rsidRDefault="006C5BA0" w:rsidP="00E96F9C">
      <w:pPr>
        <w:spacing w:before="120" w:after="60"/>
        <w:rPr>
          <w:lang w:val="en-US"/>
        </w:rPr>
      </w:pPr>
      <w:r w:rsidRPr="006C5BA0">
        <w:rPr>
          <w:lang w:val="en-US"/>
        </w:rPr>
        <w:t xml:space="preserve">    END</w:t>
      </w:r>
    </w:p>
    <w:p w14:paraId="534985EF" w14:textId="77777777" w:rsidR="006C5BA0" w:rsidRPr="006C5BA0" w:rsidRDefault="006C5BA0" w:rsidP="00E96F9C">
      <w:pPr>
        <w:spacing w:before="120" w:after="60"/>
        <w:rPr>
          <w:lang w:val="en-US"/>
        </w:rPr>
      </w:pPr>
      <w:r w:rsidRPr="006C5BA0">
        <w:rPr>
          <w:lang w:val="en-US"/>
        </w:rPr>
        <w:t>END</w:t>
      </w:r>
    </w:p>
    <w:p w14:paraId="2C75B4A6" w14:textId="0164E4DB" w:rsidR="006C5BA0" w:rsidRPr="00752476" w:rsidRDefault="00752476" w:rsidP="00E96F9C">
      <w:pPr>
        <w:spacing w:before="120" w:after="60"/>
        <w:rPr>
          <w:b/>
          <w:bCs/>
          <w:lang w:val="en-US"/>
        </w:rPr>
      </w:pPr>
      <w:r w:rsidRPr="00752476">
        <w:rPr>
          <w:b/>
          <w:bCs/>
          <w:lang w:val="en-US"/>
        </w:rPr>
        <w:t xml:space="preserve">Module 5: </w:t>
      </w:r>
      <w:r w:rsidR="006C5BA0" w:rsidRPr="00752476">
        <w:rPr>
          <w:b/>
          <w:bCs/>
          <w:lang w:val="en-US"/>
        </w:rPr>
        <w:t>Thủ tục kiểm tra số lần vi phạm của mỗi nhân viên</w:t>
      </w:r>
    </w:p>
    <w:tbl>
      <w:tblPr>
        <w:tblW w:w="0" w:type="auto"/>
        <w:tblCellMar>
          <w:top w:w="15" w:type="dxa"/>
          <w:left w:w="15" w:type="dxa"/>
          <w:bottom w:w="15" w:type="dxa"/>
          <w:right w:w="15" w:type="dxa"/>
        </w:tblCellMar>
        <w:tblLook w:val="04A0" w:firstRow="1" w:lastRow="0" w:firstColumn="1" w:lastColumn="0" w:noHBand="0" w:noVBand="1"/>
      </w:tblPr>
      <w:tblGrid>
        <w:gridCol w:w="995"/>
        <w:gridCol w:w="7348"/>
      </w:tblGrid>
      <w:tr w:rsidR="006C5BA0" w:rsidRPr="006C5BA0" w14:paraId="042374EF" w14:textId="77777777" w:rsidTr="006C5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704AA" w14:textId="77777777" w:rsidR="006C5BA0" w:rsidRPr="006C5BA0" w:rsidRDefault="006C5BA0" w:rsidP="00E96F9C">
            <w:pPr>
              <w:spacing w:before="120" w:after="60"/>
              <w:rPr>
                <w:lang w:val="en-US"/>
              </w:rPr>
            </w:pPr>
            <w:r w:rsidRPr="006C5BA0">
              <w:rPr>
                <w:lang w:val="en-US"/>
              </w:rPr>
              <w:lastRenderedPageBreak/>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AAEE0" w14:textId="77777777" w:rsidR="006C5BA0" w:rsidRPr="006C5BA0" w:rsidRDefault="006C5BA0" w:rsidP="00E96F9C">
            <w:pPr>
              <w:spacing w:before="120" w:after="60"/>
              <w:rPr>
                <w:lang w:val="en-US"/>
              </w:rPr>
            </w:pPr>
            <w:r w:rsidRPr="006C5BA0">
              <w:rPr>
                <w:lang w:val="en-US"/>
              </w:rPr>
              <w:t>N/A</w:t>
            </w:r>
          </w:p>
        </w:tc>
      </w:tr>
      <w:tr w:rsidR="006C5BA0" w:rsidRPr="006C5BA0" w14:paraId="17FA31D8" w14:textId="77777777" w:rsidTr="006C5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9B915" w14:textId="77777777" w:rsidR="006C5BA0" w:rsidRPr="006C5BA0" w:rsidRDefault="006C5BA0" w:rsidP="00E96F9C">
            <w:pPr>
              <w:spacing w:before="120" w:after="60"/>
              <w:rPr>
                <w:lang w:val="en-US"/>
              </w:rPr>
            </w:pPr>
            <w:r w:rsidRPr="006C5BA0">
              <w:rPr>
                <w:lang w:val="en-US"/>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E46AD" w14:textId="77777777" w:rsidR="006C5BA0" w:rsidRPr="006C5BA0" w:rsidRDefault="006C5BA0" w:rsidP="00E96F9C">
            <w:pPr>
              <w:spacing w:before="120" w:after="60"/>
              <w:rPr>
                <w:lang w:val="en-US"/>
              </w:rPr>
            </w:pPr>
            <w:r w:rsidRPr="006C5BA0">
              <w:rPr>
                <w:lang w:val="en-US"/>
              </w:rPr>
              <w:t>N/A</w:t>
            </w:r>
          </w:p>
        </w:tc>
      </w:tr>
      <w:tr w:rsidR="006C5BA0" w:rsidRPr="006C5BA0" w14:paraId="7144EDD8" w14:textId="77777777" w:rsidTr="006C5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6DA85" w14:textId="77777777" w:rsidR="006C5BA0" w:rsidRPr="006C5BA0" w:rsidRDefault="006C5BA0" w:rsidP="00E96F9C">
            <w:pPr>
              <w:spacing w:before="120" w:after="60"/>
              <w:rPr>
                <w:lang w:val="en-US"/>
              </w:rPr>
            </w:pPr>
            <w:r w:rsidRPr="006C5BA0">
              <w:rPr>
                <w:lang w:val="en-US"/>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A2337" w14:textId="77777777" w:rsidR="006C5BA0" w:rsidRPr="006C5BA0" w:rsidRDefault="006C5BA0" w:rsidP="00E96F9C">
            <w:pPr>
              <w:numPr>
                <w:ilvl w:val="0"/>
                <w:numId w:val="21"/>
              </w:numPr>
              <w:spacing w:before="120" w:after="60"/>
              <w:rPr>
                <w:lang w:val="en-US"/>
              </w:rPr>
            </w:pPr>
            <w:r w:rsidRPr="006C5BA0">
              <w:rPr>
                <w:lang w:val="en-US"/>
              </w:rPr>
              <w:t>Kết nối các bảng: sử dụng JOIN để kết nối ba bảng NHANVIEN, CHUCVU, VIPHAM</w:t>
            </w:r>
          </w:p>
          <w:p w14:paraId="76F5DB68" w14:textId="77777777" w:rsidR="006C5BA0" w:rsidRPr="006C5BA0" w:rsidRDefault="006C5BA0" w:rsidP="00E96F9C">
            <w:pPr>
              <w:numPr>
                <w:ilvl w:val="0"/>
                <w:numId w:val="21"/>
              </w:numPr>
              <w:spacing w:before="120" w:after="60"/>
              <w:rPr>
                <w:lang w:val="en-US"/>
              </w:rPr>
            </w:pPr>
            <w:r w:rsidRPr="006C5BA0">
              <w:rPr>
                <w:lang w:val="en-US"/>
              </w:rPr>
              <w:t>Thực hiện câu lệnh SELECT để lấy thông tin cần thiết:</w:t>
            </w:r>
          </w:p>
          <w:p w14:paraId="50EF0A3C" w14:textId="77777777" w:rsidR="006C5BA0" w:rsidRPr="006C5BA0" w:rsidRDefault="006C5BA0" w:rsidP="00E96F9C">
            <w:pPr>
              <w:numPr>
                <w:ilvl w:val="0"/>
                <w:numId w:val="22"/>
              </w:numPr>
              <w:spacing w:before="120" w:after="60"/>
              <w:rPr>
                <w:lang w:val="en-US"/>
              </w:rPr>
            </w:pPr>
            <w:r w:rsidRPr="006C5BA0">
              <w:rPr>
                <w:lang w:val="en-US"/>
              </w:rPr>
              <w:t>Lấy MaNV, TenNV, TenCV.</w:t>
            </w:r>
          </w:p>
          <w:p w14:paraId="7D687789" w14:textId="77777777" w:rsidR="006C5BA0" w:rsidRPr="006C5BA0" w:rsidRDefault="006C5BA0" w:rsidP="00E96F9C">
            <w:pPr>
              <w:numPr>
                <w:ilvl w:val="0"/>
                <w:numId w:val="22"/>
              </w:numPr>
              <w:spacing w:before="120" w:after="60"/>
              <w:rPr>
                <w:lang w:val="en-US"/>
              </w:rPr>
            </w:pPr>
            <w:r w:rsidRPr="006C5BA0">
              <w:rPr>
                <w:lang w:val="en-US"/>
              </w:rPr>
              <w:t>Đếm số lần vi phạm COUNT(MaVP) cho từng nhân viên.</w:t>
            </w:r>
          </w:p>
          <w:p w14:paraId="2BBEB782" w14:textId="77777777" w:rsidR="006C5BA0" w:rsidRPr="006C5BA0" w:rsidRDefault="006C5BA0" w:rsidP="00E96F9C">
            <w:pPr>
              <w:numPr>
                <w:ilvl w:val="0"/>
                <w:numId w:val="23"/>
              </w:numPr>
              <w:spacing w:before="120" w:after="60"/>
              <w:rPr>
                <w:lang w:val="en-US"/>
              </w:rPr>
            </w:pPr>
            <w:r w:rsidRPr="006C5BA0">
              <w:rPr>
                <w:lang w:val="en-US"/>
              </w:rPr>
              <w:t>Dữ liệu được nhóm theo MaNV, TenNV, TenCV.</w:t>
            </w:r>
          </w:p>
          <w:p w14:paraId="4E92D011" w14:textId="77777777" w:rsidR="006C5BA0" w:rsidRPr="006C5BA0" w:rsidRDefault="006C5BA0" w:rsidP="00E96F9C">
            <w:pPr>
              <w:numPr>
                <w:ilvl w:val="0"/>
                <w:numId w:val="24"/>
              </w:numPr>
              <w:spacing w:before="120" w:after="60"/>
              <w:rPr>
                <w:lang w:val="en-US"/>
              </w:rPr>
            </w:pPr>
            <w:r w:rsidRPr="006C5BA0">
              <w:rPr>
                <w:lang w:val="en-US"/>
              </w:rPr>
              <w:t>Sắp xếp theo số lần vi phạm giảm dần.</w:t>
            </w:r>
          </w:p>
        </w:tc>
      </w:tr>
    </w:tbl>
    <w:p w14:paraId="28FA23BE" w14:textId="77777777" w:rsidR="006C5BA0" w:rsidRPr="006C5BA0" w:rsidRDefault="006C5BA0" w:rsidP="00E96F9C">
      <w:pPr>
        <w:spacing w:before="120" w:after="60"/>
        <w:rPr>
          <w:lang w:val="en-US"/>
        </w:rPr>
      </w:pPr>
      <w:r w:rsidRPr="006C5BA0">
        <w:rPr>
          <w:lang w:val="en-US"/>
        </w:rPr>
        <w:t>CREATE PROCEDURE p_CheckSoLanViPham</w:t>
      </w:r>
    </w:p>
    <w:p w14:paraId="1F39F3E9" w14:textId="77777777" w:rsidR="006C5BA0" w:rsidRPr="006C5BA0" w:rsidRDefault="006C5BA0" w:rsidP="00E96F9C">
      <w:pPr>
        <w:spacing w:before="120" w:after="60"/>
        <w:rPr>
          <w:lang w:val="en-US"/>
        </w:rPr>
      </w:pPr>
      <w:r w:rsidRPr="006C5BA0">
        <w:rPr>
          <w:lang w:val="en-US"/>
        </w:rPr>
        <w:t>AS</w:t>
      </w:r>
    </w:p>
    <w:p w14:paraId="0D4EFADA" w14:textId="77777777" w:rsidR="006C5BA0" w:rsidRPr="006C5BA0" w:rsidRDefault="006C5BA0" w:rsidP="00E96F9C">
      <w:pPr>
        <w:spacing w:before="120" w:after="60"/>
        <w:rPr>
          <w:lang w:val="en-US"/>
        </w:rPr>
      </w:pPr>
      <w:r w:rsidRPr="006C5BA0">
        <w:rPr>
          <w:lang w:val="en-US"/>
        </w:rPr>
        <w:t>BEGIN</w:t>
      </w:r>
    </w:p>
    <w:p w14:paraId="29FA426E" w14:textId="77777777" w:rsidR="006C5BA0" w:rsidRPr="006C5BA0" w:rsidRDefault="006C5BA0" w:rsidP="00E96F9C">
      <w:pPr>
        <w:spacing w:before="120" w:after="60"/>
        <w:rPr>
          <w:lang w:val="en-US"/>
        </w:rPr>
      </w:pPr>
      <w:r w:rsidRPr="006C5BA0">
        <w:rPr>
          <w:lang w:val="en-US"/>
        </w:rPr>
        <w:t xml:space="preserve">    SELECT</w:t>
      </w:r>
      <w:r w:rsidRPr="006C5BA0">
        <w:rPr>
          <w:lang w:val="en-US"/>
        </w:rPr>
        <w:tab/>
        <w:t xml:space="preserve">NHANVIEN.MaNV, </w:t>
      </w:r>
    </w:p>
    <w:p w14:paraId="00D34983" w14:textId="77777777" w:rsidR="006C5BA0" w:rsidRPr="006C5BA0" w:rsidRDefault="006C5BA0" w:rsidP="00E96F9C">
      <w:pPr>
        <w:spacing w:before="120" w:after="60"/>
        <w:rPr>
          <w:lang w:val="en-US"/>
        </w:rPr>
      </w:pPr>
      <w:r w:rsidRPr="006C5BA0">
        <w:rPr>
          <w:lang w:val="en-US"/>
        </w:rPr>
        <w:tab/>
      </w:r>
      <w:r w:rsidRPr="006C5BA0">
        <w:rPr>
          <w:lang w:val="en-US"/>
        </w:rPr>
        <w:tab/>
      </w:r>
      <w:r w:rsidRPr="006C5BA0">
        <w:rPr>
          <w:lang w:val="en-US"/>
        </w:rPr>
        <w:tab/>
        <w:t xml:space="preserve">NHANVIEN.TenNV, </w:t>
      </w:r>
    </w:p>
    <w:p w14:paraId="44B7C802" w14:textId="77777777" w:rsidR="006C5BA0" w:rsidRPr="006C5BA0" w:rsidRDefault="006C5BA0" w:rsidP="00E96F9C">
      <w:pPr>
        <w:spacing w:before="120" w:after="60"/>
        <w:rPr>
          <w:lang w:val="en-US"/>
        </w:rPr>
      </w:pPr>
      <w:r w:rsidRPr="006C5BA0">
        <w:rPr>
          <w:lang w:val="en-US"/>
        </w:rPr>
        <w:tab/>
      </w:r>
      <w:r w:rsidRPr="006C5BA0">
        <w:rPr>
          <w:lang w:val="en-US"/>
        </w:rPr>
        <w:tab/>
      </w:r>
      <w:r w:rsidRPr="006C5BA0">
        <w:rPr>
          <w:lang w:val="en-US"/>
        </w:rPr>
        <w:tab/>
        <w:t xml:space="preserve">CHUCVU.TenCV, </w:t>
      </w:r>
    </w:p>
    <w:p w14:paraId="5980CF04" w14:textId="77777777" w:rsidR="006C5BA0" w:rsidRPr="006C5BA0" w:rsidRDefault="006C5BA0" w:rsidP="00E96F9C">
      <w:pPr>
        <w:spacing w:before="120" w:after="60"/>
        <w:rPr>
          <w:lang w:val="en-US"/>
        </w:rPr>
      </w:pPr>
      <w:r w:rsidRPr="006C5BA0">
        <w:rPr>
          <w:lang w:val="en-US"/>
        </w:rPr>
        <w:tab/>
      </w:r>
      <w:r w:rsidRPr="006C5BA0">
        <w:rPr>
          <w:lang w:val="en-US"/>
        </w:rPr>
        <w:tab/>
      </w:r>
      <w:r w:rsidRPr="006C5BA0">
        <w:rPr>
          <w:lang w:val="en-US"/>
        </w:rPr>
        <w:tab/>
        <w:t>COUNT(VIPHAM.MaVP) AS SoLanViPham</w:t>
      </w:r>
    </w:p>
    <w:p w14:paraId="3D92AD09" w14:textId="14A949D5" w:rsidR="006C5BA0" w:rsidRPr="006C5BA0" w:rsidRDefault="006C5BA0" w:rsidP="00E96F9C">
      <w:pPr>
        <w:spacing w:before="120" w:after="60"/>
        <w:rPr>
          <w:lang w:val="en-US"/>
        </w:rPr>
      </w:pPr>
      <w:r w:rsidRPr="006C5BA0">
        <w:rPr>
          <w:lang w:val="en-US"/>
        </w:rPr>
        <w:t xml:space="preserve">    FROM NHANVIEN</w:t>
      </w:r>
      <w:r w:rsidRPr="006C5BA0">
        <w:rPr>
          <w:lang w:val="en-US"/>
        </w:rPr>
        <w:tab/>
        <w:t>JOIN</w:t>
      </w:r>
      <w:r>
        <w:rPr>
          <w:lang w:val="en-US"/>
        </w:rPr>
        <w:t xml:space="preserve"> </w:t>
      </w:r>
      <w:r w:rsidRPr="006C5BA0">
        <w:rPr>
          <w:lang w:val="en-US"/>
        </w:rPr>
        <w:t>CHUCVU ON NHANVIEN.MaCV = CHUCVU.MaCV</w:t>
      </w:r>
    </w:p>
    <w:p w14:paraId="3F051147" w14:textId="15F7B75D" w:rsidR="006C5BA0" w:rsidRPr="006C5BA0" w:rsidRDefault="006C5BA0" w:rsidP="00E96F9C">
      <w:pPr>
        <w:spacing w:before="120" w:after="60"/>
        <w:rPr>
          <w:lang w:val="en-US"/>
        </w:rPr>
      </w:pPr>
      <w:r w:rsidRPr="006C5BA0">
        <w:rPr>
          <w:lang w:val="en-US"/>
        </w:rPr>
        <w:tab/>
      </w:r>
      <w:r w:rsidRPr="006C5BA0">
        <w:rPr>
          <w:lang w:val="en-US"/>
        </w:rPr>
        <w:tab/>
      </w:r>
      <w:r w:rsidRPr="006C5BA0">
        <w:rPr>
          <w:lang w:val="en-US"/>
        </w:rPr>
        <w:tab/>
      </w:r>
      <w:r w:rsidRPr="006C5BA0">
        <w:rPr>
          <w:lang w:val="en-US"/>
        </w:rPr>
        <w:tab/>
        <w:t>JOIN VIPHAM ON NHANVIEN.MaNV = VIPHAM.MaNV</w:t>
      </w:r>
    </w:p>
    <w:p w14:paraId="4074B6EC" w14:textId="77777777" w:rsidR="006C5BA0" w:rsidRPr="006C5BA0" w:rsidRDefault="006C5BA0" w:rsidP="00E96F9C">
      <w:pPr>
        <w:spacing w:before="120" w:after="60"/>
        <w:rPr>
          <w:lang w:val="en-US"/>
        </w:rPr>
      </w:pPr>
      <w:r w:rsidRPr="006C5BA0">
        <w:rPr>
          <w:lang w:val="en-US"/>
        </w:rPr>
        <w:t xml:space="preserve">    GROUP BY NHANVIEN.MaNV, NHANVIEN.TenNV, CHUCVU.TenCV</w:t>
      </w:r>
    </w:p>
    <w:p w14:paraId="589A4550" w14:textId="77777777" w:rsidR="006C5BA0" w:rsidRPr="006C5BA0" w:rsidRDefault="006C5BA0" w:rsidP="00E96F9C">
      <w:pPr>
        <w:spacing w:before="120" w:after="60"/>
        <w:rPr>
          <w:lang w:val="en-US"/>
        </w:rPr>
      </w:pPr>
      <w:r w:rsidRPr="006C5BA0">
        <w:rPr>
          <w:lang w:val="en-US"/>
        </w:rPr>
        <w:t xml:space="preserve">    ORDER BY SoLanViPham DESC</w:t>
      </w:r>
    </w:p>
    <w:p w14:paraId="3161F624" w14:textId="77777777" w:rsidR="006C5BA0" w:rsidRDefault="006C5BA0" w:rsidP="00E96F9C">
      <w:pPr>
        <w:spacing w:before="120" w:after="60"/>
        <w:rPr>
          <w:lang w:val="en-US"/>
        </w:rPr>
      </w:pPr>
      <w:r w:rsidRPr="006C5BA0">
        <w:rPr>
          <w:lang w:val="en-US"/>
        </w:rPr>
        <w:t>END</w:t>
      </w:r>
    </w:p>
    <w:p w14:paraId="4413C0D3" w14:textId="62F0E186" w:rsidR="006C5BA0" w:rsidRPr="00752476" w:rsidRDefault="00752476" w:rsidP="00E96F9C">
      <w:pPr>
        <w:spacing w:before="120" w:after="60"/>
        <w:rPr>
          <w:b/>
          <w:bCs/>
          <w:lang w:val="en-US"/>
        </w:rPr>
      </w:pPr>
      <w:r w:rsidRPr="00752476">
        <w:rPr>
          <w:b/>
          <w:bCs/>
          <w:lang w:val="en-US"/>
        </w:rPr>
        <w:lastRenderedPageBreak/>
        <w:t xml:space="preserve">Module 6: </w:t>
      </w:r>
      <w:r w:rsidR="006C5BA0" w:rsidRPr="00752476">
        <w:rPr>
          <w:b/>
          <w:bCs/>
          <w:lang w:val="en-US"/>
        </w:rPr>
        <w:t>Thủ tục kiểm tra thông tin nhân viên đã tồn tại trong hệ thông hay chưa nếu biết họ tên và số điện thoại</w:t>
      </w:r>
    </w:p>
    <w:tbl>
      <w:tblPr>
        <w:tblW w:w="0" w:type="auto"/>
        <w:tblCellMar>
          <w:top w:w="15" w:type="dxa"/>
          <w:left w:w="15" w:type="dxa"/>
          <w:bottom w:w="15" w:type="dxa"/>
          <w:right w:w="15" w:type="dxa"/>
        </w:tblCellMar>
        <w:tblLook w:val="04A0" w:firstRow="1" w:lastRow="0" w:firstColumn="1" w:lastColumn="0" w:noHBand="0" w:noVBand="1"/>
      </w:tblPr>
      <w:tblGrid>
        <w:gridCol w:w="995"/>
        <w:gridCol w:w="7348"/>
      </w:tblGrid>
      <w:tr w:rsidR="006C5BA0" w:rsidRPr="006C5BA0" w14:paraId="1A17FE15" w14:textId="77777777" w:rsidTr="006C5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880B7" w14:textId="77777777" w:rsidR="006C5BA0" w:rsidRPr="006C5BA0" w:rsidRDefault="006C5BA0" w:rsidP="00E96F9C">
            <w:pPr>
              <w:spacing w:before="120" w:after="60"/>
              <w:rPr>
                <w:lang w:val="en-US"/>
              </w:rPr>
            </w:pPr>
            <w:r w:rsidRPr="006C5BA0">
              <w:rPr>
                <w:lang w:val="en-US"/>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ECCE9" w14:textId="77777777" w:rsidR="006C5BA0" w:rsidRPr="006C5BA0" w:rsidRDefault="006C5BA0" w:rsidP="00E96F9C">
            <w:pPr>
              <w:spacing w:before="120" w:after="60"/>
              <w:rPr>
                <w:lang w:val="en-US"/>
              </w:rPr>
            </w:pPr>
            <w:r w:rsidRPr="006C5BA0">
              <w:rPr>
                <w:lang w:val="en-US"/>
              </w:rPr>
              <w:t>@TenNV, @SDT</w:t>
            </w:r>
          </w:p>
        </w:tc>
      </w:tr>
      <w:tr w:rsidR="006C5BA0" w:rsidRPr="006C5BA0" w14:paraId="498611E5" w14:textId="77777777" w:rsidTr="006C5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B33C9" w14:textId="77777777" w:rsidR="006C5BA0" w:rsidRPr="006C5BA0" w:rsidRDefault="006C5BA0" w:rsidP="00E96F9C">
            <w:pPr>
              <w:spacing w:before="120" w:after="60"/>
              <w:rPr>
                <w:lang w:val="en-US"/>
              </w:rPr>
            </w:pPr>
            <w:r w:rsidRPr="006C5BA0">
              <w:rPr>
                <w:lang w:val="en-US"/>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E7CCA" w14:textId="77777777" w:rsidR="006C5BA0" w:rsidRPr="006C5BA0" w:rsidRDefault="006C5BA0" w:rsidP="00E96F9C">
            <w:pPr>
              <w:spacing w:before="120" w:after="60"/>
              <w:rPr>
                <w:lang w:val="en-US"/>
              </w:rPr>
            </w:pPr>
            <w:r w:rsidRPr="006C5BA0">
              <w:rPr>
                <w:lang w:val="en-US"/>
              </w:rPr>
              <w:t>N/A</w:t>
            </w:r>
          </w:p>
        </w:tc>
      </w:tr>
      <w:tr w:rsidR="006C5BA0" w:rsidRPr="006C5BA0" w14:paraId="2F2522F7" w14:textId="77777777" w:rsidTr="006C5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96718" w14:textId="77777777" w:rsidR="006C5BA0" w:rsidRPr="006C5BA0" w:rsidRDefault="006C5BA0" w:rsidP="00E96F9C">
            <w:pPr>
              <w:spacing w:before="120" w:after="60"/>
              <w:rPr>
                <w:lang w:val="en-US"/>
              </w:rPr>
            </w:pPr>
            <w:r w:rsidRPr="006C5BA0">
              <w:rPr>
                <w:lang w:val="en-US"/>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4D996" w14:textId="77777777" w:rsidR="006C5BA0" w:rsidRPr="006C5BA0" w:rsidRDefault="006C5BA0" w:rsidP="00E96F9C">
            <w:pPr>
              <w:numPr>
                <w:ilvl w:val="0"/>
                <w:numId w:val="25"/>
              </w:numPr>
              <w:spacing w:before="120" w:after="60"/>
              <w:rPr>
                <w:lang w:val="en-US"/>
              </w:rPr>
            </w:pPr>
            <w:r w:rsidRPr="006C5BA0">
              <w:rPr>
                <w:lang w:val="en-US"/>
              </w:rPr>
              <w:t>Lấy @TenNV và @SDT từ input.</w:t>
            </w:r>
          </w:p>
          <w:p w14:paraId="0C3C2F7B" w14:textId="77777777" w:rsidR="006C5BA0" w:rsidRPr="006C5BA0" w:rsidRDefault="006C5BA0" w:rsidP="00E96F9C">
            <w:pPr>
              <w:numPr>
                <w:ilvl w:val="0"/>
                <w:numId w:val="25"/>
              </w:numPr>
              <w:spacing w:before="120" w:after="60"/>
              <w:rPr>
                <w:lang w:val="en-US"/>
              </w:rPr>
            </w:pPr>
            <w:r w:rsidRPr="006C5BA0">
              <w:rPr>
                <w:lang w:val="en-US"/>
              </w:rPr>
              <w:t>Kiểm tra xem có bản ghi nào trong bảng NHANVIEN, điều kiện: TenNV = @TenNV và SDT = @SDT.</w:t>
            </w:r>
          </w:p>
          <w:p w14:paraId="7BF628F1" w14:textId="77777777" w:rsidR="006C5BA0" w:rsidRPr="006C5BA0" w:rsidRDefault="006C5BA0" w:rsidP="00E96F9C">
            <w:pPr>
              <w:numPr>
                <w:ilvl w:val="0"/>
                <w:numId w:val="26"/>
              </w:numPr>
              <w:spacing w:before="120" w:after="60"/>
              <w:rPr>
                <w:lang w:val="en-US"/>
              </w:rPr>
            </w:pPr>
            <w:r w:rsidRPr="006C5BA0">
              <w:rPr>
                <w:lang w:val="en-US"/>
              </w:rPr>
              <w:t>Đúng: in N'Nhân viên đã tồn tại trong hệ thống!!'</w:t>
            </w:r>
          </w:p>
          <w:p w14:paraId="2D8DACA6" w14:textId="77777777" w:rsidR="006C5BA0" w:rsidRPr="006C5BA0" w:rsidRDefault="006C5BA0" w:rsidP="00E96F9C">
            <w:pPr>
              <w:numPr>
                <w:ilvl w:val="0"/>
                <w:numId w:val="26"/>
              </w:numPr>
              <w:spacing w:before="120" w:after="60"/>
              <w:rPr>
                <w:lang w:val="en-US"/>
              </w:rPr>
            </w:pPr>
            <w:r w:rsidRPr="006C5BA0">
              <w:rPr>
                <w:lang w:val="en-US"/>
              </w:rPr>
              <w:t>Sai: in N'Nhân viên không tồn tại trong hệ thống!!'</w:t>
            </w:r>
          </w:p>
        </w:tc>
      </w:tr>
    </w:tbl>
    <w:p w14:paraId="6D1734BB" w14:textId="77777777" w:rsidR="006C5BA0" w:rsidRPr="006C5BA0" w:rsidRDefault="006C5BA0" w:rsidP="00E96F9C">
      <w:pPr>
        <w:spacing w:before="120" w:after="60"/>
        <w:rPr>
          <w:lang w:val="en-US"/>
        </w:rPr>
      </w:pPr>
      <w:r w:rsidRPr="006C5BA0">
        <w:rPr>
          <w:lang w:val="en-US"/>
        </w:rPr>
        <w:t>CREATE PROCEDURE p_CheckNhanVien</w:t>
      </w:r>
      <w:r w:rsidRPr="006C5BA0">
        <w:rPr>
          <w:lang w:val="en-US"/>
        </w:rPr>
        <w:tab/>
        <w:t xml:space="preserve">@TenNV VARCHAR(20),  </w:t>
      </w:r>
    </w:p>
    <w:p w14:paraId="2E4EDF1F" w14:textId="456DCFFB" w:rsidR="006C5BA0" w:rsidRPr="006C5BA0" w:rsidRDefault="006C5BA0" w:rsidP="00E96F9C">
      <w:pPr>
        <w:spacing w:before="120" w:after="60"/>
        <w:rPr>
          <w:lang w:val="en-US"/>
        </w:rPr>
      </w:pPr>
      <w:r w:rsidRPr="006C5BA0">
        <w:rPr>
          <w:lang w:val="en-US"/>
        </w:rPr>
        <w:tab/>
      </w:r>
      <w:r w:rsidRPr="006C5BA0">
        <w:rPr>
          <w:lang w:val="en-US"/>
        </w:rPr>
        <w:tab/>
      </w:r>
      <w:r w:rsidRPr="006C5BA0">
        <w:rPr>
          <w:lang w:val="en-US"/>
        </w:rPr>
        <w:tab/>
      </w:r>
      <w:r w:rsidRPr="006C5BA0">
        <w:rPr>
          <w:lang w:val="en-US"/>
        </w:rPr>
        <w:tab/>
      </w:r>
      <w:r w:rsidRPr="006C5BA0">
        <w:rPr>
          <w:lang w:val="en-US"/>
        </w:rPr>
        <w:tab/>
      </w:r>
      <w:r w:rsidRPr="006C5BA0">
        <w:rPr>
          <w:lang w:val="en-US"/>
        </w:rPr>
        <w:tab/>
      </w:r>
      <w:r w:rsidRPr="006C5BA0">
        <w:rPr>
          <w:lang w:val="en-US"/>
        </w:rPr>
        <w:tab/>
        <w:t xml:space="preserve">@SDT CHAR(10)       </w:t>
      </w:r>
    </w:p>
    <w:p w14:paraId="22D28566" w14:textId="77777777" w:rsidR="006C5BA0" w:rsidRPr="006C5BA0" w:rsidRDefault="006C5BA0" w:rsidP="00E96F9C">
      <w:pPr>
        <w:spacing w:before="120" w:after="60"/>
        <w:rPr>
          <w:lang w:val="en-US"/>
        </w:rPr>
      </w:pPr>
      <w:r w:rsidRPr="006C5BA0">
        <w:rPr>
          <w:lang w:val="en-US"/>
        </w:rPr>
        <w:t>AS</w:t>
      </w:r>
    </w:p>
    <w:p w14:paraId="01546B6E" w14:textId="77777777" w:rsidR="006C5BA0" w:rsidRPr="006C5BA0" w:rsidRDefault="006C5BA0" w:rsidP="00E96F9C">
      <w:pPr>
        <w:spacing w:before="120" w:after="60"/>
        <w:rPr>
          <w:lang w:val="en-US"/>
        </w:rPr>
      </w:pPr>
      <w:r w:rsidRPr="006C5BA0">
        <w:rPr>
          <w:lang w:val="en-US"/>
        </w:rPr>
        <w:t>BEGIN</w:t>
      </w:r>
    </w:p>
    <w:p w14:paraId="1EAA187B" w14:textId="77777777" w:rsidR="006C5BA0" w:rsidRPr="006C5BA0" w:rsidRDefault="006C5BA0" w:rsidP="00E96F9C">
      <w:pPr>
        <w:spacing w:before="120" w:after="60"/>
        <w:rPr>
          <w:lang w:val="en-US"/>
        </w:rPr>
      </w:pPr>
      <w:r w:rsidRPr="006C5BA0">
        <w:rPr>
          <w:lang w:val="en-US"/>
        </w:rPr>
        <w:t xml:space="preserve">    IF EXISTS (SELECT 1 FROM NHANVIEN WHERE TenNV = @TenNV AND SDT = @SDT)</w:t>
      </w:r>
    </w:p>
    <w:p w14:paraId="7E79DF07" w14:textId="77777777" w:rsidR="006C5BA0" w:rsidRPr="006C5BA0" w:rsidRDefault="006C5BA0" w:rsidP="00E96F9C">
      <w:pPr>
        <w:spacing w:before="120" w:after="60"/>
        <w:rPr>
          <w:lang w:val="en-US"/>
        </w:rPr>
      </w:pPr>
      <w:r w:rsidRPr="006C5BA0">
        <w:rPr>
          <w:lang w:val="en-US"/>
        </w:rPr>
        <w:t xml:space="preserve">    BEGIN</w:t>
      </w:r>
    </w:p>
    <w:p w14:paraId="246E0BAA" w14:textId="77777777" w:rsidR="006C5BA0" w:rsidRPr="006C5BA0" w:rsidRDefault="006C5BA0" w:rsidP="00E96F9C">
      <w:pPr>
        <w:spacing w:before="120" w:after="60"/>
        <w:rPr>
          <w:lang w:val="en-US"/>
        </w:rPr>
      </w:pPr>
      <w:r w:rsidRPr="006C5BA0">
        <w:rPr>
          <w:lang w:val="en-US"/>
        </w:rPr>
        <w:t xml:space="preserve">        PRINT N'Nhân viên đã tồn tại trong hệ thống!!'</w:t>
      </w:r>
    </w:p>
    <w:p w14:paraId="2CC23B39" w14:textId="77777777" w:rsidR="006C5BA0" w:rsidRPr="006C5BA0" w:rsidRDefault="006C5BA0" w:rsidP="00E96F9C">
      <w:pPr>
        <w:spacing w:before="120" w:after="60"/>
        <w:rPr>
          <w:lang w:val="en-US"/>
        </w:rPr>
      </w:pPr>
      <w:r w:rsidRPr="006C5BA0">
        <w:rPr>
          <w:lang w:val="en-US"/>
        </w:rPr>
        <w:t xml:space="preserve">    END</w:t>
      </w:r>
    </w:p>
    <w:p w14:paraId="3266B19B" w14:textId="77777777" w:rsidR="006C5BA0" w:rsidRPr="006C5BA0" w:rsidRDefault="006C5BA0" w:rsidP="00E96F9C">
      <w:pPr>
        <w:spacing w:before="120" w:after="60"/>
        <w:rPr>
          <w:lang w:val="en-US"/>
        </w:rPr>
      </w:pPr>
      <w:r w:rsidRPr="006C5BA0">
        <w:rPr>
          <w:lang w:val="en-US"/>
        </w:rPr>
        <w:t xml:space="preserve">    ELSE</w:t>
      </w:r>
    </w:p>
    <w:p w14:paraId="28B84E1E" w14:textId="77777777" w:rsidR="006C5BA0" w:rsidRPr="006C5BA0" w:rsidRDefault="006C5BA0" w:rsidP="00E96F9C">
      <w:pPr>
        <w:spacing w:before="120" w:after="60"/>
        <w:rPr>
          <w:lang w:val="en-US"/>
        </w:rPr>
      </w:pPr>
      <w:r w:rsidRPr="006C5BA0">
        <w:rPr>
          <w:lang w:val="en-US"/>
        </w:rPr>
        <w:t xml:space="preserve">    BEGIN</w:t>
      </w:r>
    </w:p>
    <w:p w14:paraId="4199A153" w14:textId="77777777" w:rsidR="006C5BA0" w:rsidRPr="006C5BA0" w:rsidRDefault="006C5BA0" w:rsidP="00E96F9C">
      <w:pPr>
        <w:spacing w:before="120" w:after="60"/>
        <w:rPr>
          <w:lang w:val="en-US"/>
        </w:rPr>
      </w:pPr>
      <w:r w:rsidRPr="006C5BA0">
        <w:rPr>
          <w:lang w:val="en-US"/>
        </w:rPr>
        <w:t xml:space="preserve">        PRINT N'Nhân viên không tồn tại trong hệ thống!!'</w:t>
      </w:r>
    </w:p>
    <w:p w14:paraId="3DCED17B" w14:textId="77777777" w:rsidR="006C5BA0" w:rsidRPr="006C5BA0" w:rsidRDefault="006C5BA0" w:rsidP="00E96F9C">
      <w:pPr>
        <w:spacing w:before="120" w:after="60"/>
        <w:rPr>
          <w:lang w:val="en-US"/>
        </w:rPr>
      </w:pPr>
      <w:r w:rsidRPr="006C5BA0">
        <w:rPr>
          <w:lang w:val="en-US"/>
        </w:rPr>
        <w:t xml:space="preserve">    END</w:t>
      </w:r>
    </w:p>
    <w:p w14:paraId="42473DD7" w14:textId="77777777" w:rsidR="006C5BA0" w:rsidRDefault="006C5BA0" w:rsidP="00E96F9C">
      <w:pPr>
        <w:spacing w:before="120" w:after="60"/>
        <w:rPr>
          <w:lang w:val="en-US"/>
        </w:rPr>
      </w:pPr>
      <w:r w:rsidRPr="006C5BA0">
        <w:rPr>
          <w:lang w:val="en-US"/>
        </w:rPr>
        <w:t>END</w:t>
      </w:r>
    </w:p>
    <w:p w14:paraId="7F768117" w14:textId="3DDDD161" w:rsidR="006C5BA0" w:rsidRDefault="006C5BA0" w:rsidP="00E96F9C">
      <w:pPr>
        <w:spacing w:before="120" w:after="60"/>
        <w:rPr>
          <w:b/>
          <w:bCs/>
          <w:lang w:val="en-US"/>
        </w:rPr>
      </w:pPr>
      <w:r w:rsidRPr="006C5BA0">
        <w:rPr>
          <w:b/>
          <w:bCs/>
          <w:lang w:val="en-US"/>
        </w:rPr>
        <w:t xml:space="preserve">Module 7: </w:t>
      </w:r>
      <w:r>
        <w:rPr>
          <w:b/>
          <w:bCs/>
          <w:lang w:val="en-US"/>
        </w:rPr>
        <w:t>Trigger xóa thông tin nhân viên</w:t>
      </w:r>
    </w:p>
    <w:tbl>
      <w:tblPr>
        <w:tblW w:w="0" w:type="auto"/>
        <w:tblCellMar>
          <w:top w:w="15" w:type="dxa"/>
          <w:left w:w="15" w:type="dxa"/>
          <w:bottom w:w="15" w:type="dxa"/>
          <w:right w:w="15" w:type="dxa"/>
        </w:tblCellMar>
        <w:tblLook w:val="04A0" w:firstRow="1" w:lastRow="0" w:firstColumn="1" w:lastColumn="0" w:noHBand="0" w:noVBand="1"/>
      </w:tblPr>
      <w:tblGrid>
        <w:gridCol w:w="997"/>
        <w:gridCol w:w="7346"/>
      </w:tblGrid>
      <w:tr w:rsidR="006C5BA0" w:rsidRPr="006C5BA0" w14:paraId="02ADDDE1" w14:textId="77777777" w:rsidTr="006C5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B1581" w14:textId="77777777" w:rsidR="006C5BA0" w:rsidRPr="006C5BA0" w:rsidRDefault="006C5BA0" w:rsidP="00E96F9C">
            <w:pPr>
              <w:spacing w:before="120" w:after="60"/>
              <w:rPr>
                <w:lang w:val="en-US"/>
              </w:rPr>
            </w:pPr>
            <w:r w:rsidRPr="006C5BA0">
              <w:rPr>
                <w:lang w:val="en-US"/>
              </w:rPr>
              <w:lastRenderedPageBreak/>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4BD45" w14:textId="77777777" w:rsidR="006C5BA0" w:rsidRPr="006C5BA0" w:rsidRDefault="006C5BA0" w:rsidP="00E96F9C">
            <w:pPr>
              <w:spacing w:before="120" w:after="60"/>
              <w:rPr>
                <w:lang w:val="en-US"/>
              </w:rPr>
            </w:pPr>
            <w:r w:rsidRPr="006C5BA0">
              <w:rPr>
                <w:lang w:val="en-US"/>
              </w:rPr>
              <w:t>Instead Of</w:t>
            </w:r>
          </w:p>
        </w:tc>
      </w:tr>
      <w:tr w:rsidR="006C5BA0" w:rsidRPr="006C5BA0" w14:paraId="5ED46EE1" w14:textId="77777777" w:rsidTr="006C5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5C419" w14:textId="77777777" w:rsidR="006C5BA0" w:rsidRPr="006C5BA0" w:rsidRDefault="006C5BA0" w:rsidP="00E96F9C">
            <w:pPr>
              <w:spacing w:before="120" w:after="60"/>
              <w:rPr>
                <w:lang w:val="en-US"/>
              </w:rPr>
            </w:pPr>
            <w:r w:rsidRPr="006C5BA0">
              <w:rPr>
                <w:lang w:val="en-US"/>
              </w:rPr>
              <w:t>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0D83D" w14:textId="77777777" w:rsidR="006C5BA0" w:rsidRPr="006C5BA0" w:rsidRDefault="006C5BA0" w:rsidP="00E96F9C">
            <w:pPr>
              <w:spacing w:before="120" w:after="60"/>
              <w:rPr>
                <w:lang w:val="en-US"/>
              </w:rPr>
            </w:pPr>
            <w:r w:rsidRPr="006C5BA0">
              <w:rPr>
                <w:lang w:val="en-US"/>
              </w:rPr>
              <w:t>Delete</w:t>
            </w:r>
          </w:p>
        </w:tc>
      </w:tr>
      <w:tr w:rsidR="006C5BA0" w:rsidRPr="006C5BA0" w14:paraId="3531C657" w14:textId="77777777" w:rsidTr="006C5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E9BF6" w14:textId="77777777" w:rsidR="006C5BA0" w:rsidRPr="006C5BA0" w:rsidRDefault="006C5BA0" w:rsidP="00E96F9C">
            <w:pPr>
              <w:spacing w:before="120" w:after="60"/>
              <w:rPr>
                <w:lang w:val="en-US"/>
              </w:rPr>
            </w:pPr>
            <w:r w:rsidRPr="006C5BA0">
              <w:rPr>
                <w:lang w:val="en-US"/>
              </w:rPr>
              <w:t>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1E743" w14:textId="77777777" w:rsidR="006C5BA0" w:rsidRPr="006C5BA0" w:rsidRDefault="006C5BA0" w:rsidP="00E96F9C">
            <w:pPr>
              <w:spacing w:before="120" w:after="60"/>
              <w:rPr>
                <w:lang w:val="en-US"/>
              </w:rPr>
            </w:pPr>
            <w:r w:rsidRPr="006C5BA0">
              <w:rPr>
                <w:lang w:val="en-US"/>
              </w:rPr>
              <w:t>NHANVIEN</w:t>
            </w:r>
          </w:p>
        </w:tc>
      </w:tr>
      <w:tr w:rsidR="006C5BA0" w:rsidRPr="006C5BA0" w14:paraId="50BFB3A1" w14:textId="77777777" w:rsidTr="006C5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2B8A4" w14:textId="77777777" w:rsidR="006C5BA0" w:rsidRPr="006C5BA0" w:rsidRDefault="006C5BA0" w:rsidP="00E96F9C">
            <w:pPr>
              <w:spacing w:before="120" w:after="60"/>
              <w:rPr>
                <w:lang w:val="en-US"/>
              </w:rPr>
            </w:pPr>
            <w:r w:rsidRPr="006C5BA0">
              <w:rPr>
                <w:lang w:val="en-US"/>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25EE6" w14:textId="77777777" w:rsidR="006C5BA0" w:rsidRPr="006C5BA0" w:rsidRDefault="006C5BA0" w:rsidP="00E96F9C">
            <w:pPr>
              <w:numPr>
                <w:ilvl w:val="0"/>
                <w:numId w:val="27"/>
              </w:numPr>
              <w:spacing w:before="120" w:after="60"/>
              <w:rPr>
                <w:lang w:val="en-US"/>
              </w:rPr>
            </w:pPr>
            <w:r w:rsidRPr="006C5BA0">
              <w:rPr>
                <w:lang w:val="en-US"/>
              </w:rPr>
              <w:t>Kiểm tra TrangThai trong bảng deleted, nếu: TrangThai = 0</w:t>
            </w:r>
          </w:p>
          <w:p w14:paraId="2FBF3F93" w14:textId="77777777" w:rsidR="006C5BA0" w:rsidRPr="006C5BA0" w:rsidRDefault="006C5BA0" w:rsidP="00E96F9C">
            <w:pPr>
              <w:numPr>
                <w:ilvl w:val="0"/>
                <w:numId w:val="28"/>
              </w:numPr>
              <w:spacing w:before="120" w:after="60"/>
              <w:rPr>
                <w:lang w:val="en-US"/>
              </w:rPr>
            </w:pPr>
            <w:r w:rsidRPr="006C5BA0">
              <w:rPr>
                <w:lang w:val="en-US"/>
              </w:rPr>
              <w:t>Đúng: in 'Nhân viên không tồn tại!!'</w:t>
            </w:r>
          </w:p>
          <w:p w14:paraId="56F6AFB6" w14:textId="77777777" w:rsidR="006C5BA0" w:rsidRPr="006C5BA0" w:rsidRDefault="006C5BA0" w:rsidP="00E96F9C">
            <w:pPr>
              <w:numPr>
                <w:ilvl w:val="0"/>
                <w:numId w:val="28"/>
              </w:numPr>
              <w:spacing w:before="120" w:after="60"/>
              <w:rPr>
                <w:lang w:val="en-US"/>
              </w:rPr>
            </w:pPr>
            <w:r w:rsidRPr="006C5BA0">
              <w:rPr>
                <w:lang w:val="en-US"/>
              </w:rPr>
              <w:t>Sai: update bảng NHANVIEN, set TrangThai = 0, tại điều kiện: MaNV phải ở trong bảng deleted và in 'Đã xóa thành công!!'</w:t>
            </w:r>
          </w:p>
        </w:tc>
      </w:tr>
    </w:tbl>
    <w:p w14:paraId="503EE2E9" w14:textId="77777777" w:rsidR="006C5BA0" w:rsidRPr="006C5BA0" w:rsidRDefault="006C5BA0" w:rsidP="00E96F9C">
      <w:pPr>
        <w:spacing w:before="120" w:after="60"/>
        <w:rPr>
          <w:lang w:val="en-US"/>
        </w:rPr>
      </w:pPr>
      <w:r w:rsidRPr="006C5BA0">
        <w:rPr>
          <w:lang w:val="en-US"/>
        </w:rPr>
        <w:t>CREATE TRIGGER t_DeleteNhanVien</w:t>
      </w:r>
    </w:p>
    <w:p w14:paraId="1793DE56" w14:textId="77777777" w:rsidR="006C5BA0" w:rsidRPr="006C5BA0" w:rsidRDefault="006C5BA0" w:rsidP="00E96F9C">
      <w:pPr>
        <w:spacing w:before="120" w:after="60"/>
        <w:rPr>
          <w:lang w:val="en-US"/>
        </w:rPr>
      </w:pPr>
      <w:r w:rsidRPr="006C5BA0">
        <w:rPr>
          <w:lang w:val="en-US"/>
        </w:rPr>
        <w:t>ON NHANVIEN</w:t>
      </w:r>
    </w:p>
    <w:p w14:paraId="1EC54CFB" w14:textId="77777777" w:rsidR="006C5BA0" w:rsidRPr="006C5BA0" w:rsidRDefault="006C5BA0" w:rsidP="00E96F9C">
      <w:pPr>
        <w:spacing w:before="120" w:after="60"/>
        <w:rPr>
          <w:lang w:val="en-US"/>
        </w:rPr>
      </w:pPr>
      <w:r w:rsidRPr="006C5BA0">
        <w:rPr>
          <w:lang w:val="en-US"/>
        </w:rPr>
        <w:t>INSTEAD OF DELETE</w:t>
      </w:r>
    </w:p>
    <w:p w14:paraId="1226F474" w14:textId="77777777" w:rsidR="006C5BA0" w:rsidRPr="006C5BA0" w:rsidRDefault="006C5BA0" w:rsidP="00E96F9C">
      <w:pPr>
        <w:spacing w:before="120" w:after="60"/>
        <w:rPr>
          <w:lang w:val="en-US"/>
        </w:rPr>
      </w:pPr>
      <w:r w:rsidRPr="006C5BA0">
        <w:rPr>
          <w:lang w:val="en-US"/>
        </w:rPr>
        <w:t>AS</w:t>
      </w:r>
    </w:p>
    <w:p w14:paraId="7B7CD39D" w14:textId="77777777" w:rsidR="006C5BA0" w:rsidRPr="006C5BA0" w:rsidRDefault="006C5BA0" w:rsidP="00E96F9C">
      <w:pPr>
        <w:spacing w:before="120" w:after="60"/>
        <w:rPr>
          <w:lang w:val="en-US"/>
        </w:rPr>
      </w:pPr>
      <w:r w:rsidRPr="006C5BA0">
        <w:rPr>
          <w:lang w:val="en-US"/>
        </w:rPr>
        <w:t>BEGIN</w:t>
      </w:r>
    </w:p>
    <w:p w14:paraId="7ECF2731" w14:textId="77777777" w:rsidR="006C5BA0" w:rsidRPr="006C5BA0" w:rsidRDefault="006C5BA0" w:rsidP="00E96F9C">
      <w:pPr>
        <w:spacing w:before="120" w:after="60"/>
        <w:rPr>
          <w:lang w:val="en-US"/>
        </w:rPr>
      </w:pPr>
      <w:r w:rsidRPr="006C5BA0">
        <w:rPr>
          <w:lang w:val="en-US"/>
        </w:rPr>
        <w:tab/>
        <w:t>IF (SELECT TrangThai FROM deleted) = 0</w:t>
      </w:r>
    </w:p>
    <w:p w14:paraId="6C1F7810" w14:textId="77777777" w:rsidR="006C5BA0" w:rsidRPr="006C5BA0" w:rsidRDefault="006C5BA0" w:rsidP="00E96F9C">
      <w:pPr>
        <w:spacing w:before="120" w:after="60"/>
        <w:rPr>
          <w:lang w:val="en-US"/>
        </w:rPr>
      </w:pPr>
      <w:r w:rsidRPr="006C5BA0">
        <w:rPr>
          <w:lang w:val="en-US"/>
        </w:rPr>
        <w:tab/>
      </w:r>
      <w:r w:rsidRPr="006C5BA0">
        <w:rPr>
          <w:lang w:val="en-US"/>
        </w:rPr>
        <w:tab/>
        <w:t>PRINT'Nhân viên không tồn tại!!'</w:t>
      </w:r>
    </w:p>
    <w:p w14:paraId="0E4DE1FF" w14:textId="77777777" w:rsidR="006C5BA0" w:rsidRPr="006C5BA0" w:rsidRDefault="006C5BA0" w:rsidP="00E96F9C">
      <w:pPr>
        <w:spacing w:before="120" w:after="60"/>
        <w:rPr>
          <w:lang w:val="en-US"/>
        </w:rPr>
      </w:pPr>
      <w:r w:rsidRPr="006C5BA0">
        <w:rPr>
          <w:lang w:val="en-US"/>
        </w:rPr>
        <w:tab/>
        <w:t>ELSE</w:t>
      </w:r>
    </w:p>
    <w:p w14:paraId="5CE3A191" w14:textId="77777777" w:rsidR="006C5BA0" w:rsidRPr="006C5BA0" w:rsidRDefault="006C5BA0" w:rsidP="00E96F9C">
      <w:pPr>
        <w:spacing w:before="120" w:after="60"/>
        <w:rPr>
          <w:lang w:val="en-US"/>
        </w:rPr>
      </w:pPr>
      <w:r w:rsidRPr="006C5BA0">
        <w:rPr>
          <w:lang w:val="en-US"/>
        </w:rPr>
        <w:tab/>
      </w:r>
      <w:r w:rsidRPr="006C5BA0">
        <w:rPr>
          <w:lang w:val="en-US"/>
        </w:rPr>
        <w:tab/>
        <w:t>BEGIN</w:t>
      </w:r>
    </w:p>
    <w:p w14:paraId="23BA1EC7" w14:textId="77777777" w:rsidR="006C5BA0" w:rsidRPr="006C5BA0" w:rsidRDefault="006C5BA0" w:rsidP="00E96F9C">
      <w:pPr>
        <w:spacing w:before="120" w:after="60"/>
        <w:rPr>
          <w:lang w:val="en-US"/>
        </w:rPr>
      </w:pPr>
      <w:r w:rsidRPr="006C5BA0">
        <w:rPr>
          <w:lang w:val="en-US"/>
        </w:rPr>
        <w:tab/>
      </w:r>
      <w:r w:rsidRPr="006C5BA0">
        <w:rPr>
          <w:lang w:val="en-US"/>
        </w:rPr>
        <w:tab/>
      </w:r>
      <w:r w:rsidRPr="006C5BA0">
        <w:rPr>
          <w:lang w:val="en-US"/>
        </w:rPr>
        <w:tab/>
        <w:t>UPDATE NHANVIEN</w:t>
      </w:r>
    </w:p>
    <w:p w14:paraId="363B8FBC" w14:textId="77777777" w:rsidR="006C5BA0" w:rsidRPr="006C5BA0" w:rsidRDefault="006C5BA0" w:rsidP="00E96F9C">
      <w:pPr>
        <w:spacing w:before="120" w:after="60"/>
        <w:rPr>
          <w:lang w:val="en-US"/>
        </w:rPr>
      </w:pPr>
      <w:r w:rsidRPr="006C5BA0">
        <w:rPr>
          <w:lang w:val="en-US"/>
        </w:rPr>
        <w:tab/>
      </w:r>
      <w:r w:rsidRPr="006C5BA0">
        <w:rPr>
          <w:lang w:val="en-US"/>
        </w:rPr>
        <w:tab/>
      </w:r>
      <w:r w:rsidRPr="006C5BA0">
        <w:rPr>
          <w:lang w:val="en-US"/>
        </w:rPr>
        <w:tab/>
        <w:t>SET TrangThai = 0</w:t>
      </w:r>
    </w:p>
    <w:p w14:paraId="2605F82A" w14:textId="77777777" w:rsidR="006C5BA0" w:rsidRPr="006C5BA0" w:rsidRDefault="006C5BA0" w:rsidP="00E96F9C">
      <w:pPr>
        <w:spacing w:before="120" w:after="60"/>
        <w:rPr>
          <w:lang w:val="en-US"/>
        </w:rPr>
      </w:pPr>
      <w:r w:rsidRPr="006C5BA0">
        <w:rPr>
          <w:lang w:val="en-US"/>
        </w:rPr>
        <w:tab/>
      </w:r>
      <w:r w:rsidRPr="006C5BA0">
        <w:rPr>
          <w:lang w:val="en-US"/>
        </w:rPr>
        <w:tab/>
      </w:r>
      <w:r w:rsidRPr="006C5BA0">
        <w:rPr>
          <w:lang w:val="en-US"/>
        </w:rPr>
        <w:tab/>
        <w:t>WHERE MaNV IN (SELECT MaNV FROM deleted)</w:t>
      </w:r>
    </w:p>
    <w:p w14:paraId="4E0E2711" w14:textId="77777777" w:rsidR="006C5BA0" w:rsidRPr="006C5BA0" w:rsidRDefault="006C5BA0" w:rsidP="00E96F9C">
      <w:pPr>
        <w:spacing w:before="120" w:after="60"/>
        <w:rPr>
          <w:lang w:val="en-US"/>
        </w:rPr>
      </w:pPr>
      <w:r w:rsidRPr="006C5BA0">
        <w:rPr>
          <w:lang w:val="en-US"/>
        </w:rPr>
        <w:tab/>
      </w:r>
      <w:r w:rsidRPr="006C5BA0">
        <w:rPr>
          <w:lang w:val="en-US"/>
        </w:rPr>
        <w:tab/>
      </w:r>
      <w:r w:rsidRPr="006C5BA0">
        <w:rPr>
          <w:lang w:val="en-US"/>
        </w:rPr>
        <w:tab/>
        <w:t>PRINT'Đã xóa thành công!!'</w:t>
      </w:r>
    </w:p>
    <w:p w14:paraId="0FFD9FC7" w14:textId="77777777" w:rsidR="006C5BA0" w:rsidRPr="006C5BA0" w:rsidRDefault="006C5BA0" w:rsidP="00E96F9C">
      <w:pPr>
        <w:spacing w:before="120" w:after="60"/>
        <w:rPr>
          <w:lang w:val="en-US"/>
        </w:rPr>
      </w:pPr>
      <w:r w:rsidRPr="006C5BA0">
        <w:rPr>
          <w:lang w:val="en-US"/>
        </w:rPr>
        <w:tab/>
      </w:r>
      <w:r w:rsidRPr="006C5BA0">
        <w:rPr>
          <w:lang w:val="en-US"/>
        </w:rPr>
        <w:tab/>
        <w:t>END</w:t>
      </w:r>
    </w:p>
    <w:p w14:paraId="0FE75EA7" w14:textId="77777777" w:rsidR="006C5BA0" w:rsidRPr="006C5BA0" w:rsidRDefault="006C5BA0" w:rsidP="00E96F9C">
      <w:pPr>
        <w:spacing w:before="120" w:after="60"/>
        <w:rPr>
          <w:lang w:val="en-US"/>
        </w:rPr>
      </w:pPr>
      <w:r w:rsidRPr="006C5BA0">
        <w:rPr>
          <w:lang w:val="en-US"/>
        </w:rPr>
        <w:t>END</w:t>
      </w:r>
    </w:p>
    <w:p w14:paraId="03E2260C" w14:textId="5DC2E7ED" w:rsidR="006C5BA0" w:rsidRDefault="006C5BA0" w:rsidP="00E96F9C">
      <w:pPr>
        <w:spacing w:before="120" w:after="60"/>
        <w:rPr>
          <w:lang w:val="en-US"/>
        </w:rPr>
      </w:pPr>
      <w:r w:rsidRPr="006C5BA0">
        <w:rPr>
          <w:b/>
          <w:bCs/>
          <w:lang w:val="en-US"/>
        </w:rPr>
        <w:lastRenderedPageBreak/>
        <w:t>Module 8</w:t>
      </w:r>
      <w:r w:rsidRPr="00752476">
        <w:rPr>
          <w:b/>
          <w:bCs/>
          <w:lang w:val="en-US"/>
        </w:rPr>
        <w:t>: Trigger kiểm tra tính hợp lệ của email</w:t>
      </w:r>
    </w:p>
    <w:tbl>
      <w:tblPr>
        <w:tblW w:w="0" w:type="auto"/>
        <w:tblCellMar>
          <w:top w:w="15" w:type="dxa"/>
          <w:left w:w="15" w:type="dxa"/>
          <w:bottom w:w="15" w:type="dxa"/>
          <w:right w:w="15" w:type="dxa"/>
        </w:tblCellMar>
        <w:tblLook w:val="04A0" w:firstRow="1" w:lastRow="0" w:firstColumn="1" w:lastColumn="0" w:noHBand="0" w:noVBand="1"/>
      </w:tblPr>
      <w:tblGrid>
        <w:gridCol w:w="998"/>
        <w:gridCol w:w="7345"/>
      </w:tblGrid>
      <w:tr w:rsidR="006C5BA0" w:rsidRPr="006C5BA0" w14:paraId="755748C2" w14:textId="77777777" w:rsidTr="006C5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AD6F4" w14:textId="77777777" w:rsidR="006C5BA0" w:rsidRPr="006C5BA0" w:rsidRDefault="006C5BA0" w:rsidP="00E96F9C">
            <w:pPr>
              <w:spacing w:before="120" w:after="60"/>
              <w:rPr>
                <w:lang w:val="en-US"/>
              </w:rPr>
            </w:pPr>
            <w:r w:rsidRPr="006C5BA0">
              <w:rPr>
                <w:lang w:val="en-US"/>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5032A" w14:textId="77777777" w:rsidR="006C5BA0" w:rsidRPr="006C5BA0" w:rsidRDefault="006C5BA0" w:rsidP="00E96F9C">
            <w:pPr>
              <w:spacing w:before="120" w:after="60"/>
              <w:rPr>
                <w:lang w:val="en-US"/>
              </w:rPr>
            </w:pPr>
            <w:r w:rsidRPr="006C5BA0">
              <w:rPr>
                <w:lang w:val="en-US"/>
              </w:rPr>
              <w:t>After</w:t>
            </w:r>
          </w:p>
        </w:tc>
      </w:tr>
      <w:tr w:rsidR="006C5BA0" w:rsidRPr="006C5BA0" w14:paraId="29D3C23A" w14:textId="77777777" w:rsidTr="006C5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F26E6" w14:textId="77777777" w:rsidR="006C5BA0" w:rsidRPr="006C5BA0" w:rsidRDefault="006C5BA0" w:rsidP="00E96F9C">
            <w:pPr>
              <w:spacing w:before="120" w:after="60"/>
              <w:rPr>
                <w:lang w:val="en-US"/>
              </w:rPr>
            </w:pPr>
            <w:r w:rsidRPr="006C5BA0">
              <w:rPr>
                <w:lang w:val="en-US"/>
              </w:rPr>
              <w:t>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41919" w14:textId="77777777" w:rsidR="006C5BA0" w:rsidRPr="006C5BA0" w:rsidRDefault="006C5BA0" w:rsidP="00E96F9C">
            <w:pPr>
              <w:spacing w:before="120" w:after="60"/>
              <w:rPr>
                <w:lang w:val="en-US"/>
              </w:rPr>
            </w:pPr>
            <w:r w:rsidRPr="006C5BA0">
              <w:rPr>
                <w:lang w:val="en-US"/>
              </w:rPr>
              <w:t>Insert, Update</w:t>
            </w:r>
          </w:p>
        </w:tc>
      </w:tr>
      <w:tr w:rsidR="006C5BA0" w:rsidRPr="006C5BA0" w14:paraId="4B09BBF1" w14:textId="77777777" w:rsidTr="006C5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0582" w14:textId="77777777" w:rsidR="006C5BA0" w:rsidRPr="006C5BA0" w:rsidRDefault="006C5BA0" w:rsidP="00E96F9C">
            <w:pPr>
              <w:spacing w:before="120" w:after="60"/>
              <w:rPr>
                <w:lang w:val="en-US"/>
              </w:rPr>
            </w:pPr>
            <w:r w:rsidRPr="006C5BA0">
              <w:rPr>
                <w:lang w:val="en-US"/>
              </w:rPr>
              <w:t>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32F49" w14:textId="77777777" w:rsidR="006C5BA0" w:rsidRPr="006C5BA0" w:rsidRDefault="006C5BA0" w:rsidP="00E96F9C">
            <w:pPr>
              <w:spacing w:before="120" w:after="60"/>
              <w:rPr>
                <w:lang w:val="en-US"/>
              </w:rPr>
            </w:pPr>
            <w:r w:rsidRPr="006C5BA0">
              <w:rPr>
                <w:lang w:val="en-US"/>
              </w:rPr>
              <w:t>NHANVIEN</w:t>
            </w:r>
          </w:p>
        </w:tc>
      </w:tr>
      <w:tr w:rsidR="006C5BA0" w:rsidRPr="006C5BA0" w14:paraId="6649A157" w14:textId="77777777" w:rsidTr="006C5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BDDC6" w14:textId="77777777" w:rsidR="006C5BA0" w:rsidRPr="006C5BA0" w:rsidRDefault="006C5BA0" w:rsidP="00E96F9C">
            <w:pPr>
              <w:spacing w:before="120" w:after="60"/>
              <w:rPr>
                <w:lang w:val="en-US"/>
              </w:rPr>
            </w:pPr>
            <w:r w:rsidRPr="006C5BA0">
              <w:rPr>
                <w:lang w:val="en-US"/>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7CADF" w14:textId="77777777" w:rsidR="006C5BA0" w:rsidRPr="006C5BA0" w:rsidRDefault="006C5BA0" w:rsidP="00E96F9C">
            <w:pPr>
              <w:numPr>
                <w:ilvl w:val="0"/>
                <w:numId w:val="29"/>
              </w:numPr>
              <w:spacing w:before="120" w:after="60"/>
              <w:rPr>
                <w:lang w:val="en-US"/>
              </w:rPr>
            </w:pPr>
            <w:r w:rsidRPr="006C5BA0">
              <w:rPr>
                <w:lang w:val="en-US"/>
              </w:rPr>
              <w:t>Lấy Email từ bảng inserted</w:t>
            </w:r>
          </w:p>
          <w:p w14:paraId="062EB3F8" w14:textId="77777777" w:rsidR="006C5BA0" w:rsidRPr="006C5BA0" w:rsidRDefault="006C5BA0" w:rsidP="00E96F9C">
            <w:pPr>
              <w:numPr>
                <w:ilvl w:val="0"/>
                <w:numId w:val="29"/>
              </w:numPr>
              <w:spacing w:before="120" w:after="60"/>
              <w:rPr>
                <w:lang w:val="en-US"/>
              </w:rPr>
            </w:pPr>
            <w:r w:rsidRPr="006C5BA0">
              <w:rPr>
                <w:lang w:val="en-US"/>
              </w:rPr>
              <w:t>Kiểm tra định dạng của Email, nếu: @Email NOT LIKE '%_@__%.__%'</w:t>
            </w:r>
          </w:p>
          <w:p w14:paraId="48BAD43C" w14:textId="77777777" w:rsidR="006C5BA0" w:rsidRPr="006C5BA0" w:rsidRDefault="006C5BA0" w:rsidP="00E96F9C">
            <w:pPr>
              <w:numPr>
                <w:ilvl w:val="0"/>
                <w:numId w:val="30"/>
              </w:numPr>
              <w:spacing w:before="120" w:after="60"/>
              <w:rPr>
                <w:lang w:val="en-US"/>
              </w:rPr>
            </w:pPr>
            <w:r w:rsidRPr="006C5BA0">
              <w:rPr>
                <w:lang w:val="en-US"/>
              </w:rPr>
              <w:t>Đúng: in 'Email không hợp lệ!!' và rollback.</w:t>
            </w:r>
          </w:p>
          <w:p w14:paraId="426CE2E7" w14:textId="77777777" w:rsidR="006C5BA0" w:rsidRPr="006C5BA0" w:rsidRDefault="006C5BA0" w:rsidP="00E96F9C">
            <w:pPr>
              <w:numPr>
                <w:ilvl w:val="0"/>
                <w:numId w:val="30"/>
              </w:numPr>
              <w:spacing w:before="120" w:after="60"/>
              <w:rPr>
                <w:lang w:val="en-US"/>
              </w:rPr>
            </w:pPr>
            <w:r w:rsidRPr="006C5BA0">
              <w:rPr>
                <w:lang w:val="en-US"/>
              </w:rPr>
              <w:t>Sai: tiếp tục.</w:t>
            </w:r>
          </w:p>
        </w:tc>
      </w:tr>
    </w:tbl>
    <w:p w14:paraId="6B53882A" w14:textId="77777777" w:rsidR="00752476" w:rsidRPr="00752476" w:rsidRDefault="00752476" w:rsidP="00E96F9C">
      <w:pPr>
        <w:spacing w:before="120" w:after="60"/>
        <w:rPr>
          <w:lang w:val="en-US"/>
        </w:rPr>
      </w:pPr>
      <w:r w:rsidRPr="00752476">
        <w:rPr>
          <w:lang w:val="en-US"/>
        </w:rPr>
        <w:t>alter TRIGGER t_CheckEmail</w:t>
      </w:r>
    </w:p>
    <w:p w14:paraId="7E9BB435" w14:textId="77777777" w:rsidR="00752476" w:rsidRPr="00752476" w:rsidRDefault="00752476" w:rsidP="00E96F9C">
      <w:pPr>
        <w:spacing w:before="120" w:after="60"/>
        <w:rPr>
          <w:lang w:val="en-US"/>
        </w:rPr>
      </w:pPr>
      <w:r w:rsidRPr="00752476">
        <w:rPr>
          <w:lang w:val="en-US"/>
        </w:rPr>
        <w:t>ON NHANVIEN</w:t>
      </w:r>
    </w:p>
    <w:p w14:paraId="365D4652" w14:textId="77777777" w:rsidR="00752476" w:rsidRPr="00752476" w:rsidRDefault="00752476" w:rsidP="00E96F9C">
      <w:pPr>
        <w:spacing w:before="120" w:after="60"/>
        <w:rPr>
          <w:lang w:val="en-US"/>
        </w:rPr>
      </w:pPr>
      <w:r w:rsidRPr="00752476">
        <w:rPr>
          <w:lang w:val="en-US"/>
        </w:rPr>
        <w:t>AFTER INSERT, UPDATE</w:t>
      </w:r>
    </w:p>
    <w:p w14:paraId="335F9560" w14:textId="77777777" w:rsidR="00752476" w:rsidRPr="00752476" w:rsidRDefault="00752476" w:rsidP="00E96F9C">
      <w:pPr>
        <w:spacing w:before="120" w:after="60"/>
        <w:rPr>
          <w:lang w:val="en-US"/>
        </w:rPr>
      </w:pPr>
      <w:r w:rsidRPr="00752476">
        <w:rPr>
          <w:lang w:val="en-US"/>
        </w:rPr>
        <w:t>AS</w:t>
      </w:r>
    </w:p>
    <w:p w14:paraId="74F258B1" w14:textId="77777777" w:rsidR="00752476" w:rsidRPr="00752476" w:rsidRDefault="00752476" w:rsidP="00E96F9C">
      <w:pPr>
        <w:spacing w:before="120" w:after="60"/>
        <w:rPr>
          <w:lang w:val="en-US"/>
        </w:rPr>
      </w:pPr>
      <w:r w:rsidRPr="00752476">
        <w:rPr>
          <w:lang w:val="en-US"/>
        </w:rPr>
        <w:t>BEGIN</w:t>
      </w:r>
    </w:p>
    <w:p w14:paraId="10416FD2" w14:textId="77777777" w:rsidR="00752476" w:rsidRPr="00752476" w:rsidRDefault="00752476" w:rsidP="00E96F9C">
      <w:pPr>
        <w:spacing w:before="120" w:after="60"/>
        <w:rPr>
          <w:lang w:val="en-US"/>
        </w:rPr>
      </w:pPr>
      <w:r w:rsidRPr="00752476">
        <w:rPr>
          <w:lang w:val="en-US"/>
        </w:rPr>
        <w:t xml:space="preserve">    DECLARE @Email VARCHAR(30)</w:t>
      </w:r>
    </w:p>
    <w:p w14:paraId="396B85F5" w14:textId="77777777" w:rsidR="00752476" w:rsidRPr="00752476" w:rsidRDefault="00752476" w:rsidP="00E96F9C">
      <w:pPr>
        <w:spacing w:before="120" w:after="60"/>
        <w:rPr>
          <w:lang w:val="en-US"/>
        </w:rPr>
      </w:pPr>
    </w:p>
    <w:p w14:paraId="6CFEEA75" w14:textId="77777777" w:rsidR="00752476" w:rsidRPr="00752476" w:rsidRDefault="00752476" w:rsidP="00E96F9C">
      <w:pPr>
        <w:spacing w:before="120" w:after="60"/>
        <w:rPr>
          <w:lang w:val="en-US"/>
        </w:rPr>
      </w:pPr>
      <w:r w:rsidRPr="00752476">
        <w:rPr>
          <w:lang w:val="en-US"/>
        </w:rPr>
        <w:t xml:space="preserve">    SELECT @Email = Email FROM INSERTED;</w:t>
      </w:r>
    </w:p>
    <w:p w14:paraId="0A757E46" w14:textId="77777777" w:rsidR="00752476" w:rsidRPr="00752476" w:rsidRDefault="00752476" w:rsidP="00E96F9C">
      <w:pPr>
        <w:spacing w:before="120" w:after="60"/>
        <w:rPr>
          <w:lang w:val="en-US"/>
        </w:rPr>
      </w:pPr>
    </w:p>
    <w:p w14:paraId="5879E8F8" w14:textId="77777777" w:rsidR="00752476" w:rsidRPr="00752476" w:rsidRDefault="00752476" w:rsidP="00E96F9C">
      <w:pPr>
        <w:spacing w:before="120" w:after="60"/>
        <w:rPr>
          <w:lang w:val="en-US"/>
        </w:rPr>
      </w:pPr>
      <w:r w:rsidRPr="00752476">
        <w:rPr>
          <w:lang w:val="en-US"/>
        </w:rPr>
        <w:t xml:space="preserve">    IF @Email NOT LIKE '%_@__%.__%'</w:t>
      </w:r>
    </w:p>
    <w:p w14:paraId="57EB4C02" w14:textId="77777777" w:rsidR="00752476" w:rsidRPr="00752476" w:rsidRDefault="00752476" w:rsidP="00E96F9C">
      <w:pPr>
        <w:spacing w:before="120" w:after="60"/>
        <w:rPr>
          <w:lang w:val="en-US"/>
        </w:rPr>
      </w:pPr>
      <w:r w:rsidRPr="00752476">
        <w:rPr>
          <w:lang w:val="en-US"/>
        </w:rPr>
        <w:tab/>
      </w:r>
      <w:r w:rsidRPr="00752476">
        <w:rPr>
          <w:lang w:val="en-US"/>
        </w:rPr>
        <w:tab/>
        <w:t>BEGIN</w:t>
      </w:r>
    </w:p>
    <w:p w14:paraId="78CFC15D" w14:textId="77777777" w:rsidR="00752476" w:rsidRPr="00752476" w:rsidRDefault="00752476" w:rsidP="00E96F9C">
      <w:pPr>
        <w:spacing w:before="120" w:after="60"/>
        <w:rPr>
          <w:lang w:val="en-US"/>
        </w:rPr>
      </w:pPr>
      <w:r w:rsidRPr="00752476">
        <w:rPr>
          <w:lang w:val="en-US"/>
        </w:rPr>
        <w:tab/>
      </w:r>
      <w:r w:rsidRPr="00752476">
        <w:rPr>
          <w:lang w:val="en-US"/>
        </w:rPr>
        <w:tab/>
      </w:r>
      <w:r w:rsidRPr="00752476">
        <w:rPr>
          <w:lang w:val="en-US"/>
        </w:rPr>
        <w:tab/>
        <w:t>PRINT'Email không hợp lệ!!'</w:t>
      </w:r>
    </w:p>
    <w:p w14:paraId="553A086A" w14:textId="77777777" w:rsidR="00752476" w:rsidRPr="00752476" w:rsidRDefault="00752476" w:rsidP="00E96F9C">
      <w:pPr>
        <w:spacing w:before="120" w:after="60"/>
        <w:rPr>
          <w:lang w:val="en-US"/>
        </w:rPr>
      </w:pPr>
      <w:r w:rsidRPr="00752476">
        <w:rPr>
          <w:lang w:val="en-US"/>
        </w:rPr>
        <w:tab/>
      </w:r>
      <w:r w:rsidRPr="00752476">
        <w:rPr>
          <w:lang w:val="en-US"/>
        </w:rPr>
        <w:tab/>
      </w:r>
      <w:r w:rsidRPr="00752476">
        <w:rPr>
          <w:lang w:val="en-US"/>
        </w:rPr>
        <w:tab/>
        <w:t xml:space="preserve">ROLLBACK </w:t>
      </w:r>
    </w:p>
    <w:p w14:paraId="2E61BF9F" w14:textId="77777777" w:rsidR="00752476" w:rsidRPr="00752476" w:rsidRDefault="00752476" w:rsidP="00E96F9C">
      <w:pPr>
        <w:spacing w:before="120" w:after="60"/>
        <w:rPr>
          <w:lang w:val="en-US"/>
        </w:rPr>
      </w:pPr>
      <w:r w:rsidRPr="00752476">
        <w:rPr>
          <w:lang w:val="en-US"/>
        </w:rPr>
        <w:tab/>
      </w:r>
      <w:r w:rsidRPr="00752476">
        <w:rPr>
          <w:lang w:val="en-US"/>
        </w:rPr>
        <w:tab/>
        <w:t>END</w:t>
      </w:r>
    </w:p>
    <w:p w14:paraId="77010CED" w14:textId="77777777" w:rsidR="00752476" w:rsidRPr="00752476" w:rsidRDefault="00752476" w:rsidP="00E96F9C">
      <w:pPr>
        <w:spacing w:before="120" w:after="60"/>
        <w:rPr>
          <w:lang w:val="en-US"/>
        </w:rPr>
      </w:pPr>
      <w:r w:rsidRPr="00752476">
        <w:rPr>
          <w:lang w:val="en-US"/>
        </w:rPr>
        <w:lastRenderedPageBreak/>
        <w:t>END</w:t>
      </w:r>
    </w:p>
    <w:p w14:paraId="7E59DBF3" w14:textId="651BE5CD" w:rsidR="00752476" w:rsidRPr="00752476" w:rsidRDefault="00752476" w:rsidP="00E96F9C">
      <w:pPr>
        <w:spacing w:before="120" w:after="60"/>
        <w:rPr>
          <w:lang w:val="en-US"/>
        </w:rPr>
      </w:pPr>
      <w:r>
        <w:rPr>
          <w:lang w:val="en-US"/>
        </w:rPr>
        <w:t>--Test</w:t>
      </w:r>
    </w:p>
    <w:p w14:paraId="58580338" w14:textId="77777777" w:rsidR="00752476" w:rsidRPr="00752476" w:rsidRDefault="00752476" w:rsidP="00E96F9C">
      <w:pPr>
        <w:spacing w:before="120" w:after="60"/>
        <w:rPr>
          <w:lang w:val="en-US"/>
        </w:rPr>
      </w:pPr>
      <w:r w:rsidRPr="00752476">
        <w:rPr>
          <w:lang w:val="en-US"/>
        </w:rPr>
        <w:t>INSERT INTO NHANVIEN (MaNV, TenNV, MaCV, NgaySinh, SDT, Email, GioiTinh, DiaChi)</w:t>
      </w:r>
    </w:p>
    <w:p w14:paraId="4380649E" w14:textId="77777777" w:rsidR="00752476" w:rsidRDefault="00752476" w:rsidP="00E96F9C">
      <w:pPr>
        <w:spacing w:before="120" w:after="60"/>
        <w:rPr>
          <w:lang w:val="en-US"/>
        </w:rPr>
      </w:pPr>
      <w:r w:rsidRPr="00752476">
        <w:rPr>
          <w:lang w:val="en-US"/>
        </w:rPr>
        <w:t>VALUES ('NV004', 'Nguyen Van B', '000002', '1990-01-01', '1234567892', 'emailkhonghople12gmail.com', 1, 'Hà Nội')</w:t>
      </w:r>
    </w:p>
    <w:p w14:paraId="47CFE2E4" w14:textId="773E0E99" w:rsidR="00752476" w:rsidRDefault="00752476" w:rsidP="00E96F9C">
      <w:pPr>
        <w:spacing w:before="120" w:after="60"/>
        <w:rPr>
          <w:b/>
          <w:bCs/>
          <w:lang w:val="en-US"/>
        </w:rPr>
      </w:pPr>
      <w:r w:rsidRPr="00752476">
        <w:rPr>
          <w:b/>
          <w:bCs/>
          <w:lang w:val="en-US"/>
        </w:rPr>
        <w:t>Module 9:</w:t>
      </w:r>
      <w:r>
        <w:rPr>
          <w:b/>
          <w:bCs/>
          <w:lang w:val="en-US"/>
        </w:rPr>
        <w:t xml:space="preserve"> Thủ tục kiểm tra tài khoản và mật khẩu khi đăng nhập và trả về tên chức vụ để phân quyền truy cập</w:t>
      </w:r>
    </w:p>
    <w:tbl>
      <w:tblPr>
        <w:tblW w:w="0" w:type="auto"/>
        <w:tblCellMar>
          <w:top w:w="15" w:type="dxa"/>
          <w:left w:w="15" w:type="dxa"/>
          <w:bottom w:w="15" w:type="dxa"/>
          <w:right w:w="15" w:type="dxa"/>
        </w:tblCellMar>
        <w:tblLook w:val="04A0" w:firstRow="1" w:lastRow="0" w:firstColumn="1" w:lastColumn="0" w:noHBand="0" w:noVBand="1"/>
      </w:tblPr>
      <w:tblGrid>
        <w:gridCol w:w="995"/>
        <w:gridCol w:w="7348"/>
      </w:tblGrid>
      <w:tr w:rsidR="00752476" w:rsidRPr="00752476" w14:paraId="216B2559" w14:textId="77777777" w:rsidTr="007524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B9DAB" w14:textId="77777777" w:rsidR="00752476" w:rsidRPr="00752476" w:rsidRDefault="00752476" w:rsidP="00E96F9C">
            <w:pPr>
              <w:spacing w:before="120" w:after="60"/>
              <w:rPr>
                <w:lang w:val="en-US"/>
              </w:rPr>
            </w:pPr>
            <w:r w:rsidRPr="00752476">
              <w:rPr>
                <w:lang w:val="en-US"/>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CAA3A" w14:textId="77777777" w:rsidR="00752476" w:rsidRPr="00752476" w:rsidRDefault="00752476" w:rsidP="00E96F9C">
            <w:pPr>
              <w:spacing w:before="120" w:after="60"/>
              <w:rPr>
                <w:lang w:val="en-US"/>
              </w:rPr>
            </w:pPr>
            <w:r w:rsidRPr="00752476">
              <w:rPr>
                <w:lang w:val="en-US"/>
              </w:rPr>
              <w:t>@TK, @MK</w:t>
            </w:r>
          </w:p>
        </w:tc>
      </w:tr>
      <w:tr w:rsidR="00752476" w:rsidRPr="00752476" w14:paraId="54015917" w14:textId="77777777" w:rsidTr="007524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49C9A" w14:textId="77777777" w:rsidR="00752476" w:rsidRPr="00752476" w:rsidRDefault="00752476" w:rsidP="00E96F9C">
            <w:pPr>
              <w:spacing w:before="120" w:after="60"/>
              <w:rPr>
                <w:lang w:val="en-US"/>
              </w:rPr>
            </w:pPr>
            <w:r w:rsidRPr="00752476">
              <w:rPr>
                <w:lang w:val="en-US"/>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88E8B" w14:textId="77777777" w:rsidR="00752476" w:rsidRPr="00752476" w:rsidRDefault="00752476" w:rsidP="00E96F9C">
            <w:pPr>
              <w:spacing w:before="120" w:after="60"/>
              <w:rPr>
                <w:lang w:val="en-US"/>
              </w:rPr>
            </w:pPr>
            <w:r w:rsidRPr="00752476">
              <w:rPr>
                <w:lang w:val="en-US"/>
              </w:rPr>
              <w:t>@TenCV</w:t>
            </w:r>
          </w:p>
        </w:tc>
      </w:tr>
      <w:tr w:rsidR="00752476" w:rsidRPr="00752476" w14:paraId="6B00F2A9" w14:textId="77777777" w:rsidTr="007524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3A517" w14:textId="77777777" w:rsidR="00752476" w:rsidRPr="00752476" w:rsidRDefault="00752476" w:rsidP="00E96F9C">
            <w:pPr>
              <w:spacing w:before="120" w:after="60"/>
              <w:rPr>
                <w:lang w:val="en-US"/>
              </w:rPr>
            </w:pPr>
            <w:r w:rsidRPr="00752476">
              <w:rPr>
                <w:lang w:val="en-US"/>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1461D" w14:textId="77777777" w:rsidR="00752476" w:rsidRPr="00752476" w:rsidRDefault="00752476" w:rsidP="00E96F9C">
            <w:pPr>
              <w:numPr>
                <w:ilvl w:val="0"/>
                <w:numId w:val="31"/>
              </w:numPr>
              <w:spacing w:before="120" w:after="60"/>
              <w:rPr>
                <w:lang w:val="en-US"/>
              </w:rPr>
            </w:pPr>
            <w:r w:rsidRPr="00752476">
              <w:rPr>
                <w:lang w:val="en-US"/>
              </w:rPr>
              <w:t>Lấy @TK và @MK từ input .</w:t>
            </w:r>
          </w:p>
          <w:p w14:paraId="640B8972" w14:textId="77777777" w:rsidR="00752476" w:rsidRPr="00752476" w:rsidRDefault="00752476" w:rsidP="00E96F9C">
            <w:pPr>
              <w:numPr>
                <w:ilvl w:val="0"/>
                <w:numId w:val="31"/>
              </w:numPr>
              <w:spacing w:before="120" w:after="60"/>
              <w:rPr>
                <w:lang w:val="en-US"/>
              </w:rPr>
            </w:pPr>
            <w:r w:rsidRPr="00752476">
              <w:rPr>
                <w:lang w:val="en-US"/>
              </w:rPr>
              <w:t>Kiểm tra nếu @TK và @MK, điều kiện: @TK IS NULL OR @MK IS NULL OR @TK = '' OR @MK = ''.</w:t>
            </w:r>
          </w:p>
          <w:p w14:paraId="29A4BC1F" w14:textId="77777777" w:rsidR="00752476" w:rsidRPr="00752476" w:rsidRDefault="00752476" w:rsidP="00E96F9C">
            <w:pPr>
              <w:numPr>
                <w:ilvl w:val="0"/>
                <w:numId w:val="32"/>
              </w:numPr>
              <w:spacing w:before="120" w:after="60"/>
              <w:rPr>
                <w:lang w:val="en-US"/>
              </w:rPr>
            </w:pPr>
            <w:r w:rsidRPr="00752476">
              <w:rPr>
                <w:lang w:val="en-US"/>
              </w:rPr>
              <w:t>Đúng: in 'Tài khoản hoặc mật khẩu không được để trống' và return.</w:t>
            </w:r>
          </w:p>
          <w:p w14:paraId="2FD1C5B5" w14:textId="77777777" w:rsidR="00752476" w:rsidRPr="00752476" w:rsidRDefault="00752476" w:rsidP="00E96F9C">
            <w:pPr>
              <w:numPr>
                <w:ilvl w:val="0"/>
                <w:numId w:val="32"/>
              </w:numPr>
              <w:spacing w:before="120" w:after="60"/>
              <w:rPr>
                <w:lang w:val="en-US"/>
              </w:rPr>
            </w:pPr>
            <w:r w:rsidRPr="00752476">
              <w:rPr>
                <w:lang w:val="en-US"/>
              </w:rPr>
              <w:t>Sai: tiếp tục.</w:t>
            </w:r>
          </w:p>
          <w:p w14:paraId="1D9A7F6E" w14:textId="77777777" w:rsidR="00752476" w:rsidRPr="00752476" w:rsidRDefault="00752476" w:rsidP="00E96F9C">
            <w:pPr>
              <w:numPr>
                <w:ilvl w:val="0"/>
                <w:numId w:val="33"/>
              </w:numPr>
              <w:spacing w:before="120" w:after="60"/>
              <w:rPr>
                <w:lang w:val="en-US"/>
              </w:rPr>
            </w:pPr>
            <w:r w:rsidRPr="00752476">
              <w:rPr>
                <w:lang w:val="en-US"/>
              </w:rPr>
              <w:t>Lấy tên chức vụ gán cho @TenCV từ bảng CHUCVU qua bảng TAIKHOAN và NHANVIEN, điều kiện TenTK = @TK và MK = @MK.</w:t>
            </w:r>
          </w:p>
          <w:p w14:paraId="4B176E29" w14:textId="77777777" w:rsidR="00752476" w:rsidRPr="00752476" w:rsidRDefault="00752476" w:rsidP="00E96F9C">
            <w:pPr>
              <w:numPr>
                <w:ilvl w:val="0"/>
                <w:numId w:val="34"/>
              </w:numPr>
              <w:spacing w:before="120" w:after="60"/>
              <w:rPr>
                <w:lang w:val="en-US"/>
              </w:rPr>
            </w:pPr>
            <w:r w:rsidRPr="00752476">
              <w:rPr>
                <w:lang w:val="en-US"/>
              </w:rPr>
              <w:t>Kiểm tra @TenCV, nếu: @TenCV IS NULL</w:t>
            </w:r>
          </w:p>
          <w:p w14:paraId="5CE9F482" w14:textId="77777777" w:rsidR="00752476" w:rsidRPr="00752476" w:rsidRDefault="00752476" w:rsidP="00E96F9C">
            <w:pPr>
              <w:numPr>
                <w:ilvl w:val="0"/>
                <w:numId w:val="35"/>
              </w:numPr>
              <w:spacing w:before="120" w:after="60"/>
              <w:rPr>
                <w:lang w:val="en-US"/>
              </w:rPr>
            </w:pPr>
            <w:r w:rsidRPr="00752476">
              <w:rPr>
                <w:lang w:val="en-US"/>
              </w:rPr>
              <w:t>Đúng: in 'Tài khoản, mật khẩu không hợp lệ hoặc không tìm thấy chức vụ'.</w:t>
            </w:r>
          </w:p>
          <w:p w14:paraId="1656025C" w14:textId="77777777" w:rsidR="00752476" w:rsidRPr="00752476" w:rsidRDefault="00752476" w:rsidP="00E96F9C">
            <w:pPr>
              <w:numPr>
                <w:ilvl w:val="0"/>
                <w:numId w:val="35"/>
              </w:numPr>
              <w:spacing w:before="120" w:after="60"/>
              <w:rPr>
                <w:lang w:val="en-US"/>
              </w:rPr>
            </w:pPr>
            <w:r w:rsidRPr="00752476">
              <w:rPr>
                <w:lang w:val="en-US"/>
              </w:rPr>
              <w:t>Sai: in  'Chức vụ của nhân viên: ' + @TenCV</w:t>
            </w:r>
          </w:p>
          <w:p w14:paraId="7CA542CF" w14:textId="77777777" w:rsidR="00752476" w:rsidRPr="00752476" w:rsidRDefault="00752476" w:rsidP="00E96F9C">
            <w:pPr>
              <w:numPr>
                <w:ilvl w:val="0"/>
                <w:numId w:val="36"/>
              </w:numPr>
              <w:spacing w:before="120" w:after="60"/>
              <w:rPr>
                <w:lang w:val="en-US"/>
              </w:rPr>
            </w:pPr>
            <w:r w:rsidRPr="00752476">
              <w:rPr>
                <w:lang w:val="en-US"/>
              </w:rPr>
              <w:t>Nếu không tìm thấy, thông báo ‘Tài khoản, mật khẩu không hợp lệ hoặc không tìm thấy chức vụ’.</w:t>
            </w:r>
          </w:p>
        </w:tc>
      </w:tr>
    </w:tbl>
    <w:p w14:paraId="13F3F2D7" w14:textId="77777777" w:rsidR="00752476" w:rsidRPr="00752476" w:rsidRDefault="00752476" w:rsidP="00E96F9C">
      <w:pPr>
        <w:spacing w:before="120" w:after="60"/>
        <w:rPr>
          <w:lang w:val="en-US"/>
        </w:rPr>
      </w:pPr>
      <w:r w:rsidRPr="00752476">
        <w:rPr>
          <w:lang w:val="en-US"/>
        </w:rPr>
        <w:lastRenderedPageBreak/>
        <w:t>ALTER PROCEDURE p_CheckChucVu</w:t>
      </w:r>
    </w:p>
    <w:p w14:paraId="10B7D4FC" w14:textId="77777777" w:rsidR="00752476" w:rsidRPr="00752476" w:rsidRDefault="00752476" w:rsidP="00E96F9C">
      <w:pPr>
        <w:spacing w:before="120" w:after="60"/>
        <w:rPr>
          <w:lang w:val="en-US"/>
        </w:rPr>
      </w:pPr>
      <w:r w:rsidRPr="00752476">
        <w:rPr>
          <w:lang w:val="en-US"/>
        </w:rPr>
        <w:t xml:space="preserve">    @TK NVARCHAR(20),</w:t>
      </w:r>
    </w:p>
    <w:p w14:paraId="777287D5" w14:textId="77777777" w:rsidR="00752476" w:rsidRPr="00752476" w:rsidRDefault="00752476" w:rsidP="00E96F9C">
      <w:pPr>
        <w:spacing w:before="120" w:after="60"/>
        <w:rPr>
          <w:lang w:val="en-US"/>
        </w:rPr>
      </w:pPr>
      <w:r w:rsidRPr="00752476">
        <w:rPr>
          <w:lang w:val="en-US"/>
        </w:rPr>
        <w:t xml:space="preserve">    @MK NVARCHAR(20),</w:t>
      </w:r>
    </w:p>
    <w:p w14:paraId="7FD1F0BC" w14:textId="77777777" w:rsidR="00752476" w:rsidRPr="00752476" w:rsidRDefault="00752476" w:rsidP="00E96F9C">
      <w:pPr>
        <w:spacing w:before="120" w:after="60"/>
        <w:rPr>
          <w:lang w:val="en-US"/>
        </w:rPr>
      </w:pPr>
      <w:r w:rsidRPr="00752476">
        <w:rPr>
          <w:lang w:val="en-US"/>
        </w:rPr>
        <w:t xml:space="preserve">    @TenCV VARCHAR(10) OUTPUT</w:t>
      </w:r>
    </w:p>
    <w:p w14:paraId="340D4DF7" w14:textId="77777777" w:rsidR="00752476" w:rsidRPr="00752476" w:rsidRDefault="00752476" w:rsidP="00E96F9C">
      <w:pPr>
        <w:spacing w:before="120" w:after="60"/>
        <w:rPr>
          <w:lang w:val="en-US"/>
        </w:rPr>
      </w:pPr>
      <w:r w:rsidRPr="00752476">
        <w:rPr>
          <w:lang w:val="en-US"/>
        </w:rPr>
        <w:t>AS</w:t>
      </w:r>
    </w:p>
    <w:p w14:paraId="7D74C555" w14:textId="77777777" w:rsidR="00752476" w:rsidRPr="00752476" w:rsidRDefault="00752476" w:rsidP="00E96F9C">
      <w:pPr>
        <w:spacing w:before="120" w:after="60"/>
        <w:rPr>
          <w:lang w:val="en-US"/>
        </w:rPr>
      </w:pPr>
      <w:r w:rsidRPr="00752476">
        <w:rPr>
          <w:lang w:val="en-US"/>
        </w:rPr>
        <w:t>BEGIN</w:t>
      </w:r>
    </w:p>
    <w:p w14:paraId="03C34E76" w14:textId="77777777" w:rsidR="00752476" w:rsidRPr="00752476" w:rsidRDefault="00752476" w:rsidP="00E96F9C">
      <w:pPr>
        <w:spacing w:before="120" w:after="60"/>
        <w:rPr>
          <w:lang w:val="en-US"/>
        </w:rPr>
      </w:pPr>
      <w:r w:rsidRPr="00752476">
        <w:rPr>
          <w:lang w:val="en-US"/>
        </w:rPr>
        <w:t xml:space="preserve">    IF @TK IS NULL OR @MK IS NULL OR @TK = '' OR @MK = ''</w:t>
      </w:r>
    </w:p>
    <w:p w14:paraId="76A5ACA7" w14:textId="77777777" w:rsidR="00752476" w:rsidRPr="00752476" w:rsidRDefault="00752476" w:rsidP="00E96F9C">
      <w:pPr>
        <w:spacing w:before="120" w:after="60"/>
        <w:rPr>
          <w:lang w:val="en-US"/>
        </w:rPr>
      </w:pPr>
      <w:r w:rsidRPr="00752476">
        <w:rPr>
          <w:lang w:val="en-US"/>
        </w:rPr>
        <w:t xml:space="preserve">    BEGIN</w:t>
      </w:r>
    </w:p>
    <w:p w14:paraId="4CDD6DD1" w14:textId="77777777" w:rsidR="00752476" w:rsidRPr="00752476" w:rsidRDefault="00752476" w:rsidP="00E96F9C">
      <w:pPr>
        <w:spacing w:before="120" w:after="60"/>
        <w:rPr>
          <w:lang w:val="en-US"/>
        </w:rPr>
      </w:pPr>
      <w:r w:rsidRPr="00752476">
        <w:rPr>
          <w:lang w:val="en-US"/>
        </w:rPr>
        <w:t xml:space="preserve">        SELECT 'Tài khoản hoặc mật khẩu không được để trống' AS ThongBao</w:t>
      </w:r>
    </w:p>
    <w:p w14:paraId="65CABB2C" w14:textId="77777777" w:rsidR="00752476" w:rsidRPr="00752476" w:rsidRDefault="00752476" w:rsidP="00E96F9C">
      <w:pPr>
        <w:spacing w:before="120" w:after="60"/>
        <w:rPr>
          <w:lang w:val="en-US"/>
        </w:rPr>
      </w:pPr>
      <w:r w:rsidRPr="00752476">
        <w:rPr>
          <w:lang w:val="en-US"/>
        </w:rPr>
        <w:t xml:space="preserve">        RETURN</w:t>
      </w:r>
    </w:p>
    <w:p w14:paraId="2D7B756E" w14:textId="77777777" w:rsidR="00752476" w:rsidRPr="00752476" w:rsidRDefault="00752476" w:rsidP="00E96F9C">
      <w:pPr>
        <w:spacing w:before="120" w:after="60"/>
        <w:rPr>
          <w:lang w:val="en-US"/>
        </w:rPr>
      </w:pPr>
      <w:r w:rsidRPr="00752476">
        <w:rPr>
          <w:lang w:val="en-US"/>
        </w:rPr>
        <w:t xml:space="preserve">    END</w:t>
      </w:r>
    </w:p>
    <w:p w14:paraId="7454CCC2" w14:textId="77777777" w:rsidR="00752476" w:rsidRPr="00752476" w:rsidRDefault="00752476" w:rsidP="00E96F9C">
      <w:pPr>
        <w:spacing w:before="120" w:after="60"/>
        <w:rPr>
          <w:lang w:val="en-US"/>
        </w:rPr>
      </w:pPr>
    </w:p>
    <w:p w14:paraId="74401979" w14:textId="77777777" w:rsidR="00752476" w:rsidRPr="00752476" w:rsidRDefault="00752476" w:rsidP="00E96F9C">
      <w:pPr>
        <w:spacing w:before="120" w:after="60"/>
        <w:rPr>
          <w:lang w:val="en-US"/>
        </w:rPr>
      </w:pPr>
      <w:r w:rsidRPr="00752476">
        <w:rPr>
          <w:lang w:val="en-US"/>
        </w:rPr>
        <w:t xml:space="preserve">    SELECT @TenCV = cv.TenCV</w:t>
      </w:r>
    </w:p>
    <w:p w14:paraId="5A1E1F7B" w14:textId="77777777" w:rsidR="00752476" w:rsidRPr="00752476" w:rsidRDefault="00752476" w:rsidP="00E96F9C">
      <w:pPr>
        <w:spacing w:before="120" w:after="60"/>
        <w:rPr>
          <w:lang w:val="en-US"/>
        </w:rPr>
      </w:pPr>
      <w:r w:rsidRPr="00752476">
        <w:rPr>
          <w:lang w:val="en-US"/>
        </w:rPr>
        <w:t xml:space="preserve">    FROM TAIKHOAN tk</w:t>
      </w:r>
    </w:p>
    <w:p w14:paraId="50AA9A82" w14:textId="77777777" w:rsidR="00752476" w:rsidRPr="00752476" w:rsidRDefault="00752476" w:rsidP="00E96F9C">
      <w:pPr>
        <w:spacing w:before="120" w:after="60"/>
        <w:rPr>
          <w:lang w:val="en-US"/>
        </w:rPr>
      </w:pPr>
      <w:r w:rsidRPr="00752476">
        <w:rPr>
          <w:lang w:val="en-US"/>
        </w:rPr>
        <w:t xml:space="preserve">    JOIN NHANVIEN nv ON tk.MaNV = nv.MaNV</w:t>
      </w:r>
    </w:p>
    <w:p w14:paraId="3BF64B7D" w14:textId="77777777" w:rsidR="00752476" w:rsidRPr="00752476" w:rsidRDefault="00752476" w:rsidP="00E96F9C">
      <w:pPr>
        <w:spacing w:before="120" w:after="60"/>
        <w:rPr>
          <w:lang w:val="en-US"/>
        </w:rPr>
      </w:pPr>
      <w:r w:rsidRPr="00752476">
        <w:rPr>
          <w:lang w:val="en-US"/>
        </w:rPr>
        <w:t xml:space="preserve">    JOIN CHUCVU cv ON nv.MaCV = cv.MaCV</w:t>
      </w:r>
    </w:p>
    <w:p w14:paraId="72BAC137" w14:textId="77777777" w:rsidR="00752476" w:rsidRPr="00752476" w:rsidRDefault="00752476" w:rsidP="00E96F9C">
      <w:pPr>
        <w:spacing w:before="120" w:after="60"/>
        <w:rPr>
          <w:lang w:val="en-US"/>
        </w:rPr>
      </w:pPr>
      <w:r w:rsidRPr="00752476">
        <w:rPr>
          <w:lang w:val="en-US"/>
        </w:rPr>
        <w:t xml:space="preserve">    WHERE tk.TenTK = @TK AND tk.MK = @MK</w:t>
      </w:r>
    </w:p>
    <w:p w14:paraId="01934DC6" w14:textId="77777777" w:rsidR="00752476" w:rsidRPr="00752476" w:rsidRDefault="00752476" w:rsidP="00E96F9C">
      <w:pPr>
        <w:spacing w:before="120" w:after="60"/>
        <w:rPr>
          <w:lang w:val="en-US"/>
        </w:rPr>
      </w:pPr>
    </w:p>
    <w:p w14:paraId="0B1B62E6" w14:textId="77777777" w:rsidR="00752476" w:rsidRPr="00752476" w:rsidRDefault="00752476" w:rsidP="00E96F9C">
      <w:pPr>
        <w:spacing w:before="120" w:after="60"/>
        <w:rPr>
          <w:lang w:val="en-US"/>
        </w:rPr>
      </w:pPr>
      <w:r w:rsidRPr="00752476">
        <w:rPr>
          <w:lang w:val="en-US"/>
        </w:rPr>
        <w:t xml:space="preserve">    IF @TenCV IS NULL</w:t>
      </w:r>
    </w:p>
    <w:p w14:paraId="34ADCD5A" w14:textId="77777777" w:rsidR="00752476" w:rsidRPr="00752476" w:rsidRDefault="00752476" w:rsidP="00E96F9C">
      <w:pPr>
        <w:spacing w:before="120" w:after="60"/>
        <w:rPr>
          <w:lang w:val="en-US"/>
        </w:rPr>
      </w:pPr>
      <w:r w:rsidRPr="00752476">
        <w:rPr>
          <w:lang w:val="en-US"/>
        </w:rPr>
        <w:t xml:space="preserve">    BEGIN</w:t>
      </w:r>
    </w:p>
    <w:p w14:paraId="0AABB2BA" w14:textId="77777777" w:rsidR="00752476" w:rsidRPr="00752476" w:rsidRDefault="00752476" w:rsidP="00E96F9C">
      <w:pPr>
        <w:spacing w:before="120" w:after="60"/>
        <w:rPr>
          <w:lang w:val="en-US"/>
        </w:rPr>
      </w:pPr>
      <w:r w:rsidRPr="00752476">
        <w:rPr>
          <w:lang w:val="en-US"/>
        </w:rPr>
        <w:t xml:space="preserve">        SELECT 'Tài khoản, mật khẩu không hợp lệ hoặc không tìm thấy chức vụ' AS ThongBao</w:t>
      </w:r>
    </w:p>
    <w:p w14:paraId="77F44E2A" w14:textId="77777777" w:rsidR="00752476" w:rsidRPr="00752476" w:rsidRDefault="00752476" w:rsidP="00E96F9C">
      <w:pPr>
        <w:spacing w:before="120" w:after="60"/>
        <w:rPr>
          <w:lang w:val="en-US"/>
        </w:rPr>
      </w:pPr>
      <w:r w:rsidRPr="00752476">
        <w:rPr>
          <w:lang w:val="en-US"/>
        </w:rPr>
        <w:t xml:space="preserve">    END</w:t>
      </w:r>
    </w:p>
    <w:p w14:paraId="7267997A" w14:textId="77777777" w:rsidR="00752476" w:rsidRPr="00752476" w:rsidRDefault="00752476" w:rsidP="00E96F9C">
      <w:pPr>
        <w:spacing w:before="120" w:after="60"/>
        <w:rPr>
          <w:lang w:val="en-US"/>
        </w:rPr>
      </w:pPr>
      <w:r w:rsidRPr="00752476">
        <w:rPr>
          <w:lang w:val="en-US"/>
        </w:rPr>
        <w:t xml:space="preserve">    ELSE</w:t>
      </w:r>
    </w:p>
    <w:p w14:paraId="0B77DB6E" w14:textId="77777777" w:rsidR="00752476" w:rsidRPr="00752476" w:rsidRDefault="00752476" w:rsidP="00E96F9C">
      <w:pPr>
        <w:spacing w:before="120" w:after="60"/>
        <w:rPr>
          <w:lang w:val="en-US"/>
        </w:rPr>
      </w:pPr>
      <w:r w:rsidRPr="00752476">
        <w:rPr>
          <w:lang w:val="en-US"/>
        </w:rPr>
        <w:t xml:space="preserve">    BEGIN</w:t>
      </w:r>
    </w:p>
    <w:p w14:paraId="1029B30D" w14:textId="77777777" w:rsidR="00752476" w:rsidRPr="00752476" w:rsidRDefault="00752476" w:rsidP="00E96F9C">
      <w:pPr>
        <w:spacing w:before="120" w:after="60"/>
        <w:rPr>
          <w:lang w:val="en-US"/>
        </w:rPr>
      </w:pPr>
      <w:r w:rsidRPr="00752476">
        <w:rPr>
          <w:lang w:val="en-US"/>
        </w:rPr>
        <w:lastRenderedPageBreak/>
        <w:t xml:space="preserve">        SELECT 'Chức vụ của nhân viên: ' + @TenCV AS ThongBao</w:t>
      </w:r>
    </w:p>
    <w:p w14:paraId="2AC6B405" w14:textId="77777777" w:rsidR="00752476" w:rsidRPr="00752476" w:rsidRDefault="00752476" w:rsidP="00E96F9C">
      <w:pPr>
        <w:spacing w:before="120" w:after="60"/>
        <w:rPr>
          <w:lang w:val="en-US"/>
        </w:rPr>
      </w:pPr>
      <w:r w:rsidRPr="00752476">
        <w:rPr>
          <w:lang w:val="en-US"/>
        </w:rPr>
        <w:t xml:space="preserve">    END</w:t>
      </w:r>
    </w:p>
    <w:p w14:paraId="3487F80D" w14:textId="2C69A6BD" w:rsidR="00752476" w:rsidRDefault="00752476" w:rsidP="00E96F9C">
      <w:pPr>
        <w:spacing w:before="120" w:after="60"/>
        <w:rPr>
          <w:lang w:val="en-US"/>
        </w:rPr>
      </w:pPr>
      <w:r w:rsidRPr="00752476">
        <w:rPr>
          <w:lang w:val="en-US"/>
        </w:rPr>
        <w:t>END</w:t>
      </w:r>
    </w:p>
    <w:p w14:paraId="4B1ED4B4" w14:textId="39869E76" w:rsidR="00752476" w:rsidRPr="00752476" w:rsidRDefault="00752476" w:rsidP="00E96F9C">
      <w:pPr>
        <w:spacing w:before="120" w:after="60"/>
        <w:rPr>
          <w:lang w:val="en-US"/>
        </w:rPr>
      </w:pPr>
      <w:r>
        <w:rPr>
          <w:lang w:val="en-US"/>
        </w:rPr>
        <w:t>--Test</w:t>
      </w:r>
    </w:p>
    <w:p w14:paraId="5F43C8E9" w14:textId="77777777" w:rsidR="00752476" w:rsidRPr="00752476" w:rsidRDefault="00752476" w:rsidP="00E96F9C">
      <w:pPr>
        <w:spacing w:before="120" w:after="60"/>
        <w:rPr>
          <w:lang w:val="en-US"/>
        </w:rPr>
      </w:pPr>
      <w:r w:rsidRPr="00752476">
        <w:rPr>
          <w:lang w:val="en-US"/>
        </w:rPr>
        <w:t>DECLARE @TenCV VARCHAR(10)</w:t>
      </w:r>
    </w:p>
    <w:p w14:paraId="467F89B5" w14:textId="77777777" w:rsidR="00752476" w:rsidRPr="00752476" w:rsidRDefault="00752476" w:rsidP="00E96F9C">
      <w:pPr>
        <w:spacing w:before="120" w:after="60"/>
        <w:rPr>
          <w:lang w:val="en-US"/>
        </w:rPr>
      </w:pPr>
      <w:r w:rsidRPr="00752476">
        <w:rPr>
          <w:lang w:val="en-US"/>
        </w:rPr>
        <w:t>EXEC p_CheckChucVu @TK = 'TK000002', @MK = '9A61078B-B2', @TenCV = @TenCV OUTPUT</w:t>
      </w:r>
    </w:p>
    <w:p w14:paraId="25D2B049" w14:textId="77777777" w:rsidR="00752476" w:rsidRPr="00752476" w:rsidRDefault="00752476" w:rsidP="00E96F9C">
      <w:pPr>
        <w:spacing w:before="120" w:after="60"/>
        <w:rPr>
          <w:b/>
          <w:bCs/>
          <w:lang w:val="en-US"/>
        </w:rPr>
      </w:pPr>
    </w:p>
    <w:p w14:paraId="1EC19798" w14:textId="77777777" w:rsidR="00752476" w:rsidRDefault="00752476" w:rsidP="00E96F9C">
      <w:pPr>
        <w:spacing w:before="120" w:after="60"/>
        <w:rPr>
          <w:lang w:val="en-US"/>
        </w:rPr>
      </w:pPr>
      <w:r w:rsidRPr="00752476">
        <w:rPr>
          <w:lang w:val="en-US"/>
        </w:rPr>
        <w:t>select * from TAIKHOAN</w:t>
      </w:r>
    </w:p>
    <w:p w14:paraId="6DCFDB86" w14:textId="01EF90BE" w:rsidR="00752476" w:rsidRPr="00752476" w:rsidRDefault="00752476" w:rsidP="00E96F9C">
      <w:pPr>
        <w:spacing w:before="120" w:after="60"/>
        <w:rPr>
          <w:b/>
          <w:bCs/>
          <w:lang w:val="en-US"/>
        </w:rPr>
      </w:pPr>
      <w:r w:rsidRPr="00752476">
        <w:rPr>
          <w:b/>
          <w:bCs/>
          <w:lang w:val="en-US"/>
        </w:rPr>
        <w:t>Module 10: Thủ tục xem bảng lương của nhân viên</w:t>
      </w:r>
    </w:p>
    <w:tbl>
      <w:tblPr>
        <w:tblW w:w="0" w:type="auto"/>
        <w:tblCellMar>
          <w:top w:w="15" w:type="dxa"/>
          <w:left w:w="15" w:type="dxa"/>
          <w:bottom w:w="15" w:type="dxa"/>
          <w:right w:w="15" w:type="dxa"/>
        </w:tblCellMar>
        <w:tblLook w:val="04A0" w:firstRow="1" w:lastRow="0" w:firstColumn="1" w:lastColumn="0" w:noHBand="0" w:noVBand="1"/>
      </w:tblPr>
      <w:tblGrid>
        <w:gridCol w:w="995"/>
        <w:gridCol w:w="7348"/>
      </w:tblGrid>
      <w:tr w:rsidR="00752476" w:rsidRPr="00752476" w14:paraId="6D6CBD7F" w14:textId="77777777" w:rsidTr="007524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0DA89" w14:textId="77777777" w:rsidR="00752476" w:rsidRPr="00752476" w:rsidRDefault="00752476" w:rsidP="00E96F9C">
            <w:pPr>
              <w:spacing w:before="120" w:after="60"/>
              <w:rPr>
                <w:lang w:val="en-US"/>
              </w:rPr>
            </w:pPr>
            <w:r w:rsidRPr="00752476">
              <w:rPr>
                <w:lang w:val="en-US"/>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C6C1F" w14:textId="77777777" w:rsidR="00752476" w:rsidRPr="00752476" w:rsidRDefault="00752476" w:rsidP="00E96F9C">
            <w:pPr>
              <w:spacing w:before="120" w:after="60"/>
              <w:rPr>
                <w:lang w:val="en-US"/>
              </w:rPr>
            </w:pPr>
            <w:r w:rsidRPr="00752476">
              <w:rPr>
                <w:lang w:val="en-US"/>
              </w:rPr>
              <w:t>@MaNV, @Thang, @Nam</w:t>
            </w:r>
          </w:p>
        </w:tc>
      </w:tr>
      <w:tr w:rsidR="00752476" w:rsidRPr="00752476" w14:paraId="2B8962D1" w14:textId="77777777" w:rsidTr="007524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EAD70" w14:textId="77777777" w:rsidR="00752476" w:rsidRPr="00752476" w:rsidRDefault="00752476" w:rsidP="00E96F9C">
            <w:pPr>
              <w:spacing w:before="120" w:after="60"/>
              <w:rPr>
                <w:lang w:val="en-US"/>
              </w:rPr>
            </w:pPr>
            <w:r w:rsidRPr="00752476">
              <w:rPr>
                <w:lang w:val="en-US"/>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0AF13" w14:textId="77777777" w:rsidR="00752476" w:rsidRPr="00752476" w:rsidRDefault="00752476" w:rsidP="00E96F9C">
            <w:pPr>
              <w:spacing w:before="120" w:after="60"/>
              <w:rPr>
                <w:lang w:val="en-US"/>
              </w:rPr>
            </w:pPr>
            <w:r w:rsidRPr="00752476">
              <w:rPr>
                <w:lang w:val="en-US"/>
              </w:rPr>
              <w:t>N/A</w:t>
            </w:r>
          </w:p>
        </w:tc>
      </w:tr>
      <w:tr w:rsidR="00752476" w:rsidRPr="00752476" w14:paraId="6C74B6A2" w14:textId="77777777" w:rsidTr="007524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0A997" w14:textId="77777777" w:rsidR="00752476" w:rsidRPr="00752476" w:rsidRDefault="00752476" w:rsidP="00E96F9C">
            <w:pPr>
              <w:spacing w:before="120" w:after="60"/>
              <w:rPr>
                <w:lang w:val="en-US"/>
              </w:rPr>
            </w:pPr>
            <w:r w:rsidRPr="00752476">
              <w:rPr>
                <w:lang w:val="en-US"/>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6F280" w14:textId="77777777" w:rsidR="00752476" w:rsidRPr="00752476" w:rsidRDefault="00752476" w:rsidP="00E96F9C">
            <w:pPr>
              <w:numPr>
                <w:ilvl w:val="0"/>
                <w:numId w:val="37"/>
              </w:numPr>
              <w:spacing w:before="120" w:after="60"/>
              <w:rPr>
                <w:lang w:val="en-US"/>
              </w:rPr>
            </w:pPr>
            <w:r w:rsidRPr="00752476">
              <w:rPr>
                <w:lang w:val="en-US"/>
              </w:rPr>
              <w:t>Lấy MaBL, Thang, Nam, SoGioCong, TongLuong từ BangLuong, tại điều kiện: MaNV = @MaNV và Thang = @Thang và Nam = @Nam</w:t>
            </w:r>
          </w:p>
          <w:p w14:paraId="3FE200E0" w14:textId="77777777" w:rsidR="00752476" w:rsidRPr="00752476" w:rsidRDefault="00752476" w:rsidP="00E96F9C">
            <w:pPr>
              <w:numPr>
                <w:ilvl w:val="0"/>
                <w:numId w:val="37"/>
              </w:numPr>
              <w:spacing w:before="120" w:after="60"/>
              <w:rPr>
                <w:lang w:val="en-US"/>
              </w:rPr>
            </w:pPr>
            <w:r w:rsidRPr="00752476">
              <w:rPr>
                <w:lang w:val="en-US"/>
              </w:rPr>
              <w:t>Kiểm tra có bao nhiêu hàng được trả về, nếu: @@ROWCOUNT = 0</w:t>
            </w:r>
          </w:p>
          <w:p w14:paraId="5C486C30" w14:textId="77777777" w:rsidR="00752476" w:rsidRPr="00752476" w:rsidRDefault="00752476" w:rsidP="00E96F9C">
            <w:pPr>
              <w:numPr>
                <w:ilvl w:val="0"/>
                <w:numId w:val="38"/>
              </w:numPr>
              <w:spacing w:before="120" w:after="60"/>
              <w:rPr>
                <w:lang w:val="en-US"/>
              </w:rPr>
            </w:pPr>
            <w:r w:rsidRPr="00752476">
              <w:rPr>
                <w:lang w:val="en-US"/>
              </w:rPr>
              <w:t>Đúng: in 'Không tìm thấy!!'.</w:t>
            </w:r>
          </w:p>
          <w:p w14:paraId="616B4CF8" w14:textId="77777777" w:rsidR="00752476" w:rsidRPr="00752476" w:rsidRDefault="00752476" w:rsidP="00E96F9C">
            <w:pPr>
              <w:numPr>
                <w:ilvl w:val="0"/>
                <w:numId w:val="38"/>
              </w:numPr>
              <w:spacing w:before="120" w:after="60"/>
              <w:rPr>
                <w:lang w:val="en-US"/>
              </w:rPr>
            </w:pPr>
            <w:r w:rsidRPr="00752476">
              <w:rPr>
                <w:lang w:val="en-US"/>
              </w:rPr>
              <w:t>Sai: tiếp tục.</w:t>
            </w:r>
          </w:p>
        </w:tc>
      </w:tr>
    </w:tbl>
    <w:p w14:paraId="3E9AB3D6" w14:textId="77777777" w:rsidR="00752476" w:rsidRPr="00752476" w:rsidRDefault="00752476" w:rsidP="00E96F9C">
      <w:pPr>
        <w:spacing w:before="120" w:after="60"/>
        <w:rPr>
          <w:lang w:val="en-US"/>
        </w:rPr>
      </w:pPr>
      <w:r w:rsidRPr="00752476">
        <w:rPr>
          <w:lang w:val="en-US"/>
        </w:rPr>
        <w:t>alter PROCEDURE p_XemBangLuong</w:t>
      </w:r>
      <w:r w:rsidRPr="00752476">
        <w:rPr>
          <w:lang w:val="en-US"/>
        </w:rPr>
        <w:tab/>
        <w:t>@MaNV CHAR(6),</w:t>
      </w:r>
    </w:p>
    <w:p w14:paraId="4FF1E205" w14:textId="2A99CCAE" w:rsidR="00752476" w:rsidRPr="00752476" w:rsidRDefault="00752476" w:rsidP="00E96F9C">
      <w:pPr>
        <w:spacing w:before="120" w:after="60"/>
        <w:rPr>
          <w:lang w:val="en-US"/>
        </w:rPr>
      </w:pPr>
      <w:r w:rsidRPr="00752476">
        <w:rPr>
          <w:lang w:val="en-US"/>
        </w:rPr>
        <w:tab/>
      </w:r>
      <w:r w:rsidRPr="00752476">
        <w:rPr>
          <w:lang w:val="en-US"/>
        </w:rPr>
        <w:tab/>
      </w:r>
      <w:r w:rsidRPr="00752476">
        <w:rPr>
          <w:lang w:val="en-US"/>
        </w:rPr>
        <w:tab/>
      </w:r>
      <w:r w:rsidRPr="00752476">
        <w:rPr>
          <w:lang w:val="en-US"/>
        </w:rPr>
        <w:tab/>
      </w:r>
      <w:r w:rsidRPr="00752476">
        <w:rPr>
          <w:lang w:val="en-US"/>
        </w:rPr>
        <w:tab/>
      </w:r>
      <w:r w:rsidRPr="00752476">
        <w:rPr>
          <w:lang w:val="en-US"/>
        </w:rPr>
        <w:tab/>
        <w:t>@Thang INT,</w:t>
      </w:r>
    </w:p>
    <w:p w14:paraId="0D78CC63" w14:textId="6F204786" w:rsidR="00752476" w:rsidRPr="00752476" w:rsidRDefault="00752476" w:rsidP="00E96F9C">
      <w:pPr>
        <w:spacing w:before="120" w:after="60"/>
        <w:rPr>
          <w:lang w:val="en-US"/>
        </w:rPr>
      </w:pPr>
      <w:r w:rsidRPr="00752476">
        <w:rPr>
          <w:lang w:val="en-US"/>
        </w:rPr>
        <w:tab/>
      </w:r>
      <w:r w:rsidRPr="00752476">
        <w:rPr>
          <w:lang w:val="en-US"/>
        </w:rPr>
        <w:tab/>
      </w:r>
      <w:r w:rsidRPr="00752476">
        <w:rPr>
          <w:lang w:val="en-US"/>
        </w:rPr>
        <w:tab/>
      </w:r>
      <w:r w:rsidRPr="00752476">
        <w:rPr>
          <w:lang w:val="en-US"/>
        </w:rPr>
        <w:tab/>
      </w:r>
      <w:r w:rsidRPr="00752476">
        <w:rPr>
          <w:lang w:val="en-US"/>
        </w:rPr>
        <w:tab/>
      </w:r>
      <w:r w:rsidRPr="00752476">
        <w:rPr>
          <w:lang w:val="en-US"/>
        </w:rPr>
        <w:tab/>
        <w:t>@Nam INT</w:t>
      </w:r>
    </w:p>
    <w:p w14:paraId="6E459B06" w14:textId="77777777" w:rsidR="00752476" w:rsidRPr="00752476" w:rsidRDefault="00752476" w:rsidP="00E96F9C">
      <w:pPr>
        <w:spacing w:before="120" w:after="60"/>
        <w:rPr>
          <w:lang w:val="en-US"/>
        </w:rPr>
      </w:pPr>
      <w:r w:rsidRPr="00752476">
        <w:rPr>
          <w:lang w:val="en-US"/>
        </w:rPr>
        <w:t>AS</w:t>
      </w:r>
    </w:p>
    <w:p w14:paraId="7F5923B2" w14:textId="77777777" w:rsidR="00752476" w:rsidRPr="00752476" w:rsidRDefault="00752476" w:rsidP="00E96F9C">
      <w:pPr>
        <w:spacing w:before="120" w:after="60"/>
        <w:rPr>
          <w:lang w:val="en-US"/>
        </w:rPr>
      </w:pPr>
      <w:r w:rsidRPr="00752476">
        <w:rPr>
          <w:lang w:val="en-US"/>
        </w:rPr>
        <w:t>BEGIN</w:t>
      </w:r>
    </w:p>
    <w:p w14:paraId="19BB60DF" w14:textId="77777777" w:rsidR="00752476" w:rsidRPr="00752476" w:rsidRDefault="00752476" w:rsidP="00E96F9C">
      <w:pPr>
        <w:spacing w:before="120" w:after="60"/>
        <w:rPr>
          <w:lang w:val="en-US"/>
        </w:rPr>
      </w:pPr>
      <w:r w:rsidRPr="00752476">
        <w:rPr>
          <w:lang w:val="en-US"/>
        </w:rPr>
        <w:lastRenderedPageBreak/>
        <w:t xml:space="preserve">    SELECT MaBL, Thang, Nam, SoGioCong, TongLuong</w:t>
      </w:r>
    </w:p>
    <w:p w14:paraId="44801291" w14:textId="77777777" w:rsidR="00752476" w:rsidRPr="00752476" w:rsidRDefault="00752476" w:rsidP="00E96F9C">
      <w:pPr>
        <w:spacing w:before="120" w:after="60"/>
        <w:rPr>
          <w:lang w:val="en-US"/>
        </w:rPr>
      </w:pPr>
      <w:r w:rsidRPr="00752476">
        <w:rPr>
          <w:lang w:val="en-US"/>
        </w:rPr>
        <w:t xml:space="preserve">    FROM BangLuong</w:t>
      </w:r>
    </w:p>
    <w:p w14:paraId="0055306D" w14:textId="77777777" w:rsidR="00752476" w:rsidRPr="00752476" w:rsidRDefault="00752476" w:rsidP="00E96F9C">
      <w:pPr>
        <w:spacing w:before="120" w:after="60"/>
        <w:rPr>
          <w:lang w:val="en-US"/>
        </w:rPr>
      </w:pPr>
      <w:r w:rsidRPr="00752476">
        <w:rPr>
          <w:lang w:val="en-US"/>
        </w:rPr>
        <w:t xml:space="preserve">    WHERE MaNV = @MaNV AND Thang = @Thang AND Nam = @Nam</w:t>
      </w:r>
    </w:p>
    <w:p w14:paraId="5F2F80B7" w14:textId="77777777" w:rsidR="00752476" w:rsidRPr="00752476" w:rsidRDefault="00752476" w:rsidP="00E96F9C">
      <w:pPr>
        <w:spacing w:before="120" w:after="60"/>
        <w:rPr>
          <w:lang w:val="en-US"/>
        </w:rPr>
      </w:pPr>
    </w:p>
    <w:p w14:paraId="3C69D263" w14:textId="77777777" w:rsidR="00752476" w:rsidRPr="00752476" w:rsidRDefault="00752476" w:rsidP="00E96F9C">
      <w:pPr>
        <w:spacing w:before="120" w:after="60"/>
        <w:rPr>
          <w:lang w:val="en-US"/>
        </w:rPr>
      </w:pPr>
      <w:r w:rsidRPr="00752476">
        <w:rPr>
          <w:lang w:val="en-US"/>
        </w:rPr>
        <w:t xml:space="preserve">    IF @@ROWCOUNT = 0</w:t>
      </w:r>
    </w:p>
    <w:p w14:paraId="42B8E307" w14:textId="77777777" w:rsidR="00752476" w:rsidRPr="00752476" w:rsidRDefault="00752476" w:rsidP="00E96F9C">
      <w:pPr>
        <w:spacing w:before="120" w:after="60"/>
        <w:rPr>
          <w:lang w:val="en-US"/>
        </w:rPr>
      </w:pPr>
      <w:r w:rsidRPr="00752476">
        <w:rPr>
          <w:lang w:val="en-US"/>
        </w:rPr>
        <w:t xml:space="preserve">    BEGIN</w:t>
      </w:r>
    </w:p>
    <w:p w14:paraId="49EA4CD3" w14:textId="77777777" w:rsidR="00752476" w:rsidRPr="00752476" w:rsidRDefault="00752476" w:rsidP="00E96F9C">
      <w:pPr>
        <w:spacing w:before="120" w:after="60"/>
        <w:rPr>
          <w:lang w:val="en-US"/>
        </w:rPr>
      </w:pPr>
      <w:r w:rsidRPr="00752476">
        <w:rPr>
          <w:lang w:val="en-US"/>
        </w:rPr>
        <w:t xml:space="preserve">        SELECT 'Không tìm thấy!!' AS THONGBAO</w:t>
      </w:r>
    </w:p>
    <w:p w14:paraId="3C9206DB" w14:textId="77777777" w:rsidR="00752476" w:rsidRPr="00752476" w:rsidRDefault="00752476" w:rsidP="00E96F9C">
      <w:pPr>
        <w:spacing w:before="120" w:after="60"/>
        <w:rPr>
          <w:lang w:val="en-US"/>
        </w:rPr>
      </w:pPr>
      <w:r w:rsidRPr="00752476">
        <w:rPr>
          <w:lang w:val="en-US"/>
        </w:rPr>
        <w:t xml:space="preserve">    END</w:t>
      </w:r>
    </w:p>
    <w:p w14:paraId="491DCEFB" w14:textId="77777777" w:rsidR="00752476" w:rsidRPr="00752476" w:rsidRDefault="00752476" w:rsidP="00E96F9C">
      <w:pPr>
        <w:spacing w:before="120" w:after="60"/>
        <w:rPr>
          <w:lang w:val="en-US"/>
        </w:rPr>
      </w:pPr>
      <w:r w:rsidRPr="00752476">
        <w:rPr>
          <w:lang w:val="en-US"/>
        </w:rPr>
        <w:t>END</w:t>
      </w:r>
    </w:p>
    <w:p w14:paraId="179A61B5" w14:textId="0B6786C5" w:rsidR="00752476" w:rsidRPr="00752476" w:rsidRDefault="00752476" w:rsidP="00E96F9C">
      <w:pPr>
        <w:spacing w:before="120" w:after="60"/>
        <w:rPr>
          <w:lang w:val="en-US"/>
        </w:rPr>
      </w:pPr>
      <w:r>
        <w:rPr>
          <w:lang w:val="en-US"/>
        </w:rPr>
        <w:t>--Test</w:t>
      </w:r>
    </w:p>
    <w:p w14:paraId="18A30D29" w14:textId="77777777" w:rsidR="00752476" w:rsidRDefault="00752476" w:rsidP="00E96F9C">
      <w:pPr>
        <w:spacing w:before="120" w:after="60"/>
        <w:rPr>
          <w:lang w:val="en-US"/>
        </w:rPr>
      </w:pPr>
      <w:r w:rsidRPr="00752476">
        <w:rPr>
          <w:lang w:val="en-US"/>
        </w:rPr>
        <w:t>EXEC p_XemBangLuong @MaNV = '000006', @Thang = 10, @Nam = 2024</w:t>
      </w:r>
    </w:p>
    <w:p w14:paraId="4951B312" w14:textId="77777777" w:rsidR="006A0D6B" w:rsidRDefault="006A0D6B" w:rsidP="00E96F9C">
      <w:pPr>
        <w:pStyle w:val="Heading1"/>
        <w:rPr>
          <w:lang w:val="en-GB"/>
        </w:rPr>
      </w:pPr>
    </w:p>
    <w:p w14:paraId="423C9E68" w14:textId="25ABFC51" w:rsidR="00752476" w:rsidRPr="006A0D6B" w:rsidRDefault="006A0D6B" w:rsidP="00E96F9C">
      <w:pPr>
        <w:spacing w:before="120" w:after="60"/>
        <w:rPr>
          <w:lang w:val="en-GB"/>
        </w:rPr>
      </w:pPr>
      <w:r w:rsidRPr="006A0D6B">
        <w:rPr>
          <w:lang w:val="en-GB"/>
        </w:rPr>
        <w:t xml:space="preserve">Yêu cầu: </w:t>
      </w:r>
      <w:r w:rsidR="00502138" w:rsidRPr="006A0D6B">
        <w:t>Xây dựng cơ chế bảo mật phù hợp cho cơ sở dữ liệu</w:t>
      </w:r>
    </w:p>
    <w:p w14:paraId="3D961690" w14:textId="309F7EA9" w:rsidR="00502138" w:rsidRPr="00502138" w:rsidRDefault="00502138" w:rsidP="00E96F9C">
      <w:pPr>
        <w:pStyle w:val="Heading2"/>
        <w:rPr>
          <w:lang w:val="en-GB"/>
        </w:rPr>
      </w:pPr>
      <w:r w:rsidRPr="00502138">
        <w:rPr>
          <w:bCs/>
        </w:rPr>
        <w:t>QUẢN LÝ NGƯỜI DÙNG</w:t>
      </w:r>
    </w:p>
    <w:p w14:paraId="5F718E73" w14:textId="77777777" w:rsidR="00502138" w:rsidRPr="00502138" w:rsidRDefault="00502138" w:rsidP="00E96F9C">
      <w:pPr>
        <w:pStyle w:val="ListParagraph"/>
        <w:numPr>
          <w:ilvl w:val="6"/>
          <w:numId w:val="2"/>
        </w:numPr>
        <w:spacing w:before="120" w:after="60"/>
        <w:rPr>
          <w:b/>
          <w:bCs/>
          <w:lang w:val="en-GB"/>
        </w:rPr>
      </w:pPr>
      <w:r w:rsidRPr="00502138">
        <w:rPr>
          <w:b/>
          <w:bCs/>
          <w:lang w:val="en-GB"/>
        </w:rPr>
        <w:t>Tạo tài khoản</w:t>
      </w:r>
    </w:p>
    <w:p w14:paraId="2272B882" w14:textId="77777777" w:rsidR="00502138" w:rsidRPr="00502138" w:rsidRDefault="00502138" w:rsidP="00E96F9C">
      <w:pPr>
        <w:pStyle w:val="ListParagraph"/>
        <w:spacing w:before="120" w:after="60"/>
        <w:ind w:left="0" w:firstLine="720"/>
        <w:rPr>
          <w:lang w:val="en-GB"/>
        </w:rPr>
      </w:pPr>
      <w:r w:rsidRPr="00502138">
        <w:rPr>
          <w:lang w:val="en-GB"/>
        </w:rPr>
        <w:t>Tạo 2 tài khoản, gồm:</w:t>
      </w:r>
    </w:p>
    <w:p w14:paraId="261D07D4" w14:textId="0DBABE46" w:rsidR="00502138" w:rsidRPr="00502138" w:rsidRDefault="00502138" w:rsidP="00E96F9C">
      <w:pPr>
        <w:pStyle w:val="ListParagraph"/>
        <w:numPr>
          <w:ilvl w:val="0"/>
          <w:numId w:val="5"/>
        </w:numPr>
        <w:spacing w:before="120" w:after="60"/>
        <w:rPr>
          <w:lang w:val="en-GB"/>
        </w:rPr>
      </w:pPr>
      <w:r w:rsidRPr="00502138">
        <w:rPr>
          <w:lang w:val="en-GB"/>
        </w:rPr>
        <w:t>Tài khoản dành cho nhân viên (NhanVien)</w:t>
      </w:r>
    </w:p>
    <w:p w14:paraId="42C2171F" w14:textId="0A2CBB81" w:rsidR="00502138" w:rsidRPr="00502138" w:rsidRDefault="00502138" w:rsidP="00E96F9C">
      <w:pPr>
        <w:pStyle w:val="ListParagraph"/>
        <w:numPr>
          <w:ilvl w:val="0"/>
          <w:numId w:val="5"/>
        </w:numPr>
        <w:spacing w:before="120" w:after="60"/>
        <w:rPr>
          <w:lang w:val="en-GB"/>
        </w:rPr>
      </w:pPr>
      <w:r w:rsidRPr="00502138">
        <w:rPr>
          <w:lang w:val="en-GB"/>
        </w:rPr>
        <w:t>Tài khoản dành cho quản lý (QuanLy)</w:t>
      </w:r>
    </w:p>
    <w:p w14:paraId="2AFDE890" w14:textId="0B8B85C0" w:rsidR="00502138" w:rsidRPr="00502138" w:rsidRDefault="00502138" w:rsidP="00E96F9C">
      <w:pPr>
        <w:pStyle w:val="ListParagraph"/>
        <w:spacing w:before="120" w:after="60"/>
        <w:ind w:left="0" w:firstLine="720"/>
        <w:rPr>
          <w:lang w:val="en-GB"/>
        </w:rPr>
      </w:pPr>
      <w:r w:rsidRPr="00502138">
        <w:rPr>
          <w:lang w:val="en-GB"/>
        </w:rPr>
        <w:t>Các bước tạo tài khoản:</w:t>
      </w:r>
    </w:p>
    <w:p w14:paraId="11C48F8D" w14:textId="77777777" w:rsidR="0020735E" w:rsidRDefault="0020735E" w:rsidP="00E96F9C">
      <w:pPr>
        <w:pStyle w:val="ListParagraph"/>
        <w:spacing w:before="120" w:after="60"/>
        <w:ind w:left="0"/>
        <w:rPr>
          <w:b/>
          <w:bCs/>
          <w:lang w:val="en-GB"/>
        </w:rPr>
      </w:pPr>
      <w:r>
        <w:rPr>
          <w:b/>
          <w:bCs/>
          <w:lang w:val="en-GB"/>
        </w:rPr>
        <w:br w:type="page"/>
      </w:r>
    </w:p>
    <w:p w14:paraId="6A5DD125" w14:textId="6FE726B3" w:rsidR="00752476" w:rsidRPr="006A0D6B" w:rsidRDefault="00502138" w:rsidP="00E96F9C">
      <w:pPr>
        <w:pStyle w:val="ListParagraph"/>
        <w:spacing w:before="120" w:after="60"/>
        <w:ind w:left="0"/>
        <w:rPr>
          <w:b/>
          <w:bCs/>
          <w:lang w:val="en-GB"/>
        </w:rPr>
      </w:pPr>
      <w:r w:rsidRPr="006A0D6B">
        <w:rPr>
          <w:b/>
          <w:bCs/>
          <w:lang w:val="en-GB"/>
        </w:rPr>
        <w:lastRenderedPageBreak/>
        <w:t>Bước 1: Vào thự mục Sercurity -&gt; Logins -&gt; nhấp chuột phải chọn New Login</w:t>
      </w:r>
    </w:p>
    <w:p w14:paraId="2C3BE160" w14:textId="214D3154" w:rsidR="00752476" w:rsidRDefault="00CF026B" w:rsidP="00752476">
      <w:pPr>
        <w:rPr>
          <w:b/>
          <w:bCs/>
          <w:lang w:val="en-US"/>
        </w:rPr>
      </w:pPr>
      <w:r>
        <w:rPr>
          <w:b/>
          <w:bCs/>
          <w:noProof/>
          <w:color w:val="000000"/>
          <w:szCs w:val="26"/>
          <w:bdr w:val="none" w:sz="0" w:space="0" w:color="auto" w:frame="1"/>
        </w:rPr>
        <w:drawing>
          <wp:inline distT="0" distB="0" distL="0" distR="0" wp14:anchorId="4439F099" wp14:editId="2CBB1CD0">
            <wp:extent cx="3343275" cy="6067425"/>
            <wp:effectExtent l="0" t="0" r="9525" b="9525"/>
            <wp:docPr id="23709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6067425"/>
                    </a:xfrm>
                    <a:prstGeom prst="rect">
                      <a:avLst/>
                    </a:prstGeom>
                    <a:noFill/>
                    <a:ln>
                      <a:noFill/>
                    </a:ln>
                  </pic:spPr>
                </pic:pic>
              </a:graphicData>
            </a:graphic>
          </wp:inline>
        </w:drawing>
      </w:r>
    </w:p>
    <w:p w14:paraId="5887F3CA" w14:textId="77777777" w:rsidR="0020735E" w:rsidRDefault="0020735E" w:rsidP="00502138">
      <w:pPr>
        <w:rPr>
          <w:b/>
          <w:bCs/>
          <w:lang w:val="en-GB"/>
        </w:rPr>
      </w:pPr>
      <w:r>
        <w:rPr>
          <w:b/>
          <w:bCs/>
          <w:lang w:val="en-GB"/>
        </w:rPr>
        <w:br w:type="page"/>
      </w:r>
    </w:p>
    <w:p w14:paraId="32DBC091" w14:textId="3D5DF4DF" w:rsidR="00502138" w:rsidRPr="006A0D6B" w:rsidRDefault="00502138" w:rsidP="00E96F9C">
      <w:pPr>
        <w:spacing w:before="120" w:after="60"/>
        <w:rPr>
          <w:b/>
          <w:bCs/>
          <w:lang w:val="en-GB"/>
        </w:rPr>
      </w:pPr>
      <w:r w:rsidRPr="006A0D6B">
        <w:rPr>
          <w:b/>
          <w:bCs/>
          <w:lang w:val="en-GB"/>
        </w:rPr>
        <w:lastRenderedPageBreak/>
        <w:t>Bước 2: Thiết lập thông tin cơ bản của login</w:t>
      </w:r>
    </w:p>
    <w:p w14:paraId="33774215" w14:textId="77777777" w:rsidR="00502138" w:rsidRPr="00502138" w:rsidRDefault="00502138" w:rsidP="00E96F9C">
      <w:pPr>
        <w:numPr>
          <w:ilvl w:val="0"/>
          <w:numId w:val="39"/>
        </w:numPr>
        <w:spacing w:before="120" w:after="60"/>
        <w:rPr>
          <w:lang w:val="en-GB"/>
        </w:rPr>
      </w:pPr>
      <w:r w:rsidRPr="00502138">
        <w:rPr>
          <w:lang w:val="en-GB"/>
        </w:rPr>
        <w:t>Tên đăng nhập (Login Name): NhanVien/QuanLy</w:t>
      </w:r>
    </w:p>
    <w:p w14:paraId="012EFD71" w14:textId="77777777" w:rsidR="00502138" w:rsidRPr="00502138" w:rsidRDefault="00502138" w:rsidP="00E96F9C">
      <w:pPr>
        <w:numPr>
          <w:ilvl w:val="0"/>
          <w:numId w:val="39"/>
        </w:numPr>
        <w:spacing w:before="120" w:after="60"/>
        <w:rPr>
          <w:lang w:val="en-GB"/>
        </w:rPr>
      </w:pPr>
      <w:r w:rsidRPr="00502138">
        <w:rPr>
          <w:lang w:val="en-GB"/>
        </w:rPr>
        <w:t>Phương thức xác thực: SQL Server authentication (Các thông tin đăng nhập được tạo trong SQL Server không dựa trên tài khoản người dùng Windows, phải cung cấp thông tin xác thực (tên đăng nhập và mật khẩu) mỗi khi kết nối)</w:t>
      </w:r>
    </w:p>
    <w:p w14:paraId="02BD9B6A" w14:textId="77777777" w:rsidR="00502138" w:rsidRPr="00502138" w:rsidRDefault="00502138" w:rsidP="00E96F9C">
      <w:pPr>
        <w:numPr>
          <w:ilvl w:val="0"/>
          <w:numId w:val="39"/>
        </w:numPr>
        <w:spacing w:before="120" w:after="60"/>
        <w:rPr>
          <w:lang w:val="en-GB"/>
        </w:rPr>
      </w:pPr>
      <w:r w:rsidRPr="00502138">
        <w:rPr>
          <w:lang w:val="en-GB"/>
        </w:rPr>
        <w:t>Chọn database cho phép truy cập (Default database): QuanLyChamCong</w:t>
      </w:r>
    </w:p>
    <w:p w14:paraId="7EA83498" w14:textId="6F2FECBD" w:rsidR="00502138" w:rsidRDefault="00CF026B" w:rsidP="00752476">
      <w:pPr>
        <w:rPr>
          <w:lang w:val="en-US"/>
        </w:rPr>
      </w:pPr>
      <w:r>
        <w:rPr>
          <w:b/>
          <w:bCs/>
          <w:noProof/>
          <w:color w:val="000000"/>
          <w:szCs w:val="26"/>
          <w:bdr w:val="none" w:sz="0" w:space="0" w:color="auto" w:frame="1"/>
        </w:rPr>
        <w:drawing>
          <wp:inline distT="0" distB="0" distL="0" distR="0" wp14:anchorId="3DF5CF7E" wp14:editId="16B4CC90">
            <wp:extent cx="5310505" cy="4525645"/>
            <wp:effectExtent l="0" t="0" r="4445" b="8255"/>
            <wp:docPr id="31814581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45816" name="Picture 2"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0505" cy="4525645"/>
                    </a:xfrm>
                    <a:prstGeom prst="rect">
                      <a:avLst/>
                    </a:prstGeom>
                    <a:noFill/>
                    <a:ln>
                      <a:noFill/>
                    </a:ln>
                  </pic:spPr>
                </pic:pic>
              </a:graphicData>
            </a:graphic>
          </wp:inline>
        </w:drawing>
      </w:r>
    </w:p>
    <w:p w14:paraId="442D10C0" w14:textId="2ECE20A8" w:rsidR="00502138" w:rsidRDefault="00CF026B" w:rsidP="00752476">
      <w:pPr>
        <w:rPr>
          <w:lang w:val="en-US"/>
        </w:rPr>
      </w:pPr>
      <w:r>
        <w:rPr>
          <w:b/>
          <w:bCs/>
          <w:noProof/>
          <w:color w:val="000000"/>
          <w:szCs w:val="26"/>
          <w:bdr w:val="none" w:sz="0" w:space="0" w:color="auto" w:frame="1"/>
        </w:rPr>
        <w:lastRenderedPageBreak/>
        <w:drawing>
          <wp:inline distT="0" distB="0" distL="0" distR="0" wp14:anchorId="1120EC37" wp14:editId="344EB1DE">
            <wp:extent cx="5310505" cy="4551680"/>
            <wp:effectExtent l="0" t="0" r="4445" b="1270"/>
            <wp:docPr id="85357874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78740" name="Picture 3"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0505" cy="4551680"/>
                    </a:xfrm>
                    <a:prstGeom prst="rect">
                      <a:avLst/>
                    </a:prstGeom>
                    <a:noFill/>
                    <a:ln>
                      <a:noFill/>
                    </a:ln>
                  </pic:spPr>
                </pic:pic>
              </a:graphicData>
            </a:graphic>
          </wp:inline>
        </w:drawing>
      </w:r>
    </w:p>
    <w:p w14:paraId="1041B614" w14:textId="77777777" w:rsidR="0020735E" w:rsidRDefault="0020735E">
      <w:pPr>
        <w:spacing w:before="120" w:after="120"/>
        <w:jc w:val="center"/>
        <w:rPr>
          <w:b/>
          <w:bCs/>
          <w:lang w:val="en-US"/>
        </w:rPr>
      </w:pPr>
      <w:r>
        <w:rPr>
          <w:b/>
          <w:bCs/>
          <w:lang w:val="en-US"/>
        </w:rPr>
        <w:br w:type="page"/>
      </w:r>
    </w:p>
    <w:p w14:paraId="0974B27F" w14:textId="72A071FC" w:rsidR="00CF026B" w:rsidRPr="006A0D6B" w:rsidRDefault="00CF026B" w:rsidP="00E96F9C">
      <w:pPr>
        <w:spacing w:before="120" w:after="60"/>
        <w:rPr>
          <w:b/>
          <w:bCs/>
          <w:lang w:val="en-GB"/>
        </w:rPr>
      </w:pPr>
      <w:r w:rsidRPr="006A0D6B">
        <w:rPr>
          <w:b/>
          <w:bCs/>
          <w:lang w:val="en-US"/>
        </w:rPr>
        <w:lastRenderedPageBreak/>
        <w:t xml:space="preserve">Bước 3: </w:t>
      </w:r>
      <w:r w:rsidRPr="006A0D6B">
        <w:rPr>
          <w:b/>
          <w:bCs/>
        </w:rPr>
        <w:t>Thiết lập quyền trên server (server roles)</w:t>
      </w:r>
    </w:p>
    <w:p w14:paraId="6FAF8B6B" w14:textId="03D15B6C" w:rsidR="00CF026B" w:rsidRDefault="0020735E" w:rsidP="00E96F9C">
      <w:pPr>
        <w:pStyle w:val="ListParagraph"/>
        <w:numPr>
          <w:ilvl w:val="0"/>
          <w:numId w:val="58"/>
        </w:numPr>
        <w:spacing w:before="120" w:after="60"/>
        <w:rPr>
          <w:lang w:val="en-GB"/>
        </w:rPr>
      </w:pPr>
      <w:r>
        <w:rPr>
          <w:lang w:val="en-GB"/>
        </w:rPr>
        <w:t>Đối với tài khoản nhân viên (NhanVien) chỉ chọn public (</w:t>
      </w:r>
      <w:r w:rsidRPr="0020735E">
        <w:rPr>
          <w:lang w:val="en-GB"/>
        </w:rPr>
        <w:t>Không thể làm bất kì điều gì tác động tới cơ sở dữ liệu. Chỉ có thể truy cập tới các Object được public bên trong cơ sở dữ liệu</w:t>
      </w:r>
      <w:r>
        <w:rPr>
          <w:lang w:val="en-GB"/>
        </w:rPr>
        <w:t>)</w:t>
      </w:r>
    </w:p>
    <w:p w14:paraId="305A8077" w14:textId="2CA262CB" w:rsidR="0020735E" w:rsidRDefault="0020735E" w:rsidP="00E96F9C">
      <w:pPr>
        <w:pStyle w:val="ListParagraph"/>
        <w:numPr>
          <w:ilvl w:val="0"/>
          <w:numId w:val="58"/>
        </w:numPr>
        <w:spacing w:before="120" w:after="60"/>
        <w:rPr>
          <w:lang w:val="en-GB"/>
        </w:rPr>
      </w:pPr>
      <w:r>
        <w:rPr>
          <w:lang w:val="en-GB"/>
        </w:rPr>
        <w:t xml:space="preserve">Đối với tài khoản </w:t>
      </w:r>
      <w:r>
        <w:rPr>
          <w:lang w:val="en-GB"/>
        </w:rPr>
        <w:t>quản lý (QuanLy) chọn thêm sysadmin (</w:t>
      </w:r>
      <w:r w:rsidRPr="0020735E">
        <w:rPr>
          <w:lang w:val="en-GB"/>
        </w:rPr>
        <w:t>Có thể làm bất kỳ điều gì trong SQL Server</w:t>
      </w:r>
      <w:r>
        <w:rPr>
          <w:lang w:val="en-GB"/>
        </w:rPr>
        <w:t>)</w:t>
      </w:r>
    </w:p>
    <w:p w14:paraId="26F15535" w14:textId="6710D42F" w:rsidR="0020735E" w:rsidRPr="0020735E" w:rsidRDefault="0020735E" w:rsidP="0020735E">
      <w:pPr>
        <w:rPr>
          <w:lang w:val="en-GB"/>
        </w:rPr>
      </w:pPr>
      <w:r>
        <w:rPr>
          <w:noProof/>
        </w:rPr>
        <w:drawing>
          <wp:inline distT="0" distB="0" distL="0" distR="0" wp14:anchorId="0BA8F61B" wp14:editId="17CB842F">
            <wp:extent cx="5310505" cy="5055235"/>
            <wp:effectExtent l="0" t="0" r="4445" b="0"/>
            <wp:docPr id="83308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85753" name=""/>
                    <pic:cNvPicPr/>
                  </pic:nvPicPr>
                  <pic:blipFill>
                    <a:blip r:embed="rId14"/>
                    <a:stretch>
                      <a:fillRect/>
                    </a:stretch>
                  </pic:blipFill>
                  <pic:spPr>
                    <a:xfrm>
                      <a:off x="0" y="0"/>
                      <a:ext cx="5310505" cy="5055235"/>
                    </a:xfrm>
                    <a:prstGeom prst="rect">
                      <a:avLst/>
                    </a:prstGeom>
                  </pic:spPr>
                </pic:pic>
              </a:graphicData>
            </a:graphic>
          </wp:inline>
        </w:drawing>
      </w:r>
    </w:p>
    <w:p w14:paraId="1417C49A" w14:textId="08C739EB" w:rsidR="00502138" w:rsidRDefault="00CF026B" w:rsidP="00752476">
      <w:pPr>
        <w:rPr>
          <w:lang w:val="en-US"/>
        </w:rPr>
      </w:pPr>
      <w:r>
        <w:rPr>
          <w:noProof/>
          <w:color w:val="000000"/>
          <w:szCs w:val="26"/>
          <w:bdr w:val="none" w:sz="0" w:space="0" w:color="auto" w:frame="1"/>
        </w:rPr>
        <w:lastRenderedPageBreak/>
        <w:drawing>
          <wp:inline distT="0" distB="0" distL="0" distR="0" wp14:anchorId="00C3AEB5" wp14:editId="61BC15E1">
            <wp:extent cx="5310505" cy="4560570"/>
            <wp:effectExtent l="0" t="0" r="4445" b="0"/>
            <wp:docPr id="67923910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39104" name="Picture 4"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0505" cy="4560570"/>
                    </a:xfrm>
                    <a:prstGeom prst="rect">
                      <a:avLst/>
                    </a:prstGeom>
                    <a:noFill/>
                    <a:ln>
                      <a:noFill/>
                    </a:ln>
                  </pic:spPr>
                </pic:pic>
              </a:graphicData>
            </a:graphic>
          </wp:inline>
        </w:drawing>
      </w:r>
    </w:p>
    <w:p w14:paraId="55F6D26B" w14:textId="77777777" w:rsidR="0020735E" w:rsidRDefault="0020735E">
      <w:pPr>
        <w:spacing w:before="120" w:after="120"/>
        <w:jc w:val="center"/>
        <w:rPr>
          <w:b/>
          <w:bCs/>
          <w:lang w:val="en-GB"/>
        </w:rPr>
      </w:pPr>
      <w:r>
        <w:rPr>
          <w:b/>
          <w:bCs/>
          <w:lang w:val="en-GB"/>
        </w:rPr>
        <w:br w:type="page"/>
      </w:r>
    </w:p>
    <w:p w14:paraId="0BB8F3C9" w14:textId="43F2D589" w:rsidR="00502138" w:rsidRPr="006A0D6B" w:rsidRDefault="00502138" w:rsidP="00E96F9C">
      <w:pPr>
        <w:spacing w:before="120" w:after="60"/>
        <w:rPr>
          <w:b/>
          <w:bCs/>
          <w:lang w:val="en-GB"/>
        </w:rPr>
      </w:pPr>
      <w:r w:rsidRPr="006A0D6B">
        <w:rPr>
          <w:b/>
          <w:bCs/>
          <w:lang w:val="en-GB"/>
        </w:rPr>
        <w:lastRenderedPageBreak/>
        <w:t>Bước 4:   Lựa chọn database cho phép người dùng kết nối tại tab User mapping</w:t>
      </w:r>
    </w:p>
    <w:p w14:paraId="516D21D0" w14:textId="77777777" w:rsidR="00502138" w:rsidRPr="00502138" w:rsidRDefault="00502138" w:rsidP="00E96F9C">
      <w:pPr>
        <w:numPr>
          <w:ilvl w:val="0"/>
          <w:numId w:val="40"/>
        </w:numPr>
        <w:spacing w:before="120" w:after="60"/>
        <w:rPr>
          <w:lang w:val="en-GB"/>
        </w:rPr>
      </w:pPr>
      <w:r w:rsidRPr="00502138">
        <w:rPr>
          <w:lang w:val="en-GB"/>
        </w:rPr>
        <w:t>Chọn cơ sở dữ liệu: QuanLyChamCong</w:t>
      </w:r>
    </w:p>
    <w:p w14:paraId="62B70074" w14:textId="77777777" w:rsidR="00502138" w:rsidRPr="00502138" w:rsidRDefault="00502138" w:rsidP="00E96F9C">
      <w:pPr>
        <w:numPr>
          <w:ilvl w:val="0"/>
          <w:numId w:val="40"/>
        </w:numPr>
        <w:spacing w:before="120" w:after="60"/>
        <w:rPr>
          <w:lang w:val="en-GB"/>
        </w:rPr>
      </w:pPr>
      <w:r w:rsidRPr="00502138">
        <w:rPr>
          <w:lang w:val="en-GB"/>
        </w:rPr>
        <w:t>Nếu là tài khoản nhân viên thì phần “Database role membership for: QuanLyChamCong” thì chỉ chọn public.</w:t>
      </w:r>
    </w:p>
    <w:p w14:paraId="21993E74" w14:textId="77777777" w:rsidR="00502138" w:rsidRPr="00502138" w:rsidRDefault="00502138" w:rsidP="00E96F9C">
      <w:pPr>
        <w:numPr>
          <w:ilvl w:val="0"/>
          <w:numId w:val="40"/>
        </w:numPr>
        <w:spacing w:before="120" w:after="60"/>
        <w:rPr>
          <w:lang w:val="en-GB"/>
        </w:rPr>
      </w:pPr>
      <w:r w:rsidRPr="00502138">
        <w:rPr>
          <w:lang w:val="en-GB"/>
        </w:rPr>
        <w:t>Nếu là tài khoản quản lý thì phần “Database role membership for: QuanLyChamCong” thì chọn public và db_owner (có tất cả quyền trong cơ sở dữ liệu, bao gồm đọc (SELECT), ghi (INSERT), xóa (DELETE), sửa (UPDATE), thay đổi cấu trúc (ALTER), tạo mới các đối tượng, v.v.).</w:t>
      </w:r>
    </w:p>
    <w:p w14:paraId="17E2FB1C" w14:textId="4691F0FD" w:rsidR="00502138" w:rsidRDefault="00CF026B" w:rsidP="00752476">
      <w:pPr>
        <w:rPr>
          <w:lang w:val="en-US"/>
        </w:rPr>
      </w:pPr>
      <w:r>
        <w:rPr>
          <w:noProof/>
          <w:color w:val="000000"/>
          <w:szCs w:val="26"/>
          <w:bdr w:val="none" w:sz="0" w:space="0" w:color="auto" w:frame="1"/>
        </w:rPr>
        <w:drawing>
          <wp:inline distT="0" distB="0" distL="0" distR="0" wp14:anchorId="20BD5FA6" wp14:editId="5E8892AF">
            <wp:extent cx="5310505" cy="4551680"/>
            <wp:effectExtent l="0" t="0" r="4445" b="1270"/>
            <wp:docPr id="132056395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63956" name="Picture 5"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0505" cy="4551680"/>
                    </a:xfrm>
                    <a:prstGeom prst="rect">
                      <a:avLst/>
                    </a:prstGeom>
                    <a:noFill/>
                    <a:ln>
                      <a:noFill/>
                    </a:ln>
                  </pic:spPr>
                </pic:pic>
              </a:graphicData>
            </a:graphic>
          </wp:inline>
        </w:drawing>
      </w:r>
    </w:p>
    <w:p w14:paraId="1E0DB3CA" w14:textId="385177FA" w:rsidR="00502138" w:rsidRDefault="00CF026B" w:rsidP="00752476">
      <w:pPr>
        <w:rPr>
          <w:lang w:val="en-US"/>
        </w:rPr>
      </w:pPr>
      <w:r>
        <w:rPr>
          <w:noProof/>
          <w:color w:val="000000"/>
          <w:szCs w:val="26"/>
          <w:bdr w:val="none" w:sz="0" w:space="0" w:color="auto" w:frame="1"/>
        </w:rPr>
        <w:lastRenderedPageBreak/>
        <w:drawing>
          <wp:inline distT="0" distB="0" distL="0" distR="0" wp14:anchorId="5E4F658E" wp14:editId="22FDEE1C">
            <wp:extent cx="5310505" cy="4587240"/>
            <wp:effectExtent l="0" t="0" r="4445" b="3810"/>
            <wp:docPr id="205399429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94295" name="Picture 6"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0505" cy="4587240"/>
                    </a:xfrm>
                    <a:prstGeom prst="rect">
                      <a:avLst/>
                    </a:prstGeom>
                    <a:noFill/>
                    <a:ln>
                      <a:noFill/>
                    </a:ln>
                  </pic:spPr>
                </pic:pic>
              </a:graphicData>
            </a:graphic>
          </wp:inline>
        </w:drawing>
      </w:r>
    </w:p>
    <w:p w14:paraId="77E3AF63" w14:textId="66EEF2A9" w:rsidR="00CF026B" w:rsidRDefault="00CF026B" w:rsidP="00752476">
      <w:pPr>
        <w:rPr>
          <w:lang w:val="en-US"/>
        </w:rPr>
      </w:pPr>
      <w:r>
        <w:rPr>
          <w:noProof/>
          <w:color w:val="000000"/>
          <w:szCs w:val="26"/>
          <w:bdr w:val="none" w:sz="0" w:space="0" w:color="auto" w:frame="1"/>
        </w:rPr>
        <w:drawing>
          <wp:inline distT="0" distB="0" distL="0" distR="0" wp14:anchorId="2078F7B7" wp14:editId="77E027CA">
            <wp:extent cx="3324225" cy="676275"/>
            <wp:effectExtent l="0" t="0" r="9525" b="9525"/>
            <wp:docPr id="1833105396" name="Picture 7"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05396" name="Picture 7" descr="A close up of word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4225" cy="676275"/>
                    </a:xfrm>
                    <a:prstGeom prst="rect">
                      <a:avLst/>
                    </a:prstGeom>
                    <a:noFill/>
                    <a:ln>
                      <a:noFill/>
                    </a:ln>
                  </pic:spPr>
                </pic:pic>
              </a:graphicData>
            </a:graphic>
          </wp:inline>
        </w:drawing>
      </w:r>
    </w:p>
    <w:p w14:paraId="24ADCC4A" w14:textId="77777777" w:rsidR="0020735E" w:rsidRDefault="0020735E">
      <w:pPr>
        <w:spacing w:before="120" w:after="120"/>
        <w:jc w:val="center"/>
        <w:rPr>
          <w:b/>
          <w:bCs/>
          <w:lang w:val="en-US"/>
        </w:rPr>
      </w:pPr>
      <w:r>
        <w:rPr>
          <w:b/>
          <w:bCs/>
          <w:lang w:val="en-US"/>
        </w:rPr>
        <w:br w:type="page"/>
      </w:r>
    </w:p>
    <w:p w14:paraId="6D855CE3" w14:textId="78F3310E" w:rsidR="00502138" w:rsidRPr="00CF026B" w:rsidRDefault="00502138" w:rsidP="00E96F9C">
      <w:pPr>
        <w:pStyle w:val="ListParagraph"/>
        <w:numPr>
          <w:ilvl w:val="6"/>
          <w:numId w:val="2"/>
        </w:numPr>
        <w:spacing w:before="120" w:after="60"/>
        <w:rPr>
          <w:b/>
          <w:bCs/>
          <w:lang w:val="en-US"/>
        </w:rPr>
      </w:pPr>
      <w:r w:rsidRPr="00CF026B">
        <w:rPr>
          <w:b/>
          <w:bCs/>
          <w:lang w:val="en-US"/>
        </w:rPr>
        <w:lastRenderedPageBreak/>
        <w:t>Phân quyền người dùng</w:t>
      </w:r>
    </w:p>
    <w:p w14:paraId="4B72C850" w14:textId="1FB2F547" w:rsidR="00502138" w:rsidRPr="00CF026B" w:rsidRDefault="00502138" w:rsidP="00E96F9C">
      <w:pPr>
        <w:pStyle w:val="ListParagraph"/>
        <w:spacing w:before="120" w:after="60"/>
        <w:ind w:left="0"/>
        <w:rPr>
          <w:b/>
          <w:bCs/>
          <w:lang w:val="en-US"/>
        </w:rPr>
      </w:pPr>
      <w:r w:rsidRPr="00CF026B">
        <w:rPr>
          <w:b/>
          <w:bCs/>
          <w:lang w:val="en-US"/>
        </w:rPr>
        <w:t xml:space="preserve">2.1. </w:t>
      </w:r>
      <w:r w:rsidRPr="00CF026B">
        <w:rPr>
          <w:b/>
          <w:bCs/>
          <w:lang w:val="en-US"/>
        </w:rPr>
        <w:tab/>
        <w:t>Nhân Viên</w:t>
      </w:r>
    </w:p>
    <w:p w14:paraId="28E621FF" w14:textId="0B3D97CB" w:rsidR="00502138" w:rsidRPr="006A0D6B" w:rsidRDefault="00502138" w:rsidP="00E96F9C">
      <w:pPr>
        <w:pStyle w:val="ListParagraph"/>
        <w:spacing w:before="120" w:after="60"/>
        <w:ind w:left="0"/>
        <w:rPr>
          <w:b/>
          <w:bCs/>
          <w:lang w:val="en-GB"/>
        </w:rPr>
      </w:pPr>
      <w:r w:rsidRPr="006A0D6B">
        <w:rPr>
          <w:b/>
          <w:bCs/>
        </w:rPr>
        <w:t>Bước 1: Tại database QuanLyChamCong -&gt; Security -&gt; User -&gt; NhanVien -&gt; nhấp chuột phải chọn Properties</w:t>
      </w:r>
    </w:p>
    <w:p w14:paraId="16B20EB8" w14:textId="237716BC" w:rsidR="00502138" w:rsidRDefault="00CF026B" w:rsidP="00E96F9C">
      <w:pPr>
        <w:pStyle w:val="ListParagraph"/>
        <w:spacing w:before="120" w:after="60"/>
        <w:ind w:left="0"/>
        <w:rPr>
          <w:lang w:val="en-GB"/>
        </w:rPr>
      </w:pPr>
      <w:r>
        <w:rPr>
          <w:noProof/>
          <w:color w:val="000000"/>
          <w:szCs w:val="26"/>
          <w:bdr w:val="none" w:sz="0" w:space="0" w:color="auto" w:frame="1"/>
        </w:rPr>
        <w:drawing>
          <wp:inline distT="0" distB="0" distL="0" distR="0" wp14:anchorId="7507C8B4" wp14:editId="2AAFEE8F">
            <wp:extent cx="3524250" cy="6810375"/>
            <wp:effectExtent l="0" t="0" r="0" b="9525"/>
            <wp:docPr id="187226051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60517" name="Picture 8"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0" cy="6810375"/>
                    </a:xfrm>
                    <a:prstGeom prst="rect">
                      <a:avLst/>
                    </a:prstGeom>
                    <a:noFill/>
                    <a:ln>
                      <a:noFill/>
                    </a:ln>
                  </pic:spPr>
                </pic:pic>
              </a:graphicData>
            </a:graphic>
          </wp:inline>
        </w:drawing>
      </w:r>
    </w:p>
    <w:p w14:paraId="4F2776EA" w14:textId="77777777" w:rsidR="0020735E" w:rsidRDefault="0020735E" w:rsidP="00E96F9C">
      <w:pPr>
        <w:spacing w:before="120" w:after="60"/>
        <w:jc w:val="center"/>
        <w:rPr>
          <w:b/>
          <w:bCs/>
        </w:rPr>
      </w:pPr>
      <w:r>
        <w:rPr>
          <w:b/>
          <w:bCs/>
        </w:rPr>
        <w:br w:type="page"/>
      </w:r>
    </w:p>
    <w:p w14:paraId="55183D12" w14:textId="3A83036E" w:rsidR="00502138" w:rsidRPr="0020735E" w:rsidRDefault="00502138" w:rsidP="00E96F9C">
      <w:pPr>
        <w:pStyle w:val="ListParagraph"/>
        <w:spacing w:before="120" w:after="60"/>
        <w:ind w:left="0"/>
        <w:rPr>
          <w:b/>
          <w:bCs/>
          <w:lang w:val="en-GB"/>
        </w:rPr>
      </w:pPr>
      <w:r w:rsidRPr="0020735E">
        <w:rPr>
          <w:b/>
          <w:bCs/>
        </w:rPr>
        <w:lastRenderedPageBreak/>
        <w:t>Bước 2: Tại thẻ Securables -&gt; Chọn Search</w:t>
      </w:r>
    </w:p>
    <w:p w14:paraId="40DF1576" w14:textId="0BBC79BD" w:rsidR="00502138" w:rsidRDefault="00CF026B" w:rsidP="00E96F9C">
      <w:pPr>
        <w:pStyle w:val="ListParagraph"/>
        <w:spacing w:before="120" w:after="60"/>
        <w:ind w:left="0"/>
        <w:rPr>
          <w:lang w:val="en-GB"/>
        </w:rPr>
      </w:pPr>
      <w:r>
        <w:rPr>
          <w:noProof/>
          <w:color w:val="000000"/>
          <w:szCs w:val="26"/>
          <w:bdr w:val="none" w:sz="0" w:space="0" w:color="auto" w:frame="1"/>
        </w:rPr>
        <w:drawing>
          <wp:inline distT="0" distB="0" distL="0" distR="0" wp14:anchorId="5DA0C2EB" wp14:editId="537E3E68">
            <wp:extent cx="5310505" cy="4578350"/>
            <wp:effectExtent l="0" t="0" r="4445" b="0"/>
            <wp:docPr id="201903804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38049" name="Picture 9"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0505" cy="4578350"/>
                    </a:xfrm>
                    <a:prstGeom prst="rect">
                      <a:avLst/>
                    </a:prstGeom>
                    <a:noFill/>
                    <a:ln>
                      <a:noFill/>
                    </a:ln>
                  </pic:spPr>
                </pic:pic>
              </a:graphicData>
            </a:graphic>
          </wp:inline>
        </w:drawing>
      </w:r>
    </w:p>
    <w:p w14:paraId="5E837C3F" w14:textId="77777777" w:rsidR="00502138" w:rsidRPr="006A0D6B" w:rsidRDefault="00502138" w:rsidP="00E96F9C">
      <w:pPr>
        <w:spacing w:before="120" w:after="60"/>
        <w:rPr>
          <w:b/>
          <w:bCs/>
          <w:lang w:val="en-GB"/>
        </w:rPr>
      </w:pPr>
      <w:r w:rsidRPr="006A0D6B">
        <w:rPr>
          <w:b/>
          <w:bCs/>
          <w:lang w:val="en-GB"/>
        </w:rPr>
        <w:t>Bước 3: Cửa sổ Add Object xuất hiện</w:t>
      </w:r>
    </w:p>
    <w:p w14:paraId="75425E84" w14:textId="77777777" w:rsidR="00502138" w:rsidRPr="00502138" w:rsidRDefault="00502138" w:rsidP="00E96F9C">
      <w:pPr>
        <w:pStyle w:val="ListParagraph"/>
        <w:numPr>
          <w:ilvl w:val="0"/>
          <w:numId w:val="41"/>
        </w:numPr>
        <w:spacing w:before="120" w:after="60"/>
        <w:rPr>
          <w:lang w:val="en-GB"/>
        </w:rPr>
      </w:pPr>
      <w:r w:rsidRPr="00502138">
        <w:rPr>
          <w:lang w:val="en-GB"/>
        </w:rPr>
        <w:t>Chọn All objects belonging to the schema: Schema name: dbo</w:t>
      </w:r>
    </w:p>
    <w:p w14:paraId="0D6AA457" w14:textId="48B03AA0" w:rsidR="00502138" w:rsidRDefault="00CF026B" w:rsidP="00E96F9C">
      <w:pPr>
        <w:pStyle w:val="ListParagraph"/>
        <w:spacing w:before="120" w:after="60"/>
        <w:ind w:left="0"/>
        <w:rPr>
          <w:lang w:val="en-GB"/>
        </w:rPr>
      </w:pPr>
      <w:r>
        <w:rPr>
          <w:noProof/>
          <w:color w:val="000000"/>
          <w:szCs w:val="26"/>
          <w:bdr w:val="none" w:sz="0" w:space="0" w:color="auto" w:frame="1"/>
        </w:rPr>
        <w:drawing>
          <wp:inline distT="0" distB="0" distL="0" distR="0" wp14:anchorId="6C0F0B02" wp14:editId="2BC5D867">
            <wp:extent cx="4400550" cy="2724150"/>
            <wp:effectExtent l="0" t="0" r="0" b="0"/>
            <wp:docPr id="186599103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91037" name="Picture 10"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0550" cy="2724150"/>
                    </a:xfrm>
                    <a:prstGeom prst="rect">
                      <a:avLst/>
                    </a:prstGeom>
                    <a:noFill/>
                    <a:ln>
                      <a:noFill/>
                    </a:ln>
                  </pic:spPr>
                </pic:pic>
              </a:graphicData>
            </a:graphic>
          </wp:inline>
        </w:drawing>
      </w:r>
    </w:p>
    <w:p w14:paraId="6C312A11" w14:textId="77777777" w:rsidR="0020735E" w:rsidRDefault="0020735E" w:rsidP="00E96F9C">
      <w:pPr>
        <w:spacing w:before="120" w:after="60"/>
        <w:jc w:val="center"/>
        <w:rPr>
          <w:b/>
          <w:bCs/>
          <w:lang w:val="en-GB"/>
        </w:rPr>
      </w:pPr>
      <w:r>
        <w:rPr>
          <w:b/>
          <w:bCs/>
          <w:lang w:val="en-GB"/>
        </w:rPr>
        <w:br w:type="page"/>
      </w:r>
    </w:p>
    <w:p w14:paraId="21F6C7D9" w14:textId="3809D4B0" w:rsidR="00502138" w:rsidRPr="006A0D6B" w:rsidRDefault="00502138" w:rsidP="00E96F9C">
      <w:pPr>
        <w:spacing w:before="120" w:after="60"/>
        <w:rPr>
          <w:b/>
          <w:bCs/>
          <w:lang w:val="en-GB"/>
        </w:rPr>
      </w:pPr>
      <w:r w:rsidRPr="006A0D6B">
        <w:rPr>
          <w:b/>
          <w:bCs/>
          <w:lang w:val="en-GB"/>
        </w:rPr>
        <w:lastRenderedPageBreak/>
        <w:t>Bước 4: Phân quyền cho user NhanVien</w:t>
      </w:r>
    </w:p>
    <w:p w14:paraId="135D9A9D" w14:textId="77777777" w:rsidR="00502138" w:rsidRPr="00502138" w:rsidRDefault="00502138" w:rsidP="00E96F9C">
      <w:pPr>
        <w:pStyle w:val="ListParagraph"/>
        <w:numPr>
          <w:ilvl w:val="0"/>
          <w:numId w:val="42"/>
        </w:numPr>
        <w:spacing w:before="120" w:after="60"/>
        <w:rPr>
          <w:lang w:val="en-GB"/>
        </w:rPr>
      </w:pPr>
      <w:r w:rsidRPr="00502138">
        <w:rPr>
          <w:lang w:val="en-GB"/>
        </w:rPr>
        <w:t>Bảng BANGLUONG: có quyền xem dữ liệu (select)</w:t>
      </w:r>
    </w:p>
    <w:p w14:paraId="36A1953A" w14:textId="205C00B4" w:rsidR="00502138" w:rsidRDefault="00CF026B" w:rsidP="00E96F9C">
      <w:pPr>
        <w:pStyle w:val="ListParagraph"/>
        <w:spacing w:before="120" w:after="60"/>
        <w:ind w:left="0"/>
        <w:rPr>
          <w:lang w:val="en-GB"/>
        </w:rPr>
      </w:pPr>
      <w:r>
        <w:rPr>
          <w:noProof/>
          <w:color w:val="000000"/>
          <w:szCs w:val="26"/>
          <w:bdr w:val="none" w:sz="0" w:space="0" w:color="auto" w:frame="1"/>
        </w:rPr>
        <w:drawing>
          <wp:inline distT="0" distB="0" distL="0" distR="0" wp14:anchorId="0DBFB463" wp14:editId="730E3C92">
            <wp:extent cx="5310505" cy="5619115"/>
            <wp:effectExtent l="0" t="0" r="4445" b="635"/>
            <wp:docPr id="169287812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78127" name="Picture 11"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0505" cy="5619115"/>
                    </a:xfrm>
                    <a:prstGeom prst="rect">
                      <a:avLst/>
                    </a:prstGeom>
                    <a:noFill/>
                    <a:ln>
                      <a:noFill/>
                    </a:ln>
                  </pic:spPr>
                </pic:pic>
              </a:graphicData>
            </a:graphic>
          </wp:inline>
        </w:drawing>
      </w:r>
    </w:p>
    <w:p w14:paraId="533C2FF3" w14:textId="77777777" w:rsidR="0020735E" w:rsidRDefault="0020735E" w:rsidP="00E96F9C">
      <w:pPr>
        <w:spacing w:before="120" w:after="60"/>
        <w:jc w:val="center"/>
      </w:pPr>
      <w:r>
        <w:br w:type="page"/>
      </w:r>
    </w:p>
    <w:p w14:paraId="41C8788D" w14:textId="3527CEFA" w:rsidR="00502138" w:rsidRPr="00502138" w:rsidRDefault="00502138" w:rsidP="00E96F9C">
      <w:pPr>
        <w:pStyle w:val="ListParagraph"/>
        <w:numPr>
          <w:ilvl w:val="0"/>
          <w:numId w:val="43"/>
        </w:numPr>
        <w:spacing w:before="120" w:after="60"/>
        <w:rPr>
          <w:lang w:val="en-GB"/>
        </w:rPr>
      </w:pPr>
      <w:r w:rsidRPr="00502138">
        <w:lastRenderedPageBreak/>
        <w:t>Bảng CHAMCONG: có quyền xem dữ liệu (select), thêm dữ liệu (insert)</w:t>
      </w:r>
    </w:p>
    <w:p w14:paraId="06D21D77" w14:textId="705AFF7B" w:rsidR="006C5BA0" w:rsidRDefault="00CF026B" w:rsidP="00E96F9C">
      <w:pPr>
        <w:spacing w:before="120" w:after="60"/>
        <w:rPr>
          <w:lang w:val="en-US"/>
        </w:rPr>
      </w:pPr>
      <w:r>
        <w:rPr>
          <w:noProof/>
          <w:color w:val="000000"/>
          <w:szCs w:val="26"/>
          <w:bdr w:val="none" w:sz="0" w:space="0" w:color="auto" w:frame="1"/>
        </w:rPr>
        <w:drawing>
          <wp:inline distT="0" distB="0" distL="0" distR="0" wp14:anchorId="1A2AD9B7" wp14:editId="59B859D3">
            <wp:extent cx="5310505" cy="5548630"/>
            <wp:effectExtent l="0" t="0" r="4445" b="0"/>
            <wp:docPr id="163417404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74048" name="Picture 12"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0505" cy="5548630"/>
                    </a:xfrm>
                    <a:prstGeom prst="rect">
                      <a:avLst/>
                    </a:prstGeom>
                    <a:noFill/>
                    <a:ln>
                      <a:noFill/>
                    </a:ln>
                  </pic:spPr>
                </pic:pic>
              </a:graphicData>
            </a:graphic>
          </wp:inline>
        </w:drawing>
      </w:r>
    </w:p>
    <w:p w14:paraId="27CBF702" w14:textId="77777777" w:rsidR="0020735E" w:rsidRDefault="0020735E" w:rsidP="00E96F9C">
      <w:pPr>
        <w:spacing w:before="120" w:after="60"/>
        <w:jc w:val="center"/>
      </w:pPr>
      <w:r>
        <w:br w:type="page"/>
      </w:r>
    </w:p>
    <w:p w14:paraId="11879AE2" w14:textId="47086308" w:rsidR="00502138" w:rsidRPr="00502138" w:rsidRDefault="00502138" w:rsidP="00E96F9C">
      <w:pPr>
        <w:pStyle w:val="ListParagraph"/>
        <w:numPr>
          <w:ilvl w:val="0"/>
          <w:numId w:val="43"/>
        </w:numPr>
        <w:spacing w:before="120" w:after="60"/>
        <w:rPr>
          <w:lang w:val="en-US"/>
        </w:rPr>
      </w:pPr>
      <w:r w:rsidRPr="00502138">
        <w:lastRenderedPageBreak/>
        <w:t>Bảng HOPDONG: có quyền xem dữ liệu (select)</w:t>
      </w:r>
    </w:p>
    <w:p w14:paraId="1B008154" w14:textId="515EEE34" w:rsidR="00502138" w:rsidRPr="00502138" w:rsidRDefault="00CF026B" w:rsidP="00E96F9C">
      <w:pPr>
        <w:spacing w:before="120" w:after="60"/>
        <w:ind w:left="360"/>
        <w:rPr>
          <w:lang w:val="en-US"/>
        </w:rPr>
      </w:pPr>
      <w:r>
        <w:rPr>
          <w:noProof/>
          <w:color w:val="000000"/>
          <w:szCs w:val="26"/>
          <w:bdr w:val="none" w:sz="0" w:space="0" w:color="auto" w:frame="1"/>
        </w:rPr>
        <w:drawing>
          <wp:inline distT="0" distB="0" distL="0" distR="0" wp14:anchorId="4B4EEDA1" wp14:editId="57E1F52B">
            <wp:extent cx="5310505" cy="5363210"/>
            <wp:effectExtent l="0" t="0" r="4445" b="8890"/>
            <wp:docPr id="6479163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1639" name="Picture 13"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0505" cy="5363210"/>
                    </a:xfrm>
                    <a:prstGeom prst="rect">
                      <a:avLst/>
                    </a:prstGeom>
                    <a:noFill/>
                    <a:ln>
                      <a:noFill/>
                    </a:ln>
                  </pic:spPr>
                </pic:pic>
              </a:graphicData>
            </a:graphic>
          </wp:inline>
        </w:drawing>
      </w:r>
    </w:p>
    <w:p w14:paraId="7F862F6C" w14:textId="77777777" w:rsidR="0020735E" w:rsidRDefault="0020735E" w:rsidP="00E96F9C">
      <w:pPr>
        <w:spacing w:before="120" w:after="60"/>
        <w:jc w:val="center"/>
      </w:pPr>
      <w:r>
        <w:br w:type="page"/>
      </w:r>
    </w:p>
    <w:p w14:paraId="4D64FB98" w14:textId="56CFDE0B" w:rsidR="006C5BA0" w:rsidRPr="00502138" w:rsidRDefault="00502138" w:rsidP="00E96F9C">
      <w:pPr>
        <w:pStyle w:val="ListParagraph"/>
        <w:numPr>
          <w:ilvl w:val="0"/>
          <w:numId w:val="43"/>
        </w:numPr>
        <w:spacing w:before="120" w:after="60"/>
        <w:rPr>
          <w:lang w:val="en-US"/>
        </w:rPr>
      </w:pPr>
      <w:r w:rsidRPr="00502138">
        <w:lastRenderedPageBreak/>
        <w:t>Bảng NHANVIEN: có quyền xem dữ liệu (select)</w:t>
      </w:r>
    </w:p>
    <w:p w14:paraId="4378819A" w14:textId="69BD0D9A" w:rsidR="00502138" w:rsidRDefault="00CF026B" w:rsidP="00E96F9C">
      <w:pPr>
        <w:spacing w:before="120" w:after="60"/>
        <w:ind w:left="360"/>
        <w:rPr>
          <w:lang w:val="en-US"/>
        </w:rPr>
      </w:pPr>
      <w:r>
        <w:rPr>
          <w:noProof/>
          <w:color w:val="000000"/>
          <w:szCs w:val="26"/>
          <w:bdr w:val="none" w:sz="0" w:space="0" w:color="auto" w:frame="1"/>
        </w:rPr>
        <w:drawing>
          <wp:inline distT="0" distB="0" distL="0" distR="0" wp14:anchorId="50FF53F4" wp14:editId="07C05C48">
            <wp:extent cx="5310505" cy="5319395"/>
            <wp:effectExtent l="0" t="0" r="4445" b="0"/>
            <wp:docPr id="136897229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72299" name="Picture 14"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0505" cy="5319395"/>
                    </a:xfrm>
                    <a:prstGeom prst="rect">
                      <a:avLst/>
                    </a:prstGeom>
                    <a:noFill/>
                    <a:ln>
                      <a:noFill/>
                    </a:ln>
                  </pic:spPr>
                </pic:pic>
              </a:graphicData>
            </a:graphic>
          </wp:inline>
        </w:drawing>
      </w:r>
    </w:p>
    <w:p w14:paraId="0BF6320E" w14:textId="77777777" w:rsidR="0020735E" w:rsidRDefault="0020735E" w:rsidP="00E96F9C">
      <w:pPr>
        <w:spacing w:before="120" w:after="60"/>
        <w:jc w:val="center"/>
      </w:pPr>
      <w:r>
        <w:br w:type="page"/>
      </w:r>
    </w:p>
    <w:p w14:paraId="7F39F6BB" w14:textId="59D643DC" w:rsidR="00502138" w:rsidRPr="0020735E" w:rsidRDefault="00502138" w:rsidP="00E96F9C">
      <w:pPr>
        <w:pStyle w:val="ListParagraph"/>
        <w:numPr>
          <w:ilvl w:val="0"/>
          <w:numId w:val="43"/>
        </w:numPr>
        <w:spacing w:before="120" w:after="60"/>
      </w:pPr>
      <w:r w:rsidRPr="00502138">
        <w:lastRenderedPageBreak/>
        <w:t>Bảng VIPHAM: có quyền xem dữ liệu (select), thêm dữ liệu (insert)</w:t>
      </w:r>
    </w:p>
    <w:p w14:paraId="5346958C" w14:textId="55E3FE50" w:rsidR="00CF026B" w:rsidRDefault="00CF026B" w:rsidP="00E96F9C">
      <w:pPr>
        <w:spacing w:before="120" w:after="60"/>
        <w:ind w:left="360"/>
        <w:rPr>
          <w:lang w:val="en-US"/>
        </w:rPr>
      </w:pPr>
      <w:r>
        <w:rPr>
          <w:noProof/>
          <w:color w:val="000000"/>
          <w:szCs w:val="26"/>
          <w:bdr w:val="none" w:sz="0" w:space="0" w:color="auto" w:frame="1"/>
        </w:rPr>
        <w:drawing>
          <wp:inline distT="0" distB="0" distL="0" distR="0" wp14:anchorId="37E595EC" wp14:editId="7307FA21">
            <wp:extent cx="5310505" cy="5328285"/>
            <wp:effectExtent l="0" t="0" r="4445" b="5715"/>
            <wp:docPr id="179535638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56387" name="Picture 15"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0505" cy="5328285"/>
                    </a:xfrm>
                    <a:prstGeom prst="rect">
                      <a:avLst/>
                    </a:prstGeom>
                    <a:noFill/>
                    <a:ln>
                      <a:noFill/>
                    </a:ln>
                  </pic:spPr>
                </pic:pic>
              </a:graphicData>
            </a:graphic>
          </wp:inline>
        </w:drawing>
      </w:r>
    </w:p>
    <w:p w14:paraId="18CACF6D" w14:textId="77777777" w:rsidR="0020735E" w:rsidRDefault="0020735E" w:rsidP="00E96F9C">
      <w:pPr>
        <w:spacing w:before="120" w:after="60"/>
        <w:jc w:val="center"/>
      </w:pPr>
      <w:r>
        <w:br w:type="page"/>
      </w:r>
    </w:p>
    <w:p w14:paraId="6B642ED7" w14:textId="7EEB0279" w:rsidR="00CF026B" w:rsidRPr="00CF026B" w:rsidRDefault="00CF026B" w:rsidP="00E96F9C">
      <w:pPr>
        <w:pStyle w:val="ListParagraph"/>
        <w:numPr>
          <w:ilvl w:val="0"/>
          <w:numId w:val="43"/>
        </w:numPr>
        <w:spacing w:before="120" w:after="60"/>
        <w:rPr>
          <w:lang w:val="en-US"/>
        </w:rPr>
      </w:pPr>
      <w:r w:rsidRPr="00CF026B">
        <w:lastRenderedPageBreak/>
        <w:t>Bảng TAIKHOAN: có quyền xem dữ liệu (select)</w:t>
      </w:r>
    </w:p>
    <w:p w14:paraId="73C93899" w14:textId="3640E6CF" w:rsidR="00CF026B" w:rsidRDefault="00CF026B" w:rsidP="00E96F9C">
      <w:pPr>
        <w:spacing w:before="120" w:after="60"/>
        <w:rPr>
          <w:lang w:val="en-US"/>
        </w:rPr>
      </w:pPr>
      <w:r>
        <w:rPr>
          <w:noProof/>
          <w:color w:val="000000"/>
          <w:szCs w:val="26"/>
          <w:bdr w:val="none" w:sz="0" w:space="0" w:color="auto" w:frame="1"/>
        </w:rPr>
        <w:drawing>
          <wp:inline distT="0" distB="0" distL="0" distR="0" wp14:anchorId="1AEDEBD6" wp14:editId="6BDA6DB5">
            <wp:extent cx="5310505" cy="5081270"/>
            <wp:effectExtent l="0" t="0" r="4445" b="5080"/>
            <wp:docPr id="178261990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19902" name="Picture 16"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0505" cy="5081270"/>
                    </a:xfrm>
                    <a:prstGeom prst="rect">
                      <a:avLst/>
                    </a:prstGeom>
                    <a:noFill/>
                    <a:ln>
                      <a:noFill/>
                    </a:ln>
                  </pic:spPr>
                </pic:pic>
              </a:graphicData>
            </a:graphic>
          </wp:inline>
        </w:drawing>
      </w:r>
    </w:p>
    <w:p w14:paraId="6125A231" w14:textId="727975E6" w:rsidR="001567C0" w:rsidRDefault="001567C0" w:rsidP="00E96F9C">
      <w:pPr>
        <w:pStyle w:val="Heading2"/>
        <w:rPr>
          <w:bCs/>
          <w:lang w:val="en-GB"/>
        </w:rPr>
      </w:pPr>
      <w:r w:rsidRPr="001567C0">
        <w:rPr>
          <w:bCs/>
        </w:rPr>
        <w:t>BẢO MẬT VÀ MÃ HÓA</w:t>
      </w:r>
    </w:p>
    <w:p w14:paraId="4161E708" w14:textId="77777777" w:rsidR="001567C0" w:rsidRPr="001567C0" w:rsidRDefault="001567C0" w:rsidP="00E96F9C">
      <w:pPr>
        <w:spacing w:before="120" w:after="60"/>
        <w:rPr>
          <w:lang w:val="en-GB"/>
        </w:rPr>
      </w:pPr>
      <w:r w:rsidRPr="001567C0">
        <w:rPr>
          <w:lang w:val="en-GB"/>
        </w:rPr>
        <w:t>/*</w:t>
      </w:r>
    </w:p>
    <w:p w14:paraId="63E8ECE1" w14:textId="77777777" w:rsidR="001567C0" w:rsidRPr="001567C0" w:rsidRDefault="001567C0" w:rsidP="00E96F9C">
      <w:pPr>
        <w:spacing w:before="120" w:after="60"/>
        <w:rPr>
          <w:lang w:val="en-GB"/>
        </w:rPr>
      </w:pPr>
      <w:r w:rsidRPr="001567C0">
        <w:rPr>
          <w:lang w:val="en-GB"/>
        </w:rPr>
        <w:tab/>
        <w:t>Dữ liệu cần mã hóa:</w:t>
      </w:r>
    </w:p>
    <w:p w14:paraId="79D45ECF" w14:textId="77777777" w:rsidR="001567C0" w:rsidRPr="001567C0" w:rsidRDefault="001567C0" w:rsidP="00E96F9C">
      <w:pPr>
        <w:spacing w:before="120" w:after="60"/>
        <w:rPr>
          <w:lang w:val="en-GB"/>
        </w:rPr>
      </w:pPr>
      <w:r w:rsidRPr="001567C0">
        <w:rPr>
          <w:lang w:val="en-GB"/>
        </w:rPr>
        <w:tab/>
        <w:t>Bảng NHANVIEN: SDT, Email</w:t>
      </w:r>
    </w:p>
    <w:p w14:paraId="63461AB1" w14:textId="77777777" w:rsidR="001567C0" w:rsidRPr="001567C0" w:rsidRDefault="001567C0" w:rsidP="00E96F9C">
      <w:pPr>
        <w:spacing w:before="120" w:after="60"/>
        <w:rPr>
          <w:lang w:val="en-GB"/>
        </w:rPr>
      </w:pPr>
      <w:r w:rsidRPr="001567C0">
        <w:rPr>
          <w:lang w:val="en-GB"/>
        </w:rPr>
        <w:tab/>
        <w:t>Bảng TAIKHOAN: MK</w:t>
      </w:r>
    </w:p>
    <w:p w14:paraId="137ADCEF" w14:textId="77777777" w:rsidR="001567C0" w:rsidRPr="001567C0" w:rsidRDefault="001567C0" w:rsidP="00E96F9C">
      <w:pPr>
        <w:spacing w:before="120" w:after="60"/>
        <w:rPr>
          <w:lang w:val="en-GB"/>
        </w:rPr>
      </w:pPr>
      <w:r w:rsidRPr="001567C0">
        <w:rPr>
          <w:lang w:val="en-GB"/>
        </w:rPr>
        <w:t>*/</w:t>
      </w:r>
    </w:p>
    <w:p w14:paraId="6B7A6E20" w14:textId="77777777" w:rsidR="001567C0" w:rsidRPr="001567C0" w:rsidRDefault="001567C0" w:rsidP="00E96F9C">
      <w:pPr>
        <w:spacing w:before="120" w:after="60"/>
        <w:rPr>
          <w:lang w:val="en-GB"/>
        </w:rPr>
      </w:pPr>
      <w:r w:rsidRPr="001567C0">
        <w:rPr>
          <w:lang w:val="en-GB"/>
        </w:rPr>
        <w:t>create symmetric key MaHoaDL</w:t>
      </w:r>
    </w:p>
    <w:p w14:paraId="52DFAF65" w14:textId="77777777" w:rsidR="001567C0" w:rsidRPr="001567C0" w:rsidRDefault="001567C0" w:rsidP="00E96F9C">
      <w:pPr>
        <w:spacing w:before="120" w:after="60"/>
        <w:rPr>
          <w:lang w:val="en-GB"/>
        </w:rPr>
      </w:pPr>
      <w:r w:rsidRPr="001567C0">
        <w:rPr>
          <w:lang w:val="en-GB"/>
        </w:rPr>
        <w:t>with algorithm = AES_256</w:t>
      </w:r>
    </w:p>
    <w:p w14:paraId="6A589393" w14:textId="77777777" w:rsidR="001567C0" w:rsidRPr="001567C0" w:rsidRDefault="001567C0" w:rsidP="00E96F9C">
      <w:pPr>
        <w:spacing w:before="120" w:after="60"/>
        <w:rPr>
          <w:lang w:val="en-GB"/>
        </w:rPr>
      </w:pPr>
      <w:r w:rsidRPr="001567C0">
        <w:rPr>
          <w:lang w:val="en-GB"/>
        </w:rPr>
        <w:t>encryption by password = 'Mahoa_dulieu@123'</w:t>
      </w:r>
    </w:p>
    <w:p w14:paraId="63225F18" w14:textId="77777777" w:rsidR="001567C0" w:rsidRPr="001567C0" w:rsidRDefault="001567C0" w:rsidP="00E96F9C">
      <w:pPr>
        <w:spacing w:before="120" w:after="60"/>
        <w:rPr>
          <w:lang w:val="en-GB"/>
        </w:rPr>
      </w:pPr>
    </w:p>
    <w:p w14:paraId="38A6FCC0" w14:textId="77777777" w:rsidR="001567C0" w:rsidRPr="001567C0" w:rsidRDefault="001567C0" w:rsidP="00E96F9C">
      <w:pPr>
        <w:spacing w:before="120" w:after="60"/>
        <w:rPr>
          <w:b/>
          <w:bCs/>
          <w:lang w:val="en-GB"/>
        </w:rPr>
      </w:pPr>
      <w:r w:rsidRPr="001567C0">
        <w:rPr>
          <w:b/>
          <w:bCs/>
          <w:lang w:val="en-GB"/>
        </w:rPr>
        <w:t>-- Mã hóa bảng NHANVIEN</w:t>
      </w:r>
    </w:p>
    <w:p w14:paraId="793B3434" w14:textId="77777777" w:rsidR="001567C0" w:rsidRPr="001567C0" w:rsidRDefault="001567C0" w:rsidP="00E96F9C">
      <w:pPr>
        <w:spacing w:before="120" w:after="60"/>
        <w:rPr>
          <w:lang w:val="en-GB"/>
        </w:rPr>
      </w:pPr>
      <w:r w:rsidRPr="001567C0">
        <w:rPr>
          <w:lang w:val="en-GB"/>
        </w:rPr>
        <w:t>alter table NHANVIEN</w:t>
      </w:r>
    </w:p>
    <w:p w14:paraId="6F4EA2A7" w14:textId="77777777" w:rsidR="001567C0" w:rsidRPr="001567C0" w:rsidRDefault="001567C0" w:rsidP="00E96F9C">
      <w:pPr>
        <w:spacing w:before="120" w:after="60"/>
        <w:rPr>
          <w:lang w:val="en-GB"/>
        </w:rPr>
      </w:pPr>
      <w:r w:rsidRPr="001567C0">
        <w:rPr>
          <w:lang w:val="en-GB"/>
        </w:rPr>
        <w:t>add SDT_MaHoa varbinary(max),</w:t>
      </w:r>
    </w:p>
    <w:p w14:paraId="36C2D2EF" w14:textId="77777777" w:rsidR="001567C0" w:rsidRPr="001567C0" w:rsidRDefault="001567C0" w:rsidP="00E96F9C">
      <w:pPr>
        <w:spacing w:before="120" w:after="60"/>
        <w:rPr>
          <w:lang w:val="en-GB"/>
        </w:rPr>
      </w:pPr>
      <w:r w:rsidRPr="001567C0">
        <w:rPr>
          <w:lang w:val="en-GB"/>
        </w:rPr>
        <w:t>    Email_MaHoa varbinary(max)</w:t>
      </w:r>
    </w:p>
    <w:p w14:paraId="6B22F4D0" w14:textId="77777777" w:rsidR="001567C0" w:rsidRPr="001567C0" w:rsidRDefault="001567C0" w:rsidP="00E96F9C">
      <w:pPr>
        <w:spacing w:before="120" w:after="60"/>
        <w:rPr>
          <w:lang w:val="en-GB"/>
        </w:rPr>
      </w:pPr>
    </w:p>
    <w:p w14:paraId="3716AF2C" w14:textId="77777777" w:rsidR="001567C0" w:rsidRPr="001567C0" w:rsidRDefault="001567C0" w:rsidP="00E96F9C">
      <w:pPr>
        <w:spacing w:before="120" w:after="60"/>
        <w:rPr>
          <w:lang w:val="en-GB"/>
        </w:rPr>
      </w:pPr>
      <w:r w:rsidRPr="001567C0">
        <w:rPr>
          <w:lang w:val="en-GB"/>
        </w:rPr>
        <w:t>create proc MaHoaNV</w:t>
      </w:r>
    </w:p>
    <w:p w14:paraId="7C4AFC21" w14:textId="77777777" w:rsidR="001567C0" w:rsidRPr="001567C0" w:rsidRDefault="001567C0" w:rsidP="00E96F9C">
      <w:pPr>
        <w:spacing w:before="120" w:after="60"/>
        <w:rPr>
          <w:lang w:val="en-GB"/>
        </w:rPr>
      </w:pPr>
      <w:r w:rsidRPr="001567C0">
        <w:rPr>
          <w:lang w:val="en-GB"/>
        </w:rPr>
        <w:t>as</w:t>
      </w:r>
      <w:r w:rsidRPr="001567C0">
        <w:rPr>
          <w:lang w:val="en-GB"/>
        </w:rPr>
        <w:tab/>
      </w:r>
    </w:p>
    <w:p w14:paraId="63B77353" w14:textId="77777777" w:rsidR="001567C0" w:rsidRPr="001567C0" w:rsidRDefault="001567C0" w:rsidP="00E96F9C">
      <w:pPr>
        <w:spacing w:before="120" w:after="60"/>
        <w:rPr>
          <w:lang w:val="en-GB"/>
        </w:rPr>
      </w:pPr>
      <w:r w:rsidRPr="001567C0">
        <w:rPr>
          <w:lang w:val="en-GB"/>
        </w:rPr>
        <w:t>begin</w:t>
      </w:r>
    </w:p>
    <w:p w14:paraId="3EC393F1" w14:textId="33CC37A1" w:rsidR="001567C0" w:rsidRPr="001567C0" w:rsidRDefault="001567C0" w:rsidP="00E96F9C">
      <w:pPr>
        <w:spacing w:before="120" w:after="60"/>
        <w:rPr>
          <w:lang w:val="en-GB"/>
        </w:rPr>
      </w:pPr>
      <w:r w:rsidRPr="001567C0">
        <w:rPr>
          <w:lang w:val="en-GB"/>
        </w:rPr>
        <w:t>    set nocount on</w:t>
      </w:r>
    </w:p>
    <w:p w14:paraId="700F60EF" w14:textId="77777777" w:rsidR="001567C0" w:rsidRPr="001567C0" w:rsidRDefault="001567C0" w:rsidP="00E96F9C">
      <w:pPr>
        <w:spacing w:before="120" w:after="60"/>
        <w:rPr>
          <w:lang w:val="en-GB"/>
        </w:rPr>
      </w:pPr>
      <w:r w:rsidRPr="001567C0">
        <w:rPr>
          <w:lang w:val="en-GB"/>
        </w:rPr>
        <w:t>    open symmetric key MaHoaDL</w:t>
      </w:r>
    </w:p>
    <w:p w14:paraId="308B8DAC" w14:textId="3C7EDC27" w:rsidR="001567C0" w:rsidRPr="001567C0" w:rsidRDefault="001567C0" w:rsidP="00E96F9C">
      <w:pPr>
        <w:spacing w:before="120" w:after="60"/>
        <w:rPr>
          <w:lang w:val="en-GB"/>
        </w:rPr>
      </w:pPr>
      <w:r w:rsidRPr="001567C0">
        <w:rPr>
          <w:lang w:val="en-GB"/>
        </w:rPr>
        <w:t>    decryption by password = 'Mahoa_dulieu@123'</w:t>
      </w:r>
    </w:p>
    <w:p w14:paraId="74C6DA72" w14:textId="77777777" w:rsidR="001567C0" w:rsidRPr="001567C0" w:rsidRDefault="001567C0" w:rsidP="00E96F9C">
      <w:pPr>
        <w:spacing w:before="120" w:after="60"/>
        <w:rPr>
          <w:lang w:val="en-GB"/>
        </w:rPr>
      </w:pPr>
      <w:r w:rsidRPr="001567C0">
        <w:rPr>
          <w:lang w:val="en-GB"/>
        </w:rPr>
        <w:t>    update NHANVIEN</w:t>
      </w:r>
    </w:p>
    <w:p w14:paraId="0BB734E3" w14:textId="77777777" w:rsidR="001567C0" w:rsidRPr="001567C0" w:rsidRDefault="001567C0" w:rsidP="00E96F9C">
      <w:pPr>
        <w:spacing w:before="120" w:after="60"/>
        <w:rPr>
          <w:lang w:val="en-GB"/>
        </w:rPr>
      </w:pPr>
      <w:r w:rsidRPr="001567C0">
        <w:rPr>
          <w:lang w:val="en-GB"/>
        </w:rPr>
        <w:t>    set SDT_MaHoa = encryptbykey(key_guid('MaHoaDL'), convert(varbinary(max), SDT)),</w:t>
      </w:r>
    </w:p>
    <w:p w14:paraId="2CBCE523" w14:textId="69D094A4" w:rsidR="001567C0" w:rsidRPr="001567C0" w:rsidRDefault="001567C0" w:rsidP="00E96F9C">
      <w:pPr>
        <w:spacing w:before="120" w:after="60"/>
        <w:rPr>
          <w:lang w:val="en-GB"/>
        </w:rPr>
      </w:pPr>
      <w:r w:rsidRPr="001567C0">
        <w:rPr>
          <w:lang w:val="en-GB"/>
        </w:rPr>
        <w:t>        Email_MaHoa = encryptbykey(key_guid('MaHoaDL'), convert(varbinary(max), Email))</w:t>
      </w:r>
    </w:p>
    <w:p w14:paraId="65AF28E2" w14:textId="77777777" w:rsidR="001567C0" w:rsidRPr="001567C0" w:rsidRDefault="001567C0" w:rsidP="00E96F9C">
      <w:pPr>
        <w:spacing w:before="120" w:after="60"/>
        <w:rPr>
          <w:lang w:val="en-GB"/>
        </w:rPr>
      </w:pPr>
      <w:r w:rsidRPr="001567C0">
        <w:rPr>
          <w:lang w:val="en-GB"/>
        </w:rPr>
        <w:t>    close symmetric key MaHoaDL</w:t>
      </w:r>
    </w:p>
    <w:p w14:paraId="0BC056A6" w14:textId="77777777" w:rsidR="001567C0" w:rsidRPr="001567C0" w:rsidRDefault="001567C0" w:rsidP="00E96F9C">
      <w:pPr>
        <w:spacing w:before="120" w:after="60"/>
        <w:rPr>
          <w:lang w:val="en-GB"/>
        </w:rPr>
      </w:pPr>
      <w:r w:rsidRPr="001567C0">
        <w:rPr>
          <w:lang w:val="en-GB"/>
        </w:rPr>
        <w:t>end</w:t>
      </w:r>
    </w:p>
    <w:p w14:paraId="6CC8CB09" w14:textId="77777777" w:rsidR="001567C0" w:rsidRPr="001567C0" w:rsidRDefault="001567C0" w:rsidP="00E96F9C">
      <w:pPr>
        <w:spacing w:before="120" w:after="60"/>
        <w:rPr>
          <w:lang w:val="en-GB"/>
        </w:rPr>
      </w:pPr>
    </w:p>
    <w:p w14:paraId="6E2202F7" w14:textId="77777777" w:rsidR="001567C0" w:rsidRPr="001567C0" w:rsidRDefault="001567C0" w:rsidP="00E96F9C">
      <w:pPr>
        <w:spacing w:before="120" w:after="60"/>
        <w:rPr>
          <w:lang w:val="en-GB"/>
        </w:rPr>
      </w:pPr>
      <w:r w:rsidRPr="001567C0">
        <w:rPr>
          <w:lang w:val="en-GB"/>
        </w:rPr>
        <w:t>--Test</w:t>
      </w:r>
    </w:p>
    <w:p w14:paraId="29D8B0BF" w14:textId="77777777" w:rsidR="001567C0" w:rsidRPr="001567C0" w:rsidRDefault="001567C0" w:rsidP="00E96F9C">
      <w:pPr>
        <w:spacing w:before="120" w:after="60"/>
        <w:rPr>
          <w:lang w:val="en-GB"/>
        </w:rPr>
      </w:pPr>
      <w:r w:rsidRPr="001567C0">
        <w:rPr>
          <w:lang w:val="en-GB"/>
        </w:rPr>
        <w:t>exec MaHoaNV</w:t>
      </w:r>
    </w:p>
    <w:p w14:paraId="79016254" w14:textId="77777777" w:rsidR="001567C0" w:rsidRPr="001567C0" w:rsidRDefault="001567C0" w:rsidP="00E96F9C">
      <w:pPr>
        <w:spacing w:before="120" w:after="60"/>
        <w:rPr>
          <w:lang w:val="en-GB"/>
        </w:rPr>
      </w:pPr>
      <w:r w:rsidRPr="001567C0">
        <w:rPr>
          <w:lang w:val="en-GB"/>
        </w:rPr>
        <w:t>select * from NHANVIEN</w:t>
      </w:r>
    </w:p>
    <w:p w14:paraId="207F4596" w14:textId="293E5108" w:rsidR="001567C0" w:rsidRDefault="001567C0" w:rsidP="00E96F9C">
      <w:pPr>
        <w:spacing w:before="120" w:after="60"/>
        <w:rPr>
          <w:lang w:val="en-GB"/>
        </w:rPr>
      </w:pPr>
      <w:r>
        <w:rPr>
          <w:noProof/>
          <w:color w:val="000000"/>
          <w:szCs w:val="26"/>
          <w:bdr w:val="none" w:sz="0" w:space="0" w:color="auto" w:frame="1"/>
        </w:rPr>
        <w:lastRenderedPageBreak/>
        <w:drawing>
          <wp:inline distT="0" distB="0" distL="0" distR="0" wp14:anchorId="470BC3A4" wp14:editId="1F9FE9D7">
            <wp:extent cx="5310505" cy="1835150"/>
            <wp:effectExtent l="0" t="0" r="4445" b="0"/>
            <wp:docPr id="19022404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0505" cy="1835150"/>
                    </a:xfrm>
                    <a:prstGeom prst="rect">
                      <a:avLst/>
                    </a:prstGeom>
                    <a:noFill/>
                    <a:ln>
                      <a:noFill/>
                    </a:ln>
                  </pic:spPr>
                </pic:pic>
              </a:graphicData>
            </a:graphic>
          </wp:inline>
        </w:drawing>
      </w:r>
    </w:p>
    <w:p w14:paraId="1E4C2457" w14:textId="77777777" w:rsidR="001567C0" w:rsidRPr="001567C0" w:rsidRDefault="001567C0" w:rsidP="00E96F9C">
      <w:pPr>
        <w:spacing w:before="120" w:after="60"/>
        <w:rPr>
          <w:b/>
          <w:bCs/>
          <w:lang w:val="en-GB"/>
        </w:rPr>
      </w:pPr>
      <w:r w:rsidRPr="001567C0">
        <w:rPr>
          <w:b/>
          <w:bCs/>
          <w:lang w:val="en-GB"/>
        </w:rPr>
        <w:t>--Giải mã</w:t>
      </w:r>
    </w:p>
    <w:p w14:paraId="6A1AEF93" w14:textId="77777777" w:rsidR="001567C0" w:rsidRPr="001567C0" w:rsidRDefault="001567C0" w:rsidP="00E96F9C">
      <w:pPr>
        <w:spacing w:before="120" w:after="60"/>
        <w:rPr>
          <w:lang w:val="en-GB"/>
        </w:rPr>
      </w:pPr>
      <w:r w:rsidRPr="001567C0">
        <w:rPr>
          <w:lang w:val="en-GB"/>
        </w:rPr>
        <w:t>open symmetric key MaHoaDL </w:t>
      </w:r>
    </w:p>
    <w:p w14:paraId="2665CFAB" w14:textId="77777777" w:rsidR="001567C0" w:rsidRPr="001567C0" w:rsidRDefault="001567C0" w:rsidP="00E96F9C">
      <w:pPr>
        <w:spacing w:before="120" w:after="60"/>
        <w:rPr>
          <w:lang w:val="en-GB"/>
        </w:rPr>
      </w:pPr>
      <w:r w:rsidRPr="001567C0">
        <w:rPr>
          <w:lang w:val="en-GB"/>
        </w:rPr>
        <w:t>decryption by password = 'Mahoa_dulieu@123'</w:t>
      </w:r>
    </w:p>
    <w:p w14:paraId="2ADC90DD" w14:textId="77777777" w:rsidR="001567C0" w:rsidRPr="001567C0" w:rsidRDefault="001567C0" w:rsidP="00E96F9C">
      <w:pPr>
        <w:spacing w:before="120" w:after="60"/>
        <w:rPr>
          <w:lang w:val="en-GB"/>
        </w:rPr>
      </w:pPr>
    </w:p>
    <w:p w14:paraId="6AAE3B89" w14:textId="77777777" w:rsidR="001567C0" w:rsidRPr="001567C0" w:rsidRDefault="001567C0" w:rsidP="00E96F9C">
      <w:pPr>
        <w:spacing w:before="120" w:after="60"/>
        <w:rPr>
          <w:lang w:val="en-GB"/>
        </w:rPr>
      </w:pPr>
      <w:r w:rsidRPr="001567C0">
        <w:rPr>
          <w:lang w:val="en-GB"/>
        </w:rPr>
        <w:t>select MaNV, </w:t>
      </w:r>
    </w:p>
    <w:p w14:paraId="392EDB06" w14:textId="77777777" w:rsidR="001567C0" w:rsidRPr="001567C0" w:rsidRDefault="001567C0" w:rsidP="00E96F9C">
      <w:pPr>
        <w:spacing w:before="120" w:after="60"/>
        <w:rPr>
          <w:lang w:val="en-GB"/>
        </w:rPr>
      </w:pPr>
      <w:r w:rsidRPr="001567C0">
        <w:rPr>
          <w:lang w:val="en-GB"/>
        </w:rPr>
        <w:t>    convert(char(10), decryptbykey(SDT_MaHoa)) as SDT, </w:t>
      </w:r>
    </w:p>
    <w:p w14:paraId="5595505E" w14:textId="77777777" w:rsidR="001567C0" w:rsidRPr="001567C0" w:rsidRDefault="001567C0" w:rsidP="00E96F9C">
      <w:pPr>
        <w:spacing w:before="120" w:after="60"/>
        <w:rPr>
          <w:lang w:val="en-GB"/>
        </w:rPr>
      </w:pPr>
      <w:r w:rsidRPr="001567C0">
        <w:rPr>
          <w:lang w:val="en-GB"/>
        </w:rPr>
        <w:t>    convert(varchar(30), decryptbykey(Email_MaHoa)) as Email</w:t>
      </w:r>
    </w:p>
    <w:p w14:paraId="5C390229" w14:textId="77777777" w:rsidR="001567C0" w:rsidRPr="001567C0" w:rsidRDefault="001567C0" w:rsidP="00E96F9C">
      <w:pPr>
        <w:spacing w:before="120" w:after="60"/>
        <w:rPr>
          <w:lang w:val="en-GB"/>
        </w:rPr>
      </w:pPr>
      <w:r w:rsidRPr="001567C0">
        <w:rPr>
          <w:lang w:val="en-GB"/>
        </w:rPr>
        <w:t>from NHANVIEN</w:t>
      </w:r>
    </w:p>
    <w:p w14:paraId="1214BAD6" w14:textId="77777777" w:rsidR="001567C0" w:rsidRPr="001567C0" w:rsidRDefault="001567C0" w:rsidP="00E96F9C">
      <w:pPr>
        <w:spacing w:before="120" w:after="60"/>
        <w:rPr>
          <w:lang w:val="en-GB"/>
        </w:rPr>
      </w:pPr>
    </w:p>
    <w:p w14:paraId="40505259" w14:textId="77777777" w:rsidR="001567C0" w:rsidRPr="001567C0" w:rsidRDefault="001567C0" w:rsidP="00E96F9C">
      <w:pPr>
        <w:spacing w:before="120" w:after="60"/>
        <w:rPr>
          <w:lang w:val="en-GB"/>
        </w:rPr>
      </w:pPr>
      <w:r w:rsidRPr="001567C0">
        <w:rPr>
          <w:lang w:val="en-GB"/>
        </w:rPr>
        <w:t>close symmetric key MaHoaDL</w:t>
      </w:r>
    </w:p>
    <w:p w14:paraId="4F1774E0" w14:textId="72B04379" w:rsidR="001567C0" w:rsidRDefault="001567C0" w:rsidP="00E96F9C">
      <w:pPr>
        <w:spacing w:before="120" w:after="60"/>
        <w:rPr>
          <w:lang w:val="en-GB"/>
        </w:rPr>
      </w:pPr>
      <w:r>
        <w:rPr>
          <w:noProof/>
          <w:color w:val="000000"/>
          <w:szCs w:val="26"/>
          <w:bdr w:val="none" w:sz="0" w:space="0" w:color="auto" w:frame="1"/>
        </w:rPr>
        <w:lastRenderedPageBreak/>
        <w:drawing>
          <wp:inline distT="0" distB="0" distL="0" distR="0" wp14:anchorId="213045F8" wp14:editId="0D35EB17">
            <wp:extent cx="5310505" cy="4681220"/>
            <wp:effectExtent l="0" t="0" r="4445" b="5080"/>
            <wp:docPr id="17559107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0505" cy="4681220"/>
                    </a:xfrm>
                    <a:prstGeom prst="rect">
                      <a:avLst/>
                    </a:prstGeom>
                    <a:noFill/>
                    <a:ln>
                      <a:noFill/>
                    </a:ln>
                  </pic:spPr>
                </pic:pic>
              </a:graphicData>
            </a:graphic>
          </wp:inline>
        </w:drawing>
      </w:r>
    </w:p>
    <w:p w14:paraId="4301A9A5" w14:textId="77777777" w:rsidR="001567C0" w:rsidRPr="001567C0" w:rsidRDefault="001567C0" w:rsidP="00E96F9C">
      <w:pPr>
        <w:spacing w:before="120" w:after="60"/>
        <w:rPr>
          <w:b/>
          <w:bCs/>
          <w:lang w:val="en-GB"/>
        </w:rPr>
      </w:pPr>
      <w:r w:rsidRPr="001567C0">
        <w:rPr>
          <w:b/>
          <w:bCs/>
          <w:lang w:val="en-GB"/>
        </w:rPr>
        <w:t>-- Mã hóa bảng TAIKHOAN </w:t>
      </w:r>
    </w:p>
    <w:p w14:paraId="31D5EF1E" w14:textId="77777777" w:rsidR="001567C0" w:rsidRPr="001567C0" w:rsidRDefault="001567C0" w:rsidP="00E96F9C">
      <w:pPr>
        <w:spacing w:before="120" w:after="60"/>
        <w:rPr>
          <w:lang w:val="en-GB"/>
        </w:rPr>
      </w:pPr>
      <w:r w:rsidRPr="001567C0">
        <w:rPr>
          <w:lang w:val="en-GB"/>
        </w:rPr>
        <w:t>alter table TAIKHOAN</w:t>
      </w:r>
    </w:p>
    <w:p w14:paraId="77431302" w14:textId="77777777" w:rsidR="001567C0" w:rsidRPr="001567C0" w:rsidRDefault="001567C0" w:rsidP="00E96F9C">
      <w:pPr>
        <w:spacing w:before="120" w:after="60"/>
        <w:rPr>
          <w:lang w:val="en-GB"/>
        </w:rPr>
      </w:pPr>
      <w:r w:rsidRPr="001567C0">
        <w:rPr>
          <w:lang w:val="en-GB"/>
        </w:rPr>
        <w:t>add MK_MaHoa varbinary(max)</w:t>
      </w:r>
    </w:p>
    <w:p w14:paraId="633D2E02" w14:textId="77777777" w:rsidR="001567C0" w:rsidRPr="001567C0" w:rsidRDefault="001567C0" w:rsidP="00E96F9C">
      <w:pPr>
        <w:spacing w:before="120" w:after="60"/>
        <w:rPr>
          <w:lang w:val="en-GB"/>
        </w:rPr>
      </w:pPr>
    </w:p>
    <w:p w14:paraId="3D1AED5A" w14:textId="77777777" w:rsidR="001567C0" w:rsidRPr="001567C0" w:rsidRDefault="001567C0" w:rsidP="00E96F9C">
      <w:pPr>
        <w:spacing w:before="120" w:after="60"/>
        <w:rPr>
          <w:lang w:val="en-GB"/>
        </w:rPr>
      </w:pPr>
      <w:r w:rsidRPr="001567C0">
        <w:rPr>
          <w:lang w:val="en-GB"/>
        </w:rPr>
        <w:t>create proc MaHoaTK</w:t>
      </w:r>
    </w:p>
    <w:p w14:paraId="4D105B61" w14:textId="77777777" w:rsidR="001567C0" w:rsidRPr="001567C0" w:rsidRDefault="001567C0" w:rsidP="00E96F9C">
      <w:pPr>
        <w:spacing w:before="120" w:after="60"/>
        <w:rPr>
          <w:lang w:val="en-GB"/>
        </w:rPr>
      </w:pPr>
      <w:r w:rsidRPr="001567C0">
        <w:rPr>
          <w:lang w:val="en-GB"/>
        </w:rPr>
        <w:t>as</w:t>
      </w:r>
    </w:p>
    <w:p w14:paraId="078E6F3C" w14:textId="77777777" w:rsidR="001567C0" w:rsidRPr="001567C0" w:rsidRDefault="001567C0" w:rsidP="00E96F9C">
      <w:pPr>
        <w:spacing w:before="120" w:after="60"/>
        <w:rPr>
          <w:lang w:val="en-GB"/>
        </w:rPr>
      </w:pPr>
      <w:r w:rsidRPr="001567C0">
        <w:rPr>
          <w:lang w:val="en-GB"/>
        </w:rPr>
        <w:t>begin</w:t>
      </w:r>
    </w:p>
    <w:p w14:paraId="115D2ABC" w14:textId="17A71550" w:rsidR="001567C0" w:rsidRDefault="001567C0" w:rsidP="00E96F9C">
      <w:pPr>
        <w:spacing w:before="120" w:after="60"/>
        <w:rPr>
          <w:lang w:val="en-GB"/>
        </w:rPr>
      </w:pPr>
      <w:r w:rsidRPr="001567C0">
        <w:rPr>
          <w:lang w:val="en-GB"/>
        </w:rPr>
        <w:tab/>
        <w:t>set nocount on</w:t>
      </w:r>
    </w:p>
    <w:p w14:paraId="3687DA2F" w14:textId="77777777" w:rsidR="00E96F9C" w:rsidRPr="001567C0" w:rsidRDefault="00E96F9C" w:rsidP="00E96F9C">
      <w:pPr>
        <w:spacing w:before="120" w:after="60"/>
        <w:rPr>
          <w:lang w:val="en-GB"/>
        </w:rPr>
      </w:pPr>
    </w:p>
    <w:p w14:paraId="3E3D2E5C" w14:textId="77777777" w:rsidR="001567C0" w:rsidRPr="001567C0" w:rsidRDefault="001567C0" w:rsidP="00E96F9C">
      <w:pPr>
        <w:spacing w:before="120" w:after="60"/>
        <w:rPr>
          <w:lang w:val="en-GB"/>
        </w:rPr>
      </w:pPr>
      <w:r w:rsidRPr="001567C0">
        <w:rPr>
          <w:lang w:val="en-GB"/>
        </w:rPr>
        <w:tab/>
        <w:t>open symmetric key MaHoaDL</w:t>
      </w:r>
    </w:p>
    <w:p w14:paraId="4C2864E0" w14:textId="77777777" w:rsidR="001567C0" w:rsidRPr="001567C0" w:rsidRDefault="001567C0" w:rsidP="00E96F9C">
      <w:pPr>
        <w:spacing w:before="120" w:after="60"/>
        <w:rPr>
          <w:lang w:val="en-GB"/>
        </w:rPr>
      </w:pPr>
      <w:r w:rsidRPr="001567C0">
        <w:rPr>
          <w:lang w:val="en-GB"/>
        </w:rPr>
        <w:tab/>
        <w:t>decryption by password = 'Mahoa_dulieu@123'</w:t>
      </w:r>
    </w:p>
    <w:p w14:paraId="44B2BCF7" w14:textId="77777777" w:rsidR="001567C0" w:rsidRPr="001567C0" w:rsidRDefault="001567C0" w:rsidP="00E96F9C">
      <w:pPr>
        <w:spacing w:before="120" w:after="60"/>
        <w:rPr>
          <w:lang w:val="en-GB"/>
        </w:rPr>
      </w:pPr>
    </w:p>
    <w:p w14:paraId="18083689" w14:textId="77777777" w:rsidR="001567C0" w:rsidRPr="001567C0" w:rsidRDefault="001567C0" w:rsidP="00E96F9C">
      <w:pPr>
        <w:spacing w:before="120" w:after="60"/>
        <w:rPr>
          <w:lang w:val="en-GB"/>
        </w:rPr>
      </w:pPr>
      <w:r w:rsidRPr="001567C0">
        <w:rPr>
          <w:lang w:val="en-GB"/>
        </w:rPr>
        <w:tab/>
        <w:t>update TAIKHOAN</w:t>
      </w:r>
    </w:p>
    <w:p w14:paraId="0E20E157" w14:textId="77777777" w:rsidR="001567C0" w:rsidRPr="001567C0" w:rsidRDefault="001567C0" w:rsidP="00E96F9C">
      <w:pPr>
        <w:spacing w:before="120" w:after="60"/>
        <w:rPr>
          <w:lang w:val="en-GB"/>
        </w:rPr>
      </w:pPr>
      <w:r w:rsidRPr="001567C0">
        <w:rPr>
          <w:lang w:val="en-GB"/>
        </w:rPr>
        <w:tab/>
        <w:t>set MK_MaHoa = encryptbykey(key_guid('MaHoaDL'), convert(varbinary(max), MK))</w:t>
      </w:r>
    </w:p>
    <w:p w14:paraId="1E718998" w14:textId="77777777" w:rsidR="001567C0" w:rsidRPr="001567C0" w:rsidRDefault="001567C0" w:rsidP="00E96F9C">
      <w:pPr>
        <w:spacing w:before="120" w:after="60"/>
        <w:rPr>
          <w:lang w:val="en-GB"/>
        </w:rPr>
      </w:pPr>
    </w:p>
    <w:p w14:paraId="04B84E89" w14:textId="77777777" w:rsidR="001567C0" w:rsidRPr="001567C0" w:rsidRDefault="001567C0" w:rsidP="00E96F9C">
      <w:pPr>
        <w:spacing w:before="120" w:after="60"/>
        <w:rPr>
          <w:lang w:val="en-GB"/>
        </w:rPr>
      </w:pPr>
      <w:r w:rsidRPr="001567C0">
        <w:rPr>
          <w:lang w:val="en-GB"/>
        </w:rPr>
        <w:tab/>
        <w:t>close symmetric key MaHoaDL</w:t>
      </w:r>
    </w:p>
    <w:p w14:paraId="2DA987BB" w14:textId="77777777" w:rsidR="001567C0" w:rsidRPr="001567C0" w:rsidRDefault="001567C0" w:rsidP="00E96F9C">
      <w:pPr>
        <w:spacing w:before="120" w:after="60"/>
        <w:rPr>
          <w:lang w:val="en-GB"/>
        </w:rPr>
      </w:pPr>
      <w:r w:rsidRPr="001567C0">
        <w:rPr>
          <w:lang w:val="en-GB"/>
        </w:rPr>
        <w:t>end</w:t>
      </w:r>
    </w:p>
    <w:p w14:paraId="5BC8DFFB" w14:textId="77777777" w:rsidR="001567C0" w:rsidRPr="001567C0" w:rsidRDefault="001567C0" w:rsidP="00E96F9C">
      <w:pPr>
        <w:spacing w:before="120" w:after="60"/>
        <w:rPr>
          <w:b/>
          <w:bCs/>
          <w:lang w:val="en-GB"/>
        </w:rPr>
      </w:pPr>
      <w:r w:rsidRPr="001567C0">
        <w:rPr>
          <w:b/>
          <w:bCs/>
          <w:lang w:val="en-GB"/>
        </w:rPr>
        <w:t>--Test</w:t>
      </w:r>
    </w:p>
    <w:p w14:paraId="44459239" w14:textId="77777777" w:rsidR="001567C0" w:rsidRPr="001567C0" w:rsidRDefault="001567C0" w:rsidP="00E96F9C">
      <w:pPr>
        <w:spacing w:before="120" w:after="60"/>
        <w:rPr>
          <w:lang w:val="en-GB"/>
        </w:rPr>
      </w:pPr>
      <w:r w:rsidRPr="001567C0">
        <w:rPr>
          <w:lang w:val="en-GB"/>
        </w:rPr>
        <w:t>exec MaHoaTK</w:t>
      </w:r>
    </w:p>
    <w:p w14:paraId="3C078014" w14:textId="77777777" w:rsidR="001567C0" w:rsidRPr="001567C0" w:rsidRDefault="001567C0" w:rsidP="00E96F9C">
      <w:pPr>
        <w:spacing w:before="120" w:after="60"/>
        <w:rPr>
          <w:lang w:val="en-GB"/>
        </w:rPr>
      </w:pPr>
      <w:r w:rsidRPr="001567C0">
        <w:rPr>
          <w:lang w:val="en-GB"/>
        </w:rPr>
        <w:t>select * from TAIKHOAN</w:t>
      </w:r>
    </w:p>
    <w:p w14:paraId="5B818CD7" w14:textId="55819F7D" w:rsidR="001567C0" w:rsidRDefault="001567C0" w:rsidP="00E96F9C">
      <w:pPr>
        <w:spacing w:before="120" w:after="60"/>
        <w:rPr>
          <w:lang w:val="en-GB"/>
        </w:rPr>
      </w:pPr>
      <w:r>
        <w:rPr>
          <w:noProof/>
          <w:color w:val="000000"/>
          <w:szCs w:val="26"/>
          <w:bdr w:val="none" w:sz="0" w:space="0" w:color="auto" w:frame="1"/>
        </w:rPr>
        <w:drawing>
          <wp:inline distT="0" distB="0" distL="0" distR="0" wp14:anchorId="330E3C83" wp14:editId="73D7247E">
            <wp:extent cx="5310505" cy="1579245"/>
            <wp:effectExtent l="0" t="0" r="4445" b="1905"/>
            <wp:docPr id="1994387312"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87312" name="Picture 19"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0505" cy="1579245"/>
                    </a:xfrm>
                    <a:prstGeom prst="rect">
                      <a:avLst/>
                    </a:prstGeom>
                    <a:noFill/>
                    <a:ln>
                      <a:noFill/>
                    </a:ln>
                  </pic:spPr>
                </pic:pic>
              </a:graphicData>
            </a:graphic>
          </wp:inline>
        </w:drawing>
      </w:r>
    </w:p>
    <w:p w14:paraId="79636F82" w14:textId="77777777" w:rsidR="001567C0" w:rsidRPr="001567C0" w:rsidRDefault="001567C0" w:rsidP="00E96F9C">
      <w:pPr>
        <w:spacing w:before="120" w:after="60"/>
        <w:rPr>
          <w:b/>
          <w:bCs/>
          <w:lang w:val="en-GB"/>
        </w:rPr>
      </w:pPr>
      <w:r w:rsidRPr="001567C0">
        <w:rPr>
          <w:b/>
          <w:bCs/>
          <w:lang w:val="en-GB"/>
        </w:rPr>
        <w:t>--Giải mã</w:t>
      </w:r>
    </w:p>
    <w:p w14:paraId="76B9CE20" w14:textId="77777777" w:rsidR="001567C0" w:rsidRPr="001567C0" w:rsidRDefault="001567C0" w:rsidP="00E96F9C">
      <w:pPr>
        <w:spacing w:before="120" w:after="60"/>
        <w:rPr>
          <w:lang w:val="en-GB"/>
        </w:rPr>
      </w:pPr>
      <w:r w:rsidRPr="001567C0">
        <w:rPr>
          <w:lang w:val="en-GB"/>
        </w:rPr>
        <w:t>open symmetric key MaHoaDL</w:t>
      </w:r>
    </w:p>
    <w:p w14:paraId="5125A439" w14:textId="77777777" w:rsidR="001567C0" w:rsidRPr="001567C0" w:rsidRDefault="001567C0" w:rsidP="00E96F9C">
      <w:pPr>
        <w:spacing w:before="120" w:after="60"/>
        <w:rPr>
          <w:lang w:val="en-GB"/>
        </w:rPr>
      </w:pPr>
      <w:r w:rsidRPr="001567C0">
        <w:rPr>
          <w:lang w:val="en-GB"/>
        </w:rPr>
        <w:t>decryption by password = 'Mahoa_dulieu@123'</w:t>
      </w:r>
    </w:p>
    <w:p w14:paraId="2C1A0FA0" w14:textId="77777777" w:rsidR="001567C0" w:rsidRPr="001567C0" w:rsidRDefault="001567C0" w:rsidP="00E96F9C">
      <w:pPr>
        <w:spacing w:before="120" w:after="60"/>
        <w:rPr>
          <w:lang w:val="en-GB"/>
        </w:rPr>
      </w:pPr>
    </w:p>
    <w:p w14:paraId="7ED63CB2" w14:textId="77777777" w:rsidR="001567C0" w:rsidRPr="001567C0" w:rsidRDefault="001567C0" w:rsidP="00E96F9C">
      <w:pPr>
        <w:spacing w:before="120" w:after="60"/>
        <w:rPr>
          <w:lang w:val="en-GB"/>
        </w:rPr>
      </w:pPr>
      <w:r w:rsidRPr="001567C0">
        <w:rPr>
          <w:lang w:val="en-GB"/>
        </w:rPr>
        <w:t>select TenTK, MaNV, </w:t>
      </w:r>
    </w:p>
    <w:p w14:paraId="7BE3751E" w14:textId="77777777" w:rsidR="001567C0" w:rsidRPr="001567C0" w:rsidRDefault="001567C0" w:rsidP="00E96F9C">
      <w:pPr>
        <w:spacing w:before="120" w:after="60"/>
        <w:rPr>
          <w:lang w:val="en-GB"/>
        </w:rPr>
      </w:pPr>
      <w:r w:rsidRPr="001567C0">
        <w:rPr>
          <w:lang w:val="en-GB"/>
        </w:rPr>
        <w:tab/>
        <w:t>convert(varchar(20), decryptbykey(MK_MaHoa)) as MK</w:t>
      </w:r>
    </w:p>
    <w:p w14:paraId="6010F4DC" w14:textId="77777777" w:rsidR="001567C0" w:rsidRPr="001567C0" w:rsidRDefault="001567C0" w:rsidP="00E96F9C">
      <w:pPr>
        <w:spacing w:before="120" w:after="60"/>
        <w:rPr>
          <w:lang w:val="en-GB"/>
        </w:rPr>
      </w:pPr>
      <w:r w:rsidRPr="001567C0">
        <w:rPr>
          <w:lang w:val="en-GB"/>
        </w:rPr>
        <w:t>from TAIKHOAN</w:t>
      </w:r>
    </w:p>
    <w:p w14:paraId="058E8A98" w14:textId="77777777" w:rsidR="001567C0" w:rsidRPr="001567C0" w:rsidRDefault="001567C0" w:rsidP="00E96F9C">
      <w:pPr>
        <w:spacing w:before="120" w:after="60"/>
        <w:rPr>
          <w:lang w:val="en-GB"/>
        </w:rPr>
      </w:pPr>
    </w:p>
    <w:p w14:paraId="4867A78F" w14:textId="77777777" w:rsidR="001567C0" w:rsidRPr="001567C0" w:rsidRDefault="001567C0" w:rsidP="00E96F9C">
      <w:pPr>
        <w:spacing w:before="120" w:after="60"/>
        <w:rPr>
          <w:lang w:val="en-GB"/>
        </w:rPr>
      </w:pPr>
      <w:r w:rsidRPr="001567C0">
        <w:rPr>
          <w:lang w:val="en-GB"/>
        </w:rPr>
        <w:t>close symmetric key MaHoaDL</w:t>
      </w:r>
    </w:p>
    <w:p w14:paraId="322C0B17" w14:textId="1ED20CD9" w:rsidR="001567C0" w:rsidRPr="001567C0" w:rsidRDefault="001567C0" w:rsidP="00E96F9C">
      <w:pPr>
        <w:spacing w:before="120" w:after="60"/>
        <w:rPr>
          <w:lang w:val="en-GB"/>
        </w:rPr>
      </w:pPr>
      <w:r>
        <w:rPr>
          <w:noProof/>
          <w:color w:val="000000"/>
          <w:szCs w:val="26"/>
          <w:bdr w:val="none" w:sz="0" w:space="0" w:color="auto" w:frame="1"/>
        </w:rPr>
        <w:lastRenderedPageBreak/>
        <w:drawing>
          <wp:inline distT="0" distB="0" distL="0" distR="0" wp14:anchorId="4D76A69D" wp14:editId="5A5EED8A">
            <wp:extent cx="5310505" cy="2125980"/>
            <wp:effectExtent l="0" t="0" r="4445" b="7620"/>
            <wp:docPr id="2029555694" name="Picture 20" descr="A white scree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55694" name="Picture 20" descr="A white screen with black text&#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0505" cy="2125980"/>
                    </a:xfrm>
                    <a:prstGeom prst="rect">
                      <a:avLst/>
                    </a:prstGeom>
                    <a:noFill/>
                    <a:ln>
                      <a:noFill/>
                    </a:ln>
                  </pic:spPr>
                </pic:pic>
              </a:graphicData>
            </a:graphic>
          </wp:inline>
        </w:drawing>
      </w:r>
    </w:p>
    <w:p w14:paraId="189C2AB6" w14:textId="77777777" w:rsidR="006A0D6B" w:rsidRDefault="006A0D6B" w:rsidP="00E96F9C">
      <w:pPr>
        <w:pStyle w:val="Heading1"/>
        <w:rPr>
          <w:lang w:val="en-GB"/>
        </w:rPr>
      </w:pPr>
    </w:p>
    <w:p w14:paraId="6D91E8A3" w14:textId="37FCBABE" w:rsidR="004D64CE" w:rsidRDefault="006A0D6B" w:rsidP="00E96F9C">
      <w:pPr>
        <w:spacing w:before="120" w:after="60"/>
        <w:rPr>
          <w:lang w:val="en-GB"/>
        </w:rPr>
      </w:pPr>
      <w:r>
        <w:rPr>
          <w:lang w:val="en-GB"/>
        </w:rPr>
        <w:t xml:space="preserve">Yêu cầu: </w:t>
      </w:r>
      <w:r w:rsidR="004D64CE" w:rsidRPr="004D64CE">
        <w:t>Xây dựng cơ chế backup dữ liệu tự động cho cơ sở dữ liệu</w:t>
      </w:r>
    </w:p>
    <w:p w14:paraId="6E1FC82D" w14:textId="54886E61" w:rsidR="00E96F9C" w:rsidRPr="00E96F9C" w:rsidRDefault="00E96F9C" w:rsidP="00E96F9C">
      <w:pPr>
        <w:pStyle w:val="Heading2"/>
        <w:rPr>
          <w:lang w:val="en-US"/>
        </w:rPr>
      </w:pPr>
      <w:r>
        <w:rPr>
          <w:lang w:val="en-US"/>
        </w:rPr>
        <w:t xml:space="preserve">Tạo backup tự động </w:t>
      </w:r>
    </w:p>
    <w:p w14:paraId="5E3571C7" w14:textId="76B296B1" w:rsidR="00E96F9C" w:rsidRPr="00E96F9C" w:rsidRDefault="00E96F9C" w:rsidP="00E96F9C">
      <w:pPr>
        <w:pStyle w:val="Heading3"/>
      </w:pPr>
      <w:r w:rsidRPr="00E96F9C">
        <w:t>Tạo Backup device để lưu trữ bản sao lưu của cơ sở dữ liệu</w:t>
      </w:r>
    </w:p>
    <w:p w14:paraId="7D18A273" w14:textId="77777777" w:rsidR="004D64CE" w:rsidRPr="006A0D6B" w:rsidRDefault="004D64CE" w:rsidP="00E96F9C">
      <w:pPr>
        <w:spacing w:before="120" w:after="60"/>
        <w:rPr>
          <w:b/>
          <w:bCs/>
          <w:lang w:val="en-GB"/>
        </w:rPr>
      </w:pPr>
      <w:r w:rsidRPr="006A0D6B">
        <w:rPr>
          <w:b/>
          <w:bCs/>
          <w:lang w:val="en-GB"/>
        </w:rPr>
        <w:t>Bước 1: Vào thư mục Server Objects -&gt; Nhấp chuột phải vào Backup Devices -&gt; New Backup Device</w:t>
      </w:r>
    </w:p>
    <w:p w14:paraId="5CEFB34F" w14:textId="0D662E12" w:rsidR="004D64CE" w:rsidRDefault="004D64CE" w:rsidP="00E96F9C">
      <w:pPr>
        <w:spacing w:before="120" w:after="60"/>
        <w:rPr>
          <w:lang w:val="en-GB"/>
        </w:rPr>
      </w:pPr>
      <w:r>
        <w:rPr>
          <w:b/>
          <w:bCs/>
          <w:noProof/>
          <w:color w:val="000000"/>
          <w:szCs w:val="26"/>
          <w:bdr w:val="none" w:sz="0" w:space="0" w:color="auto" w:frame="1"/>
        </w:rPr>
        <w:drawing>
          <wp:inline distT="0" distB="0" distL="0" distR="0" wp14:anchorId="2B7BE478" wp14:editId="240214D3">
            <wp:extent cx="3971925" cy="2933700"/>
            <wp:effectExtent l="0" t="0" r="9525" b="0"/>
            <wp:docPr id="174654468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44688" name="Picture 15"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1925" cy="2933700"/>
                    </a:xfrm>
                    <a:prstGeom prst="rect">
                      <a:avLst/>
                    </a:prstGeom>
                    <a:noFill/>
                    <a:ln>
                      <a:noFill/>
                    </a:ln>
                  </pic:spPr>
                </pic:pic>
              </a:graphicData>
            </a:graphic>
          </wp:inline>
        </w:drawing>
      </w:r>
    </w:p>
    <w:p w14:paraId="667D3C85" w14:textId="77777777" w:rsidR="0020735E" w:rsidRDefault="0020735E" w:rsidP="00E96F9C">
      <w:pPr>
        <w:spacing w:before="120" w:after="60"/>
        <w:jc w:val="center"/>
        <w:rPr>
          <w:b/>
          <w:bCs/>
        </w:rPr>
      </w:pPr>
      <w:r>
        <w:rPr>
          <w:b/>
          <w:bCs/>
        </w:rPr>
        <w:br w:type="page"/>
      </w:r>
    </w:p>
    <w:p w14:paraId="4ABFCA83" w14:textId="378438A1" w:rsidR="004D64CE" w:rsidRPr="0020735E" w:rsidRDefault="004D64CE" w:rsidP="00E96F9C">
      <w:pPr>
        <w:spacing w:before="120" w:after="60"/>
        <w:rPr>
          <w:b/>
          <w:bCs/>
        </w:rPr>
      </w:pPr>
      <w:r w:rsidRPr="006A0D6B">
        <w:rPr>
          <w:b/>
          <w:bCs/>
        </w:rPr>
        <w:lastRenderedPageBreak/>
        <w:t>Bước 2: Đặt tên cho thiết bị và lựa chọn đường dẫn tệp sao lưu</w:t>
      </w:r>
    </w:p>
    <w:p w14:paraId="58F1FB8B" w14:textId="77777777" w:rsidR="001567C0" w:rsidRPr="001567C0" w:rsidRDefault="001567C0" w:rsidP="00E96F9C">
      <w:pPr>
        <w:numPr>
          <w:ilvl w:val="0"/>
          <w:numId w:val="48"/>
        </w:numPr>
        <w:spacing w:before="120" w:after="60"/>
        <w:rPr>
          <w:lang w:val="en-GB"/>
        </w:rPr>
      </w:pPr>
      <w:r w:rsidRPr="001567C0">
        <w:rPr>
          <w:lang w:val="en-GB"/>
        </w:rPr>
        <w:t>QLCC_backup_full (Full backup)</w:t>
      </w:r>
    </w:p>
    <w:p w14:paraId="564BFA08" w14:textId="77777777" w:rsidR="001567C0" w:rsidRPr="001567C0" w:rsidRDefault="001567C0" w:rsidP="00E96F9C">
      <w:pPr>
        <w:numPr>
          <w:ilvl w:val="0"/>
          <w:numId w:val="48"/>
        </w:numPr>
        <w:spacing w:before="120" w:after="60"/>
        <w:rPr>
          <w:lang w:val="en-GB"/>
        </w:rPr>
      </w:pPr>
      <w:r w:rsidRPr="001567C0">
        <w:rPr>
          <w:lang w:val="en-GB"/>
        </w:rPr>
        <w:t>QLCC_backup_differential (Differential backup)</w:t>
      </w:r>
    </w:p>
    <w:p w14:paraId="4EABADF4" w14:textId="6532B365" w:rsidR="001567C0" w:rsidRPr="001567C0" w:rsidRDefault="001567C0" w:rsidP="00E96F9C">
      <w:pPr>
        <w:numPr>
          <w:ilvl w:val="0"/>
          <w:numId w:val="48"/>
        </w:numPr>
        <w:spacing w:before="120" w:after="60"/>
        <w:rPr>
          <w:lang w:val="en-GB"/>
        </w:rPr>
      </w:pPr>
      <w:r w:rsidRPr="001567C0">
        <w:rPr>
          <w:lang w:val="en-GB"/>
        </w:rPr>
        <w:t>QLCC_backup_transactionlog (Transaction Log backup)</w:t>
      </w:r>
    </w:p>
    <w:p w14:paraId="160CB018" w14:textId="3A33E658" w:rsidR="004D64CE" w:rsidRDefault="004D64CE" w:rsidP="00E96F9C">
      <w:pPr>
        <w:spacing w:before="120" w:after="60"/>
        <w:rPr>
          <w:lang w:val="en-GB"/>
        </w:rPr>
      </w:pPr>
      <w:r>
        <w:rPr>
          <w:noProof/>
          <w:color w:val="000000"/>
          <w:szCs w:val="26"/>
          <w:bdr w:val="none" w:sz="0" w:space="0" w:color="auto" w:frame="1"/>
        </w:rPr>
        <w:drawing>
          <wp:inline distT="0" distB="0" distL="0" distR="0" wp14:anchorId="3323E3CA" wp14:editId="7C41E9FE">
            <wp:extent cx="5310505" cy="5055235"/>
            <wp:effectExtent l="0" t="0" r="4445" b="0"/>
            <wp:docPr id="120648993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89939" name="Picture 16"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0505" cy="5055235"/>
                    </a:xfrm>
                    <a:prstGeom prst="rect">
                      <a:avLst/>
                    </a:prstGeom>
                    <a:noFill/>
                    <a:ln>
                      <a:noFill/>
                    </a:ln>
                  </pic:spPr>
                </pic:pic>
              </a:graphicData>
            </a:graphic>
          </wp:inline>
        </w:drawing>
      </w:r>
    </w:p>
    <w:p w14:paraId="0CC01D89" w14:textId="02D11AFB" w:rsidR="001567C0" w:rsidRDefault="001567C0" w:rsidP="00E96F9C">
      <w:pPr>
        <w:spacing w:before="120" w:after="60"/>
        <w:rPr>
          <w:lang w:val="en-GB"/>
        </w:rPr>
      </w:pPr>
      <w:r>
        <w:rPr>
          <w:noProof/>
          <w:color w:val="000000"/>
          <w:szCs w:val="26"/>
          <w:bdr w:val="none" w:sz="0" w:space="0" w:color="auto" w:frame="1"/>
        </w:rPr>
        <w:drawing>
          <wp:inline distT="0" distB="0" distL="0" distR="0" wp14:anchorId="0B3BCF59" wp14:editId="2855E8CF">
            <wp:extent cx="3400425" cy="1447800"/>
            <wp:effectExtent l="0" t="0" r="9525" b="0"/>
            <wp:docPr id="17379505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0425" cy="1447800"/>
                    </a:xfrm>
                    <a:prstGeom prst="rect">
                      <a:avLst/>
                    </a:prstGeom>
                    <a:noFill/>
                    <a:ln>
                      <a:noFill/>
                    </a:ln>
                  </pic:spPr>
                </pic:pic>
              </a:graphicData>
            </a:graphic>
          </wp:inline>
        </w:drawing>
      </w:r>
    </w:p>
    <w:p w14:paraId="1DE85C7D" w14:textId="77777777" w:rsidR="004D64CE" w:rsidRDefault="004D64CE" w:rsidP="00E96F9C">
      <w:pPr>
        <w:spacing w:before="120" w:after="60"/>
        <w:rPr>
          <w:lang w:val="en-GB"/>
        </w:rPr>
      </w:pPr>
    </w:p>
    <w:p w14:paraId="0AA3D6A6" w14:textId="77777777" w:rsidR="0020735E" w:rsidRDefault="0020735E" w:rsidP="00E96F9C">
      <w:pPr>
        <w:spacing w:before="120" w:after="60"/>
        <w:jc w:val="center"/>
        <w:rPr>
          <w:b/>
          <w:bCs/>
          <w:lang w:val="en-GB"/>
        </w:rPr>
      </w:pPr>
      <w:r>
        <w:rPr>
          <w:b/>
          <w:bCs/>
          <w:lang w:val="en-GB"/>
        </w:rPr>
        <w:br w:type="page"/>
      </w:r>
    </w:p>
    <w:p w14:paraId="7A39FDE7" w14:textId="04A227A8" w:rsidR="004D64CE" w:rsidRPr="004D64CE" w:rsidRDefault="004D64CE" w:rsidP="00E96F9C">
      <w:pPr>
        <w:pStyle w:val="Heading3"/>
        <w:rPr>
          <w:lang w:val="en-GB"/>
        </w:rPr>
      </w:pPr>
      <w:r w:rsidRPr="004D64CE">
        <w:rPr>
          <w:lang w:val="en-GB"/>
        </w:rPr>
        <w:lastRenderedPageBreak/>
        <w:t>Tạo lịch backup tự động</w:t>
      </w:r>
    </w:p>
    <w:p w14:paraId="1DCE8207" w14:textId="77777777" w:rsidR="004D64CE" w:rsidRPr="006A0D6B" w:rsidRDefault="004D64CE" w:rsidP="00E96F9C">
      <w:pPr>
        <w:spacing w:before="120" w:after="60"/>
        <w:rPr>
          <w:b/>
          <w:bCs/>
          <w:lang w:val="en-GB"/>
        </w:rPr>
      </w:pPr>
      <w:r w:rsidRPr="006A0D6B">
        <w:rPr>
          <w:b/>
          <w:bCs/>
          <w:lang w:val="en-GB"/>
        </w:rPr>
        <w:t>Bước 1: Khởi động SQL Server Agent</w:t>
      </w:r>
    </w:p>
    <w:p w14:paraId="4FF2F277" w14:textId="1F24C774" w:rsidR="004D64CE" w:rsidRDefault="001567C0" w:rsidP="00E96F9C">
      <w:pPr>
        <w:spacing w:before="120" w:after="60"/>
        <w:rPr>
          <w:lang w:val="en-GB"/>
        </w:rPr>
      </w:pPr>
      <w:r>
        <w:rPr>
          <w:noProof/>
          <w:color w:val="000000"/>
          <w:szCs w:val="26"/>
          <w:bdr w:val="none" w:sz="0" w:space="0" w:color="auto" w:frame="1"/>
        </w:rPr>
        <w:drawing>
          <wp:inline distT="0" distB="0" distL="0" distR="0" wp14:anchorId="09CDB141" wp14:editId="665C985F">
            <wp:extent cx="5310505" cy="5689600"/>
            <wp:effectExtent l="0" t="0" r="4445" b="6350"/>
            <wp:docPr id="387150668"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50668" name="Picture 22"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0505" cy="5689600"/>
                    </a:xfrm>
                    <a:prstGeom prst="rect">
                      <a:avLst/>
                    </a:prstGeom>
                    <a:noFill/>
                    <a:ln>
                      <a:noFill/>
                    </a:ln>
                  </pic:spPr>
                </pic:pic>
              </a:graphicData>
            </a:graphic>
          </wp:inline>
        </w:drawing>
      </w:r>
    </w:p>
    <w:p w14:paraId="047540A5" w14:textId="77777777" w:rsidR="0020735E" w:rsidRDefault="0020735E" w:rsidP="00E96F9C">
      <w:pPr>
        <w:spacing w:before="120" w:after="60"/>
        <w:jc w:val="center"/>
        <w:rPr>
          <w:b/>
          <w:bCs/>
        </w:rPr>
      </w:pPr>
      <w:r>
        <w:rPr>
          <w:b/>
          <w:bCs/>
        </w:rPr>
        <w:br w:type="page"/>
      </w:r>
    </w:p>
    <w:p w14:paraId="1EFED4D2" w14:textId="4A6E4C63" w:rsidR="004D64CE" w:rsidRPr="006A0D6B" w:rsidRDefault="004D64CE" w:rsidP="00E96F9C">
      <w:pPr>
        <w:spacing w:before="120" w:after="60"/>
        <w:rPr>
          <w:b/>
          <w:bCs/>
          <w:lang w:val="en-GB"/>
        </w:rPr>
      </w:pPr>
      <w:r w:rsidRPr="006A0D6B">
        <w:rPr>
          <w:b/>
          <w:bCs/>
        </w:rPr>
        <w:lastRenderedPageBreak/>
        <w:t>Bước 2: Tạo kế hoạch. Tại thư mục Management -&gt; Nhấp chuột phải vào Maintenance Plants -&gt; Chọn Maintenance Plan Wizard</w:t>
      </w:r>
    </w:p>
    <w:p w14:paraId="08AF1975" w14:textId="16B85A6D" w:rsidR="004D64CE" w:rsidRDefault="001567C0" w:rsidP="00E96F9C">
      <w:pPr>
        <w:spacing w:before="120" w:after="60"/>
        <w:rPr>
          <w:lang w:val="en-GB"/>
        </w:rPr>
      </w:pPr>
      <w:r>
        <w:rPr>
          <w:noProof/>
          <w:color w:val="000000"/>
          <w:szCs w:val="26"/>
          <w:bdr w:val="none" w:sz="0" w:space="0" w:color="auto" w:frame="1"/>
        </w:rPr>
        <w:drawing>
          <wp:inline distT="0" distB="0" distL="0" distR="0" wp14:anchorId="51C11869" wp14:editId="3971D4A0">
            <wp:extent cx="4486275" cy="5743575"/>
            <wp:effectExtent l="0" t="0" r="9525" b="9525"/>
            <wp:docPr id="593315650"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15650" name="Picture 23"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6275" cy="5743575"/>
                    </a:xfrm>
                    <a:prstGeom prst="rect">
                      <a:avLst/>
                    </a:prstGeom>
                    <a:noFill/>
                    <a:ln>
                      <a:noFill/>
                    </a:ln>
                  </pic:spPr>
                </pic:pic>
              </a:graphicData>
            </a:graphic>
          </wp:inline>
        </w:drawing>
      </w:r>
    </w:p>
    <w:p w14:paraId="549A85E8" w14:textId="77777777" w:rsidR="0020735E" w:rsidRDefault="0020735E" w:rsidP="00E96F9C">
      <w:pPr>
        <w:spacing w:before="120" w:after="60"/>
        <w:jc w:val="center"/>
        <w:rPr>
          <w:b/>
          <w:bCs/>
        </w:rPr>
      </w:pPr>
      <w:r>
        <w:rPr>
          <w:b/>
          <w:bCs/>
        </w:rPr>
        <w:br w:type="page"/>
      </w:r>
    </w:p>
    <w:p w14:paraId="3C18BEC0" w14:textId="213DA2C8" w:rsidR="004D64CE" w:rsidRPr="006A0D6B" w:rsidRDefault="004D64CE" w:rsidP="00E96F9C">
      <w:pPr>
        <w:spacing w:before="120" w:after="60"/>
        <w:rPr>
          <w:b/>
          <w:bCs/>
          <w:lang w:val="en-GB"/>
        </w:rPr>
      </w:pPr>
      <w:r w:rsidRPr="006A0D6B">
        <w:rPr>
          <w:b/>
          <w:bCs/>
        </w:rPr>
        <w:lastRenderedPageBreak/>
        <w:t>Bước 3: Nhập tên, chọn Separate schedules for each task để thiết lập lịch riêng biệt cho từng task -&gt; Next</w:t>
      </w:r>
    </w:p>
    <w:p w14:paraId="12C82638" w14:textId="77BB95CD" w:rsidR="004D64CE" w:rsidRDefault="001567C0" w:rsidP="00E96F9C">
      <w:pPr>
        <w:spacing w:before="120" w:after="60"/>
        <w:rPr>
          <w:lang w:val="en-GB"/>
        </w:rPr>
      </w:pPr>
      <w:r>
        <w:rPr>
          <w:noProof/>
          <w:color w:val="000000"/>
          <w:szCs w:val="26"/>
          <w:bdr w:val="none" w:sz="0" w:space="0" w:color="auto" w:frame="1"/>
        </w:rPr>
        <w:drawing>
          <wp:inline distT="0" distB="0" distL="0" distR="0" wp14:anchorId="752206B8" wp14:editId="47651C26">
            <wp:extent cx="5310505" cy="4534535"/>
            <wp:effectExtent l="0" t="0" r="4445" b="0"/>
            <wp:docPr id="154021102"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1102" name="Picture 24" descr="A screenshot of a computer pro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0505" cy="4534535"/>
                    </a:xfrm>
                    <a:prstGeom prst="rect">
                      <a:avLst/>
                    </a:prstGeom>
                    <a:noFill/>
                    <a:ln>
                      <a:noFill/>
                    </a:ln>
                  </pic:spPr>
                </pic:pic>
              </a:graphicData>
            </a:graphic>
          </wp:inline>
        </w:drawing>
      </w:r>
    </w:p>
    <w:p w14:paraId="4AB9B9E6" w14:textId="77777777" w:rsidR="0020735E" w:rsidRDefault="0020735E" w:rsidP="00E96F9C">
      <w:pPr>
        <w:spacing w:before="120" w:after="60"/>
        <w:jc w:val="center"/>
        <w:rPr>
          <w:b/>
          <w:bCs/>
          <w:lang w:val="en-GB"/>
        </w:rPr>
      </w:pPr>
      <w:r>
        <w:rPr>
          <w:b/>
          <w:bCs/>
          <w:lang w:val="en-GB"/>
        </w:rPr>
        <w:br w:type="page"/>
      </w:r>
    </w:p>
    <w:p w14:paraId="246592E2" w14:textId="470FF869" w:rsidR="004D64CE" w:rsidRPr="00EF40FE" w:rsidRDefault="004D64CE" w:rsidP="00E96F9C">
      <w:pPr>
        <w:spacing w:before="120" w:after="60"/>
        <w:rPr>
          <w:b/>
          <w:bCs/>
          <w:lang w:val="en-GB"/>
        </w:rPr>
      </w:pPr>
      <w:r w:rsidRPr="00EF40FE">
        <w:rPr>
          <w:b/>
          <w:bCs/>
          <w:lang w:val="en-GB"/>
        </w:rPr>
        <w:lastRenderedPageBreak/>
        <w:t>Bước 4: </w:t>
      </w:r>
    </w:p>
    <w:p w14:paraId="67C0A40B" w14:textId="77777777" w:rsidR="004D64CE" w:rsidRPr="004D64CE" w:rsidRDefault="004D64CE" w:rsidP="00E96F9C">
      <w:pPr>
        <w:numPr>
          <w:ilvl w:val="0"/>
          <w:numId w:val="44"/>
        </w:numPr>
        <w:spacing w:before="120" w:after="60"/>
        <w:rPr>
          <w:lang w:val="en-GB"/>
        </w:rPr>
      </w:pPr>
      <w:r w:rsidRPr="004D64CE">
        <w:rPr>
          <w:lang w:val="en-GB"/>
        </w:rPr>
        <w:t>Back Up Database (Full): thực hiện backup toàn bộ các đối tượng, bảng hệ thống và dữ liệu trong cơ sở dữ liệu.</w:t>
      </w:r>
    </w:p>
    <w:p w14:paraId="64621FD2" w14:textId="77777777" w:rsidR="004D64CE" w:rsidRPr="004D64CE" w:rsidRDefault="004D64CE" w:rsidP="00E96F9C">
      <w:pPr>
        <w:numPr>
          <w:ilvl w:val="0"/>
          <w:numId w:val="44"/>
        </w:numPr>
        <w:spacing w:before="120" w:after="60"/>
        <w:rPr>
          <w:lang w:val="en-GB"/>
        </w:rPr>
      </w:pPr>
      <w:r w:rsidRPr="004D64CE">
        <w:rPr>
          <w:lang w:val="en-GB"/>
        </w:rPr>
        <w:t>Back Up Database (Differential): chỉ backup dữ liệu thay đổi kể từ lần full backup trước đó.</w:t>
      </w:r>
    </w:p>
    <w:p w14:paraId="236BB5B9" w14:textId="77777777" w:rsidR="004D64CE" w:rsidRPr="004D64CE" w:rsidRDefault="004D64CE" w:rsidP="00E96F9C">
      <w:pPr>
        <w:numPr>
          <w:ilvl w:val="0"/>
          <w:numId w:val="44"/>
        </w:numPr>
        <w:spacing w:before="120" w:after="60"/>
        <w:rPr>
          <w:lang w:val="en-GB"/>
        </w:rPr>
      </w:pPr>
      <w:r w:rsidRPr="004D64CE">
        <w:rPr>
          <w:lang w:val="en-GB"/>
        </w:rPr>
        <w:t>Back Up Database (Transaction Log): lưu trữ những thay đổi kể từ transaction log backup trước đó và loại trừ đi những transaction đã được commit vào cơ sở dữ liệu.</w:t>
      </w:r>
    </w:p>
    <w:p w14:paraId="76274C66" w14:textId="77777777" w:rsidR="004D64CE" w:rsidRPr="004D64CE" w:rsidRDefault="004D64CE" w:rsidP="00E96F9C">
      <w:pPr>
        <w:numPr>
          <w:ilvl w:val="0"/>
          <w:numId w:val="44"/>
        </w:numPr>
        <w:spacing w:before="120" w:after="60"/>
        <w:rPr>
          <w:lang w:val="en-GB"/>
        </w:rPr>
      </w:pPr>
      <w:r w:rsidRPr="004D64CE">
        <w:rPr>
          <w:lang w:val="en-GB"/>
        </w:rPr>
        <w:t>Maintenance Cleanup Task: để tự động xóa các bản backup cũ, các tệp log hoặc các tệp không còn cần thiết nữa để giải phóng dung lượng đĩa</w:t>
      </w:r>
    </w:p>
    <w:p w14:paraId="4612C046" w14:textId="00AEB752" w:rsidR="004D64CE" w:rsidRDefault="001567C0" w:rsidP="00E96F9C">
      <w:pPr>
        <w:spacing w:before="120" w:after="60"/>
        <w:rPr>
          <w:lang w:val="en-GB"/>
        </w:rPr>
      </w:pPr>
      <w:r>
        <w:rPr>
          <w:noProof/>
          <w:color w:val="000000"/>
          <w:szCs w:val="26"/>
          <w:bdr w:val="none" w:sz="0" w:space="0" w:color="auto" w:frame="1"/>
        </w:rPr>
        <w:drawing>
          <wp:inline distT="0" distB="0" distL="0" distR="0" wp14:anchorId="6D268968" wp14:editId="5DCE6C59">
            <wp:extent cx="5310505" cy="4534535"/>
            <wp:effectExtent l="0" t="0" r="4445" b="0"/>
            <wp:docPr id="251709288" name="Picture 2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09288" name="Picture 25" descr="A screenshot of a computer pr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0505" cy="4534535"/>
                    </a:xfrm>
                    <a:prstGeom prst="rect">
                      <a:avLst/>
                    </a:prstGeom>
                    <a:noFill/>
                    <a:ln>
                      <a:noFill/>
                    </a:ln>
                  </pic:spPr>
                </pic:pic>
              </a:graphicData>
            </a:graphic>
          </wp:inline>
        </w:drawing>
      </w:r>
    </w:p>
    <w:p w14:paraId="4FD0F859" w14:textId="77777777" w:rsidR="0020735E" w:rsidRDefault="0020735E" w:rsidP="00E96F9C">
      <w:pPr>
        <w:spacing w:before="120" w:after="60"/>
        <w:jc w:val="center"/>
        <w:rPr>
          <w:b/>
          <w:bCs/>
          <w:lang w:val="en-GB"/>
        </w:rPr>
      </w:pPr>
      <w:r>
        <w:rPr>
          <w:b/>
          <w:bCs/>
          <w:lang w:val="en-GB"/>
        </w:rPr>
        <w:br w:type="page"/>
      </w:r>
    </w:p>
    <w:p w14:paraId="440967FB" w14:textId="521D79A8" w:rsidR="004D64CE" w:rsidRPr="00EF40FE" w:rsidRDefault="004D64CE" w:rsidP="00E96F9C">
      <w:pPr>
        <w:spacing w:before="120" w:after="60"/>
        <w:rPr>
          <w:b/>
          <w:bCs/>
          <w:lang w:val="en-GB"/>
        </w:rPr>
      </w:pPr>
      <w:r w:rsidRPr="00EF40FE">
        <w:rPr>
          <w:b/>
          <w:bCs/>
          <w:lang w:val="en-GB"/>
        </w:rPr>
        <w:lastRenderedPageBreak/>
        <w:t>Bước 5: Thiết lập lịch tự động backup</w:t>
      </w:r>
    </w:p>
    <w:p w14:paraId="37E6F20F" w14:textId="77777777" w:rsidR="004D64CE" w:rsidRPr="004D64CE" w:rsidRDefault="004D64CE" w:rsidP="00E96F9C">
      <w:pPr>
        <w:numPr>
          <w:ilvl w:val="0"/>
          <w:numId w:val="45"/>
        </w:numPr>
        <w:spacing w:before="120" w:after="60"/>
        <w:rPr>
          <w:lang w:val="en-GB"/>
        </w:rPr>
      </w:pPr>
      <w:r w:rsidRPr="004D64CE">
        <w:rPr>
          <w:b/>
          <w:bCs/>
          <w:lang w:val="en-GB"/>
        </w:rPr>
        <w:t xml:space="preserve">Full backup: </w:t>
      </w:r>
      <w:r w:rsidRPr="004D64CE">
        <w:rPr>
          <w:lang w:val="en-GB"/>
        </w:rPr>
        <w:t>23:59 tối chủ nhật hàng tuần</w:t>
      </w:r>
    </w:p>
    <w:p w14:paraId="31E0F62D" w14:textId="37410E4E" w:rsidR="004D64CE" w:rsidRPr="004D64CE" w:rsidRDefault="004D64CE" w:rsidP="00E96F9C">
      <w:pPr>
        <w:pStyle w:val="ListParagraph"/>
        <w:numPr>
          <w:ilvl w:val="0"/>
          <w:numId w:val="5"/>
        </w:numPr>
        <w:spacing w:before="120" w:after="60"/>
        <w:rPr>
          <w:lang w:val="en-GB"/>
        </w:rPr>
      </w:pPr>
      <w:r w:rsidRPr="004D64CE">
        <w:rPr>
          <w:lang w:val="en-GB"/>
        </w:rPr>
        <w:t>Tại tab General, chọn database QuanLyChamCong</w:t>
      </w:r>
    </w:p>
    <w:p w14:paraId="1963C74D" w14:textId="21696F66" w:rsidR="004D64CE" w:rsidRDefault="001567C0" w:rsidP="00E96F9C">
      <w:pPr>
        <w:spacing w:before="120" w:after="60"/>
        <w:rPr>
          <w:lang w:val="en-GB"/>
        </w:rPr>
      </w:pPr>
      <w:r>
        <w:rPr>
          <w:noProof/>
          <w:color w:val="000000"/>
          <w:szCs w:val="26"/>
          <w:bdr w:val="none" w:sz="0" w:space="0" w:color="auto" w:frame="1"/>
        </w:rPr>
        <w:drawing>
          <wp:inline distT="0" distB="0" distL="0" distR="0" wp14:anchorId="08EFA25F" wp14:editId="193F7E9C">
            <wp:extent cx="5310505" cy="4401820"/>
            <wp:effectExtent l="0" t="0" r="4445" b="0"/>
            <wp:docPr id="50419537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95376" name="Picture 26"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0505" cy="4401820"/>
                    </a:xfrm>
                    <a:prstGeom prst="rect">
                      <a:avLst/>
                    </a:prstGeom>
                    <a:noFill/>
                    <a:ln>
                      <a:noFill/>
                    </a:ln>
                  </pic:spPr>
                </pic:pic>
              </a:graphicData>
            </a:graphic>
          </wp:inline>
        </w:drawing>
      </w:r>
    </w:p>
    <w:p w14:paraId="5251811A" w14:textId="77777777" w:rsidR="0020735E" w:rsidRDefault="0020735E" w:rsidP="00E96F9C">
      <w:pPr>
        <w:spacing w:before="120" w:after="60"/>
        <w:jc w:val="center"/>
      </w:pPr>
      <w:r>
        <w:br w:type="page"/>
      </w:r>
    </w:p>
    <w:p w14:paraId="182F4342" w14:textId="1ED451C4" w:rsidR="004D64CE" w:rsidRDefault="004D64CE" w:rsidP="00E96F9C">
      <w:pPr>
        <w:pStyle w:val="ListParagraph"/>
        <w:numPr>
          <w:ilvl w:val="0"/>
          <w:numId w:val="5"/>
        </w:numPr>
        <w:spacing w:before="120" w:after="60"/>
        <w:rPr>
          <w:lang w:val="en-GB"/>
        </w:rPr>
      </w:pPr>
      <w:r w:rsidRPr="004D64CE">
        <w:lastRenderedPageBreak/>
        <w:t>Tại tab Destination, chọn Back up databases across one or more files -&gt; Add -&gt; Chọn Backup device: QLCC_backup</w:t>
      </w:r>
    </w:p>
    <w:p w14:paraId="671F3B24" w14:textId="53B33593" w:rsidR="004D64CE" w:rsidRPr="004D64CE" w:rsidRDefault="001567C0" w:rsidP="00E96F9C">
      <w:pPr>
        <w:spacing w:before="120" w:after="60"/>
        <w:rPr>
          <w:lang w:val="en-GB"/>
        </w:rPr>
      </w:pPr>
      <w:r>
        <w:rPr>
          <w:noProof/>
          <w:color w:val="000000"/>
          <w:szCs w:val="26"/>
          <w:bdr w:val="none" w:sz="0" w:space="0" w:color="auto" w:frame="1"/>
        </w:rPr>
        <w:drawing>
          <wp:inline distT="0" distB="0" distL="0" distR="0" wp14:anchorId="0DD54998" wp14:editId="3BA828DB">
            <wp:extent cx="5310505" cy="4518025"/>
            <wp:effectExtent l="0" t="0" r="4445" b="0"/>
            <wp:docPr id="12515007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00727" name="Picture 27"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0505" cy="4518025"/>
                    </a:xfrm>
                    <a:prstGeom prst="rect">
                      <a:avLst/>
                    </a:prstGeom>
                    <a:noFill/>
                    <a:ln>
                      <a:noFill/>
                    </a:ln>
                  </pic:spPr>
                </pic:pic>
              </a:graphicData>
            </a:graphic>
          </wp:inline>
        </w:drawing>
      </w:r>
    </w:p>
    <w:p w14:paraId="7B211E69" w14:textId="77777777" w:rsidR="0020735E" w:rsidRDefault="0020735E" w:rsidP="00E96F9C">
      <w:pPr>
        <w:spacing w:before="120" w:after="60"/>
        <w:jc w:val="center"/>
      </w:pPr>
      <w:r>
        <w:br w:type="page"/>
      </w:r>
    </w:p>
    <w:p w14:paraId="0084F61F" w14:textId="1BD2A56E" w:rsidR="004D64CE" w:rsidRPr="0020735E" w:rsidRDefault="004D64CE" w:rsidP="00E96F9C">
      <w:pPr>
        <w:pStyle w:val="ListParagraph"/>
        <w:numPr>
          <w:ilvl w:val="0"/>
          <w:numId w:val="5"/>
        </w:numPr>
        <w:spacing w:before="120" w:after="60"/>
      </w:pPr>
      <w:r w:rsidRPr="004D64CE">
        <w:lastRenderedPageBreak/>
        <w:t>Tại mục Scheduled, chọn Change -&gt; thiết lập thời gian full backup tự động lặp lại hàng tuần vào chủ nhật lúc 23:59:00</w:t>
      </w:r>
    </w:p>
    <w:p w14:paraId="61B8A8FC" w14:textId="0E90AAE2" w:rsidR="004D64CE" w:rsidRDefault="001567C0" w:rsidP="00E96F9C">
      <w:pPr>
        <w:spacing w:before="120" w:after="60"/>
        <w:rPr>
          <w:lang w:val="en-GB"/>
        </w:rPr>
      </w:pPr>
      <w:r>
        <w:rPr>
          <w:noProof/>
          <w:color w:val="000000"/>
          <w:szCs w:val="26"/>
          <w:bdr w:val="none" w:sz="0" w:space="0" w:color="auto" w:frame="1"/>
        </w:rPr>
        <w:drawing>
          <wp:inline distT="0" distB="0" distL="0" distR="0" wp14:anchorId="185EE9A7" wp14:editId="7C401F4D">
            <wp:extent cx="5310505" cy="4978400"/>
            <wp:effectExtent l="0" t="0" r="4445" b="0"/>
            <wp:docPr id="126346478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64788" name="Picture 28"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0505" cy="4978400"/>
                    </a:xfrm>
                    <a:prstGeom prst="rect">
                      <a:avLst/>
                    </a:prstGeom>
                    <a:noFill/>
                    <a:ln>
                      <a:noFill/>
                    </a:ln>
                  </pic:spPr>
                </pic:pic>
              </a:graphicData>
            </a:graphic>
          </wp:inline>
        </w:drawing>
      </w:r>
    </w:p>
    <w:p w14:paraId="39EC89D7" w14:textId="77777777" w:rsidR="0020735E" w:rsidRDefault="0020735E" w:rsidP="00E96F9C">
      <w:pPr>
        <w:spacing w:before="120" w:after="60"/>
        <w:jc w:val="center"/>
        <w:rPr>
          <w:lang w:val="en-GB"/>
        </w:rPr>
      </w:pPr>
      <w:r>
        <w:rPr>
          <w:lang w:val="en-GB"/>
        </w:rPr>
        <w:br w:type="page"/>
      </w:r>
    </w:p>
    <w:p w14:paraId="4F02CA4E" w14:textId="40989DDA" w:rsidR="004D64CE" w:rsidRPr="004D64CE" w:rsidRDefault="004D64CE" w:rsidP="00E96F9C">
      <w:pPr>
        <w:pStyle w:val="ListParagraph"/>
        <w:numPr>
          <w:ilvl w:val="0"/>
          <w:numId w:val="5"/>
        </w:numPr>
        <w:spacing w:before="120" w:after="60"/>
        <w:rPr>
          <w:lang w:val="en-GB"/>
        </w:rPr>
      </w:pPr>
      <w:r w:rsidRPr="004D64CE">
        <w:rPr>
          <w:lang w:val="en-GB"/>
        </w:rPr>
        <w:lastRenderedPageBreak/>
        <w:t>Tại tab Options. Chọn:</w:t>
      </w:r>
    </w:p>
    <w:p w14:paraId="3917F3E5" w14:textId="77777777" w:rsidR="004D64CE" w:rsidRPr="004D64CE" w:rsidRDefault="004D64CE" w:rsidP="00E96F9C">
      <w:pPr>
        <w:pStyle w:val="ListParagraph"/>
        <w:spacing w:before="120" w:after="60"/>
        <w:rPr>
          <w:lang w:val="en-GB"/>
        </w:rPr>
      </w:pPr>
      <w:r w:rsidRPr="004D64CE">
        <w:rPr>
          <w:lang w:val="en-GB"/>
        </w:rPr>
        <w:t>Verify backup integrity: để đảm bảo file backup không bị lỗi và có thể sử dụng để khôi phục.</w:t>
      </w:r>
    </w:p>
    <w:p w14:paraId="1D47CE03" w14:textId="29B15655" w:rsidR="001567C0" w:rsidRDefault="004D64CE" w:rsidP="00E96F9C">
      <w:pPr>
        <w:pStyle w:val="ListParagraph"/>
        <w:spacing w:before="120" w:after="60"/>
        <w:rPr>
          <w:lang w:val="en-GB"/>
        </w:rPr>
      </w:pPr>
      <w:r w:rsidRPr="004D64CE">
        <w:rPr>
          <w:lang w:val="en-GB"/>
        </w:rPr>
        <w:t>Perform checksum: để kiểm tra dữ liệu trong quá trình backup, giúp phát hiện lỗi.</w:t>
      </w:r>
    </w:p>
    <w:p w14:paraId="39DBD410" w14:textId="15EA1B52" w:rsidR="004D64CE" w:rsidRPr="001567C0" w:rsidRDefault="001567C0" w:rsidP="00E96F9C">
      <w:pPr>
        <w:spacing w:before="120" w:after="60"/>
        <w:rPr>
          <w:lang w:val="en-GB"/>
        </w:rPr>
      </w:pPr>
      <w:r>
        <w:rPr>
          <w:noProof/>
          <w:color w:val="000000"/>
          <w:szCs w:val="26"/>
          <w:bdr w:val="none" w:sz="0" w:space="0" w:color="auto" w:frame="1"/>
        </w:rPr>
        <w:drawing>
          <wp:inline distT="0" distB="0" distL="0" distR="0" wp14:anchorId="74AEF0DD" wp14:editId="480297DE">
            <wp:extent cx="5310505" cy="4758055"/>
            <wp:effectExtent l="0" t="0" r="4445" b="4445"/>
            <wp:docPr id="18833689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0505" cy="4758055"/>
                    </a:xfrm>
                    <a:prstGeom prst="rect">
                      <a:avLst/>
                    </a:prstGeom>
                    <a:noFill/>
                    <a:ln>
                      <a:noFill/>
                    </a:ln>
                  </pic:spPr>
                </pic:pic>
              </a:graphicData>
            </a:graphic>
          </wp:inline>
        </w:drawing>
      </w:r>
    </w:p>
    <w:p w14:paraId="7BBC8D0F" w14:textId="77777777" w:rsidR="0020735E" w:rsidRDefault="0020735E" w:rsidP="00E96F9C">
      <w:pPr>
        <w:spacing w:before="120" w:after="60"/>
        <w:jc w:val="center"/>
        <w:rPr>
          <w:b/>
          <w:bCs/>
          <w:lang w:val="en-GB"/>
        </w:rPr>
      </w:pPr>
      <w:r>
        <w:rPr>
          <w:b/>
          <w:bCs/>
          <w:lang w:val="en-GB"/>
        </w:rPr>
        <w:br w:type="page"/>
      </w:r>
    </w:p>
    <w:p w14:paraId="39E0D180" w14:textId="4270C82F" w:rsidR="004D64CE" w:rsidRPr="004D64CE" w:rsidRDefault="004D64CE" w:rsidP="00E96F9C">
      <w:pPr>
        <w:numPr>
          <w:ilvl w:val="0"/>
          <w:numId w:val="46"/>
        </w:numPr>
        <w:spacing w:before="120" w:after="60"/>
        <w:rPr>
          <w:lang w:val="en-GB"/>
        </w:rPr>
      </w:pPr>
      <w:r w:rsidRPr="004D64CE">
        <w:rPr>
          <w:b/>
          <w:bCs/>
          <w:lang w:val="en-GB"/>
        </w:rPr>
        <w:lastRenderedPageBreak/>
        <w:t xml:space="preserve">Differential backup: </w:t>
      </w:r>
      <w:r w:rsidRPr="004D64CE">
        <w:rPr>
          <w:lang w:val="en-GB"/>
        </w:rPr>
        <w:t>các ngày thứ 2, 3, 4, 5, 6, 7</w:t>
      </w:r>
    </w:p>
    <w:p w14:paraId="00D1EDC7" w14:textId="1483189E" w:rsidR="004D64CE" w:rsidRPr="004D64CE" w:rsidRDefault="004D64CE" w:rsidP="00E96F9C">
      <w:pPr>
        <w:pStyle w:val="ListParagraph"/>
        <w:numPr>
          <w:ilvl w:val="0"/>
          <w:numId w:val="5"/>
        </w:numPr>
        <w:spacing w:before="120" w:after="60"/>
        <w:rPr>
          <w:lang w:val="en-GB"/>
        </w:rPr>
      </w:pPr>
      <w:r w:rsidRPr="004D64CE">
        <w:rPr>
          <w:lang w:val="en-GB"/>
        </w:rPr>
        <w:t>Thực hiện các bước tương tự như Full Backup</w:t>
      </w:r>
    </w:p>
    <w:p w14:paraId="5D3BA09E" w14:textId="3AEFFD8D" w:rsidR="004D64CE" w:rsidRDefault="001567C0" w:rsidP="00E96F9C">
      <w:pPr>
        <w:spacing w:before="120" w:after="60"/>
        <w:rPr>
          <w:lang w:val="en-GB"/>
        </w:rPr>
      </w:pPr>
      <w:r>
        <w:rPr>
          <w:noProof/>
          <w:color w:val="000000"/>
          <w:szCs w:val="26"/>
          <w:bdr w:val="none" w:sz="0" w:space="0" w:color="auto" w:frame="1"/>
        </w:rPr>
        <w:drawing>
          <wp:inline distT="0" distB="0" distL="0" distR="0" wp14:anchorId="0F047878" wp14:editId="2A0CA181">
            <wp:extent cx="5310505" cy="4535805"/>
            <wp:effectExtent l="0" t="0" r="4445" b="0"/>
            <wp:docPr id="1602050566"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50566" name="Picture 30"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0505" cy="4535805"/>
                    </a:xfrm>
                    <a:prstGeom prst="rect">
                      <a:avLst/>
                    </a:prstGeom>
                    <a:noFill/>
                    <a:ln>
                      <a:noFill/>
                    </a:ln>
                  </pic:spPr>
                </pic:pic>
              </a:graphicData>
            </a:graphic>
          </wp:inline>
        </w:drawing>
      </w:r>
    </w:p>
    <w:p w14:paraId="370A67EB" w14:textId="1D4AAB76" w:rsidR="004D64CE" w:rsidRDefault="001567C0" w:rsidP="00E96F9C">
      <w:pPr>
        <w:spacing w:before="120" w:after="60"/>
        <w:rPr>
          <w:lang w:val="en-GB"/>
        </w:rPr>
      </w:pPr>
      <w:r>
        <w:rPr>
          <w:noProof/>
          <w:color w:val="000000"/>
          <w:szCs w:val="26"/>
          <w:bdr w:val="none" w:sz="0" w:space="0" w:color="auto" w:frame="1"/>
        </w:rPr>
        <w:lastRenderedPageBreak/>
        <w:drawing>
          <wp:inline distT="0" distB="0" distL="0" distR="0" wp14:anchorId="3D747B33" wp14:editId="1372F79D">
            <wp:extent cx="5310505" cy="4518025"/>
            <wp:effectExtent l="0" t="0" r="4445" b="0"/>
            <wp:docPr id="441492543"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92543" name="Picture 31"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0505" cy="4518025"/>
                    </a:xfrm>
                    <a:prstGeom prst="rect">
                      <a:avLst/>
                    </a:prstGeom>
                    <a:noFill/>
                    <a:ln>
                      <a:noFill/>
                    </a:ln>
                  </pic:spPr>
                </pic:pic>
              </a:graphicData>
            </a:graphic>
          </wp:inline>
        </w:drawing>
      </w:r>
    </w:p>
    <w:p w14:paraId="475C0A90" w14:textId="43D57CB6" w:rsidR="001567C0" w:rsidRDefault="001567C0" w:rsidP="00E96F9C">
      <w:pPr>
        <w:spacing w:before="120" w:after="60"/>
        <w:rPr>
          <w:lang w:val="en-GB"/>
        </w:rPr>
      </w:pPr>
      <w:r>
        <w:rPr>
          <w:noProof/>
          <w:color w:val="000000"/>
          <w:szCs w:val="26"/>
          <w:bdr w:val="none" w:sz="0" w:space="0" w:color="auto" w:frame="1"/>
        </w:rPr>
        <w:lastRenderedPageBreak/>
        <w:drawing>
          <wp:inline distT="0" distB="0" distL="0" distR="0" wp14:anchorId="29397D70" wp14:editId="17E45377">
            <wp:extent cx="5310505" cy="4518025"/>
            <wp:effectExtent l="0" t="0" r="4445" b="0"/>
            <wp:docPr id="1282199594" name="Picture 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99594" name="Picture 32" descr="A screenshot of a computer pro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0505" cy="4518025"/>
                    </a:xfrm>
                    <a:prstGeom prst="rect">
                      <a:avLst/>
                    </a:prstGeom>
                    <a:noFill/>
                    <a:ln>
                      <a:noFill/>
                    </a:ln>
                  </pic:spPr>
                </pic:pic>
              </a:graphicData>
            </a:graphic>
          </wp:inline>
        </w:drawing>
      </w:r>
    </w:p>
    <w:p w14:paraId="5D54C3B1" w14:textId="37E27AC4" w:rsidR="001567C0" w:rsidRDefault="001567C0" w:rsidP="00E96F9C">
      <w:pPr>
        <w:pStyle w:val="ListParagraph"/>
        <w:numPr>
          <w:ilvl w:val="0"/>
          <w:numId w:val="5"/>
        </w:numPr>
        <w:spacing w:before="120" w:after="60"/>
        <w:rPr>
          <w:lang w:val="en-GB"/>
        </w:rPr>
      </w:pPr>
      <w:r w:rsidRPr="001567C0">
        <w:t>Tạo lịch thực hiện Differential Backup vào thứ 2, 3, 4, 5, 6, 7 hàng tuần lúc 23:59:00</w:t>
      </w:r>
    </w:p>
    <w:p w14:paraId="0A2D1623" w14:textId="3D950261" w:rsidR="001567C0" w:rsidRDefault="001567C0" w:rsidP="00E96F9C">
      <w:pPr>
        <w:spacing w:before="120" w:after="60"/>
        <w:rPr>
          <w:lang w:val="en-GB"/>
        </w:rPr>
      </w:pPr>
      <w:r>
        <w:rPr>
          <w:noProof/>
          <w:color w:val="000000"/>
          <w:szCs w:val="26"/>
          <w:bdr w:val="none" w:sz="0" w:space="0" w:color="auto" w:frame="1"/>
        </w:rPr>
        <w:lastRenderedPageBreak/>
        <w:drawing>
          <wp:inline distT="0" distB="0" distL="0" distR="0" wp14:anchorId="35CD55D8" wp14:editId="765C80A5">
            <wp:extent cx="5310505" cy="4978400"/>
            <wp:effectExtent l="0" t="0" r="4445" b="0"/>
            <wp:docPr id="922160408"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60408" name="Picture 33"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0505" cy="4978400"/>
                    </a:xfrm>
                    <a:prstGeom prst="rect">
                      <a:avLst/>
                    </a:prstGeom>
                    <a:noFill/>
                    <a:ln>
                      <a:noFill/>
                    </a:ln>
                  </pic:spPr>
                </pic:pic>
              </a:graphicData>
            </a:graphic>
          </wp:inline>
        </w:drawing>
      </w:r>
    </w:p>
    <w:p w14:paraId="7C577E25" w14:textId="77777777" w:rsidR="0014100A" w:rsidRPr="0014100A" w:rsidRDefault="0014100A" w:rsidP="00E96F9C">
      <w:pPr>
        <w:numPr>
          <w:ilvl w:val="0"/>
          <w:numId w:val="49"/>
        </w:numPr>
        <w:spacing w:before="120" w:after="60"/>
        <w:rPr>
          <w:lang w:val="en-GB"/>
        </w:rPr>
      </w:pPr>
      <w:r w:rsidRPr="0014100A">
        <w:rPr>
          <w:b/>
          <w:bCs/>
          <w:lang w:val="en-GB"/>
        </w:rPr>
        <w:t xml:space="preserve">Transaction log backup: </w:t>
      </w:r>
      <w:r w:rsidRPr="0014100A">
        <w:rPr>
          <w:lang w:val="en-GB"/>
        </w:rPr>
        <w:t>hàng ngày và lặp lại 5 giờ 1 lần, bắt đầu từ 9:15 đến 23:15</w:t>
      </w:r>
    </w:p>
    <w:p w14:paraId="438F48A7" w14:textId="1AB70515" w:rsidR="0014100A" w:rsidRPr="0014100A" w:rsidRDefault="0014100A" w:rsidP="00E96F9C">
      <w:pPr>
        <w:pStyle w:val="ListParagraph"/>
        <w:numPr>
          <w:ilvl w:val="0"/>
          <w:numId w:val="5"/>
        </w:numPr>
        <w:spacing w:before="120" w:after="60"/>
        <w:rPr>
          <w:lang w:val="en-GB"/>
        </w:rPr>
      </w:pPr>
      <w:r w:rsidRPr="0014100A">
        <w:rPr>
          <w:lang w:val="en-GB"/>
        </w:rPr>
        <w:t>Thực hiện các bước tương tự như Full Backup</w:t>
      </w:r>
    </w:p>
    <w:p w14:paraId="4CFF39E2" w14:textId="774C2E5A" w:rsidR="001567C0" w:rsidRDefault="0014100A" w:rsidP="00E96F9C">
      <w:pPr>
        <w:spacing w:before="120" w:after="60"/>
        <w:rPr>
          <w:lang w:val="en-GB"/>
        </w:rPr>
      </w:pPr>
      <w:r>
        <w:rPr>
          <w:noProof/>
          <w:color w:val="000000"/>
          <w:szCs w:val="26"/>
          <w:bdr w:val="none" w:sz="0" w:space="0" w:color="auto" w:frame="1"/>
        </w:rPr>
        <w:lastRenderedPageBreak/>
        <w:drawing>
          <wp:inline distT="0" distB="0" distL="0" distR="0" wp14:anchorId="4905A3F6" wp14:editId="6C7D6F8B">
            <wp:extent cx="5310505" cy="4516120"/>
            <wp:effectExtent l="0" t="0" r="4445" b="0"/>
            <wp:docPr id="600136880"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36880" name="Picture 34"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0505" cy="4516120"/>
                    </a:xfrm>
                    <a:prstGeom prst="rect">
                      <a:avLst/>
                    </a:prstGeom>
                    <a:noFill/>
                    <a:ln>
                      <a:noFill/>
                    </a:ln>
                  </pic:spPr>
                </pic:pic>
              </a:graphicData>
            </a:graphic>
          </wp:inline>
        </w:drawing>
      </w:r>
    </w:p>
    <w:p w14:paraId="193A4BDF" w14:textId="534DC6B1" w:rsidR="0014100A" w:rsidRDefault="0014100A" w:rsidP="00E96F9C">
      <w:pPr>
        <w:spacing w:before="120" w:after="60"/>
        <w:rPr>
          <w:lang w:val="en-GB"/>
        </w:rPr>
      </w:pPr>
      <w:r>
        <w:rPr>
          <w:noProof/>
          <w:color w:val="000000"/>
          <w:szCs w:val="26"/>
          <w:bdr w:val="none" w:sz="0" w:space="0" w:color="auto" w:frame="1"/>
        </w:rPr>
        <w:lastRenderedPageBreak/>
        <w:drawing>
          <wp:inline distT="0" distB="0" distL="0" distR="0" wp14:anchorId="7DC21D77" wp14:editId="39AC9625">
            <wp:extent cx="5310505" cy="4518025"/>
            <wp:effectExtent l="0" t="0" r="4445" b="0"/>
            <wp:docPr id="8606072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07235" name="Picture 35"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0505" cy="4518025"/>
                    </a:xfrm>
                    <a:prstGeom prst="rect">
                      <a:avLst/>
                    </a:prstGeom>
                    <a:noFill/>
                    <a:ln>
                      <a:noFill/>
                    </a:ln>
                  </pic:spPr>
                </pic:pic>
              </a:graphicData>
            </a:graphic>
          </wp:inline>
        </w:drawing>
      </w:r>
    </w:p>
    <w:p w14:paraId="2E9F8B37" w14:textId="49E92718" w:rsidR="0014100A" w:rsidRDefault="0014100A" w:rsidP="00E96F9C">
      <w:pPr>
        <w:spacing w:before="120" w:after="60"/>
        <w:rPr>
          <w:lang w:val="en-GB"/>
        </w:rPr>
      </w:pPr>
      <w:r>
        <w:rPr>
          <w:noProof/>
          <w:color w:val="000000"/>
          <w:szCs w:val="26"/>
          <w:bdr w:val="none" w:sz="0" w:space="0" w:color="auto" w:frame="1"/>
        </w:rPr>
        <w:lastRenderedPageBreak/>
        <w:drawing>
          <wp:inline distT="0" distB="0" distL="0" distR="0" wp14:anchorId="5494BA50" wp14:editId="68E8D933">
            <wp:extent cx="5310505" cy="4518025"/>
            <wp:effectExtent l="0" t="0" r="4445" b="0"/>
            <wp:docPr id="815554627"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54627" name="Picture 36"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10505" cy="4518025"/>
                    </a:xfrm>
                    <a:prstGeom prst="rect">
                      <a:avLst/>
                    </a:prstGeom>
                    <a:noFill/>
                    <a:ln>
                      <a:noFill/>
                    </a:ln>
                  </pic:spPr>
                </pic:pic>
              </a:graphicData>
            </a:graphic>
          </wp:inline>
        </w:drawing>
      </w:r>
    </w:p>
    <w:p w14:paraId="692C709B" w14:textId="621851E8" w:rsidR="0014100A" w:rsidRDefault="0014100A" w:rsidP="00E96F9C">
      <w:pPr>
        <w:pStyle w:val="ListParagraph"/>
        <w:numPr>
          <w:ilvl w:val="0"/>
          <w:numId w:val="5"/>
        </w:numPr>
        <w:spacing w:before="120" w:after="60"/>
        <w:rPr>
          <w:lang w:val="en-GB"/>
        </w:rPr>
      </w:pPr>
      <w:r w:rsidRPr="0014100A">
        <w:t>Tạo lịch Transaction Log backup hàng ngày, cách 5 tiếng thực hiện backup một lần, bắt đầu từ 9:15 đến 23:15</w:t>
      </w:r>
    </w:p>
    <w:p w14:paraId="1D92D101" w14:textId="32A17935" w:rsidR="0014100A" w:rsidRDefault="0014100A" w:rsidP="00E96F9C">
      <w:pPr>
        <w:spacing w:before="120" w:after="60"/>
        <w:rPr>
          <w:lang w:val="en-GB"/>
        </w:rPr>
      </w:pPr>
      <w:r>
        <w:rPr>
          <w:noProof/>
          <w:color w:val="000000"/>
          <w:szCs w:val="26"/>
          <w:bdr w:val="none" w:sz="0" w:space="0" w:color="auto" w:frame="1"/>
        </w:rPr>
        <w:lastRenderedPageBreak/>
        <w:drawing>
          <wp:inline distT="0" distB="0" distL="0" distR="0" wp14:anchorId="40E14128" wp14:editId="7E4BC431">
            <wp:extent cx="5310505" cy="4978400"/>
            <wp:effectExtent l="0" t="0" r="4445" b="0"/>
            <wp:docPr id="1110087151"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87151" name="Picture 37"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10505" cy="4978400"/>
                    </a:xfrm>
                    <a:prstGeom prst="rect">
                      <a:avLst/>
                    </a:prstGeom>
                    <a:noFill/>
                    <a:ln>
                      <a:noFill/>
                    </a:ln>
                  </pic:spPr>
                </pic:pic>
              </a:graphicData>
            </a:graphic>
          </wp:inline>
        </w:drawing>
      </w:r>
    </w:p>
    <w:p w14:paraId="0FD2FE4E" w14:textId="77777777" w:rsidR="00E96F9C" w:rsidRDefault="00E96F9C">
      <w:pPr>
        <w:spacing w:before="120" w:after="120"/>
        <w:jc w:val="center"/>
        <w:rPr>
          <w:b/>
          <w:bCs/>
        </w:rPr>
      </w:pPr>
      <w:r>
        <w:rPr>
          <w:b/>
          <w:bCs/>
        </w:rPr>
        <w:br w:type="page"/>
      </w:r>
    </w:p>
    <w:p w14:paraId="6E09CD6A" w14:textId="0E9F497D" w:rsidR="0014100A" w:rsidRPr="00EF40FE" w:rsidRDefault="0014100A" w:rsidP="00E96F9C">
      <w:pPr>
        <w:spacing w:before="120" w:after="60"/>
        <w:rPr>
          <w:b/>
          <w:bCs/>
        </w:rPr>
      </w:pPr>
      <w:r w:rsidRPr="00EF40FE">
        <w:rPr>
          <w:b/>
          <w:bCs/>
        </w:rPr>
        <w:lastRenderedPageBreak/>
        <w:t>Bước 6: Tạo lịch xóa các file backup cũ tự động.</w:t>
      </w:r>
    </w:p>
    <w:p w14:paraId="091A4B87" w14:textId="77777777" w:rsidR="0014100A" w:rsidRPr="0014100A" w:rsidRDefault="0014100A" w:rsidP="00E96F9C">
      <w:pPr>
        <w:numPr>
          <w:ilvl w:val="0"/>
          <w:numId w:val="52"/>
        </w:numPr>
        <w:spacing w:before="120" w:after="60"/>
        <w:rPr>
          <w:lang w:val="en-GB"/>
        </w:rPr>
      </w:pPr>
      <w:r w:rsidRPr="0014100A">
        <w:rPr>
          <w:lang w:val="en-GB"/>
        </w:rPr>
        <w:t>Chọn Backup files để xóa các file backup</w:t>
      </w:r>
    </w:p>
    <w:p w14:paraId="50D042CC" w14:textId="77777777" w:rsidR="0014100A" w:rsidRPr="0014100A" w:rsidRDefault="0014100A" w:rsidP="00E96F9C">
      <w:pPr>
        <w:numPr>
          <w:ilvl w:val="0"/>
          <w:numId w:val="52"/>
        </w:numPr>
        <w:spacing w:before="120" w:after="60"/>
        <w:rPr>
          <w:lang w:val="en-GB"/>
        </w:rPr>
      </w:pPr>
      <w:r w:rsidRPr="0014100A">
        <w:rPr>
          <w:lang w:val="en-GB"/>
        </w:rPr>
        <w:t>Chọn đường dẫn đến nới lưu trữ các bản backup tại Folder, nhập phần mở rộng file là “.bak”</w:t>
      </w:r>
    </w:p>
    <w:p w14:paraId="155523D1" w14:textId="55110522" w:rsidR="0014100A" w:rsidRDefault="0014100A" w:rsidP="00E96F9C">
      <w:pPr>
        <w:numPr>
          <w:ilvl w:val="0"/>
          <w:numId w:val="52"/>
        </w:numPr>
        <w:spacing w:before="120" w:after="60"/>
        <w:rPr>
          <w:lang w:val="en-GB"/>
        </w:rPr>
      </w:pPr>
      <w:r w:rsidRPr="0014100A">
        <w:rPr>
          <w:lang w:val="en-GB"/>
        </w:rPr>
        <w:t>Tại File age, chọn 4 tuần để chỉ xóa các file cũ hơn 4 tuần</w:t>
      </w:r>
    </w:p>
    <w:p w14:paraId="3498122D" w14:textId="5BF0AA8D" w:rsidR="0014100A" w:rsidRDefault="0014100A" w:rsidP="00E96F9C">
      <w:pPr>
        <w:spacing w:before="120" w:after="60"/>
        <w:rPr>
          <w:lang w:val="en-GB"/>
        </w:rPr>
      </w:pPr>
      <w:r>
        <w:rPr>
          <w:noProof/>
          <w:color w:val="000000"/>
          <w:szCs w:val="26"/>
          <w:bdr w:val="none" w:sz="0" w:space="0" w:color="auto" w:frame="1"/>
        </w:rPr>
        <w:drawing>
          <wp:inline distT="0" distB="0" distL="0" distR="0" wp14:anchorId="67E739DC" wp14:editId="266A1583">
            <wp:extent cx="5310505" cy="6713220"/>
            <wp:effectExtent l="0" t="0" r="4445" b="0"/>
            <wp:docPr id="1821150734"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50734" name="Picture 38"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0505" cy="6713220"/>
                    </a:xfrm>
                    <a:prstGeom prst="rect">
                      <a:avLst/>
                    </a:prstGeom>
                    <a:noFill/>
                    <a:ln>
                      <a:noFill/>
                    </a:ln>
                  </pic:spPr>
                </pic:pic>
              </a:graphicData>
            </a:graphic>
          </wp:inline>
        </w:drawing>
      </w:r>
    </w:p>
    <w:p w14:paraId="6D819EEF" w14:textId="2D0C7424" w:rsidR="0014100A" w:rsidRPr="000E4122" w:rsidRDefault="0014100A" w:rsidP="00E96F9C">
      <w:pPr>
        <w:pStyle w:val="ListParagraph"/>
        <w:numPr>
          <w:ilvl w:val="0"/>
          <w:numId w:val="43"/>
        </w:numPr>
        <w:spacing w:before="120" w:after="60"/>
      </w:pPr>
      <w:r w:rsidRPr="0014100A">
        <w:t>Chọn Change để tạo lịch. Thực hiện xóa vào lúc 1:00 thứ hai hàng tuần</w:t>
      </w:r>
    </w:p>
    <w:p w14:paraId="27FA2553" w14:textId="228E71B2" w:rsidR="0014100A" w:rsidRDefault="0014100A" w:rsidP="00E96F9C">
      <w:pPr>
        <w:spacing w:before="120" w:after="60"/>
        <w:rPr>
          <w:lang w:val="en-GB"/>
        </w:rPr>
      </w:pPr>
      <w:r>
        <w:rPr>
          <w:noProof/>
          <w:color w:val="000000"/>
          <w:szCs w:val="26"/>
          <w:bdr w:val="none" w:sz="0" w:space="0" w:color="auto" w:frame="1"/>
        </w:rPr>
        <w:lastRenderedPageBreak/>
        <w:drawing>
          <wp:inline distT="0" distB="0" distL="0" distR="0" wp14:anchorId="30AFC178" wp14:editId="23EF45E9">
            <wp:extent cx="5310505" cy="4978400"/>
            <wp:effectExtent l="0" t="0" r="4445" b="0"/>
            <wp:docPr id="605626296"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26296" name="Picture 39"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0505" cy="4978400"/>
                    </a:xfrm>
                    <a:prstGeom prst="rect">
                      <a:avLst/>
                    </a:prstGeom>
                    <a:noFill/>
                    <a:ln>
                      <a:noFill/>
                    </a:ln>
                  </pic:spPr>
                </pic:pic>
              </a:graphicData>
            </a:graphic>
          </wp:inline>
        </w:drawing>
      </w:r>
    </w:p>
    <w:p w14:paraId="33AA363B" w14:textId="74531FCB" w:rsidR="00C84D83" w:rsidRDefault="0014100A" w:rsidP="00E96F9C">
      <w:pPr>
        <w:spacing w:before="120" w:after="60"/>
        <w:rPr>
          <w:lang w:val="en-GB"/>
        </w:rPr>
      </w:pPr>
      <w:r>
        <w:rPr>
          <w:noProof/>
          <w:color w:val="000000"/>
          <w:szCs w:val="26"/>
          <w:bdr w:val="none" w:sz="0" w:space="0" w:color="auto" w:frame="1"/>
        </w:rPr>
        <w:lastRenderedPageBreak/>
        <w:drawing>
          <wp:inline distT="0" distB="0" distL="0" distR="0" wp14:anchorId="54D9774D" wp14:editId="14EA9194">
            <wp:extent cx="5310505" cy="4545965"/>
            <wp:effectExtent l="0" t="0" r="4445" b="6985"/>
            <wp:docPr id="175432368"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2368" name="Picture 40"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0505" cy="4545965"/>
                    </a:xfrm>
                    <a:prstGeom prst="rect">
                      <a:avLst/>
                    </a:prstGeom>
                    <a:noFill/>
                    <a:ln>
                      <a:noFill/>
                    </a:ln>
                  </pic:spPr>
                </pic:pic>
              </a:graphicData>
            </a:graphic>
          </wp:inline>
        </w:drawing>
      </w:r>
    </w:p>
    <w:p w14:paraId="33F7A343" w14:textId="77777777" w:rsidR="00C84D83" w:rsidRDefault="00C84D83">
      <w:pPr>
        <w:spacing w:before="120" w:after="120"/>
        <w:jc w:val="center"/>
        <w:rPr>
          <w:lang w:val="en-GB"/>
        </w:rPr>
      </w:pPr>
      <w:r>
        <w:rPr>
          <w:lang w:val="en-GB"/>
        </w:rPr>
        <w:br w:type="page"/>
      </w:r>
    </w:p>
    <w:p w14:paraId="1147389A" w14:textId="77777777" w:rsidR="0014100A" w:rsidRDefault="0014100A" w:rsidP="00E96F9C">
      <w:pPr>
        <w:spacing w:before="120" w:after="60"/>
        <w:rPr>
          <w:lang w:val="en-GB"/>
        </w:rPr>
      </w:pPr>
    </w:p>
    <w:p w14:paraId="6241E492" w14:textId="0DF9731D" w:rsidR="0014100A" w:rsidRDefault="0014100A" w:rsidP="00E96F9C">
      <w:pPr>
        <w:pStyle w:val="Heading2"/>
        <w:rPr>
          <w:b w:val="0"/>
          <w:bCs/>
          <w:lang w:val="en-GB"/>
        </w:rPr>
      </w:pPr>
      <w:r w:rsidRPr="0014100A">
        <w:rPr>
          <w:bCs/>
        </w:rPr>
        <w:t>Tạo Backup thực hiện trên cloud cluster</w:t>
      </w:r>
    </w:p>
    <w:p w14:paraId="3F09A12F" w14:textId="1DA39A6B" w:rsidR="0014100A" w:rsidRPr="00C84D83" w:rsidRDefault="00C84D83" w:rsidP="00E96F9C">
      <w:pPr>
        <w:spacing w:before="120" w:after="60"/>
        <w:rPr>
          <w:b/>
          <w:bCs/>
          <w:lang w:val="en-GB"/>
        </w:rPr>
      </w:pPr>
      <w:r>
        <w:rPr>
          <w:noProof/>
          <w:color w:val="000000"/>
          <w:szCs w:val="26"/>
          <w:bdr w:val="none" w:sz="0" w:space="0" w:color="auto" w:frame="1"/>
        </w:rPr>
        <w:drawing>
          <wp:anchor distT="0" distB="0" distL="114300" distR="114300" simplePos="0" relativeHeight="251660288" behindDoc="0" locked="0" layoutInCell="1" allowOverlap="1" wp14:anchorId="4ECEEC8D" wp14:editId="2D5BD536">
            <wp:simplePos x="0" y="0"/>
            <wp:positionH relativeFrom="column">
              <wp:posOffset>-3810</wp:posOffset>
            </wp:positionH>
            <wp:positionV relativeFrom="paragraph">
              <wp:posOffset>320675</wp:posOffset>
            </wp:positionV>
            <wp:extent cx="5310505" cy="3873500"/>
            <wp:effectExtent l="0" t="0" r="4445" b="0"/>
            <wp:wrapTopAndBottom/>
            <wp:docPr id="652036717"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36717" name="Picture 41" descr="A screenshot of a computer&#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b="10426"/>
                    <a:stretch/>
                  </pic:blipFill>
                  <pic:spPr bwMode="auto">
                    <a:xfrm>
                      <a:off x="0" y="0"/>
                      <a:ext cx="5310505" cy="3873500"/>
                    </a:xfrm>
                    <a:prstGeom prst="rect">
                      <a:avLst/>
                    </a:prstGeom>
                    <a:noFill/>
                    <a:ln>
                      <a:noFill/>
                    </a:ln>
                    <a:extLst>
                      <a:ext uri="{53640926-AAD7-44D8-BBD7-CCE9431645EC}">
                        <a14:shadowObscured xmlns:a14="http://schemas.microsoft.com/office/drawing/2010/main"/>
                      </a:ext>
                    </a:extLst>
                  </pic:spPr>
                </pic:pic>
              </a:graphicData>
            </a:graphic>
          </wp:anchor>
        </w:drawing>
      </w:r>
      <w:r w:rsidR="0014100A" w:rsidRPr="00EF40FE">
        <w:rPr>
          <w:b/>
          <w:bCs/>
        </w:rPr>
        <w:t>Bước 1: Lựa chọn thao tác backup</w:t>
      </w:r>
    </w:p>
    <w:p w14:paraId="55CDEA78" w14:textId="2867B372" w:rsidR="0014100A" w:rsidRPr="00EF40FE" w:rsidRDefault="00C84D83" w:rsidP="00E96F9C">
      <w:pPr>
        <w:spacing w:before="120" w:after="60"/>
        <w:rPr>
          <w:b/>
          <w:bCs/>
          <w:lang w:val="en-GB"/>
        </w:rPr>
      </w:pPr>
      <w:r>
        <w:rPr>
          <w:noProof/>
          <w:color w:val="000000"/>
          <w:szCs w:val="26"/>
          <w:bdr w:val="none" w:sz="0" w:space="0" w:color="auto" w:frame="1"/>
        </w:rPr>
        <w:drawing>
          <wp:anchor distT="0" distB="0" distL="114300" distR="114300" simplePos="0" relativeHeight="251661312" behindDoc="0" locked="0" layoutInCell="1" allowOverlap="1" wp14:anchorId="4E9C8505" wp14:editId="0AA623EF">
            <wp:simplePos x="0" y="0"/>
            <wp:positionH relativeFrom="column">
              <wp:posOffset>211455</wp:posOffset>
            </wp:positionH>
            <wp:positionV relativeFrom="paragraph">
              <wp:posOffset>4123976</wp:posOffset>
            </wp:positionV>
            <wp:extent cx="4318331" cy="3721100"/>
            <wp:effectExtent l="0" t="0" r="6350" b="0"/>
            <wp:wrapTopAndBottom/>
            <wp:docPr id="1670876743"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76743" name="Picture 42"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8331" cy="372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00A" w:rsidRPr="00EF40FE">
        <w:rPr>
          <w:b/>
          <w:bCs/>
        </w:rPr>
        <w:t>Bước 2: Thiết lập các tùy chọn backup</w:t>
      </w:r>
    </w:p>
    <w:p w14:paraId="62595DE8" w14:textId="11E6A38D" w:rsidR="0014100A" w:rsidRDefault="0014100A" w:rsidP="00E96F9C">
      <w:pPr>
        <w:spacing w:before="120" w:after="60"/>
        <w:rPr>
          <w:lang w:val="en-GB"/>
        </w:rPr>
      </w:pPr>
    </w:p>
    <w:p w14:paraId="29E2D87D" w14:textId="55424478" w:rsidR="0014100A" w:rsidRPr="00EF40FE" w:rsidRDefault="0014100A" w:rsidP="00E96F9C">
      <w:pPr>
        <w:spacing w:before="120" w:after="60"/>
        <w:rPr>
          <w:b/>
          <w:bCs/>
          <w:lang w:val="en-GB"/>
        </w:rPr>
      </w:pPr>
      <w:r w:rsidRPr="00EF40FE">
        <w:rPr>
          <w:b/>
          <w:bCs/>
        </w:rPr>
        <w:t>Bước 3: Thiết lập backup thành công</w:t>
      </w:r>
    </w:p>
    <w:p w14:paraId="629E2B00" w14:textId="3B1EBB50" w:rsidR="0014100A" w:rsidRDefault="0014100A" w:rsidP="00E96F9C">
      <w:pPr>
        <w:spacing w:before="120" w:after="60"/>
        <w:rPr>
          <w:lang w:val="en-GB"/>
        </w:rPr>
      </w:pPr>
      <w:r>
        <w:rPr>
          <w:noProof/>
          <w:color w:val="000000"/>
          <w:szCs w:val="26"/>
          <w:bdr w:val="none" w:sz="0" w:space="0" w:color="auto" w:frame="1"/>
        </w:rPr>
        <w:drawing>
          <wp:inline distT="0" distB="0" distL="0" distR="0" wp14:anchorId="0C96633F" wp14:editId="7F7B2C23">
            <wp:extent cx="5310505" cy="4575810"/>
            <wp:effectExtent l="0" t="0" r="4445" b="0"/>
            <wp:docPr id="396019064"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19064" name="Picture 43"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0505" cy="4575810"/>
                    </a:xfrm>
                    <a:prstGeom prst="rect">
                      <a:avLst/>
                    </a:prstGeom>
                    <a:noFill/>
                    <a:ln>
                      <a:noFill/>
                    </a:ln>
                  </pic:spPr>
                </pic:pic>
              </a:graphicData>
            </a:graphic>
          </wp:inline>
        </w:drawing>
      </w:r>
    </w:p>
    <w:p w14:paraId="543B3C0A" w14:textId="77777777" w:rsidR="0014100A" w:rsidRDefault="0014100A" w:rsidP="00E96F9C">
      <w:pPr>
        <w:spacing w:before="120" w:after="60"/>
        <w:rPr>
          <w:lang w:val="en-GB"/>
        </w:rPr>
      </w:pPr>
    </w:p>
    <w:p w14:paraId="56515E0E" w14:textId="77777777" w:rsidR="004D64CE" w:rsidRDefault="004D64CE" w:rsidP="00E96F9C">
      <w:pPr>
        <w:pStyle w:val="Heading1"/>
        <w:rPr>
          <w:lang w:val="en-GB"/>
        </w:rPr>
      </w:pPr>
    </w:p>
    <w:p w14:paraId="157838C1" w14:textId="20B46B92" w:rsidR="0014100A" w:rsidRPr="000E4122" w:rsidRDefault="0014100A" w:rsidP="00E96F9C">
      <w:pPr>
        <w:spacing w:before="120" w:after="60"/>
      </w:pPr>
      <w:r>
        <w:rPr>
          <w:lang w:val="en-GB"/>
        </w:rPr>
        <w:t xml:space="preserve">Yêu cầu: </w:t>
      </w:r>
      <w:r w:rsidR="00EF40FE" w:rsidRPr="00EF40FE">
        <w:t>Giả sử lượng dữ liệu rất lớn, không đủ lưu trữ trong một ổ đĩa. Hãy đưa ra phương án giải quyết TỐT NHẤT cho vấn đề đã đặt ra và thực hiện trên CSDL đã xây dựng. (Nêu lý do lựa chọn giải pháp và thực hiện triển khai giải pháp cho hệ thống)</w:t>
      </w:r>
    </w:p>
    <w:p w14:paraId="28E7A0D8" w14:textId="77777777" w:rsidR="00EF40FE" w:rsidRPr="000E4122" w:rsidRDefault="00EF40FE" w:rsidP="00E96F9C">
      <w:pPr>
        <w:spacing w:before="120" w:after="60"/>
      </w:pPr>
    </w:p>
    <w:p w14:paraId="03B03E40" w14:textId="0A3B0695" w:rsidR="0014100A" w:rsidRPr="0014100A" w:rsidRDefault="0014100A" w:rsidP="00E96F9C">
      <w:pPr>
        <w:spacing w:before="120" w:after="60"/>
      </w:pPr>
      <w:r w:rsidRPr="0014100A">
        <w:t xml:space="preserve">Triển khai và quản lý cơ sở dữ liệu là một trong những hoạt động phức tạp, tốn thời gian và tốn chi phí nhất trong CNTT. MySQL Cluster là một cơ sở dữ liệu phân tán được thiết kế cho việc mở rộng và tính sẵn sàng cao. Nó cung cấp khả </w:t>
      </w:r>
      <w:r w:rsidRPr="0014100A">
        <w:lastRenderedPageBreak/>
        <w:t>năng truy cập thời gian thực trong bộ nhớ với tính nhất quán giao dịch trên các phân vùng và bộ dữ liệu phân tán. Nó được thiết kế cho các ứng dụng quan trọng.</w:t>
      </w:r>
    </w:p>
    <w:p w14:paraId="1B50CCFB" w14:textId="77777777" w:rsidR="0014100A" w:rsidRPr="0014100A" w:rsidRDefault="0014100A" w:rsidP="00E96F9C">
      <w:pPr>
        <w:spacing w:before="120" w:after="60"/>
        <w:rPr>
          <w:lang w:val="en-GB"/>
        </w:rPr>
      </w:pPr>
      <w:r w:rsidRPr="0014100A">
        <w:rPr>
          <w:lang w:val="en-GB"/>
        </w:rPr>
        <w:t>MySQL Cluster  có các chức năng:</w:t>
      </w:r>
    </w:p>
    <w:p w14:paraId="05D487B6" w14:textId="77777777" w:rsidR="0014100A" w:rsidRPr="0014100A" w:rsidRDefault="0014100A" w:rsidP="00E96F9C">
      <w:pPr>
        <w:spacing w:before="120" w:after="60"/>
        <w:rPr>
          <w:lang w:val="en-GB"/>
        </w:rPr>
      </w:pPr>
      <w:r w:rsidRPr="0014100A">
        <w:rPr>
          <w:lang w:val="en-GB"/>
        </w:rPr>
        <w:t>- Khả năng mở rộng (scalability) cao</w:t>
      </w:r>
    </w:p>
    <w:p w14:paraId="45671261" w14:textId="77777777" w:rsidR="0014100A" w:rsidRPr="0014100A" w:rsidRDefault="0014100A" w:rsidP="00E96F9C">
      <w:pPr>
        <w:spacing w:before="120" w:after="60"/>
        <w:rPr>
          <w:lang w:val="en-GB"/>
        </w:rPr>
      </w:pPr>
      <w:r w:rsidRPr="0014100A">
        <w:rPr>
          <w:lang w:val="en-GB"/>
        </w:rPr>
        <w:t>- Khả năng sẵn sàng uptime (availability) 99,999%</w:t>
      </w:r>
    </w:p>
    <w:p w14:paraId="1E38F519" w14:textId="77777777" w:rsidR="0014100A" w:rsidRPr="0014100A" w:rsidRDefault="0014100A" w:rsidP="00E96F9C">
      <w:pPr>
        <w:spacing w:before="120" w:after="60"/>
        <w:rPr>
          <w:lang w:val="en-GB"/>
        </w:rPr>
      </w:pPr>
      <w:r w:rsidRPr="0014100A">
        <w:rPr>
          <w:lang w:val="en-GB"/>
        </w:rPr>
        <w:t>- Bảo toàn dữ liệu với khả năng sao lưu giữa các node</w:t>
      </w:r>
    </w:p>
    <w:p w14:paraId="0A1F7C1A" w14:textId="77777777" w:rsidR="0014100A" w:rsidRPr="0014100A" w:rsidRDefault="0014100A" w:rsidP="00E96F9C">
      <w:pPr>
        <w:spacing w:before="120" w:after="60"/>
        <w:rPr>
          <w:lang w:val="en-GB"/>
        </w:rPr>
      </w:pPr>
      <w:r w:rsidRPr="0014100A">
        <w:rPr>
          <w:lang w:val="en-GB"/>
        </w:rPr>
        <w:t>- Dễ dàng quản lý và bảo trì</w:t>
      </w:r>
    </w:p>
    <w:p w14:paraId="74E8B7E0" w14:textId="77777777" w:rsidR="0014100A" w:rsidRPr="0014100A" w:rsidRDefault="0014100A" w:rsidP="00E96F9C">
      <w:pPr>
        <w:spacing w:before="120" w:after="60"/>
        <w:rPr>
          <w:lang w:val="en-GB"/>
        </w:rPr>
      </w:pPr>
      <w:r w:rsidRPr="0014100A">
        <w:rPr>
          <w:lang w:val="en-GB"/>
        </w:rPr>
        <w:t>- Tính linh động và khả năng truy cập mọi lúc mọi nơi </w:t>
      </w:r>
    </w:p>
    <w:p w14:paraId="1EE302B0" w14:textId="77777777" w:rsidR="0014100A" w:rsidRDefault="0014100A" w:rsidP="00E96F9C">
      <w:pPr>
        <w:spacing w:before="120" w:after="60"/>
        <w:rPr>
          <w:lang w:val="en-GB"/>
        </w:rPr>
      </w:pPr>
      <w:r w:rsidRPr="0014100A">
        <w:rPr>
          <w:lang w:val="en-GB"/>
        </w:rPr>
        <w:t>- …</w:t>
      </w:r>
    </w:p>
    <w:p w14:paraId="733320C9" w14:textId="77777777" w:rsidR="0014100A" w:rsidRPr="0014100A" w:rsidRDefault="0014100A" w:rsidP="00E96F9C">
      <w:pPr>
        <w:spacing w:before="120" w:after="60"/>
        <w:rPr>
          <w:lang w:val="en-GB"/>
        </w:rPr>
      </w:pPr>
      <w:r w:rsidRPr="0014100A">
        <w:rPr>
          <w:b/>
          <w:bCs/>
          <w:lang w:val="en-GB"/>
        </w:rPr>
        <w:t>Để lưu cơ sở dữ liệu trên Cloud Clusters cần tạo tài khoản để thực hiện</w:t>
      </w:r>
    </w:p>
    <w:p w14:paraId="0DFC71FC" w14:textId="024B41C6" w:rsidR="0014100A" w:rsidRPr="0014100A" w:rsidRDefault="0014100A" w:rsidP="00E96F9C">
      <w:pPr>
        <w:spacing w:before="120" w:after="60"/>
        <w:rPr>
          <w:b/>
          <w:bCs/>
          <w:lang w:val="en-GB"/>
        </w:rPr>
      </w:pPr>
      <w:r w:rsidRPr="00EF40FE">
        <w:rPr>
          <w:b/>
          <w:bCs/>
        </w:rPr>
        <w:t>Bước 1. Đăng nhập trên Cloud Clusters</w:t>
      </w:r>
    </w:p>
    <w:p w14:paraId="5E375A60" w14:textId="61023C47" w:rsidR="0014100A" w:rsidRDefault="0014100A" w:rsidP="00E96F9C">
      <w:pPr>
        <w:spacing w:before="120" w:after="60"/>
        <w:rPr>
          <w:lang w:val="en-GB"/>
        </w:rPr>
      </w:pPr>
      <w:r>
        <w:rPr>
          <w:rFonts w:ascii="Arial" w:hAnsi="Arial" w:cs="Arial"/>
          <w:noProof/>
          <w:color w:val="000000"/>
          <w:sz w:val="22"/>
          <w:bdr w:val="none" w:sz="0" w:space="0" w:color="auto" w:frame="1"/>
        </w:rPr>
        <w:drawing>
          <wp:inline distT="0" distB="0" distL="0" distR="0" wp14:anchorId="64039CE0" wp14:editId="330AF1D1">
            <wp:extent cx="5310505" cy="2443480"/>
            <wp:effectExtent l="0" t="0" r="4445" b="0"/>
            <wp:docPr id="85883203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10505" cy="2443480"/>
                    </a:xfrm>
                    <a:prstGeom prst="rect">
                      <a:avLst/>
                    </a:prstGeom>
                    <a:noFill/>
                    <a:ln>
                      <a:noFill/>
                    </a:ln>
                  </pic:spPr>
                </pic:pic>
              </a:graphicData>
            </a:graphic>
          </wp:inline>
        </w:drawing>
      </w:r>
    </w:p>
    <w:p w14:paraId="0EFA4B7C" w14:textId="77777777" w:rsidR="00C84D83" w:rsidRDefault="00C84D83" w:rsidP="00E96F9C">
      <w:pPr>
        <w:spacing w:before="120" w:after="60"/>
        <w:rPr>
          <w:b/>
          <w:bCs/>
          <w:lang w:val="en-US"/>
        </w:rPr>
      </w:pPr>
      <w:r>
        <w:rPr>
          <w:b/>
          <w:bCs/>
          <w:lang w:val="en-US"/>
        </w:rPr>
        <w:br/>
      </w:r>
    </w:p>
    <w:p w14:paraId="1B820C4F" w14:textId="77777777" w:rsidR="00C84D83" w:rsidRDefault="00C84D83">
      <w:pPr>
        <w:spacing w:before="120" w:after="120"/>
        <w:jc w:val="center"/>
        <w:rPr>
          <w:b/>
          <w:bCs/>
          <w:lang w:val="en-US"/>
        </w:rPr>
      </w:pPr>
      <w:r>
        <w:rPr>
          <w:b/>
          <w:bCs/>
          <w:lang w:val="en-US"/>
        </w:rPr>
        <w:br w:type="page"/>
      </w:r>
    </w:p>
    <w:p w14:paraId="01145443" w14:textId="332E8A72" w:rsidR="0014100A" w:rsidRPr="00EF40FE" w:rsidRDefault="0014100A" w:rsidP="00E96F9C">
      <w:pPr>
        <w:spacing w:before="120" w:after="60"/>
        <w:rPr>
          <w:b/>
          <w:bCs/>
          <w:lang w:val="en-GB"/>
        </w:rPr>
      </w:pPr>
      <w:r w:rsidRPr="00EF40FE">
        <w:rPr>
          <w:b/>
          <w:bCs/>
        </w:rPr>
        <w:lastRenderedPageBreak/>
        <w:t>Bước 2: Tiếp theo ta chọn SQL Server, chọn Free Trial, sau đó chọn Confirm</w:t>
      </w:r>
    </w:p>
    <w:p w14:paraId="19544160" w14:textId="4476B971" w:rsidR="0014100A" w:rsidRDefault="0014100A" w:rsidP="00E96F9C">
      <w:pPr>
        <w:spacing w:before="120" w:after="60"/>
        <w:rPr>
          <w:lang w:val="en-GB"/>
        </w:rPr>
      </w:pPr>
      <w:r>
        <w:rPr>
          <w:rFonts w:ascii="Arial" w:hAnsi="Arial" w:cs="Arial"/>
          <w:noProof/>
          <w:color w:val="000000"/>
          <w:sz w:val="22"/>
          <w:bdr w:val="none" w:sz="0" w:space="0" w:color="auto" w:frame="1"/>
        </w:rPr>
        <w:drawing>
          <wp:inline distT="0" distB="0" distL="0" distR="0" wp14:anchorId="46FFFE89" wp14:editId="230C89B0">
            <wp:extent cx="5310505" cy="2531745"/>
            <wp:effectExtent l="0" t="0" r="4445" b="1905"/>
            <wp:docPr id="1992242410"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42410" name="Picture 45"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10505" cy="2531745"/>
                    </a:xfrm>
                    <a:prstGeom prst="rect">
                      <a:avLst/>
                    </a:prstGeom>
                    <a:noFill/>
                    <a:ln>
                      <a:noFill/>
                    </a:ln>
                  </pic:spPr>
                </pic:pic>
              </a:graphicData>
            </a:graphic>
          </wp:inline>
        </w:drawing>
      </w:r>
    </w:p>
    <w:p w14:paraId="033A04E8" w14:textId="1160A65D" w:rsidR="0014100A" w:rsidRDefault="0014100A" w:rsidP="00E96F9C">
      <w:pPr>
        <w:spacing w:before="120" w:after="60"/>
        <w:rPr>
          <w:b/>
          <w:bCs/>
          <w:lang w:val="en-GB"/>
        </w:rPr>
      </w:pPr>
      <w:r w:rsidRPr="0014100A">
        <w:rPr>
          <w:b/>
          <w:bCs/>
        </w:rPr>
        <w:t>Bước 3: Chọn Manage</w:t>
      </w:r>
    </w:p>
    <w:p w14:paraId="6A70AF4A" w14:textId="65AEFA0D" w:rsidR="0014100A" w:rsidRDefault="0014100A" w:rsidP="00E96F9C">
      <w:pPr>
        <w:spacing w:before="120" w:after="60"/>
        <w:rPr>
          <w:lang w:val="en-GB"/>
        </w:rPr>
      </w:pPr>
      <w:r>
        <w:rPr>
          <w:rFonts w:ascii="Arial" w:hAnsi="Arial" w:cs="Arial"/>
          <w:noProof/>
          <w:color w:val="000000"/>
          <w:sz w:val="22"/>
          <w:bdr w:val="none" w:sz="0" w:space="0" w:color="auto" w:frame="1"/>
        </w:rPr>
        <w:drawing>
          <wp:inline distT="0" distB="0" distL="0" distR="0" wp14:anchorId="61971CEB" wp14:editId="00BE63EF">
            <wp:extent cx="5310505" cy="2470150"/>
            <wp:effectExtent l="0" t="0" r="4445" b="6350"/>
            <wp:docPr id="316416604"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16604" name="Picture 46"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10505" cy="2470150"/>
                    </a:xfrm>
                    <a:prstGeom prst="rect">
                      <a:avLst/>
                    </a:prstGeom>
                    <a:noFill/>
                    <a:ln>
                      <a:noFill/>
                    </a:ln>
                  </pic:spPr>
                </pic:pic>
              </a:graphicData>
            </a:graphic>
          </wp:inline>
        </w:drawing>
      </w:r>
    </w:p>
    <w:p w14:paraId="159E056A" w14:textId="77777777" w:rsidR="00C84D83" w:rsidRDefault="00C84D83">
      <w:pPr>
        <w:spacing w:before="120" w:after="120"/>
        <w:jc w:val="center"/>
        <w:rPr>
          <w:b/>
          <w:bCs/>
          <w:lang w:val="en-GB"/>
        </w:rPr>
      </w:pPr>
      <w:r>
        <w:rPr>
          <w:b/>
          <w:bCs/>
          <w:lang w:val="en-GB"/>
        </w:rPr>
        <w:br w:type="page"/>
      </w:r>
    </w:p>
    <w:p w14:paraId="16F1EC29" w14:textId="6818AC7C" w:rsidR="0014100A" w:rsidRPr="0014100A" w:rsidRDefault="0014100A" w:rsidP="00E96F9C">
      <w:pPr>
        <w:spacing w:before="120" w:after="60"/>
        <w:rPr>
          <w:lang w:val="en-GB"/>
        </w:rPr>
      </w:pPr>
      <w:r w:rsidRPr="0014100A">
        <w:rPr>
          <w:b/>
          <w:bCs/>
          <w:lang w:val="en-GB"/>
        </w:rPr>
        <w:lastRenderedPageBreak/>
        <w:t>Bước 4. Tạo Database “QuanLyChamCong” và user “QuanLy” có tất cả các quyền</w:t>
      </w:r>
    </w:p>
    <w:p w14:paraId="59FDA467" w14:textId="77777777" w:rsidR="0014100A" w:rsidRPr="0014100A" w:rsidRDefault="0014100A" w:rsidP="00E96F9C">
      <w:pPr>
        <w:pStyle w:val="ListParagraph"/>
        <w:numPr>
          <w:ilvl w:val="0"/>
          <w:numId w:val="43"/>
        </w:numPr>
        <w:spacing w:before="120" w:after="60"/>
        <w:rPr>
          <w:lang w:val="en-GB"/>
        </w:rPr>
      </w:pPr>
      <w:r w:rsidRPr="0014100A">
        <w:rPr>
          <w:lang w:val="en-GB"/>
        </w:rPr>
        <w:t>DB &amp; User → Create Database</w:t>
      </w:r>
    </w:p>
    <w:p w14:paraId="7298F681" w14:textId="77777777" w:rsidR="0014100A" w:rsidRPr="0014100A" w:rsidRDefault="0014100A" w:rsidP="00E96F9C">
      <w:pPr>
        <w:pStyle w:val="ListParagraph"/>
        <w:numPr>
          <w:ilvl w:val="0"/>
          <w:numId w:val="43"/>
        </w:numPr>
        <w:spacing w:before="120" w:after="60"/>
        <w:rPr>
          <w:lang w:val="en-GB"/>
        </w:rPr>
      </w:pPr>
      <w:r w:rsidRPr="0014100A">
        <w:rPr>
          <w:lang w:val="en-GB"/>
        </w:rPr>
        <w:t>DB &amp; User → Create User</w:t>
      </w:r>
    </w:p>
    <w:p w14:paraId="3EE25CF9" w14:textId="57258680" w:rsidR="0014100A" w:rsidRDefault="0014100A" w:rsidP="00E96F9C">
      <w:pPr>
        <w:spacing w:before="120" w:after="60"/>
        <w:rPr>
          <w:lang w:val="en-GB"/>
        </w:rPr>
      </w:pPr>
      <w:r>
        <w:rPr>
          <w:rFonts w:ascii="Arial" w:hAnsi="Arial" w:cs="Arial"/>
          <w:noProof/>
          <w:color w:val="000000"/>
          <w:sz w:val="22"/>
          <w:bdr w:val="none" w:sz="0" w:space="0" w:color="auto" w:frame="1"/>
        </w:rPr>
        <w:drawing>
          <wp:inline distT="0" distB="0" distL="0" distR="0" wp14:anchorId="468FA9A1" wp14:editId="42A64C00">
            <wp:extent cx="5310505" cy="2814320"/>
            <wp:effectExtent l="0" t="0" r="4445" b="5080"/>
            <wp:docPr id="38066121" name="Picture 4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6121" name="Picture 47" descr="A screenshot of a cha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10505" cy="2814320"/>
                    </a:xfrm>
                    <a:prstGeom prst="rect">
                      <a:avLst/>
                    </a:prstGeom>
                    <a:noFill/>
                    <a:ln>
                      <a:noFill/>
                    </a:ln>
                  </pic:spPr>
                </pic:pic>
              </a:graphicData>
            </a:graphic>
          </wp:inline>
        </w:drawing>
      </w:r>
    </w:p>
    <w:p w14:paraId="197F1D98" w14:textId="77777777" w:rsidR="0014100A" w:rsidRPr="0014100A" w:rsidRDefault="0014100A" w:rsidP="00E96F9C">
      <w:pPr>
        <w:spacing w:before="120" w:after="60"/>
        <w:rPr>
          <w:lang w:val="en-GB"/>
        </w:rPr>
      </w:pPr>
      <w:r w:rsidRPr="0014100A">
        <w:rPr>
          <w:b/>
          <w:bCs/>
          <w:lang w:val="en-GB"/>
        </w:rPr>
        <w:t>Bước 5. Lấy dữ liệu từ trên Cloud Clusters bằng cách connect trong SQL server với server name</w:t>
      </w:r>
    </w:p>
    <w:p w14:paraId="3678EC81" w14:textId="3C9F0CE9" w:rsidR="0014100A" w:rsidRDefault="0014100A" w:rsidP="00E96F9C">
      <w:pPr>
        <w:spacing w:before="120" w:after="60"/>
        <w:rPr>
          <w:lang w:val="en-GB"/>
        </w:rPr>
      </w:pPr>
      <w:r w:rsidRPr="0014100A">
        <w:rPr>
          <w:lang w:val="en-GB"/>
        </w:rPr>
        <w:t>Overview —&gt; Copy mssql-188045-0.cloudclusters.net,10053</w:t>
      </w:r>
    </w:p>
    <w:p w14:paraId="13993715" w14:textId="17373A57" w:rsidR="0014100A" w:rsidRDefault="0014100A" w:rsidP="00E96F9C">
      <w:pPr>
        <w:spacing w:before="120" w:after="60"/>
        <w:rPr>
          <w:lang w:val="en-GB"/>
        </w:rPr>
      </w:pPr>
      <w:r>
        <w:rPr>
          <w:rFonts w:ascii="Courier New" w:hAnsi="Courier New" w:cs="Courier New"/>
          <w:noProof/>
          <w:color w:val="FFFFFF"/>
          <w:sz w:val="18"/>
          <w:szCs w:val="18"/>
          <w:bdr w:val="none" w:sz="0" w:space="0" w:color="auto" w:frame="1"/>
          <w:shd w:val="clear" w:color="auto" w:fill="212529"/>
        </w:rPr>
        <w:drawing>
          <wp:inline distT="0" distB="0" distL="0" distR="0" wp14:anchorId="68ECC509" wp14:editId="23244CE2">
            <wp:extent cx="5310505" cy="2513965"/>
            <wp:effectExtent l="0" t="0" r="4445" b="635"/>
            <wp:docPr id="1068962379"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62379" name="Picture 48"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10505" cy="2513965"/>
                    </a:xfrm>
                    <a:prstGeom prst="rect">
                      <a:avLst/>
                    </a:prstGeom>
                    <a:noFill/>
                    <a:ln>
                      <a:noFill/>
                    </a:ln>
                  </pic:spPr>
                </pic:pic>
              </a:graphicData>
            </a:graphic>
          </wp:inline>
        </w:drawing>
      </w:r>
    </w:p>
    <w:p w14:paraId="10F6FD67" w14:textId="77777777" w:rsidR="00C84D83" w:rsidRDefault="00C84D83">
      <w:pPr>
        <w:spacing w:before="120" w:after="120"/>
        <w:jc w:val="center"/>
        <w:rPr>
          <w:b/>
          <w:bCs/>
          <w:lang w:val="en-GB"/>
        </w:rPr>
      </w:pPr>
      <w:r>
        <w:rPr>
          <w:b/>
          <w:bCs/>
          <w:lang w:val="en-GB"/>
        </w:rPr>
        <w:br w:type="page"/>
      </w:r>
    </w:p>
    <w:p w14:paraId="213F7F23" w14:textId="6A426A5A" w:rsidR="0014100A" w:rsidRPr="0014100A" w:rsidRDefault="0014100A" w:rsidP="00E96F9C">
      <w:pPr>
        <w:spacing w:before="120" w:after="60"/>
        <w:rPr>
          <w:lang w:val="en-GB"/>
        </w:rPr>
      </w:pPr>
      <w:r w:rsidRPr="0014100A">
        <w:rPr>
          <w:b/>
          <w:bCs/>
          <w:lang w:val="en-GB"/>
        </w:rPr>
        <w:lastRenderedPageBreak/>
        <w:t>Bước 6. Đăng nhập vào SQL</w:t>
      </w:r>
    </w:p>
    <w:p w14:paraId="21AC161D" w14:textId="77777777" w:rsidR="0014100A" w:rsidRDefault="0014100A" w:rsidP="00E96F9C">
      <w:pPr>
        <w:pStyle w:val="ListParagraph"/>
        <w:numPr>
          <w:ilvl w:val="0"/>
          <w:numId w:val="53"/>
        </w:numPr>
        <w:spacing w:before="120" w:after="60"/>
        <w:rPr>
          <w:lang w:val="en-GB"/>
        </w:rPr>
      </w:pPr>
      <w:r w:rsidRPr="0014100A">
        <w:rPr>
          <w:lang w:val="en-GB"/>
        </w:rPr>
        <w:t>Server name: mssql-188045-0.cloudclusters.net,10053</w:t>
      </w:r>
    </w:p>
    <w:p w14:paraId="1AEA80F3" w14:textId="77777777" w:rsidR="0014100A" w:rsidRDefault="0014100A" w:rsidP="00E96F9C">
      <w:pPr>
        <w:pStyle w:val="ListParagraph"/>
        <w:numPr>
          <w:ilvl w:val="0"/>
          <w:numId w:val="53"/>
        </w:numPr>
        <w:spacing w:before="120" w:after="60"/>
        <w:rPr>
          <w:lang w:val="en-GB"/>
        </w:rPr>
      </w:pPr>
      <w:r w:rsidRPr="0014100A">
        <w:rPr>
          <w:lang w:val="en-GB"/>
        </w:rPr>
        <w:t>Login: QuanLy</w:t>
      </w:r>
    </w:p>
    <w:p w14:paraId="0B6BEA14" w14:textId="78254406" w:rsidR="0014100A" w:rsidRDefault="0014100A" w:rsidP="00E96F9C">
      <w:pPr>
        <w:pStyle w:val="ListParagraph"/>
        <w:numPr>
          <w:ilvl w:val="0"/>
          <w:numId w:val="53"/>
        </w:numPr>
        <w:spacing w:before="120" w:after="60"/>
        <w:rPr>
          <w:lang w:val="en-GB"/>
        </w:rPr>
      </w:pPr>
      <w:r w:rsidRPr="0014100A">
        <w:rPr>
          <w:lang w:val="en-GB"/>
        </w:rPr>
        <w:t>Password: đã tạo ở Cloud Clusters</w:t>
      </w:r>
    </w:p>
    <w:p w14:paraId="151E43A1" w14:textId="04E53B6D" w:rsidR="0014100A" w:rsidRDefault="0014100A" w:rsidP="00E96F9C">
      <w:pPr>
        <w:spacing w:before="120" w:after="60"/>
        <w:rPr>
          <w:lang w:val="en-GB"/>
        </w:rPr>
      </w:pPr>
      <w:r>
        <w:rPr>
          <w:noProof/>
          <w:color w:val="000000"/>
          <w:szCs w:val="26"/>
          <w:bdr w:val="none" w:sz="0" w:space="0" w:color="auto" w:frame="1"/>
        </w:rPr>
        <w:drawing>
          <wp:inline distT="0" distB="0" distL="0" distR="0" wp14:anchorId="34DD2E19" wp14:editId="31B2EFDC">
            <wp:extent cx="5310505" cy="3590290"/>
            <wp:effectExtent l="0" t="0" r="4445" b="0"/>
            <wp:docPr id="763548553"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48553" name="Picture 49"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10505" cy="3590290"/>
                    </a:xfrm>
                    <a:prstGeom prst="rect">
                      <a:avLst/>
                    </a:prstGeom>
                    <a:noFill/>
                    <a:ln>
                      <a:noFill/>
                    </a:ln>
                  </pic:spPr>
                </pic:pic>
              </a:graphicData>
            </a:graphic>
          </wp:inline>
        </w:drawing>
      </w:r>
    </w:p>
    <w:p w14:paraId="6F40916D" w14:textId="77777777" w:rsidR="0014100A" w:rsidRPr="0014100A" w:rsidRDefault="0014100A" w:rsidP="00E96F9C">
      <w:pPr>
        <w:spacing w:before="120" w:after="60"/>
        <w:rPr>
          <w:lang w:val="en-GB"/>
        </w:rPr>
      </w:pPr>
      <w:r w:rsidRPr="0014100A">
        <w:rPr>
          <w:b/>
          <w:bCs/>
          <w:lang w:val="en-GB"/>
        </w:rPr>
        <w:t>Bước 7. Add các user NhanVien và cấp quyền được Read &amp; Write</w:t>
      </w:r>
    </w:p>
    <w:p w14:paraId="1B17FAA3" w14:textId="77777777" w:rsidR="0014100A" w:rsidRPr="0014100A" w:rsidRDefault="0014100A" w:rsidP="00E96F9C">
      <w:pPr>
        <w:pStyle w:val="ListParagraph"/>
        <w:numPr>
          <w:ilvl w:val="0"/>
          <w:numId w:val="54"/>
        </w:numPr>
        <w:spacing w:before="120" w:after="60"/>
        <w:rPr>
          <w:lang w:val="en-GB"/>
        </w:rPr>
      </w:pPr>
      <w:r w:rsidRPr="0014100A">
        <w:rPr>
          <w:lang w:val="en-GB"/>
        </w:rPr>
        <w:t>DB &amp; User → Create User</w:t>
      </w:r>
    </w:p>
    <w:p w14:paraId="6B2626FF" w14:textId="34E5FD87" w:rsidR="0014100A" w:rsidRDefault="0014100A" w:rsidP="00E96F9C">
      <w:pPr>
        <w:spacing w:before="120" w:after="60"/>
        <w:rPr>
          <w:lang w:val="en-GB"/>
        </w:rPr>
      </w:pPr>
      <w:r>
        <w:rPr>
          <w:rFonts w:ascii="Courier New" w:hAnsi="Courier New" w:cs="Courier New"/>
          <w:b/>
          <w:bCs/>
          <w:noProof/>
          <w:color w:val="FFFFFF"/>
          <w:szCs w:val="26"/>
          <w:bdr w:val="none" w:sz="0" w:space="0" w:color="auto" w:frame="1"/>
          <w:shd w:val="clear" w:color="auto" w:fill="FFFFFF"/>
        </w:rPr>
        <w:drawing>
          <wp:inline distT="0" distB="0" distL="0" distR="0" wp14:anchorId="2B8C8CC0" wp14:editId="70C07A64">
            <wp:extent cx="5310505" cy="2584450"/>
            <wp:effectExtent l="0" t="0" r="4445" b="6350"/>
            <wp:docPr id="21376264" name="Picture 5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264" name="Picture 50" descr="A screenshot of a cha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10505" cy="2584450"/>
                    </a:xfrm>
                    <a:prstGeom prst="rect">
                      <a:avLst/>
                    </a:prstGeom>
                    <a:noFill/>
                    <a:ln>
                      <a:noFill/>
                    </a:ln>
                  </pic:spPr>
                </pic:pic>
              </a:graphicData>
            </a:graphic>
          </wp:inline>
        </w:drawing>
      </w:r>
    </w:p>
    <w:p w14:paraId="687BB8AA" w14:textId="50634C0E" w:rsidR="0014100A" w:rsidRDefault="0014100A" w:rsidP="00E96F9C">
      <w:pPr>
        <w:spacing w:before="120" w:after="60"/>
        <w:rPr>
          <w:lang w:val="en-GB"/>
        </w:rPr>
      </w:pPr>
      <w:r>
        <w:rPr>
          <w:rFonts w:ascii="Courier New" w:hAnsi="Courier New" w:cs="Courier New"/>
          <w:noProof/>
          <w:color w:val="FFFFFF"/>
          <w:sz w:val="18"/>
          <w:szCs w:val="18"/>
          <w:bdr w:val="none" w:sz="0" w:space="0" w:color="auto" w:frame="1"/>
          <w:shd w:val="clear" w:color="auto" w:fill="212529"/>
        </w:rPr>
        <w:lastRenderedPageBreak/>
        <w:drawing>
          <wp:inline distT="0" distB="0" distL="0" distR="0" wp14:anchorId="2B2DBFB6" wp14:editId="4DA81D25">
            <wp:extent cx="5310505" cy="3599180"/>
            <wp:effectExtent l="0" t="0" r="4445" b="1270"/>
            <wp:docPr id="1527695622"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95622" name="Picture 51"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10505" cy="3599180"/>
                    </a:xfrm>
                    <a:prstGeom prst="rect">
                      <a:avLst/>
                    </a:prstGeom>
                    <a:noFill/>
                    <a:ln>
                      <a:noFill/>
                    </a:ln>
                  </pic:spPr>
                </pic:pic>
              </a:graphicData>
            </a:graphic>
          </wp:inline>
        </w:drawing>
      </w:r>
    </w:p>
    <w:p w14:paraId="0ADFFAE0" w14:textId="042D2F81" w:rsidR="0014100A" w:rsidRDefault="0014100A" w:rsidP="00E96F9C">
      <w:pPr>
        <w:spacing w:before="120" w:after="60"/>
        <w:rPr>
          <w:lang w:val="en-GB"/>
        </w:rPr>
      </w:pPr>
      <w:r>
        <w:rPr>
          <w:rFonts w:ascii="Courier New" w:hAnsi="Courier New" w:cs="Courier New"/>
          <w:noProof/>
          <w:color w:val="FFFFFF"/>
          <w:sz w:val="18"/>
          <w:szCs w:val="18"/>
          <w:bdr w:val="none" w:sz="0" w:space="0" w:color="auto" w:frame="1"/>
          <w:shd w:val="clear" w:color="auto" w:fill="212529"/>
        </w:rPr>
        <w:drawing>
          <wp:inline distT="0" distB="0" distL="0" distR="0" wp14:anchorId="6E4E7A8A" wp14:editId="30921F1D">
            <wp:extent cx="5310505" cy="3572510"/>
            <wp:effectExtent l="0" t="0" r="4445" b="8890"/>
            <wp:docPr id="819675139"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75139" name="Picture 52" descr="A screenshot of a compute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10505" cy="3572510"/>
                    </a:xfrm>
                    <a:prstGeom prst="rect">
                      <a:avLst/>
                    </a:prstGeom>
                    <a:noFill/>
                    <a:ln>
                      <a:noFill/>
                    </a:ln>
                  </pic:spPr>
                </pic:pic>
              </a:graphicData>
            </a:graphic>
          </wp:inline>
        </w:drawing>
      </w:r>
    </w:p>
    <w:p w14:paraId="100C37A6" w14:textId="77777777" w:rsidR="00C84D83" w:rsidRDefault="00C84D83">
      <w:pPr>
        <w:spacing w:before="120" w:after="120"/>
        <w:jc w:val="center"/>
        <w:rPr>
          <w:b/>
          <w:bCs/>
        </w:rPr>
      </w:pPr>
      <w:r>
        <w:rPr>
          <w:b/>
          <w:bCs/>
        </w:rPr>
        <w:br w:type="page"/>
      </w:r>
    </w:p>
    <w:p w14:paraId="1B30367E" w14:textId="7B37FB5D" w:rsidR="00EF40FE" w:rsidRDefault="00C84D83" w:rsidP="00E96F9C">
      <w:pPr>
        <w:spacing w:before="120" w:after="60"/>
        <w:rPr>
          <w:b/>
          <w:bCs/>
          <w:lang w:val="en-GB"/>
        </w:rPr>
      </w:pPr>
      <w:r>
        <w:rPr>
          <w:b/>
          <w:bCs/>
          <w:noProof/>
          <w:color w:val="000000"/>
          <w:szCs w:val="26"/>
          <w:bdr w:val="none" w:sz="0" w:space="0" w:color="auto" w:frame="1"/>
          <w:shd w:val="clear" w:color="auto" w:fill="FFFFFF"/>
        </w:rPr>
        <w:lastRenderedPageBreak/>
        <w:drawing>
          <wp:anchor distT="0" distB="0" distL="114300" distR="114300" simplePos="0" relativeHeight="251662336" behindDoc="0" locked="0" layoutInCell="1" allowOverlap="1" wp14:anchorId="169A546D" wp14:editId="56762F57">
            <wp:simplePos x="0" y="0"/>
            <wp:positionH relativeFrom="column">
              <wp:posOffset>148590</wp:posOffset>
            </wp:positionH>
            <wp:positionV relativeFrom="paragraph">
              <wp:posOffset>259715</wp:posOffset>
            </wp:positionV>
            <wp:extent cx="3245485" cy="8623300"/>
            <wp:effectExtent l="0" t="0" r="0" b="6350"/>
            <wp:wrapTopAndBottom/>
            <wp:docPr id="181302218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22183" name="Picture 53"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45485" cy="862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40FE" w:rsidRPr="00EF40FE">
        <w:rPr>
          <w:b/>
          <w:bCs/>
        </w:rPr>
        <w:t>Bước 8. Đẩy database và add các user thành công</w:t>
      </w:r>
    </w:p>
    <w:p w14:paraId="5DE825C4" w14:textId="6878BEAE" w:rsidR="00EF40FE" w:rsidRDefault="00EF40FE" w:rsidP="00E96F9C">
      <w:pPr>
        <w:spacing w:before="120" w:after="60"/>
        <w:rPr>
          <w:lang w:val="en-GB"/>
        </w:rPr>
      </w:pPr>
    </w:p>
    <w:p w14:paraId="029741E4" w14:textId="32B49437" w:rsidR="00EF40FE" w:rsidRDefault="00EF40FE" w:rsidP="00E96F9C">
      <w:pPr>
        <w:spacing w:before="120" w:after="60"/>
        <w:rPr>
          <w:lang w:val="en-GB"/>
        </w:rPr>
      </w:pPr>
      <w:r>
        <w:rPr>
          <w:b/>
          <w:bCs/>
          <w:noProof/>
          <w:color w:val="000000"/>
          <w:szCs w:val="26"/>
          <w:bdr w:val="none" w:sz="0" w:space="0" w:color="auto" w:frame="1"/>
          <w:shd w:val="clear" w:color="auto" w:fill="FFFFFF"/>
        </w:rPr>
        <w:drawing>
          <wp:inline distT="0" distB="0" distL="0" distR="0" wp14:anchorId="47088CF9" wp14:editId="35233F26">
            <wp:extent cx="3409950" cy="8162925"/>
            <wp:effectExtent l="0" t="0" r="0" b="9525"/>
            <wp:docPr id="1204174359"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74359" name="Picture 54"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09950" cy="8162925"/>
                    </a:xfrm>
                    <a:prstGeom prst="rect">
                      <a:avLst/>
                    </a:prstGeom>
                    <a:noFill/>
                    <a:ln>
                      <a:noFill/>
                    </a:ln>
                  </pic:spPr>
                </pic:pic>
              </a:graphicData>
            </a:graphic>
          </wp:inline>
        </w:drawing>
      </w:r>
    </w:p>
    <w:p w14:paraId="1BBCCD78" w14:textId="410DA865" w:rsidR="00EF40FE" w:rsidRDefault="00EF40FE" w:rsidP="00E96F9C">
      <w:pPr>
        <w:spacing w:before="120" w:after="60"/>
        <w:rPr>
          <w:lang w:val="en-GB"/>
        </w:rPr>
      </w:pPr>
      <w:r w:rsidRPr="00EF40FE">
        <w:lastRenderedPageBreak/>
        <w:t>→ Kiểm tra trên Cloud Clusters.</w:t>
      </w:r>
    </w:p>
    <w:p w14:paraId="0310FE4E" w14:textId="51192C4A" w:rsidR="00EF40FE" w:rsidRDefault="00EF40FE" w:rsidP="00E96F9C">
      <w:pPr>
        <w:spacing w:before="120" w:after="60"/>
        <w:rPr>
          <w:lang w:val="en-GB"/>
        </w:rPr>
      </w:pPr>
      <w:r>
        <w:rPr>
          <w:noProof/>
          <w:color w:val="000000"/>
          <w:sz w:val="27"/>
          <w:szCs w:val="27"/>
          <w:bdr w:val="none" w:sz="0" w:space="0" w:color="auto" w:frame="1"/>
        </w:rPr>
        <w:drawing>
          <wp:inline distT="0" distB="0" distL="0" distR="0" wp14:anchorId="0ABA1157" wp14:editId="59124D38">
            <wp:extent cx="5310505" cy="1772920"/>
            <wp:effectExtent l="0" t="0" r="4445" b="0"/>
            <wp:docPr id="1636123306"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23306" name="Picture 55" descr="A screenshot of a compute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10505" cy="1772920"/>
                    </a:xfrm>
                    <a:prstGeom prst="rect">
                      <a:avLst/>
                    </a:prstGeom>
                    <a:noFill/>
                    <a:ln>
                      <a:noFill/>
                    </a:ln>
                  </pic:spPr>
                </pic:pic>
              </a:graphicData>
            </a:graphic>
          </wp:inline>
        </w:drawing>
      </w:r>
    </w:p>
    <w:p w14:paraId="337765FB" w14:textId="77777777" w:rsidR="00EF40FE" w:rsidRDefault="00EF40FE" w:rsidP="00E96F9C">
      <w:pPr>
        <w:pStyle w:val="Heading1"/>
        <w:rPr>
          <w:lang w:val="en-GB"/>
        </w:rPr>
      </w:pPr>
    </w:p>
    <w:p w14:paraId="1C6CE0A4" w14:textId="254C32DC" w:rsidR="00EF40FE" w:rsidRDefault="00EF40FE" w:rsidP="00E96F9C">
      <w:pPr>
        <w:spacing w:before="120" w:after="60"/>
        <w:rPr>
          <w:lang w:val="en-GB"/>
        </w:rPr>
      </w:pPr>
      <w:r>
        <w:rPr>
          <w:lang w:val="en-GB"/>
        </w:rPr>
        <w:t xml:space="preserve">Yêu cầu: </w:t>
      </w:r>
      <w:r w:rsidRPr="00EF40FE">
        <w:t>Đề ra và thực hiện phương án để hạn chế tấn công SQL Injection</w:t>
      </w:r>
    </w:p>
    <w:p w14:paraId="6A08E76D" w14:textId="1C215305" w:rsidR="00EF40FE" w:rsidRDefault="00EF40FE" w:rsidP="00E96F9C">
      <w:pPr>
        <w:spacing w:before="120" w:after="60"/>
        <w:jc w:val="center"/>
        <w:rPr>
          <w:b/>
          <w:bCs/>
          <w:lang w:val="en-GB"/>
        </w:rPr>
      </w:pPr>
      <w:r w:rsidRPr="00EF40FE">
        <w:rPr>
          <w:b/>
          <w:bCs/>
        </w:rPr>
        <w:t>PHƯƠNG PHÁP HẠN CHẾ SQL INJECTION</w:t>
      </w:r>
    </w:p>
    <w:p w14:paraId="5D826F9A" w14:textId="67DECC19" w:rsidR="00EF40FE" w:rsidRPr="00EF40FE" w:rsidRDefault="00EF40FE" w:rsidP="00E96F9C">
      <w:pPr>
        <w:spacing w:before="120" w:after="60"/>
        <w:rPr>
          <w:lang w:val="en-GB"/>
        </w:rPr>
      </w:pPr>
      <w:r w:rsidRPr="00EF40FE">
        <w:rPr>
          <w:b/>
          <w:bCs/>
          <w:lang w:val="en-GB"/>
        </w:rPr>
        <w:t>B</w:t>
      </w:r>
      <w:r>
        <w:rPr>
          <w:b/>
          <w:bCs/>
          <w:lang w:val="en-GB"/>
        </w:rPr>
        <w:t>ước 1</w:t>
      </w:r>
      <w:r w:rsidRPr="00EF40FE">
        <w:rPr>
          <w:b/>
          <w:bCs/>
          <w:lang w:val="en-GB"/>
        </w:rPr>
        <w:t>: Phân quyền truy cập:</w:t>
      </w:r>
    </w:p>
    <w:p w14:paraId="0C0AE616" w14:textId="35AAC14B" w:rsidR="00EF40FE" w:rsidRPr="00C84D83" w:rsidRDefault="00C84D83" w:rsidP="00E96F9C">
      <w:pPr>
        <w:numPr>
          <w:ilvl w:val="0"/>
          <w:numId w:val="55"/>
        </w:numPr>
        <w:spacing w:before="120" w:after="60"/>
        <w:rPr>
          <w:lang w:val="en-GB"/>
        </w:rPr>
      </w:pPr>
      <w:r>
        <w:rPr>
          <w:noProof/>
          <w:color w:val="000000"/>
          <w:szCs w:val="26"/>
          <w:bdr w:val="none" w:sz="0" w:space="0" w:color="auto" w:frame="1"/>
        </w:rPr>
        <w:drawing>
          <wp:anchor distT="0" distB="0" distL="114300" distR="114300" simplePos="0" relativeHeight="251663360" behindDoc="0" locked="0" layoutInCell="1" allowOverlap="1" wp14:anchorId="5ED061C9" wp14:editId="59390724">
            <wp:simplePos x="0" y="0"/>
            <wp:positionH relativeFrom="column">
              <wp:posOffset>300990</wp:posOffset>
            </wp:positionH>
            <wp:positionV relativeFrom="paragraph">
              <wp:posOffset>642620</wp:posOffset>
            </wp:positionV>
            <wp:extent cx="4444365" cy="4495800"/>
            <wp:effectExtent l="0" t="0" r="0" b="0"/>
            <wp:wrapTopAndBottom/>
            <wp:docPr id="97067808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44365" cy="449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40FE" w:rsidRPr="00EF40FE">
        <w:rPr>
          <w:lang w:val="en-GB"/>
        </w:rPr>
        <w:t>Sau khi phân quyền truy cập ở R5, nhân viên có quyền insert vào bảng ChamCong và ViPham, các bảng còn lại chỉ được select</w:t>
      </w:r>
    </w:p>
    <w:p w14:paraId="59C207A9" w14:textId="763FB74D" w:rsidR="00EF40FE" w:rsidRDefault="00EF40FE" w:rsidP="00E96F9C">
      <w:pPr>
        <w:spacing w:before="120" w:after="60"/>
        <w:rPr>
          <w:lang w:val="en-GB"/>
        </w:rPr>
      </w:pPr>
      <w:r>
        <w:rPr>
          <w:noProof/>
          <w:color w:val="000000"/>
          <w:szCs w:val="26"/>
          <w:bdr w:val="none" w:sz="0" w:space="0" w:color="auto" w:frame="1"/>
        </w:rPr>
        <w:lastRenderedPageBreak/>
        <w:drawing>
          <wp:inline distT="0" distB="0" distL="0" distR="0" wp14:anchorId="4273682D" wp14:editId="3210989A">
            <wp:extent cx="5310505" cy="5389880"/>
            <wp:effectExtent l="0" t="0" r="4445" b="1270"/>
            <wp:docPr id="130099906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99067" name="Picture 57" descr="A screenshot of a computer&#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0505" cy="5389880"/>
                    </a:xfrm>
                    <a:prstGeom prst="rect">
                      <a:avLst/>
                    </a:prstGeom>
                    <a:noFill/>
                    <a:ln>
                      <a:noFill/>
                    </a:ln>
                  </pic:spPr>
                </pic:pic>
              </a:graphicData>
            </a:graphic>
          </wp:inline>
        </w:drawing>
      </w:r>
    </w:p>
    <w:p w14:paraId="00A19AA8" w14:textId="39026095" w:rsidR="00EF40FE" w:rsidRPr="00EF40FE" w:rsidRDefault="00EF40FE" w:rsidP="00E96F9C">
      <w:pPr>
        <w:spacing w:before="120" w:after="60"/>
        <w:rPr>
          <w:lang w:val="en-GB"/>
        </w:rPr>
      </w:pPr>
      <w:r w:rsidRPr="00EF40FE">
        <w:rPr>
          <w:b/>
          <w:bCs/>
          <w:lang w:val="en-GB"/>
        </w:rPr>
        <w:t>B</w:t>
      </w:r>
      <w:r>
        <w:rPr>
          <w:b/>
          <w:bCs/>
          <w:lang w:val="en-GB"/>
        </w:rPr>
        <w:t>ước 2</w:t>
      </w:r>
      <w:r w:rsidRPr="00EF40FE">
        <w:rPr>
          <w:b/>
          <w:bCs/>
          <w:lang w:val="en-GB"/>
        </w:rPr>
        <w:t>: Xử lý phần quyền được insert của nhân viên:</w:t>
      </w:r>
    </w:p>
    <w:p w14:paraId="52B6E1F1" w14:textId="094357A2" w:rsidR="00EF40FE" w:rsidRPr="00EF40FE" w:rsidRDefault="00EF40FE" w:rsidP="00E96F9C">
      <w:pPr>
        <w:pStyle w:val="ListParagraph"/>
        <w:numPr>
          <w:ilvl w:val="0"/>
          <w:numId w:val="5"/>
        </w:numPr>
        <w:spacing w:before="120" w:after="60"/>
        <w:rPr>
          <w:lang w:val="en-GB"/>
        </w:rPr>
      </w:pPr>
      <w:r w:rsidRPr="00EF40FE">
        <w:rPr>
          <w:lang w:val="en-GB"/>
        </w:rPr>
        <w:t>Tạo thủ tục dùng các câu lệnh tham số, xử lý dữ liệu đầu vào, dùng thông báo chung để báo lỗi.</w:t>
      </w:r>
    </w:p>
    <w:p w14:paraId="4D06BC42" w14:textId="77777777" w:rsidR="00EF40FE" w:rsidRPr="00EF40FE" w:rsidRDefault="00EF40FE" w:rsidP="00E96F9C">
      <w:pPr>
        <w:numPr>
          <w:ilvl w:val="0"/>
          <w:numId w:val="56"/>
        </w:numPr>
        <w:spacing w:before="120" w:after="60"/>
        <w:rPr>
          <w:b/>
          <w:bCs/>
          <w:lang w:val="en-GB"/>
        </w:rPr>
      </w:pPr>
      <w:r w:rsidRPr="00EF40FE">
        <w:rPr>
          <w:b/>
          <w:bCs/>
          <w:lang w:val="en-GB"/>
        </w:rPr>
        <w:t> Bảng CHAMCONG:</w:t>
      </w:r>
    </w:p>
    <w:p w14:paraId="16710FE3" w14:textId="77777777" w:rsidR="00EF40FE" w:rsidRPr="00EF40FE" w:rsidRDefault="00EF40FE" w:rsidP="00E96F9C">
      <w:pPr>
        <w:spacing w:before="120" w:after="60"/>
        <w:rPr>
          <w:lang w:val="en-GB"/>
        </w:rPr>
      </w:pPr>
      <w:r w:rsidRPr="00EF40FE">
        <w:rPr>
          <w:lang w:val="en-GB"/>
        </w:rPr>
        <w:t>-- Module 11: Nhân viên insert vào bảng CHAMCONG </w:t>
      </w:r>
    </w:p>
    <w:p w14:paraId="0A7B3E20" w14:textId="77777777" w:rsidR="00EF40FE" w:rsidRPr="00EF40FE" w:rsidRDefault="00EF40FE" w:rsidP="00E96F9C">
      <w:pPr>
        <w:spacing w:before="120" w:after="60"/>
        <w:rPr>
          <w:lang w:val="en-GB"/>
        </w:rPr>
      </w:pPr>
      <w:r w:rsidRPr="00EF40FE">
        <w:rPr>
          <w:lang w:val="en-GB"/>
        </w:rPr>
        <w:t>create PROCEDURE InsertChamCong</w:t>
      </w:r>
    </w:p>
    <w:p w14:paraId="350B101E" w14:textId="77777777" w:rsidR="00EF40FE" w:rsidRPr="00EF40FE" w:rsidRDefault="00EF40FE" w:rsidP="00E96F9C">
      <w:pPr>
        <w:spacing w:before="120" w:after="60"/>
        <w:rPr>
          <w:lang w:val="en-GB"/>
        </w:rPr>
      </w:pPr>
      <w:r w:rsidRPr="00EF40FE">
        <w:rPr>
          <w:lang w:val="en-GB"/>
        </w:rPr>
        <w:t>    @TenTK VARCHAR(20),</w:t>
      </w:r>
    </w:p>
    <w:p w14:paraId="0476151C" w14:textId="77777777" w:rsidR="00EF40FE" w:rsidRPr="00EF40FE" w:rsidRDefault="00EF40FE" w:rsidP="00E96F9C">
      <w:pPr>
        <w:spacing w:before="120" w:after="60"/>
        <w:rPr>
          <w:lang w:val="en-GB"/>
        </w:rPr>
      </w:pPr>
      <w:r w:rsidRPr="00EF40FE">
        <w:rPr>
          <w:lang w:val="en-GB"/>
        </w:rPr>
        <w:t>    @NgayCC DATE,</w:t>
      </w:r>
    </w:p>
    <w:p w14:paraId="41148E37" w14:textId="77777777" w:rsidR="00EF40FE" w:rsidRPr="00EF40FE" w:rsidRDefault="00EF40FE" w:rsidP="00E96F9C">
      <w:pPr>
        <w:spacing w:before="120" w:after="60"/>
        <w:rPr>
          <w:lang w:val="en-GB"/>
        </w:rPr>
      </w:pPr>
      <w:r w:rsidRPr="00EF40FE">
        <w:rPr>
          <w:lang w:val="en-GB"/>
        </w:rPr>
        <w:t>    @BatDau TIME,</w:t>
      </w:r>
    </w:p>
    <w:p w14:paraId="4CA0B2EA" w14:textId="77777777" w:rsidR="00EF40FE" w:rsidRPr="00EF40FE" w:rsidRDefault="00EF40FE" w:rsidP="00E96F9C">
      <w:pPr>
        <w:spacing w:before="120" w:after="60"/>
        <w:rPr>
          <w:lang w:val="en-GB"/>
        </w:rPr>
      </w:pPr>
      <w:r w:rsidRPr="00EF40FE">
        <w:rPr>
          <w:lang w:val="en-GB"/>
        </w:rPr>
        <w:lastRenderedPageBreak/>
        <w:t>    @KetThuc TIME</w:t>
      </w:r>
    </w:p>
    <w:p w14:paraId="4BFC9A2B" w14:textId="77777777" w:rsidR="00EF40FE" w:rsidRPr="00EF40FE" w:rsidRDefault="00EF40FE" w:rsidP="00E96F9C">
      <w:pPr>
        <w:spacing w:before="120" w:after="60"/>
        <w:rPr>
          <w:lang w:val="en-GB"/>
        </w:rPr>
      </w:pPr>
      <w:r w:rsidRPr="00EF40FE">
        <w:rPr>
          <w:lang w:val="en-GB"/>
        </w:rPr>
        <w:t>AS</w:t>
      </w:r>
    </w:p>
    <w:p w14:paraId="34B33153" w14:textId="77777777" w:rsidR="00EF40FE" w:rsidRPr="00EF40FE" w:rsidRDefault="00EF40FE" w:rsidP="00E96F9C">
      <w:pPr>
        <w:spacing w:before="120" w:after="60"/>
        <w:rPr>
          <w:lang w:val="en-GB"/>
        </w:rPr>
      </w:pPr>
      <w:r w:rsidRPr="00EF40FE">
        <w:rPr>
          <w:lang w:val="en-GB"/>
        </w:rPr>
        <w:t>BEGIN</w:t>
      </w:r>
    </w:p>
    <w:p w14:paraId="5977FE7D" w14:textId="77777777" w:rsidR="00EF40FE" w:rsidRPr="00EF40FE" w:rsidRDefault="00EF40FE" w:rsidP="00E96F9C">
      <w:pPr>
        <w:spacing w:before="120" w:after="60"/>
        <w:rPr>
          <w:lang w:val="en-GB"/>
        </w:rPr>
      </w:pPr>
      <w:r w:rsidRPr="00EF40FE">
        <w:rPr>
          <w:lang w:val="en-GB"/>
        </w:rPr>
        <w:t>    BEGIN TRY</w:t>
      </w:r>
    </w:p>
    <w:p w14:paraId="6B6AEA3C" w14:textId="77777777" w:rsidR="00EF40FE" w:rsidRPr="00EF40FE" w:rsidRDefault="00EF40FE" w:rsidP="00E96F9C">
      <w:pPr>
        <w:spacing w:before="120" w:after="60"/>
        <w:rPr>
          <w:lang w:val="en-GB"/>
        </w:rPr>
      </w:pPr>
      <w:r w:rsidRPr="00EF40FE">
        <w:rPr>
          <w:lang w:val="en-GB"/>
        </w:rPr>
        <w:t>        IF @TenTK IS NULL OR @TenTK = '' </w:t>
      </w:r>
    </w:p>
    <w:p w14:paraId="7FA8DE0E" w14:textId="77777777" w:rsidR="00EF40FE" w:rsidRPr="00EF40FE" w:rsidRDefault="00EF40FE" w:rsidP="00E96F9C">
      <w:pPr>
        <w:spacing w:before="120" w:after="60"/>
        <w:rPr>
          <w:lang w:val="en-GB"/>
        </w:rPr>
      </w:pPr>
      <w:r w:rsidRPr="00EF40FE">
        <w:rPr>
          <w:lang w:val="en-GB"/>
        </w:rPr>
        <w:t>            OR @NgayCC IS NULL OR @BatDau IS NULL OR @KetThuc IS NULL</w:t>
      </w:r>
    </w:p>
    <w:p w14:paraId="0C5BAC69" w14:textId="77777777" w:rsidR="00EF40FE" w:rsidRPr="00EF40FE" w:rsidRDefault="00EF40FE" w:rsidP="00E96F9C">
      <w:pPr>
        <w:spacing w:before="120" w:after="60"/>
        <w:rPr>
          <w:lang w:val="en-GB"/>
        </w:rPr>
      </w:pPr>
      <w:r w:rsidRPr="00EF40FE">
        <w:rPr>
          <w:lang w:val="en-GB"/>
        </w:rPr>
        <w:t>        BEGIN</w:t>
      </w:r>
    </w:p>
    <w:p w14:paraId="33F1EC39" w14:textId="77777777" w:rsidR="00EF40FE" w:rsidRPr="00EF40FE" w:rsidRDefault="00EF40FE" w:rsidP="00E96F9C">
      <w:pPr>
        <w:spacing w:before="120" w:after="60"/>
        <w:rPr>
          <w:lang w:val="en-GB"/>
        </w:rPr>
      </w:pPr>
      <w:r w:rsidRPr="00EF40FE">
        <w:rPr>
          <w:lang w:val="en-GB"/>
        </w:rPr>
        <w:t>            PRINT 'Vui lòng kiểm tra lại thông tin!!'</w:t>
      </w:r>
    </w:p>
    <w:p w14:paraId="63000366" w14:textId="77777777" w:rsidR="00EF40FE" w:rsidRPr="00EF40FE" w:rsidRDefault="00EF40FE" w:rsidP="00E96F9C">
      <w:pPr>
        <w:spacing w:before="120" w:after="60"/>
        <w:rPr>
          <w:lang w:val="en-GB"/>
        </w:rPr>
      </w:pPr>
      <w:r w:rsidRPr="00EF40FE">
        <w:rPr>
          <w:lang w:val="en-GB"/>
        </w:rPr>
        <w:t>            RETURN</w:t>
      </w:r>
    </w:p>
    <w:p w14:paraId="128F3ED8" w14:textId="77777777" w:rsidR="00EF40FE" w:rsidRPr="00EF40FE" w:rsidRDefault="00EF40FE" w:rsidP="00E96F9C">
      <w:pPr>
        <w:spacing w:before="120" w:after="60"/>
        <w:rPr>
          <w:lang w:val="en-GB"/>
        </w:rPr>
      </w:pPr>
      <w:r w:rsidRPr="00EF40FE">
        <w:rPr>
          <w:lang w:val="en-GB"/>
        </w:rPr>
        <w:t>        END</w:t>
      </w:r>
    </w:p>
    <w:p w14:paraId="1C6A8F55" w14:textId="77777777" w:rsidR="00EF40FE" w:rsidRPr="00EF40FE" w:rsidRDefault="00EF40FE" w:rsidP="00E96F9C">
      <w:pPr>
        <w:spacing w:before="120" w:after="60"/>
        <w:rPr>
          <w:lang w:val="en-GB"/>
        </w:rPr>
      </w:pPr>
      <w:r w:rsidRPr="00EF40FE">
        <w:rPr>
          <w:lang w:val="en-GB"/>
        </w:rPr>
        <w:t>        IF NOT EXISTS (SELECT 1 FROM TAIKHOAN WHERE TenTK = @TenTK)</w:t>
      </w:r>
    </w:p>
    <w:p w14:paraId="3F095F75" w14:textId="77777777" w:rsidR="00EF40FE" w:rsidRPr="00EF40FE" w:rsidRDefault="00EF40FE" w:rsidP="00E96F9C">
      <w:pPr>
        <w:spacing w:before="120" w:after="60"/>
        <w:rPr>
          <w:lang w:val="en-GB"/>
        </w:rPr>
      </w:pPr>
      <w:r w:rsidRPr="00EF40FE">
        <w:rPr>
          <w:lang w:val="en-GB"/>
        </w:rPr>
        <w:t>        BEGIN</w:t>
      </w:r>
    </w:p>
    <w:p w14:paraId="659FF274" w14:textId="77777777" w:rsidR="00EF40FE" w:rsidRPr="00EF40FE" w:rsidRDefault="00EF40FE" w:rsidP="00E96F9C">
      <w:pPr>
        <w:spacing w:before="120" w:after="60"/>
        <w:rPr>
          <w:lang w:val="en-GB"/>
        </w:rPr>
      </w:pPr>
      <w:r w:rsidRPr="00EF40FE">
        <w:rPr>
          <w:lang w:val="en-GB"/>
        </w:rPr>
        <w:t>            PRINT 'Vui lòng kiểm tra lại thông tin!!'</w:t>
      </w:r>
    </w:p>
    <w:p w14:paraId="44253C02" w14:textId="77777777" w:rsidR="00EF40FE" w:rsidRPr="00EF40FE" w:rsidRDefault="00EF40FE" w:rsidP="00E96F9C">
      <w:pPr>
        <w:spacing w:before="120" w:after="60"/>
        <w:rPr>
          <w:lang w:val="en-GB"/>
        </w:rPr>
      </w:pPr>
      <w:r w:rsidRPr="00EF40FE">
        <w:rPr>
          <w:lang w:val="en-GB"/>
        </w:rPr>
        <w:t>            RETURN</w:t>
      </w:r>
    </w:p>
    <w:p w14:paraId="637BF9D5" w14:textId="77777777" w:rsidR="00EF40FE" w:rsidRPr="00EF40FE" w:rsidRDefault="00EF40FE" w:rsidP="00E96F9C">
      <w:pPr>
        <w:spacing w:before="120" w:after="60"/>
        <w:rPr>
          <w:lang w:val="en-GB"/>
        </w:rPr>
      </w:pPr>
      <w:r w:rsidRPr="00EF40FE">
        <w:rPr>
          <w:lang w:val="en-GB"/>
        </w:rPr>
        <w:t>        END</w:t>
      </w:r>
    </w:p>
    <w:p w14:paraId="262C49CE" w14:textId="77777777" w:rsidR="00EF40FE" w:rsidRPr="00EF40FE" w:rsidRDefault="00EF40FE" w:rsidP="00E96F9C">
      <w:pPr>
        <w:spacing w:before="120" w:after="60"/>
        <w:rPr>
          <w:lang w:val="en-GB"/>
        </w:rPr>
      </w:pPr>
    </w:p>
    <w:p w14:paraId="0C182D1F" w14:textId="77777777" w:rsidR="00EF40FE" w:rsidRPr="00EF40FE" w:rsidRDefault="00EF40FE" w:rsidP="00E96F9C">
      <w:pPr>
        <w:spacing w:before="120" w:after="60"/>
        <w:rPr>
          <w:lang w:val="en-GB"/>
        </w:rPr>
      </w:pPr>
      <w:r w:rsidRPr="00EF40FE">
        <w:rPr>
          <w:lang w:val="en-GB"/>
        </w:rPr>
        <w:t>        DECLARE @MaCC CHAR(12), </w:t>
      </w:r>
    </w:p>
    <w:p w14:paraId="1687A41A" w14:textId="77777777" w:rsidR="00EF40FE" w:rsidRPr="00EF40FE" w:rsidRDefault="00EF40FE" w:rsidP="00E96F9C">
      <w:pPr>
        <w:spacing w:before="120" w:after="60"/>
        <w:rPr>
          <w:lang w:val="en-GB"/>
        </w:rPr>
      </w:pPr>
      <w:r w:rsidRPr="00EF40FE">
        <w:rPr>
          <w:lang w:val="en-GB"/>
        </w:rPr>
        <w:tab/>
      </w:r>
      <w:r w:rsidRPr="00EF40FE">
        <w:rPr>
          <w:lang w:val="en-GB"/>
        </w:rPr>
        <w:tab/>
      </w:r>
      <w:r w:rsidRPr="00EF40FE">
        <w:rPr>
          <w:lang w:val="en-GB"/>
        </w:rPr>
        <w:tab/>
      </w:r>
      <w:r w:rsidRPr="00EF40FE">
        <w:rPr>
          <w:lang w:val="en-GB"/>
        </w:rPr>
        <w:tab/>
        <w:t>@MaxMaCC INT</w:t>
      </w:r>
    </w:p>
    <w:p w14:paraId="6CAF48DE" w14:textId="77777777" w:rsidR="00EF40FE" w:rsidRPr="00EF40FE" w:rsidRDefault="00EF40FE" w:rsidP="00E96F9C">
      <w:pPr>
        <w:spacing w:before="120" w:after="60"/>
        <w:rPr>
          <w:lang w:val="en-GB"/>
        </w:rPr>
      </w:pPr>
      <w:r w:rsidRPr="00EF40FE">
        <w:rPr>
          <w:lang w:val="en-GB"/>
        </w:rPr>
        <w:t>        SELECT @MaxMaCC = MAX(CAST(RIGHT(MaCC, 8) AS INT)) </w:t>
      </w:r>
    </w:p>
    <w:p w14:paraId="1B8B5B2C" w14:textId="77777777" w:rsidR="00EF40FE" w:rsidRPr="00EF40FE" w:rsidRDefault="00EF40FE" w:rsidP="00E96F9C">
      <w:pPr>
        <w:spacing w:before="120" w:after="60"/>
        <w:rPr>
          <w:lang w:val="en-GB"/>
        </w:rPr>
      </w:pPr>
      <w:r w:rsidRPr="00EF40FE">
        <w:rPr>
          <w:lang w:val="en-GB"/>
        </w:rPr>
        <w:tab/>
      </w:r>
      <w:r w:rsidRPr="00EF40FE">
        <w:rPr>
          <w:lang w:val="en-GB"/>
        </w:rPr>
        <w:tab/>
        <w:t>FROM CHAMCONG</w:t>
      </w:r>
    </w:p>
    <w:p w14:paraId="4C355776" w14:textId="77777777" w:rsidR="00EF40FE" w:rsidRPr="00EF40FE" w:rsidRDefault="00EF40FE" w:rsidP="00E96F9C">
      <w:pPr>
        <w:spacing w:before="120" w:after="60"/>
        <w:rPr>
          <w:lang w:val="en-GB"/>
        </w:rPr>
      </w:pPr>
      <w:r w:rsidRPr="00EF40FE">
        <w:rPr>
          <w:lang w:val="en-GB"/>
        </w:rPr>
        <w:t>        SET @MaCC = 'CC' + RIGHT('00000000' + CAST(ISNULL(@MaxMaCC, 0) + 1 AS VARCHAR), 6)</w:t>
      </w:r>
    </w:p>
    <w:p w14:paraId="356937B7" w14:textId="77777777" w:rsidR="00EF40FE" w:rsidRPr="00EF40FE" w:rsidRDefault="00EF40FE" w:rsidP="00E96F9C">
      <w:pPr>
        <w:spacing w:before="120" w:after="60"/>
        <w:rPr>
          <w:lang w:val="en-GB"/>
        </w:rPr>
      </w:pPr>
    </w:p>
    <w:p w14:paraId="208B25E6" w14:textId="77777777" w:rsidR="00EF40FE" w:rsidRPr="00EF40FE" w:rsidRDefault="00EF40FE" w:rsidP="00E96F9C">
      <w:pPr>
        <w:spacing w:before="120" w:after="60"/>
        <w:rPr>
          <w:lang w:val="en-GB"/>
        </w:rPr>
      </w:pPr>
      <w:r w:rsidRPr="00EF40FE">
        <w:rPr>
          <w:lang w:val="en-GB"/>
        </w:rPr>
        <w:lastRenderedPageBreak/>
        <w:t>        INSERT INTO CHAMCONG (MaCC, TenTK, NgayCC, BatDau, KetThuc)</w:t>
      </w:r>
    </w:p>
    <w:p w14:paraId="1539A7CC" w14:textId="77777777" w:rsidR="00EF40FE" w:rsidRPr="00EF40FE" w:rsidRDefault="00EF40FE" w:rsidP="00E96F9C">
      <w:pPr>
        <w:spacing w:before="120" w:after="60"/>
        <w:rPr>
          <w:lang w:val="en-GB"/>
        </w:rPr>
      </w:pPr>
      <w:r w:rsidRPr="00EF40FE">
        <w:rPr>
          <w:lang w:val="en-GB"/>
        </w:rPr>
        <w:t>        VALUES (@MaCC, @TenTK, @NgayCC, @BatDau, @KetThuc)</w:t>
      </w:r>
    </w:p>
    <w:p w14:paraId="5FE6FC46" w14:textId="77777777" w:rsidR="00EF40FE" w:rsidRPr="00EF40FE" w:rsidRDefault="00EF40FE" w:rsidP="00E96F9C">
      <w:pPr>
        <w:spacing w:before="120" w:after="60"/>
        <w:rPr>
          <w:lang w:val="en-GB"/>
        </w:rPr>
      </w:pPr>
      <w:r w:rsidRPr="00EF40FE">
        <w:rPr>
          <w:lang w:val="en-GB"/>
        </w:rPr>
        <w:tab/>
      </w:r>
      <w:r w:rsidRPr="00EF40FE">
        <w:rPr>
          <w:lang w:val="en-GB"/>
        </w:rPr>
        <w:tab/>
      </w:r>
    </w:p>
    <w:p w14:paraId="3B68E7FD" w14:textId="77777777" w:rsidR="00EF40FE" w:rsidRPr="00EF40FE" w:rsidRDefault="00EF40FE" w:rsidP="00E96F9C">
      <w:pPr>
        <w:spacing w:before="120" w:after="60"/>
        <w:rPr>
          <w:lang w:val="en-GB"/>
        </w:rPr>
      </w:pPr>
      <w:r w:rsidRPr="00EF40FE">
        <w:rPr>
          <w:lang w:val="en-GB"/>
        </w:rPr>
        <w:t>        PRINT 'Dữ liệu chấm công đã được thêm thành công!!'</w:t>
      </w:r>
    </w:p>
    <w:p w14:paraId="4298B797" w14:textId="77777777" w:rsidR="00EF40FE" w:rsidRPr="00EF40FE" w:rsidRDefault="00EF40FE" w:rsidP="00E96F9C">
      <w:pPr>
        <w:spacing w:before="120" w:after="60"/>
        <w:rPr>
          <w:lang w:val="en-GB"/>
        </w:rPr>
      </w:pPr>
    </w:p>
    <w:p w14:paraId="77C7FE29" w14:textId="77777777" w:rsidR="00EF40FE" w:rsidRPr="00EF40FE" w:rsidRDefault="00EF40FE" w:rsidP="00E96F9C">
      <w:pPr>
        <w:spacing w:before="120" w:after="60"/>
        <w:rPr>
          <w:lang w:val="en-GB"/>
        </w:rPr>
      </w:pPr>
      <w:r w:rsidRPr="00EF40FE">
        <w:rPr>
          <w:lang w:val="en-GB"/>
        </w:rPr>
        <w:t>    END TRY</w:t>
      </w:r>
    </w:p>
    <w:p w14:paraId="4E6E50B9" w14:textId="77777777" w:rsidR="00EF40FE" w:rsidRPr="00EF40FE" w:rsidRDefault="00EF40FE" w:rsidP="00E96F9C">
      <w:pPr>
        <w:spacing w:before="120" w:after="60"/>
        <w:rPr>
          <w:lang w:val="en-GB"/>
        </w:rPr>
      </w:pPr>
      <w:r w:rsidRPr="00EF40FE">
        <w:rPr>
          <w:lang w:val="en-GB"/>
        </w:rPr>
        <w:t>    BEGIN CATCH</w:t>
      </w:r>
    </w:p>
    <w:p w14:paraId="791B9D59" w14:textId="77777777" w:rsidR="00EF40FE" w:rsidRPr="00EF40FE" w:rsidRDefault="00EF40FE" w:rsidP="00E96F9C">
      <w:pPr>
        <w:spacing w:before="120" w:after="60"/>
        <w:rPr>
          <w:lang w:val="en-GB"/>
        </w:rPr>
      </w:pPr>
      <w:r w:rsidRPr="00EF40FE">
        <w:rPr>
          <w:lang w:val="en-GB"/>
        </w:rPr>
        <w:t>        PRINT 'Vui lòng kiểm tra lại thông tin!!'</w:t>
      </w:r>
    </w:p>
    <w:p w14:paraId="33705EDC" w14:textId="77777777" w:rsidR="00EF40FE" w:rsidRPr="00EF40FE" w:rsidRDefault="00EF40FE" w:rsidP="00E96F9C">
      <w:pPr>
        <w:spacing w:before="120" w:after="60"/>
        <w:rPr>
          <w:lang w:val="en-GB"/>
        </w:rPr>
      </w:pPr>
      <w:r w:rsidRPr="00EF40FE">
        <w:rPr>
          <w:lang w:val="en-GB"/>
        </w:rPr>
        <w:t>    END CATCH</w:t>
      </w:r>
    </w:p>
    <w:p w14:paraId="78F3FDC1" w14:textId="77777777" w:rsidR="00EF40FE" w:rsidRPr="00EF40FE" w:rsidRDefault="00EF40FE" w:rsidP="00E96F9C">
      <w:pPr>
        <w:spacing w:before="120" w:after="60"/>
        <w:rPr>
          <w:lang w:val="en-GB"/>
        </w:rPr>
      </w:pPr>
      <w:r w:rsidRPr="00EF40FE">
        <w:rPr>
          <w:lang w:val="en-GB"/>
        </w:rPr>
        <w:t>END --Test module 11:</w:t>
      </w:r>
      <w:r w:rsidRPr="00EF40FE">
        <w:rPr>
          <w:lang w:val="en-GB"/>
        </w:rPr>
        <w:tab/>
      </w:r>
    </w:p>
    <w:p w14:paraId="435ABB2A" w14:textId="77777777" w:rsidR="00EF40FE" w:rsidRPr="00EF40FE" w:rsidRDefault="00EF40FE" w:rsidP="00E96F9C">
      <w:pPr>
        <w:spacing w:before="120" w:after="60"/>
        <w:rPr>
          <w:lang w:val="en-GB"/>
        </w:rPr>
      </w:pPr>
      <w:r w:rsidRPr="00EF40FE">
        <w:rPr>
          <w:lang w:val="en-GB"/>
        </w:rPr>
        <w:t>EXEC InsertChamCong @TenTK = 'TK000640', @NgayCC = '', @BatDau = '08:00:00', @KetThuc = '17:00:00'</w:t>
      </w:r>
    </w:p>
    <w:p w14:paraId="740DE3C8" w14:textId="77777777" w:rsidR="00EF40FE" w:rsidRPr="00EF40FE" w:rsidRDefault="00EF40FE" w:rsidP="00E96F9C">
      <w:pPr>
        <w:numPr>
          <w:ilvl w:val="0"/>
          <w:numId w:val="57"/>
        </w:numPr>
        <w:spacing w:before="120" w:after="60"/>
        <w:rPr>
          <w:b/>
          <w:bCs/>
          <w:lang w:val="en-GB"/>
        </w:rPr>
      </w:pPr>
      <w:r w:rsidRPr="00EF40FE">
        <w:rPr>
          <w:b/>
          <w:bCs/>
          <w:lang w:val="en-GB"/>
        </w:rPr>
        <w:t>Bảng VIPHAM</w:t>
      </w:r>
    </w:p>
    <w:p w14:paraId="53E85F26" w14:textId="77777777" w:rsidR="00EF40FE" w:rsidRPr="00EF40FE" w:rsidRDefault="00EF40FE" w:rsidP="00E96F9C">
      <w:pPr>
        <w:spacing w:before="120" w:after="60"/>
        <w:rPr>
          <w:lang w:val="en-GB"/>
        </w:rPr>
      </w:pPr>
      <w:r w:rsidRPr="00EF40FE">
        <w:rPr>
          <w:lang w:val="en-GB"/>
        </w:rPr>
        <w:t>-- Module 12: Nhân viên insert vào bảng VIPHAM</w:t>
      </w:r>
    </w:p>
    <w:p w14:paraId="14971970" w14:textId="77777777" w:rsidR="00EF40FE" w:rsidRPr="00EF40FE" w:rsidRDefault="00EF40FE" w:rsidP="00E96F9C">
      <w:pPr>
        <w:spacing w:before="120" w:after="60"/>
        <w:rPr>
          <w:lang w:val="en-GB"/>
        </w:rPr>
      </w:pPr>
      <w:r w:rsidRPr="00EF40FE">
        <w:rPr>
          <w:lang w:val="en-GB"/>
        </w:rPr>
        <w:t> create PROCEDURE InsertViPham</w:t>
      </w:r>
    </w:p>
    <w:p w14:paraId="03B78EFF" w14:textId="77777777" w:rsidR="00EF40FE" w:rsidRPr="00EF40FE" w:rsidRDefault="00EF40FE" w:rsidP="00E96F9C">
      <w:pPr>
        <w:spacing w:before="120" w:after="60"/>
        <w:rPr>
          <w:lang w:val="en-GB"/>
        </w:rPr>
      </w:pPr>
      <w:r w:rsidRPr="00EF40FE">
        <w:rPr>
          <w:lang w:val="en-GB"/>
        </w:rPr>
        <w:t>    @MaNV CHAR(6),</w:t>
      </w:r>
    </w:p>
    <w:p w14:paraId="33F56DAE" w14:textId="77777777" w:rsidR="00EF40FE" w:rsidRPr="00EF40FE" w:rsidRDefault="00EF40FE" w:rsidP="00E96F9C">
      <w:pPr>
        <w:spacing w:before="120" w:after="60"/>
        <w:rPr>
          <w:lang w:val="en-GB"/>
        </w:rPr>
      </w:pPr>
      <w:r w:rsidRPr="00EF40FE">
        <w:rPr>
          <w:lang w:val="en-GB"/>
        </w:rPr>
        <w:t>    @Loi VARCHAR(15)</w:t>
      </w:r>
    </w:p>
    <w:p w14:paraId="697D8A05" w14:textId="77777777" w:rsidR="00EF40FE" w:rsidRPr="00EF40FE" w:rsidRDefault="00EF40FE" w:rsidP="00E96F9C">
      <w:pPr>
        <w:spacing w:before="120" w:after="60"/>
        <w:rPr>
          <w:lang w:val="en-GB"/>
        </w:rPr>
      </w:pPr>
      <w:r w:rsidRPr="00EF40FE">
        <w:rPr>
          <w:lang w:val="en-GB"/>
        </w:rPr>
        <w:t>AS</w:t>
      </w:r>
    </w:p>
    <w:p w14:paraId="1024CB8B" w14:textId="77777777" w:rsidR="00EF40FE" w:rsidRPr="00EF40FE" w:rsidRDefault="00EF40FE" w:rsidP="00E96F9C">
      <w:pPr>
        <w:spacing w:before="120" w:after="60"/>
        <w:rPr>
          <w:lang w:val="en-GB"/>
        </w:rPr>
      </w:pPr>
      <w:r w:rsidRPr="00EF40FE">
        <w:rPr>
          <w:lang w:val="en-GB"/>
        </w:rPr>
        <w:t>BEGIN</w:t>
      </w:r>
    </w:p>
    <w:p w14:paraId="6EA15249" w14:textId="77777777" w:rsidR="00EF40FE" w:rsidRPr="00EF40FE" w:rsidRDefault="00EF40FE" w:rsidP="00E96F9C">
      <w:pPr>
        <w:spacing w:before="120" w:after="60"/>
        <w:rPr>
          <w:lang w:val="en-GB"/>
        </w:rPr>
      </w:pPr>
      <w:r w:rsidRPr="00EF40FE">
        <w:rPr>
          <w:lang w:val="en-GB"/>
        </w:rPr>
        <w:t>    BEGIN TRY</w:t>
      </w:r>
    </w:p>
    <w:p w14:paraId="3DDE9C9A" w14:textId="77777777" w:rsidR="00EF40FE" w:rsidRPr="00EF40FE" w:rsidRDefault="00EF40FE" w:rsidP="00E96F9C">
      <w:pPr>
        <w:spacing w:before="120" w:after="60"/>
        <w:rPr>
          <w:lang w:val="en-GB"/>
        </w:rPr>
      </w:pPr>
      <w:r w:rsidRPr="00EF40FE">
        <w:rPr>
          <w:lang w:val="en-GB"/>
        </w:rPr>
        <w:t>        IF @MaNV IS NULL OR @Loi IS NULL </w:t>
      </w:r>
    </w:p>
    <w:p w14:paraId="202A90F2" w14:textId="77777777" w:rsidR="00EF40FE" w:rsidRPr="00EF40FE" w:rsidRDefault="00EF40FE" w:rsidP="00E96F9C">
      <w:pPr>
        <w:spacing w:before="120" w:after="60"/>
        <w:rPr>
          <w:lang w:val="en-GB"/>
        </w:rPr>
      </w:pPr>
      <w:r w:rsidRPr="00EF40FE">
        <w:rPr>
          <w:lang w:val="en-GB"/>
        </w:rPr>
        <w:t>           OR @MaNV = '' OR @Loi = ''</w:t>
      </w:r>
    </w:p>
    <w:p w14:paraId="1C0754F4" w14:textId="77777777" w:rsidR="00EF40FE" w:rsidRPr="00EF40FE" w:rsidRDefault="00EF40FE" w:rsidP="00E96F9C">
      <w:pPr>
        <w:spacing w:before="120" w:after="60"/>
        <w:rPr>
          <w:lang w:val="en-GB"/>
        </w:rPr>
      </w:pPr>
      <w:r w:rsidRPr="00EF40FE">
        <w:rPr>
          <w:lang w:val="en-GB"/>
        </w:rPr>
        <w:t>        BEGIN</w:t>
      </w:r>
    </w:p>
    <w:p w14:paraId="6052E197" w14:textId="77777777" w:rsidR="00EF40FE" w:rsidRPr="00EF40FE" w:rsidRDefault="00EF40FE" w:rsidP="00E96F9C">
      <w:pPr>
        <w:spacing w:before="120" w:after="60"/>
        <w:rPr>
          <w:lang w:val="en-GB"/>
        </w:rPr>
      </w:pPr>
      <w:r w:rsidRPr="00EF40FE">
        <w:rPr>
          <w:lang w:val="en-GB"/>
        </w:rPr>
        <w:t>            PRINT 'Vui lòng kiểm tra lại thông tin!!'</w:t>
      </w:r>
    </w:p>
    <w:p w14:paraId="66A54C99" w14:textId="77777777" w:rsidR="00EF40FE" w:rsidRPr="00EF40FE" w:rsidRDefault="00EF40FE" w:rsidP="00E96F9C">
      <w:pPr>
        <w:spacing w:before="120" w:after="60"/>
        <w:rPr>
          <w:lang w:val="en-GB"/>
        </w:rPr>
      </w:pPr>
      <w:r w:rsidRPr="00EF40FE">
        <w:rPr>
          <w:lang w:val="en-GB"/>
        </w:rPr>
        <w:t>            RETURN</w:t>
      </w:r>
    </w:p>
    <w:p w14:paraId="6E787540" w14:textId="77777777" w:rsidR="00EF40FE" w:rsidRPr="00EF40FE" w:rsidRDefault="00EF40FE" w:rsidP="00E96F9C">
      <w:pPr>
        <w:spacing w:before="120" w:after="60"/>
        <w:rPr>
          <w:lang w:val="en-GB"/>
        </w:rPr>
      </w:pPr>
      <w:r w:rsidRPr="00EF40FE">
        <w:rPr>
          <w:lang w:val="en-GB"/>
        </w:rPr>
        <w:lastRenderedPageBreak/>
        <w:t>        END</w:t>
      </w:r>
    </w:p>
    <w:p w14:paraId="1E371921" w14:textId="77777777" w:rsidR="00EF40FE" w:rsidRPr="00EF40FE" w:rsidRDefault="00EF40FE" w:rsidP="00E96F9C">
      <w:pPr>
        <w:spacing w:before="120" w:after="60"/>
        <w:rPr>
          <w:lang w:val="en-GB"/>
        </w:rPr>
      </w:pPr>
      <w:r w:rsidRPr="00EF40FE">
        <w:rPr>
          <w:lang w:val="en-GB"/>
        </w:rPr>
        <w:t>        IF NOT EXISTS (SELECT 1 FROM NHANVIEN WHERE MaNV = @MaNV)</w:t>
      </w:r>
    </w:p>
    <w:p w14:paraId="42CBCAA6" w14:textId="77777777" w:rsidR="00EF40FE" w:rsidRPr="00EF40FE" w:rsidRDefault="00EF40FE" w:rsidP="00E96F9C">
      <w:pPr>
        <w:spacing w:before="120" w:after="60"/>
        <w:rPr>
          <w:lang w:val="en-GB"/>
        </w:rPr>
      </w:pPr>
      <w:r w:rsidRPr="00EF40FE">
        <w:rPr>
          <w:lang w:val="en-GB"/>
        </w:rPr>
        <w:t>        BEGIN</w:t>
      </w:r>
    </w:p>
    <w:p w14:paraId="1F2A1CF8" w14:textId="77777777" w:rsidR="00EF40FE" w:rsidRPr="00EF40FE" w:rsidRDefault="00EF40FE" w:rsidP="00E96F9C">
      <w:pPr>
        <w:spacing w:before="120" w:after="60"/>
        <w:rPr>
          <w:lang w:val="en-GB"/>
        </w:rPr>
      </w:pPr>
      <w:r w:rsidRPr="00EF40FE">
        <w:rPr>
          <w:lang w:val="en-GB"/>
        </w:rPr>
        <w:t>            PRINT 'Nhân viên không tồn tại!!'</w:t>
      </w:r>
    </w:p>
    <w:p w14:paraId="2DA627B1" w14:textId="77777777" w:rsidR="00EF40FE" w:rsidRPr="00EF40FE" w:rsidRDefault="00EF40FE" w:rsidP="00E96F9C">
      <w:pPr>
        <w:spacing w:before="120" w:after="60"/>
        <w:rPr>
          <w:lang w:val="en-GB"/>
        </w:rPr>
      </w:pPr>
      <w:r w:rsidRPr="00EF40FE">
        <w:rPr>
          <w:lang w:val="en-GB"/>
        </w:rPr>
        <w:t>            RETURN</w:t>
      </w:r>
    </w:p>
    <w:p w14:paraId="5A4D83B8" w14:textId="77777777" w:rsidR="00EF40FE" w:rsidRPr="00EF40FE" w:rsidRDefault="00EF40FE" w:rsidP="00E96F9C">
      <w:pPr>
        <w:spacing w:before="120" w:after="60"/>
        <w:rPr>
          <w:lang w:val="en-GB"/>
        </w:rPr>
      </w:pPr>
      <w:r w:rsidRPr="00EF40FE">
        <w:rPr>
          <w:lang w:val="en-GB"/>
        </w:rPr>
        <w:t>        END</w:t>
      </w:r>
    </w:p>
    <w:p w14:paraId="6AC3228D" w14:textId="77777777" w:rsidR="00EF40FE" w:rsidRPr="00EF40FE" w:rsidRDefault="00EF40FE" w:rsidP="00E96F9C">
      <w:pPr>
        <w:spacing w:before="120" w:after="60"/>
        <w:rPr>
          <w:lang w:val="en-GB"/>
        </w:rPr>
      </w:pPr>
    </w:p>
    <w:p w14:paraId="5B116CF6" w14:textId="77777777" w:rsidR="00EF40FE" w:rsidRPr="00EF40FE" w:rsidRDefault="00EF40FE" w:rsidP="00E96F9C">
      <w:pPr>
        <w:spacing w:before="120" w:after="60"/>
        <w:rPr>
          <w:lang w:val="en-GB"/>
        </w:rPr>
      </w:pPr>
      <w:r w:rsidRPr="00EF40FE">
        <w:rPr>
          <w:lang w:val="en-GB"/>
        </w:rPr>
        <w:t>        DECLARE @MaVP CHAR(6), </w:t>
      </w:r>
    </w:p>
    <w:p w14:paraId="468E0F3B" w14:textId="77777777" w:rsidR="00EF40FE" w:rsidRPr="00EF40FE" w:rsidRDefault="00EF40FE" w:rsidP="00E96F9C">
      <w:pPr>
        <w:spacing w:before="120" w:after="60"/>
        <w:rPr>
          <w:lang w:val="en-GB"/>
        </w:rPr>
      </w:pPr>
      <w:r w:rsidRPr="00EF40FE">
        <w:rPr>
          <w:lang w:val="en-GB"/>
        </w:rPr>
        <w:t>                @MaxMaVP INT</w:t>
      </w:r>
    </w:p>
    <w:p w14:paraId="52EB198F" w14:textId="77777777" w:rsidR="00EF40FE" w:rsidRPr="00EF40FE" w:rsidRDefault="00EF40FE" w:rsidP="00E96F9C">
      <w:pPr>
        <w:spacing w:before="120" w:after="60"/>
        <w:rPr>
          <w:lang w:val="en-GB"/>
        </w:rPr>
      </w:pPr>
      <w:r w:rsidRPr="00EF40FE">
        <w:rPr>
          <w:lang w:val="en-GB"/>
        </w:rPr>
        <w:t>        SELECT @MaxMaVP = MAX(CAST(RIGHT(MaVP, 6) AS INT)) </w:t>
      </w:r>
    </w:p>
    <w:p w14:paraId="20405599" w14:textId="77777777" w:rsidR="00EF40FE" w:rsidRPr="00EF40FE" w:rsidRDefault="00EF40FE" w:rsidP="00E96F9C">
      <w:pPr>
        <w:spacing w:before="120" w:after="60"/>
        <w:rPr>
          <w:lang w:val="en-GB"/>
        </w:rPr>
      </w:pPr>
      <w:r w:rsidRPr="00EF40FE">
        <w:rPr>
          <w:lang w:val="en-GB"/>
        </w:rPr>
        <w:t>        FROM VIPHAM</w:t>
      </w:r>
    </w:p>
    <w:p w14:paraId="5F208F78" w14:textId="77777777" w:rsidR="00EF40FE" w:rsidRPr="00EF40FE" w:rsidRDefault="00EF40FE" w:rsidP="00E96F9C">
      <w:pPr>
        <w:spacing w:before="120" w:after="60"/>
        <w:rPr>
          <w:lang w:val="en-GB"/>
        </w:rPr>
      </w:pPr>
      <w:r w:rsidRPr="00EF40FE">
        <w:rPr>
          <w:lang w:val="en-GB"/>
        </w:rPr>
        <w:t>        SET @MaVP = RIGHT('000000' + CAST(ISNULL(@MaxMaVP, 0) + 1 AS VARCHAR), 6)</w:t>
      </w:r>
    </w:p>
    <w:p w14:paraId="7F2CD3F8" w14:textId="77777777" w:rsidR="00EF40FE" w:rsidRPr="00EF40FE" w:rsidRDefault="00EF40FE" w:rsidP="00E96F9C">
      <w:pPr>
        <w:spacing w:before="120" w:after="60"/>
        <w:rPr>
          <w:lang w:val="en-GB"/>
        </w:rPr>
      </w:pPr>
    </w:p>
    <w:p w14:paraId="75CCC814" w14:textId="77777777" w:rsidR="00EF40FE" w:rsidRPr="00EF40FE" w:rsidRDefault="00EF40FE" w:rsidP="00E96F9C">
      <w:pPr>
        <w:spacing w:before="120" w:after="60"/>
        <w:rPr>
          <w:lang w:val="en-GB"/>
        </w:rPr>
      </w:pPr>
      <w:r w:rsidRPr="00EF40FE">
        <w:rPr>
          <w:lang w:val="en-GB"/>
        </w:rPr>
        <w:t>        INSERT INTO VIPHAM (MaVP, MaNV, Loi)</w:t>
      </w:r>
    </w:p>
    <w:p w14:paraId="4C249230" w14:textId="77777777" w:rsidR="00EF40FE" w:rsidRPr="00EF40FE" w:rsidRDefault="00EF40FE" w:rsidP="00E96F9C">
      <w:pPr>
        <w:spacing w:before="120" w:after="60"/>
        <w:rPr>
          <w:lang w:val="en-GB"/>
        </w:rPr>
      </w:pPr>
      <w:r w:rsidRPr="00EF40FE">
        <w:rPr>
          <w:lang w:val="en-GB"/>
        </w:rPr>
        <w:t>        VALUES (@MaVP, @MaNV, @Loi)</w:t>
      </w:r>
    </w:p>
    <w:p w14:paraId="32091D12" w14:textId="77777777" w:rsidR="00EF40FE" w:rsidRPr="00EF40FE" w:rsidRDefault="00EF40FE" w:rsidP="00E96F9C">
      <w:pPr>
        <w:spacing w:before="120" w:after="60"/>
        <w:rPr>
          <w:lang w:val="en-GB"/>
        </w:rPr>
      </w:pPr>
    </w:p>
    <w:p w14:paraId="22AD0904" w14:textId="77777777" w:rsidR="00EF40FE" w:rsidRPr="00EF40FE" w:rsidRDefault="00EF40FE" w:rsidP="00E96F9C">
      <w:pPr>
        <w:spacing w:before="120" w:after="60"/>
        <w:rPr>
          <w:lang w:val="en-GB"/>
        </w:rPr>
      </w:pPr>
      <w:r w:rsidRPr="00EF40FE">
        <w:rPr>
          <w:lang w:val="en-GB"/>
        </w:rPr>
        <w:t>        PRINT 'Dữ liệu vi phạm đã được thêm thành công.'</w:t>
      </w:r>
    </w:p>
    <w:p w14:paraId="633FB13F" w14:textId="77777777" w:rsidR="00EF40FE" w:rsidRPr="00EF40FE" w:rsidRDefault="00EF40FE" w:rsidP="00E96F9C">
      <w:pPr>
        <w:spacing w:before="120" w:after="60"/>
        <w:rPr>
          <w:lang w:val="en-GB"/>
        </w:rPr>
      </w:pPr>
    </w:p>
    <w:p w14:paraId="1D7FB314" w14:textId="77777777" w:rsidR="00EF40FE" w:rsidRPr="00EF40FE" w:rsidRDefault="00EF40FE" w:rsidP="00E96F9C">
      <w:pPr>
        <w:spacing w:before="120" w:after="60"/>
        <w:rPr>
          <w:lang w:val="en-GB"/>
        </w:rPr>
      </w:pPr>
      <w:r w:rsidRPr="00EF40FE">
        <w:rPr>
          <w:lang w:val="en-GB"/>
        </w:rPr>
        <w:t>    END TRY</w:t>
      </w:r>
    </w:p>
    <w:p w14:paraId="4705BD0A" w14:textId="77777777" w:rsidR="00EF40FE" w:rsidRPr="00EF40FE" w:rsidRDefault="00EF40FE" w:rsidP="00E96F9C">
      <w:pPr>
        <w:spacing w:before="120" w:after="60"/>
        <w:rPr>
          <w:lang w:val="en-GB"/>
        </w:rPr>
      </w:pPr>
      <w:r w:rsidRPr="00EF40FE">
        <w:rPr>
          <w:lang w:val="en-GB"/>
        </w:rPr>
        <w:t>    BEGIN CATCH</w:t>
      </w:r>
    </w:p>
    <w:p w14:paraId="4231FA01" w14:textId="77777777" w:rsidR="00EF40FE" w:rsidRPr="00EF40FE" w:rsidRDefault="00EF40FE" w:rsidP="00E96F9C">
      <w:pPr>
        <w:spacing w:before="120" w:after="60"/>
        <w:rPr>
          <w:lang w:val="en-GB"/>
        </w:rPr>
      </w:pPr>
      <w:r w:rsidRPr="00EF40FE">
        <w:rPr>
          <w:lang w:val="en-GB"/>
        </w:rPr>
        <w:t>        PRINT 'Đã xảy ra lỗi. Vui lòng thử lại sau.'</w:t>
      </w:r>
    </w:p>
    <w:p w14:paraId="1250DC3F" w14:textId="77777777" w:rsidR="00EF40FE" w:rsidRPr="00EF40FE" w:rsidRDefault="00EF40FE" w:rsidP="00E96F9C">
      <w:pPr>
        <w:spacing w:before="120" w:after="60"/>
        <w:rPr>
          <w:lang w:val="en-GB"/>
        </w:rPr>
      </w:pPr>
      <w:r w:rsidRPr="00EF40FE">
        <w:rPr>
          <w:lang w:val="en-GB"/>
        </w:rPr>
        <w:t>    END CATCH</w:t>
      </w:r>
    </w:p>
    <w:p w14:paraId="431E153C" w14:textId="77777777" w:rsidR="00EF40FE" w:rsidRPr="00EF40FE" w:rsidRDefault="00EF40FE" w:rsidP="00E96F9C">
      <w:pPr>
        <w:spacing w:before="120" w:after="60"/>
        <w:rPr>
          <w:lang w:val="en-GB"/>
        </w:rPr>
      </w:pPr>
      <w:r w:rsidRPr="00EF40FE">
        <w:rPr>
          <w:lang w:val="en-GB"/>
        </w:rPr>
        <w:t>END</w:t>
      </w:r>
    </w:p>
    <w:p w14:paraId="7421690C" w14:textId="77777777" w:rsidR="00EF40FE" w:rsidRPr="00EF40FE" w:rsidRDefault="00EF40FE" w:rsidP="00E96F9C">
      <w:pPr>
        <w:spacing w:before="120" w:after="60"/>
        <w:rPr>
          <w:lang w:val="en-GB"/>
        </w:rPr>
      </w:pPr>
      <w:r w:rsidRPr="00EF40FE">
        <w:rPr>
          <w:lang w:val="en-GB"/>
        </w:rPr>
        <w:lastRenderedPageBreak/>
        <w:t>-- Test module 12:</w:t>
      </w:r>
    </w:p>
    <w:p w14:paraId="40C7F1C9" w14:textId="77777777" w:rsidR="00EF40FE" w:rsidRPr="00EF40FE" w:rsidRDefault="00EF40FE" w:rsidP="00E96F9C">
      <w:pPr>
        <w:spacing w:before="120" w:after="60"/>
        <w:rPr>
          <w:lang w:val="en-GB"/>
        </w:rPr>
      </w:pPr>
      <w:r w:rsidRPr="00EF40FE">
        <w:rPr>
          <w:lang w:val="en-GB"/>
        </w:rPr>
        <w:t>EXEC InsertViPham @MaNV = '001008', @Loi = 'Đi muộn'</w:t>
      </w:r>
    </w:p>
    <w:p w14:paraId="5033C1D5" w14:textId="33356478" w:rsidR="00EF40FE" w:rsidRPr="00EF40FE" w:rsidRDefault="00EF40FE" w:rsidP="00E96F9C">
      <w:pPr>
        <w:spacing w:before="120" w:after="60"/>
        <w:rPr>
          <w:lang w:val="en-GB"/>
        </w:rPr>
      </w:pPr>
      <w:r w:rsidRPr="00EF40FE">
        <w:rPr>
          <w:b/>
          <w:bCs/>
          <w:lang w:val="en-GB"/>
        </w:rPr>
        <w:t>B</w:t>
      </w:r>
      <w:r w:rsidR="00C84D83">
        <w:rPr>
          <w:b/>
          <w:bCs/>
          <w:lang w:val="en-GB"/>
        </w:rPr>
        <w:t>ước 3</w:t>
      </w:r>
      <w:r w:rsidRPr="00EF40FE">
        <w:rPr>
          <w:b/>
          <w:bCs/>
          <w:lang w:val="en-GB"/>
        </w:rPr>
        <w:t>: Xử lý dữ liệu đầu vào phần đăng nhập</w:t>
      </w:r>
    </w:p>
    <w:p w14:paraId="6C9FDBD9" w14:textId="6434CC37" w:rsidR="00EF40FE" w:rsidRPr="00EF40FE" w:rsidRDefault="00EF40FE" w:rsidP="00E96F9C">
      <w:pPr>
        <w:spacing w:before="120" w:after="60"/>
        <w:rPr>
          <w:lang w:val="en-GB"/>
        </w:rPr>
      </w:pPr>
      <w:r w:rsidRPr="00EF40FE">
        <w:rPr>
          <w:lang w:val="en-GB"/>
        </w:rPr>
        <w:t>-- Module 13: Xử lý đăng nhập</w:t>
      </w:r>
    </w:p>
    <w:p w14:paraId="4BC20679" w14:textId="58A35101" w:rsidR="00EF40FE" w:rsidRPr="00EF40FE" w:rsidRDefault="00EF40FE" w:rsidP="00E96F9C">
      <w:pPr>
        <w:spacing w:before="120" w:after="60"/>
        <w:rPr>
          <w:lang w:val="en-GB"/>
        </w:rPr>
      </w:pPr>
      <w:r w:rsidRPr="00EF40FE">
        <w:rPr>
          <w:lang w:val="en-GB"/>
        </w:rPr>
        <w:t>create PROCEDURE sp_DangNhap</w:t>
      </w:r>
    </w:p>
    <w:p w14:paraId="6D7F267F" w14:textId="0C677898" w:rsidR="00EF40FE" w:rsidRPr="00EF40FE" w:rsidRDefault="00EF40FE" w:rsidP="00E96F9C">
      <w:pPr>
        <w:spacing w:before="120" w:after="60"/>
        <w:ind w:firstLine="720"/>
        <w:rPr>
          <w:lang w:val="en-GB"/>
        </w:rPr>
      </w:pPr>
      <w:r w:rsidRPr="00EF40FE">
        <w:rPr>
          <w:lang w:val="en-GB"/>
        </w:rPr>
        <w:t>@TenTK NVARCHAR(50),    </w:t>
      </w:r>
    </w:p>
    <w:p w14:paraId="41F4CE79" w14:textId="788A21E7" w:rsidR="00EF40FE" w:rsidRPr="00EF40FE" w:rsidRDefault="00EF40FE" w:rsidP="00E96F9C">
      <w:pPr>
        <w:spacing w:before="120" w:after="60"/>
        <w:ind w:firstLine="720"/>
        <w:rPr>
          <w:lang w:val="en-GB"/>
        </w:rPr>
      </w:pPr>
      <w:r w:rsidRPr="00EF40FE">
        <w:rPr>
          <w:lang w:val="en-GB"/>
        </w:rPr>
        <w:t>@MatKhau NVARCHAR(255)</w:t>
      </w:r>
    </w:p>
    <w:p w14:paraId="67A1C701" w14:textId="66438E15" w:rsidR="00EF40FE" w:rsidRPr="00EF40FE" w:rsidRDefault="00EF40FE" w:rsidP="00E96F9C">
      <w:pPr>
        <w:spacing w:before="120" w:after="60"/>
        <w:rPr>
          <w:lang w:val="en-GB"/>
        </w:rPr>
      </w:pPr>
      <w:r w:rsidRPr="00EF40FE">
        <w:rPr>
          <w:lang w:val="en-GB"/>
        </w:rPr>
        <w:t>AS</w:t>
      </w:r>
    </w:p>
    <w:p w14:paraId="445C6367" w14:textId="48AE9C83" w:rsidR="00EF40FE" w:rsidRPr="00EF40FE" w:rsidRDefault="00EF40FE" w:rsidP="00E96F9C">
      <w:pPr>
        <w:spacing w:before="120" w:after="60"/>
        <w:rPr>
          <w:lang w:val="en-GB"/>
        </w:rPr>
      </w:pPr>
      <w:r w:rsidRPr="00EF40FE">
        <w:rPr>
          <w:lang w:val="en-GB"/>
        </w:rPr>
        <w:t>BEGIN    </w:t>
      </w:r>
    </w:p>
    <w:p w14:paraId="275E51CB" w14:textId="6DB7221B" w:rsidR="00EF40FE" w:rsidRPr="00EF40FE" w:rsidRDefault="00EF40FE" w:rsidP="00E96F9C">
      <w:pPr>
        <w:spacing w:before="120" w:after="60"/>
        <w:ind w:left="720"/>
        <w:rPr>
          <w:lang w:val="en-GB"/>
        </w:rPr>
      </w:pPr>
      <w:r w:rsidRPr="00EF40FE">
        <w:rPr>
          <w:lang w:val="en-GB"/>
        </w:rPr>
        <w:t>IF NOT EXISTS (SELECT 1 FROM TAIKHOAN WHERE TenTK = @TenTK)    </w:t>
      </w:r>
    </w:p>
    <w:p w14:paraId="68749762" w14:textId="2E495A15" w:rsidR="00EF40FE" w:rsidRPr="00EF40FE" w:rsidRDefault="00EF40FE" w:rsidP="00E96F9C">
      <w:pPr>
        <w:spacing w:before="120" w:after="60"/>
        <w:ind w:firstLine="720"/>
        <w:rPr>
          <w:lang w:val="en-GB"/>
        </w:rPr>
      </w:pPr>
      <w:r w:rsidRPr="00EF40FE">
        <w:rPr>
          <w:lang w:val="en-GB"/>
        </w:rPr>
        <w:t>BEGIN       </w:t>
      </w:r>
    </w:p>
    <w:p w14:paraId="5BE0851C" w14:textId="4F119239" w:rsidR="00EF40FE" w:rsidRPr="00EF40FE" w:rsidRDefault="00EF40FE" w:rsidP="00E96F9C">
      <w:pPr>
        <w:spacing w:before="120" w:after="60"/>
        <w:ind w:left="720" w:firstLine="720"/>
        <w:rPr>
          <w:lang w:val="en-GB"/>
        </w:rPr>
      </w:pPr>
      <w:r w:rsidRPr="00EF40FE">
        <w:rPr>
          <w:lang w:val="en-GB"/>
        </w:rPr>
        <w:t>PRINT 'Tài khoản không tồn tại hoặc mật khẩu không chính xác!!'        </w:t>
      </w:r>
    </w:p>
    <w:p w14:paraId="4F5F5C56" w14:textId="3AC4CE64" w:rsidR="00EF40FE" w:rsidRPr="00EF40FE" w:rsidRDefault="00EF40FE" w:rsidP="00E96F9C">
      <w:pPr>
        <w:spacing w:before="120" w:after="60"/>
        <w:ind w:left="720" w:firstLine="720"/>
        <w:rPr>
          <w:lang w:val="en-GB"/>
        </w:rPr>
      </w:pPr>
      <w:r w:rsidRPr="00EF40FE">
        <w:rPr>
          <w:lang w:val="en-GB"/>
        </w:rPr>
        <w:t>RETURN  </w:t>
      </w:r>
    </w:p>
    <w:p w14:paraId="18662EEE" w14:textId="77777777" w:rsidR="00EF40FE" w:rsidRPr="00EF40FE" w:rsidRDefault="00EF40FE" w:rsidP="00E96F9C">
      <w:pPr>
        <w:spacing w:before="120" w:after="60"/>
        <w:ind w:firstLine="720"/>
        <w:rPr>
          <w:lang w:val="en-GB"/>
        </w:rPr>
      </w:pPr>
      <w:r w:rsidRPr="00EF40FE">
        <w:rPr>
          <w:lang w:val="en-GB"/>
        </w:rPr>
        <w:t>END</w:t>
      </w:r>
    </w:p>
    <w:p w14:paraId="23231237" w14:textId="2B2EA8CC" w:rsidR="00EF40FE" w:rsidRPr="00EF40FE" w:rsidRDefault="00EF40FE" w:rsidP="00E96F9C">
      <w:pPr>
        <w:spacing w:before="120" w:after="60"/>
        <w:rPr>
          <w:lang w:val="en-GB"/>
        </w:rPr>
      </w:pPr>
      <w:r w:rsidRPr="00EF40FE">
        <w:rPr>
          <w:lang w:val="en-GB"/>
        </w:rPr>
        <w:t>   </w:t>
      </w:r>
    </w:p>
    <w:p w14:paraId="137E92D6" w14:textId="1B49DC8F" w:rsidR="00EF40FE" w:rsidRPr="00EF40FE" w:rsidRDefault="00EF40FE" w:rsidP="00E96F9C">
      <w:pPr>
        <w:spacing w:before="120" w:after="60"/>
        <w:ind w:firstLine="720"/>
        <w:rPr>
          <w:lang w:val="en-GB"/>
        </w:rPr>
      </w:pPr>
      <w:r w:rsidRPr="00EF40FE">
        <w:rPr>
          <w:lang w:val="en-GB"/>
        </w:rPr>
        <w:t>DECLARE @MatKhauDB NVARCHAR(255);   </w:t>
      </w:r>
    </w:p>
    <w:p w14:paraId="79D3E0D3" w14:textId="7B9F1750" w:rsidR="00EF40FE" w:rsidRPr="00EF40FE" w:rsidRDefault="00EF40FE" w:rsidP="00E96F9C">
      <w:pPr>
        <w:spacing w:before="120" w:after="60"/>
        <w:ind w:left="720"/>
        <w:rPr>
          <w:lang w:val="en-GB"/>
        </w:rPr>
      </w:pPr>
      <w:r w:rsidRPr="00EF40FE">
        <w:rPr>
          <w:lang w:val="en-GB"/>
        </w:rPr>
        <w:t>SELECT @MatKhauDB = MK FROM TAIKHOAN WHERE TenTK = @TenTK</w:t>
      </w:r>
    </w:p>
    <w:p w14:paraId="5064EAA0" w14:textId="77777777" w:rsidR="00EF40FE" w:rsidRPr="00EF40FE" w:rsidRDefault="00EF40FE" w:rsidP="00E96F9C">
      <w:pPr>
        <w:spacing w:before="120" w:after="60"/>
        <w:rPr>
          <w:lang w:val="en-GB"/>
        </w:rPr>
      </w:pPr>
    </w:p>
    <w:p w14:paraId="4A89CC39" w14:textId="49147967" w:rsidR="00EF40FE" w:rsidRPr="00EF40FE" w:rsidRDefault="00EF40FE" w:rsidP="00E96F9C">
      <w:pPr>
        <w:spacing w:before="120" w:after="60"/>
        <w:rPr>
          <w:lang w:val="en-GB"/>
        </w:rPr>
      </w:pPr>
      <w:r w:rsidRPr="00EF40FE">
        <w:rPr>
          <w:lang w:val="en-GB"/>
        </w:rPr>
        <w:t> </w:t>
      </w:r>
      <w:r>
        <w:rPr>
          <w:lang w:val="en-GB"/>
        </w:rPr>
        <w:tab/>
      </w:r>
      <w:r w:rsidRPr="00EF40FE">
        <w:rPr>
          <w:lang w:val="en-GB"/>
        </w:rPr>
        <w:t>IF @MatKhauDB IS NOT NULL AND @MatKhau = @MatKhauD</w:t>
      </w:r>
      <w:r>
        <w:rPr>
          <w:lang w:val="en-GB"/>
        </w:rPr>
        <w:t>B</w:t>
      </w:r>
    </w:p>
    <w:p w14:paraId="236C8737" w14:textId="445B2B99" w:rsidR="00EF40FE" w:rsidRPr="00EF40FE" w:rsidRDefault="00EF40FE" w:rsidP="00E96F9C">
      <w:pPr>
        <w:spacing w:before="120" w:after="60"/>
        <w:ind w:firstLine="720"/>
        <w:rPr>
          <w:lang w:val="en-GB"/>
        </w:rPr>
      </w:pPr>
      <w:r w:rsidRPr="00EF40FE">
        <w:rPr>
          <w:lang w:val="en-GB"/>
        </w:rPr>
        <w:t> BEGIN       </w:t>
      </w:r>
    </w:p>
    <w:p w14:paraId="158C2106" w14:textId="1BCE43AD" w:rsidR="00EF40FE" w:rsidRPr="00EF40FE" w:rsidRDefault="00EF40FE" w:rsidP="00E96F9C">
      <w:pPr>
        <w:spacing w:before="120" w:after="60"/>
        <w:ind w:left="720" w:firstLine="720"/>
        <w:rPr>
          <w:lang w:val="en-GB"/>
        </w:rPr>
      </w:pPr>
      <w:r w:rsidRPr="00EF40FE">
        <w:rPr>
          <w:lang w:val="en-GB"/>
        </w:rPr>
        <w:t>PRINT 'Đăng nhập thành công!!'</w:t>
      </w:r>
    </w:p>
    <w:p w14:paraId="3BDBA711" w14:textId="31825257" w:rsidR="00EF40FE" w:rsidRPr="00EF40FE" w:rsidRDefault="00EF40FE" w:rsidP="00E96F9C">
      <w:pPr>
        <w:spacing w:before="120" w:after="60"/>
        <w:rPr>
          <w:lang w:val="en-GB"/>
        </w:rPr>
      </w:pPr>
      <w:r w:rsidRPr="00EF40FE">
        <w:rPr>
          <w:lang w:val="en-GB"/>
        </w:rPr>
        <w:t> </w:t>
      </w:r>
      <w:r>
        <w:rPr>
          <w:lang w:val="en-GB"/>
        </w:rPr>
        <w:tab/>
      </w:r>
      <w:r w:rsidRPr="00EF40FE">
        <w:rPr>
          <w:lang w:val="en-GB"/>
        </w:rPr>
        <w:t>END</w:t>
      </w:r>
    </w:p>
    <w:p w14:paraId="74A50061" w14:textId="058C81E1" w:rsidR="00EF40FE" w:rsidRPr="00EF40FE" w:rsidRDefault="00EF40FE" w:rsidP="00E96F9C">
      <w:pPr>
        <w:spacing w:before="120" w:after="60"/>
        <w:ind w:firstLine="720"/>
        <w:rPr>
          <w:lang w:val="en-GB"/>
        </w:rPr>
      </w:pPr>
      <w:r w:rsidRPr="00EF40FE">
        <w:rPr>
          <w:lang w:val="en-GB"/>
        </w:rPr>
        <w:lastRenderedPageBreak/>
        <w:t>ELSE</w:t>
      </w:r>
    </w:p>
    <w:p w14:paraId="790C74D5" w14:textId="076D4E51" w:rsidR="00EF40FE" w:rsidRPr="00EF40FE" w:rsidRDefault="00EF40FE" w:rsidP="00E96F9C">
      <w:pPr>
        <w:spacing w:before="120" w:after="60"/>
        <w:ind w:firstLine="720"/>
        <w:rPr>
          <w:lang w:val="en-GB"/>
        </w:rPr>
      </w:pPr>
      <w:r w:rsidRPr="00EF40FE">
        <w:rPr>
          <w:lang w:val="en-GB"/>
        </w:rPr>
        <w:t>BEGIN  </w:t>
      </w:r>
    </w:p>
    <w:p w14:paraId="6DEB0949" w14:textId="77D5528B" w:rsidR="00EF40FE" w:rsidRPr="00EF40FE" w:rsidRDefault="00EF40FE" w:rsidP="00E96F9C">
      <w:pPr>
        <w:spacing w:before="120" w:after="60"/>
        <w:ind w:left="720" w:firstLine="720"/>
        <w:rPr>
          <w:lang w:val="en-GB"/>
        </w:rPr>
      </w:pPr>
      <w:r w:rsidRPr="00EF40FE">
        <w:rPr>
          <w:lang w:val="en-GB"/>
        </w:rPr>
        <w:t>PRINT 'Tài khoản không tồn tại hoặc mật khẩu không chính xác!!'</w:t>
      </w:r>
    </w:p>
    <w:p w14:paraId="6CD023BD" w14:textId="4DCC8FCA" w:rsidR="00EF40FE" w:rsidRPr="00EF40FE" w:rsidRDefault="00EF40FE" w:rsidP="00E96F9C">
      <w:pPr>
        <w:spacing w:before="120" w:after="60"/>
        <w:ind w:firstLine="720"/>
        <w:rPr>
          <w:lang w:val="en-GB"/>
        </w:rPr>
      </w:pPr>
      <w:r w:rsidRPr="00EF40FE">
        <w:rPr>
          <w:lang w:val="en-GB"/>
        </w:rPr>
        <w:t>END</w:t>
      </w:r>
    </w:p>
    <w:p w14:paraId="07F7EAFF" w14:textId="77777777" w:rsidR="00EF40FE" w:rsidRPr="00EF40FE" w:rsidRDefault="00EF40FE" w:rsidP="00E96F9C">
      <w:pPr>
        <w:spacing w:before="120" w:after="60"/>
        <w:rPr>
          <w:lang w:val="en-GB"/>
        </w:rPr>
      </w:pPr>
      <w:r w:rsidRPr="00EF40FE">
        <w:rPr>
          <w:lang w:val="en-GB"/>
        </w:rPr>
        <w:t>END</w:t>
      </w:r>
    </w:p>
    <w:p w14:paraId="0C030365" w14:textId="77777777" w:rsidR="00EF40FE" w:rsidRDefault="00EF40FE" w:rsidP="00E96F9C">
      <w:pPr>
        <w:spacing w:before="120" w:after="60"/>
        <w:rPr>
          <w:lang w:val="en-GB"/>
        </w:rPr>
      </w:pPr>
      <w:r w:rsidRPr="00EF40FE">
        <w:rPr>
          <w:lang w:val="en-GB"/>
        </w:rPr>
        <w:t>-- Test module 13</w:t>
      </w:r>
    </w:p>
    <w:p w14:paraId="4CFEEA50" w14:textId="24D884ED" w:rsidR="00EF40FE" w:rsidRPr="00EF40FE" w:rsidRDefault="00EF40FE" w:rsidP="00E96F9C">
      <w:pPr>
        <w:spacing w:before="120" w:after="60"/>
        <w:rPr>
          <w:lang w:val="en-GB"/>
        </w:rPr>
      </w:pPr>
      <w:r>
        <w:rPr>
          <w:lang w:val="en-GB"/>
        </w:rPr>
        <w:t>E</w:t>
      </w:r>
      <w:r w:rsidRPr="00EF40FE">
        <w:rPr>
          <w:lang w:val="en-GB"/>
        </w:rPr>
        <w:t>xec sp_DangNhap 'TK000001', 'D400EA25-D1'</w:t>
      </w:r>
    </w:p>
    <w:p w14:paraId="13D6CA03" w14:textId="77777777" w:rsidR="00EF40FE" w:rsidRPr="00EF40FE" w:rsidRDefault="00EF40FE" w:rsidP="00E96F9C">
      <w:pPr>
        <w:spacing w:before="120" w:after="60"/>
        <w:rPr>
          <w:lang w:val="en-GB"/>
        </w:rPr>
      </w:pPr>
    </w:p>
    <w:sectPr w:rsidR="00EF40FE" w:rsidRPr="00EF40FE" w:rsidSect="00FC10C3">
      <w:footerReference w:type="default" r:id="rId71"/>
      <w:pgSz w:w="11907" w:h="16840"/>
      <w:pgMar w:top="1418" w:right="1418" w:bottom="1418" w:left="2126" w:header="720" w:footer="720" w:gutter="0"/>
      <w:pgNumType w:start="1"/>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3C841" w14:textId="77777777" w:rsidR="00703673" w:rsidRDefault="00703673" w:rsidP="00FC10C3">
      <w:pPr>
        <w:spacing w:line="240" w:lineRule="auto"/>
      </w:pPr>
      <w:r>
        <w:separator/>
      </w:r>
    </w:p>
  </w:endnote>
  <w:endnote w:type="continuationSeparator" w:id="0">
    <w:p w14:paraId="0ACA6EC2" w14:textId="77777777" w:rsidR="00703673" w:rsidRDefault="00703673" w:rsidP="00FC10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3873561"/>
      <w:docPartObj>
        <w:docPartGallery w:val="Page Numbers (Bottom of Page)"/>
        <w:docPartUnique/>
      </w:docPartObj>
    </w:sdtPr>
    <w:sdtEndPr>
      <w:rPr>
        <w:noProof/>
      </w:rPr>
    </w:sdtEndPr>
    <w:sdtContent>
      <w:p w14:paraId="60341B97" w14:textId="0A443561" w:rsidR="00FC10C3" w:rsidRDefault="00FC10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A554B7" w14:textId="77777777" w:rsidR="00FC10C3" w:rsidRDefault="00FC10C3" w:rsidP="00FC10C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B7D30" w14:textId="77777777" w:rsidR="00703673" w:rsidRDefault="00703673" w:rsidP="00FC10C3">
      <w:pPr>
        <w:spacing w:line="240" w:lineRule="auto"/>
      </w:pPr>
      <w:r>
        <w:separator/>
      </w:r>
    </w:p>
  </w:footnote>
  <w:footnote w:type="continuationSeparator" w:id="0">
    <w:p w14:paraId="38D1615F" w14:textId="77777777" w:rsidR="00703673" w:rsidRDefault="00703673" w:rsidP="00FC10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7AC3"/>
    <w:multiLevelType w:val="multilevel"/>
    <w:tmpl w:val="9A54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53810"/>
    <w:multiLevelType w:val="multilevel"/>
    <w:tmpl w:val="FAC8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65E1D"/>
    <w:multiLevelType w:val="multilevel"/>
    <w:tmpl w:val="6E8A3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6D005F"/>
    <w:multiLevelType w:val="multilevel"/>
    <w:tmpl w:val="B8DC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70D3B"/>
    <w:multiLevelType w:val="hybridMultilevel"/>
    <w:tmpl w:val="69485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E5919"/>
    <w:multiLevelType w:val="multilevel"/>
    <w:tmpl w:val="A94EA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406B46"/>
    <w:multiLevelType w:val="hybridMultilevel"/>
    <w:tmpl w:val="57781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E50C3"/>
    <w:multiLevelType w:val="multilevel"/>
    <w:tmpl w:val="0166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565D4"/>
    <w:multiLevelType w:val="multilevel"/>
    <w:tmpl w:val="7B6EC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C62EC3"/>
    <w:multiLevelType w:val="multilevel"/>
    <w:tmpl w:val="7702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04776"/>
    <w:multiLevelType w:val="multilevel"/>
    <w:tmpl w:val="97EC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32CC1"/>
    <w:multiLevelType w:val="multilevel"/>
    <w:tmpl w:val="539A9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6533A8"/>
    <w:multiLevelType w:val="multilevel"/>
    <w:tmpl w:val="00C85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99293D"/>
    <w:multiLevelType w:val="multilevel"/>
    <w:tmpl w:val="6BFE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A27106"/>
    <w:multiLevelType w:val="multilevel"/>
    <w:tmpl w:val="722C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A5AB1"/>
    <w:multiLevelType w:val="multilevel"/>
    <w:tmpl w:val="0B0E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0F5AD4"/>
    <w:multiLevelType w:val="multilevel"/>
    <w:tmpl w:val="6C5A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8462EF"/>
    <w:multiLevelType w:val="multilevel"/>
    <w:tmpl w:val="63DA1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AC7859"/>
    <w:multiLevelType w:val="multilevel"/>
    <w:tmpl w:val="7322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E40489"/>
    <w:multiLevelType w:val="multilevel"/>
    <w:tmpl w:val="3E42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AC6321"/>
    <w:multiLevelType w:val="multilevel"/>
    <w:tmpl w:val="72B0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691746"/>
    <w:multiLevelType w:val="multilevel"/>
    <w:tmpl w:val="26A2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13CB"/>
    <w:multiLevelType w:val="multilevel"/>
    <w:tmpl w:val="FD929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BB10C4"/>
    <w:multiLevelType w:val="multilevel"/>
    <w:tmpl w:val="B508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E56D96"/>
    <w:multiLevelType w:val="multilevel"/>
    <w:tmpl w:val="C7407C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F7730D"/>
    <w:multiLevelType w:val="hybridMultilevel"/>
    <w:tmpl w:val="36BC25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8AD5EBC"/>
    <w:multiLevelType w:val="multilevel"/>
    <w:tmpl w:val="5D2CF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1C0959"/>
    <w:multiLevelType w:val="multilevel"/>
    <w:tmpl w:val="762E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B463C2"/>
    <w:multiLevelType w:val="multilevel"/>
    <w:tmpl w:val="C7A2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BA7319"/>
    <w:multiLevelType w:val="multilevel"/>
    <w:tmpl w:val="B872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9051E0"/>
    <w:multiLevelType w:val="multilevel"/>
    <w:tmpl w:val="7D64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B55741"/>
    <w:multiLevelType w:val="hybridMultilevel"/>
    <w:tmpl w:val="2E2C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A378C6"/>
    <w:multiLevelType w:val="multilevel"/>
    <w:tmpl w:val="369AFD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14040E"/>
    <w:multiLevelType w:val="multilevel"/>
    <w:tmpl w:val="7DC09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8D7A4A"/>
    <w:multiLevelType w:val="multilevel"/>
    <w:tmpl w:val="9230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9F4FF8"/>
    <w:multiLevelType w:val="multilevel"/>
    <w:tmpl w:val="60BA2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C65D1C"/>
    <w:multiLevelType w:val="multilevel"/>
    <w:tmpl w:val="9724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3439B8"/>
    <w:multiLevelType w:val="hybridMultilevel"/>
    <w:tmpl w:val="B1D23572"/>
    <w:lvl w:ilvl="0" w:tplc="43C2E318">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60941EA"/>
    <w:multiLevelType w:val="multilevel"/>
    <w:tmpl w:val="C242DD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EE0BAF"/>
    <w:multiLevelType w:val="multilevel"/>
    <w:tmpl w:val="C274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1A1862"/>
    <w:multiLevelType w:val="multilevel"/>
    <w:tmpl w:val="5A04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2773E6"/>
    <w:multiLevelType w:val="multilevel"/>
    <w:tmpl w:val="1DDC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B117F5"/>
    <w:multiLevelType w:val="multilevel"/>
    <w:tmpl w:val="76EC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4306C3"/>
    <w:multiLevelType w:val="multilevel"/>
    <w:tmpl w:val="1B64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AD1C27"/>
    <w:multiLevelType w:val="multilevel"/>
    <w:tmpl w:val="8C7AB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024848"/>
    <w:multiLevelType w:val="multilevel"/>
    <w:tmpl w:val="6B06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4F4594"/>
    <w:multiLevelType w:val="multilevel"/>
    <w:tmpl w:val="79009AB8"/>
    <w:lvl w:ilvl="0">
      <w:start w:val="1"/>
      <w:numFmt w:val="decimal"/>
      <w:pStyle w:val="Heading1"/>
      <w:suff w:val="space"/>
      <w:lvlText w:val="Giai đoạn %1"/>
      <w:lvlJc w:val="left"/>
      <w:pPr>
        <w:ind w:left="0" w:firstLine="0"/>
      </w:pPr>
      <w:rPr>
        <w:rFonts w:ascii="Times New Roman" w:hAnsi="Times New Roman" w:hint="default"/>
        <w:b/>
        <w:i w:val="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7" w15:restartNumberingAfterBreak="0">
    <w:nsid w:val="7A1C4626"/>
    <w:multiLevelType w:val="multilevel"/>
    <w:tmpl w:val="042A001D"/>
    <w:styleLink w:val="Style1"/>
    <w:lvl w:ilvl="0">
      <w:start w:val="1"/>
      <w:numFmt w:val="bullet"/>
      <w:lvlText w:val="-"/>
      <w:lvlJc w:val="left"/>
      <w:pPr>
        <w:ind w:left="360" w:hanging="360"/>
      </w:pPr>
      <w:rPr>
        <w:rFonts w:ascii="Times New Roman" w:hAnsi="Times New Roman" w:cs="Times New Roman" w:hint="default"/>
        <w:color w:val="auto"/>
        <w:sz w:val="28"/>
      </w:rPr>
    </w:lvl>
    <w:lvl w:ilvl="1">
      <w:start w:val="1"/>
      <w:numFmt w:val="bullet"/>
      <w:lvlText w:val="+"/>
      <w:lvlJc w:val="left"/>
      <w:pPr>
        <w:ind w:left="720" w:hanging="360"/>
      </w:pPr>
      <w:rPr>
        <w:rFonts w:ascii="Times New Roman" w:hAnsi="Times New Roman" w:cs="Times New Roman" w:hint="default"/>
        <w:color w:val="auto"/>
      </w:rPr>
    </w:lvl>
    <w:lvl w:ilvl="2">
      <w:start w:val="1"/>
      <w:numFmt w:val="bullet"/>
      <w:lvlText w:val="•"/>
      <w:lvlJc w:val="left"/>
      <w:pPr>
        <w:ind w:left="1080" w:hanging="360"/>
      </w:pPr>
      <w:rPr>
        <w:rFonts w:ascii="Times New Roman" w:hAnsi="Times New Roman" w:cs="Times New Roman"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BB35A4E"/>
    <w:multiLevelType w:val="multilevel"/>
    <w:tmpl w:val="7230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CB63BD"/>
    <w:multiLevelType w:val="multilevel"/>
    <w:tmpl w:val="0D46B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1375742">
    <w:abstractNumId w:val="47"/>
  </w:num>
  <w:num w:numId="2" w16cid:durableId="209146397">
    <w:abstractNumId w:val="46"/>
  </w:num>
  <w:num w:numId="3" w16cid:durableId="1239050327">
    <w:abstractNumId w:val="37"/>
  </w:num>
  <w:num w:numId="4" w16cid:durableId="572861466">
    <w:abstractNumId w:val="2"/>
  </w:num>
  <w:num w:numId="5" w16cid:durableId="1084759008">
    <w:abstractNumId w:val="5"/>
  </w:num>
  <w:num w:numId="6" w16cid:durableId="436288419">
    <w:abstractNumId w:val="11"/>
  </w:num>
  <w:num w:numId="7" w16cid:durableId="1256212735">
    <w:abstractNumId w:val="9"/>
  </w:num>
  <w:num w:numId="8" w16cid:durableId="228419178">
    <w:abstractNumId w:val="20"/>
  </w:num>
  <w:num w:numId="9" w16cid:durableId="52702770">
    <w:abstractNumId w:val="12"/>
  </w:num>
  <w:num w:numId="10" w16cid:durableId="1436251149">
    <w:abstractNumId w:val="35"/>
  </w:num>
  <w:num w:numId="11" w16cid:durableId="773750392">
    <w:abstractNumId w:val="35"/>
    <w:lvlOverride w:ilvl="1">
      <w:lvl w:ilvl="1">
        <w:numFmt w:val="bullet"/>
        <w:lvlText w:val=""/>
        <w:lvlJc w:val="left"/>
        <w:pPr>
          <w:tabs>
            <w:tab w:val="num" w:pos="1440"/>
          </w:tabs>
          <w:ind w:left="1440" w:hanging="360"/>
        </w:pPr>
        <w:rPr>
          <w:rFonts w:ascii="Symbol" w:hAnsi="Symbol" w:hint="default"/>
          <w:sz w:val="20"/>
        </w:rPr>
      </w:lvl>
    </w:lvlOverride>
  </w:num>
  <w:num w:numId="12" w16cid:durableId="1537038453">
    <w:abstractNumId w:val="35"/>
    <w:lvlOverride w:ilvl="1">
      <w:lvl w:ilvl="1">
        <w:numFmt w:val="bullet"/>
        <w:lvlText w:val=""/>
        <w:lvlJc w:val="left"/>
        <w:pPr>
          <w:tabs>
            <w:tab w:val="num" w:pos="1440"/>
          </w:tabs>
          <w:ind w:left="1440" w:hanging="360"/>
        </w:pPr>
        <w:rPr>
          <w:rFonts w:ascii="Symbol" w:hAnsi="Symbol" w:hint="default"/>
          <w:sz w:val="20"/>
        </w:rPr>
      </w:lvl>
    </w:lvlOverride>
  </w:num>
  <w:num w:numId="13" w16cid:durableId="1022701691">
    <w:abstractNumId w:val="35"/>
    <w:lvlOverride w:ilvl="1">
      <w:lvl w:ilvl="1">
        <w:numFmt w:val="bullet"/>
        <w:lvlText w:val=""/>
        <w:lvlJc w:val="left"/>
        <w:pPr>
          <w:tabs>
            <w:tab w:val="num" w:pos="1440"/>
          </w:tabs>
          <w:ind w:left="1440" w:hanging="360"/>
        </w:pPr>
        <w:rPr>
          <w:rFonts w:ascii="Symbol" w:hAnsi="Symbol" w:hint="default"/>
          <w:sz w:val="20"/>
        </w:rPr>
      </w:lvl>
    </w:lvlOverride>
  </w:num>
  <w:num w:numId="14" w16cid:durableId="169295099">
    <w:abstractNumId w:val="35"/>
    <w:lvlOverride w:ilvl="1">
      <w:lvl w:ilvl="1">
        <w:numFmt w:val="bullet"/>
        <w:lvlText w:val=""/>
        <w:lvlJc w:val="left"/>
        <w:pPr>
          <w:tabs>
            <w:tab w:val="num" w:pos="1440"/>
          </w:tabs>
          <w:ind w:left="1440" w:hanging="360"/>
        </w:pPr>
        <w:rPr>
          <w:rFonts w:ascii="Symbol" w:hAnsi="Symbol" w:hint="default"/>
          <w:sz w:val="20"/>
        </w:rPr>
      </w:lvl>
    </w:lvlOverride>
  </w:num>
  <w:num w:numId="15" w16cid:durableId="136917848">
    <w:abstractNumId w:val="35"/>
    <w:lvlOverride w:ilvl="1">
      <w:lvl w:ilvl="1">
        <w:numFmt w:val="bullet"/>
        <w:lvlText w:val=""/>
        <w:lvlJc w:val="left"/>
        <w:pPr>
          <w:tabs>
            <w:tab w:val="num" w:pos="1440"/>
          </w:tabs>
          <w:ind w:left="1440" w:hanging="360"/>
        </w:pPr>
        <w:rPr>
          <w:rFonts w:ascii="Symbol" w:hAnsi="Symbol" w:hint="default"/>
          <w:sz w:val="20"/>
        </w:rPr>
      </w:lvl>
    </w:lvlOverride>
  </w:num>
  <w:num w:numId="16" w16cid:durableId="1767648246">
    <w:abstractNumId w:val="35"/>
    <w:lvlOverride w:ilvl="1">
      <w:lvl w:ilvl="1">
        <w:numFmt w:val="bullet"/>
        <w:lvlText w:val=""/>
        <w:lvlJc w:val="left"/>
        <w:pPr>
          <w:tabs>
            <w:tab w:val="num" w:pos="1440"/>
          </w:tabs>
          <w:ind w:left="1440" w:hanging="360"/>
        </w:pPr>
        <w:rPr>
          <w:rFonts w:ascii="Symbol" w:hAnsi="Symbol" w:hint="default"/>
          <w:sz w:val="20"/>
        </w:rPr>
      </w:lvl>
    </w:lvlOverride>
  </w:num>
  <w:num w:numId="17" w16cid:durableId="593785422">
    <w:abstractNumId w:val="33"/>
  </w:num>
  <w:num w:numId="18" w16cid:durableId="1518427179">
    <w:abstractNumId w:val="42"/>
  </w:num>
  <w:num w:numId="19" w16cid:durableId="446195122">
    <w:abstractNumId w:val="26"/>
  </w:num>
  <w:num w:numId="20" w16cid:durableId="1593127807">
    <w:abstractNumId w:val="15"/>
  </w:num>
  <w:num w:numId="21" w16cid:durableId="1608929830">
    <w:abstractNumId w:val="22"/>
  </w:num>
  <w:num w:numId="22" w16cid:durableId="894005624">
    <w:abstractNumId w:val="30"/>
  </w:num>
  <w:num w:numId="23" w16cid:durableId="1262764149">
    <w:abstractNumId w:val="32"/>
    <w:lvlOverride w:ilvl="0">
      <w:lvl w:ilvl="0">
        <w:numFmt w:val="decimal"/>
        <w:lvlText w:val="%1."/>
        <w:lvlJc w:val="left"/>
      </w:lvl>
    </w:lvlOverride>
  </w:num>
  <w:num w:numId="24" w16cid:durableId="867379779">
    <w:abstractNumId w:val="32"/>
    <w:lvlOverride w:ilvl="0">
      <w:lvl w:ilvl="0">
        <w:numFmt w:val="decimal"/>
        <w:lvlText w:val="%1."/>
        <w:lvlJc w:val="left"/>
      </w:lvl>
    </w:lvlOverride>
  </w:num>
  <w:num w:numId="25" w16cid:durableId="530073726">
    <w:abstractNumId w:val="17"/>
  </w:num>
  <w:num w:numId="26" w16cid:durableId="1760171674">
    <w:abstractNumId w:val="34"/>
  </w:num>
  <w:num w:numId="27" w16cid:durableId="1146387505">
    <w:abstractNumId w:val="49"/>
  </w:num>
  <w:num w:numId="28" w16cid:durableId="1923875513">
    <w:abstractNumId w:val="14"/>
  </w:num>
  <w:num w:numId="29" w16cid:durableId="973825145">
    <w:abstractNumId w:val="44"/>
  </w:num>
  <w:num w:numId="30" w16cid:durableId="1168718169">
    <w:abstractNumId w:val="16"/>
  </w:num>
  <w:num w:numId="31" w16cid:durableId="1895239510">
    <w:abstractNumId w:val="8"/>
  </w:num>
  <w:num w:numId="32" w16cid:durableId="2136560764">
    <w:abstractNumId w:val="48"/>
  </w:num>
  <w:num w:numId="33" w16cid:durableId="2135516378">
    <w:abstractNumId w:val="38"/>
    <w:lvlOverride w:ilvl="0">
      <w:lvl w:ilvl="0">
        <w:numFmt w:val="decimal"/>
        <w:lvlText w:val="%1."/>
        <w:lvlJc w:val="left"/>
      </w:lvl>
    </w:lvlOverride>
  </w:num>
  <w:num w:numId="34" w16cid:durableId="1901674068">
    <w:abstractNumId w:val="38"/>
    <w:lvlOverride w:ilvl="0">
      <w:lvl w:ilvl="0">
        <w:numFmt w:val="decimal"/>
        <w:lvlText w:val="%1."/>
        <w:lvlJc w:val="left"/>
      </w:lvl>
    </w:lvlOverride>
  </w:num>
  <w:num w:numId="35" w16cid:durableId="418597497">
    <w:abstractNumId w:val="1"/>
  </w:num>
  <w:num w:numId="36" w16cid:durableId="416634369">
    <w:abstractNumId w:val="24"/>
    <w:lvlOverride w:ilvl="0">
      <w:lvl w:ilvl="0">
        <w:numFmt w:val="decimal"/>
        <w:lvlText w:val="%1."/>
        <w:lvlJc w:val="left"/>
      </w:lvl>
    </w:lvlOverride>
  </w:num>
  <w:num w:numId="37" w16cid:durableId="1982802709">
    <w:abstractNumId w:val="13"/>
  </w:num>
  <w:num w:numId="38" w16cid:durableId="1442605619">
    <w:abstractNumId w:val="41"/>
  </w:num>
  <w:num w:numId="39" w16cid:durableId="315573406">
    <w:abstractNumId w:val="40"/>
  </w:num>
  <w:num w:numId="40" w16cid:durableId="1093819353">
    <w:abstractNumId w:val="29"/>
  </w:num>
  <w:num w:numId="41" w16cid:durableId="932782047">
    <w:abstractNumId w:val="39"/>
  </w:num>
  <w:num w:numId="42" w16cid:durableId="626549306">
    <w:abstractNumId w:val="3"/>
  </w:num>
  <w:num w:numId="43" w16cid:durableId="925924303">
    <w:abstractNumId w:val="4"/>
  </w:num>
  <w:num w:numId="44" w16cid:durableId="420175699">
    <w:abstractNumId w:val="21"/>
  </w:num>
  <w:num w:numId="45" w16cid:durableId="808520489">
    <w:abstractNumId w:val="27"/>
  </w:num>
  <w:num w:numId="46" w16cid:durableId="33047346">
    <w:abstractNumId w:val="19"/>
  </w:num>
  <w:num w:numId="47" w16cid:durableId="85348789">
    <w:abstractNumId w:val="43"/>
  </w:num>
  <w:num w:numId="48" w16cid:durableId="653145019">
    <w:abstractNumId w:val="18"/>
  </w:num>
  <w:num w:numId="49" w16cid:durableId="742023897">
    <w:abstractNumId w:val="28"/>
  </w:num>
  <w:num w:numId="50" w16cid:durableId="1663771885">
    <w:abstractNumId w:val="45"/>
  </w:num>
  <w:num w:numId="51" w16cid:durableId="98528620">
    <w:abstractNumId w:val="23"/>
  </w:num>
  <w:num w:numId="52" w16cid:durableId="100731689">
    <w:abstractNumId w:val="10"/>
  </w:num>
  <w:num w:numId="53" w16cid:durableId="329673578">
    <w:abstractNumId w:val="6"/>
  </w:num>
  <w:num w:numId="54" w16cid:durableId="2020305001">
    <w:abstractNumId w:val="31"/>
  </w:num>
  <w:num w:numId="55" w16cid:durableId="587227153">
    <w:abstractNumId w:val="36"/>
  </w:num>
  <w:num w:numId="56" w16cid:durableId="1960918495">
    <w:abstractNumId w:val="0"/>
  </w:num>
  <w:num w:numId="57" w16cid:durableId="1550189463">
    <w:abstractNumId w:val="7"/>
  </w:num>
  <w:num w:numId="58" w16cid:durableId="703754295">
    <w:abstractNumId w:val="25"/>
  </w:num>
  <w:num w:numId="59" w16cid:durableId="10989821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drawingGridHorizontalSpacing w:val="130"/>
  <w:drawingGridVerticalSpacing w:val="177"/>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C2B"/>
    <w:rsid w:val="000E4122"/>
    <w:rsid w:val="00134D76"/>
    <w:rsid w:val="0014100A"/>
    <w:rsid w:val="001567C0"/>
    <w:rsid w:val="00182FE2"/>
    <w:rsid w:val="0018504B"/>
    <w:rsid w:val="0020735E"/>
    <w:rsid w:val="00220705"/>
    <w:rsid w:val="002A596B"/>
    <w:rsid w:val="003046D6"/>
    <w:rsid w:val="003C07D1"/>
    <w:rsid w:val="004853A1"/>
    <w:rsid w:val="00494C02"/>
    <w:rsid w:val="004D64CE"/>
    <w:rsid w:val="00502138"/>
    <w:rsid w:val="00540B3B"/>
    <w:rsid w:val="00582793"/>
    <w:rsid w:val="005C4289"/>
    <w:rsid w:val="005D46FC"/>
    <w:rsid w:val="00621207"/>
    <w:rsid w:val="00644321"/>
    <w:rsid w:val="006A0D6B"/>
    <w:rsid w:val="006A79BD"/>
    <w:rsid w:val="006C5BA0"/>
    <w:rsid w:val="00703673"/>
    <w:rsid w:val="00752476"/>
    <w:rsid w:val="0077662B"/>
    <w:rsid w:val="007B7C21"/>
    <w:rsid w:val="00857D02"/>
    <w:rsid w:val="0092124B"/>
    <w:rsid w:val="00987F11"/>
    <w:rsid w:val="009918B7"/>
    <w:rsid w:val="00A22C2B"/>
    <w:rsid w:val="00A8351F"/>
    <w:rsid w:val="00AA13F3"/>
    <w:rsid w:val="00B36DF1"/>
    <w:rsid w:val="00B5296E"/>
    <w:rsid w:val="00BC4037"/>
    <w:rsid w:val="00C84D83"/>
    <w:rsid w:val="00CF026B"/>
    <w:rsid w:val="00D17962"/>
    <w:rsid w:val="00DB7453"/>
    <w:rsid w:val="00DC3F51"/>
    <w:rsid w:val="00E1467D"/>
    <w:rsid w:val="00E96F9C"/>
    <w:rsid w:val="00EC671D"/>
    <w:rsid w:val="00EF40FE"/>
    <w:rsid w:val="00F37DFC"/>
    <w:rsid w:val="00F51480"/>
    <w:rsid w:val="00F90BB3"/>
    <w:rsid w:val="00FB3431"/>
    <w:rsid w:val="00FB77C3"/>
    <w:rsid w:val="00FC10C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8348F"/>
  <w15:chartTrackingRefBased/>
  <w15:docId w15:val="{E3EE9B42-DB0E-4DA1-9087-25D58336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vi-VN" w:eastAsia="zh-CN" w:bidi="ar-SA"/>
        <w14:ligatures w14:val="standardContextual"/>
      </w:rPr>
    </w:rPrDefault>
    <w:pPrDefault>
      <w:pPr>
        <w:spacing w:before="120" w:after="1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96E"/>
    <w:pPr>
      <w:spacing w:before="0" w:after="0"/>
      <w:jc w:val="both"/>
    </w:pPr>
    <w:rPr>
      <w:rFonts w:ascii="Times New Roman" w:hAnsi="Times New Roman"/>
      <w:sz w:val="26"/>
    </w:rPr>
  </w:style>
  <w:style w:type="paragraph" w:styleId="Heading1">
    <w:name w:val="heading 1"/>
    <w:basedOn w:val="Normal"/>
    <w:next w:val="Normal"/>
    <w:link w:val="Heading1Char"/>
    <w:uiPriority w:val="9"/>
    <w:qFormat/>
    <w:rsid w:val="00E96F9C"/>
    <w:pPr>
      <w:keepNext/>
      <w:keepLines/>
      <w:numPr>
        <w:numId w:val="2"/>
      </w:numPr>
      <w:spacing w:before="120" w:after="60"/>
      <w:outlineLvl w:val="0"/>
    </w:pPr>
    <w:rPr>
      <w:rFonts w:eastAsia="Arial" w:cs="Arial"/>
      <w:b/>
      <w:kern w:val="0"/>
      <w:szCs w:val="40"/>
      <w:lang w:val="vi"/>
      <w14:ligatures w14:val="none"/>
    </w:rPr>
  </w:style>
  <w:style w:type="paragraph" w:styleId="Heading2">
    <w:name w:val="heading 2"/>
    <w:basedOn w:val="Normal"/>
    <w:next w:val="Normal"/>
    <w:link w:val="Heading2Char"/>
    <w:uiPriority w:val="9"/>
    <w:unhideWhenUsed/>
    <w:qFormat/>
    <w:rsid w:val="00E96F9C"/>
    <w:pPr>
      <w:keepNext/>
      <w:keepLines/>
      <w:numPr>
        <w:ilvl w:val="1"/>
        <w:numId w:val="2"/>
      </w:numPr>
      <w:spacing w:before="120" w:after="6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E96F9C"/>
    <w:pPr>
      <w:keepNext/>
      <w:keepLines/>
      <w:numPr>
        <w:ilvl w:val="2"/>
        <w:numId w:val="2"/>
      </w:numPr>
      <w:spacing w:before="120" w:after="6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A22C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2C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2C2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2C2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2C2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2C2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F9C"/>
    <w:rPr>
      <w:rFonts w:ascii="Times New Roman" w:eastAsia="Arial" w:hAnsi="Times New Roman" w:cs="Arial"/>
      <w:b/>
      <w:kern w:val="0"/>
      <w:sz w:val="26"/>
      <w:szCs w:val="40"/>
      <w:lang w:val="vi"/>
      <w14:ligatures w14:val="none"/>
    </w:rPr>
  </w:style>
  <w:style w:type="numbering" w:customStyle="1" w:styleId="Style1">
    <w:name w:val="Style1"/>
    <w:uiPriority w:val="99"/>
    <w:rsid w:val="00F90BB3"/>
    <w:pPr>
      <w:numPr>
        <w:numId w:val="1"/>
      </w:numPr>
    </w:pPr>
  </w:style>
  <w:style w:type="character" w:customStyle="1" w:styleId="Heading2Char">
    <w:name w:val="Heading 2 Char"/>
    <w:basedOn w:val="DefaultParagraphFont"/>
    <w:link w:val="Heading2"/>
    <w:uiPriority w:val="9"/>
    <w:rsid w:val="00E96F9C"/>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E96F9C"/>
    <w:rPr>
      <w:rFonts w:ascii="Times New Roman" w:eastAsiaTheme="majorEastAsia" w:hAnsi="Times New Roman" w:cstheme="majorBidi"/>
      <w:b/>
      <w:sz w:val="26"/>
      <w:szCs w:val="28"/>
    </w:rPr>
  </w:style>
  <w:style w:type="character" w:customStyle="1" w:styleId="Heading4Char">
    <w:name w:val="Heading 4 Char"/>
    <w:basedOn w:val="DefaultParagraphFont"/>
    <w:link w:val="Heading4"/>
    <w:uiPriority w:val="9"/>
    <w:semiHidden/>
    <w:rsid w:val="00A22C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2C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2C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2C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2C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2C2B"/>
    <w:rPr>
      <w:rFonts w:eastAsiaTheme="majorEastAsia" w:cstheme="majorBidi"/>
      <w:color w:val="272727" w:themeColor="text1" w:themeTint="D8"/>
    </w:rPr>
  </w:style>
  <w:style w:type="paragraph" w:styleId="Title">
    <w:name w:val="Title"/>
    <w:basedOn w:val="Normal"/>
    <w:next w:val="Normal"/>
    <w:link w:val="TitleChar"/>
    <w:uiPriority w:val="10"/>
    <w:qFormat/>
    <w:rsid w:val="00A22C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C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2C2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2C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2C2B"/>
    <w:pPr>
      <w:spacing w:before="160" w:after="160"/>
    </w:pPr>
    <w:rPr>
      <w:i/>
      <w:iCs/>
      <w:color w:val="404040" w:themeColor="text1" w:themeTint="BF"/>
    </w:rPr>
  </w:style>
  <w:style w:type="character" w:customStyle="1" w:styleId="QuoteChar">
    <w:name w:val="Quote Char"/>
    <w:basedOn w:val="DefaultParagraphFont"/>
    <w:link w:val="Quote"/>
    <w:uiPriority w:val="29"/>
    <w:rsid w:val="00A22C2B"/>
    <w:rPr>
      <w:i/>
      <w:iCs/>
      <w:color w:val="404040" w:themeColor="text1" w:themeTint="BF"/>
    </w:rPr>
  </w:style>
  <w:style w:type="paragraph" w:styleId="ListParagraph">
    <w:name w:val="List Paragraph"/>
    <w:basedOn w:val="Normal"/>
    <w:uiPriority w:val="34"/>
    <w:qFormat/>
    <w:rsid w:val="00A22C2B"/>
    <w:pPr>
      <w:ind w:left="720"/>
      <w:contextualSpacing/>
    </w:pPr>
  </w:style>
  <w:style w:type="character" w:styleId="IntenseEmphasis">
    <w:name w:val="Intense Emphasis"/>
    <w:basedOn w:val="DefaultParagraphFont"/>
    <w:uiPriority w:val="21"/>
    <w:qFormat/>
    <w:rsid w:val="00A22C2B"/>
    <w:rPr>
      <w:i/>
      <w:iCs/>
      <w:color w:val="0F4761" w:themeColor="accent1" w:themeShade="BF"/>
    </w:rPr>
  </w:style>
  <w:style w:type="paragraph" w:styleId="IntenseQuote">
    <w:name w:val="Intense Quote"/>
    <w:basedOn w:val="Normal"/>
    <w:next w:val="Normal"/>
    <w:link w:val="IntenseQuoteChar"/>
    <w:uiPriority w:val="30"/>
    <w:qFormat/>
    <w:rsid w:val="00A22C2B"/>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A22C2B"/>
    <w:rPr>
      <w:i/>
      <w:iCs/>
      <w:color w:val="0F4761" w:themeColor="accent1" w:themeShade="BF"/>
    </w:rPr>
  </w:style>
  <w:style w:type="character" w:styleId="IntenseReference">
    <w:name w:val="Intense Reference"/>
    <w:basedOn w:val="DefaultParagraphFont"/>
    <w:uiPriority w:val="32"/>
    <w:qFormat/>
    <w:rsid w:val="00A22C2B"/>
    <w:rPr>
      <w:b/>
      <w:bCs/>
      <w:smallCaps/>
      <w:color w:val="0F4761" w:themeColor="accent1" w:themeShade="BF"/>
      <w:spacing w:val="5"/>
    </w:rPr>
  </w:style>
  <w:style w:type="paragraph" w:styleId="Header">
    <w:name w:val="header"/>
    <w:basedOn w:val="Normal"/>
    <w:link w:val="HeaderChar"/>
    <w:uiPriority w:val="99"/>
    <w:unhideWhenUsed/>
    <w:rsid w:val="00FC10C3"/>
    <w:pPr>
      <w:tabs>
        <w:tab w:val="center" w:pos="4680"/>
        <w:tab w:val="right" w:pos="9360"/>
      </w:tabs>
      <w:spacing w:line="240" w:lineRule="auto"/>
    </w:pPr>
  </w:style>
  <w:style w:type="character" w:customStyle="1" w:styleId="HeaderChar">
    <w:name w:val="Header Char"/>
    <w:basedOn w:val="DefaultParagraphFont"/>
    <w:link w:val="Header"/>
    <w:uiPriority w:val="99"/>
    <w:rsid w:val="00FC10C3"/>
    <w:rPr>
      <w:rFonts w:ascii="Times New Roman" w:hAnsi="Times New Roman"/>
      <w:sz w:val="26"/>
    </w:rPr>
  </w:style>
  <w:style w:type="paragraph" w:styleId="Footer">
    <w:name w:val="footer"/>
    <w:basedOn w:val="Normal"/>
    <w:link w:val="FooterChar"/>
    <w:uiPriority w:val="99"/>
    <w:unhideWhenUsed/>
    <w:rsid w:val="00FC10C3"/>
    <w:pPr>
      <w:tabs>
        <w:tab w:val="center" w:pos="4680"/>
        <w:tab w:val="right" w:pos="9360"/>
      </w:tabs>
      <w:spacing w:line="240" w:lineRule="auto"/>
    </w:pPr>
  </w:style>
  <w:style w:type="character" w:customStyle="1" w:styleId="FooterChar">
    <w:name w:val="Footer Char"/>
    <w:basedOn w:val="DefaultParagraphFont"/>
    <w:link w:val="Footer"/>
    <w:uiPriority w:val="99"/>
    <w:rsid w:val="00FC10C3"/>
    <w:rPr>
      <w:rFonts w:ascii="Times New Roman" w:hAnsi="Times New Roman"/>
      <w:sz w:val="26"/>
    </w:rPr>
  </w:style>
  <w:style w:type="paragraph" w:styleId="TOCHeading">
    <w:name w:val="TOC Heading"/>
    <w:basedOn w:val="Heading1"/>
    <w:next w:val="Normal"/>
    <w:uiPriority w:val="39"/>
    <w:unhideWhenUsed/>
    <w:qFormat/>
    <w:rsid w:val="00582793"/>
    <w:pPr>
      <w:numPr>
        <w:numId w:val="0"/>
      </w:numPr>
      <w:spacing w:before="240" w:line="259" w:lineRule="auto"/>
      <w:jc w:val="left"/>
      <w:outlineLvl w:val="9"/>
    </w:pPr>
    <w:rPr>
      <w:rFonts w:asciiTheme="majorHAnsi" w:eastAsiaTheme="majorEastAsia" w:hAnsiTheme="majorHAnsi" w:cstheme="majorBidi"/>
      <w:b w:val="0"/>
      <w:color w:val="0F4761" w:themeColor="accent1" w:themeShade="BF"/>
      <w:sz w:val="32"/>
      <w:szCs w:val="32"/>
      <w:lang w:val="en-US" w:eastAsia="en-US"/>
    </w:rPr>
  </w:style>
  <w:style w:type="paragraph" w:styleId="TOC1">
    <w:name w:val="toc 1"/>
    <w:basedOn w:val="Normal"/>
    <w:next w:val="Normal"/>
    <w:autoRedefine/>
    <w:uiPriority w:val="39"/>
    <w:unhideWhenUsed/>
    <w:rsid w:val="00582793"/>
    <w:pPr>
      <w:spacing w:after="100"/>
    </w:pPr>
  </w:style>
  <w:style w:type="paragraph" w:styleId="TOC2">
    <w:name w:val="toc 2"/>
    <w:basedOn w:val="Normal"/>
    <w:next w:val="Normal"/>
    <w:autoRedefine/>
    <w:uiPriority w:val="39"/>
    <w:unhideWhenUsed/>
    <w:rsid w:val="00582793"/>
    <w:pPr>
      <w:spacing w:after="100"/>
      <w:ind w:left="260"/>
    </w:pPr>
  </w:style>
  <w:style w:type="paragraph" w:styleId="TOC3">
    <w:name w:val="toc 3"/>
    <w:basedOn w:val="Normal"/>
    <w:next w:val="Normal"/>
    <w:autoRedefine/>
    <w:uiPriority w:val="39"/>
    <w:unhideWhenUsed/>
    <w:rsid w:val="00582793"/>
    <w:pPr>
      <w:spacing w:after="100"/>
      <w:ind w:left="520"/>
    </w:pPr>
  </w:style>
  <w:style w:type="character" w:styleId="Hyperlink">
    <w:name w:val="Hyperlink"/>
    <w:basedOn w:val="DefaultParagraphFont"/>
    <w:uiPriority w:val="99"/>
    <w:unhideWhenUsed/>
    <w:rsid w:val="00582793"/>
    <w:rPr>
      <w:color w:val="467886" w:themeColor="hyperlink"/>
      <w:u w:val="single"/>
    </w:rPr>
  </w:style>
  <w:style w:type="paragraph" w:styleId="NormalWeb">
    <w:name w:val="Normal (Web)"/>
    <w:basedOn w:val="Normal"/>
    <w:uiPriority w:val="99"/>
    <w:semiHidden/>
    <w:unhideWhenUsed/>
    <w:rsid w:val="004D64CE"/>
    <w:pPr>
      <w:spacing w:before="100" w:beforeAutospacing="1" w:after="100" w:afterAutospacing="1" w:line="240" w:lineRule="auto"/>
      <w:jc w:val="left"/>
    </w:pPr>
    <w:rPr>
      <w:rFonts w:eastAsia="Times New Roman" w:cs="Times New Roman"/>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70634">
      <w:bodyDiv w:val="1"/>
      <w:marLeft w:val="0"/>
      <w:marRight w:val="0"/>
      <w:marTop w:val="0"/>
      <w:marBottom w:val="0"/>
      <w:divBdr>
        <w:top w:val="none" w:sz="0" w:space="0" w:color="auto"/>
        <w:left w:val="none" w:sz="0" w:space="0" w:color="auto"/>
        <w:bottom w:val="none" w:sz="0" w:space="0" w:color="auto"/>
        <w:right w:val="none" w:sz="0" w:space="0" w:color="auto"/>
      </w:divBdr>
    </w:div>
    <w:div w:id="62603399">
      <w:bodyDiv w:val="1"/>
      <w:marLeft w:val="0"/>
      <w:marRight w:val="0"/>
      <w:marTop w:val="0"/>
      <w:marBottom w:val="0"/>
      <w:divBdr>
        <w:top w:val="none" w:sz="0" w:space="0" w:color="auto"/>
        <w:left w:val="none" w:sz="0" w:space="0" w:color="auto"/>
        <w:bottom w:val="none" w:sz="0" w:space="0" w:color="auto"/>
        <w:right w:val="none" w:sz="0" w:space="0" w:color="auto"/>
      </w:divBdr>
    </w:div>
    <w:div w:id="73742591">
      <w:bodyDiv w:val="1"/>
      <w:marLeft w:val="0"/>
      <w:marRight w:val="0"/>
      <w:marTop w:val="0"/>
      <w:marBottom w:val="0"/>
      <w:divBdr>
        <w:top w:val="none" w:sz="0" w:space="0" w:color="auto"/>
        <w:left w:val="none" w:sz="0" w:space="0" w:color="auto"/>
        <w:bottom w:val="none" w:sz="0" w:space="0" w:color="auto"/>
        <w:right w:val="none" w:sz="0" w:space="0" w:color="auto"/>
      </w:divBdr>
    </w:div>
    <w:div w:id="112604045">
      <w:bodyDiv w:val="1"/>
      <w:marLeft w:val="0"/>
      <w:marRight w:val="0"/>
      <w:marTop w:val="0"/>
      <w:marBottom w:val="0"/>
      <w:divBdr>
        <w:top w:val="none" w:sz="0" w:space="0" w:color="auto"/>
        <w:left w:val="none" w:sz="0" w:space="0" w:color="auto"/>
        <w:bottom w:val="none" w:sz="0" w:space="0" w:color="auto"/>
        <w:right w:val="none" w:sz="0" w:space="0" w:color="auto"/>
      </w:divBdr>
    </w:div>
    <w:div w:id="113671476">
      <w:bodyDiv w:val="1"/>
      <w:marLeft w:val="0"/>
      <w:marRight w:val="0"/>
      <w:marTop w:val="0"/>
      <w:marBottom w:val="0"/>
      <w:divBdr>
        <w:top w:val="none" w:sz="0" w:space="0" w:color="auto"/>
        <w:left w:val="none" w:sz="0" w:space="0" w:color="auto"/>
        <w:bottom w:val="none" w:sz="0" w:space="0" w:color="auto"/>
        <w:right w:val="none" w:sz="0" w:space="0" w:color="auto"/>
      </w:divBdr>
    </w:div>
    <w:div w:id="121778722">
      <w:bodyDiv w:val="1"/>
      <w:marLeft w:val="0"/>
      <w:marRight w:val="0"/>
      <w:marTop w:val="0"/>
      <w:marBottom w:val="0"/>
      <w:divBdr>
        <w:top w:val="none" w:sz="0" w:space="0" w:color="auto"/>
        <w:left w:val="none" w:sz="0" w:space="0" w:color="auto"/>
        <w:bottom w:val="none" w:sz="0" w:space="0" w:color="auto"/>
        <w:right w:val="none" w:sz="0" w:space="0" w:color="auto"/>
      </w:divBdr>
    </w:div>
    <w:div w:id="160774073">
      <w:bodyDiv w:val="1"/>
      <w:marLeft w:val="0"/>
      <w:marRight w:val="0"/>
      <w:marTop w:val="0"/>
      <w:marBottom w:val="0"/>
      <w:divBdr>
        <w:top w:val="none" w:sz="0" w:space="0" w:color="auto"/>
        <w:left w:val="none" w:sz="0" w:space="0" w:color="auto"/>
        <w:bottom w:val="none" w:sz="0" w:space="0" w:color="auto"/>
        <w:right w:val="none" w:sz="0" w:space="0" w:color="auto"/>
      </w:divBdr>
    </w:div>
    <w:div w:id="166789739">
      <w:bodyDiv w:val="1"/>
      <w:marLeft w:val="0"/>
      <w:marRight w:val="0"/>
      <w:marTop w:val="0"/>
      <w:marBottom w:val="0"/>
      <w:divBdr>
        <w:top w:val="none" w:sz="0" w:space="0" w:color="auto"/>
        <w:left w:val="none" w:sz="0" w:space="0" w:color="auto"/>
        <w:bottom w:val="none" w:sz="0" w:space="0" w:color="auto"/>
        <w:right w:val="none" w:sz="0" w:space="0" w:color="auto"/>
      </w:divBdr>
    </w:div>
    <w:div w:id="186063156">
      <w:bodyDiv w:val="1"/>
      <w:marLeft w:val="0"/>
      <w:marRight w:val="0"/>
      <w:marTop w:val="0"/>
      <w:marBottom w:val="0"/>
      <w:divBdr>
        <w:top w:val="none" w:sz="0" w:space="0" w:color="auto"/>
        <w:left w:val="none" w:sz="0" w:space="0" w:color="auto"/>
        <w:bottom w:val="none" w:sz="0" w:space="0" w:color="auto"/>
        <w:right w:val="none" w:sz="0" w:space="0" w:color="auto"/>
      </w:divBdr>
    </w:div>
    <w:div w:id="190413724">
      <w:bodyDiv w:val="1"/>
      <w:marLeft w:val="0"/>
      <w:marRight w:val="0"/>
      <w:marTop w:val="0"/>
      <w:marBottom w:val="0"/>
      <w:divBdr>
        <w:top w:val="none" w:sz="0" w:space="0" w:color="auto"/>
        <w:left w:val="none" w:sz="0" w:space="0" w:color="auto"/>
        <w:bottom w:val="none" w:sz="0" w:space="0" w:color="auto"/>
        <w:right w:val="none" w:sz="0" w:space="0" w:color="auto"/>
      </w:divBdr>
    </w:div>
    <w:div w:id="202521538">
      <w:bodyDiv w:val="1"/>
      <w:marLeft w:val="0"/>
      <w:marRight w:val="0"/>
      <w:marTop w:val="0"/>
      <w:marBottom w:val="0"/>
      <w:divBdr>
        <w:top w:val="none" w:sz="0" w:space="0" w:color="auto"/>
        <w:left w:val="none" w:sz="0" w:space="0" w:color="auto"/>
        <w:bottom w:val="none" w:sz="0" w:space="0" w:color="auto"/>
        <w:right w:val="none" w:sz="0" w:space="0" w:color="auto"/>
      </w:divBdr>
    </w:div>
    <w:div w:id="242691119">
      <w:bodyDiv w:val="1"/>
      <w:marLeft w:val="0"/>
      <w:marRight w:val="0"/>
      <w:marTop w:val="0"/>
      <w:marBottom w:val="0"/>
      <w:divBdr>
        <w:top w:val="none" w:sz="0" w:space="0" w:color="auto"/>
        <w:left w:val="none" w:sz="0" w:space="0" w:color="auto"/>
        <w:bottom w:val="none" w:sz="0" w:space="0" w:color="auto"/>
        <w:right w:val="none" w:sz="0" w:space="0" w:color="auto"/>
      </w:divBdr>
    </w:div>
    <w:div w:id="261498653">
      <w:bodyDiv w:val="1"/>
      <w:marLeft w:val="0"/>
      <w:marRight w:val="0"/>
      <w:marTop w:val="0"/>
      <w:marBottom w:val="0"/>
      <w:divBdr>
        <w:top w:val="none" w:sz="0" w:space="0" w:color="auto"/>
        <w:left w:val="none" w:sz="0" w:space="0" w:color="auto"/>
        <w:bottom w:val="none" w:sz="0" w:space="0" w:color="auto"/>
        <w:right w:val="none" w:sz="0" w:space="0" w:color="auto"/>
      </w:divBdr>
    </w:div>
    <w:div w:id="276068311">
      <w:bodyDiv w:val="1"/>
      <w:marLeft w:val="0"/>
      <w:marRight w:val="0"/>
      <w:marTop w:val="0"/>
      <w:marBottom w:val="0"/>
      <w:divBdr>
        <w:top w:val="none" w:sz="0" w:space="0" w:color="auto"/>
        <w:left w:val="none" w:sz="0" w:space="0" w:color="auto"/>
        <w:bottom w:val="none" w:sz="0" w:space="0" w:color="auto"/>
        <w:right w:val="none" w:sz="0" w:space="0" w:color="auto"/>
      </w:divBdr>
    </w:div>
    <w:div w:id="340201820">
      <w:bodyDiv w:val="1"/>
      <w:marLeft w:val="0"/>
      <w:marRight w:val="0"/>
      <w:marTop w:val="0"/>
      <w:marBottom w:val="0"/>
      <w:divBdr>
        <w:top w:val="none" w:sz="0" w:space="0" w:color="auto"/>
        <w:left w:val="none" w:sz="0" w:space="0" w:color="auto"/>
        <w:bottom w:val="none" w:sz="0" w:space="0" w:color="auto"/>
        <w:right w:val="none" w:sz="0" w:space="0" w:color="auto"/>
      </w:divBdr>
    </w:div>
    <w:div w:id="352264859">
      <w:bodyDiv w:val="1"/>
      <w:marLeft w:val="0"/>
      <w:marRight w:val="0"/>
      <w:marTop w:val="0"/>
      <w:marBottom w:val="0"/>
      <w:divBdr>
        <w:top w:val="none" w:sz="0" w:space="0" w:color="auto"/>
        <w:left w:val="none" w:sz="0" w:space="0" w:color="auto"/>
        <w:bottom w:val="none" w:sz="0" w:space="0" w:color="auto"/>
        <w:right w:val="none" w:sz="0" w:space="0" w:color="auto"/>
      </w:divBdr>
    </w:div>
    <w:div w:id="400753861">
      <w:bodyDiv w:val="1"/>
      <w:marLeft w:val="0"/>
      <w:marRight w:val="0"/>
      <w:marTop w:val="0"/>
      <w:marBottom w:val="0"/>
      <w:divBdr>
        <w:top w:val="none" w:sz="0" w:space="0" w:color="auto"/>
        <w:left w:val="none" w:sz="0" w:space="0" w:color="auto"/>
        <w:bottom w:val="none" w:sz="0" w:space="0" w:color="auto"/>
        <w:right w:val="none" w:sz="0" w:space="0" w:color="auto"/>
      </w:divBdr>
    </w:div>
    <w:div w:id="431974040">
      <w:bodyDiv w:val="1"/>
      <w:marLeft w:val="0"/>
      <w:marRight w:val="0"/>
      <w:marTop w:val="0"/>
      <w:marBottom w:val="0"/>
      <w:divBdr>
        <w:top w:val="none" w:sz="0" w:space="0" w:color="auto"/>
        <w:left w:val="none" w:sz="0" w:space="0" w:color="auto"/>
        <w:bottom w:val="none" w:sz="0" w:space="0" w:color="auto"/>
        <w:right w:val="none" w:sz="0" w:space="0" w:color="auto"/>
      </w:divBdr>
    </w:div>
    <w:div w:id="438304925">
      <w:bodyDiv w:val="1"/>
      <w:marLeft w:val="0"/>
      <w:marRight w:val="0"/>
      <w:marTop w:val="0"/>
      <w:marBottom w:val="0"/>
      <w:divBdr>
        <w:top w:val="none" w:sz="0" w:space="0" w:color="auto"/>
        <w:left w:val="none" w:sz="0" w:space="0" w:color="auto"/>
        <w:bottom w:val="none" w:sz="0" w:space="0" w:color="auto"/>
        <w:right w:val="none" w:sz="0" w:space="0" w:color="auto"/>
      </w:divBdr>
    </w:div>
    <w:div w:id="548300640">
      <w:bodyDiv w:val="1"/>
      <w:marLeft w:val="0"/>
      <w:marRight w:val="0"/>
      <w:marTop w:val="0"/>
      <w:marBottom w:val="0"/>
      <w:divBdr>
        <w:top w:val="none" w:sz="0" w:space="0" w:color="auto"/>
        <w:left w:val="none" w:sz="0" w:space="0" w:color="auto"/>
        <w:bottom w:val="none" w:sz="0" w:space="0" w:color="auto"/>
        <w:right w:val="none" w:sz="0" w:space="0" w:color="auto"/>
      </w:divBdr>
    </w:div>
    <w:div w:id="569271362">
      <w:bodyDiv w:val="1"/>
      <w:marLeft w:val="0"/>
      <w:marRight w:val="0"/>
      <w:marTop w:val="0"/>
      <w:marBottom w:val="0"/>
      <w:divBdr>
        <w:top w:val="none" w:sz="0" w:space="0" w:color="auto"/>
        <w:left w:val="none" w:sz="0" w:space="0" w:color="auto"/>
        <w:bottom w:val="none" w:sz="0" w:space="0" w:color="auto"/>
        <w:right w:val="none" w:sz="0" w:space="0" w:color="auto"/>
      </w:divBdr>
    </w:div>
    <w:div w:id="572856182">
      <w:bodyDiv w:val="1"/>
      <w:marLeft w:val="0"/>
      <w:marRight w:val="0"/>
      <w:marTop w:val="0"/>
      <w:marBottom w:val="0"/>
      <w:divBdr>
        <w:top w:val="none" w:sz="0" w:space="0" w:color="auto"/>
        <w:left w:val="none" w:sz="0" w:space="0" w:color="auto"/>
        <w:bottom w:val="none" w:sz="0" w:space="0" w:color="auto"/>
        <w:right w:val="none" w:sz="0" w:space="0" w:color="auto"/>
      </w:divBdr>
    </w:div>
    <w:div w:id="574976746">
      <w:bodyDiv w:val="1"/>
      <w:marLeft w:val="0"/>
      <w:marRight w:val="0"/>
      <w:marTop w:val="0"/>
      <w:marBottom w:val="0"/>
      <w:divBdr>
        <w:top w:val="none" w:sz="0" w:space="0" w:color="auto"/>
        <w:left w:val="none" w:sz="0" w:space="0" w:color="auto"/>
        <w:bottom w:val="none" w:sz="0" w:space="0" w:color="auto"/>
        <w:right w:val="none" w:sz="0" w:space="0" w:color="auto"/>
      </w:divBdr>
    </w:div>
    <w:div w:id="576522174">
      <w:bodyDiv w:val="1"/>
      <w:marLeft w:val="0"/>
      <w:marRight w:val="0"/>
      <w:marTop w:val="0"/>
      <w:marBottom w:val="0"/>
      <w:divBdr>
        <w:top w:val="none" w:sz="0" w:space="0" w:color="auto"/>
        <w:left w:val="none" w:sz="0" w:space="0" w:color="auto"/>
        <w:bottom w:val="none" w:sz="0" w:space="0" w:color="auto"/>
        <w:right w:val="none" w:sz="0" w:space="0" w:color="auto"/>
      </w:divBdr>
    </w:div>
    <w:div w:id="578290031">
      <w:bodyDiv w:val="1"/>
      <w:marLeft w:val="0"/>
      <w:marRight w:val="0"/>
      <w:marTop w:val="0"/>
      <w:marBottom w:val="0"/>
      <w:divBdr>
        <w:top w:val="none" w:sz="0" w:space="0" w:color="auto"/>
        <w:left w:val="none" w:sz="0" w:space="0" w:color="auto"/>
        <w:bottom w:val="none" w:sz="0" w:space="0" w:color="auto"/>
        <w:right w:val="none" w:sz="0" w:space="0" w:color="auto"/>
      </w:divBdr>
    </w:div>
    <w:div w:id="623926092">
      <w:bodyDiv w:val="1"/>
      <w:marLeft w:val="0"/>
      <w:marRight w:val="0"/>
      <w:marTop w:val="0"/>
      <w:marBottom w:val="0"/>
      <w:divBdr>
        <w:top w:val="none" w:sz="0" w:space="0" w:color="auto"/>
        <w:left w:val="none" w:sz="0" w:space="0" w:color="auto"/>
        <w:bottom w:val="none" w:sz="0" w:space="0" w:color="auto"/>
        <w:right w:val="none" w:sz="0" w:space="0" w:color="auto"/>
      </w:divBdr>
    </w:div>
    <w:div w:id="636565982">
      <w:bodyDiv w:val="1"/>
      <w:marLeft w:val="0"/>
      <w:marRight w:val="0"/>
      <w:marTop w:val="0"/>
      <w:marBottom w:val="0"/>
      <w:divBdr>
        <w:top w:val="none" w:sz="0" w:space="0" w:color="auto"/>
        <w:left w:val="none" w:sz="0" w:space="0" w:color="auto"/>
        <w:bottom w:val="none" w:sz="0" w:space="0" w:color="auto"/>
        <w:right w:val="none" w:sz="0" w:space="0" w:color="auto"/>
      </w:divBdr>
    </w:div>
    <w:div w:id="685643647">
      <w:bodyDiv w:val="1"/>
      <w:marLeft w:val="0"/>
      <w:marRight w:val="0"/>
      <w:marTop w:val="0"/>
      <w:marBottom w:val="0"/>
      <w:divBdr>
        <w:top w:val="none" w:sz="0" w:space="0" w:color="auto"/>
        <w:left w:val="none" w:sz="0" w:space="0" w:color="auto"/>
        <w:bottom w:val="none" w:sz="0" w:space="0" w:color="auto"/>
        <w:right w:val="none" w:sz="0" w:space="0" w:color="auto"/>
      </w:divBdr>
    </w:div>
    <w:div w:id="701520770">
      <w:bodyDiv w:val="1"/>
      <w:marLeft w:val="0"/>
      <w:marRight w:val="0"/>
      <w:marTop w:val="0"/>
      <w:marBottom w:val="0"/>
      <w:divBdr>
        <w:top w:val="none" w:sz="0" w:space="0" w:color="auto"/>
        <w:left w:val="none" w:sz="0" w:space="0" w:color="auto"/>
        <w:bottom w:val="none" w:sz="0" w:space="0" w:color="auto"/>
        <w:right w:val="none" w:sz="0" w:space="0" w:color="auto"/>
      </w:divBdr>
    </w:div>
    <w:div w:id="708144320">
      <w:bodyDiv w:val="1"/>
      <w:marLeft w:val="0"/>
      <w:marRight w:val="0"/>
      <w:marTop w:val="0"/>
      <w:marBottom w:val="0"/>
      <w:divBdr>
        <w:top w:val="none" w:sz="0" w:space="0" w:color="auto"/>
        <w:left w:val="none" w:sz="0" w:space="0" w:color="auto"/>
        <w:bottom w:val="none" w:sz="0" w:space="0" w:color="auto"/>
        <w:right w:val="none" w:sz="0" w:space="0" w:color="auto"/>
      </w:divBdr>
    </w:div>
    <w:div w:id="715129443">
      <w:bodyDiv w:val="1"/>
      <w:marLeft w:val="0"/>
      <w:marRight w:val="0"/>
      <w:marTop w:val="0"/>
      <w:marBottom w:val="0"/>
      <w:divBdr>
        <w:top w:val="none" w:sz="0" w:space="0" w:color="auto"/>
        <w:left w:val="none" w:sz="0" w:space="0" w:color="auto"/>
        <w:bottom w:val="none" w:sz="0" w:space="0" w:color="auto"/>
        <w:right w:val="none" w:sz="0" w:space="0" w:color="auto"/>
      </w:divBdr>
    </w:div>
    <w:div w:id="752046576">
      <w:bodyDiv w:val="1"/>
      <w:marLeft w:val="0"/>
      <w:marRight w:val="0"/>
      <w:marTop w:val="0"/>
      <w:marBottom w:val="0"/>
      <w:divBdr>
        <w:top w:val="none" w:sz="0" w:space="0" w:color="auto"/>
        <w:left w:val="none" w:sz="0" w:space="0" w:color="auto"/>
        <w:bottom w:val="none" w:sz="0" w:space="0" w:color="auto"/>
        <w:right w:val="none" w:sz="0" w:space="0" w:color="auto"/>
      </w:divBdr>
    </w:div>
    <w:div w:id="783227509">
      <w:bodyDiv w:val="1"/>
      <w:marLeft w:val="0"/>
      <w:marRight w:val="0"/>
      <w:marTop w:val="0"/>
      <w:marBottom w:val="0"/>
      <w:divBdr>
        <w:top w:val="none" w:sz="0" w:space="0" w:color="auto"/>
        <w:left w:val="none" w:sz="0" w:space="0" w:color="auto"/>
        <w:bottom w:val="none" w:sz="0" w:space="0" w:color="auto"/>
        <w:right w:val="none" w:sz="0" w:space="0" w:color="auto"/>
      </w:divBdr>
    </w:div>
    <w:div w:id="807698188">
      <w:bodyDiv w:val="1"/>
      <w:marLeft w:val="0"/>
      <w:marRight w:val="0"/>
      <w:marTop w:val="0"/>
      <w:marBottom w:val="0"/>
      <w:divBdr>
        <w:top w:val="none" w:sz="0" w:space="0" w:color="auto"/>
        <w:left w:val="none" w:sz="0" w:space="0" w:color="auto"/>
        <w:bottom w:val="none" w:sz="0" w:space="0" w:color="auto"/>
        <w:right w:val="none" w:sz="0" w:space="0" w:color="auto"/>
      </w:divBdr>
    </w:div>
    <w:div w:id="830292245">
      <w:bodyDiv w:val="1"/>
      <w:marLeft w:val="0"/>
      <w:marRight w:val="0"/>
      <w:marTop w:val="0"/>
      <w:marBottom w:val="0"/>
      <w:divBdr>
        <w:top w:val="none" w:sz="0" w:space="0" w:color="auto"/>
        <w:left w:val="none" w:sz="0" w:space="0" w:color="auto"/>
        <w:bottom w:val="none" w:sz="0" w:space="0" w:color="auto"/>
        <w:right w:val="none" w:sz="0" w:space="0" w:color="auto"/>
      </w:divBdr>
    </w:div>
    <w:div w:id="847712716">
      <w:bodyDiv w:val="1"/>
      <w:marLeft w:val="0"/>
      <w:marRight w:val="0"/>
      <w:marTop w:val="0"/>
      <w:marBottom w:val="0"/>
      <w:divBdr>
        <w:top w:val="none" w:sz="0" w:space="0" w:color="auto"/>
        <w:left w:val="none" w:sz="0" w:space="0" w:color="auto"/>
        <w:bottom w:val="none" w:sz="0" w:space="0" w:color="auto"/>
        <w:right w:val="none" w:sz="0" w:space="0" w:color="auto"/>
      </w:divBdr>
    </w:div>
    <w:div w:id="862783820">
      <w:bodyDiv w:val="1"/>
      <w:marLeft w:val="0"/>
      <w:marRight w:val="0"/>
      <w:marTop w:val="0"/>
      <w:marBottom w:val="0"/>
      <w:divBdr>
        <w:top w:val="none" w:sz="0" w:space="0" w:color="auto"/>
        <w:left w:val="none" w:sz="0" w:space="0" w:color="auto"/>
        <w:bottom w:val="none" w:sz="0" w:space="0" w:color="auto"/>
        <w:right w:val="none" w:sz="0" w:space="0" w:color="auto"/>
      </w:divBdr>
    </w:div>
    <w:div w:id="866678962">
      <w:bodyDiv w:val="1"/>
      <w:marLeft w:val="0"/>
      <w:marRight w:val="0"/>
      <w:marTop w:val="0"/>
      <w:marBottom w:val="0"/>
      <w:divBdr>
        <w:top w:val="none" w:sz="0" w:space="0" w:color="auto"/>
        <w:left w:val="none" w:sz="0" w:space="0" w:color="auto"/>
        <w:bottom w:val="none" w:sz="0" w:space="0" w:color="auto"/>
        <w:right w:val="none" w:sz="0" w:space="0" w:color="auto"/>
      </w:divBdr>
    </w:div>
    <w:div w:id="873542771">
      <w:bodyDiv w:val="1"/>
      <w:marLeft w:val="0"/>
      <w:marRight w:val="0"/>
      <w:marTop w:val="0"/>
      <w:marBottom w:val="0"/>
      <w:divBdr>
        <w:top w:val="none" w:sz="0" w:space="0" w:color="auto"/>
        <w:left w:val="none" w:sz="0" w:space="0" w:color="auto"/>
        <w:bottom w:val="none" w:sz="0" w:space="0" w:color="auto"/>
        <w:right w:val="none" w:sz="0" w:space="0" w:color="auto"/>
      </w:divBdr>
    </w:div>
    <w:div w:id="907617440">
      <w:bodyDiv w:val="1"/>
      <w:marLeft w:val="0"/>
      <w:marRight w:val="0"/>
      <w:marTop w:val="0"/>
      <w:marBottom w:val="0"/>
      <w:divBdr>
        <w:top w:val="none" w:sz="0" w:space="0" w:color="auto"/>
        <w:left w:val="none" w:sz="0" w:space="0" w:color="auto"/>
        <w:bottom w:val="none" w:sz="0" w:space="0" w:color="auto"/>
        <w:right w:val="none" w:sz="0" w:space="0" w:color="auto"/>
      </w:divBdr>
    </w:div>
    <w:div w:id="908421036">
      <w:bodyDiv w:val="1"/>
      <w:marLeft w:val="0"/>
      <w:marRight w:val="0"/>
      <w:marTop w:val="0"/>
      <w:marBottom w:val="0"/>
      <w:divBdr>
        <w:top w:val="none" w:sz="0" w:space="0" w:color="auto"/>
        <w:left w:val="none" w:sz="0" w:space="0" w:color="auto"/>
        <w:bottom w:val="none" w:sz="0" w:space="0" w:color="auto"/>
        <w:right w:val="none" w:sz="0" w:space="0" w:color="auto"/>
      </w:divBdr>
    </w:div>
    <w:div w:id="961885386">
      <w:bodyDiv w:val="1"/>
      <w:marLeft w:val="0"/>
      <w:marRight w:val="0"/>
      <w:marTop w:val="0"/>
      <w:marBottom w:val="0"/>
      <w:divBdr>
        <w:top w:val="none" w:sz="0" w:space="0" w:color="auto"/>
        <w:left w:val="none" w:sz="0" w:space="0" w:color="auto"/>
        <w:bottom w:val="none" w:sz="0" w:space="0" w:color="auto"/>
        <w:right w:val="none" w:sz="0" w:space="0" w:color="auto"/>
      </w:divBdr>
    </w:div>
    <w:div w:id="969017259">
      <w:bodyDiv w:val="1"/>
      <w:marLeft w:val="0"/>
      <w:marRight w:val="0"/>
      <w:marTop w:val="0"/>
      <w:marBottom w:val="0"/>
      <w:divBdr>
        <w:top w:val="none" w:sz="0" w:space="0" w:color="auto"/>
        <w:left w:val="none" w:sz="0" w:space="0" w:color="auto"/>
        <w:bottom w:val="none" w:sz="0" w:space="0" w:color="auto"/>
        <w:right w:val="none" w:sz="0" w:space="0" w:color="auto"/>
      </w:divBdr>
    </w:div>
    <w:div w:id="1035691670">
      <w:bodyDiv w:val="1"/>
      <w:marLeft w:val="0"/>
      <w:marRight w:val="0"/>
      <w:marTop w:val="0"/>
      <w:marBottom w:val="0"/>
      <w:divBdr>
        <w:top w:val="none" w:sz="0" w:space="0" w:color="auto"/>
        <w:left w:val="none" w:sz="0" w:space="0" w:color="auto"/>
        <w:bottom w:val="none" w:sz="0" w:space="0" w:color="auto"/>
        <w:right w:val="none" w:sz="0" w:space="0" w:color="auto"/>
      </w:divBdr>
    </w:div>
    <w:div w:id="1084640993">
      <w:bodyDiv w:val="1"/>
      <w:marLeft w:val="0"/>
      <w:marRight w:val="0"/>
      <w:marTop w:val="0"/>
      <w:marBottom w:val="0"/>
      <w:divBdr>
        <w:top w:val="none" w:sz="0" w:space="0" w:color="auto"/>
        <w:left w:val="none" w:sz="0" w:space="0" w:color="auto"/>
        <w:bottom w:val="none" w:sz="0" w:space="0" w:color="auto"/>
        <w:right w:val="none" w:sz="0" w:space="0" w:color="auto"/>
      </w:divBdr>
    </w:div>
    <w:div w:id="1099594978">
      <w:bodyDiv w:val="1"/>
      <w:marLeft w:val="0"/>
      <w:marRight w:val="0"/>
      <w:marTop w:val="0"/>
      <w:marBottom w:val="0"/>
      <w:divBdr>
        <w:top w:val="none" w:sz="0" w:space="0" w:color="auto"/>
        <w:left w:val="none" w:sz="0" w:space="0" w:color="auto"/>
        <w:bottom w:val="none" w:sz="0" w:space="0" w:color="auto"/>
        <w:right w:val="none" w:sz="0" w:space="0" w:color="auto"/>
      </w:divBdr>
    </w:div>
    <w:div w:id="1155995632">
      <w:bodyDiv w:val="1"/>
      <w:marLeft w:val="0"/>
      <w:marRight w:val="0"/>
      <w:marTop w:val="0"/>
      <w:marBottom w:val="0"/>
      <w:divBdr>
        <w:top w:val="none" w:sz="0" w:space="0" w:color="auto"/>
        <w:left w:val="none" w:sz="0" w:space="0" w:color="auto"/>
        <w:bottom w:val="none" w:sz="0" w:space="0" w:color="auto"/>
        <w:right w:val="none" w:sz="0" w:space="0" w:color="auto"/>
      </w:divBdr>
    </w:div>
    <w:div w:id="1167286804">
      <w:bodyDiv w:val="1"/>
      <w:marLeft w:val="0"/>
      <w:marRight w:val="0"/>
      <w:marTop w:val="0"/>
      <w:marBottom w:val="0"/>
      <w:divBdr>
        <w:top w:val="none" w:sz="0" w:space="0" w:color="auto"/>
        <w:left w:val="none" w:sz="0" w:space="0" w:color="auto"/>
        <w:bottom w:val="none" w:sz="0" w:space="0" w:color="auto"/>
        <w:right w:val="none" w:sz="0" w:space="0" w:color="auto"/>
      </w:divBdr>
    </w:div>
    <w:div w:id="1230071264">
      <w:bodyDiv w:val="1"/>
      <w:marLeft w:val="0"/>
      <w:marRight w:val="0"/>
      <w:marTop w:val="0"/>
      <w:marBottom w:val="0"/>
      <w:divBdr>
        <w:top w:val="none" w:sz="0" w:space="0" w:color="auto"/>
        <w:left w:val="none" w:sz="0" w:space="0" w:color="auto"/>
        <w:bottom w:val="none" w:sz="0" w:space="0" w:color="auto"/>
        <w:right w:val="none" w:sz="0" w:space="0" w:color="auto"/>
      </w:divBdr>
    </w:div>
    <w:div w:id="1233731932">
      <w:bodyDiv w:val="1"/>
      <w:marLeft w:val="0"/>
      <w:marRight w:val="0"/>
      <w:marTop w:val="0"/>
      <w:marBottom w:val="0"/>
      <w:divBdr>
        <w:top w:val="none" w:sz="0" w:space="0" w:color="auto"/>
        <w:left w:val="none" w:sz="0" w:space="0" w:color="auto"/>
        <w:bottom w:val="none" w:sz="0" w:space="0" w:color="auto"/>
        <w:right w:val="none" w:sz="0" w:space="0" w:color="auto"/>
      </w:divBdr>
    </w:div>
    <w:div w:id="1324316877">
      <w:bodyDiv w:val="1"/>
      <w:marLeft w:val="0"/>
      <w:marRight w:val="0"/>
      <w:marTop w:val="0"/>
      <w:marBottom w:val="0"/>
      <w:divBdr>
        <w:top w:val="none" w:sz="0" w:space="0" w:color="auto"/>
        <w:left w:val="none" w:sz="0" w:space="0" w:color="auto"/>
        <w:bottom w:val="none" w:sz="0" w:space="0" w:color="auto"/>
        <w:right w:val="none" w:sz="0" w:space="0" w:color="auto"/>
      </w:divBdr>
    </w:div>
    <w:div w:id="1361121979">
      <w:bodyDiv w:val="1"/>
      <w:marLeft w:val="0"/>
      <w:marRight w:val="0"/>
      <w:marTop w:val="0"/>
      <w:marBottom w:val="0"/>
      <w:divBdr>
        <w:top w:val="none" w:sz="0" w:space="0" w:color="auto"/>
        <w:left w:val="none" w:sz="0" w:space="0" w:color="auto"/>
        <w:bottom w:val="none" w:sz="0" w:space="0" w:color="auto"/>
        <w:right w:val="none" w:sz="0" w:space="0" w:color="auto"/>
      </w:divBdr>
    </w:div>
    <w:div w:id="1407457420">
      <w:bodyDiv w:val="1"/>
      <w:marLeft w:val="0"/>
      <w:marRight w:val="0"/>
      <w:marTop w:val="0"/>
      <w:marBottom w:val="0"/>
      <w:divBdr>
        <w:top w:val="none" w:sz="0" w:space="0" w:color="auto"/>
        <w:left w:val="none" w:sz="0" w:space="0" w:color="auto"/>
        <w:bottom w:val="none" w:sz="0" w:space="0" w:color="auto"/>
        <w:right w:val="none" w:sz="0" w:space="0" w:color="auto"/>
      </w:divBdr>
    </w:div>
    <w:div w:id="1413314419">
      <w:bodyDiv w:val="1"/>
      <w:marLeft w:val="0"/>
      <w:marRight w:val="0"/>
      <w:marTop w:val="0"/>
      <w:marBottom w:val="0"/>
      <w:divBdr>
        <w:top w:val="none" w:sz="0" w:space="0" w:color="auto"/>
        <w:left w:val="none" w:sz="0" w:space="0" w:color="auto"/>
        <w:bottom w:val="none" w:sz="0" w:space="0" w:color="auto"/>
        <w:right w:val="none" w:sz="0" w:space="0" w:color="auto"/>
      </w:divBdr>
    </w:div>
    <w:div w:id="1418165377">
      <w:bodyDiv w:val="1"/>
      <w:marLeft w:val="0"/>
      <w:marRight w:val="0"/>
      <w:marTop w:val="0"/>
      <w:marBottom w:val="0"/>
      <w:divBdr>
        <w:top w:val="none" w:sz="0" w:space="0" w:color="auto"/>
        <w:left w:val="none" w:sz="0" w:space="0" w:color="auto"/>
        <w:bottom w:val="none" w:sz="0" w:space="0" w:color="auto"/>
        <w:right w:val="none" w:sz="0" w:space="0" w:color="auto"/>
      </w:divBdr>
    </w:div>
    <w:div w:id="1423723049">
      <w:bodyDiv w:val="1"/>
      <w:marLeft w:val="0"/>
      <w:marRight w:val="0"/>
      <w:marTop w:val="0"/>
      <w:marBottom w:val="0"/>
      <w:divBdr>
        <w:top w:val="none" w:sz="0" w:space="0" w:color="auto"/>
        <w:left w:val="none" w:sz="0" w:space="0" w:color="auto"/>
        <w:bottom w:val="none" w:sz="0" w:space="0" w:color="auto"/>
        <w:right w:val="none" w:sz="0" w:space="0" w:color="auto"/>
      </w:divBdr>
    </w:div>
    <w:div w:id="1442921449">
      <w:bodyDiv w:val="1"/>
      <w:marLeft w:val="0"/>
      <w:marRight w:val="0"/>
      <w:marTop w:val="0"/>
      <w:marBottom w:val="0"/>
      <w:divBdr>
        <w:top w:val="none" w:sz="0" w:space="0" w:color="auto"/>
        <w:left w:val="none" w:sz="0" w:space="0" w:color="auto"/>
        <w:bottom w:val="none" w:sz="0" w:space="0" w:color="auto"/>
        <w:right w:val="none" w:sz="0" w:space="0" w:color="auto"/>
      </w:divBdr>
    </w:div>
    <w:div w:id="1465343035">
      <w:bodyDiv w:val="1"/>
      <w:marLeft w:val="0"/>
      <w:marRight w:val="0"/>
      <w:marTop w:val="0"/>
      <w:marBottom w:val="0"/>
      <w:divBdr>
        <w:top w:val="none" w:sz="0" w:space="0" w:color="auto"/>
        <w:left w:val="none" w:sz="0" w:space="0" w:color="auto"/>
        <w:bottom w:val="none" w:sz="0" w:space="0" w:color="auto"/>
        <w:right w:val="none" w:sz="0" w:space="0" w:color="auto"/>
      </w:divBdr>
    </w:div>
    <w:div w:id="1491365325">
      <w:bodyDiv w:val="1"/>
      <w:marLeft w:val="0"/>
      <w:marRight w:val="0"/>
      <w:marTop w:val="0"/>
      <w:marBottom w:val="0"/>
      <w:divBdr>
        <w:top w:val="none" w:sz="0" w:space="0" w:color="auto"/>
        <w:left w:val="none" w:sz="0" w:space="0" w:color="auto"/>
        <w:bottom w:val="none" w:sz="0" w:space="0" w:color="auto"/>
        <w:right w:val="none" w:sz="0" w:space="0" w:color="auto"/>
      </w:divBdr>
    </w:div>
    <w:div w:id="1504976829">
      <w:bodyDiv w:val="1"/>
      <w:marLeft w:val="0"/>
      <w:marRight w:val="0"/>
      <w:marTop w:val="0"/>
      <w:marBottom w:val="0"/>
      <w:divBdr>
        <w:top w:val="none" w:sz="0" w:space="0" w:color="auto"/>
        <w:left w:val="none" w:sz="0" w:space="0" w:color="auto"/>
        <w:bottom w:val="none" w:sz="0" w:space="0" w:color="auto"/>
        <w:right w:val="none" w:sz="0" w:space="0" w:color="auto"/>
      </w:divBdr>
    </w:div>
    <w:div w:id="1517773167">
      <w:bodyDiv w:val="1"/>
      <w:marLeft w:val="0"/>
      <w:marRight w:val="0"/>
      <w:marTop w:val="0"/>
      <w:marBottom w:val="0"/>
      <w:divBdr>
        <w:top w:val="none" w:sz="0" w:space="0" w:color="auto"/>
        <w:left w:val="none" w:sz="0" w:space="0" w:color="auto"/>
        <w:bottom w:val="none" w:sz="0" w:space="0" w:color="auto"/>
        <w:right w:val="none" w:sz="0" w:space="0" w:color="auto"/>
      </w:divBdr>
    </w:div>
    <w:div w:id="1536456033">
      <w:bodyDiv w:val="1"/>
      <w:marLeft w:val="0"/>
      <w:marRight w:val="0"/>
      <w:marTop w:val="0"/>
      <w:marBottom w:val="0"/>
      <w:divBdr>
        <w:top w:val="none" w:sz="0" w:space="0" w:color="auto"/>
        <w:left w:val="none" w:sz="0" w:space="0" w:color="auto"/>
        <w:bottom w:val="none" w:sz="0" w:space="0" w:color="auto"/>
        <w:right w:val="none" w:sz="0" w:space="0" w:color="auto"/>
      </w:divBdr>
    </w:div>
    <w:div w:id="1589802940">
      <w:bodyDiv w:val="1"/>
      <w:marLeft w:val="0"/>
      <w:marRight w:val="0"/>
      <w:marTop w:val="0"/>
      <w:marBottom w:val="0"/>
      <w:divBdr>
        <w:top w:val="none" w:sz="0" w:space="0" w:color="auto"/>
        <w:left w:val="none" w:sz="0" w:space="0" w:color="auto"/>
        <w:bottom w:val="none" w:sz="0" w:space="0" w:color="auto"/>
        <w:right w:val="none" w:sz="0" w:space="0" w:color="auto"/>
      </w:divBdr>
    </w:div>
    <w:div w:id="1592003003">
      <w:bodyDiv w:val="1"/>
      <w:marLeft w:val="0"/>
      <w:marRight w:val="0"/>
      <w:marTop w:val="0"/>
      <w:marBottom w:val="0"/>
      <w:divBdr>
        <w:top w:val="none" w:sz="0" w:space="0" w:color="auto"/>
        <w:left w:val="none" w:sz="0" w:space="0" w:color="auto"/>
        <w:bottom w:val="none" w:sz="0" w:space="0" w:color="auto"/>
        <w:right w:val="none" w:sz="0" w:space="0" w:color="auto"/>
      </w:divBdr>
    </w:div>
    <w:div w:id="1673416341">
      <w:bodyDiv w:val="1"/>
      <w:marLeft w:val="0"/>
      <w:marRight w:val="0"/>
      <w:marTop w:val="0"/>
      <w:marBottom w:val="0"/>
      <w:divBdr>
        <w:top w:val="none" w:sz="0" w:space="0" w:color="auto"/>
        <w:left w:val="none" w:sz="0" w:space="0" w:color="auto"/>
        <w:bottom w:val="none" w:sz="0" w:space="0" w:color="auto"/>
        <w:right w:val="none" w:sz="0" w:space="0" w:color="auto"/>
      </w:divBdr>
    </w:div>
    <w:div w:id="1693261353">
      <w:bodyDiv w:val="1"/>
      <w:marLeft w:val="0"/>
      <w:marRight w:val="0"/>
      <w:marTop w:val="0"/>
      <w:marBottom w:val="0"/>
      <w:divBdr>
        <w:top w:val="none" w:sz="0" w:space="0" w:color="auto"/>
        <w:left w:val="none" w:sz="0" w:space="0" w:color="auto"/>
        <w:bottom w:val="none" w:sz="0" w:space="0" w:color="auto"/>
        <w:right w:val="none" w:sz="0" w:space="0" w:color="auto"/>
      </w:divBdr>
    </w:div>
    <w:div w:id="1725521119">
      <w:bodyDiv w:val="1"/>
      <w:marLeft w:val="0"/>
      <w:marRight w:val="0"/>
      <w:marTop w:val="0"/>
      <w:marBottom w:val="0"/>
      <w:divBdr>
        <w:top w:val="none" w:sz="0" w:space="0" w:color="auto"/>
        <w:left w:val="none" w:sz="0" w:space="0" w:color="auto"/>
        <w:bottom w:val="none" w:sz="0" w:space="0" w:color="auto"/>
        <w:right w:val="none" w:sz="0" w:space="0" w:color="auto"/>
      </w:divBdr>
    </w:div>
    <w:div w:id="1749156318">
      <w:bodyDiv w:val="1"/>
      <w:marLeft w:val="0"/>
      <w:marRight w:val="0"/>
      <w:marTop w:val="0"/>
      <w:marBottom w:val="0"/>
      <w:divBdr>
        <w:top w:val="none" w:sz="0" w:space="0" w:color="auto"/>
        <w:left w:val="none" w:sz="0" w:space="0" w:color="auto"/>
        <w:bottom w:val="none" w:sz="0" w:space="0" w:color="auto"/>
        <w:right w:val="none" w:sz="0" w:space="0" w:color="auto"/>
      </w:divBdr>
    </w:div>
    <w:div w:id="1768038039">
      <w:bodyDiv w:val="1"/>
      <w:marLeft w:val="0"/>
      <w:marRight w:val="0"/>
      <w:marTop w:val="0"/>
      <w:marBottom w:val="0"/>
      <w:divBdr>
        <w:top w:val="none" w:sz="0" w:space="0" w:color="auto"/>
        <w:left w:val="none" w:sz="0" w:space="0" w:color="auto"/>
        <w:bottom w:val="none" w:sz="0" w:space="0" w:color="auto"/>
        <w:right w:val="none" w:sz="0" w:space="0" w:color="auto"/>
      </w:divBdr>
    </w:div>
    <w:div w:id="1870799868">
      <w:bodyDiv w:val="1"/>
      <w:marLeft w:val="0"/>
      <w:marRight w:val="0"/>
      <w:marTop w:val="0"/>
      <w:marBottom w:val="0"/>
      <w:divBdr>
        <w:top w:val="none" w:sz="0" w:space="0" w:color="auto"/>
        <w:left w:val="none" w:sz="0" w:space="0" w:color="auto"/>
        <w:bottom w:val="none" w:sz="0" w:space="0" w:color="auto"/>
        <w:right w:val="none" w:sz="0" w:space="0" w:color="auto"/>
      </w:divBdr>
    </w:div>
    <w:div w:id="1872107423">
      <w:bodyDiv w:val="1"/>
      <w:marLeft w:val="0"/>
      <w:marRight w:val="0"/>
      <w:marTop w:val="0"/>
      <w:marBottom w:val="0"/>
      <w:divBdr>
        <w:top w:val="none" w:sz="0" w:space="0" w:color="auto"/>
        <w:left w:val="none" w:sz="0" w:space="0" w:color="auto"/>
        <w:bottom w:val="none" w:sz="0" w:space="0" w:color="auto"/>
        <w:right w:val="none" w:sz="0" w:space="0" w:color="auto"/>
      </w:divBdr>
    </w:div>
    <w:div w:id="1920407231">
      <w:bodyDiv w:val="1"/>
      <w:marLeft w:val="0"/>
      <w:marRight w:val="0"/>
      <w:marTop w:val="0"/>
      <w:marBottom w:val="0"/>
      <w:divBdr>
        <w:top w:val="none" w:sz="0" w:space="0" w:color="auto"/>
        <w:left w:val="none" w:sz="0" w:space="0" w:color="auto"/>
        <w:bottom w:val="none" w:sz="0" w:space="0" w:color="auto"/>
        <w:right w:val="none" w:sz="0" w:space="0" w:color="auto"/>
      </w:divBdr>
    </w:div>
    <w:div w:id="1921137026">
      <w:bodyDiv w:val="1"/>
      <w:marLeft w:val="0"/>
      <w:marRight w:val="0"/>
      <w:marTop w:val="0"/>
      <w:marBottom w:val="0"/>
      <w:divBdr>
        <w:top w:val="none" w:sz="0" w:space="0" w:color="auto"/>
        <w:left w:val="none" w:sz="0" w:space="0" w:color="auto"/>
        <w:bottom w:val="none" w:sz="0" w:space="0" w:color="auto"/>
        <w:right w:val="none" w:sz="0" w:space="0" w:color="auto"/>
      </w:divBdr>
    </w:div>
    <w:div w:id="1964194880">
      <w:bodyDiv w:val="1"/>
      <w:marLeft w:val="0"/>
      <w:marRight w:val="0"/>
      <w:marTop w:val="0"/>
      <w:marBottom w:val="0"/>
      <w:divBdr>
        <w:top w:val="none" w:sz="0" w:space="0" w:color="auto"/>
        <w:left w:val="none" w:sz="0" w:space="0" w:color="auto"/>
        <w:bottom w:val="none" w:sz="0" w:space="0" w:color="auto"/>
        <w:right w:val="none" w:sz="0" w:space="0" w:color="auto"/>
      </w:divBdr>
    </w:div>
    <w:div w:id="1981104874">
      <w:bodyDiv w:val="1"/>
      <w:marLeft w:val="0"/>
      <w:marRight w:val="0"/>
      <w:marTop w:val="0"/>
      <w:marBottom w:val="0"/>
      <w:divBdr>
        <w:top w:val="none" w:sz="0" w:space="0" w:color="auto"/>
        <w:left w:val="none" w:sz="0" w:space="0" w:color="auto"/>
        <w:bottom w:val="none" w:sz="0" w:space="0" w:color="auto"/>
        <w:right w:val="none" w:sz="0" w:space="0" w:color="auto"/>
      </w:divBdr>
    </w:div>
    <w:div w:id="2023820590">
      <w:bodyDiv w:val="1"/>
      <w:marLeft w:val="0"/>
      <w:marRight w:val="0"/>
      <w:marTop w:val="0"/>
      <w:marBottom w:val="0"/>
      <w:divBdr>
        <w:top w:val="none" w:sz="0" w:space="0" w:color="auto"/>
        <w:left w:val="none" w:sz="0" w:space="0" w:color="auto"/>
        <w:bottom w:val="none" w:sz="0" w:space="0" w:color="auto"/>
        <w:right w:val="none" w:sz="0" w:space="0" w:color="auto"/>
      </w:divBdr>
    </w:div>
    <w:div w:id="2105959184">
      <w:bodyDiv w:val="1"/>
      <w:marLeft w:val="0"/>
      <w:marRight w:val="0"/>
      <w:marTop w:val="0"/>
      <w:marBottom w:val="0"/>
      <w:divBdr>
        <w:top w:val="none" w:sz="0" w:space="0" w:color="auto"/>
        <w:left w:val="none" w:sz="0" w:space="0" w:color="auto"/>
        <w:bottom w:val="none" w:sz="0" w:space="0" w:color="auto"/>
        <w:right w:val="none" w:sz="0" w:space="0" w:color="auto"/>
      </w:divBdr>
    </w:div>
    <w:div w:id="213058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11E49F6-42F5-4A54-A4FF-4C2CCA54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1</Pages>
  <Words>4663</Words>
  <Characters>2658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ien An</dc:creator>
  <cp:keywords/>
  <dc:description/>
  <cp:lastModifiedBy>Nguyen Thi Thien An</cp:lastModifiedBy>
  <cp:revision>8</cp:revision>
  <dcterms:created xsi:type="dcterms:W3CDTF">2024-10-21T14:05:00Z</dcterms:created>
  <dcterms:modified xsi:type="dcterms:W3CDTF">2024-11-29T14:11:00Z</dcterms:modified>
</cp:coreProperties>
</file>